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BB38"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 xml:space="preserve">ДЕПАРТАМЕНТ ПРОФЕССИОНАЛЬНОГО ОБРАЗОВАНИЯ </w:t>
      </w:r>
    </w:p>
    <w:p w14:paraId="7AF91ABF"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ТОМСКОЙ ОБЛАСТИ</w:t>
      </w:r>
    </w:p>
    <w:p w14:paraId="4184158F"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 xml:space="preserve">ОБЛАСТНОЕ ГОСУДАРСТВЕННОЕ БЮДЖЕТНОЕ ПРОФЕССИОНАЛЬНОЕ ОБРАЗОВАТЕЛЬНОЕ УЧРЕЖДЕНИЕ </w:t>
      </w:r>
    </w:p>
    <w:p w14:paraId="033BF8AD"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ТОМСКИЙ ТЕХНИКУМ ИНФОРМАЦИОННЫХ ТЕХНОЛОГИЙ»</w:t>
      </w:r>
    </w:p>
    <w:p w14:paraId="2EBFC3A4" w14:textId="77777777" w:rsidR="00905C6E" w:rsidRPr="004F2AF4" w:rsidRDefault="00905C6E" w:rsidP="00905C6E">
      <w:pPr>
        <w:spacing w:line="360" w:lineRule="auto"/>
        <w:jc w:val="center"/>
        <w:rPr>
          <w:rFonts w:ascii="PT Astra Serif" w:hAnsi="PT Astra Serif"/>
          <w:sz w:val="28"/>
          <w:szCs w:val="28"/>
        </w:rPr>
      </w:pPr>
    </w:p>
    <w:p w14:paraId="0DC1264D"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 xml:space="preserve">Специальность </w:t>
      </w:r>
      <w:r w:rsidRPr="004F2AF4">
        <w:rPr>
          <w:rFonts w:ascii="PT Astra Serif" w:eastAsia="Calibri" w:hAnsi="PT Astra Serif"/>
          <w:sz w:val="28"/>
          <w:szCs w:val="28"/>
        </w:rPr>
        <w:t xml:space="preserve">09.02.07 </w:t>
      </w:r>
      <w:r w:rsidRPr="004F2AF4">
        <w:rPr>
          <w:rFonts w:ascii="PT Astra Serif" w:hAnsi="PT Astra Serif"/>
          <w:sz w:val="28"/>
          <w:szCs w:val="28"/>
        </w:rPr>
        <w:t>Информационные системы и программирование</w:t>
      </w:r>
    </w:p>
    <w:p w14:paraId="45E71989" w14:textId="77777777" w:rsidR="00905C6E" w:rsidRPr="004F2AF4" w:rsidRDefault="00905C6E" w:rsidP="00905C6E">
      <w:pPr>
        <w:spacing w:line="360" w:lineRule="auto"/>
        <w:jc w:val="center"/>
        <w:rPr>
          <w:rFonts w:ascii="PT Astra Serif" w:hAnsi="PT Astra Serif"/>
          <w:kern w:val="2"/>
          <w:sz w:val="28"/>
          <w:szCs w:val="28"/>
        </w:rPr>
      </w:pPr>
    </w:p>
    <w:p w14:paraId="4DCB7423" w14:textId="77777777" w:rsidR="00905C6E" w:rsidRPr="004F2AF4" w:rsidRDefault="00905C6E" w:rsidP="00905C6E">
      <w:pPr>
        <w:tabs>
          <w:tab w:val="left" w:pos="5670"/>
        </w:tabs>
        <w:spacing w:line="360" w:lineRule="auto"/>
        <w:rPr>
          <w:rFonts w:ascii="PT Astra Serif" w:hAnsi="PT Astra Serif"/>
          <w:sz w:val="28"/>
          <w:szCs w:val="28"/>
        </w:rPr>
      </w:pPr>
      <w:r w:rsidRPr="004F2AF4">
        <w:rPr>
          <w:rFonts w:ascii="PT Astra Serif" w:hAnsi="PT Astra Serif"/>
          <w:sz w:val="28"/>
          <w:szCs w:val="28"/>
        </w:rPr>
        <w:tab/>
      </w:r>
    </w:p>
    <w:p w14:paraId="1133349D" w14:textId="77777777" w:rsidR="00905C6E" w:rsidRPr="004F2AF4" w:rsidRDefault="00905C6E" w:rsidP="00905C6E">
      <w:pPr>
        <w:tabs>
          <w:tab w:val="left" w:pos="5670"/>
        </w:tabs>
        <w:spacing w:line="360" w:lineRule="auto"/>
        <w:rPr>
          <w:rFonts w:ascii="PT Astra Serif" w:hAnsi="PT Astra Serif"/>
          <w:sz w:val="28"/>
          <w:szCs w:val="28"/>
        </w:rPr>
      </w:pPr>
    </w:p>
    <w:p w14:paraId="747632F7" w14:textId="77777777" w:rsidR="00905C6E" w:rsidRPr="004F2AF4" w:rsidRDefault="00905C6E" w:rsidP="00905C6E">
      <w:pPr>
        <w:tabs>
          <w:tab w:val="left" w:pos="5670"/>
        </w:tabs>
        <w:spacing w:line="360" w:lineRule="auto"/>
        <w:rPr>
          <w:rFonts w:ascii="PT Astra Serif" w:hAnsi="PT Astra Serif"/>
          <w:sz w:val="28"/>
          <w:szCs w:val="28"/>
        </w:rPr>
      </w:pPr>
    </w:p>
    <w:p w14:paraId="758E15F4" w14:textId="77777777" w:rsidR="00905C6E" w:rsidRPr="004F2AF4" w:rsidRDefault="00905C6E" w:rsidP="00905C6E">
      <w:pPr>
        <w:spacing w:line="360" w:lineRule="auto"/>
        <w:jc w:val="center"/>
        <w:rPr>
          <w:rFonts w:ascii="PT Astra Serif" w:hAnsi="PT Astra Serif"/>
          <w:sz w:val="28"/>
          <w:szCs w:val="28"/>
        </w:rPr>
      </w:pPr>
    </w:p>
    <w:p w14:paraId="66ED24F4" w14:textId="77777777" w:rsidR="00905C6E" w:rsidRPr="004F2AF4" w:rsidRDefault="00905C6E" w:rsidP="00905C6E">
      <w:pPr>
        <w:pStyle w:val="a3"/>
        <w:spacing w:line="360" w:lineRule="auto"/>
        <w:jc w:val="center"/>
        <w:rPr>
          <w:rFonts w:ascii="PT Astra Serif" w:hAnsi="PT Astra Serif"/>
        </w:rPr>
      </w:pPr>
      <w:r w:rsidRPr="004F2AF4">
        <w:rPr>
          <w:rFonts w:ascii="PT Astra Serif" w:hAnsi="PT Astra Serif"/>
        </w:rPr>
        <w:t>Пояснительная</w:t>
      </w:r>
      <w:r w:rsidRPr="004F2AF4">
        <w:rPr>
          <w:rFonts w:ascii="PT Astra Serif" w:hAnsi="PT Astra Serif"/>
          <w:spacing w:val="-8"/>
        </w:rPr>
        <w:t xml:space="preserve"> </w:t>
      </w:r>
      <w:r w:rsidRPr="004F2AF4">
        <w:rPr>
          <w:rFonts w:ascii="PT Astra Serif" w:hAnsi="PT Astra Serif"/>
        </w:rPr>
        <w:t>записка</w:t>
      </w:r>
    </w:p>
    <w:p w14:paraId="32AF9376" w14:textId="7520782D" w:rsidR="00905C6E" w:rsidRPr="004F2AF4" w:rsidRDefault="00905C6E" w:rsidP="00905C6E">
      <w:pPr>
        <w:pStyle w:val="a3"/>
        <w:spacing w:line="360" w:lineRule="auto"/>
        <w:jc w:val="center"/>
        <w:rPr>
          <w:rFonts w:ascii="PT Astra Serif" w:hAnsi="PT Astra Serif"/>
        </w:rPr>
      </w:pPr>
      <w:r w:rsidRPr="004F2AF4">
        <w:rPr>
          <w:rFonts w:ascii="PT Astra Serif" w:hAnsi="PT Astra Serif"/>
        </w:rPr>
        <w:t xml:space="preserve">к </w:t>
      </w:r>
      <w:r w:rsidR="00F730B0">
        <w:rPr>
          <w:rFonts w:ascii="PT Astra Serif" w:hAnsi="PT Astra Serif"/>
        </w:rPr>
        <w:t>преддипломной</w:t>
      </w:r>
      <w:r w:rsidRPr="004F2AF4">
        <w:rPr>
          <w:rFonts w:ascii="PT Astra Serif" w:hAnsi="PT Astra Serif"/>
        </w:rPr>
        <w:t xml:space="preserve"> практике </w:t>
      </w:r>
    </w:p>
    <w:p w14:paraId="14B8E226" w14:textId="10033317" w:rsidR="00905C6E" w:rsidRPr="004F2AF4" w:rsidRDefault="00905C6E" w:rsidP="00905C6E">
      <w:pPr>
        <w:pStyle w:val="a3"/>
        <w:spacing w:line="360" w:lineRule="auto"/>
        <w:jc w:val="center"/>
        <w:rPr>
          <w:rFonts w:ascii="PT Astra Serif" w:hAnsi="PT Astra Serif"/>
        </w:rPr>
      </w:pPr>
      <w:r w:rsidRPr="004F2AF4">
        <w:rPr>
          <w:rFonts w:ascii="PT Astra Serif" w:hAnsi="PT Astra Serif"/>
          <w:caps/>
        </w:rPr>
        <w:t>ОПП.</w:t>
      </w:r>
      <w:r w:rsidRPr="004F2AF4">
        <w:rPr>
          <w:rFonts w:ascii="PT Astra Serif" w:hAnsi="PT Astra Serif"/>
          <w:caps/>
          <w:color w:val="000000"/>
        </w:rPr>
        <w:t>23</w:t>
      </w:r>
      <w:r w:rsidRPr="004F2AF4">
        <w:rPr>
          <w:rFonts w:ascii="PT Astra Serif" w:hAnsi="PT Astra Serif"/>
          <w:caps/>
        </w:rPr>
        <w:t>.09.02.07.601.5.ПЗ</w:t>
      </w:r>
    </w:p>
    <w:p w14:paraId="13C87BD6" w14:textId="77777777" w:rsidR="00905C6E" w:rsidRPr="004F2AF4" w:rsidRDefault="00905C6E" w:rsidP="00905C6E">
      <w:pPr>
        <w:spacing w:line="360" w:lineRule="auto"/>
        <w:jc w:val="center"/>
        <w:rPr>
          <w:rFonts w:ascii="PT Astra Serif" w:hAnsi="PT Astra Serif"/>
          <w:sz w:val="28"/>
          <w:szCs w:val="28"/>
        </w:rPr>
      </w:pPr>
    </w:p>
    <w:p w14:paraId="0D4384C8" w14:textId="77777777" w:rsidR="00905C6E" w:rsidRPr="004F2AF4" w:rsidRDefault="00905C6E" w:rsidP="00905C6E">
      <w:pPr>
        <w:spacing w:line="360" w:lineRule="auto"/>
        <w:jc w:val="center"/>
        <w:rPr>
          <w:rFonts w:ascii="PT Astra Serif" w:hAnsi="PT Astra Serif"/>
          <w:sz w:val="28"/>
          <w:szCs w:val="28"/>
        </w:rPr>
      </w:pPr>
    </w:p>
    <w:p w14:paraId="72499D6F" w14:textId="77777777" w:rsidR="00905C6E" w:rsidRPr="004F2AF4" w:rsidRDefault="00905C6E" w:rsidP="00905C6E">
      <w:pPr>
        <w:spacing w:line="360" w:lineRule="auto"/>
        <w:jc w:val="center"/>
        <w:rPr>
          <w:rFonts w:ascii="PT Astra Serif" w:hAnsi="PT Astra Serif"/>
          <w:sz w:val="28"/>
          <w:szCs w:val="28"/>
        </w:rPr>
      </w:pPr>
    </w:p>
    <w:p w14:paraId="0D298EAF" w14:textId="77777777" w:rsidR="00905C6E" w:rsidRPr="004F2AF4" w:rsidRDefault="00905C6E" w:rsidP="00905C6E">
      <w:pPr>
        <w:spacing w:line="360" w:lineRule="auto"/>
        <w:jc w:val="center"/>
        <w:rPr>
          <w:rFonts w:ascii="PT Astra Serif" w:hAnsi="PT Astra Serif"/>
          <w:sz w:val="28"/>
          <w:szCs w:val="28"/>
        </w:rPr>
      </w:pPr>
    </w:p>
    <w:tbl>
      <w:tblPr>
        <w:tblW w:w="9300" w:type="dxa"/>
        <w:jc w:val="right"/>
        <w:tblLayout w:type="fixed"/>
        <w:tblLook w:val="04A0" w:firstRow="1" w:lastRow="0" w:firstColumn="1" w:lastColumn="0" w:noHBand="0" w:noVBand="1"/>
      </w:tblPr>
      <w:tblGrid>
        <w:gridCol w:w="4245"/>
        <w:gridCol w:w="2504"/>
        <w:gridCol w:w="2551"/>
      </w:tblGrid>
      <w:tr w:rsidR="00905C6E" w:rsidRPr="004F2AF4" w14:paraId="2F8A6607" w14:textId="77777777" w:rsidTr="00905C6E">
        <w:trPr>
          <w:jc w:val="right"/>
        </w:trPr>
        <w:tc>
          <w:tcPr>
            <w:tcW w:w="4245" w:type="dxa"/>
            <w:hideMark/>
          </w:tcPr>
          <w:p w14:paraId="410C42F4"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Студент</w:t>
            </w:r>
          </w:p>
          <w:p w14:paraId="0E716442"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__»________ 2023 г.</w:t>
            </w:r>
          </w:p>
        </w:tc>
        <w:tc>
          <w:tcPr>
            <w:tcW w:w="2504" w:type="dxa"/>
          </w:tcPr>
          <w:p w14:paraId="2F1FF4BF" w14:textId="77777777" w:rsidR="00905C6E" w:rsidRPr="004F2AF4" w:rsidRDefault="00905C6E">
            <w:pPr>
              <w:widowControl w:val="0"/>
              <w:tabs>
                <w:tab w:val="left" w:pos="6663"/>
              </w:tabs>
              <w:spacing w:line="360" w:lineRule="auto"/>
              <w:rPr>
                <w:rFonts w:ascii="PT Astra Serif" w:hAnsi="PT Astra Serif"/>
                <w:sz w:val="28"/>
                <w:szCs w:val="28"/>
              </w:rPr>
            </w:pPr>
          </w:p>
          <w:p w14:paraId="77FD02C6"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______________</w:t>
            </w:r>
          </w:p>
        </w:tc>
        <w:tc>
          <w:tcPr>
            <w:tcW w:w="2551" w:type="dxa"/>
          </w:tcPr>
          <w:p w14:paraId="40605965" w14:textId="77777777" w:rsidR="00905C6E" w:rsidRPr="004F2AF4" w:rsidRDefault="00905C6E">
            <w:pPr>
              <w:widowControl w:val="0"/>
              <w:tabs>
                <w:tab w:val="left" w:pos="6663"/>
              </w:tabs>
              <w:spacing w:line="360" w:lineRule="auto"/>
              <w:rPr>
                <w:rFonts w:ascii="PT Astra Serif" w:hAnsi="PT Astra Serif"/>
                <w:sz w:val="28"/>
                <w:szCs w:val="28"/>
              </w:rPr>
            </w:pPr>
          </w:p>
          <w:p w14:paraId="4B524E15" w14:textId="6A56C30E"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 xml:space="preserve">П. Д. Левицкий </w:t>
            </w:r>
          </w:p>
        </w:tc>
      </w:tr>
      <w:tr w:rsidR="00905C6E" w:rsidRPr="004F2AF4" w14:paraId="3E760EDD" w14:textId="77777777" w:rsidTr="00905C6E">
        <w:trPr>
          <w:jc w:val="right"/>
        </w:trPr>
        <w:tc>
          <w:tcPr>
            <w:tcW w:w="4245" w:type="dxa"/>
            <w:hideMark/>
          </w:tcPr>
          <w:p w14:paraId="6B78F1AF"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Руководитель</w:t>
            </w:r>
          </w:p>
          <w:p w14:paraId="19DCA9EF"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__»________ 2023 г.</w:t>
            </w:r>
          </w:p>
        </w:tc>
        <w:tc>
          <w:tcPr>
            <w:tcW w:w="2504" w:type="dxa"/>
          </w:tcPr>
          <w:p w14:paraId="416FE3E8" w14:textId="77777777" w:rsidR="00905C6E" w:rsidRPr="004F2AF4" w:rsidRDefault="00905C6E">
            <w:pPr>
              <w:widowControl w:val="0"/>
              <w:tabs>
                <w:tab w:val="left" w:pos="6663"/>
              </w:tabs>
              <w:spacing w:line="360" w:lineRule="auto"/>
              <w:rPr>
                <w:rFonts w:ascii="PT Astra Serif" w:hAnsi="PT Astra Serif"/>
                <w:sz w:val="28"/>
                <w:szCs w:val="28"/>
              </w:rPr>
            </w:pPr>
          </w:p>
          <w:p w14:paraId="7C8709F4"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______________</w:t>
            </w:r>
          </w:p>
        </w:tc>
        <w:tc>
          <w:tcPr>
            <w:tcW w:w="2551" w:type="dxa"/>
          </w:tcPr>
          <w:p w14:paraId="6395CB34" w14:textId="77777777" w:rsidR="00905C6E" w:rsidRPr="004F2AF4" w:rsidRDefault="00905C6E">
            <w:pPr>
              <w:widowControl w:val="0"/>
              <w:tabs>
                <w:tab w:val="left" w:pos="6663"/>
              </w:tabs>
              <w:spacing w:line="360" w:lineRule="auto"/>
              <w:rPr>
                <w:rFonts w:ascii="PT Astra Serif" w:hAnsi="PT Astra Serif"/>
                <w:sz w:val="28"/>
                <w:szCs w:val="28"/>
              </w:rPr>
            </w:pPr>
          </w:p>
          <w:p w14:paraId="04A16395" w14:textId="7AA73520"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 xml:space="preserve">Д. В. </w:t>
            </w:r>
            <w:r w:rsidR="001B4CA0" w:rsidRPr="004F2AF4">
              <w:rPr>
                <w:rFonts w:ascii="PT Astra Serif" w:hAnsi="PT Astra Serif"/>
                <w:sz w:val="28"/>
                <w:szCs w:val="28"/>
              </w:rPr>
              <w:t>Муха</w:t>
            </w:r>
          </w:p>
        </w:tc>
      </w:tr>
      <w:tr w:rsidR="00905C6E" w:rsidRPr="004F2AF4" w14:paraId="5F501763" w14:textId="77777777" w:rsidTr="00905C6E">
        <w:trPr>
          <w:jc w:val="right"/>
        </w:trPr>
        <w:tc>
          <w:tcPr>
            <w:tcW w:w="4245" w:type="dxa"/>
          </w:tcPr>
          <w:p w14:paraId="522515EA"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04" w:type="dxa"/>
          </w:tcPr>
          <w:p w14:paraId="73C6A5D8"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51" w:type="dxa"/>
          </w:tcPr>
          <w:p w14:paraId="26D548A1" w14:textId="77777777" w:rsidR="00905C6E" w:rsidRPr="004F2AF4" w:rsidRDefault="00905C6E">
            <w:pPr>
              <w:widowControl w:val="0"/>
              <w:tabs>
                <w:tab w:val="left" w:pos="6663"/>
              </w:tabs>
              <w:spacing w:line="360" w:lineRule="auto"/>
              <w:rPr>
                <w:rFonts w:ascii="PT Astra Serif" w:hAnsi="PT Astra Serif"/>
                <w:color w:val="FF0000"/>
                <w:sz w:val="28"/>
                <w:szCs w:val="28"/>
              </w:rPr>
            </w:pPr>
          </w:p>
        </w:tc>
      </w:tr>
      <w:tr w:rsidR="00905C6E" w:rsidRPr="004F2AF4" w14:paraId="3B554D67" w14:textId="77777777" w:rsidTr="00905C6E">
        <w:trPr>
          <w:jc w:val="right"/>
        </w:trPr>
        <w:tc>
          <w:tcPr>
            <w:tcW w:w="4245" w:type="dxa"/>
          </w:tcPr>
          <w:p w14:paraId="1E9E1512"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04" w:type="dxa"/>
          </w:tcPr>
          <w:p w14:paraId="319B20CB"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51" w:type="dxa"/>
          </w:tcPr>
          <w:p w14:paraId="2745C9A4" w14:textId="77777777" w:rsidR="00905C6E" w:rsidRPr="004F2AF4" w:rsidRDefault="00905C6E">
            <w:pPr>
              <w:widowControl w:val="0"/>
              <w:tabs>
                <w:tab w:val="left" w:pos="6663"/>
              </w:tabs>
              <w:spacing w:line="360" w:lineRule="auto"/>
              <w:rPr>
                <w:rFonts w:ascii="PT Astra Serif" w:hAnsi="PT Astra Serif"/>
                <w:sz w:val="28"/>
                <w:szCs w:val="28"/>
              </w:rPr>
            </w:pPr>
          </w:p>
        </w:tc>
      </w:tr>
      <w:tr w:rsidR="00905C6E" w:rsidRPr="004F2AF4" w14:paraId="32A02CC5" w14:textId="77777777" w:rsidTr="00905C6E">
        <w:trPr>
          <w:jc w:val="right"/>
        </w:trPr>
        <w:tc>
          <w:tcPr>
            <w:tcW w:w="4245" w:type="dxa"/>
          </w:tcPr>
          <w:p w14:paraId="5287446E"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04" w:type="dxa"/>
          </w:tcPr>
          <w:p w14:paraId="2A590BE6"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51" w:type="dxa"/>
          </w:tcPr>
          <w:p w14:paraId="352A4B86" w14:textId="77777777" w:rsidR="00905C6E" w:rsidRPr="004F2AF4" w:rsidRDefault="00905C6E">
            <w:pPr>
              <w:widowControl w:val="0"/>
              <w:tabs>
                <w:tab w:val="left" w:pos="6663"/>
              </w:tabs>
              <w:spacing w:line="360" w:lineRule="auto"/>
              <w:rPr>
                <w:rFonts w:ascii="PT Astra Serif" w:hAnsi="PT Astra Serif"/>
                <w:sz w:val="28"/>
                <w:szCs w:val="28"/>
              </w:rPr>
            </w:pPr>
          </w:p>
        </w:tc>
      </w:tr>
    </w:tbl>
    <w:p w14:paraId="45E25A48" w14:textId="77777777" w:rsidR="00905C6E" w:rsidRPr="004F2AF4" w:rsidRDefault="00905C6E" w:rsidP="00905C6E">
      <w:pPr>
        <w:tabs>
          <w:tab w:val="left" w:pos="6663"/>
        </w:tabs>
        <w:spacing w:line="360" w:lineRule="auto"/>
        <w:jc w:val="center"/>
        <w:rPr>
          <w:rFonts w:ascii="PT Astra Serif" w:hAnsi="PT Astra Serif"/>
          <w:kern w:val="2"/>
          <w:sz w:val="28"/>
          <w:szCs w:val="28"/>
          <w:lang w:eastAsia="en-US"/>
          <w14:ligatures w14:val="standardContextual"/>
        </w:rPr>
      </w:pPr>
    </w:p>
    <w:p w14:paraId="1681E52C" w14:textId="67ACA39F" w:rsidR="00905C6E" w:rsidRPr="004F2AF4" w:rsidRDefault="00905C6E" w:rsidP="005C089A">
      <w:pPr>
        <w:tabs>
          <w:tab w:val="left" w:pos="6663"/>
        </w:tabs>
        <w:spacing w:line="360" w:lineRule="auto"/>
        <w:jc w:val="center"/>
        <w:rPr>
          <w:rFonts w:ascii="PT Astra Serif" w:hAnsi="PT Astra Serif"/>
          <w:sz w:val="28"/>
          <w:szCs w:val="28"/>
        </w:rPr>
      </w:pPr>
      <w:r w:rsidRPr="004F2AF4">
        <w:rPr>
          <w:rFonts w:ascii="PT Astra Serif" w:hAnsi="PT Astra Serif"/>
          <w:sz w:val="28"/>
          <w:szCs w:val="28"/>
        </w:rPr>
        <w:t>Томск 202</w:t>
      </w:r>
      <w:r w:rsidR="005C089A" w:rsidRPr="004F2AF4">
        <w:rPr>
          <w:rFonts w:ascii="PT Astra Serif" w:hAnsi="PT Astra Serif"/>
          <w:sz w:val="28"/>
          <w:szCs w:val="28"/>
        </w:rPr>
        <w:t>3</w:t>
      </w:r>
    </w:p>
    <w:p w14:paraId="7BB65378" w14:textId="77777777" w:rsidR="006E6139" w:rsidRPr="004F2AF4" w:rsidRDefault="006E6139" w:rsidP="003D65CA">
      <w:pPr>
        <w:spacing w:line="360" w:lineRule="auto"/>
        <w:jc w:val="center"/>
        <w:rPr>
          <w:rFonts w:ascii="PT Astra Serif" w:hAnsi="PT Astra Serif"/>
          <w:sz w:val="28"/>
          <w:szCs w:val="28"/>
        </w:rPr>
        <w:sectPr w:rsidR="006E6139" w:rsidRPr="004F2AF4" w:rsidSect="006E6139">
          <w:headerReference w:type="default" r:id="rId8"/>
          <w:type w:val="continuous"/>
          <w:pgSz w:w="11906" w:h="16838" w:code="9"/>
          <w:pgMar w:top="1134" w:right="850" w:bottom="1134" w:left="1701" w:header="720" w:footer="720" w:gutter="0"/>
          <w:pgNumType w:start="2"/>
          <w:cols w:space="720"/>
          <w:noEndnote/>
          <w:docGrid w:linePitch="326"/>
        </w:sectPr>
      </w:pPr>
    </w:p>
    <w:p w14:paraId="45F24308" w14:textId="77777777" w:rsidR="005C089A" w:rsidRPr="004F2AF4" w:rsidRDefault="005C089A" w:rsidP="003D65CA">
      <w:pPr>
        <w:spacing w:line="360" w:lineRule="auto"/>
        <w:jc w:val="center"/>
        <w:rPr>
          <w:rFonts w:ascii="PT Astra Serif" w:hAnsi="PT Astra Serif"/>
          <w:sz w:val="28"/>
          <w:szCs w:val="28"/>
        </w:rPr>
        <w:sectPr w:rsidR="005C089A" w:rsidRPr="004F2AF4" w:rsidSect="006E6139">
          <w:pgSz w:w="11906" w:h="16838" w:code="9"/>
          <w:pgMar w:top="1134" w:right="850" w:bottom="1134" w:left="1701" w:header="720" w:footer="720" w:gutter="0"/>
          <w:pgNumType w:start="2"/>
          <w:cols w:space="720"/>
          <w:noEndnote/>
          <w:docGrid w:linePitch="326"/>
        </w:sectPr>
      </w:pPr>
    </w:p>
    <w:p w14:paraId="3FB9A973" w14:textId="77777777" w:rsidR="003D65CA" w:rsidRPr="004F2AF4" w:rsidRDefault="003D65CA" w:rsidP="003D65CA">
      <w:pPr>
        <w:spacing w:line="360" w:lineRule="auto"/>
        <w:jc w:val="center"/>
        <w:rPr>
          <w:rFonts w:ascii="PT Astra Serif" w:hAnsi="PT Astra Serif"/>
          <w:sz w:val="28"/>
          <w:szCs w:val="28"/>
        </w:rPr>
      </w:pPr>
      <w:r w:rsidRPr="004F2AF4">
        <w:rPr>
          <w:rFonts w:ascii="PT Astra Serif" w:hAnsi="PT Astra Serif"/>
          <w:sz w:val="28"/>
          <w:szCs w:val="28"/>
        </w:rPr>
        <w:t>СОДЕРЖАНИЕ</w:t>
      </w:r>
    </w:p>
    <w:p w14:paraId="50A66CD4" w14:textId="77777777" w:rsidR="003D65CA" w:rsidRPr="004F2AF4" w:rsidRDefault="003D65CA" w:rsidP="003D65CA">
      <w:pPr>
        <w:spacing w:line="360" w:lineRule="auto"/>
        <w:jc w:val="center"/>
        <w:rPr>
          <w:rFonts w:ascii="PT Astra Serif" w:hAnsi="PT Astra Serif"/>
          <w:sz w:val="28"/>
          <w:szCs w:val="28"/>
        </w:rPr>
      </w:pPr>
    </w:p>
    <w:tbl>
      <w:tblPr>
        <w:tblW w:w="9107" w:type="dxa"/>
        <w:tblLook w:val="04A0" w:firstRow="1" w:lastRow="0" w:firstColumn="1" w:lastColumn="0" w:noHBand="0" w:noVBand="1"/>
      </w:tblPr>
      <w:tblGrid>
        <w:gridCol w:w="6139"/>
        <w:gridCol w:w="2968"/>
      </w:tblGrid>
      <w:tr w:rsidR="003D65CA" w:rsidRPr="004F2AF4" w14:paraId="12996B61" w14:textId="77777777" w:rsidTr="00304FDF">
        <w:tc>
          <w:tcPr>
            <w:tcW w:w="6139" w:type="dxa"/>
          </w:tcPr>
          <w:p w14:paraId="1BA9E8DE" w14:textId="77777777" w:rsidR="003D65CA" w:rsidRPr="004F2AF4" w:rsidRDefault="003D65CA" w:rsidP="00304FDF">
            <w:pPr>
              <w:pStyle w:val="a5"/>
              <w:spacing w:line="360" w:lineRule="auto"/>
              <w:ind w:firstLine="357"/>
              <w:jc w:val="both"/>
              <w:rPr>
                <w:rFonts w:ascii="PT Astra Serif" w:hAnsi="PT Astra Serif"/>
              </w:rPr>
            </w:pPr>
            <w:r w:rsidRPr="004F2AF4">
              <w:rPr>
                <w:rFonts w:ascii="PT Astra Serif" w:hAnsi="PT Astra Serif"/>
              </w:rPr>
              <w:t>Введение</w:t>
            </w:r>
          </w:p>
        </w:tc>
        <w:tc>
          <w:tcPr>
            <w:tcW w:w="2968" w:type="dxa"/>
          </w:tcPr>
          <w:p w14:paraId="60575D0B" w14:textId="77777777"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3</w:t>
            </w:r>
          </w:p>
        </w:tc>
      </w:tr>
      <w:tr w:rsidR="003D65CA" w:rsidRPr="004F2AF4" w14:paraId="74E14541" w14:textId="77777777" w:rsidTr="00304FDF">
        <w:tc>
          <w:tcPr>
            <w:tcW w:w="6139" w:type="dxa"/>
          </w:tcPr>
          <w:p w14:paraId="22B92FCC" w14:textId="77777777" w:rsidR="003D65CA" w:rsidRPr="004F2AF4" w:rsidRDefault="003D65CA" w:rsidP="00304FDF">
            <w:pPr>
              <w:pStyle w:val="a5"/>
              <w:spacing w:line="360" w:lineRule="auto"/>
              <w:ind w:firstLine="357"/>
              <w:jc w:val="both"/>
              <w:rPr>
                <w:rFonts w:ascii="PT Astra Serif" w:hAnsi="PT Astra Serif"/>
              </w:rPr>
            </w:pPr>
            <w:r w:rsidRPr="004F2AF4">
              <w:rPr>
                <w:rFonts w:ascii="PT Astra Serif" w:hAnsi="PT Astra Serif"/>
              </w:rPr>
              <w:t>1.</w:t>
            </w:r>
            <w:r w:rsidRPr="004F2AF4">
              <w:rPr>
                <w:rFonts w:ascii="PT Astra Serif" w:hAnsi="PT Astra Serif"/>
              </w:rPr>
              <w:tab/>
              <w:t>ОБЩАЯ ЧАСТЬ</w:t>
            </w:r>
          </w:p>
        </w:tc>
        <w:tc>
          <w:tcPr>
            <w:tcW w:w="2968" w:type="dxa"/>
          </w:tcPr>
          <w:p w14:paraId="356B6A7E" w14:textId="77777777"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5</w:t>
            </w:r>
          </w:p>
        </w:tc>
      </w:tr>
      <w:tr w:rsidR="003D65CA" w:rsidRPr="004F2AF4" w14:paraId="134DC007" w14:textId="77777777" w:rsidTr="00304FDF">
        <w:tc>
          <w:tcPr>
            <w:tcW w:w="6139" w:type="dxa"/>
          </w:tcPr>
          <w:p w14:paraId="012AB485" w14:textId="77777777" w:rsidR="003D65CA" w:rsidRPr="004F2AF4" w:rsidRDefault="003D65CA" w:rsidP="00304FDF">
            <w:pPr>
              <w:numPr>
                <w:ilvl w:val="1"/>
                <w:numId w:val="1"/>
              </w:numPr>
              <w:spacing w:line="360" w:lineRule="auto"/>
              <w:ind w:left="0" w:firstLine="709"/>
              <w:rPr>
                <w:rFonts w:ascii="PT Astra Serif" w:hAnsi="PT Astra Serif"/>
                <w:sz w:val="28"/>
                <w:szCs w:val="28"/>
              </w:rPr>
            </w:pPr>
            <w:r w:rsidRPr="004F2AF4">
              <w:rPr>
                <w:rFonts w:ascii="PT Astra Serif" w:hAnsi="PT Astra Serif"/>
                <w:sz w:val="28"/>
                <w:szCs w:val="28"/>
              </w:rPr>
              <w:t>Анализ предметной области</w:t>
            </w:r>
          </w:p>
          <w:p w14:paraId="5E5C06FD" w14:textId="77777777" w:rsidR="003D65CA" w:rsidRPr="004F2AF4" w:rsidRDefault="003D65CA" w:rsidP="00304FDF">
            <w:pPr>
              <w:pStyle w:val="a5"/>
              <w:numPr>
                <w:ilvl w:val="1"/>
                <w:numId w:val="1"/>
              </w:numPr>
              <w:spacing w:line="360" w:lineRule="auto"/>
              <w:ind w:left="0" w:firstLine="709"/>
              <w:jc w:val="both"/>
              <w:rPr>
                <w:rFonts w:ascii="PT Astra Serif" w:hAnsi="PT Astra Serif"/>
              </w:rPr>
            </w:pPr>
            <w:r w:rsidRPr="004F2AF4">
              <w:rPr>
                <w:rFonts w:ascii="PT Astra Serif" w:hAnsi="PT Astra Serif"/>
                <w:szCs w:val="28"/>
              </w:rPr>
              <w:t>Средства и среда разработки</w:t>
            </w:r>
          </w:p>
        </w:tc>
        <w:tc>
          <w:tcPr>
            <w:tcW w:w="2968" w:type="dxa"/>
          </w:tcPr>
          <w:p w14:paraId="0B850C5A" w14:textId="77777777"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5</w:t>
            </w:r>
          </w:p>
          <w:p w14:paraId="0A37A1FB" w14:textId="112426A2" w:rsidR="003D65CA" w:rsidRPr="004F2AF4" w:rsidRDefault="008D2529" w:rsidP="00304FDF">
            <w:pPr>
              <w:pStyle w:val="a5"/>
              <w:spacing w:line="360" w:lineRule="auto"/>
              <w:jc w:val="right"/>
              <w:rPr>
                <w:rFonts w:ascii="PT Astra Serif" w:hAnsi="PT Astra Serif"/>
              </w:rPr>
            </w:pPr>
            <w:r w:rsidRPr="004F2AF4">
              <w:rPr>
                <w:rFonts w:ascii="PT Astra Serif" w:hAnsi="PT Astra Serif"/>
              </w:rPr>
              <w:t>7</w:t>
            </w:r>
          </w:p>
        </w:tc>
      </w:tr>
      <w:tr w:rsidR="003D65CA" w:rsidRPr="004F2AF4" w14:paraId="15684300" w14:textId="77777777" w:rsidTr="00304FDF">
        <w:tc>
          <w:tcPr>
            <w:tcW w:w="6139" w:type="dxa"/>
          </w:tcPr>
          <w:p w14:paraId="28CC759B" w14:textId="77777777" w:rsidR="003D65CA" w:rsidRPr="004F2AF4" w:rsidRDefault="003D65CA" w:rsidP="00304FDF">
            <w:pPr>
              <w:numPr>
                <w:ilvl w:val="0"/>
                <w:numId w:val="1"/>
              </w:numPr>
              <w:spacing w:line="360" w:lineRule="auto"/>
              <w:ind w:left="0" w:firstLine="357"/>
              <w:rPr>
                <w:rFonts w:ascii="PT Astra Serif" w:hAnsi="PT Astra Serif"/>
                <w:sz w:val="28"/>
                <w:szCs w:val="28"/>
              </w:rPr>
            </w:pPr>
            <w:r w:rsidRPr="004F2AF4">
              <w:rPr>
                <w:rFonts w:ascii="PT Astra Serif" w:hAnsi="PT Astra Serif"/>
                <w:sz w:val="28"/>
                <w:szCs w:val="28"/>
              </w:rPr>
              <w:t>СПЕЦИАЛЬНАЯ ЧАСТЬ</w:t>
            </w:r>
          </w:p>
        </w:tc>
        <w:tc>
          <w:tcPr>
            <w:tcW w:w="2968" w:type="dxa"/>
          </w:tcPr>
          <w:p w14:paraId="46C88377" w14:textId="72706311" w:rsidR="003D65CA" w:rsidRPr="004F2AF4" w:rsidRDefault="008D2529" w:rsidP="00304FDF">
            <w:pPr>
              <w:pStyle w:val="a5"/>
              <w:spacing w:line="360" w:lineRule="auto"/>
              <w:jc w:val="right"/>
              <w:rPr>
                <w:rFonts w:ascii="PT Astra Serif" w:hAnsi="PT Astra Serif"/>
              </w:rPr>
            </w:pPr>
            <w:r w:rsidRPr="004F2AF4">
              <w:rPr>
                <w:rFonts w:ascii="PT Astra Serif" w:hAnsi="PT Astra Serif"/>
              </w:rPr>
              <w:t>9</w:t>
            </w:r>
          </w:p>
        </w:tc>
      </w:tr>
      <w:tr w:rsidR="003D65CA" w:rsidRPr="004F2AF4" w14:paraId="2E9DA8E8" w14:textId="77777777" w:rsidTr="00304FDF">
        <w:trPr>
          <w:hidden/>
        </w:trPr>
        <w:tc>
          <w:tcPr>
            <w:tcW w:w="6139" w:type="dxa"/>
          </w:tcPr>
          <w:p w14:paraId="3510C2B8" w14:textId="77777777" w:rsidR="00E364E0" w:rsidRPr="004F2AF4" w:rsidRDefault="00E364E0" w:rsidP="00E364E0">
            <w:pPr>
              <w:pStyle w:val="ab"/>
              <w:numPr>
                <w:ilvl w:val="0"/>
                <w:numId w:val="2"/>
              </w:numPr>
              <w:spacing w:after="0" w:line="360" w:lineRule="auto"/>
              <w:contextualSpacing w:val="0"/>
              <w:rPr>
                <w:rFonts w:ascii="PT Astra Serif" w:hAnsi="PT Astra Serif"/>
                <w:vanish/>
                <w:sz w:val="28"/>
                <w:szCs w:val="28"/>
              </w:rPr>
            </w:pPr>
          </w:p>
          <w:p w14:paraId="3D245D12" w14:textId="77777777" w:rsidR="00E364E0" w:rsidRPr="004F2AF4" w:rsidRDefault="00E364E0" w:rsidP="00E364E0">
            <w:pPr>
              <w:pStyle w:val="ab"/>
              <w:numPr>
                <w:ilvl w:val="0"/>
                <w:numId w:val="2"/>
              </w:numPr>
              <w:spacing w:after="0" w:line="360" w:lineRule="auto"/>
              <w:contextualSpacing w:val="0"/>
              <w:rPr>
                <w:rFonts w:ascii="PT Astra Serif" w:hAnsi="PT Astra Serif"/>
                <w:vanish/>
                <w:sz w:val="28"/>
                <w:szCs w:val="28"/>
              </w:rPr>
            </w:pPr>
          </w:p>
          <w:p w14:paraId="5BDF1783" w14:textId="5F0AD1ED" w:rsidR="003D65CA" w:rsidRPr="004F2AF4" w:rsidRDefault="003D65CA" w:rsidP="00E364E0">
            <w:pPr>
              <w:numPr>
                <w:ilvl w:val="1"/>
                <w:numId w:val="2"/>
              </w:numPr>
              <w:spacing w:line="360" w:lineRule="auto"/>
              <w:ind w:left="1141"/>
              <w:rPr>
                <w:rFonts w:ascii="PT Astra Serif" w:hAnsi="PT Astra Serif"/>
                <w:sz w:val="28"/>
                <w:szCs w:val="28"/>
              </w:rPr>
            </w:pPr>
            <w:r w:rsidRPr="004F2AF4">
              <w:rPr>
                <w:rFonts w:ascii="PT Astra Serif" w:hAnsi="PT Astra Serif"/>
                <w:sz w:val="28"/>
                <w:szCs w:val="28"/>
              </w:rPr>
              <w:t>Описание требований к</w:t>
            </w:r>
          </w:p>
          <w:p w14:paraId="1895E57E" w14:textId="77777777" w:rsidR="003D65CA" w:rsidRPr="004F2AF4" w:rsidRDefault="003D65CA" w:rsidP="00304FDF">
            <w:pPr>
              <w:spacing w:line="360" w:lineRule="auto"/>
              <w:ind w:left="360"/>
              <w:rPr>
                <w:rFonts w:ascii="PT Astra Serif" w:hAnsi="PT Astra Serif"/>
                <w:sz w:val="28"/>
                <w:szCs w:val="28"/>
              </w:rPr>
            </w:pPr>
            <w:r w:rsidRPr="004F2AF4">
              <w:rPr>
                <w:rFonts w:ascii="PT Astra Serif" w:hAnsi="PT Astra Serif"/>
                <w:sz w:val="28"/>
                <w:szCs w:val="28"/>
              </w:rPr>
              <w:t xml:space="preserve">       информационной системе</w:t>
            </w:r>
          </w:p>
          <w:p w14:paraId="4991D1A3" w14:textId="77777777"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2.</w:t>
            </w:r>
            <w:r w:rsidRPr="004F2AF4">
              <w:rPr>
                <w:rFonts w:ascii="PT Astra Serif" w:hAnsi="PT Astra Serif"/>
                <w:sz w:val="28"/>
                <w:szCs w:val="28"/>
              </w:rPr>
              <w:tab/>
              <w:t>Диаграмма вариантов использования</w:t>
            </w:r>
          </w:p>
        </w:tc>
        <w:tc>
          <w:tcPr>
            <w:tcW w:w="2968" w:type="dxa"/>
          </w:tcPr>
          <w:p w14:paraId="7A244343" w14:textId="6CFB07B6" w:rsidR="003D65CA" w:rsidRPr="004F2AF4" w:rsidRDefault="008D2529" w:rsidP="00304FDF">
            <w:pPr>
              <w:pStyle w:val="a5"/>
              <w:spacing w:line="360" w:lineRule="auto"/>
              <w:jc w:val="right"/>
              <w:rPr>
                <w:rFonts w:ascii="PT Astra Serif" w:hAnsi="PT Astra Serif"/>
              </w:rPr>
            </w:pPr>
            <w:r w:rsidRPr="004F2AF4">
              <w:rPr>
                <w:rFonts w:ascii="PT Astra Serif" w:hAnsi="PT Astra Serif"/>
              </w:rPr>
              <w:t>9</w:t>
            </w:r>
          </w:p>
          <w:p w14:paraId="5C355481" w14:textId="77777777" w:rsidR="003D65CA" w:rsidRPr="004F2AF4" w:rsidRDefault="003D65CA" w:rsidP="00304FDF">
            <w:pPr>
              <w:rPr>
                <w:rFonts w:ascii="PT Astra Serif" w:hAnsi="PT Astra Serif"/>
                <w:sz w:val="28"/>
              </w:rPr>
            </w:pPr>
          </w:p>
          <w:p w14:paraId="04F7B9C0" w14:textId="0CE15C79" w:rsidR="003D65CA" w:rsidRPr="004F2AF4" w:rsidRDefault="003D65CA" w:rsidP="00304FDF">
            <w:pPr>
              <w:jc w:val="right"/>
              <w:rPr>
                <w:rFonts w:ascii="PT Astra Serif" w:hAnsi="PT Astra Serif"/>
                <w:sz w:val="28"/>
                <w:szCs w:val="28"/>
              </w:rPr>
            </w:pPr>
            <w:r w:rsidRPr="004F2AF4">
              <w:rPr>
                <w:rFonts w:ascii="PT Astra Serif" w:hAnsi="PT Astra Serif"/>
                <w:sz w:val="28"/>
                <w:szCs w:val="28"/>
              </w:rPr>
              <w:t>1</w:t>
            </w:r>
            <w:r w:rsidR="008D2529" w:rsidRPr="004F2AF4">
              <w:rPr>
                <w:rFonts w:ascii="PT Astra Serif" w:hAnsi="PT Astra Serif"/>
                <w:sz w:val="28"/>
                <w:szCs w:val="28"/>
              </w:rPr>
              <w:t>2</w:t>
            </w:r>
          </w:p>
        </w:tc>
      </w:tr>
      <w:tr w:rsidR="003D65CA" w:rsidRPr="004F2AF4" w14:paraId="76C18158" w14:textId="77777777" w:rsidTr="00304FDF">
        <w:tc>
          <w:tcPr>
            <w:tcW w:w="6139" w:type="dxa"/>
          </w:tcPr>
          <w:p w14:paraId="1DD2E698" w14:textId="360B5F5D"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w:t>
            </w:r>
            <w:r w:rsidR="008D2529" w:rsidRPr="004F2AF4">
              <w:rPr>
                <w:rFonts w:ascii="PT Astra Serif" w:hAnsi="PT Astra Serif"/>
                <w:sz w:val="28"/>
                <w:szCs w:val="28"/>
              </w:rPr>
              <w:t>3</w:t>
            </w:r>
            <w:r w:rsidRPr="004F2AF4">
              <w:rPr>
                <w:rFonts w:ascii="PT Astra Serif" w:hAnsi="PT Astra Serif"/>
                <w:sz w:val="28"/>
                <w:szCs w:val="28"/>
              </w:rPr>
              <w:tab/>
              <w:t>Схема базы данных</w:t>
            </w:r>
          </w:p>
        </w:tc>
        <w:tc>
          <w:tcPr>
            <w:tcW w:w="2968" w:type="dxa"/>
          </w:tcPr>
          <w:p w14:paraId="3EE51E20" w14:textId="33CEA143"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1</w:t>
            </w:r>
            <w:r w:rsidR="008D2529" w:rsidRPr="004F2AF4">
              <w:rPr>
                <w:rFonts w:ascii="PT Astra Serif" w:hAnsi="PT Astra Serif"/>
              </w:rPr>
              <w:t>4</w:t>
            </w:r>
          </w:p>
        </w:tc>
      </w:tr>
      <w:tr w:rsidR="003D65CA" w:rsidRPr="004F2AF4" w14:paraId="26C38180" w14:textId="77777777" w:rsidTr="00304FDF">
        <w:tc>
          <w:tcPr>
            <w:tcW w:w="6139" w:type="dxa"/>
          </w:tcPr>
          <w:p w14:paraId="788C175C" w14:textId="1FB88AFA"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w:t>
            </w:r>
            <w:r w:rsidR="008D2529" w:rsidRPr="004F2AF4">
              <w:rPr>
                <w:rFonts w:ascii="PT Astra Serif" w:hAnsi="PT Astra Serif"/>
                <w:sz w:val="28"/>
                <w:szCs w:val="28"/>
              </w:rPr>
              <w:t>4</w:t>
            </w:r>
            <w:r w:rsidRPr="004F2AF4">
              <w:rPr>
                <w:rFonts w:ascii="PT Astra Serif" w:hAnsi="PT Astra Serif"/>
                <w:sz w:val="28"/>
                <w:szCs w:val="28"/>
              </w:rPr>
              <w:tab/>
              <w:t>Словарь данных</w:t>
            </w:r>
          </w:p>
        </w:tc>
        <w:tc>
          <w:tcPr>
            <w:tcW w:w="2968" w:type="dxa"/>
          </w:tcPr>
          <w:p w14:paraId="31691125" w14:textId="2E36D756"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1</w:t>
            </w:r>
            <w:r w:rsidR="008D2529" w:rsidRPr="004F2AF4">
              <w:rPr>
                <w:rFonts w:ascii="PT Astra Serif" w:hAnsi="PT Astra Serif"/>
              </w:rPr>
              <w:t>5</w:t>
            </w:r>
          </w:p>
        </w:tc>
      </w:tr>
      <w:tr w:rsidR="003D65CA" w:rsidRPr="004F2AF4" w14:paraId="70D92996" w14:textId="77777777" w:rsidTr="00304FDF">
        <w:tc>
          <w:tcPr>
            <w:tcW w:w="6139" w:type="dxa"/>
          </w:tcPr>
          <w:p w14:paraId="354BC2CC" w14:textId="0B8A4351"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w:t>
            </w:r>
            <w:r w:rsidR="008D2529" w:rsidRPr="004F2AF4">
              <w:rPr>
                <w:rFonts w:ascii="PT Astra Serif" w:hAnsi="PT Astra Serif"/>
                <w:sz w:val="28"/>
                <w:szCs w:val="28"/>
              </w:rPr>
              <w:t>5</w:t>
            </w:r>
            <w:r w:rsidRPr="004F2AF4">
              <w:rPr>
                <w:rFonts w:ascii="PT Astra Serif" w:hAnsi="PT Astra Serif"/>
                <w:sz w:val="28"/>
                <w:szCs w:val="28"/>
              </w:rPr>
              <w:tab/>
              <w:t>Пользовательские сценарии</w:t>
            </w:r>
          </w:p>
        </w:tc>
        <w:tc>
          <w:tcPr>
            <w:tcW w:w="2968" w:type="dxa"/>
          </w:tcPr>
          <w:p w14:paraId="367CE7E6" w14:textId="7E540CAC"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2</w:t>
            </w:r>
            <w:r w:rsidR="008D2529" w:rsidRPr="004F2AF4">
              <w:rPr>
                <w:rFonts w:ascii="PT Astra Serif" w:hAnsi="PT Astra Serif"/>
              </w:rPr>
              <w:t>0</w:t>
            </w:r>
          </w:p>
        </w:tc>
      </w:tr>
      <w:tr w:rsidR="003D65CA" w:rsidRPr="004F2AF4" w14:paraId="09098E8E" w14:textId="77777777" w:rsidTr="00304FDF">
        <w:tc>
          <w:tcPr>
            <w:tcW w:w="6139" w:type="dxa"/>
          </w:tcPr>
          <w:p w14:paraId="561D40D3" w14:textId="4537EEFC"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w:t>
            </w:r>
            <w:r w:rsidR="008D2529" w:rsidRPr="004F2AF4">
              <w:rPr>
                <w:rFonts w:ascii="PT Astra Serif" w:hAnsi="PT Astra Serif"/>
                <w:sz w:val="28"/>
                <w:szCs w:val="28"/>
              </w:rPr>
              <w:t>6</w:t>
            </w:r>
            <w:r w:rsidRPr="004F2AF4">
              <w:rPr>
                <w:rFonts w:ascii="PT Astra Serif" w:hAnsi="PT Astra Serif"/>
                <w:sz w:val="28"/>
                <w:szCs w:val="28"/>
              </w:rPr>
              <w:tab/>
              <w:t>Прототипы интерфейсов</w:t>
            </w:r>
          </w:p>
        </w:tc>
        <w:tc>
          <w:tcPr>
            <w:tcW w:w="2968" w:type="dxa"/>
          </w:tcPr>
          <w:p w14:paraId="3B4CB6B2" w14:textId="6946F972"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2</w:t>
            </w:r>
            <w:r w:rsidR="008D2529" w:rsidRPr="004F2AF4">
              <w:rPr>
                <w:rFonts w:ascii="PT Astra Serif" w:hAnsi="PT Astra Serif"/>
              </w:rPr>
              <w:t>2</w:t>
            </w:r>
          </w:p>
        </w:tc>
      </w:tr>
      <w:tr w:rsidR="003D65CA" w:rsidRPr="004F2AF4" w14:paraId="67DD6EB5" w14:textId="77777777" w:rsidTr="00304FDF">
        <w:tc>
          <w:tcPr>
            <w:tcW w:w="6139" w:type="dxa"/>
          </w:tcPr>
          <w:p w14:paraId="4EAE806D" w14:textId="4DB091DB" w:rsidR="003D65CA" w:rsidRPr="004F2AF4" w:rsidRDefault="003845BC" w:rsidP="00304FDF">
            <w:pPr>
              <w:spacing w:line="360" w:lineRule="auto"/>
              <w:ind w:firstLine="357"/>
              <w:rPr>
                <w:rFonts w:ascii="PT Astra Serif" w:hAnsi="PT Astra Serif"/>
                <w:sz w:val="28"/>
                <w:szCs w:val="28"/>
              </w:rPr>
            </w:pPr>
            <w:r w:rsidRPr="004F2AF4">
              <w:rPr>
                <w:rFonts w:ascii="PT Astra Serif" w:hAnsi="PT Astra Serif"/>
                <w:sz w:val="28"/>
                <w:szCs w:val="28"/>
              </w:rPr>
              <w:t>ЗАКЛЮЧЕНИЕ</w:t>
            </w:r>
          </w:p>
        </w:tc>
        <w:tc>
          <w:tcPr>
            <w:tcW w:w="2968" w:type="dxa"/>
          </w:tcPr>
          <w:p w14:paraId="1781C133" w14:textId="524EAB28" w:rsidR="003D65CA" w:rsidRPr="004F2AF4" w:rsidRDefault="008D2529" w:rsidP="00304FDF">
            <w:pPr>
              <w:pStyle w:val="a5"/>
              <w:spacing w:line="360" w:lineRule="auto"/>
              <w:jc w:val="right"/>
              <w:rPr>
                <w:rFonts w:ascii="PT Astra Serif" w:hAnsi="PT Astra Serif"/>
              </w:rPr>
            </w:pPr>
            <w:r w:rsidRPr="004F2AF4">
              <w:rPr>
                <w:rFonts w:ascii="PT Astra Serif" w:hAnsi="PT Astra Serif"/>
              </w:rPr>
              <w:t>28</w:t>
            </w:r>
          </w:p>
        </w:tc>
      </w:tr>
      <w:tr w:rsidR="003D65CA" w:rsidRPr="004F2AF4" w14:paraId="47B1FB96" w14:textId="77777777" w:rsidTr="00304FDF">
        <w:tc>
          <w:tcPr>
            <w:tcW w:w="6139" w:type="dxa"/>
          </w:tcPr>
          <w:p w14:paraId="34ED03E6" w14:textId="054CC92A" w:rsidR="003D65CA" w:rsidRPr="004F2AF4" w:rsidRDefault="003845BC" w:rsidP="00304FDF">
            <w:pPr>
              <w:spacing w:line="360" w:lineRule="auto"/>
              <w:ind w:firstLine="357"/>
              <w:rPr>
                <w:rFonts w:ascii="PT Astra Serif" w:hAnsi="PT Astra Serif"/>
                <w:sz w:val="28"/>
                <w:szCs w:val="28"/>
              </w:rPr>
            </w:pPr>
            <w:r w:rsidRPr="004F2AF4">
              <w:rPr>
                <w:rFonts w:ascii="PT Astra Serif" w:hAnsi="PT Astra Serif"/>
                <w:sz w:val="28"/>
                <w:szCs w:val="28"/>
              </w:rPr>
              <w:t>ПЕРЕЧЕНЬ ИСПОЛЬЗУЕМЫХ ИСТОЧНИКОВ</w:t>
            </w:r>
          </w:p>
        </w:tc>
        <w:tc>
          <w:tcPr>
            <w:tcW w:w="2968" w:type="dxa"/>
          </w:tcPr>
          <w:p w14:paraId="03BB68D9" w14:textId="1B990F88" w:rsidR="003D65CA" w:rsidRPr="004F2AF4" w:rsidRDefault="008C543E" w:rsidP="00304FDF">
            <w:pPr>
              <w:pStyle w:val="a5"/>
              <w:spacing w:line="360" w:lineRule="auto"/>
              <w:jc w:val="right"/>
              <w:rPr>
                <w:rFonts w:ascii="PT Astra Serif" w:hAnsi="PT Astra Serif"/>
              </w:rPr>
            </w:pPr>
            <w:r w:rsidRPr="004F2AF4">
              <w:rPr>
                <w:rFonts w:ascii="PT Astra Serif" w:hAnsi="PT Astra Serif"/>
              </w:rPr>
              <w:t>30</w:t>
            </w:r>
          </w:p>
        </w:tc>
      </w:tr>
      <w:tr w:rsidR="003D65CA" w:rsidRPr="004F2AF4" w14:paraId="723A385E" w14:textId="77777777" w:rsidTr="00304FDF">
        <w:tc>
          <w:tcPr>
            <w:tcW w:w="6139" w:type="dxa"/>
          </w:tcPr>
          <w:p w14:paraId="120D9086" w14:textId="701C6DCE" w:rsidR="003D65CA" w:rsidRPr="004F2AF4" w:rsidRDefault="003845BC" w:rsidP="00304FDF">
            <w:pPr>
              <w:spacing w:line="360" w:lineRule="auto"/>
              <w:ind w:firstLine="357"/>
              <w:rPr>
                <w:rFonts w:ascii="PT Astra Serif" w:hAnsi="PT Astra Serif"/>
                <w:sz w:val="28"/>
                <w:szCs w:val="28"/>
              </w:rPr>
            </w:pPr>
            <w:r w:rsidRPr="004F2AF4">
              <w:rPr>
                <w:rFonts w:ascii="PT Astra Serif" w:hAnsi="PT Astra Serif"/>
                <w:sz w:val="28"/>
                <w:szCs w:val="28"/>
              </w:rPr>
              <w:t>ПРИЛОЖЕНИЕ</w:t>
            </w:r>
            <w:r w:rsidR="003D65CA" w:rsidRPr="004F2AF4">
              <w:rPr>
                <w:rFonts w:ascii="PT Astra Serif" w:hAnsi="PT Astra Serif"/>
                <w:sz w:val="28"/>
                <w:szCs w:val="28"/>
              </w:rPr>
              <w:t xml:space="preserve"> A. Листинг программы</w:t>
            </w:r>
          </w:p>
        </w:tc>
        <w:tc>
          <w:tcPr>
            <w:tcW w:w="2968" w:type="dxa"/>
          </w:tcPr>
          <w:p w14:paraId="2D6E0ECA" w14:textId="3EDA5333"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3</w:t>
            </w:r>
            <w:r w:rsidR="008C543E" w:rsidRPr="004F2AF4">
              <w:rPr>
                <w:rFonts w:ascii="PT Astra Serif" w:hAnsi="PT Astra Serif"/>
              </w:rPr>
              <w:t>2</w:t>
            </w:r>
          </w:p>
        </w:tc>
      </w:tr>
      <w:tr w:rsidR="003D65CA" w:rsidRPr="004F2AF4" w14:paraId="1F64F63B" w14:textId="77777777" w:rsidTr="00304FDF">
        <w:tc>
          <w:tcPr>
            <w:tcW w:w="6139" w:type="dxa"/>
          </w:tcPr>
          <w:p w14:paraId="3E9157F3" w14:textId="67124FBC" w:rsidR="003D65CA" w:rsidRPr="004F2AF4" w:rsidRDefault="003845BC" w:rsidP="00304FDF">
            <w:pPr>
              <w:spacing w:line="360" w:lineRule="auto"/>
              <w:ind w:firstLine="357"/>
              <w:rPr>
                <w:rFonts w:ascii="PT Astra Serif" w:hAnsi="PT Astra Serif"/>
                <w:sz w:val="28"/>
                <w:szCs w:val="28"/>
              </w:rPr>
            </w:pPr>
            <w:r w:rsidRPr="004F2AF4">
              <w:rPr>
                <w:rFonts w:ascii="PT Astra Serif" w:hAnsi="PT Astra Serif"/>
                <w:color w:val="000000" w:themeColor="text1"/>
                <w:sz w:val="28"/>
                <w:szCs w:val="28"/>
              </w:rPr>
              <w:t>ПРИЛОЖЕНИЕ</w:t>
            </w:r>
            <w:r w:rsidR="003D65CA" w:rsidRPr="004F2AF4">
              <w:rPr>
                <w:rFonts w:ascii="PT Astra Serif" w:hAnsi="PT Astra Serif"/>
                <w:color w:val="000000" w:themeColor="text1"/>
                <w:sz w:val="28"/>
                <w:szCs w:val="28"/>
              </w:rPr>
              <w:t xml:space="preserve"> Б. Инструкция пользователя</w:t>
            </w:r>
          </w:p>
        </w:tc>
        <w:tc>
          <w:tcPr>
            <w:tcW w:w="2968" w:type="dxa"/>
          </w:tcPr>
          <w:p w14:paraId="68E7CB09" w14:textId="694F547A" w:rsidR="003D65CA" w:rsidRPr="004F2AF4" w:rsidRDefault="008D5936" w:rsidP="00304FDF">
            <w:pPr>
              <w:pStyle w:val="a5"/>
              <w:spacing w:line="360" w:lineRule="auto"/>
              <w:jc w:val="right"/>
              <w:rPr>
                <w:rFonts w:ascii="PT Astra Serif" w:hAnsi="PT Astra Serif"/>
              </w:rPr>
            </w:pPr>
            <w:r>
              <w:rPr>
                <w:rFonts w:ascii="PT Astra Serif" w:hAnsi="PT Astra Serif"/>
              </w:rPr>
              <w:t>129</w:t>
            </w:r>
          </w:p>
        </w:tc>
      </w:tr>
      <w:tr w:rsidR="005C089A" w:rsidRPr="004F2AF4" w14:paraId="4FC95101" w14:textId="77777777" w:rsidTr="00304FDF">
        <w:tc>
          <w:tcPr>
            <w:tcW w:w="6139" w:type="dxa"/>
          </w:tcPr>
          <w:p w14:paraId="7AA01F25" w14:textId="184CDCF1" w:rsidR="005C089A" w:rsidRPr="004F2AF4" w:rsidRDefault="003845BC" w:rsidP="00304FDF">
            <w:pPr>
              <w:spacing w:line="360" w:lineRule="auto"/>
              <w:ind w:firstLine="357"/>
              <w:rPr>
                <w:rFonts w:ascii="PT Astra Serif" w:hAnsi="PT Astra Serif"/>
                <w:color w:val="000000" w:themeColor="text1"/>
                <w:sz w:val="28"/>
                <w:szCs w:val="28"/>
              </w:rPr>
            </w:pPr>
            <w:r w:rsidRPr="004F2AF4">
              <w:rPr>
                <w:rFonts w:ascii="PT Astra Serif" w:hAnsi="PT Astra Serif"/>
                <w:color w:val="000000" w:themeColor="text1"/>
                <w:sz w:val="28"/>
                <w:szCs w:val="28"/>
              </w:rPr>
              <w:t>ПРИЛОЖЕНИЕ</w:t>
            </w:r>
            <w:r w:rsidR="005C089A" w:rsidRPr="004F2AF4">
              <w:rPr>
                <w:rFonts w:ascii="PT Astra Serif" w:hAnsi="PT Astra Serif"/>
                <w:color w:val="000000" w:themeColor="text1"/>
                <w:sz w:val="28"/>
                <w:szCs w:val="28"/>
              </w:rPr>
              <w:t xml:space="preserve"> В. Диаграммы состояний</w:t>
            </w:r>
          </w:p>
        </w:tc>
        <w:tc>
          <w:tcPr>
            <w:tcW w:w="2968" w:type="dxa"/>
          </w:tcPr>
          <w:p w14:paraId="6BD7C5BA" w14:textId="040BD5E8" w:rsidR="005C089A" w:rsidRPr="004F2AF4" w:rsidRDefault="005C089A" w:rsidP="00304FDF">
            <w:pPr>
              <w:pStyle w:val="a5"/>
              <w:spacing w:line="360" w:lineRule="auto"/>
              <w:jc w:val="right"/>
              <w:rPr>
                <w:rFonts w:ascii="PT Astra Serif" w:hAnsi="PT Astra Serif"/>
              </w:rPr>
            </w:pPr>
            <w:r w:rsidRPr="004F2AF4">
              <w:rPr>
                <w:rFonts w:ascii="PT Astra Serif" w:hAnsi="PT Astra Serif"/>
              </w:rPr>
              <w:t>1</w:t>
            </w:r>
            <w:r w:rsidR="008D5936">
              <w:rPr>
                <w:rFonts w:ascii="PT Astra Serif" w:hAnsi="PT Astra Serif"/>
              </w:rPr>
              <w:t>41</w:t>
            </w:r>
          </w:p>
        </w:tc>
      </w:tr>
    </w:tbl>
    <w:p w14:paraId="7F4706BA" w14:textId="77777777" w:rsidR="003D65CA" w:rsidRPr="004F2AF4" w:rsidRDefault="003D65CA" w:rsidP="003D65CA">
      <w:pPr>
        <w:spacing w:line="360" w:lineRule="auto"/>
        <w:rPr>
          <w:rFonts w:ascii="PT Astra Serif" w:hAnsi="PT Astra Serif"/>
          <w:sz w:val="28"/>
          <w:szCs w:val="28"/>
        </w:rPr>
      </w:pPr>
    </w:p>
    <w:p w14:paraId="6968113B" w14:textId="5028F6A2" w:rsidR="00F9331A" w:rsidRPr="004F2AF4" w:rsidRDefault="00F9331A">
      <w:pPr>
        <w:rPr>
          <w:rFonts w:ascii="PT Astra Serif" w:hAnsi="PT Astra Serif"/>
          <w:lang w:val="en-US"/>
        </w:rPr>
      </w:pPr>
    </w:p>
    <w:p w14:paraId="4E8A74F3" w14:textId="77777777" w:rsidR="00F9331A" w:rsidRPr="004F2AF4" w:rsidRDefault="00F9331A">
      <w:pPr>
        <w:spacing w:after="160" w:line="259" w:lineRule="auto"/>
        <w:rPr>
          <w:rFonts w:ascii="PT Astra Serif" w:hAnsi="PT Astra Serif"/>
          <w:lang w:val="en-US"/>
        </w:rPr>
      </w:pPr>
      <w:r w:rsidRPr="004F2AF4">
        <w:rPr>
          <w:rFonts w:ascii="PT Astra Serif" w:hAnsi="PT Astra Serif"/>
          <w:lang w:val="en-US"/>
        </w:rPr>
        <w:br w:type="page"/>
      </w:r>
    </w:p>
    <w:p w14:paraId="49661806" w14:textId="77777777"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lastRenderedPageBreak/>
        <w:t>Введение</w:t>
      </w:r>
    </w:p>
    <w:p w14:paraId="6CB4734C" w14:textId="77777777" w:rsidR="00F9331A" w:rsidRPr="004F2AF4" w:rsidRDefault="00F9331A" w:rsidP="00F9331A">
      <w:pPr>
        <w:spacing w:line="360" w:lineRule="auto"/>
        <w:ind w:firstLine="709"/>
        <w:rPr>
          <w:rFonts w:ascii="PT Astra Serif" w:hAnsi="PT Astra Serif"/>
          <w:sz w:val="28"/>
          <w:szCs w:val="28"/>
        </w:rPr>
      </w:pPr>
    </w:p>
    <w:p w14:paraId="61B811A2" w14:textId="77777777" w:rsidR="00F9331A" w:rsidRPr="004F2AF4" w:rsidRDefault="00F9331A" w:rsidP="00F9331A">
      <w:pPr>
        <w:spacing w:line="360" w:lineRule="auto"/>
        <w:ind w:firstLine="709"/>
        <w:rPr>
          <w:rFonts w:ascii="PT Astra Serif" w:hAnsi="PT Astra Serif"/>
          <w:sz w:val="28"/>
          <w:szCs w:val="28"/>
        </w:rPr>
      </w:pPr>
    </w:p>
    <w:p w14:paraId="65C5BD21" w14:textId="77777777"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ТУСУР - Томский государственный университет систем управления и радиоэлектроники, признанный лидер в сфере подготовки квалифицированных кадров для высокотехнологичных отраслей экономики, аэрокосмического и оборонного комплексов страны, внедряющий инновационные образовательные и исследовательские программы, прикладные разработки новой техники, аппаратуры и систем управления. Университет уверенно держит первенство в реализации программ инновационного развития, выпускники ТУСУРа составляют кадровую основу многих предприятий как в России, так и за рубежом. Руководство</w:t>
      </w:r>
      <w:r w:rsidRPr="004F2AF4">
        <w:rPr>
          <w:rFonts w:ascii="PT Astra Serif" w:hAnsi="PT Astra Serif"/>
          <w:sz w:val="28"/>
          <w:szCs w:val="28"/>
        </w:rPr>
        <w:tab/>
        <w:t>университета участвовало в создании проекта "Консорциум "Объединение томских вузов"".</w:t>
      </w:r>
    </w:p>
    <w:p w14:paraId="38CABF34" w14:textId="6C0A64B1"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Сам проект в свою очередь призван упростить поступление абитуриентов в высшие учебные заведения, входящие в состав этого консорциума. На данный момент в состав консорциума входят ТУСУР, ТПУ, ТГПУ, ТГАСУ и ТГУ, также принимает участие СибГМУ.</w:t>
      </w:r>
    </w:p>
    <w:p w14:paraId="551609D4" w14:textId="77777777"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 xml:space="preserve">Основное предназначение сайта проекта - подбор направлений обучения и подача заявки на поступление на выбранное направление. Направления обучения содержатся только от тех университетов, которые входят в состав консорциума. </w:t>
      </w:r>
    </w:p>
    <w:p w14:paraId="312B33D1" w14:textId="77777777"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Стоит сказать, что сам проект ориентирован также и на иностранных абитуриентов, по этой причине на веб-сайте присутствует страница с прохождением тестирования на знание русского языка.</w:t>
      </w:r>
    </w:p>
    <w:p w14:paraId="14DC2E15" w14:textId="28C362A2"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Как руководитель проекта, университет стремится к увеличению охвата аудитории в лице потенциальных абитуриентов, по этой причине ему необходимо получить готовое решение, выполняющее данную задачу.</w:t>
      </w:r>
    </w:p>
    <w:p w14:paraId="14AE0336" w14:textId="77777777" w:rsidR="00EA09D7" w:rsidRPr="004F2AF4" w:rsidRDefault="00EA09D7" w:rsidP="00EA09D7">
      <w:pPr>
        <w:spacing w:line="360" w:lineRule="auto"/>
        <w:ind w:firstLine="708"/>
        <w:rPr>
          <w:rFonts w:ascii="PT Astra Serif" w:hAnsi="PT Astra Serif"/>
          <w:sz w:val="28"/>
          <w:szCs w:val="28"/>
        </w:rPr>
      </w:pPr>
    </w:p>
    <w:p w14:paraId="6240B6E7" w14:textId="501BA0DC"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lastRenderedPageBreak/>
        <w:t xml:space="preserve">Было предложено несколько возможных вариантов реализации программного продукта, выполняющего задачу расширения аудитории, из них были следующие: создание чат-бота на готовой платформе, позволяющей провести интеграцию с </w:t>
      </w:r>
      <w:r w:rsidRPr="004F2AF4">
        <w:rPr>
          <w:rFonts w:ascii="PT Astra Serif" w:hAnsi="PT Astra Serif"/>
          <w:sz w:val="28"/>
          <w:szCs w:val="28"/>
          <w:lang w:val="en-US"/>
        </w:rPr>
        <w:t>Telegram</w:t>
      </w:r>
      <w:r w:rsidRPr="004F2AF4">
        <w:rPr>
          <w:rFonts w:ascii="PT Astra Serif" w:hAnsi="PT Astra Serif"/>
          <w:sz w:val="28"/>
          <w:szCs w:val="28"/>
        </w:rPr>
        <w:t xml:space="preserve"> и непосредственное написание </w:t>
      </w:r>
      <w:r w:rsidRPr="004F2AF4">
        <w:rPr>
          <w:rFonts w:ascii="PT Astra Serif" w:hAnsi="PT Astra Serif"/>
          <w:sz w:val="28"/>
          <w:szCs w:val="28"/>
          <w:lang w:val="en-US"/>
        </w:rPr>
        <w:t>Telegram</w:t>
      </w:r>
      <w:r w:rsidRPr="004F2AF4">
        <w:rPr>
          <w:rFonts w:ascii="PT Astra Serif" w:hAnsi="PT Astra Serif"/>
          <w:sz w:val="28"/>
          <w:szCs w:val="28"/>
        </w:rPr>
        <w:t>-бота, используя стандартные средства разработки.</w:t>
      </w:r>
    </w:p>
    <w:p w14:paraId="7132C831" w14:textId="1B5818F2"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Первый вариант не подходит</w:t>
      </w:r>
      <w:r w:rsidR="00BA4D8E" w:rsidRPr="004F2AF4">
        <w:rPr>
          <w:rFonts w:ascii="PT Astra Serif" w:hAnsi="PT Astra Serif"/>
          <w:sz w:val="28"/>
          <w:szCs w:val="28"/>
        </w:rPr>
        <w:t xml:space="preserve"> по нескольким причинам -</w:t>
      </w:r>
      <w:r w:rsidRPr="004F2AF4">
        <w:rPr>
          <w:rFonts w:ascii="PT Astra Serif" w:hAnsi="PT Astra Serif"/>
          <w:sz w:val="28"/>
          <w:szCs w:val="28"/>
        </w:rPr>
        <w:t xml:space="preserve"> </w:t>
      </w:r>
      <w:r w:rsidR="00BA4D8E" w:rsidRPr="004F2AF4">
        <w:rPr>
          <w:rFonts w:ascii="PT Astra Serif" w:hAnsi="PT Astra Serif"/>
          <w:sz w:val="28"/>
          <w:szCs w:val="28"/>
        </w:rPr>
        <w:t>подобные платформы не предполагают написание программного кода, но лишь использование визуального конструктора с весьма ограниченным функционалом и они не позволяют использовать динамические источники данных</w:t>
      </w:r>
      <w:r w:rsidR="00854312" w:rsidRPr="004F2AF4">
        <w:rPr>
          <w:rFonts w:ascii="PT Astra Serif" w:hAnsi="PT Astra Serif"/>
          <w:sz w:val="28"/>
          <w:szCs w:val="28"/>
        </w:rPr>
        <w:t>.</w:t>
      </w:r>
    </w:p>
    <w:p w14:paraId="23EC5E27" w14:textId="6AABBBD0" w:rsidR="00F9331A" w:rsidRPr="004F2AF4" w:rsidRDefault="00F9331A" w:rsidP="00EA09D7">
      <w:pPr>
        <w:numPr>
          <w:ilvl w:val="0"/>
          <w:numId w:val="4"/>
        </w:numPr>
        <w:spacing w:line="360" w:lineRule="auto"/>
        <w:jc w:val="center"/>
        <w:rPr>
          <w:rFonts w:ascii="PT Astra Serif" w:hAnsi="PT Astra Serif"/>
          <w:sz w:val="28"/>
          <w:szCs w:val="28"/>
        </w:rPr>
      </w:pPr>
      <w:r w:rsidRPr="004F2AF4">
        <w:rPr>
          <w:rFonts w:ascii="PT Astra Serif" w:hAnsi="PT Astra Serif"/>
          <w:sz w:val="28"/>
          <w:szCs w:val="28"/>
        </w:rPr>
        <w:br w:type="page"/>
      </w:r>
      <w:r w:rsidRPr="004F2AF4">
        <w:rPr>
          <w:rFonts w:ascii="PT Astra Serif" w:hAnsi="PT Astra Serif"/>
          <w:sz w:val="28"/>
          <w:szCs w:val="28"/>
        </w:rPr>
        <w:lastRenderedPageBreak/>
        <w:t>ОБЩАЯ ЧАСТЬ</w:t>
      </w:r>
    </w:p>
    <w:p w14:paraId="3DE4B158" w14:textId="77777777" w:rsidR="00F9331A" w:rsidRPr="004F2AF4" w:rsidRDefault="00F9331A" w:rsidP="00F9331A">
      <w:pPr>
        <w:spacing w:line="360" w:lineRule="auto"/>
        <w:ind w:firstLine="709"/>
        <w:jc w:val="center"/>
        <w:rPr>
          <w:rFonts w:ascii="PT Astra Serif" w:hAnsi="PT Astra Serif"/>
          <w:sz w:val="28"/>
          <w:szCs w:val="28"/>
        </w:rPr>
      </w:pPr>
    </w:p>
    <w:p w14:paraId="2CC615AA" w14:textId="77777777" w:rsidR="0072079C" w:rsidRPr="004F2AF4" w:rsidRDefault="0072079C" w:rsidP="00F9331A">
      <w:pPr>
        <w:spacing w:line="360" w:lineRule="auto"/>
        <w:ind w:firstLine="709"/>
        <w:jc w:val="center"/>
        <w:rPr>
          <w:rFonts w:ascii="PT Astra Serif" w:hAnsi="PT Astra Serif"/>
          <w:sz w:val="28"/>
          <w:szCs w:val="28"/>
        </w:rPr>
      </w:pPr>
    </w:p>
    <w:p w14:paraId="09745922" w14:textId="77777777" w:rsidR="00F9331A" w:rsidRPr="004F2AF4" w:rsidRDefault="00F9331A" w:rsidP="00F9331A">
      <w:pPr>
        <w:numPr>
          <w:ilvl w:val="1"/>
          <w:numId w:val="4"/>
        </w:numPr>
        <w:spacing w:line="360" w:lineRule="auto"/>
        <w:ind w:left="0" w:firstLine="709"/>
        <w:rPr>
          <w:rFonts w:ascii="PT Astra Serif" w:hAnsi="PT Astra Serif"/>
          <w:sz w:val="28"/>
          <w:szCs w:val="28"/>
        </w:rPr>
      </w:pPr>
      <w:r w:rsidRPr="004F2AF4">
        <w:rPr>
          <w:rFonts w:ascii="PT Astra Serif" w:hAnsi="PT Astra Serif"/>
          <w:sz w:val="28"/>
          <w:szCs w:val="28"/>
        </w:rPr>
        <w:t>Анализ предметной области</w:t>
      </w:r>
    </w:p>
    <w:p w14:paraId="503B5B03" w14:textId="77777777" w:rsidR="00F9331A" w:rsidRPr="004F2AF4" w:rsidRDefault="00F9331A" w:rsidP="00F9331A">
      <w:pPr>
        <w:spacing w:line="360" w:lineRule="auto"/>
        <w:ind w:firstLine="709"/>
        <w:rPr>
          <w:rFonts w:ascii="PT Astra Serif" w:hAnsi="PT Astra Serif"/>
          <w:sz w:val="28"/>
          <w:szCs w:val="28"/>
        </w:rPr>
      </w:pPr>
    </w:p>
    <w:p w14:paraId="0A660D6B" w14:textId="351FDB56" w:rsidR="00854312" w:rsidRPr="004F2AF4" w:rsidRDefault="00F9331A" w:rsidP="00854312">
      <w:pPr>
        <w:spacing w:line="360" w:lineRule="auto"/>
        <w:ind w:firstLine="709"/>
        <w:rPr>
          <w:rFonts w:ascii="PT Astra Serif" w:hAnsi="PT Astra Serif"/>
          <w:sz w:val="28"/>
          <w:szCs w:val="28"/>
        </w:rPr>
      </w:pPr>
      <w:r w:rsidRPr="004F2AF4">
        <w:rPr>
          <w:rFonts w:ascii="PT Astra Serif" w:hAnsi="PT Astra Serif"/>
          <w:sz w:val="28"/>
          <w:szCs w:val="28"/>
        </w:rPr>
        <w:t xml:space="preserve">Работа </w:t>
      </w:r>
      <w:r w:rsidR="00854312" w:rsidRPr="004F2AF4">
        <w:rPr>
          <w:rFonts w:ascii="PT Astra Serif" w:hAnsi="PT Astra Serif"/>
          <w:sz w:val="28"/>
          <w:szCs w:val="28"/>
        </w:rPr>
        <w:t>сервиса</w:t>
      </w:r>
      <w:r w:rsidRPr="004F2AF4">
        <w:rPr>
          <w:rFonts w:ascii="PT Astra Serif" w:hAnsi="PT Astra Serif"/>
          <w:sz w:val="28"/>
          <w:szCs w:val="28"/>
        </w:rPr>
        <w:t xml:space="preserve"> напрямую зависит от </w:t>
      </w:r>
      <w:r w:rsidR="00854312" w:rsidRPr="004F2AF4">
        <w:rPr>
          <w:rFonts w:ascii="PT Astra Serif" w:hAnsi="PT Astra Serif"/>
          <w:sz w:val="28"/>
          <w:szCs w:val="28"/>
        </w:rPr>
        <w:t>актуальности данных, которыми располагает сервис</w:t>
      </w:r>
      <w:r w:rsidRPr="004F2AF4">
        <w:rPr>
          <w:rFonts w:ascii="PT Astra Serif" w:hAnsi="PT Astra Serif"/>
          <w:sz w:val="28"/>
          <w:szCs w:val="28"/>
        </w:rPr>
        <w:t xml:space="preserve">. </w:t>
      </w:r>
      <w:r w:rsidR="00854312" w:rsidRPr="004F2AF4">
        <w:rPr>
          <w:rFonts w:ascii="PT Astra Serif" w:hAnsi="PT Astra Serif"/>
          <w:sz w:val="28"/>
          <w:szCs w:val="28"/>
        </w:rPr>
        <w:t>В противном случае использование сервиса пользователями будет не только бесполезным, но и вредным. По этой причине продукт должен собирать данные с веб-сайта проекта при каждом запуске и иметь возможность вручную обновить собранные данные.</w:t>
      </w:r>
    </w:p>
    <w:p w14:paraId="0EE05A20" w14:textId="3C230CD7" w:rsidR="00854312" w:rsidRPr="004F2AF4" w:rsidRDefault="00854312" w:rsidP="00854312">
      <w:pPr>
        <w:spacing w:line="360" w:lineRule="auto"/>
        <w:ind w:firstLine="709"/>
        <w:rPr>
          <w:rFonts w:ascii="PT Astra Serif" w:hAnsi="PT Astra Serif"/>
          <w:sz w:val="28"/>
          <w:szCs w:val="28"/>
        </w:rPr>
      </w:pPr>
      <w:r w:rsidRPr="004F2AF4">
        <w:rPr>
          <w:rFonts w:ascii="PT Astra Serif" w:hAnsi="PT Astra Serif"/>
          <w:sz w:val="28"/>
          <w:szCs w:val="28"/>
        </w:rPr>
        <w:t>Основная атомарная единица, хранящаяся на ресурсе – карточка направления.</w:t>
      </w:r>
    </w:p>
    <w:p w14:paraId="6135C0D2" w14:textId="2015AA1D" w:rsidR="00854312" w:rsidRPr="004F2AF4" w:rsidRDefault="00854312" w:rsidP="00854312">
      <w:pPr>
        <w:spacing w:line="360" w:lineRule="auto"/>
        <w:ind w:firstLine="709"/>
        <w:rPr>
          <w:rFonts w:ascii="PT Astra Serif" w:hAnsi="PT Astra Serif"/>
          <w:sz w:val="28"/>
          <w:szCs w:val="28"/>
        </w:rPr>
      </w:pPr>
      <w:r w:rsidRPr="004F2AF4">
        <w:rPr>
          <w:rFonts w:ascii="PT Astra Serif" w:hAnsi="PT Astra Serif"/>
          <w:sz w:val="28"/>
          <w:szCs w:val="28"/>
        </w:rPr>
        <w:t xml:space="preserve">В свою очередь карточка направления содержит в себе такие данные, как название университета, название направления, </w:t>
      </w:r>
      <w:r w:rsidR="00D01310" w:rsidRPr="004F2AF4">
        <w:rPr>
          <w:rFonts w:ascii="PT Astra Serif" w:hAnsi="PT Astra Serif"/>
          <w:sz w:val="28"/>
          <w:szCs w:val="28"/>
        </w:rPr>
        <w:t>уровень обучения, форма обучения, код программы, продолжительность, квалификация, язык обучения, ФИО куратора, телефон, почта и стоимость за год обучения.</w:t>
      </w:r>
    </w:p>
    <w:p w14:paraId="09BE3612" w14:textId="701CE2DF" w:rsidR="00D01310" w:rsidRPr="004F2AF4" w:rsidRDefault="00D01310" w:rsidP="00854312">
      <w:pPr>
        <w:spacing w:line="360" w:lineRule="auto"/>
        <w:ind w:firstLine="709"/>
        <w:rPr>
          <w:rFonts w:ascii="PT Astra Serif" w:hAnsi="PT Astra Serif"/>
          <w:sz w:val="28"/>
          <w:szCs w:val="28"/>
        </w:rPr>
      </w:pPr>
      <w:r w:rsidRPr="004F2AF4">
        <w:rPr>
          <w:rFonts w:ascii="PT Astra Serif" w:hAnsi="PT Astra Serif"/>
          <w:sz w:val="28"/>
          <w:szCs w:val="28"/>
        </w:rPr>
        <w:t>Также на веб-сайте проекта доступна форма выбора направления по уровню обучения (квалификации) и направлению, результатом является набор карточек направлений, при нажатии кнопки «Поступить» на одной из них открывается страница, позволяющая оставить заявку на поступление.</w:t>
      </w:r>
    </w:p>
    <w:p w14:paraId="13C5F740" w14:textId="6596F052" w:rsidR="00362EB4" w:rsidRDefault="00D01310" w:rsidP="00F9331A">
      <w:pPr>
        <w:spacing w:line="360" w:lineRule="auto"/>
        <w:ind w:firstLine="709"/>
        <w:rPr>
          <w:rFonts w:ascii="PT Astra Serif" w:hAnsi="PT Astra Serif"/>
          <w:sz w:val="28"/>
          <w:szCs w:val="28"/>
        </w:rPr>
      </w:pPr>
      <w:r w:rsidRPr="004F2AF4">
        <w:rPr>
          <w:rFonts w:ascii="PT Astra Serif" w:hAnsi="PT Astra Serif"/>
          <w:sz w:val="28"/>
          <w:szCs w:val="28"/>
        </w:rPr>
        <w:t xml:space="preserve">Исходя из описанного выше необходимо написать </w:t>
      </w:r>
      <w:r w:rsidRPr="004F2AF4">
        <w:rPr>
          <w:rFonts w:ascii="PT Astra Serif" w:hAnsi="PT Astra Serif"/>
          <w:sz w:val="28"/>
          <w:szCs w:val="28"/>
          <w:lang w:val="en-US"/>
        </w:rPr>
        <w:t>Telegram</w:t>
      </w:r>
      <w:r w:rsidRPr="004F2AF4">
        <w:rPr>
          <w:rFonts w:ascii="PT Astra Serif" w:hAnsi="PT Astra Serif"/>
          <w:sz w:val="28"/>
          <w:szCs w:val="28"/>
        </w:rPr>
        <w:t>-бота, генерирующего карточки направлений, отбирающиеся из общего числа полученны</w:t>
      </w:r>
      <w:r w:rsidR="00766E04" w:rsidRPr="004F2AF4">
        <w:rPr>
          <w:rFonts w:ascii="PT Astra Serif" w:hAnsi="PT Astra Serif"/>
          <w:sz w:val="28"/>
          <w:szCs w:val="28"/>
        </w:rPr>
        <w:t>х карточек и в соответствии с выбором пользователя</w:t>
      </w:r>
      <w:r w:rsidR="00BB6CD6" w:rsidRPr="004F2AF4">
        <w:rPr>
          <w:rFonts w:ascii="PT Astra Serif" w:hAnsi="PT Astra Serif"/>
          <w:sz w:val="28"/>
          <w:szCs w:val="28"/>
        </w:rPr>
        <w:t xml:space="preserve"> </w:t>
      </w:r>
      <w:r w:rsidR="00766E04" w:rsidRPr="004F2AF4">
        <w:rPr>
          <w:rFonts w:ascii="PT Astra Serif" w:hAnsi="PT Astra Serif"/>
          <w:sz w:val="28"/>
          <w:szCs w:val="28"/>
        </w:rPr>
        <w:t>(потенциального абитуриента) отправляющего ее в чат. К такому сообщению должна быть прикреплена кнопка для обратной связи.</w:t>
      </w:r>
      <w:r w:rsidR="00362EB4">
        <w:rPr>
          <w:rFonts w:ascii="PT Astra Serif" w:hAnsi="PT Astra Serif"/>
          <w:sz w:val="28"/>
          <w:szCs w:val="28"/>
        </w:rPr>
        <w:br w:type="page"/>
      </w:r>
    </w:p>
    <w:p w14:paraId="2CAB1E01" w14:textId="52B27A43" w:rsidR="00F9331A" w:rsidRPr="004F2AF4" w:rsidRDefault="00F9331A" w:rsidP="00F9331A">
      <w:pPr>
        <w:spacing w:line="360" w:lineRule="auto"/>
        <w:ind w:firstLine="709"/>
        <w:rPr>
          <w:rFonts w:ascii="PT Astra Serif" w:hAnsi="PT Astra Serif"/>
          <w:sz w:val="28"/>
          <w:szCs w:val="28"/>
        </w:rPr>
      </w:pPr>
      <w:r w:rsidRPr="004F2AF4">
        <w:rPr>
          <w:rFonts w:ascii="PT Astra Serif" w:hAnsi="PT Astra Serif"/>
          <w:sz w:val="28"/>
          <w:szCs w:val="28"/>
        </w:rPr>
        <w:lastRenderedPageBreak/>
        <w:t xml:space="preserve">Задачи </w:t>
      </w:r>
      <w:r w:rsidR="00F730B0">
        <w:rPr>
          <w:rFonts w:ascii="PT Astra Serif" w:hAnsi="PT Astra Serif"/>
          <w:sz w:val="28"/>
          <w:szCs w:val="28"/>
        </w:rPr>
        <w:t>преддипломной</w:t>
      </w:r>
      <w:r w:rsidRPr="004F2AF4">
        <w:rPr>
          <w:rFonts w:ascii="PT Astra Serif" w:hAnsi="PT Astra Serif"/>
          <w:sz w:val="28"/>
          <w:szCs w:val="28"/>
        </w:rPr>
        <w:t xml:space="preserve"> практики:</w:t>
      </w:r>
    </w:p>
    <w:p w14:paraId="7818A3DB" w14:textId="507046B2" w:rsidR="00AF5224" w:rsidRPr="004F2AF4" w:rsidRDefault="00BB6CD6"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Исследование технологий по созданию ботов</w:t>
      </w:r>
      <w:r w:rsidR="0072079C" w:rsidRPr="004F2AF4">
        <w:rPr>
          <w:rFonts w:ascii="PT Astra Serif" w:hAnsi="PT Astra Serif"/>
          <w:sz w:val="28"/>
          <w:szCs w:val="28"/>
        </w:rPr>
        <w:t>;</w:t>
      </w:r>
    </w:p>
    <w:p w14:paraId="3EC2C0EE" w14:textId="607872D2"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Обзор решений для создания чат-ботов;</w:t>
      </w:r>
    </w:p>
    <w:p w14:paraId="49B3B166" w14:textId="5F5038AF"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Анализ конкурентов;</w:t>
      </w:r>
    </w:p>
    <w:p w14:paraId="1F8DEF7D" w14:textId="487AB6D4"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Формулирование сценария работы бота;</w:t>
      </w:r>
    </w:p>
    <w:p w14:paraId="7ED681E2" w14:textId="669163BF"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Выбор платформы и языка программирования;</w:t>
      </w:r>
    </w:p>
    <w:p w14:paraId="283E8D96" w14:textId="1A78E5BE"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Исследование доступных библиотек;</w:t>
      </w:r>
    </w:p>
    <w:p w14:paraId="64CD4123" w14:textId="01445AB7"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Анализ возможностей доступных библиотек;</w:t>
      </w:r>
    </w:p>
    <w:p w14:paraId="5CA4EF61" w14:textId="0EF099E9"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Реализация программного кода;</w:t>
      </w:r>
    </w:p>
    <w:p w14:paraId="0F33637F" w14:textId="766FA072"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Исправление ошибок логики и ошибок интерфейса;</w:t>
      </w:r>
    </w:p>
    <w:p w14:paraId="33595BB2" w14:textId="5AF709A0"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Составление документации</w:t>
      </w:r>
      <w:r w:rsidR="008C64D4" w:rsidRPr="004F2AF4">
        <w:rPr>
          <w:rFonts w:ascii="PT Astra Serif" w:hAnsi="PT Astra Serif"/>
          <w:sz w:val="28"/>
          <w:szCs w:val="28"/>
        </w:rPr>
        <w:t>.</w:t>
      </w:r>
    </w:p>
    <w:p w14:paraId="7515C952" w14:textId="3D3F0B02" w:rsidR="00F9331A" w:rsidRPr="004F2AF4" w:rsidRDefault="00F9331A" w:rsidP="0072079C">
      <w:pPr>
        <w:spacing w:line="360" w:lineRule="auto"/>
        <w:ind w:left="709"/>
        <w:rPr>
          <w:rFonts w:ascii="PT Astra Serif" w:hAnsi="PT Astra Serif"/>
          <w:sz w:val="28"/>
          <w:szCs w:val="28"/>
        </w:rPr>
      </w:pPr>
      <w:r w:rsidRPr="004F2AF4">
        <w:rPr>
          <w:rFonts w:ascii="PT Astra Serif" w:hAnsi="PT Astra Serif"/>
          <w:sz w:val="28"/>
          <w:szCs w:val="28"/>
        </w:rPr>
        <w:br w:type="page"/>
      </w:r>
      <w:r w:rsidR="002E397C" w:rsidRPr="004F2AF4">
        <w:rPr>
          <w:rFonts w:ascii="PT Astra Serif" w:hAnsi="PT Astra Serif"/>
          <w:sz w:val="28"/>
          <w:szCs w:val="28"/>
        </w:rPr>
        <w:lastRenderedPageBreak/>
        <w:t>1.2</w:t>
      </w:r>
      <w:r w:rsidR="00E364E0" w:rsidRPr="004F2AF4">
        <w:rPr>
          <w:rFonts w:ascii="PT Astra Serif" w:hAnsi="PT Astra Serif"/>
          <w:sz w:val="28"/>
          <w:szCs w:val="28"/>
        </w:rPr>
        <w:t>.</w:t>
      </w:r>
      <w:r w:rsidR="002E397C" w:rsidRPr="004F2AF4">
        <w:rPr>
          <w:rFonts w:ascii="PT Astra Serif" w:hAnsi="PT Astra Serif"/>
          <w:sz w:val="28"/>
          <w:szCs w:val="28"/>
        </w:rPr>
        <w:tab/>
      </w:r>
      <w:r w:rsidRPr="004F2AF4">
        <w:rPr>
          <w:rFonts w:ascii="PT Astra Serif" w:hAnsi="PT Astra Serif"/>
          <w:sz w:val="28"/>
          <w:szCs w:val="28"/>
        </w:rPr>
        <w:t>Средства и среда разработки</w:t>
      </w:r>
    </w:p>
    <w:p w14:paraId="2EF7752D" w14:textId="77777777" w:rsidR="00F9331A" w:rsidRPr="004F2AF4" w:rsidRDefault="00F9331A" w:rsidP="0072079C">
      <w:pPr>
        <w:spacing w:line="360" w:lineRule="auto"/>
        <w:rPr>
          <w:rFonts w:ascii="PT Astra Serif" w:hAnsi="PT Astra Serif"/>
          <w:sz w:val="28"/>
          <w:szCs w:val="28"/>
        </w:rPr>
      </w:pPr>
    </w:p>
    <w:p w14:paraId="375A9A45" w14:textId="4C124AEF"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 xml:space="preserve">На этапе проектирования продукта были использовано средство </w:t>
      </w:r>
      <w:r w:rsidRPr="004F2AF4">
        <w:rPr>
          <w:rFonts w:ascii="PT Astra Serif" w:hAnsi="PT Astra Serif"/>
          <w:sz w:val="28"/>
          <w:szCs w:val="28"/>
          <w:lang w:val="en-US"/>
        </w:rPr>
        <w:t>draw</w:t>
      </w:r>
      <w:r w:rsidRPr="004F2AF4">
        <w:rPr>
          <w:rFonts w:ascii="PT Astra Serif" w:hAnsi="PT Astra Serif"/>
          <w:sz w:val="28"/>
          <w:szCs w:val="28"/>
        </w:rPr>
        <w:t>.</w:t>
      </w:r>
      <w:r w:rsidRPr="004F2AF4">
        <w:rPr>
          <w:rFonts w:ascii="PT Astra Serif" w:hAnsi="PT Astra Serif"/>
          <w:sz w:val="28"/>
          <w:szCs w:val="28"/>
          <w:lang w:val="en-US"/>
        </w:rPr>
        <w:t>io</w:t>
      </w:r>
      <w:r w:rsidRPr="004F2AF4">
        <w:rPr>
          <w:rFonts w:ascii="PT Astra Serif" w:hAnsi="PT Astra Serif"/>
          <w:sz w:val="28"/>
          <w:szCs w:val="28"/>
        </w:rPr>
        <w:t xml:space="preserve"> – ресурс для отрисовки диаграмм, обладает всем необходимым функционалом, таким, как обширная коллекция фигур и возможностью экспорта диаграмм в .</w:t>
      </w:r>
      <w:r w:rsidRPr="004F2AF4">
        <w:rPr>
          <w:rFonts w:ascii="PT Astra Serif" w:hAnsi="PT Astra Serif"/>
          <w:sz w:val="28"/>
          <w:szCs w:val="28"/>
          <w:lang w:val="en-US"/>
        </w:rPr>
        <w:t>png</w:t>
      </w:r>
      <w:r w:rsidRPr="004F2AF4">
        <w:rPr>
          <w:rFonts w:ascii="PT Astra Serif" w:hAnsi="PT Astra Serif"/>
          <w:sz w:val="28"/>
          <w:szCs w:val="28"/>
        </w:rPr>
        <w:t>, прост в использовании и обладает кроссплатформенностью</w:t>
      </w:r>
      <w:r w:rsidR="00150056" w:rsidRPr="004F2AF4">
        <w:rPr>
          <w:rFonts w:ascii="PT Astra Serif" w:hAnsi="PT Astra Serif"/>
          <w:sz w:val="28"/>
          <w:szCs w:val="28"/>
        </w:rPr>
        <w:t xml:space="preserve">, применялся </w:t>
      </w:r>
      <w:r w:rsidRPr="004F2AF4">
        <w:rPr>
          <w:rFonts w:ascii="PT Astra Serif" w:hAnsi="PT Astra Serif"/>
          <w:sz w:val="28"/>
          <w:szCs w:val="28"/>
        </w:rPr>
        <w:t>для отрисовки логической модели базы данных и построении остальных диаграмм.</w:t>
      </w:r>
    </w:p>
    <w:p w14:paraId="29DD186B" w14:textId="1CAD0D25"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На этапе разработки программного кода были использованы следующие средства:</w:t>
      </w:r>
    </w:p>
    <w:p w14:paraId="21FE8210"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lang w:val="en-US"/>
        </w:rPr>
        <w:t>Microsoft</w:t>
      </w:r>
      <w:r w:rsidRPr="004F2AF4">
        <w:rPr>
          <w:rFonts w:ascii="PT Astra Serif" w:hAnsi="PT Astra Serif"/>
          <w:sz w:val="28"/>
          <w:szCs w:val="28"/>
        </w:rPr>
        <w:t xml:space="preserve"> </w:t>
      </w:r>
      <w:r w:rsidRPr="004F2AF4">
        <w:rPr>
          <w:rFonts w:ascii="PT Astra Serif" w:hAnsi="PT Astra Serif"/>
          <w:sz w:val="28"/>
          <w:szCs w:val="28"/>
          <w:lang w:val="en-US"/>
        </w:rPr>
        <w:t>Visual</w:t>
      </w:r>
      <w:r w:rsidRPr="004F2AF4">
        <w:rPr>
          <w:rFonts w:ascii="PT Astra Serif" w:hAnsi="PT Astra Serif"/>
          <w:sz w:val="28"/>
          <w:szCs w:val="28"/>
        </w:rPr>
        <w:t xml:space="preserve"> </w:t>
      </w:r>
      <w:r w:rsidRPr="004F2AF4">
        <w:rPr>
          <w:rFonts w:ascii="PT Astra Serif" w:hAnsi="PT Astra Serif"/>
          <w:sz w:val="28"/>
          <w:szCs w:val="28"/>
          <w:lang w:val="en-US"/>
        </w:rPr>
        <w:t>studio</w:t>
      </w:r>
      <w:r w:rsidRPr="004F2AF4">
        <w:rPr>
          <w:rFonts w:ascii="PT Astra Serif" w:hAnsi="PT Astra Serif"/>
          <w:sz w:val="28"/>
          <w:szCs w:val="28"/>
        </w:rPr>
        <w:t xml:space="preserve"> 2022 - интегрированная среда разработки, позволяющая написание программного кода, предоставляющая средства отладки и сборки кода, а также последующей публикации приложений. Помимо стандартного редактора и отладчика, которые есть в большинстве IDE, Visual Studio включает в себя компиляторы, средства автозавершения кода, графические конструкторы и многие другие функции для повышения качества процесса разработки.</w:t>
      </w:r>
    </w:p>
    <w:p w14:paraId="42404DBF" w14:textId="22B11035" w:rsidR="00C15902" w:rsidRPr="004F2AF4" w:rsidRDefault="00C15902" w:rsidP="00150056">
      <w:pPr>
        <w:spacing w:line="360" w:lineRule="auto"/>
        <w:jc w:val="both"/>
        <w:rPr>
          <w:rFonts w:ascii="PT Astra Serif" w:hAnsi="PT Astra Serif"/>
          <w:sz w:val="28"/>
          <w:szCs w:val="28"/>
        </w:rPr>
      </w:pPr>
      <w:r w:rsidRPr="004F2AF4">
        <w:rPr>
          <w:rFonts w:ascii="PT Astra Serif" w:hAnsi="PT Astra Serif"/>
          <w:sz w:val="28"/>
          <w:szCs w:val="28"/>
        </w:rPr>
        <w:t>Среда разработки располагает редактируемым дизайном, огромным количеством расширений и приятным UI.</w:t>
      </w:r>
    </w:p>
    <w:p w14:paraId="37F35E72"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В качестве языка программирования был выбран C#, являющийся объектно- и компонентно-ориентированным языком программирования. Обладает рядом положительных качеств:</w:t>
      </w:r>
    </w:p>
    <w:p w14:paraId="0E7B0EE3"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C# –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21F6DB48"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C# относится к языкам компилируемого типа, поэтому он обладает всеми преимуществами таких языков;</w:t>
      </w:r>
    </w:p>
    <w:p w14:paraId="16471135"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C# объединяет лучшие идеи современных языков программирования Java, C++, Visual Basic и т.д;</w:t>
      </w:r>
    </w:p>
    <w:p w14:paraId="3F6BCCA3"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lastRenderedPageBreak/>
        <w:t>Из-за большого разнообразия синтаксических конструкций и возможности работать с платформой .Net, C# позволяет быстрее, чем любой другой язык, разрабатывать программные решения;</w:t>
      </w:r>
    </w:p>
    <w:p w14:paraId="25964D67" w14:textId="77777777" w:rsidR="00C15902" w:rsidRPr="004F2AF4" w:rsidRDefault="00C15902" w:rsidP="00150056">
      <w:pPr>
        <w:spacing w:line="360" w:lineRule="auto"/>
        <w:ind w:firstLine="360"/>
        <w:jc w:val="both"/>
        <w:rPr>
          <w:rFonts w:ascii="PT Astra Serif" w:hAnsi="PT Astra Serif"/>
          <w:sz w:val="28"/>
          <w:szCs w:val="28"/>
        </w:rPr>
      </w:pPr>
      <w:r w:rsidRPr="004F2AF4">
        <w:rPr>
          <w:rFonts w:ascii="PT Astra Serif" w:hAnsi="PT Astra Serif"/>
          <w:sz w:val="28"/>
          <w:szCs w:val="28"/>
        </w:rPr>
        <w:t>C# отличается надежностью и наличием большого количества синтаксических конструкций.</w:t>
      </w:r>
    </w:p>
    <w:p w14:paraId="12242723" w14:textId="77777777" w:rsidR="00C15902" w:rsidRPr="004F2AF4" w:rsidRDefault="00C15902" w:rsidP="00C15902">
      <w:pPr>
        <w:spacing w:line="360" w:lineRule="auto"/>
        <w:jc w:val="both"/>
        <w:rPr>
          <w:rFonts w:ascii="PT Astra Serif" w:hAnsi="PT Astra Serif"/>
          <w:sz w:val="28"/>
          <w:szCs w:val="28"/>
        </w:rPr>
      </w:pPr>
    </w:p>
    <w:p w14:paraId="0FFE1E78" w14:textId="4469C6FE" w:rsidR="00C15902" w:rsidRPr="004F2AF4" w:rsidRDefault="00C15902" w:rsidP="00150056">
      <w:pPr>
        <w:spacing w:line="360" w:lineRule="auto"/>
        <w:ind w:firstLine="360"/>
        <w:jc w:val="both"/>
        <w:rPr>
          <w:rFonts w:ascii="PT Astra Serif" w:hAnsi="PT Astra Serif"/>
          <w:sz w:val="28"/>
          <w:szCs w:val="28"/>
        </w:rPr>
      </w:pPr>
      <w:r w:rsidRPr="004F2AF4">
        <w:rPr>
          <w:rFonts w:ascii="PT Astra Serif" w:hAnsi="PT Astra Serif"/>
          <w:sz w:val="28"/>
          <w:szCs w:val="28"/>
          <w:lang w:val="en-US"/>
        </w:rPr>
        <w:t>Nuget</w:t>
      </w:r>
      <w:r w:rsidRPr="004F2AF4">
        <w:rPr>
          <w:rFonts w:ascii="PT Astra Serif" w:hAnsi="PT Astra Serif"/>
          <w:sz w:val="28"/>
          <w:szCs w:val="28"/>
        </w:rPr>
        <w:t xml:space="preserve">-пакет </w:t>
      </w:r>
      <w:r w:rsidR="00150056" w:rsidRPr="004F2AF4">
        <w:rPr>
          <w:rFonts w:ascii="PT Astra Serif" w:hAnsi="PT Astra Serif"/>
          <w:sz w:val="28"/>
          <w:szCs w:val="28"/>
          <w:lang w:val="en-US"/>
        </w:rPr>
        <w:t>HtmlAgilityPack</w:t>
      </w:r>
      <w:r w:rsidR="00150056" w:rsidRPr="004F2AF4">
        <w:rPr>
          <w:rFonts w:ascii="PT Astra Serif" w:hAnsi="PT Astra Serif"/>
          <w:sz w:val="28"/>
          <w:szCs w:val="28"/>
        </w:rPr>
        <w:t xml:space="preserve"> </w:t>
      </w:r>
      <w:r w:rsidR="00150056" w:rsidRPr="004F2AF4">
        <w:rPr>
          <w:rFonts w:ascii="PT Astra Serif" w:hAnsi="PT Astra Serif"/>
          <w:sz w:val="28"/>
          <w:szCs w:val="28"/>
          <w:lang w:val="en-US"/>
        </w:rPr>
        <w:t>v</w:t>
      </w:r>
      <w:r w:rsidR="00150056" w:rsidRPr="004F2AF4">
        <w:rPr>
          <w:rFonts w:ascii="PT Astra Serif" w:hAnsi="PT Astra Serif"/>
          <w:sz w:val="28"/>
          <w:szCs w:val="28"/>
        </w:rPr>
        <w:t>1.11.46</w:t>
      </w:r>
      <w:r w:rsidRPr="004F2AF4">
        <w:rPr>
          <w:rFonts w:ascii="PT Astra Serif" w:hAnsi="PT Astra Serif"/>
          <w:sz w:val="28"/>
          <w:szCs w:val="28"/>
        </w:rPr>
        <w:t xml:space="preserve"> </w:t>
      </w:r>
      <w:r w:rsidR="00150056" w:rsidRPr="004F2AF4">
        <w:rPr>
          <w:rFonts w:ascii="PT Astra Serif" w:hAnsi="PT Astra Serif"/>
          <w:sz w:val="28"/>
          <w:szCs w:val="28"/>
        </w:rPr>
        <w:t>–</w:t>
      </w:r>
      <w:r w:rsidRPr="004F2AF4">
        <w:rPr>
          <w:rFonts w:ascii="PT Astra Serif" w:hAnsi="PT Astra Serif"/>
          <w:sz w:val="28"/>
          <w:szCs w:val="28"/>
        </w:rPr>
        <w:t xml:space="preserve"> </w:t>
      </w:r>
      <w:r w:rsidR="00150056" w:rsidRPr="004F2AF4">
        <w:rPr>
          <w:rFonts w:ascii="PT Astra Serif" w:hAnsi="PT Astra Serif"/>
          <w:sz w:val="28"/>
          <w:szCs w:val="28"/>
        </w:rPr>
        <w:t xml:space="preserve">библиотека, необходимая для работы парсера </w:t>
      </w:r>
      <w:r w:rsidR="00150056" w:rsidRPr="004F2AF4">
        <w:rPr>
          <w:rFonts w:ascii="PT Astra Serif" w:hAnsi="PT Astra Serif"/>
          <w:sz w:val="28"/>
          <w:szCs w:val="28"/>
          <w:lang w:val="en-US"/>
        </w:rPr>
        <w:t>HTML</w:t>
      </w:r>
      <w:r w:rsidR="00150056" w:rsidRPr="004F2AF4">
        <w:rPr>
          <w:rFonts w:ascii="PT Astra Serif" w:hAnsi="PT Astra Serif"/>
          <w:sz w:val="28"/>
          <w:szCs w:val="28"/>
        </w:rPr>
        <w:t xml:space="preserve">-страницы средствами </w:t>
      </w:r>
      <w:r w:rsidR="00150056" w:rsidRPr="004F2AF4">
        <w:rPr>
          <w:rFonts w:ascii="PT Astra Serif" w:hAnsi="PT Astra Serif"/>
          <w:sz w:val="28"/>
          <w:szCs w:val="28"/>
          <w:lang w:val="en-US"/>
        </w:rPr>
        <w:t>C</w:t>
      </w:r>
      <w:r w:rsidR="00150056" w:rsidRPr="004F2AF4">
        <w:rPr>
          <w:rFonts w:ascii="PT Astra Serif" w:hAnsi="PT Astra Serif"/>
          <w:sz w:val="28"/>
          <w:szCs w:val="28"/>
        </w:rPr>
        <w:t>#</w:t>
      </w:r>
      <w:r w:rsidRPr="004F2AF4">
        <w:rPr>
          <w:rFonts w:ascii="PT Astra Serif" w:hAnsi="PT Astra Serif"/>
          <w:sz w:val="28"/>
          <w:szCs w:val="28"/>
        </w:rPr>
        <w:t xml:space="preserve">. </w:t>
      </w:r>
      <w:r w:rsidR="00150056" w:rsidRPr="004F2AF4">
        <w:rPr>
          <w:rFonts w:ascii="PT Astra Serif" w:hAnsi="PT Astra Serif"/>
          <w:sz w:val="28"/>
          <w:szCs w:val="28"/>
        </w:rPr>
        <w:t xml:space="preserve">Поддерживает </w:t>
      </w:r>
      <w:r w:rsidR="00150056" w:rsidRPr="004F2AF4">
        <w:rPr>
          <w:rFonts w:ascii="PT Astra Serif" w:hAnsi="PT Astra Serif"/>
          <w:sz w:val="28"/>
          <w:szCs w:val="28"/>
          <w:lang w:val="en-US"/>
        </w:rPr>
        <w:t>XPATH</w:t>
      </w:r>
      <w:r w:rsidR="002E397C" w:rsidRPr="004F2AF4">
        <w:rPr>
          <w:rFonts w:ascii="PT Astra Serif" w:hAnsi="PT Astra Serif"/>
          <w:sz w:val="28"/>
          <w:szCs w:val="28"/>
        </w:rPr>
        <w:t xml:space="preserve">, необходимый для парсинга </w:t>
      </w:r>
      <w:r w:rsidR="002E397C" w:rsidRPr="004F2AF4">
        <w:rPr>
          <w:rFonts w:ascii="PT Astra Serif" w:hAnsi="PT Astra Serif"/>
          <w:sz w:val="28"/>
          <w:szCs w:val="28"/>
          <w:lang w:val="en-US"/>
        </w:rPr>
        <w:t>HTML</w:t>
      </w:r>
      <w:r w:rsidR="002E397C" w:rsidRPr="004F2AF4">
        <w:rPr>
          <w:rFonts w:ascii="PT Astra Serif" w:hAnsi="PT Astra Serif"/>
          <w:sz w:val="28"/>
          <w:szCs w:val="28"/>
        </w:rPr>
        <w:t>-документа</w:t>
      </w:r>
      <w:r w:rsidR="00150056" w:rsidRPr="004F2AF4">
        <w:rPr>
          <w:rFonts w:ascii="PT Astra Serif" w:hAnsi="PT Astra Serif"/>
          <w:sz w:val="28"/>
          <w:szCs w:val="28"/>
        </w:rPr>
        <w:t>.</w:t>
      </w:r>
    </w:p>
    <w:p w14:paraId="0159E923" w14:textId="77777777" w:rsidR="006E6139" w:rsidRPr="00184C91" w:rsidRDefault="006E6139" w:rsidP="006E6139">
      <w:pPr>
        <w:spacing w:line="360" w:lineRule="auto"/>
        <w:ind w:firstLine="360"/>
        <w:jc w:val="both"/>
        <w:rPr>
          <w:rFonts w:ascii="PT Astra Serif" w:hAnsi="PT Astra Serif"/>
          <w:sz w:val="28"/>
          <w:szCs w:val="28"/>
        </w:rPr>
      </w:pPr>
    </w:p>
    <w:p w14:paraId="22E39047" w14:textId="4677EA07" w:rsidR="00C15902" w:rsidRPr="004F2AF4" w:rsidRDefault="006E6139" w:rsidP="006E6139">
      <w:pPr>
        <w:spacing w:line="360" w:lineRule="auto"/>
        <w:ind w:firstLine="360"/>
        <w:jc w:val="both"/>
        <w:rPr>
          <w:rFonts w:ascii="PT Astra Serif" w:hAnsi="PT Astra Serif"/>
          <w:sz w:val="28"/>
          <w:szCs w:val="28"/>
        </w:rPr>
      </w:pPr>
      <w:r w:rsidRPr="004F2AF4">
        <w:rPr>
          <w:rFonts w:ascii="PT Astra Serif" w:hAnsi="PT Astra Serif"/>
          <w:sz w:val="28"/>
          <w:szCs w:val="28"/>
          <w:lang w:val="en-US"/>
        </w:rPr>
        <w:t>SQLite</w:t>
      </w:r>
      <w:r w:rsidRPr="004F2AF4">
        <w:rPr>
          <w:rFonts w:ascii="PT Astra Serif" w:hAnsi="PT Astra Serif"/>
          <w:sz w:val="28"/>
          <w:szCs w:val="28"/>
        </w:rPr>
        <w:t xml:space="preserve"> —компактная встраиваемая СУБД. Удобно использовать в случаях, когда не требуется разделенное хранение данных по типу клиент-сервер, так как движок является не отдельно работающим процессом, а библиотекой, с которой выполняется построение программы. В свою очередь это позволяет время отклика и упрощает программу в целом.</w:t>
      </w:r>
    </w:p>
    <w:p w14:paraId="5FDA7EBA" w14:textId="77777777" w:rsidR="006E6139" w:rsidRPr="00184C91" w:rsidRDefault="006E6139" w:rsidP="00150056">
      <w:pPr>
        <w:spacing w:line="360" w:lineRule="auto"/>
        <w:ind w:firstLine="360"/>
        <w:jc w:val="both"/>
        <w:rPr>
          <w:rFonts w:ascii="PT Astra Serif" w:hAnsi="PT Astra Serif"/>
          <w:sz w:val="28"/>
          <w:szCs w:val="28"/>
        </w:rPr>
      </w:pPr>
    </w:p>
    <w:p w14:paraId="0F22AD7E" w14:textId="715187FA" w:rsidR="00C15902" w:rsidRPr="004F2AF4" w:rsidRDefault="00C15902" w:rsidP="00150056">
      <w:pPr>
        <w:spacing w:line="360" w:lineRule="auto"/>
        <w:ind w:firstLine="360"/>
        <w:jc w:val="both"/>
        <w:rPr>
          <w:rFonts w:ascii="PT Astra Serif" w:hAnsi="PT Astra Serif"/>
          <w:sz w:val="28"/>
          <w:szCs w:val="28"/>
        </w:rPr>
      </w:pPr>
      <w:r w:rsidRPr="004F2AF4">
        <w:rPr>
          <w:rFonts w:ascii="PT Astra Serif" w:hAnsi="PT Astra Serif"/>
          <w:sz w:val="28"/>
          <w:szCs w:val="28"/>
          <w:lang w:val="en-US"/>
        </w:rPr>
        <w:t>Nuget</w:t>
      </w:r>
      <w:r w:rsidRPr="004F2AF4">
        <w:rPr>
          <w:rFonts w:ascii="PT Astra Serif" w:hAnsi="PT Astra Serif"/>
          <w:sz w:val="28"/>
          <w:szCs w:val="28"/>
        </w:rPr>
        <w:t xml:space="preserve">-пакет </w:t>
      </w:r>
      <w:r w:rsidR="00150056" w:rsidRPr="004F2AF4">
        <w:rPr>
          <w:rFonts w:ascii="PT Astra Serif" w:hAnsi="PT Astra Serif"/>
          <w:sz w:val="28"/>
          <w:szCs w:val="28"/>
          <w:lang w:val="en-US"/>
        </w:rPr>
        <w:t>Telegram</w:t>
      </w:r>
      <w:r w:rsidR="00150056" w:rsidRPr="004F2AF4">
        <w:rPr>
          <w:rFonts w:ascii="PT Astra Serif" w:hAnsi="PT Astra Serif"/>
          <w:sz w:val="28"/>
          <w:szCs w:val="28"/>
        </w:rPr>
        <w:t>.</w:t>
      </w:r>
      <w:r w:rsidR="00150056" w:rsidRPr="004F2AF4">
        <w:rPr>
          <w:rFonts w:ascii="PT Astra Serif" w:hAnsi="PT Astra Serif"/>
          <w:sz w:val="28"/>
          <w:szCs w:val="28"/>
          <w:lang w:val="en-US"/>
        </w:rPr>
        <w:t>Bot</w:t>
      </w:r>
      <w:r w:rsidR="00266121" w:rsidRPr="004F2AF4">
        <w:rPr>
          <w:rFonts w:ascii="PT Astra Serif" w:hAnsi="PT Astra Serif"/>
          <w:sz w:val="28"/>
          <w:szCs w:val="28"/>
        </w:rPr>
        <w:t xml:space="preserve"> </w:t>
      </w:r>
      <w:r w:rsidR="00266121" w:rsidRPr="004F2AF4">
        <w:rPr>
          <w:rFonts w:ascii="PT Astra Serif" w:hAnsi="PT Astra Serif"/>
          <w:sz w:val="28"/>
          <w:szCs w:val="28"/>
          <w:lang w:val="en-US"/>
        </w:rPr>
        <w:t>v</w:t>
      </w:r>
      <w:r w:rsidR="00266121" w:rsidRPr="004F2AF4">
        <w:rPr>
          <w:rFonts w:ascii="PT Astra Serif" w:hAnsi="PT Astra Serif"/>
          <w:sz w:val="28"/>
          <w:szCs w:val="28"/>
        </w:rPr>
        <w:t>18.0.0</w:t>
      </w:r>
      <w:r w:rsidRPr="004F2AF4">
        <w:rPr>
          <w:rFonts w:ascii="PT Astra Serif" w:hAnsi="PT Astra Serif"/>
          <w:sz w:val="28"/>
          <w:szCs w:val="28"/>
        </w:rPr>
        <w:t xml:space="preserve"> – предоставля</w:t>
      </w:r>
      <w:r w:rsidR="00266121" w:rsidRPr="004F2AF4">
        <w:rPr>
          <w:rFonts w:ascii="PT Astra Serif" w:hAnsi="PT Astra Serif"/>
          <w:sz w:val="28"/>
          <w:szCs w:val="28"/>
        </w:rPr>
        <w:t xml:space="preserve">ет возможность работы с </w:t>
      </w:r>
      <w:r w:rsidR="00266121" w:rsidRPr="004F2AF4">
        <w:rPr>
          <w:rFonts w:ascii="PT Astra Serif" w:hAnsi="PT Astra Serif"/>
          <w:sz w:val="28"/>
          <w:szCs w:val="28"/>
          <w:lang w:val="en-US"/>
        </w:rPr>
        <w:t>Telegram</w:t>
      </w:r>
      <w:r w:rsidR="00266121" w:rsidRPr="004F2AF4">
        <w:rPr>
          <w:rFonts w:ascii="PT Astra Serif" w:hAnsi="PT Astra Serif"/>
          <w:sz w:val="28"/>
          <w:szCs w:val="28"/>
        </w:rPr>
        <w:t xml:space="preserve"> </w:t>
      </w:r>
      <w:r w:rsidR="00266121" w:rsidRPr="004F2AF4">
        <w:rPr>
          <w:rFonts w:ascii="PT Astra Serif" w:hAnsi="PT Astra Serif"/>
          <w:sz w:val="28"/>
          <w:szCs w:val="28"/>
          <w:lang w:val="en-US"/>
        </w:rPr>
        <w:t>Bot</w:t>
      </w:r>
      <w:r w:rsidR="00266121" w:rsidRPr="004F2AF4">
        <w:rPr>
          <w:rFonts w:ascii="PT Astra Serif" w:hAnsi="PT Astra Serif"/>
          <w:sz w:val="28"/>
          <w:szCs w:val="28"/>
        </w:rPr>
        <w:t xml:space="preserve"> </w:t>
      </w:r>
      <w:r w:rsidR="00266121" w:rsidRPr="004F2AF4">
        <w:rPr>
          <w:rFonts w:ascii="PT Astra Serif" w:hAnsi="PT Astra Serif"/>
          <w:sz w:val="28"/>
          <w:szCs w:val="28"/>
          <w:lang w:val="en-US"/>
        </w:rPr>
        <w:t>API</w:t>
      </w:r>
      <w:r w:rsidRPr="004F2AF4">
        <w:rPr>
          <w:rFonts w:ascii="PT Astra Serif" w:hAnsi="PT Astra Serif"/>
          <w:sz w:val="28"/>
          <w:szCs w:val="28"/>
        </w:rPr>
        <w:t xml:space="preserve"> </w:t>
      </w:r>
      <w:r w:rsidR="00266121" w:rsidRPr="004F2AF4">
        <w:rPr>
          <w:rFonts w:ascii="PT Astra Serif" w:hAnsi="PT Astra Serif"/>
          <w:sz w:val="28"/>
          <w:szCs w:val="28"/>
        </w:rPr>
        <w:t>и непосредственного написания логики бота и подключения к боту по токену</w:t>
      </w:r>
      <w:r w:rsidRPr="004F2AF4">
        <w:rPr>
          <w:rFonts w:ascii="PT Astra Serif" w:hAnsi="PT Astra Serif"/>
          <w:sz w:val="28"/>
          <w:szCs w:val="28"/>
        </w:rPr>
        <w:t>.</w:t>
      </w:r>
    </w:p>
    <w:p w14:paraId="37D9D695" w14:textId="77777777" w:rsidR="00266121" w:rsidRPr="004F2AF4" w:rsidRDefault="00266121" w:rsidP="00150056">
      <w:pPr>
        <w:spacing w:line="360" w:lineRule="auto"/>
        <w:ind w:firstLine="360"/>
        <w:jc w:val="both"/>
        <w:rPr>
          <w:rFonts w:ascii="PT Astra Serif" w:hAnsi="PT Astra Serif"/>
          <w:sz w:val="28"/>
          <w:szCs w:val="28"/>
        </w:rPr>
      </w:pPr>
    </w:p>
    <w:p w14:paraId="48A29A2B" w14:textId="35DE034F" w:rsidR="00266121" w:rsidRPr="004F2AF4" w:rsidRDefault="00266121" w:rsidP="00266121">
      <w:pPr>
        <w:spacing w:line="360" w:lineRule="auto"/>
        <w:ind w:firstLine="360"/>
        <w:jc w:val="both"/>
        <w:rPr>
          <w:rFonts w:ascii="PT Astra Serif" w:hAnsi="PT Astra Serif"/>
          <w:sz w:val="28"/>
          <w:szCs w:val="28"/>
        </w:rPr>
      </w:pPr>
      <w:r w:rsidRPr="004F2AF4">
        <w:rPr>
          <w:rFonts w:ascii="PT Astra Serif" w:hAnsi="PT Astra Serif"/>
          <w:sz w:val="28"/>
          <w:szCs w:val="28"/>
          <w:lang w:val="en-US"/>
        </w:rPr>
        <w:t>Nuget</w:t>
      </w:r>
      <w:r w:rsidRPr="004F2AF4">
        <w:rPr>
          <w:rFonts w:ascii="PT Astra Serif" w:hAnsi="PT Astra Serif"/>
          <w:sz w:val="28"/>
          <w:szCs w:val="28"/>
        </w:rPr>
        <w:t xml:space="preserve">-пакет </w:t>
      </w:r>
      <w:r w:rsidRPr="004F2AF4">
        <w:rPr>
          <w:rFonts w:ascii="PT Astra Serif" w:hAnsi="PT Astra Serif"/>
          <w:sz w:val="28"/>
          <w:szCs w:val="28"/>
          <w:lang w:val="en-US"/>
        </w:rPr>
        <w:t>Microsoft</w:t>
      </w:r>
      <w:r w:rsidRPr="004F2AF4">
        <w:rPr>
          <w:rFonts w:ascii="PT Astra Serif" w:hAnsi="PT Astra Serif"/>
          <w:sz w:val="28"/>
          <w:szCs w:val="28"/>
        </w:rPr>
        <w:t>.</w:t>
      </w:r>
      <w:r w:rsidRPr="004F2AF4">
        <w:rPr>
          <w:rFonts w:ascii="PT Astra Serif" w:hAnsi="PT Astra Serif"/>
          <w:sz w:val="28"/>
          <w:szCs w:val="28"/>
          <w:lang w:val="en-US"/>
        </w:rPr>
        <w:t>Data</w:t>
      </w:r>
      <w:r w:rsidRPr="004F2AF4">
        <w:rPr>
          <w:rFonts w:ascii="PT Astra Serif" w:hAnsi="PT Astra Serif"/>
          <w:sz w:val="28"/>
          <w:szCs w:val="28"/>
        </w:rPr>
        <w:t>.</w:t>
      </w:r>
      <w:r w:rsidRPr="004F2AF4">
        <w:rPr>
          <w:rFonts w:ascii="PT Astra Serif" w:hAnsi="PT Astra Serif"/>
          <w:sz w:val="28"/>
          <w:szCs w:val="28"/>
          <w:lang w:val="en-US"/>
        </w:rPr>
        <w:t>Sqlite</w:t>
      </w:r>
      <w:r w:rsidRPr="004F2AF4">
        <w:rPr>
          <w:rFonts w:ascii="PT Astra Serif" w:hAnsi="PT Astra Serif"/>
          <w:sz w:val="28"/>
          <w:szCs w:val="28"/>
        </w:rPr>
        <w:t xml:space="preserve"> </w:t>
      </w:r>
      <w:r w:rsidR="006E6139" w:rsidRPr="004F2AF4">
        <w:rPr>
          <w:rFonts w:ascii="PT Astra Serif" w:hAnsi="PT Astra Serif"/>
          <w:sz w:val="28"/>
          <w:szCs w:val="28"/>
          <w:lang w:val="en-US"/>
        </w:rPr>
        <w:t>v</w:t>
      </w:r>
      <w:r w:rsidRPr="004F2AF4">
        <w:rPr>
          <w:rFonts w:ascii="PT Astra Serif" w:hAnsi="PT Astra Serif"/>
          <w:sz w:val="28"/>
          <w:szCs w:val="28"/>
        </w:rPr>
        <w:t xml:space="preserve">7.0.4 – легковесный </w:t>
      </w:r>
      <w:r w:rsidRPr="004F2AF4">
        <w:rPr>
          <w:rFonts w:ascii="PT Astra Serif" w:hAnsi="PT Astra Serif"/>
          <w:sz w:val="28"/>
          <w:szCs w:val="28"/>
          <w:lang w:val="en-US"/>
        </w:rPr>
        <w:t>ADO</w:t>
      </w:r>
      <w:r w:rsidRPr="004F2AF4">
        <w:rPr>
          <w:rFonts w:ascii="PT Astra Serif" w:hAnsi="PT Astra Serif"/>
          <w:sz w:val="28"/>
          <w:szCs w:val="28"/>
        </w:rPr>
        <w:t>.</w:t>
      </w:r>
      <w:r w:rsidRPr="004F2AF4">
        <w:rPr>
          <w:rFonts w:ascii="PT Astra Serif" w:hAnsi="PT Astra Serif"/>
          <w:sz w:val="28"/>
          <w:szCs w:val="28"/>
          <w:lang w:val="en-US"/>
        </w:rPr>
        <w:t>NET</w:t>
      </w:r>
      <w:r w:rsidRPr="004F2AF4">
        <w:rPr>
          <w:rFonts w:ascii="PT Astra Serif" w:hAnsi="PT Astra Serif"/>
          <w:sz w:val="28"/>
          <w:szCs w:val="28"/>
        </w:rPr>
        <w:t xml:space="preserve"> провайдер, предоставляет возможность работы с </w:t>
      </w:r>
      <w:r w:rsidRPr="004F2AF4">
        <w:rPr>
          <w:rFonts w:ascii="PT Astra Serif" w:hAnsi="PT Astra Serif"/>
          <w:sz w:val="28"/>
          <w:szCs w:val="28"/>
          <w:lang w:val="en-US"/>
        </w:rPr>
        <w:t>SQLite</w:t>
      </w:r>
      <w:r w:rsidRPr="004F2AF4">
        <w:rPr>
          <w:rFonts w:ascii="PT Astra Serif" w:hAnsi="PT Astra Serif"/>
          <w:sz w:val="28"/>
          <w:szCs w:val="28"/>
        </w:rPr>
        <w:t>.</w:t>
      </w:r>
    </w:p>
    <w:p w14:paraId="40666901" w14:textId="77777777" w:rsidR="00C15902" w:rsidRPr="004F2AF4" w:rsidRDefault="00C15902" w:rsidP="00C15902">
      <w:pPr>
        <w:pStyle w:val="ab"/>
        <w:spacing w:line="360" w:lineRule="auto"/>
        <w:jc w:val="both"/>
        <w:rPr>
          <w:rFonts w:ascii="PT Astra Serif" w:hAnsi="PT Astra Serif"/>
          <w:sz w:val="28"/>
          <w:szCs w:val="28"/>
        </w:rPr>
      </w:pPr>
    </w:p>
    <w:p w14:paraId="047CE94B" w14:textId="24B95012" w:rsidR="00F9331A" w:rsidRPr="004F2AF4" w:rsidRDefault="00F9331A" w:rsidP="00266121">
      <w:pPr>
        <w:spacing w:line="360" w:lineRule="auto"/>
        <w:ind w:firstLine="360"/>
        <w:jc w:val="both"/>
        <w:rPr>
          <w:rFonts w:ascii="PT Astra Serif" w:hAnsi="PT Astra Serif"/>
          <w:sz w:val="28"/>
          <w:szCs w:val="28"/>
        </w:rPr>
      </w:pPr>
      <w:r w:rsidRPr="004F2AF4">
        <w:rPr>
          <w:rFonts w:ascii="PT Astra Serif" w:hAnsi="PT Astra Serif"/>
          <w:sz w:val="28"/>
          <w:szCs w:val="28"/>
        </w:rPr>
        <w:br w:type="page"/>
      </w:r>
      <w:r w:rsidRPr="004F2AF4">
        <w:rPr>
          <w:rFonts w:ascii="PT Astra Serif" w:hAnsi="PT Astra Serif"/>
          <w:sz w:val="28"/>
          <w:szCs w:val="28"/>
        </w:rPr>
        <w:lastRenderedPageBreak/>
        <w:t>СПЕЦИАЛЬНАЯ ЧАСТЬ</w:t>
      </w:r>
    </w:p>
    <w:p w14:paraId="470EA60E" w14:textId="77777777" w:rsidR="00F9331A" w:rsidRPr="004F2AF4" w:rsidRDefault="00F9331A" w:rsidP="00F9331A">
      <w:pPr>
        <w:spacing w:line="360" w:lineRule="auto"/>
        <w:ind w:firstLine="709"/>
        <w:rPr>
          <w:rFonts w:ascii="PT Astra Serif" w:hAnsi="PT Astra Serif"/>
          <w:sz w:val="28"/>
          <w:szCs w:val="28"/>
        </w:rPr>
      </w:pPr>
    </w:p>
    <w:p w14:paraId="060EC488" w14:textId="77777777" w:rsidR="008C64D4" w:rsidRPr="004F2AF4" w:rsidRDefault="008C64D4" w:rsidP="00F9331A">
      <w:pPr>
        <w:spacing w:line="360" w:lineRule="auto"/>
        <w:ind w:firstLine="709"/>
        <w:rPr>
          <w:rFonts w:ascii="PT Astra Serif" w:hAnsi="PT Astra Serif"/>
          <w:sz w:val="28"/>
          <w:szCs w:val="28"/>
        </w:rPr>
      </w:pPr>
    </w:p>
    <w:p w14:paraId="39A7EF7B" w14:textId="77777777" w:rsidR="00E364E0" w:rsidRPr="004F2AF4" w:rsidRDefault="00E364E0" w:rsidP="00E364E0">
      <w:pPr>
        <w:pStyle w:val="ab"/>
        <w:numPr>
          <w:ilvl w:val="0"/>
          <w:numId w:val="4"/>
        </w:numPr>
        <w:spacing w:after="0" w:line="360" w:lineRule="auto"/>
        <w:contextualSpacing w:val="0"/>
        <w:rPr>
          <w:rFonts w:ascii="PT Astra Serif" w:hAnsi="PT Astra Serif"/>
          <w:vanish/>
          <w:sz w:val="28"/>
          <w:szCs w:val="28"/>
        </w:rPr>
      </w:pPr>
    </w:p>
    <w:p w14:paraId="18054FB0" w14:textId="1C9C77AD" w:rsidR="00F9331A" w:rsidRPr="004F2AF4" w:rsidRDefault="00F9331A" w:rsidP="00E364E0">
      <w:pPr>
        <w:numPr>
          <w:ilvl w:val="1"/>
          <w:numId w:val="4"/>
        </w:numPr>
        <w:spacing w:line="360" w:lineRule="auto"/>
        <w:ind w:left="1141"/>
        <w:rPr>
          <w:rFonts w:ascii="PT Astra Serif" w:hAnsi="PT Astra Serif"/>
          <w:sz w:val="28"/>
          <w:szCs w:val="28"/>
        </w:rPr>
      </w:pPr>
      <w:r w:rsidRPr="004F2AF4">
        <w:rPr>
          <w:rFonts w:ascii="PT Astra Serif" w:hAnsi="PT Astra Serif"/>
          <w:sz w:val="28"/>
          <w:szCs w:val="28"/>
        </w:rPr>
        <w:t>Описание требований к информационной системе</w:t>
      </w:r>
    </w:p>
    <w:p w14:paraId="00E5FC6C" w14:textId="77777777" w:rsidR="00F9331A" w:rsidRPr="004F2AF4" w:rsidRDefault="00F9331A" w:rsidP="00F9331A">
      <w:pPr>
        <w:spacing w:line="360" w:lineRule="auto"/>
        <w:ind w:firstLine="709"/>
        <w:rPr>
          <w:rFonts w:ascii="PT Astra Serif" w:hAnsi="PT Astra Serif"/>
          <w:sz w:val="28"/>
          <w:szCs w:val="28"/>
        </w:rPr>
      </w:pPr>
    </w:p>
    <w:p w14:paraId="05512F0E" w14:textId="36A80F0A"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Информационная система предоставляет возможность сбора, хранения и выдачи данных о карточках специальности посредством опроса в телеграм-боте.</w:t>
      </w:r>
    </w:p>
    <w:p w14:paraId="53F7187E" w14:textId="4070A3DE" w:rsidR="00323C12"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Администратор может запускать и останавливать бота, вручную запускать парсер, просматривать различную статистику по работе бота, просматривать генерируемые ИС файлы журналов, просматривать полученные ботом сообщения в реальном времени,</w:t>
      </w:r>
      <w:r w:rsidR="00323C12" w:rsidRPr="004F2AF4">
        <w:rPr>
          <w:rFonts w:ascii="PT Astra Serif" w:hAnsi="PT Astra Serif"/>
          <w:sz w:val="28"/>
          <w:szCs w:val="28"/>
        </w:rPr>
        <w:t xml:space="preserve"> </w:t>
      </w:r>
      <w:r w:rsidRPr="004F2AF4">
        <w:rPr>
          <w:rFonts w:ascii="PT Astra Serif" w:hAnsi="PT Astra Serif"/>
          <w:sz w:val="28"/>
          <w:szCs w:val="28"/>
        </w:rPr>
        <w:t>устанавливать URL сайта, с которого собираются данные, устанавливать, изменять и отключать пароль, изменять настройки ИС (пути к файлам журналов, токен бота, URL страницы), просматривать статистику и осуществлять поиск по программам университетов, просматривать и осуществлять поиск по карточкам направлений,</w:t>
      </w:r>
      <w:r w:rsidR="00323C12" w:rsidRPr="004F2AF4">
        <w:rPr>
          <w:rFonts w:ascii="PT Astra Serif" w:hAnsi="PT Astra Serif"/>
          <w:sz w:val="28"/>
          <w:szCs w:val="28"/>
        </w:rPr>
        <w:t xml:space="preserve"> </w:t>
      </w:r>
      <w:r w:rsidRPr="004F2AF4">
        <w:rPr>
          <w:rFonts w:ascii="PT Astra Serif" w:hAnsi="PT Astra Serif"/>
          <w:sz w:val="28"/>
          <w:szCs w:val="28"/>
        </w:rPr>
        <w:t>просматривать статистику по длительности сессий, экспортировать данные по карточкам направлений и программам университетов</w:t>
      </w:r>
      <w:r w:rsidR="00323C12" w:rsidRPr="004F2AF4">
        <w:rPr>
          <w:rFonts w:ascii="PT Astra Serif" w:hAnsi="PT Astra Serif"/>
          <w:sz w:val="28"/>
          <w:szCs w:val="28"/>
        </w:rPr>
        <w:t>.</w:t>
      </w:r>
    </w:p>
    <w:p w14:paraId="79347995" w14:textId="49736FF1"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Пользователями информационной системы (Далее - ИС) являются: администратор, пользователь.</w:t>
      </w:r>
    </w:p>
    <w:p w14:paraId="6D29388B" w14:textId="35723939"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 xml:space="preserve">Функционал администратора реализован непосредственно на стороне ИС, функционал пользователя - в виде чата с </w:t>
      </w:r>
      <w:r w:rsidR="002B271B" w:rsidRPr="004F2AF4">
        <w:rPr>
          <w:rFonts w:ascii="PT Astra Serif" w:hAnsi="PT Astra Serif"/>
          <w:sz w:val="28"/>
          <w:szCs w:val="28"/>
          <w:lang w:val="en-US"/>
        </w:rPr>
        <w:t>Telegram</w:t>
      </w:r>
      <w:r w:rsidRPr="004F2AF4">
        <w:rPr>
          <w:rFonts w:ascii="PT Astra Serif" w:hAnsi="PT Astra Serif"/>
          <w:sz w:val="28"/>
          <w:szCs w:val="28"/>
        </w:rPr>
        <w:t>-ботом.</w:t>
      </w:r>
    </w:p>
    <w:p w14:paraId="616B3098" w14:textId="77777777" w:rsidR="003E1483" w:rsidRPr="004F2AF4" w:rsidRDefault="003E1483" w:rsidP="003E1483">
      <w:pPr>
        <w:spacing w:line="360" w:lineRule="auto"/>
        <w:ind w:firstLine="709"/>
        <w:rPr>
          <w:rFonts w:ascii="PT Astra Serif" w:hAnsi="PT Astra Serif"/>
          <w:sz w:val="28"/>
          <w:szCs w:val="28"/>
        </w:rPr>
      </w:pPr>
    </w:p>
    <w:p w14:paraId="68341A0C"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Функционал пользователя:</w:t>
      </w:r>
    </w:p>
    <w:p w14:paraId="31D82E9A"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Pr="004F2AF4">
        <w:rPr>
          <w:rFonts w:ascii="PT Astra Serif" w:hAnsi="PT Astra Serif"/>
          <w:sz w:val="28"/>
          <w:szCs w:val="28"/>
        </w:rPr>
        <w:tab/>
        <w:t>Переход на веб-сайт проекта;</w:t>
      </w:r>
    </w:p>
    <w:p w14:paraId="4D80A788"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2.</w:t>
      </w:r>
      <w:r w:rsidRPr="004F2AF4">
        <w:rPr>
          <w:rFonts w:ascii="PT Astra Serif" w:hAnsi="PT Astra Serif"/>
          <w:sz w:val="28"/>
          <w:szCs w:val="28"/>
        </w:rPr>
        <w:tab/>
        <w:t>Переход на веб страницу прохождения тестирования на знание русского языка;</w:t>
      </w:r>
    </w:p>
    <w:p w14:paraId="5BA7E139"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3.</w:t>
      </w:r>
      <w:r w:rsidRPr="004F2AF4">
        <w:rPr>
          <w:rFonts w:ascii="PT Astra Serif" w:hAnsi="PT Astra Serif"/>
          <w:sz w:val="28"/>
          <w:szCs w:val="28"/>
        </w:rPr>
        <w:tab/>
        <w:t>Выбор уровня обучения;</w:t>
      </w:r>
    </w:p>
    <w:p w14:paraId="52783939"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4.</w:t>
      </w:r>
      <w:r w:rsidRPr="004F2AF4">
        <w:rPr>
          <w:rFonts w:ascii="PT Astra Serif" w:hAnsi="PT Astra Serif"/>
          <w:sz w:val="28"/>
          <w:szCs w:val="28"/>
        </w:rPr>
        <w:tab/>
        <w:t>Выбор университета;</w:t>
      </w:r>
    </w:p>
    <w:p w14:paraId="693820A9"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lastRenderedPageBreak/>
        <w:t>5.</w:t>
      </w:r>
      <w:r w:rsidRPr="004F2AF4">
        <w:rPr>
          <w:rFonts w:ascii="PT Astra Serif" w:hAnsi="PT Astra Serif"/>
          <w:sz w:val="28"/>
          <w:szCs w:val="28"/>
        </w:rPr>
        <w:tab/>
        <w:t>Выбор программы обучения;</w:t>
      </w:r>
    </w:p>
    <w:p w14:paraId="2949F53F"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6.</w:t>
      </w:r>
      <w:r w:rsidRPr="004F2AF4">
        <w:rPr>
          <w:rFonts w:ascii="PT Astra Serif" w:hAnsi="PT Astra Serif"/>
          <w:sz w:val="28"/>
          <w:szCs w:val="28"/>
        </w:rPr>
        <w:tab/>
        <w:t>Получение полных данных о выбранной программе обучения;</w:t>
      </w:r>
    </w:p>
    <w:p w14:paraId="15524369" w14:textId="314FAB9C"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7.</w:t>
      </w:r>
      <w:r w:rsidRPr="004F2AF4">
        <w:rPr>
          <w:rFonts w:ascii="PT Astra Serif" w:hAnsi="PT Astra Serif"/>
          <w:sz w:val="28"/>
          <w:szCs w:val="28"/>
        </w:rPr>
        <w:tab/>
        <w:t>Переход в почтовое приложение</w:t>
      </w:r>
      <w:r w:rsidR="00033908" w:rsidRPr="004F2AF4">
        <w:rPr>
          <w:rFonts w:ascii="PT Astra Serif" w:hAnsi="PT Astra Serif"/>
          <w:sz w:val="28"/>
          <w:szCs w:val="28"/>
        </w:rPr>
        <w:t xml:space="preserve"> или на </w:t>
      </w:r>
      <w:r w:rsidRPr="004F2AF4">
        <w:rPr>
          <w:rFonts w:ascii="PT Astra Serif" w:hAnsi="PT Astra Serif"/>
          <w:sz w:val="28"/>
          <w:szCs w:val="28"/>
        </w:rPr>
        <w:t>веб-сайт для последующей связи с куратором</w:t>
      </w:r>
      <w:r w:rsidR="00033908" w:rsidRPr="004F2AF4">
        <w:rPr>
          <w:rFonts w:ascii="PT Astra Serif" w:hAnsi="PT Astra Serif"/>
          <w:sz w:val="28"/>
          <w:szCs w:val="28"/>
        </w:rPr>
        <w:t xml:space="preserve"> по почте</w:t>
      </w:r>
      <w:r w:rsidRPr="004F2AF4">
        <w:rPr>
          <w:rFonts w:ascii="PT Astra Serif" w:hAnsi="PT Astra Serif"/>
          <w:sz w:val="28"/>
          <w:szCs w:val="28"/>
        </w:rPr>
        <w:t>, указанным в карточке;</w:t>
      </w:r>
    </w:p>
    <w:p w14:paraId="0FF0DE9A"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8.</w:t>
      </w:r>
      <w:r w:rsidRPr="004F2AF4">
        <w:rPr>
          <w:rFonts w:ascii="PT Astra Serif" w:hAnsi="PT Astra Serif"/>
          <w:sz w:val="28"/>
          <w:szCs w:val="28"/>
        </w:rPr>
        <w:tab/>
        <w:t>Выход в главное меню.</w:t>
      </w:r>
    </w:p>
    <w:p w14:paraId="26986A0D" w14:textId="77777777" w:rsidR="003E1483" w:rsidRPr="004F2AF4" w:rsidRDefault="003E1483" w:rsidP="003E1483">
      <w:pPr>
        <w:spacing w:line="360" w:lineRule="auto"/>
        <w:ind w:firstLine="709"/>
        <w:rPr>
          <w:rFonts w:ascii="PT Astra Serif" w:hAnsi="PT Astra Serif"/>
          <w:sz w:val="28"/>
          <w:szCs w:val="28"/>
        </w:rPr>
      </w:pPr>
    </w:p>
    <w:p w14:paraId="40293FBA"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Функционал администратора:</w:t>
      </w:r>
    </w:p>
    <w:p w14:paraId="097E9598"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Pr="004F2AF4">
        <w:rPr>
          <w:rFonts w:ascii="PT Astra Serif" w:hAnsi="PT Astra Serif"/>
          <w:sz w:val="28"/>
          <w:szCs w:val="28"/>
        </w:rPr>
        <w:tab/>
        <w:t>Установка пароля, если это первый запуск приложения;</w:t>
      </w:r>
    </w:p>
    <w:p w14:paraId="583DA595"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2.</w:t>
      </w:r>
      <w:r w:rsidRPr="004F2AF4">
        <w:rPr>
          <w:rFonts w:ascii="PT Astra Serif" w:hAnsi="PT Astra Serif"/>
          <w:sz w:val="28"/>
          <w:szCs w:val="28"/>
        </w:rPr>
        <w:tab/>
        <w:t>Смена существующего пароля;</w:t>
      </w:r>
    </w:p>
    <w:p w14:paraId="50063C44"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3.</w:t>
      </w:r>
      <w:r w:rsidRPr="004F2AF4">
        <w:rPr>
          <w:rFonts w:ascii="PT Astra Serif" w:hAnsi="PT Astra Serif"/>
          <w:sz w:val="28"/>
          <w:szCs w:val="28"/>
        </w:rPr>
        <w:tab/>
        <w:t>Отключение установленного пароля;</w:t>
      </w:r>
    </w:p>
    <w:p w14:paraId="19E1D06E" w14:textId="4F30BA06" w:rsidR="003028B0"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4.</w:t>
      </w:r>
      <w:r w:rsidRPr="004F2AF4">
        <w:rPr>
          <w:rFonts w:ascii="PT Astra Serif" w:hAnsi="PT Astra Serif"/>
          <w:sz w:val="28"/>
          <w:szCs w:val="28"/>
        </w:rPr>
        <w:tab/>
        <w:t>Вход по паролю, если включен;</w:t>
      </w:r>
    </w:p>
    <w:p w14:paraId="1A42CF34" w14:textId="66935650"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5</w:t>
      </w:r>
      <w:r w:rsidR="003E1483" w:rsidRPr="004F2AF4">
        <w:rPr>
          <w:rFonts w:ascii="PT Astra Serif" w:hAnsi="PT Astra Serif"/>
          <w:sz w:val="28"/>
          <w:szCs w:val="28"/>
        </w:rPr>
        <w:t>.</w:t>
      </w:r>
      <w:r w:rsidR="003E1483" w:rsidRPr="004F2AF4">
        <w:rPr>
          <w:rFonts w:ascii="PT Astra Serif" w:hAnsi="PT Astra Serif"/>
          <w:sz w:val="28"/>
          <w:szCs w:val="28"/>
        </w:rPr>
        <w:tab/>
        <w:t>Запуск бота;</w:t>
      </w:r>
    </w:p>
    <w:p w14:paraId="1013B0D8" w14:textId="211F45D0"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6</w:t>
      </w:r>
      <w:r w:rsidR="003E1483" w:rsidRPr="004F2AF4">
        <w:rPr>
          <w:rFonts w:ascii="PT Astra Serif" w:hAnsi="PT Astra Serif"/>
          <w:sz w:val="28"/>
          <w:szCs w:val="28"/>
        </w:rPr>
        <w:t>.</w:t>
      </w:r>
      <w:r w:rsidR="003E1483" w:rsidRPr="004F2AF4">
        <w:rPr>
          <w:rFonts w:ascii="PT Astra Serif" w:hAnsi="PT Astra Serif"/>
          <w:sz w:val="28"/>
          <w:szCs w:val="28"/>
        </w:rPr>
        <w:tab/>
        <w:t>Остановка бота;</w:t>
      </w:r>
    </w:p>
    <w:p w14:paraId="5E7415B9" w14:textId="0F5D03E5"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7</w:t>
      </w:r>
      <w:r w:rsidR="003E1483" w:rsidRPr="004F2AF4">
        <w:rPr>
          <w:rFonts w:ascii="PT Astra Serif" w:hAnsi="PT Astra Serif"/>
          <w:sz w:val="28"/>
          <w:szCs w:val="28"/>
        </w:rPr>
        <w:t>.</w:t>
      </w:r>
      <w:r w:rsidR="003E1483" w:rsidRPr="004F2AF4">
        <w:rPr>
          <w:rFonts w:ascii="PT Astra Serif" w:hAnsi="PT Astra Serif"/>
          <w:sz w:val="28"/>
          <w:szCs w:val="28"/>
        </w:rPr>
        <w:tab/>
        <w:t>Просмотр полученных ботом сообщений;</w:t>
      </w:r>
    </w:p>
    <w:p w14:paraId="26725072" w14:textId="6EDA77BD"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8</w:t>
      </w:r>
      <w:r w:rsidR="003E1483" w:rsidRPr="004F2AF4">
        <w:rPr>
          <w:rFonts w:ascii="PT Astra Serif" w:hAnsi="PT Astra Serif"/>
          <w:sz w:val="28"/>
          <w:szCs w:val="28"/>
        </w:rPr>
        <w:t>.</w:t>
      </w:r>
      <w:r w:rsidR="003E1483" w:rsidRPr="004F2AF4">
        <w:rPr>
          <w:rFonts w:ascii="PT Astra Serif" w:hAnsi="PT Astra Serif"/>
          <w:sz w:val="28"/>
          <w:szCs w:val="28"/>
        </w:rPr>
        <w:tab/>
        <w:t>Просмотр сведений об ошибках Telegram API;</w:t>
      </w:r>
    </w:p>
    <w:p w14:paraId="0A84F105" w14:textId="34B14C36"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9</w:t>
      </w:r>
      <w:r w:rsidR="003E1483" w:rsidRPr="004F2AF4">
        <w:rPr>
          <w:rFonts w:ascii="PT Astra Serif" w:hAnsi="PT Astra Serif"/>
          <w:sz w:val="28"/>
          <w:szCs w:val="28"/>
        </w:rPr>
        <w:t>.</w:t>
      </w:r>
      <w:r w:rsidR="003E1483" w:rsidRPr="004F2AF4">
        <w:rPr>
          <w:rFonts w:ascii="PT Astra Serif" w:hAnsi="PT Astra Serif"/>
          <w:sz w:val="28"/>
          <w:szCs w:val="28"/>
        </w:rPr>
        <w:tab/>
        <w:t>Ручной запуск парсера;</w:t>
      </w:r>
    </w:p>
    <w:p w14:paraId="291F0ADC" w14:textId="599386F5"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10</w:t>
      </w:r>
      <w:r w:rsidR="003E1483" w:rsidRPr="004F2AF4">
        <w:rPr>
          <w:rFonts w:ascii="PT Astra Serif" w:hAnsi="PT Astra Serif"/>
          <w:sz w:val="28"/>
          <w:szCs w:val="28"/>
        </w:rPr>
        <w:t>.</w:t>
      </w:r>
      <w:r w:rsidR="003E1483" w:rsidRPr="004F2AF4">
        <w:rPr>
          <w:rFonts w:ascii="PT Astra Serif" w:hAnsi="PT Astra Serif"/>
          <w:sz w:val="28"/>
          <w:szCs w:val="28"/>
        </w:rPr>
        <w:tab/>
        <w:t>Просмотр сведений о полученных карточках направлений;</w:t>
      </w:r>
    </w:p>
    <w:p w14:paraId="26F05CAF" w14:textId="77BB135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1</w:t>
      </w:r>
      <w:r w:rsidRPr="004F2AF4">
        <w:rPr>
          <w:rFonts w:ascii="PT Astra Serif" w:hAnsi="PT Astra Serif"/>
          <w:sz w:val="28"/>
          <w:szCs w:val="28"/>
        </w:rPr>
        <w:t>.</w:t>
      </w:r>
      <w:r w:rsidRPr="004F2AF4">
        <w:rPr>
          <w:rFonts w:ascii="PT Astra Serif" w:hAnsi="PT Astra Serif"/>
          <w:sz w:val="28"/>
          <w:szCs w:val="28"/>
        </w:rPr>
        <w:tab/>
        <w:t>Умный поиск по названию направления среди карточек направлений;</w:t>
      </w:r>
    </w:p>
    <w:p w14:paraId="6E207957" w14:textId="56A5A452"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2</w:t>
      </w:r>
      <w:r w:rsidRPr="004F2AF4">
        <w:rPr>
          <w:rFonts w:ascii="PT Astra Serif" w:hAnsi="PT Astra Serif"/>
          <w:sz w:val="28"/>
          <w:szCs w:val="28"/>
        </w:rPr>
        <w:t>.</w:t>
      </w:r>
      <w:r w:rsidRPr="004F2AF4">
        <w:rPr>
          <w:rFonts w:ascii="PT Astra Serif" w:hAnsi="PT Astra Serif"/>
          <w:sz w:val="28"/>
          <w:szCs w:val="28"/>
        </w:rPr>
        <w:tab/>
        <w:t>Умный поиск по названию университета среди карточек направлений;</w:t>
      </w:r>
    </w:p>
    <w:p w14:paraId="6EDC01A7" w14:textId="5E3E1A4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3</w:t>
      </w:r>
      <w:r w:rsidRPr="004F2AF4">
        <w:rPr>
          <w:rFonts w:ascii="PT Astra Serif" w:hAnsi="PT Astra Serif"/>
          <w:sz w:val="28"/>
          <w:szCs w:val="28"/>
        </w:rPr>
        <w:t>.</w:t>
      </w:r>
      <w:r w:rsidRPr="004F2AF4">
        <w:rPr>
          <w:rFonts w:ascii="PT Astra Serif" w:hAnsi="PT Astra Serif"/>
          <w:sz w:val="28"/>
          <w:szCs w:val="28"/>
        </w:rPr>
        <w:tab/>
        <w:t>Сортировка таблицы с карточками направлений;</w:t>
      </w:r>
    </w:p>
    <w:p w14:paraId="09385809" w14:textId="0791362F"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4</w:t>
      </w:r>
      <w:r w:rsidRPr="004F2AF4">
        <w:rPr>
          <w:rFonts w:ascii="PT Astra Serif" w:hAnsi="PT Astra Serif"/>
          <w:sz w:val="28"/>
          <w:szCs w:val="28"/>
        </w:rPr>
        <w:t>.</w:t>
      </w:r>
      <w:r w:rsidRPr="004F2AF4">
        <w:rPr>
          <w:rFonts w:ascii="PT Astra Serif" w:hAnsi="PT Astra Serif"/>
          <w:sz w:val="28"/>
          <w:szCs w:val="28"/>
        </w:rPr>
        <w:tab/>
        <w:t xml:space="preserve">Просмотр статистики </w:t>
      </w:r>
      <w:r w:rsidR="0012547A" w:rsidRPr="004F2AF4">
        <w:rPr>
          <w:rFonts w:ascii="PT Astra Serif" w:hAnsi="PT Astra Serif"/>
          <w:sz w:val="28"/>
          <w:szCs w:val="28"/>
        </w:rPr>
        <w:t>направлений</w:t>
      </w:r>
      <w:r w:rsidRPr="004F2AF4">
        <w:rPr>
          <w:rFonts w:ascii="PT Astra Serif" w:hAnsi="PT Astra Serif"/>
          <w:sz w:val="28"/>
          <w:szCs w:val="28"/>
        </w:rPr>
        <w:t xml:space="preserve"> по университетам</w:t>
      </w:r>
    </w:p>
    <w:p w14:paraId="02E0E349" w14:textId="087C251D" w:rsidR="003E1483" w:rsidRPr="004F2AF4" w:rsidRDefault="003E1483" w:rsidP="00362EB4">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5</w:t>
      </w:r>
      <w:r w:rsidRPr="004F2AF4">
        <w:rPr>
          <w:rFonts w:ascii="PT Astra Serif" w:hAnsi="PT Astra Serif"/>
          <w:sz w:val="28"/>
          <w:szCs w:val="28"/>
        </w:rPr>
        <w:t>.</w:t>
      </w:r>
      <w:r w:rsidR="00606879" w:rsidRPr="004F2AF4">
        <w:rPr>
          <w:rFonts w:ascii="PT Astra Serif" w:hAnsi="PT Astra Serif"/>
          <w:sz w:val="28"/>
          <w:szCs w:val="28"/>
        </w:rPr>
        <w:tab/>
      </w:r>
      <w:r w:rsidRPr="004F2AF4">
        <w:rPr>
          <w:rFonts w:ascii="PT Astra Serif" w:hAnsi="PT Astra Serif"/>
          <w:sz w:val="28"/>
          <w:szCs w:val="28"/>
        </w:rPr>
        <w:t>Умный поиск по названию университета среди статистики программ по университетам;</w:t>
      </w:r>
      <w:r w:rsidR="00362EB4">
        <w:rPr>
          <w:rFonts w:ascii="PT Astra Serif" w:hAnsi="PT Astra Serif"/>
          <w:sz w:val="28"/>
          <w:szCs w:val="28"/>
        </w:rPr>
        <w:br w:type="page"/>
      </w:r>
    </w:p>
    <w:p w14:paraId="03C51F1D" w14:textId="0833F372"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lastRenderedPageBreak/>
        <w:t>1</w:t>
      </w:r>
      <w:r w:rsidR="003028B0" w:rsidRPr="004F2AF4">
        <w:rPr>
          <w:rFonts w:ascii="PT Astra Serif" w:hAnsi="PT Astra Serif"/>
          <w:sz w:val="28"/>
          <w:szCs w:val="28"/>
        </w:rPr>
        <w:t>6</w:t>
      </w:r>
      <w:r w:rsidRPr="004F2AF4">
        <w:rPr>
          <w:rFonts w:ascii="PT Astra Serif" w:hAnsi="PT Astra Serif"/>
          <w:sz w:val="28"/>
          <w:szCs w:val="28"/>
        </w:rPr>
        <w:t>. Умный поиск по количеству направлений среди статистики программ по университетам;</w:t>
      </w:r>
    </w:p>
    <w:p w14:paraId="53C99133" w14:textId="7109E319" w:rsidR="006F1E1B" w:rsidRPr="004F2AF4" w:rsidRDefault="006F1E1B" w:rsidP="003E1483">
      <w:pPr>
        <w:spacing w:line="360" w:lineRule="auto"/>
        <w:ind w:firstLine="709"/>
        <w:rPr>
          <w:rFonts w:ascii="PT Astra Serif" w:hAnsi="PT Astra Serif"/>
          <w:sz w:val="28"/>
          <w:szCs w:val="28"/>
        </w:rPr>
      </w:pPr>
      <w:r w:rsidRPr="004F2AF4">
        <w:rPr>
          <w:rFonts w:ascii="PT Astra Serif" w:hAnsi="PT Astra Serif"/>
          <w:sz w:val="28"/>
          <w:szCs w:val="28"/>
        </w:rPr>
        <w:t>17.</w:t>
      </w:r>
      <w:r w:rsidRPr="004F2AF4">
        <w:rPr>
          <w:rFonts w:ascii="PT Astra Serif" w:hAnsi="PT Astra Serif"/>
          <w:sz w:val="28"/>
          <w:szCs w:val="28"/>
        </w:rPr>
        <w:tab/>
        <w:t>Сортировка таблицы со статистикой направлений по университетам</w:t>
      </w:r>
    </w:p>
    <w:p w14:paraId="3C4750CF" w14:textId="0D2F9D79"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7</w:t>
      </w:r>
      <w:r w:rsidRPr="004F2AF4">
        <w:rPr>
          <w:rFonts w:ascii="PT Astra Serif" w:hAnsi="PT Astra Serif"/>
          <w:sz w:val="28"/>
          <w:szCs w:val="28"/>
        </w:rPr>
        <w:t>.</w:t>
      </w:r>
      <w:r w:rsidRPr="004F2AF4">
        <w:rPr>
          <w:rFonts w:ascii="PT Astra Serif" w:hAnsi="PT Astra Serif"/>
          <w:sz w:val="28"/>
          <w:szCs w:val="28"/>
        </w:rPr>
        <w:tab/>
        <w:t>Установка URL сайта, с которого парсер будет собирать данные;</w:t>
      </w:r>
    </w:p>
    <w:p w14:paraId="16F3F4A9" w14:textId="30001A0E"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8</w:t>
      </w:r>
      <w:r w:rsidRPr="004F2AF4">
        <w:rPr>
          <w:rFonts w:ascii="PT Astra Serif" w:hAnsi="PT Astra Serif"/>
          <w:sz w:val="28"/>
          <w:szCs w:val="28"/>
        </w:rPr>
        <w:t>.</w:t>
      </w:r>
      <w:r w:rsidRPr="004F2AF4">
        <w:rPr>
          <w:rFonts w:ascii="PT Astra Serif" w:hAnsi="PT Astra Serif"/>
          <w:sz w:val="28"/>
          <w:szCs w:val="28"/>
        </w:rPr>
        <w:tab/>
        <w:t>Установка токена бота, к которому будет подключаться ИС;</w:t>
      </w:r>
    </w:p>
    <w:p w14:paraId="27FDBA9B" w14:textId="464443DC"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9</w:t>
      </w:r>
      <w:r w:rsidRPr="004F2AF4">
        <w:rPr>
          <w:rFonts w:ascii="PT Astra Serif" w:hAnsi="PT Astra Serif"/>
          <w:sz w:val="28"/>
          <w:szCs w:val="28"/>
        </w:rPr>
        <w:t>.</w:t>
      </w:r>
      <w:r w:rsidRPr="004F2AF4">
        <w:rPr>
          <w:rFonts w:ascii="PT Astra Serif" w:hAnsi="PT Astra Serif"/>
          <w:sz w:val="28"/>
          <w:szCs w:val="28"/>
        </w:rPr>
        <w:tab/>
        <w:t>Установка пути для экспортирующихся отчетов;</w:t>
      </w:r>
    </w:p>
    <w:p w14:paraId="4BECA386" w14:textId="2981BADD"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20</w:t>
      </w:r>
      <w:r w:rsidR="003E1483" w:rsidRPr="004F2AF4">
        <w:rPr>
          <w:rFonts w:ascii="PT Astra Serif" w:hAnsi="PT Astra Serif"/>
          <w:sz w:val="28"/>
          <w:szCs w:val="28"/>
        </w:rPr>
        <w:t>.</w:t>
      </w:r>
      <w:r w:rsidR="003E1483" w:rsidRPr="004F2AF4">
        <w:rPr>
          <w:rFonts w:ascii="PT Astra Serif" w:hAnsi="PT Astra Serif"/>
          <w:sz w:val="28"/>
          <w:szCs w:val="28"/>
        </w:rPr>
        <w:tab/>
        <w:t>Установка пути для журналов;</w:t>
      </w:r>
    </w:p>
    <w:p w14:paraId="4DD953F9" w14:textId="2F8B5F30" w:rsidR="00F9331A"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2</w:t>
      </w:r>
      <w:r w:rsidR="003028B0" w:rsidRPr="004F2AF4">
        <w:rPr>
          <w:rFonts w:ascii="PT Astra Serif" w:hAnsi="PT Astra Serif"/>
          <w:sz w:val="28"/>
          <w:szCs w:val="28"/>
        </w:rPr>
        <w:t>1</w:t>
      </w:r>
      <w:r w:rsidRPr="004F2AF4">
        <w:rPr>
          <w:rFonts w:ascii="PT Astra Serif" w:hAnsi="PT Astra Serif"/>
          <w:sz w:val="28"/>
          <w:szCs w:val="28"/>
        </w:rPr>
        <w:t>.</w:t>
      </w:r>
      <w:r w:rsidRPr="004F2AF4">
        <w:rPr>
          <w:rFonts w:ascii="PT Astra Serif" w:hAnsi="PT Astra Serif"/>
          <w:sz w:val="28"/>
          <w:szCs w:val="28"/>
        </w:rPr>
        <w:tab/>
        <w:t>Очистка окна живого журнала;</w:t>
      </w:r>
      <w:r w:rsidR="00F9331A" w:rsidRPr="004F2AF4">
        <w:rPr>
          <w:rFonts w:ascii="PT Astra Serif" w:hAnsi="PT Astra Serif"/>
          <w:sz w:val="28"/>
          <w:szCs w:val="28"/>
        </w:rPr>
        <w:br w:type="page"/>
      </w:r>
      <w:r w:rsidR="00F9331A" w:rsidRPr="004F2AF4">
        <w:rPr>
          <w:rFonts w:ascii="PT Astra Serif" w:hAnsi="PT Astra Serif"/>
          <w:sz w:val="28"/>
          <w:szCs w:val="28"/>
        </w:rPr>
        <w:lastRenderedPageBreak/>
        <w:t>2.2.</w:t>
      </w:r>
      <w:r w:rsidR="00F9331A" w:rsidRPr="004F2AF4">
        <w:rPr>
          <w:rFonts w:ascii="PT Astra Serif" w:hAnsi="PT Astra Serif"/>
          <w:sz w:val="28"/>
          <w:szCs w:val="28"/>
        </w:rPr>
        <w:tab/>
        <w:t>Диаграмма вариантов использования</w:t>
      </w:r>
    </w:p>
    <w:p w14:paraId="4BF89569" w14:textId="77777777" w:rsidR="00AC31BC" w:rsidRPr="004F2AF4" w:rsidRDefault="00AC31BC" w:rsidP="00F9331A">
      <w:pPr>
        <w:spacing w:line="360" w:lineRule="auto"/>
        <w:ind w:firstLine="709"/>
        <w:jc w:val="center"/>
        <w:rPr>
          <w:rFonts w:ascii="PT Astra Serif" w:hAnsi="PT Astra Serif"/>
          <w:noProof/>
        </w:rPr>
      </w:pPr>
    </w:p>
    <w:p w14:paraId="3BF1B55D" w14:textId="37A4E52C" w:rsidR="00F9331A" w:rsidRPr="004F2AF4" w:rsidRDefault="00AC31BC" w:rsidP="00F9331A">
      <w:pPr>
        <w:spacing w:line="360" w:lineRule="auto"/>
        <w:ind w:firstLine="709"/>
        <w:jc w:val="center"/>
        <w:rPr>
          <w:rFonts w:ascii="PT Astra Serif" w:hAnsi="PT Astra Serif"/>
          <w:sz w:val="28"/>
          <w:szCs w:val="28"/>
        </w:rPr>
      </w:pPr>
      <w:r w:rsidRPr="004F2AF4">
        <w:rPr>
          <w:rFonts w:ascii="PT Astra Serif" w:hAnsi="PT Astra Serif"/>
          <w:noProof/>
        </w:rPr>
        <w:drawing>
          <wp:inline distT="0" distB="0" distL="0" distR="0" wp14:anchorId="3C193859" wp14:editId="0501A587">
            <wp:extent cx="3550847" cy="821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
                      <a:extLst>
                        <a:ext uri="{28A0092B-C50C-407E-A947-70E740481C1C}">
                          <a14:useLocalDpi xmlns:a14="http://schemas.microsoft.com/office/drawing/2010/main" val="0"/>
                        </a:ext>
                      </a:extLst>
                    </a:blip>
                    <a:srcRect r="49111"/>
                    <a:stretch/>
                  </pic:blipFill>
                  <pic:spPr bwMode="auto">
                    <a:xfrm>
                      <a:off x="0" y="0"/>
                      <a:ext cx="3628817" cy="8390839"/>
                    </a:xfrm>
                    <a:prstGeom prst="rect">
                      <a:avLst/>
                    </a:prstGeom>
                    <a:noFill/>
                    <a:ln>
                      <a:noFill/>
                    </a:ln>
                    <a:extLst>
                      <a:ext uri="{53640926-AAD7-44D8-BBD7-CCE9431645EC}">
                        <a14:shadowObscured xmlns:a14="http://schemas.microsoft.com/office/drawing/2010/main"/>
                      </a:ext>
                    </a:extLst>
                  </pic:spPr>
                </pic:pic>
              </a:graphicData>
            </a:graphic>
          </wp:inline>
        </w:drawing>
      </w:r>
    </w:p>
    <w:p w14:paraId="42C7902B" w14:textId="11572FD7"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t>Рисунок 1 – Диаграмма вариантов использования</w:t>
      </w:r>
      <w:r w:rsidR="00AC31BC" w:rsidRPr="004F2AF4">
        <w:rPr>
          <w:rFonts w:ascii="PT Astra Serif" w:hAnsi="PT Astra Serif"/>
          <w:sz w:val="28"/>
          <w:szCs w:val="28"/>
        </w:rPr>
        <w:t xml:space="preserve"> для администратора</w:t>
      </w:r>
    </w:p>
    <w:p w14:paraId="3E51FDC2" w14:textId="50FA3227" w:rsidR="00AC31BC" w:rsidRPr="004F2AF4" w:rsidRDefault="00F9331A" w:rsidP="00AC31BC">
      <w:pPr>
        <w:spacing w:line="360" w:lineRule="auto"/>
        <w:ind w:firstLine="709"/>
        <w:jc w:val="center"/>
        <w:rPr>
          <w:rFonts w:ascii="PT Astra Serif" w:hAnsi="PT Astra Serif"/>
          <w:sz w:val="28"/>
          <w:szCs w:val="28"/>
        </w:rPr>
      </w:pPr>
      <w:r w:rsidRPr="004F2AF4">
        <w:rPr>
          <w:rFonts w:ascii="PT Astra Serif" w:hAnsi="PT Astra Serif"/>
          <w:sz w:val="28"/>
          <w:szCs w:val="28"/>
        </w:rPr>
        <w:br w:type="page"/>
      </w:r>
      <w:r w:rsidR="00AC31BC" w:rsidRPr="004F2AF4">
        <w:rPr>
          <w:rFonts w:ascii="PT Astra Serif" w:hAnsi="PT Astra Serif"/>
          <w:noProof/>
        </w:rPr>
        <w:lastRenderedPageBreak/>
        <w:drawing>
          <wp:inline distT="0" distB="0" distL="0" distR="0" wp14:anchorId="1E4CC9B4" wp14:editId="408C7FA5">
            <wp:extent cx="3209177" cy="851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a:extLst>
                        <a:ext uri="{28A0092B-C50C-407E-A947-70E740481C1C}">
                          <a14:useLocalDpi xmlns:a14="http://schemas.microsoft.com/office/drawing/2010/main" val="0"/>
                        </a:ext>
                      </a:extLst>
                    </a:blip>
                    <a:srcRect l="69500" t="8251" b="22972"/>
                    <a:stretch/>
                  </pic:blipFill>
                  <pic:spPr bwMode="auto">
                    <a:xfrm>
                      <a:off x="0" y="0"/>
                      <a:ext cx="3246763" cy="8615082"/>
                    </a:xfrm>
                    <a:prstGeom prst="rect">
                      <a:avLst/>
                    </a:prstGeom>
                    <a:noFill/>
                    <a:ln>
                      <a:noFill/>
                    </a:ln>
                    <a:extLst>
                      <a:ext uri="{53640926-AAD7-44D8-BBD7-CCE9431645EC}">
                        <a14:shadowObscured xmlns:a14="http://schemas.microsoft.com/office/drawing/2010/main"/>
                      </a:ext>
                    </a:extLst>
                  </pic:spPr>
                </pic:pic>
              </a:graphicData>
            </a:graphic>
          </wp:inline>
        </w:drawing>
      </w:r>
    </w:p>
    <w:p w14:paraId="641850E0" w14:textId="5E7A90C2" w:rsidR="00AC31BC" w:rsidRPr="004F2AF4" w:rsidRDefault="00AC31BC" w:rsidP="00AC31BC">
      <w:pPr>
        <w:tabs>
          <w:tab w:val="left" w:pos="4370"/>
        </w:tabs>
        <w:spacing w:line="360" w:lineRule="auto"/>
        <w:ind w:firstLine="709"/>
        <w:jc w:val="center"/>
        <w:rPr>
          <w:rFonts w:ascii="PT Astra Serif" w:hAnsi="PT Astra Serif"/>
          <w:sz w:val="28"/>
          <w:szCs w:val="28"/>
        </w:rPr>
      </w:pPr>
      <w:r w:rsidRPr="004F2AF4">
        <w:rPr>
          <w:rFonts w:ascii="PT Astra Serif" w:hAnsi="PT Astra Serif"/>
          <w:sz w:val="28"/>
          <w:szCs w:val="28"/>
        </w:rPr>
        <w:t>Рисунок 2 – Диаграмма вариантов использования для пользователя</w:t>
      </w:r>
    </w:p>
    <w:p w14:paraId="6D8A6595" w14:textId="58CA572E" w:rsidR="00F9331A" w:rsidRPr="004F2AF4" w:rsidRDefault="00F9331A" w:rsidP="00E364E0">
      <w:pPr>
        <w:pStyle w:val="ab"/>
        <w:numPr>
          <w:ilvl w:val="1"/>
          <w:numId w:val="10"/>
        </w:numPr>
        <w:spacing w:line="360" w:lineRule="auto"/>
        <w:rPr>
          <w:rFonts w:ascii="PT Astra Serif" w:hAnsi="PT Astra Serif"/>
          <w:sz w:val="28"/>
          <w:szCs w:val="28"/>
        </w:rPr>
      </w:pPr>
      <w:r w:rsidRPr="004F2AF4">
        <w:rPr>
          <w:rFonts w:ascii="PT Astra Serif" w:hAnsi="PT Astra Serif"/>
          <w:sz w:val="28"/>
          <w:szCs w:val="28"/>
        </w:rPr>
        <w:br w:type="page"/>
      </w:r>
      <w:r w:rsidR="00E364E0" w:rsidRPr="004F2AF4">
        <w:rPr>
          <w:rFonts w:ascii="PT Astra Serif" w:hAnsi="PT Astra Serif"/>
          <w:sz w:val="28"/>
          <w:szCs w:val="28"/>
        </w:rPr>
        <w:lastRenderedPageBreak/>
        <w:t xml:space="preserve"> </w:t>
      </w:r>
      <w:r w:rsidRPr="004F2AF4">
        <w:rPr>
          <w:rFonts w:ascii="PT Astra Serif" w:hAnsi="PT Astra Serif"/>
          <w:sz w:val="28"/>
          <w:szCs w:val="28"/>
        </w:rPr>
        <w:t>Схема базы данных</w:t>
      </w:r>
    </w:p>
    <w:p w14:paraId="71680567" w14:textId="77777777" w:rsidR="00F9331A" w:rsidRPr="004F2AF4" w:rsidRDefault="00F9331A" w:rsidP="00F9331A">
      <w:pPr>
        <w:spacing w:line="360" w:lineRule="auto"/>
        <w:ind w:firstLine="709"/>
        <w:rPr>
          <w:rFonts w:ascii="PT Astra Serif" w:hAnsi="PT Astra Serif"/>
          <w:sz w:val="28"/>
          <w:szCs w:val="28"/>
        </w:rPr>
      </w:pPr>
    </w:p>
    <w:p w14:paraId="3E21E794" w14:textId="0B52CE26" w:rsidR="00F9331A" w:rsidRPr="004F2AF4" w:rsidRDefault="00966FF4" w:rsidP="00966FF4">
      <w:pPr>
        <w:spacing w:line="360" w:lineRule="auto"/>
        <w:ind w:firstLine="709"/>
        <w:jc w:val="center"/>
        <w:rPr>
          <w:rFonts w:ascii="PT Astra Serif" w:hAnsi="PT Astra Serif"/>
          <w:noProof/>
        </w:rPr>
      </w:pPr>
      <w:r w:rsidRPr="004F2AF4">
        <w:rPr>
          <w:rFonts w:ascii="PT Astra Serif" w:hAnsi="PT Astra Serif"/>
          <w:noProof/>
        </w:rPr>
        <w:drawing>
          <wp:inline distT="0" distB="0" distL="0" distR="0" wp14:anchorId="6415CB2D" wp14:editId="109EFEC0">
            <wp:extent cx="3546109" cy="779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119" cy="7947473"/>
                    </a:xfrm>
                    <a:prstGeom prst="rect">
                      <a:avLst/>
                    </a:prstGeom>
                    <a:noFill/>
                    <a:ln>
                      <a:noFill/>
                    </a:ln>
                  </pic:spPr>
                </pic:pic>
              </a:graphicData>
            </a:graphic>
          </wp:inline>
        </w:drawing>
      </w:r>
    </w:p>
    <w:p w14:paraId="35BDEE56" w14:textId="0DE83A0E"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t xml:space="preserve">Рисунок </w:t>
      </w:r>
      <w:r w:rsidR="00B96CE8" w:rsidRPr="004F2AF4">
        <w:rPr>
          <w:rFonts w:ascii="PT Astra Serif" w:hAnsi="PT Astra Serif"/>
          <w:sz w:val="28"/>
          <w:szCs w:val="28"/>
        </w:rPr>
        <w:t>3</w:t>
      </w:r>
      <w:r w:rsidRPr="004F2AF4">
        <w:rPr>
          <w:rFonts w:ascii="PT Astra Serif" w:hAnsi="PT Astra Serif"/>
          <w:sz w:val="28"/>
          <w:szCs w:val="28"/>
        </w:rPr>
        <w:t xml:space="preserve"> – </w:t>
      </w:r>
      <w:r w:rsidR="00E364E0" w:rsidRPr="004F2AF4">
        <w:rPr>
          <w:rFonts w:ascii="PT Astra Serif" w:hAnsi="PT Astra Serif"/>
          <w:sz w:val="28"/>
          <w:szCs w:val="28"/>
        </w:rPr>
        <w:t>С</w:t>
      </w:r>
      <w:r w:rsidRPr="004F2AF4">
        <w:rPr>
          <w:rFonts w:ascii="PT Astra Serif" w:hAnsi="PT Astra Serif"/>
          <w:sz w:val="28"/>
          <w:szCs w:val="28"/>
        </w:rPr>
        <w:t>хема базы данных</w:t>
      </w:r>
    </w:p>
    <w:p w14:paraId="526D1D5A" w14:textId="35081503" w:rsidR="00F9331A" w:rsidRPr="004F2AF4" w:rsidRDefault="00F9331A" w:rsidP="00F9331A">
      <w:pPr>
        <w:spacing w:line="360" w:lineRule="auto"/>
        <w:ind w:firstLine="709"/>
        <w:rPr>
          <w:rFonts w:ascii="PT Astra Serif" w:hAnsi="PT Astra Serif"/>
          <w:sz w:val="28"/>
          <w:szCs w:val="28"/>
        </w:rPr>
      </w:pPr>
      <w:r w:rsidRPr="004F2AF4">
        <w:rPr>
          <w:rFonts w:ascii="PT Astra Serif" w:hAnsi="PT Astra Serif"/>
          <w:sz w:val="28"/>
          <w:szCs w:val="28"/>
        </w:rPr>
        <w:br w:type="page"/>
      </w:r>
      <w:r w:rsidR="00E364E0" w:rsidRPr="004F2AF4">
        <w:rPr>
          <w:rFonts w:ascii="PT Astra Serif" w:hAnsi="PT Astra Serif"/>
          <w:sz w:val="28"/>
          <w:szCs w:val="28"/>
        </w:rPr>
        <w:lastRenderedPageBreak/>
        <w:t>2.4</w:t>
      </w:r>
      <w:r w:rsidRPr="004F2AF4">
        <w:rPr>
          <w:rFonts w:ascii="PT Astra Serif" w:hAnsi="PT Astra Serif"/>
          <w:sz w:val="28"/>
          <w:szCs w:val="28"/>
        </w:rPr>
        <w:tab/>
        <w:t>Словарь данных</w:t>
      </w:r>
    </w:p>
    <w:p w14:paraId="3F0BE3CE" w14:textId="77777777" w:rsidR="00F9331A" w:rsidRPr="004F2AF4" w:rsidRDefault="00F9331A" w:rsidP="00F9331A">
      <w:pPr>
        <w:spacing w:line="360" w:lineRule="auto"/>
        <w:ind w:firstLine="709"/>
        <w:rPr>
          <w:rFonts w:ascii="PT Astra Serif" w:hAnsi="PT Astra Serif"/>
          <w:sz w:val="28"/>
          <w:szCs w:val="28"/>
        </w:rPr>
      </w:pPr>
    </w:p>
    <w:p w14:paraId="1C13C836" w14:textId="250726BC"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1 – </w:t>
      </w:r>
      <w:r w:rsidR="00FB4C3B" w:rsidRPr="004F2AF4">
        <w:rPr>
          <w:rFonts w:ascii="PT Astra Serif" w:hAnsi="PT Astra Serif"/>
          <w:bCs/>
          <w:color w:val="00000A"/>
          <w:sz w:val="28"/>
          <w:szCs w:val="28"/>
          <w:lang w:val="en-US"/>
        </w:rPr>
        <w:t>Cards</w:t>
      </w:r>
      <w:r w:rsidRPr="004F2AF4">
        <w:rPr>
          <w:rFonts w:ascii="PT Astra Serif" w:hAnsi="PT Astra Serif"/>
          <w:bCs/>
          <w:color w:val="00000A"/>
          <w:sz w:val="28"/>
          <w:szCs w:val="28"/>
        </w:rPr>
        <w:t xml:space="preserve"> (</w:t>
      </w:r>
      <w:r w:rsidR="00FB4C3B" w:rsidRPr="004F2AF4">
        <w:rPr>
          <w:rFonts w:ascii="PT Astra Serif" w:hAnsi="PT Astra Serif"/>
          <w:bCs/>
          <w:color w:val="00000A"/>
          <w:sz w:val="28"/>
          <w:szCs w:val="28"/>
        </w:rPr>
        <w:t>Карточки направлений</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1BE24B43"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3DF47CD6" w14:textId="77777777" w:rsidR="00F9331A" w:rsidRPr="004F2AF4" w:rsidRDefault="00F9331A" w:rsidP="00B20E6A">
            <w:pPr>
              <w:spacing w:after="255" w:line="360" w:lineRule="auto"/>
              <w:contextualSpacing/>
              <w:jc w:val="center"/>
              <w:rPr>
                <w:rFonts w:ascii="PT Astra Serif" w:hAnsi="PT Astra Serif"/>
                <w:color w:val="00000A"/>
                <w:sz w:val="28"/>
                <w:szCs w:val="28"/>
              </w:rPr>
            </w:pPr>
            <w:bookmarkStart w:id="0" w:name="_Hlk131726384"/>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5E093"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65688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F66F56E"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64769D32"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36E1C0F"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759AB" w14:textId="440EFF53" w:rsidR="00F9331A" w:rsidRPr="004F2AF4" w:rsidRDefault="00FB4C3B"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77D660" w14:textId="77777777"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7068183C" w14:textId="77D4B1F9"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sz w:val="28"/>
                <w:szCs w:val="28"/>
              </w:rPr>
              <w:t xml:space="preserve">Идентификатор </w:t>
            </w:r>
            <w:r w:rsidR="00FB4C3B" w:rsidRPr="004F2AF4">
              <w:rPr>
                <w:rFonts w:ascii="PT Astra Serif" w:eastAsia="SimSun" w:hAnsi="PT Astra Serif"/>
                <w:sz w:val="28"/>
                <w:szCs w:val="28"/>
              </w:rPr>
              <w:t>карточки</w:t>
            </w:r>
            <w:r w:rsidRPr="004F2AF4">
              <w:rPr>
                <w:rFonts w:ascii="PT Astra Serif" w:eastAsia="SimSun" w:hAnsi="PT Astra Serif"/>
                <w:sz w:val="28"/>
                <w:szCs w:val="28"/>
              </w:rPr>
              <w:t xml:space="preserve"> (уникальный)</w:t>
            </w:r>
          </w:p>
        </w:tc>
      </w:tr>
      <w:tr w:rsidR="00F9331A" w:rsidRPr="004F2AF4" w14:paraId="59765B1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5797A7B"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05C8911" w14:textId="0B202305"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niversityName</w:t>
            </w:r>
          </w:p>
        </w:tc>
        <w:tc>
          <w:tcPr>
            <w:tcW w:w="3261" w:type="dxa"/>
            <w:tcBorders>
              <w:top w:val="single" w:sz="4" w:space="0" w:color="auto"/>
              <w:left w:val="single" w:sz="4" w:space="0" w:color="auto"/>
              <w:bottom w:val="single" w:sz="4" w:space="0" w:color="auto"/>
              <w:right w:val="single" w:sz="4" w:space="0" w:color="auto"/>
            </w:tcBorders>
            <w:vAlign w:val="center"/>
          </w:tcPr>
          <w:p w14:paraId="4903167C" w14:textId="47833095"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4B1F0FA" w14:textId="5A6C95AB" w:rsidR="00F9331A"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азвание университета</w:t>
            </w:r>
          </w:p>
        </w:tc>
      </w:tr>
      <w:tr w:rsidR="00FB4C3B" w:rsidRPr="004F2AF4" w14:paraId="6DC6DCD0"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CC82DA3" w14:textId="4188311C"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168B88C1" w14:textId="093D36C1"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rogramName</w:t>
            </w:r>
          </w:p>
        </w:tc>
        <w:tc>
          <w:tcPr>
            <w:tcW w:w="3261" w:type="dxa"/>
            <w:tcBorders>
              <w:top w:val="single" w:sz="4" w:space="0" w:color="auto"/>
              <w:left w:val="single" w:sz="4" w:space="0" w:color="auto"/>
              <w:bottom w:val="single" w:sz="4" w:space="0" w:color="auto"/>
              <w:right w:val="single" w:sz="4" w:space="0" w:color="auto"/>
            </w:tcBorders>
            <w:vAlign w:val="center"/>
          </w:tcPr>
          <w:p w14:paraId="020A12FB" w14:textId="10E96345"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786E9DE" w14:textId="1B2D1A30"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азвание программы</w:t>
            </w:r>
          </w:p>
        </w:tc>
      </w:tr>
      <w:tr w:rsidR="00FB4C3B" w:rsidRPr="004F2AF4" w14:paraId="01E684E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CCE8C23" w14:textId="20D0E4C7"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1AE3270F" w14:textId="09D00B1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rogramCode</w:t>
            </w:r>
          </w:p>
        </w:tc>
        <w:tc>
          <w:tcPr>
            <w:tcW w:w="3261" w:type="dxa"/>
            <w:tcBorders>
              <w:top w:val="single" w:sz="4" w:space="0" w:color="auto"/>
              <w:left w:val="single" w:sz="4" w:space="0" w:color="auto"/>
              <w:bottom w:val="single" w:sz="4" w:space="0" w:color="auto"/>
              <w:right w:val="single" w:sz="4" w:space="0" w:color="auto"/>
            </w:tcBorders>
            <w:vAlign w:val="center"/>
          </w:tcPr>
          <w:p w14:paraId="175E262B" w14:textId="1C0B3CF3"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1EB108C" w14:textId="1A010C2C"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Код программы</w:t>
            </w:r>
          </w:p>
        </w:tc>
      </w:tr>
      <w:tr w:rsidR="00FB4C3B" w:rsidRPr="004F2AF4" w14:paraId="10D37C6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98F7846" w14:textId="08E56576"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3005D652" w14:textId="0BC3CBA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level</w:t>
            </w:r>
          </w:p>
        </w:tc>
        <w:tc>
          <w:tcPr>
            <w:tcW w:w="3261" w:type="dxa"/>
            <w:tcBorders>
              <w:top w:val="single" w:sz="4" w:space="0" w:color="auto"/>
              <w:left w:val="single" w:sz="4" w:space="0" w:color="auto"/>
              <w:bottom w:val="single" w:sz="4" w:space="0" w:color="auto"/>
              <w:right w:val="single" w:sz="4" w:space="0" w:color="auto"/>
            </w:tcBorders>
            <w:vAlign w:val="center"/>
          </w:tcPr>
          <w:p w14:paraId="6AFBC6CD" w14:textId="03A8312E"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8069D75" w14:textId="2781B857"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Уровень обучения</w:t>
            </w:r>
          </w:p>
        </w:tc>
      </w:tr>
      <w:tr w:rsidR="00FB4C3B" w:rsidRPr="004F2AF4" w14:paraId="6588887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7EA4FA4" w14:textId="63721810"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52FE2164" w14:textId="3ECBF8D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studyForm</w:t>
            </w:r>
          </w:p>
        </w:tc>
        <w:tc>
          <w:tcPr>
            <w:tcW w:w="3261" w:type="dxa"/>
            <w:tcBorders>
              <w:top w:val="single" w:sz="4" w:space="0" w:color="auto"/>
              <w:left w:val="single" w:sz="4" w:space="0" w:color="auto"/>
              <w:bottom w:val="single" w:sz="4" w:space="0" w:color="auto"/>
              <w:right w:val="single" w:sz="4" w:space="0" w:color="auto"/>
            </w:tcBorders>
            <w:vAlign w:val="center"/>
          </w:tcPr>
          <w:p w14:paraId="7A53D8DC" w14:textId="40CDA75E"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DB36076" w14:textId="71C37422"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Форма обучения</w:t>
            </w:r>
          </w:p>
        </w:tc>
      </w:tr>
      <w:tr w:rsidR="00FB4C3B" w:rsidRPr="004F2AF4" w14:paraId="31BEA12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CF90E61" w14:textId="2B12007F"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59A97781" w14:textId="25DD54FC"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duration</w:t>
            </w:r>
          </w:p>
        </w:tc>
        <w:tc>
          <w:tcPr>
            <w:tcW w:w="3261" w:type="dxa"/>
            <w:tcBorders>
              <w:top w:val="single" w:sz="4" w:space="0" w:color="auto"/>
              <w:left w:val="single" w:sz="4" w:space="0" w:color="auto"/>
              <w:bottom w:val="single" w:sz="4" w:space="0" w:color="auto"/>
              <w:right w:val="single" w:sz="4" w:space="0" w:color="auto"/>
            </w:tcBorders>
            <w:vAlign w:val="center"/>
          </w:tcPr>
          <w:p w14:paraId="555A7FA8" w14:textId="72BA52A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0BE02A2C" w14:textId="2F6E946D"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лительность</w:t>
            </w:r>
          </w:p>
        </w:tc>
      </w:tr>
      <w:tr w:rsidR="00FB4C3B" w:rsidRPr="004F2AF4" w14:paraId="0E569B2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A46C98A" w14:textId="6CA9C414"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68AE955D" w14:textId="4049A469"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studyLang</w:t>
            </w:r>
          </w:p>
        </w:tc>
        <w:tc>
          <w:tcPr>
            <w:tcW w:w="3261" w:type="dxa"/>
            <w:tcBorders>
              <w:top w:val="single" w:sz="4" w:space="0" w:color="auto"/>
              <w:left w:val="single" w:sz="4" w:space="0" w:color="auto"/>
              <w:bottom w:val="single" w:sz="4" w:space="0" w:color="auto"/>
              <w:right w:val="single" w:sz="4" w:space="0" w:color="auto"/>
            </w:tcBorders>
            <w:vAlign w:val="center"/>
          </w:tcPr>
          <w:p w14:paraId="0CA4EFA6" w14:textId="656FA303"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E8A6522" w14:textId="7C9EC28F"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Язык обучения</w:t>
            </w:r>
          </w:p>
        </w:tc>
      </w:tr>
      <w:tr w:rsidR="00FB4C3B" w:rsidRPr="004F2AF4" w14:paraId="38396F6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25F6029" w14:textId="47D41918"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vAlign w:val="center"/>
          </w:tcPr>
          <w:p w14:paraId="4FF8F091" w14:textId="11270361"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urator</w:t>
            </w:r>
          </w:p>
        </w:tc>
        <w:tc>
          <w:tcPr>
            <w:tcW w:w="3261" w:type="dxa"/>
            <w:tcBorders>
              <w:top w:val="single" w:sz="4" w:space="0" w:color="auto"/>
              <w:left w:val="single" w:sz="4" w:space="0" w:color="auto"/>
              <w:bottom w:val="single" w:sz="4" w:space="0" w:color="auto"/>
              <w:right w:val="single" w:sz="4" w:space="0" w:color="auto"/>
            </w:tcBorders>
            <w:vAlign w:val="center"/>
          </w:tcPr>
          <w:p w14:paraId="1C31C544" w14:textId="4277BC57"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C698C55" w14:textId="0A11D5F1"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Куратор</w:t>
            </w:r>
          </w:p>
        </w:tc>
      </w:tr>
      <w:tr w:rsidR="00FB4C3B" w:rsidRPr="004F2AF4" w14:paraId="04BD7D9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3D5FD72" w14:textId="0329D474"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368C0E0" w14:textId="1123243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honeNumber</w:t>
            </w:r>
          </w:p>
        </w:tc>
        <w:tc>
          <w:tcPr>
            <w:tcW w:w="3261" w:type="dxa"/>
            <w:tcBorders>
              <w:top w:val="single" w:sz="4" w:space="0" w:color="auto"/>
              <w:left w:val="single" w:sz="4" w:space="0" w:color="auto"/>
              <w:bottom w:val="single" w:sz="4" w:space="0" w:color="auto"/>
              <w:right w:val="single" w:sz="4" w:space="0" w:color="auto"/>
            </w:tcBorders>
            <w:vAlign w:val="center"/>
          </w:tcPr>
          <w:p w14:paraId="54BC2FA2" w14:textId="264CF15D"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7C4705" w14:textId="1A540C18"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омер телефона</w:t>
            </w:r>
          </w:p>
        </w:tc>
      </w:tr>
      <w:tr w:rsidR="00FB4C3B" w:rsidRPr="004F2AF4" w14:paraId="6E653470"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0DD6F59" w14:textId="766BC9FB"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vAlign w:val="center"/>
          </w:tcPr>
          <w:p w14:paraId="3A0568DF" w14:textId="10FDB8F1"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email</w:t>
            </w:r>
          </w:p>
        </w:tc>
        <w:tc>
          <w:tcPr>
            <w:tcW w:w="3261" w:type="dxa"/>
            <w:tcBorders>
              <w:top w:val="single" w:sz="4" w:space="0" w:color="auto"/>
              <w:left w:val="single" w:sz="4" w:space="0" w:color="auto"/>
              <w:bottom w:val="single" w:sz="4" w:space="0" w:color="auto"/>
              <w:right w:val="single" w:sz="4" w:space="0" w:color="auto"/>
            </w:tcBorders>
            <w:vAlign w:val="center"/>
          </w:tcPr>
          <w:p w14:paraId="7C950E0C" w14:textId="2749ECD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D48D6CB" w14:textId="23E6302D"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очта</w:t>
            </w:r>
          </w:p>
        </w:tc>
      </w:tr>
      <w:tr w:rsidR="00FB4C3B" w:rsidRPr="004F2AF4" w14:paraId="09DE8F7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87E75A2" w14:textId="0608F3C0"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3673B600" w14:textId="1E722574"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ost</w:t>
            </w:r>
          </w:p>
        </w:tc>
        <w:tc>
          <w:tcPr>
            <w:tcW w:w="3261" w:type="dxa"/>
            <w:tcBorders>
              <w:top w:val="single" w:sz="4" w:space="0" w:color="auto"/>
              <w:left w:val="single" w:sz="4" w:space="0" w:color="auto"/>
              <w:bottom w:val="single" w:sz="4" w:space="0" w:color="auto"/>
              <w:right w:val="single" w:sz="4" w:space="0" w:color="auto"/>
            </w:tcBorders>
            <w:vAlign w:val="center"/>
          </w:tcPr>
          <w:p w14:paraId="1019E8EE" w14:textId="2538C706"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D09BE83" w14:textId="2ACF213A"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Стоимость обучения</w:t>
            </w:r>
          </w:p>
        </w:tc>
      </w:tr>
      <w:bookmarkEnd w:id="0"/>
    </w:tbl>
    <w:p w14:paraId="2C9285DC" w14:textId="77777777" w:rsidR="00F9331A" w:rsidRPr="004F2AF4" w:rsidRDefault="00F9331A" w:rsidP="00F9331A">
      <w:pPr>
        <w:ind w:firstLine="709"/>
        <w:rPr>
          <w:rFonts w:ascii="PT Astra Serif" w:hAnsi="PT Astra Serif"/>
          <w:bCs/>
          <w:color w:val="00000A"/>
          <w:sz w:val="28"/>
          <w:szCs w:val="28"/>
        </w:rPr>
      </w:pPr>
    </w:p>
    <w:p w14:paraId="0C261B59" w14:textId="2983151C"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2 – </w:t>
      </w:r>
      <w:r w:rsidR="00FB4C3B" w:rsidRPr="004F2AF4">
        <w:rPr>
          <w:rFonts w:ascii="PT Astra Serif" w:hAnsi="PT Astra Serif"/>
          <w:bCs/>
          <w:color w:val="00000A"/>
          <w:sz w:val="28"/>
          <w:szCs w:val="28"/>
          <w:lang w:val="en-US"/>
        </w:rPr>
        <w:t>Directions</w:t>
      </w:r>
      <w:r w:rsidRPr="004F2AF4">
        <w:rPr>
          <w:rFonts w:ascii="PT Astra Serif" w:hAnsi="PT Astra Serif"/>
          <w:bCs/>
          <w:color w:val="00000A"/>
          <w:sz w:val="28"/>
          <w:szCs w:val="28"/>
        </w:rPr>
        <w:t xml:space="preserve"> (</w:t>
      </w:r>
      <w:r w:rsidR="00FB4C3B" w:rsidRPr="004F2AF4">
        <w:rPr>
          <w:rFonts w:ascii="PT Astra Serif" w:hAnsi="PT Astra Serif"/>
          <w:bCs/>
          <w:color w:val="00000A"/>
          <w:sz w:val="28"/>
          <w:szCs w:val="28"/>
        </w:rPr>
        <w:t>Направления</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422F77CB"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2CF3D15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1DBCE"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4A3D55"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51FDB5E"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6B333A35"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32138E0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B5504" w14:textId="7D9C0916" w:rsidR="00F9331A" w:rsidRPr="004F2AF4" w:rsidRDefault="00FB4C3B"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6394B14" w14:textId="77777777"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5F0202D3" w14:textId="12C53823"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sz w:val="28"/>
                <w:szCs w:val="28"/>
              </w:rPr>
              <w:t xml:space="preserve">Идентификатор </w:t>
            </w:r>
            <w:r w:rsidR="00FB4C3B" w:rsidRPr="004F2AF4">
              <w:rPr>
                <w:rFonts w:ascii="PT Astra Serif" w:eastAsia="SimSun" w:hAnsi="PT Astra Serif"/>
                <w:sz w:val="28"/>
                <w:szCs w:val="28"/>
              </w:rPr>
              <w:t>направления</w:t>
            </w:r>
            <w:r w:rsidRPr="004F2AF4">
              <w:rPr>
                <w:rFonts w:ascii="PT Astra Serif" w:eastAsia="SimSun" w:hAnsi="PT Astra Serif"/>
                <w:sz w:val="28"/>
                <w:szCs w:val="28"/>
              </w:rPr>
              <w:t xml:space="preserve"> (уникальный)</w:t>
            </w:r>
          </w:p>
        </w:tc>
      </w:tr>
      <w:tr w:rsidR="00F9331A" w:rsidRPr="004F2AF4" w14:paraId="6C497DD3"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74CF02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DA4D29E" w14:textId="20FEED77"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directionName</w:t>
            </w:r>
          </w:p>
        </w:tc>
        <w:tc>
          <w:tcPr>
            <w:tcW w:w="3261" w:type="dxa"/>
            <w:tcBorders>
              <w:top w:val="single" w:sz="4" w:space="0" w:color="auto"/>
              <w:left w:val="single" w:sz="4" w:space="0" w:color="auto"/>
              <w:bottom w:val="single" w:sz="4" w:space="0" w:color="auto"/>
              <w:right w:val="single" w:sz="4" w:space="0" w:color="auto"/>
            </w:tcBorders>
            <w:vAlign w:val="center"/>
          </w:tcPr>
          <w:p w14:paraId="4730CCD1" w14:textId="233B9E94"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62E4A77" w14:textId="32C953C8" w:rsidR="00F9331A" w:rsidRPr="004F2AF4" w:rsidRDefault="00F9331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 xml:space="preserve">Название </w:t>
            </w:r>
            <w:r w:rsidR="00FB4C3B" w:rsidRPr="004F2AF4">
              <w:rPr>
                <w:rFonts w:ascii="PT Astra Serif" w:eastAsia="SimSun" w:hAnsi="PT Astra Serif"/>
                <w:sz w:val="28"/>
                <w:szCs w:val="28"/>
              </w:rPr>
              <w:t>направления</w:t>
            </w:r>
          </w:p>
          <w:p w14:paraId="28EB7739" w14:textId="77777777" w:rsidR="00F9331A" w:rsidRPr="004F2AF4" w:rsidRDefault="00F9331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уникальное)</w:t>
            </w:r>
          </w:p>
        </w:tc>
      </w:tr>
    </w:tbl>
    <w:p w14:paraId="5A6D09BA" w14:textId="77777777" w:rsidR="00F9331A" w:rsidRPr="004F2AF4" w:rsidRDefault="00F9331A" w:rsidP="00F9331A">
      <w:pPr>
        <w:ind w:firstLine="709"/>
        <w:rPr>
          <w:rFonts w:ascii="PT Astra Serif" w:hAnsi="PT Astra Serif"/>
          <w:bCs/>
          <w:color w:val="00000A"/>
          <w:sz w:val="28"/>
          <w:szCs w:val="28"/>
        </w:rPr>
      </w:pPr>
    </w:p>
    <w:p w14:paraId="11A4BCAF" w14:textId="77777777" w:rsidR="00FB4C3B" w:rsidRPr="004F2AF4" w:rsidRDefault="00FB4C3B" w:rsidP="00F9331A">
      <w:pPr>
        <w:ind w:firstLine="709"/>
        <w:rPr>
          <w:rFonts w:ascii="PT Astra Serif" w:hAnsi="PT Astra Serif"/>
          <w:bCs/>
          <w:color w:val="00000A"/>
          <w:sz w:val="28"/>
          <w:szCs w:val="28"/>
        </w:rPr>
      </w:pPr>
    </w:p>
    <w:p w14:paraId="3E9FD2DB" w14:textId="77777777" w:rsidR="006E6139" w:rsidRPr="004F2AF4" w:rsidRDefault="006E6139" w:rsidP="00F9331A">
      <w:pPr>
        <w:ind w:firstLine="709"/>
        <w:rPr>
          <w:rFonts w:ascii="PT Astra Serif" w:hAnsi="PT Astra Serif"/>
          <w:bCs/>
          <w:color w:val="00000A"/>
          <w:sz w:val="28"/>
          <w:szCs w:val="28"/>
        </w:rPr>
        <w:sectPr w:rsidR="006E6139" w:rsidRPr="004F2AF4" w:rsidSect="006E6139">
          <w:footerReference w:type="default" r:id="rId11"/>
          <w:type w:val="continuous"/>
          <w:pgSz w:w="11906" w:h="16838" w:code="9"/>
          <w:pgMar w:top="1134" w:right="850" w:bottom="1134" w:left="1701" w:header="720" w:footer="720" w:gutter="0"/>
          <w:pgNumType w:start="2"/>
          <w:cols w:space="720"/>
          <w:noEndnote/>
        </w:sectPr>
      </w:pPr>
    </w:p>
    <w:p w14:paraId="7D7E8E24" w14:textId="77777777" w:rsidR="00FB4C3B" w:rsidRPr="004F2AF4" w:rsidRDefault="00FB4C3B" w:rsidP="00F9331A">
      <w:pPr>
        <w:ind w:firstLine="709"/>
        <w:rPr>
          <w:rFonts w:ascii="PT Astra Serif" w:hAnsi="PT Astra Serif"/>
          <w:bCs/>
          <w:color w:val="00000A"/>
          <w:sz w:val="28"/>
          <w:szCs w:val="28"/>
        </w:rPr>
      </w:pPr>
    </w:p>
    <w:p w14:paraId="6C72EE19" w14:textId="6C11B800" w:rsidR="00F9331A" w:rsidRPr="004F2AF4" w:rsidRDefault="00F9331A" w:rsidP="00FB4C3B">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3 – </w:t>
      </w:r>
      <w:r w:rsidR="00FB4C3B" w:rsidRPr="004F2AF4">
        <w:rPr>
          <w:rFonts w:ascii="PT Astra Serif" w:hAnsi="PT Astra Serif"/>
          <w:bCs/>
          <w:color w:val="00000A"/>
          <w:sz w:val="28"/>
          <w:szCs w:val="28"/>
          <w:lang w:val="en-US"/>
        </w:rPr>
        <w:t>Fixated</w:t>
      </w:r>
      <w:r w:rsidR="00FB4C3B" w:rsidRPr="004F2AF4">
        <w:rPr>
          <w:rFonts w:ascii="PT Astra Serif" w:hAnsi="PT Astra Serif"/>
          <w:bCs/>
          <w:color w:val="00000A"/>
          <w:sz w:val="28"/>
          <w:szCs w:val="28"/>
        </w:rPr>
        <w:t>_</w:t>
      </w:r>
      <w:r w:rsidR="00FB4C3B" w:rsidRPr="004F2AF4">
        <w:rPr>
          <w:rFonts w:ascii="PT Astra Serif" w:hAnsi="PT Astra Serif"/>
          <w:bCs/>
          <w:color w:val="00000A"/>
          <w:sz w:val="28"/>
          <w:szCs w:val="28"/>
          <w:lang w:val="en-US"/>
        </w:rPr>
        <w:t>choices</w:t>
      </w:r>
      <w:r w:rsidRPr="004F2AF4">
        <w:rPr>
          <w:rFonts w:ascii="PT Astra Serif" w:hAnsi="PT Astra Serif"/>
          <w:bCs/>
          <w:color w:val="00000A"/>
          <w:sz w:val="28"/>
          <w:szCs w:val="28"/>
        </w:rPr>
        <w:t xml:space="preserve"> (</w:t>
      </w:r>
      <w:r w:rsidR="00FB4C3B" w:rsidRPr="004F2AF4">
        <w:rPr>
          <w:rFonts w:ascii="PT Astra Serif" w:hAnsi="PT Astra Serif"/>
          <w:bCs/>
          <w:color w:val="00000A"/>
          <w:sz w:val="28"/>
          <w:szCs w:val="28"/>
        </w:rPr>
        <w:t>Зафиксированные выборы пользователей</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B4C3B" w:rsidRPr="004F2AF4" w14:paraId="61507A7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BC4096B" w14:textId="30DE7EB3" w:rsidR="00FB4C3B" w:rsidRPr="004F2AF4" w:rsidRDefault="00FB4C3B"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7AAA0D42" w14:textId="7D3BFDDD" w:rsidR="00FB4C3B" w:rsidRPr="004F2AF4" w:rsidRDefault="00FB4C3B" w:rsidP="00B20E6A">
            <w:pPr>
              <w:spacing w:after="255" w:line="360" w:lineRule="auto"/>
              <w:contextualSpacing/>
              <w:rPr>
                <w:rFonts w:ascii="PT Astra Serif" w:hAnsi="PT Astra Serif"/>
                <w:color w:val="00000A"/>
                <w:sz w:val="28"/>
                <w:szCs w:val="28"/>
              </w:rPr>
            </w:pPr>
            <w:r w:rsidRPr="004F2AF4">
              <w:rPr>
                <w:rFonts w:ascii="PT Astra Serif"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tcPr>
          <w:p w14:paraId="68CB9070" w14:textId="2A856BFC" w:rsidR="00FB4C3B" w:rsidRPr="004F2AF4" w:rsidRDefault="00FB4C3B" w:rsidP="00FB4C3B">
            <w:pPr>
              <w:spacing w:after="255" w:line="360" w:lineRule="auto"/>
              <w:contextualSpacing/>
              <w:jc w:val="center"/>
              <w:rPr>
                <w:rFonts w:ascii="PT Astra Serif" w:hAnsi="PT Astra Serif"/>
                <w:color w:val="00000A"/>
                <w:sz w:val="28"/>
                <w:szCs w:val="28"/>
              </w:rPr>
            </w:pPr>
            <w:r w:rsidRPr="004F2AF4">
              <w:rPr>
                <w:rFonts w:ascii="PT Astra Serif"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tcPr>
          <w:p w14:paraId="64711571" w14:textId="34EF6A63" w:rsidR="00FB4C3B" w:rsidRPr="004F2AF4" w:rsidRDefault="00FB4C3B" w:rsidP="00FB4C3B">
            <w:pPr>
              <w:spacing w:after="255" w:line="360" w:lineRule="auto"/>
              <w:contextualSpacing/>
              <w:jc w:val="center"/>
              <w:rPr>
                <w:rFonts w:ascii="PT Astra Serif" w:eastAsia="SimSun" w:hAnsi="PT Astra Serif"/>
                <w:sz w:val="28"/>
                <w:szCs w:val="28"/>
              </w:rPr>
            </w:pPr>
            <w:r w:rsidRPr="004F2AF4">
              <w:rPr>
                <w:rFonts w:ascii="PT Astra Serif" w:eastAsia="SimSun" w:hAnsi="PT Astra Serif"/>
                <w:color w:val="00000A"/>
                <w:sz w:val="28"/>
                <w:szCs w:val="28"/>
              </w:rPr>
              <w:t>Описание</w:t>
            </w:r>
          </w:p>
        </w:tc>
      </w:tr>
      <w:tr w:rsidR="00F9331A" w:rsidRPr="004F2AF4" w14:paraId="359E191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0252A7F"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CDC15E3" w14:textId="0F5C0502" w:rsidR="00F9331A" w:rsidRPr="004F2AF4" w:rsidRDefault="00FB4C3B"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24097CF"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vAlign w:val="center"/>
          </w:tcPr>
          <w:p w14:paraId="230C9ADF" w14:textId="7BECDA08"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 xml:space="preserve">Идентификатор </w:t>
            </w:r>
            <w:r w:rsidR="009942AB" w:rsidRPr="004F2AF4">
              <w:rPr>
                <w:rFonts w:ascii="PT Astra Serif" w:eastAsia="SimSun" w:hAnsi="PT Astra Serif"/>
                <w:sz w:val="28"/>
                <w:szCs w:val="28"/>
              </w:rPr>
              <w:t>набора выборов</w:t>
            </w:r>
            <w:r w:rsidRPr="004F2AF4">
              <w:rPr>
                <w:rFonts w:ascii="PT Astra Serif" w:eastAsia="SimSun" w:hAnsi="PT Astra Serif"/>
                <w:sz w:val="28"/>
                <w:szCs w:val="28"/>
              </w:rPr>
              <w:t xml:space="preserve"> (уникальный)</w:t>
            </w:r>
          </w:p>
        </w:tc>
      </w:tr>
      <w:tr w:rsidR="00F9331A" w:rsidRPr="004F2AF4" w14:paraId="4CEB864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D35EE37"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69005971" w14:textId="51F60BC7"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4D743D5C" w14:textId="68CF6ABC"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0CB312F9" w14:textId="628C5FE7" w:rsidR="00F9331A"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икнейм пользователя</w:t>
            </w:r>
          </w:p>
        </w:tc>
      </w:tr>
      <w:tr w:rsidR="00F9331A" w:rsidRPr="004F2AF4" w14:paraId="61CFAF1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28BA8B1"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2D33FAE" w14:textId="0F1CF538"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fname</w:t>
            </w:r>
          </w:p>
        </w:tc>
        <w:tc>
          <w:tcPr>
            <w:tcW w:w="3261" w:type="dxa"/>
            <w:tcBorders>
              <w:top w:val="single" w:sz="4" w:space="0" w:color="auto"/>
              <w:left w:val="single" w:sz="4" w:space="0" w:color="auto"/>
              <w:bottom w:val="single" w:sz="4" w:space="0" w:color="auto"/>
              <w:right w:val="single" w:sz="4" w:space="0" w:color="auto"/>
            </w:tcBorders>
            <w:vAlign w:val="center"/>
          </w:tcPr>
          <w:p w14:paraId="3D3EC497" w14:textId="602ACDF6"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C089F30" w14:textId="002AEF17" w:rsidR="00F9331A"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мя пользователя</w:t>
            </w:r>
          </w:p>
        </w:tc>
      </w:tr>
      <w:tr w:rsidR="00F9331A" w:rsidRPr="004F2AF4" w14:paraId="0995C18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77D8143"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24D4DB1B" w14:textId="714738DD" w:rsidR="00F9331A" w:rsidRPr="004F2AF4" w:rsidRDefault="00FB4C3B" w:rsidP="00B20E6A">
            <w:pPr>
              <w:spacing w:after="255" w:line="360" w:lineRule="auto"/>
              <w:contextualSpacing/>
              <w:rPr>
                <w:rFonts w:ascii="PT Astra Serif" w:hAnsi="PT Astra Serif"/>
                <w:color w:val="00000A"/>
                <w:sz w:val="28"/>
                <w:szCs w:val="28"/>
              </w:rPr>
            </w:pPr>
            <w:r w:rsidRPr="004F2AF4">
              <w:rPr>
                <w:rFonts w:ascii="PT Astra Serif" w:hAnsi="PT Astra Serif"/>
                <w:color w:val="00000A"/>
                <w:sz w:val="28"/>
                <w:szCs w:val="28"/>
                <w:lang w:val="en-US"/>
              </w:rPr>
              <w:t>lname</w:t>
            </w:r>
          </w:p>
        </w:tc>
        <w:tc>
          <w:tcPr>
            <w:tcW w:w="3261" w:type="dxa"/>
            <w:tcBorders>
              <w:top w:val="single" w:sz="4" w:space="0" w:color="auto"/>
              <w:left w:val="single" w:sz="4" w:space="0" w:color="auto"/>
              <w:bottom w:val="single" w:sz="4" w:space="0" w:color="auto"/>
              <w:right w:val="single" w:sz="4" w:space="0" w:color="auto"/>
            </w:tcBorders>
            <w:vAlign w:val="center"/>
          </w:tcPr>
          <w:p w14:paraId="14E666B7" w14:textId="5C595BAD"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65FF2E07" w14:textId="643FD713" w:rsidR="00F9331A"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Фамилия пользователя</w:t>
            </w:r>
          </w:p>
        </w:tc>
      </w:tr>
      <w:tr w:rsidR="00FB4C3B" w:rsidRPr="004F2AF4" w14:paraId="0FB12A6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6014881" w14:textId="1AB574F6"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0A476D56" w14:textId="65225B7E"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oisedLevel</w:t>
            </w:r>
          </w:p>
        </w:tc>
        <w:tc>
          <w:tcPr>
            <w:tcW w:w="3261" w:type="dxa"/>
            <w:tcBorders>
              <w:top w:val="single" w:sz="4" w:space="0" w:color="auto"/>
              <w:left w:val="single" w:sz="4" w:space="0" w:color="auto"/>
              <w:bottom w:val="single" w:sz="4" w:space="0" w:color="auto"/>
              <w:right w:val="single" w:sz="4" w:space="0" w:color="auto"/>
            </w:tcBorders>
            <w:vAlign w:val="center"/>
          </w:tcPr>
          <w:p w14:paraId="713A2201" w14:textId="60B12743"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5E376F2E" w14:textId="7FAFBF96" w:rsidR="00FB4C3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ыбранный уровень обучения</w:t>
            </w:r>
          </w:p>
        </w:tc>
      </w:tr>
      <w:tr w:rsidR="00FB4C3B" w:rsidRPr="004F2AF4" w14:paraId="727C48E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138BB20" w14:textId="3E54C148"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686F9A02" w14:textId="45FEBC3B"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oisedUniversity</w:t>
            </w:r>
          </w:p>
        </w:tc>
        <w:tc>
          <w:tcPr>
            <w:tcW w:w="3261" w:type="dxa"/>
            <w:tcBorders>
              <w:top w:val="single" w:sz="4" w:space="0" w:color="auto"/>
              <w:left w:val="single" w:sz="4" w:space="0" w:color="auto"/>
              <w:bottom w:val="single" w:sz="4" w:space="0" w:color="auto"/>
              <w:right w:val="single" w:sz="4" w:space="0" w:color="auto"/>
            </w:tcBorders>
            <w:vAlign w:val="center"/>
          </w:tcPr>
          <w:p w14:paraId="1C742156" w14:textId="56D70B0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E2F9538" w14:textId="6590AB15" w:rsidR="00FB4C3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ыбранный университет</w:t>
            </w:r>
          </w:p>
        </w:tc>
      </w:tr>
      <w:tr w:rsidR="00FB4C3B" w:rsidRPr="004F2AF4" w14:paraId="500EC6C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CD5815F" w14:textId="5487BEAC"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55D11AB0" w14:textId="739A2B7A"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oisedProgram</w:t>
            </w:r>
          </w:p>
        </w:tc>
        <w:tc>
          <w:tcPr>
            <w:tcW w:w="3261" w:type="dxa"/>
            <w:tcBorders>
              <w:top w:val="single" w:sz="4" w:space="0" w:color="auto"/>
              <w:left w:val="single" w:sz="4" w:space="0" w:color="auto"/>
              <w:bottom w:val="single" w:sz="4" w:space="0" w:color="auto"/>
              <w:right w:val="single" w:sz="4" w:space="0" w:color="auto"/>
            </w:tcBorders>
            <w:vAlign w:val="center"/>
          </w:tcPr>
          <w:p w14:paraId="51F9B178" w14:textId="6FB2D12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731A3922" w14:textId="6F45F247" w:rsidR="00FB4C3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ыбранная программа</w:t>
            </w:r>
          </w:p>
        </w:tc>
      </w:tr>
      <w:tr w:rsidR="00FB4C3B" w:rsidRPr="004F2AF4" w14:paraId="311F7BC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8DFCA1A" w14:textId="76AAAC51"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5C591033" w14:textId="3E534C5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5FCF5CAD" w14:textId="2691AD4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3123451F" w14:textId="4424477B" w:rsidR="00FB4C3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ремя фиксации результата</w:t>
            </w:r>
          </w:p>
        </w:tc>
      </w:tr>
    </w:tbl>
    <w:p w14:paraId="512EED21" w14:textId="77777777" w:rsidR="00F9331A" w:rsidRPr="004F2AF4" w:rsidRDefault="00F9331A" w:rsidP="00F9331A">
      <w:pPr>
        <w:ind w:firstLine="709"/>
        <w:rPr>
          <w:rFonts w:ascii="PT Astra Serif" w:hAnsi="PT Astra Serif"/>
          <w:bCs/>
          <w:color w:val="00000A"/>
          <w:sz w:val="28"/>
          <w:szCs w:val="28"/>
        </w:rPr>
      </w:pPr>
    </w:p>
    <w:p w14:paraId="104BD997" w14:textId="7FAF6DB3"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4 – </w:t>
      </w:r>
      <w:r w:rsidR="009942AB" w:rsidRPr="004F2AF4">
        <w:rPr>
          <w:rFonts w:ascii="PT Astra Serif" w:hAnsi="PT Astra Serif"/>
          <w:bCs/>
          <w:color w:val="00000A"/>
          <w:sz w:val="28"/>
          <w:szCs w:val="28"/>
          <w:lang w:val="en-US"/>
        </w:rPr>
        <w:t>Parsing</w:t>
      </w:r>
      <w:r w:rsidR="009942AB" w:rsidRPr="004F2AF4">
        <w:rPr>
          <w:rFonts w:ascii="PT Astra Serif" w:hAnsi="PT Astra Serif"/>
          <w:bCs/>
          <w:color w:val="00000A"/>
          <w:sz w:val="28"/>
          <w:szCs w:val="28"/>
        </w:rPr>
        <w:t>_</w:t>
      </w:r>
      <w:r w:rsidR="009942AB" w:rsidRPr="004F2AF4">
        <w:rPr>
          <w:rFonts w:ascii="PT Astra Serif" w:hAnsi="PT Astra Serif"/>
          <w:bCs/>
          <w:color w:val="00000A"/>
          <w:sz w:val="28"/>
          <w:szCs w:val="28"/>
          <w:lang w:val="en-US"/>
        </w:rPr>
        <w:t>history</w:t>
      </w:r>
      <w:r w:rsidRPr="004F2AF4">
        <w:rPr>
          <w:rFonts w:ascii="PT Astra Serif" w:hAnsi="PT Astra Serif"/>
          <w:bCs/>
          <w:color w:val="00000A"/>
          <w:sz w:val="28"/>
          <w:szCs w:val="28"/>
        </w:rPr>
        <w:t xml:space="preserve"> (</w:t>
      </w:r>
      <w:r w:rsidR="009942AB" w:rsidRPr="004F2AF4">
        <w:rPr>
          <w:rFonts w:ascii="PT Astra Serif" w:hAnsi="PT Astra Serif"/>
          <w:bCs/>
          <w:color w:val="00000A"/>
          <w:sz w:val="28"/>
          <w:szCs w:val="28"/>
        </w:rPr>
        <w:t>История парсинга</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1FD7494E"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48E73E16"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45AFB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735554"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99D3A6C"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07C61AB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12409C8"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E980C54" w14:textId="3EA1E113" w:rsidR="00F9331A" w:rsidRPr="004F2AF4" w:rsidRDefault="009942AB"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row_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A1DE814"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85D20F4" w14:textId="37C8EFD6"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 xml:space="preserve">Идентификатор </w:t>
            </w:r>
            <w:r w:rsidR="009942AB" w:rsidRPr="004F2AF4">
              <w:rPr>
                <w:rFonts w:ascii="PT Astra Serif" w:eastAsia="SimSun" w:hAnsi="PT Astra Serif"/>
                <w:sz w:val="28"/>
                <w:szCs w:val="28"/>
              </w:rPr>
              <w:t>строки</w:t>
            </w:r>
            <w:r w:rsidRPr="004F2AF4">
              <w:rPr>
                <w:rFonts w:ascii="PT Astra Serif" w:eastAsia="SimSun" w:hAnsi="PT Astra Serif"/>
                <w:sz w:val="28"/>
                <w:szCs w:val="28"/>
              </w:rPr>
              <w:t xml:space="preserve"> (уникальный)</w:t>
            </w:r>
          </w:p>
        </w:tc>
      </w:tr>
      <w:tr w:rsidR="00F9331A" w:rsidRPr="004F2AF4" w14:paraId="212BDFC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5FCA64A"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88458B9" w14:textId="7068EACA" w:rsidR="00F9331A"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684C8400" w14:textId="3D4DFCB5" w:rsidR="00F9331A"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8AEB393" w14:textId="75E47199" w:rsidR="00F9331A"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ремя, затраченное на парсинг</w:t>
            </w:r>
          </w:p>
        </w:tc>
      </w:tr>
      <w:tr w:rsidR="009942AB" w:rsidRPr="004F2AF4" w14:paraId="6A7D190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79DA190" w14:textId="25CFF30E" w:rsidR="009942AB" w:rsidRPr="004F2AF4" w:rsidRDefault="009942AB"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54BCCBB" w14:textId="12043ED9"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arsingStart</w:t>
            </w:r>
          </w:p>
        </w:tc>
        <w:tc>
          <w:tcPr>
            <w:tcW w:w="3261" w:type="dxa"/>
            <w:tcBorders>
              <w:top w:val="single" w:sz="4" w:space="0" w:color="auto"/>
              <w:left w:val="single" w:sz="4" w:space="0" w:color="auto"/>
              <w:bottom w:val="single" w:sz="4" w:space="0" w:color="auto"/>
              <w:right w:val="single" w:sz="4" w:space="0" w:color="auto"/>
            </w:tcBorders>
            <w:vAlign w:val="center"/>
          </w:tcPr>
          <w:p w14:paraId="07F9FD5A" w14:textId="1021B98F"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C7909E3" w14:textId="203453D0" w:rsidR="009942A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ремя начала парсинга</w:t>
            </w:r>
          </w:p>
        </w:tc>
      </w:tr>
      <w:tr w:rsidR="009942AB" w:rsidRPr="004F2AF4" w14:paraId="0C6F5301"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3EFB166" w14:textId="35AC2D13" w:rsidR="009942AB" w:rsidRPr="004F2AF4" w:rsidRDefault="009942AB"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1D755838" w14:textId="24C78472"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arsingEnd</w:t>
            </w:r>
          </w:p>
        </w:tc>
        <w:tc>
          <w:tcPr>
            <w:tcW w:w="3261" w:type="dxa"/>
            <w:tcBorders>
              <w:top w:val="single" w:sz="4" w:space="0" w:color="auto"/>
              <w:left w:val="single" w:sz="4" w:space="0" w:color="auto"/>
              <w:bottom w:val="single" w:sz="4" w:space="0" w:color="auto"/>
              <w:right w:val="single" w:sz="4" w:space="0" w:color="auto"/>
            </w:tcBorders>
            <w:vAlign w:val="center"/>
          </w:tcPr>
          <w:p w14:paraId="39C61EBB" w14:textId="1D35F184"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0095C33B" w14:textId="3C3AA821" w:rsidR="009942A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ремя конца парсинга</w:t>
            </w:r>
          </w:p>
        </w:tc>
      </w:tr>
      <w:tr w:rsidR="009942AB" w:rsidRPr="004F2AF4" w14:paraId="266874A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6D1E08" w14:textId="294A10F3" w:rsidR="009942AB" w:rsidRPr="004F2AF4" w:rsidRDefault="009942AB"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602605B3" w14:textId="571AF6B2"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arsingResult</w:t>
            </w:r>
          </w:p>
        </w:tc>
        <w:tc>
          <w:tcPr>
            <w:tcW w:w="3261" w:type="dxa"/>
            <w:tcBorders>
              <w:top w:val="single" w:sz="4" w:space="0" w:color="auto"/>
              <w:left w:val="single" w:sz="4" w:space="0" w:color="auto"/>
              <w:bottom w:val="single" w:sz="4" w:space="0" w:color="auto"/>
              <w:right w:val="single" w:sz="4" w:space="0" w:color="auto"/>
            </w:tcBorders>
            <w:vAlign w:val="center"/>
          </w:tcPr>
          <w:p w14:paraId="2DB59A57" w14:textId="223E8050"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2AEECE2E" w14:textId="530D82BC" w:rsidR="009942A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Результат парсинга (количество полученных карточек)</w:t>
            </w:r>
          </w:p>
        </w:tc>
      </w:tr>
    </w:tbl>
    <w:p w14:paraId="2B3492D0" w14:textId="77777777" w:rsidR="00F9331A" w:rsidRPr="004F2AF4" w:rsidRDefault="00F9331A" w:rsidP="00F9331A">
      <w:pPr>
        <w:ind w:firstLine="709"/>
        <w:rPr>
          <w:rFonts w:ascii="PT Astra Serif" w:hAnsi="PT Astra Serif"/>
          <w:bCs/>
          <w:color w:val="00000A"/>
          <w:sz w:val="28"/>
          <w:szCs w:val="28"/>
        </w:rPr>
      </w:pPr>
    </w:p>
    <w:p w14:paraId="146903DD" w14:textId="77777777" w:rsidR="006E6139" w:rsidRPr="004F2AF4" w:rsidRDefault="006E6139" w:rsidP="009942AB">
      <w:pPr>
        <w:rPr>
          <w:rFonts w:ascii="PT Astra Serif" w:hAnsi="PT Astra Serif"/>
          <w:bCs/>
          <w:color w:val="00000A"/>
          <w:sz w:val="28"/>
          <w:szCs w:val="28"/>
        </w:rPr>
        <w:sectPr w:rsidR="006E6139" w:rsidRPr="004F2AF4" w:rsidSect="00EB0CA1">
          <w:pgSz w:w="11906" w:h="16838" w:code="9"/>
          <w:pgMar w:top="1134" w:right="850" w:bottom="1134" w:left="1701" w:header="720" w:footer="720" w:gutter="0"/>
          <w:cols w:space="720"/>
          <w:noEndnote/>
        </w:sectPr>
      </w:pPr>
    </w:p>
    <w:p w14:paraId="77A13480" w14:textId="77777777" w:rsidR="00F9331A" w:rsidRPr="004F2AF4" w:rsidRDefault="00F9331A" w:rsidP="009942AB">
      <w:pPr>
        <w:rPr>
          <w:rFonts w:ascii="PT Astra Serif" w:hAnsi="PT Astra Serif"/>
          <w:bCs/>
          <w:color w:val="00000A"/>
          <w:sz w:val="28"/>
          <w:szCs w:val="28"/>
        </w:rPr>
      </w:pPr>
    </w:p>
    <w:p w14:paraId="7E680F8D" w14:textId="67988A70"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9942AB" w:rsidRPr="004F2AF4">
        <w:rPr>
          <w:rFonts w:ascii="PT Astra Serif" w:hAnsi="PT Astra Serif"/>
          <w:bCs/>
          <w:color w:val="00000A"/>
          <w:sz w:val="28"/>
          <w:szCs w:val="28"/>
        </w:rPr>
        <w:t>5</w:t>
      </w:r>
      <w:r w:rsidRPr="004F2AF4">
        <w:rPr>
          <w:rFonts w:ascii="PT Astra Serif" w:hAnsi="PT Astra Serif"/>
          <w:bCs/>
          <w:color w:val="00000A"/>
          <w:sz w:val="28"/>
          <w:szCs w:val="28"/>
        </w:rPr>
        <w:t xml:space="preserve"> – </w:t>
      </w:r>
      <w:r w:rsidR="004316C8" w:rsidRPr="004F2AF4">
        <w:rPr>
          <w:rFonts w:ascii="PT Astra Serif" w:hAnsi="PT Astra Serif"/>
          <w:bCs/>
          <w:color w:val="00000A"/>
          <w:sz w:val="28"/>
          <w:szCs w:val="28"/>
          <w:lang w:val="en-US"/>
        </w:rPr>
        <w:t>Passwords</w:t>
      </w:r>
      <w:r w:rsidR="004316C8" w:rsidRPr="004F2AF4">
        <w:rPr>
          <w:rFonts w:ascii="PT Astra Serif" w:hAnsi="PT Astra Serif"/>
          <w:bCs/>
          <w:color w:val="00000A"/>
          <w:sz w:val="28"/>
          <w:szCs w:val="28"/>
        </w:rPr>
        <w:t>_</w:t>
      </w:r>
      <w:r w:rsidR="004316C8" w:rsidRPr="004F2AF4">
        <w:rPr>
          <w:rFonts w:ascii="PT Astra Serif" w:hAnsi="PT Astra Serif"/>
          <w:bCs/>
          <w:color w:val="00000A"/>
          <w:sz w:val="28"/>
          <w:szCs w:val="28"/>
          <w:lang w:val="en-US"/>
        </w:rPr>
        <w:t>history</w:t>
      </w:r>
      <w:r w:rsidRPr="004F2AF4">
        <w:rPr>
          <w:rFonts w:ascii="PT Astra Serif" w:hAnsi="PT Astra Serif"/>
          <w:bCs/>
          <w:color w:val="00000A"/>
          <w:sz w:val="28"/>
          <w:szCs w:val="28"/>
        </w:rPr>
        <w:t xml:space="preserve"> (</w:t>
      </w:r>
      <w:r w:rsidR="004316C8" w:rsidRPr="004F2AF4">
        <w:rPr>
          <w:rFonts w:ascii="PT Astra Serif" w:hAnsi="PT Astra Serif"/>
          <w:bCs/>
          <w:color w:val="00000A"/>
          <w:sz w:val="28"/>
          <w:szCs w:val="28"/>
        </w:rPr>
        <w:t>История установленных паролей</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53360D09"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79299A9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1BA0BD"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F25A6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E84441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5ECF979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B9EFFD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DC8BDD4" w14:textId="3CE0CD90" w:rsidR="00F9331A" w:rsidRPr="004F2AF4" w:rsidRDefault="004316C8"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row_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1927641B" w14:textId="15576E43" w:rsidR="004316C8" w:rsidRPr="004F2AF4" w:rsidRDefault="00F9331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17381D7A" w14:textId="60D9EB4A"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 xml:space="preserve">Идентификатор </w:t>
            </w:r>
            <w:r w:rsidR="004316C8" w:rsidRPr="004F2AF4">
              <w:rPr>
                <w:rFonts w:ascii="PT Astra Serif" w:eastAsia="SimSun" w:hAnsi="PT Astra Serif"/>
                <w:sz w:val="28"/>
                <w:szCs w:val="28"/>
              </w:rPr>
              <w:t>строки</w:t>
            </w:r>
            <w:r w:rsidRPr="004F2AF4">
              <w:rPr>
                <w:rFonts w:ascii="PT Astra Serif" w:eastAsia="SimSun" w:hAnsi="PT Astra Serif"/>
                <w:sz w:val="28"/>
                <w:szCs w:val="28"/>
              </w:rPr>
              <w:t xml:space="preserve"> (уникальный)</w:t>
            </w:r>
          </w:p>
        </w:tc>
      </w:tr>
      <w:tr w:rsidR="00F9331A" w:rsidRPr="004F2AF4" w14:paraId="13EB4F6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CF7D752"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2B0C3F9B" w14:textId="68AF42FA" w:rsidR="00F9331A" w:rsidRPr="004F2AF4" w:rsidRDefault="004316C8"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0FF0D67B" w14:textId="1089605C" w:rsidR="00F9331A" w:rsidRPr="004F2AF4" w:rsidRDefault="004316C8"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560F6DD" w14:textId="32F28350" w:rsidR="00F9331A" w:rsidRPr="004F2AF4" w:rsidRDefault="00140750"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ата смены пароля</w:t>
            </w:r>
          </w:p>
        </w:tc>
      </w:tr>
      <w:tr w:rsidR="00F9331A" w:rsidRPr="004F2AF4" w14:paraId="5746AB0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55126F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554F91D7" w14:textId="0F342B0B" w:rsidR="00F9331A" w:rsidRPr="004F2AF4" w:rsidRDefault="00140750"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oldPassword</w:t>
            </w:r>
          </w:p>
        </w:tc>
        <w:tc>
          <w:tcPr>
            <w:tcW w:w="3261" w:type="dxa"/>
            <w:tcBorders>
              <w:top w:val="single" w:sz="4" w:space="0" w:color="auto"/>
              <w:left w:val="single" w:sz="4" w:space="0" w:color="auto"/>
              <w:bottom w:val="single" w:sz="4" w:space="0" w:color="auto"/>
              <w:right w:val="single" w:sz="4" w:space="0" w:color="auto"/>
            </w:tcBorders>
            <w:vAlign w:val="center"/>
          </w:tcPr>
          <w:p w14:paraId="689AB7F9" w14:textId="2619B640" w:rsidR="00F9331A" w:rsidRPr="004F2AF4" w:rsidRDefault="00140750"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290C79E" w14:textId="32B6ADC5" w:rsidR="00F9331A" w:rsidRPr="004F2AF4" w:rsidRDefault="00140750"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еактуальный на момент записи пароль</w:t>
            </w:r>
          </w:p>
        </w:tc>
      </w:tr>
    </w:tbl>
    <w:p w14:paraId="35D2072F" w14:textId="77777777" w:rsidR="00F9331A" w:rsidRPr="004F2AF4" w:rsidRDefault="00F9331A" w:rsidP="00F9331A">
      <w:pPr>
        <w:ind w:firstLine="709"/>
        <w:rPr>
          <w:rFonts w:ascii="PT Astra Serif" w:hAnsi="PT Astra Serif"/>
          <w:bCs/>
          <w:color w:val="00000A"/>
          <w:sz w:val="28"/>
          <w:szCs w:val="28"/>
        </w:rPr>
      </w:pPr>
    </w:p>
    <w:p w14:paraId="6FB0318A" w14:textId="174B2E93"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6A430A" w:rsidRPr="004F2AF4">
        <w:rPr>
          <w:rFonts w:ascii="PT Astra Serif" w:hAnsi="PT Astra Serif"/>
          <w:bCs/>
          <w:color w:val="00000A"/>
          <w:sz w:val="28"/>
          <w:szCs w:val="28"/>
        </w:rPr>
        <w:t>6</w:t>
      </w:r>
      <w:r w:rsidRPr="004F2AF4">
        <w:rPr>
          <w:rFonts w:ascii="PT Astra Serif" w:hAnsi="PT Astra Serif"/>
          <w:bCs/>
          <w:color w:val="00000A"/>
          <w:sz w:val="28"/>
          <w:szCs w:val="28"/>
        </w:rPr>
        <w:t xml:space="preserve"> – </w:t>
      </w:r>
      <w:r w:rsidR="00140750" w:rsidRPr="004F2AF4">
        <w:rPr>
          <w:rFonts w:ascii="PT Astra Serif" w:hAnsi="PT Astra Serif"/>
          <w:bCs/>
          <w:color w:val="00000A"/>
          <w:sz w:val="28"/>
          <w:szCs w:val="28"/>
          <w:lang w:val="en-US"/>
        </w:rPr>
        <w:t>Programs</w:t>
      </w:r>
      <w:r w:rsidRPr="004F2AF4">
        <w:rPr>
          <w:rFonts w:ascii="PT Astra Serif" w:hAnsi="PT Astra Serif"/>
          <w:bCs/>
          <w:color w:val="00000A"/>
          <w:sz w:val="28"/>
          <w:szCs w:val="28"/>
        </w:rPr>
        <w:t xml:space="preserve"> (</w:t>
      </w:r>
      <w:r w:rsidR="00140750" w:rsidRPr="004F2AF4">
        <w:rPr>
          <w:rFonts w:ascii="PT Astra Serif" w:hAnsi="PT Astra Serif"/>
          <w:bCs/>
          <w:color w:val="00000A"/>
          <w:sz w:val="28"/>
          <w:szCs w:val="28"/>
        </w:rPr>
        <w:t>Программы обучения</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009C6B3F"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5696A1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841BC"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9E9E6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1302F8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77284C4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BCB0683" w14:textId="77777777" w:rsidR="00F9331A" w:rsidRPr="004F2AF4" w:rsidRDefault="00F9331A" w:rsidP="00B20E6A">
            <w:pPr>
              <w:spacing w:after="255" w:line="360" w:lineRule="auto"/>
              <w:contextualSpacing/>
              <w:jc w:val="center"/>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06C59308" w14:textId="64C31690" w:rsidR="00F9331A"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64A644CD"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9AA5914" w14:textId="6F1446F5"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 xml:space="preserve">Идентификатор </w:t>
            </w:r>
            <w:r w:rsidR="009E22B7" w:rsidRPr="004F2AF4">
              <w:rPr>
                <w:rFonts w:ascii="PT Astra Serif" w:eastAsia="SimSun" w:hAnsi="PT Astra Serif"/>
                <w:sz w:val="28"/>
                <w:szCs w:val="28"/>
              </w:rPr>
              <w:t>программы обучения</w:t>
            </w:r>
            <w:r w:rsidRPr="004F2AF4">
              <w:rPr>
                <w:rFonts w:ascii="PT Astra Serif" w:eastAsia="SimSun" w:hAnsi="PT Astra Serif"/>
                <w:sz w:val="28"/>
                <w:szCs w:val="28"/>
              </w:rPr>
              <w:t xml:space="preserve"> (уникальный)</w:t>
            </w:r>
          </w:p>
        </w:tc>
      </w:tr>
      <w:tr w:rsidR="00F9331A" w:rsidRPr="004F2AF4" w14:paraId="5D0C1B7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003FF5C" w14:textId="77777777" w:rsidR="00F9331A" w:rsidRPr="004F2AF4" w:rsidRDefault="00F9331A" w:rsidP="00B20E6A">
            <w:pPr>
              <w:spacing w:after="255" w:line="360" w:lineRule="auto"/>
              <w:contextualSpacing/>
              <w:jc w:val="center"/>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4686117" w14:textId="036F0978"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rogramName</w:t>
            </w:r>
          </w:p>
        </w:tc>
        <w:tc>
          <w:tcPr>
            <w:tcW w:w="3261" w:type="dxa"/>
            <w:tcBorders>
              <w:top w:val="single" w:sz="4" w:space="0" w:color="auto"/>
              <w:left w:val="single" w:sz="4" w:space="0" w:color="auto"/>
              <w:bottom w:val="single" w:sz="4" w:space="0" w:color="auto"/>
              <w:right w:val="single" w:sz="4" w:space="0" w:color="auto"/>
            </w:tcBorders>
            <w:vAlign w:val="center"/>
          </w:tcPr>
          <w:p w14:paraId="03615BB8" w14:textId="608B7B03"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9084356" w14:textId="78535C61"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азвания программы</w:t>
            </w:r>
          </w:p>
        </w:tc>
      </w:tr>
    </w:tbl>
    <w:p w14:paraId="56415D96" w14:textId="77777777" w:rsidR="00F9331A" w:rsidRPr="004F2AF4" w:rsidRDefault="00F9331A" w:rsidP="00F9331A">
      <w:pPr>
        <w:ind w:firstLine="709"/>
        <w:rPr>
          <w:rFonts w:ascii="PT Astra Serif" w:hAnsi="PT Astra Serif"/>
          <w:bCs/>
          <w:color w:val="00000A"/>
          <w:sz w:val="28"/>
          <w:szCs w:val="28"/>
        </w:rPr>
      </w:pPr>
    </w:p>
    <w:p w14:paraId="24B02D85" w14:textId="3B59B9EE"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6A430A" w:rsidRPr="004F2AF4">
        <w:rPr>
          <w:rFonts w:ascii="PT Astra Serif" w:hAnsi="PT Astra Serif"/>
          <w:bCs/>
          <w:color w:val="00000A"/>
          <w:sz w:val="28"/>
          <w:szCs w:val="28"/>
        </w:rPr>
        <w:t>7</w:t>
      </w:r>
      <w:r w:rsidRPr="004F2AF4">
        <w:rPr>
          <w:rFonts w:ascii="PT Astra Serif" w:hAnsi="PT Astra Serif"/>
          <w:bCs/>
          <w:color w:val="00000A"/>
          <w:sz w:val="28"/>
          <w:szCs w:val="28"/>
        </w:rPr>
        <w:t xml:space="preserve"> – </w:t>
      </w:r>
      <w:r w:rsidR="009E22B7" w:rsidRPr="004F2AF4">
        <w:rPr>
          <w:rFonts w:ascii="PT Astra Serif" w:hAnsi="PT Astra Serif"/>
          <w:bCs/>
          <w:color w:val="00000A"/>
          <w:sz w:val="28"/>
          <w:szCs w:val="28"/>
          <w:lang w:val="en-US"/>
        </w:rPr>
        <w:t>Received</w:t>
      </w:r>
      <w:r w:rsidR="009E22B7" w:rsidRPr="004F2AF4">
        <w:rPr>
          <w:rFonts w:ascii="PT Astra Serif" w:hAnsi="PT Astra Serif"/>
          <w:bCs/>
          <w:color w:val="00000A"/>
          <w:sz w:val="28"/>
          <w:szCs w:val="28"/>
        </w:rPr>
        <w:t>_</w:t>
      </w:r>
      <w:r w:rsidR="009E22B7" w:rsidRPr="004F2AF4">
        <w:rPr>
          <w:rFonts w:ascii="PT Astra Serif" w:hAnsi="PT Astra Serif"/>
          <w:bCs/>
          <w:color w:val="00000A"/>
          <w:sz w:val="28"/>
          <w:szCs w:val="28"/>
          <w:lang w:val="en-US"/>
        </w:rPr>
        <w:t>messages</w:t>
      </w:r>
      <w:r w:rsidRPr="004F2AF4">
        <w:rPr>
          <w:rFonts w:ascii="PT Astra Serif" w:hAnsi="PT Astra Serif"/>
          <w:bCs/>
          <w:color w:val="00000A"/>
          <w:sz w:val="28"/>
          <w:szCs w:val="28"/>
        </w:rPr>
        <w:t xml:space="preserve"> (</w:t>
      </w:r>
      <w:r w:rsidR="009E22B7" w:rsidRPr="004F2AF4">
        <w:rPr>
          <w:rFonts w:ascii="PT Astra Serif" w:hAnsi="PT Astra Serif"/>
          <w:bCs/>
          <w:color w:val="00000A"/>
          <w:sz w:val="28"/>
          <w:szCs w:val="28"/>
        </w:rPr>
        <w:t>Принятые ботом сообщения</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44FFFC7D"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15CEFB9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97ADF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FAE210"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4BF2BCB"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55821B0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B8616E9"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229B7C5" w14:textId="162C8CF0" w:rsidR="00F9331A"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row_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57BD337"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1A62A5DF" w14:textId="5471E0FC" w:rsidR="00F9331A"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Идентификатор строки</w:t>
            </w:r>
            <w:r w:rsidR="00F9331A" w:rsidRPr="004F2AF4">
              <w:rPr>
                <w:rFonts w:ascii="PT Astra Serif" w:eastAsia="SimSun" w:hAnsi="PT Astra Serif"/>
                <w:sz w:val="28"/>
                <w:szCs w:val="28"/>
              </w:rPr>
              <w:t xml:space="preserve"> (уникальный)</w:t>
            </w:r>
          </w:p>
        </w:tc>
      </w:tr>
      <w:tr w:rsidR="00F9331A" w:rsidRPr="004F2AF4" w14:paraId="49E4C13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B53AC2A"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400B22E" w14:textId="02734467"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39C07058" w14:textId="10D366F9"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6A2AD72" w14:textId="465B51BB"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икнейм пользователя</w:t>
            </w:r>
          </w:p>
        </w:tc>
      </w:tr>
      <w:tr w:rsidR="00F9331A" w:rsidRPr="004F2AF4" w14:paraId="50E043B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D50371"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71F1E32F" w14:textId="77EA7AB0"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is_bot</w:t>
            </w:r>
          </w:p>
        </w:tc>
        <w:tc>
          <w:tcPr>
            <w:tcW w:w="3261" w:type="dxa"/>
            <w:tcBorders>
              <w:top w:val="single" w:sz="4" w:space="0" w:color="auto"/>
              <w:left w:val="single" w:sz="4" w:space="0" w:color="auto"/>
              <w:bottom w:val="single" w:sz="4" w:space="0" w:color="auto"/>
              <w:right w:val="single" w:sz="4" w:space="0" w:color="auto"/>
            </w:tcBorders>
            <w:vAlign w:val="center"/>
          </w:tcPr>
          <w:p w14:paraId="67A579CF" w14:textId="181EE05D"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3EDE3A" w14:textId="55808772"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ользователь – бот?</w:t>
            </w:r>
          </w:p>
        </w:tc>
      </w:tr>
      <w:tr w:rsidR="00F9331A" w:rsidRPr="004F2AF4" w14:paraId="4475F23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692ABDB"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03D7CB60" w14:textId="49397EBD"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first_name</w:t>
            </w:r>
          </w:p>
        </w:tc>
        <w:tc>
          <w:tcPr>
            <w:tcW w:w="3261" w:type="dxa"/>
            <w:tcBorders>
              <w:top w:val="single" w:sz="4" w:space="0" w:color="auto"/>
              <w:left w:val="single" w:sz="4" w:space="0" w:color="auto"/>
              <w:bottom w:val="single" w:sz="4" w:space="0" w:color="auto"/>
              <w:right w:val="single" w:sz="4" w:space="0" w:color="auto"/>
            </w:tcBorders>
            <w:vAlign w:val="center"/>
          </w:tcPr>
          <w:p w14:paraId="08A1DB0D" w14:textId="3CDFB3A9"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45D258A" w14:textId="4AED7BD0"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мя пользователя</w:t>
            </w:r>
          </w:p>
        </w:tc>
      </w:tr>
      <w:tr w:rsidR="00F9331A" w:rsidRPr="004F2AF4" w14:paraId="4DFB33D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BDA85C4"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094AA339" w14:textId="15B9C3CE"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last_name</w:t>
            </w:r>
          </w:p>
        </w:tc>
        <w:tc>
          <w:tcPr>
            <w:tcW w:w="3261" w:type="dxa"/>
            <w:tcBorders>
              <w:top w:val="single" w:sz="4" w:space="0" w:color="auto"/>
              <w:left w:val="single" w:sz="4" w:space="0" w:color="auto"/>
              <w:bottom w:val="single" w:sz="4" w:space="0" w:color="auto"/>
              <w:right w:val="single" w:sz="4" w:space="0" w:color="auto"/>
            </w:tcBorders>
            <w:vAlign w:val="center"/>
          </w:tcPr>
          <w:p w14:paraId="0F646E4B" w14:textId="0EC126CF"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AE7E9A6" w14:textId="6B3F348F"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Фамилия пользователя</w:t>
            </w:r>
          </w:p>
        </w:tc>
      </w:tr>
      <w:tr w:rsidR="00F9331A" w:rsidRPr="004F2AF4" w14:paraId="4235266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9006ADD"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60107D1F" w14:textId="128BF060"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language_code</w:t>
            </w:r>
          </w:p>
        </w:tc>
        <w:tc>
          <w:tcPr>
            <w:tcW w:w="3261" w:type="dxa"/>
            <w:tcBorders>
              <w:top w:val="single" w:sz="4" w:space="0" w:color="auto"/>
              <w:left w:val="single" w:sz="4" w:space="0" w:color="auto"/>
              <w:bottom w:val="single" w:sz="4" w:space="0" w:color="auto"/>
              <w:right w:val="single" w:sz="4" w:space="0" w:color="auto"/>
            </w:tcBorders>
            <w:vAlign w:val="center"/>
          </w:tcPr>
          <w:p w14:paraId="739CEA1F" w14:textId="10D1F652"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5CE9BA0" w14:textId="19D447C6" w:rsidR="00F9331A" w:rsidRPr="004F2AF4" w:rsidRDefault="00F9331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 xml:space="preserve">Код </w:t>
            </w:r>
            <w:r w:rsidR="009E22B7" w:rsidRPr="004F2AF4">
              <w:rPr>
                <w:rFonts w:ascii="PT Astra Serif" w:eastAsia="SimSun" w:hAnsi="PT Astra Serif"/>
                <w:sz w:val="28"/>
                <w:szCs w:val="28"/>
              </w:rPr>
              <w:t>языка пользователя</w:t>
            </w:r>
          </w:p>
        </w:tc>
      </w:tr>
      <w:tr w:rsidR="00F9331A" w:rsidRPr="004F2AF4" w14:paraId="2B7CBD5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C0F6975"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14:paraId="464D62C7" w14:textId="345897F0"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at_id</w:t>
            </w:r>
          </w:p>
        </w:tc>
        <w:tc>
          <w:tcPr>
            <w:tcW w:w="3261" w:type="dxa"/>
            <w:tcBorders>
              <w:top w:val="single" w:sz="4" w:space="0" w:color="auto"/>
              <w:left w:val="single" w:sz="4" w:space="0" w:color="auto"/>
              <w:bottom w:val="single" w:sz="4" w:space="0" w:color="auto"/>
              <w:right w:val="single" w:sz="4" w:space="0" w:color="auto"/>
            </w:tcBorders>
            <w:vAlign w:val="center"/>
          </w:tcPr>
          <w:p w14:paraId="21D34BC1" w14:textId="5EABDE60"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20DEE53" w14:textId="35E69B4E"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дентификатор чата</w:t>
            </w:r>
          </w:p>
        </w:tc>
      </w:tr>
    </w:tbl>
    <w:p w14:paraId="6B79A978" w14:textId="77777777" w:rsidR="00F9331A" w:rsidRPr="004F2AF4" w:rsidRDefault="00F9331A" w:rsidP="00F9331A">
      <w:pPr>
        <w:rPr>
          <w:rFonts w:ascii="PT Astra Serif" w:hAnsi="PT Astra Serif"/>
        </w:rPr>
      </w:pPr>
    </w:p>
    <w:p w14:paraId="1BC5E2C5" w14:textId="77777777" w:rsidR="006E6139" w:rsidRPr="004F2AF4" w:rsidRDefault="006E6139" w:rsidP="00F9331A">
      <w:pPr>
        <w:jc w:val="right"/>
        <w:rPr>
          <w:rFonts w:ascii="PT Astra Serif" w:hAnsi="PT Astra Serif"/>
          <w:sz w:val="28"/>
          <w:szCs w:val="28"/>
        </w:rPr>
        <w:sectPr w:rsidR="006E6139" w:rsidRPr="004F2AF4" w:rsidSect="00EB0CA1">
          <w:pgSz w:w="11906" w:h="16838" w:code="9"/>
          <w:pgMar w:top="1134" w:right="850" w:bottom="1134" w:left="1701" w:header="720" w:footer="720" w:gutter="0"/>
          <w:cols w:space="720"/>
          <w:noEndnote/>
        </w:sectPr>
      </w:pPr>
    </w:p>
    <w:p w14:paraId="35675722" w14:textId="7C3EA2F8" w:rsidR="00F9331A" w:rsidRPr="004F2AF4" w:rsidRDefault="00F9331A" w:rsidP="00F9331A">
      <w:pPr>
        <w:jc w:val="right"/>
        <w:rPr>
          <w:rFonts w:ascii="PT Astra Serif" w:hAnsi="PT Astra Serif"/>
          <w:sz w:val="28"/>
          <w:szCs w:val="28"/>
        </w:rPr>
      </w:pPr>
      <w:r w:rsidRPr="004F2AF4">
        <w:rPr>
          <w:rFonts w:ascii="PT Astra Serif" w:hAnsi="PT Astra Serif"/>
          <w:sz w:val="28"/>
          <w:szCs w:val="28"/>
        </w:rPr>
        <w:lastRenderedPageBreak/>
        <w:t>Продолжение таблицы 8</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618859A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886749D"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8</w:t>
            </w:r>
          </w:p>
        </w:tc>
        <w:tc>
          <w:tcPr>
            <w:tcW w:w="2268" w:type="dxa"/>
            <w:tcBorders>
              <w:top w:val="single" w:sz="4" w:space="0" w:color="auto"/>
              <w:left w:val="single" w:sz="4" w:space="0" w:color="auto"/>
              <w:bottom w:val="single" w:sz="4" w:space="0" w:color="auto"/>
              <w:right w:val="single" w:sz="4" w:space="0" w:color="auto"/>
            </w:tcBorders>
            <w:vAlign w:val="center"/>
          </w:tcPr>
          <w:p w14:paraId="39348CE4" w14:textId="4B167FBB"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message_id</w:t>
            </w:r>
          </w:p>
        </w:tc>
        <w:tc>
          <w:tcPr>
            <w:tcW w:w="3261" w:type="dxa"/>
            <w:tcBorders>
              <w:top w:val="single" w:sz="4" w:space="0" w:color="auto"/>
              <w:left w:val="single" w:sz="4" w:space="0" w:color="auto"/>
              <w:bottom w:val="single" w:sz="4" w:space="0" w:color="auto"/>
              <w:right w:val="single" w:sz="4" w:space="0" w:color="auto"/>
            </w:tcBorders>
            <w:vAlign w:val="center"/>
          </w:tcPr>
          <w:p w14:paraId="300DE936" w14:textId="3C10988C"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0B8830D" w14:textId="33DD302C"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дентификатор принятого сообщения</w:t>
            </w:r>
          </w:p>
        </w:tc>
      </w:tr>
      <w:tr w:rsidR="009E22B7" w:rsidRPr="004F2AF4" w14:paraId="0A5207D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7990812" w14:textId="080427CA" w:rsidR="009E22B7" w:rsidRPr="004F2AF4" w:rsidRDefault="009E22B7"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vAlign w:val="center"/>
          </w:tcPr>
          <w:p w14:paraId="34D76DDC" w14:textId="3AEBF503"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message_date</w:t>
            </w:r>
          </w:p>
        </w:tc>
        <w:tc>
          <w:tcPr>
            <w:tcW w:w="3261" w:type="dxa"/>
            <w:tcBorders>
              <w:top w:val="single" w:sz="4" w:space="0" w:color="auto"/>
              <w:left w:val="single" w:sz="4" w:space="0" w:color="auto"/>
              <w:bottom w:val="single" w:sz="4" w:space="0" w:color="auto"/>
              <w:right w:val="single" w:sz="4" w:space="0" w:color="auto"/>
            </w:tcBorders>
            <w:vAlign w:val="center"/>
          </w:tcPr>
          <w:p w14:paraId="479E6A29" w14:textId="1037B77E"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35B8D8C" w14:textId="35AB2B06" w:rsidR="009E22B7"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ата получения ботом сообщения</w:t>
            </w:r>
          </w:p>
        </w:tc>
      </w:tr>
      <w:tr w:rsidR="009E22B7" w:rsidRPr="004F2AF4" w14:paraId="15EDD8B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0656CA9" w14:textId="66299843" w:rsidR="009E22B7"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E0662F1" w14:textId="289A0A58"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at_type</w:t>
            </w:r>
          </w:p>
        </w:tc>
        <w:tc>
          <w:tcPr>
            <w:tcW w:w="3261" w:type="dxa"/>
            <w:tcBorders>
              <w:top w:val="single" w:sz="4" w:space="0" w:color="auto"/>
              <w:left w:val="single" w:sz="4" w:space="0" w:color="auto"/>
              <w:bottom w:val="single" w:sz="4" w:space="0" w:color="auto"/>
              <w:right w:val="single" w:sz="4" w:space="0" w:color="auto"/>
            </w:tcBorders>
            <w:vAlign w:val="center"/>
          </w:tcPr>
          <w:p w14:paraId="260E7F56" w14:textId="0C358C1F"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537BA2C" w14:textId="709A12E0" w:rsidR="009E22B7"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Тип чата с пользователем</w:t>
            </w:r>
          </w:p>
        </w:tc>
      </w:tr>
      <w:tr w:rsidR="009E22B7" w:rsidRPr="004F2AF4" w14:paraId="20EEB3C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AA442AE" w14:textId="3158661E" w:rsidR="009E22B7"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1</w:t>
            </w:r>
          </w:p>
        </w:tc>
        <w:tc>
          <w:tcPr>
            <w:tcW w:w="2268" w:type="dxa"/>
            <w:tcBorders>
              <w:top w:val="single" w:sz="4" w:space="0" w:color="auto"/>
              <w:left w:val="single" w:sz="4" w:space="0" w:color="auto"/>
              <w:bottom w:val="single" w:sz="4" w:space="0" w:color="auto"/>
              <w:right w:val="single" w:sz="4" w:space="0" w:color="auto"/>
            </w:tcBorders>
            <w:vAlign w:val="center"/>
          </w:tcPr>
          <w:p w14:paraId="2A9EDA17" w14:textId="5F064FFE"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message_content</w:t>
            </w:r>
          </w:p>
        </w:tc>
        <w:tc>
          <w:tcPr>
            <w:tcW w:w="3261" w:type="dxa"/>
            <w:tcBorders>
              <w:top w:val="single" w:sz="4" w:space="0" w:color="auto"/>
              <w:left w:val="single" w:sz="4" w:space="0" w:color="auto"/>
              <w:bottom w:val="single" w:sz="4" w:space="0" w:color="auto"/>
              <w:right w:val="single" w:sz="4" w:space="0" w:color="auto"/>
            </w:tcBorders>
            <w:vAlign w:val="center"/>
          </w:tcPr>
          <w:p w14:paraId="2B2165C5" w14:textId="71750DDF"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B49FFFF" w14:textId="653DCD9B" w:rsidR="009E22B7"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Содержимое принятого сообщения</w:t>
            </w:r>
          </w:p>
        </w:tc>
      </w:tr>
    </w:tbl>
    <w:p w14:paraId="46E4EE0E" w14:textId="77777777" w:rsidR="00F9331A" w:rsidRPr="004F2AF4" w:rsidRDefault="00F9331A" w:rsidP="00F9331A">
      <w:pPr>
        <w:ind w:firstLine="709"/>
        <w:rPr>
          <w:rFonts w:ascii="PT Astra Serif" w:hAnsi="PT Astra Serif"/>
          <w:bCs/>
          <w:color w:val="00000A"/>
          <w:sz w:val="28"/>
          <w:szCs w:val="28"/>
        </w:rPr>
      </w:pPr>
    </w:p>
    <w:p w14:paraId="578D6F5E" w14:textId="43CCA5AE"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6A430A" w:rsidRPr="004F2AF4">
        <w:rPr>
          <w:rFonts w:ascii="PT Astra Serif" w:hAnsi="PT Astra Serif"/>
          <w:bCs/>
          <w:color w:val="00000A"/>
          <w:sz w:val="28"/>
          <w:szCs w:val="28"/>
        </w:rPr>
        <w:t>8</w:t>
      </w:r>
      <w:r w:rsidRPr="004F2AF4">
        <w:rPr>
          <w:rFonts w:ascii="PT Astra Serif" w:hAnsi="PT Astra Serif"/>
          <w:bCs/>
          <w:color w:val="00000A"/>
          <w:sz w:val="28"/>
          <w:szCs w:val="28"/>
        </w:rPr>
        <w:t xml:space="preserve"> – </w:t>
      </w:r>
      <w:r w:rsidR="009E22B7" w:rsidRPr="004F2AF4">
        <w:rPr>
          <w:rFonts w:ascii="PT Astra Serif" w:hAnsi="PT Astra Serif"/>
          <w:bCs/>
          <w:color w:val="00000A"/>
          <w:sz w:val="28"/>
          <w:szCs w:val="28"/>
          <w:lang w:val="en-US"/>
        </w:rPr>
        <w:t>Session</w:t>
      </w:r>
      <w:r w:rsidR="009E22B7" w:rsidRPr="004F2AF4">
        <w:rPr>
          <w:rFonts w:ascii="PT Astra Serif" w:hAnsi="PT Astra Serif"/>
          <w:bCs/>
          <w:color w:val="00000A"/>
          <w:sz w:val="28"/>
          <w:szCs w:val="28"/>
        </w:rPr>
        <w:t>_</w:t>
      </w:r>
      <w:r w:rsidR="009E22B7" w:rsidRPr="004F2AF4">
        <w:rPr>
          <w:rFonts w:ascii="PT Astra Serif" w:hAnsi="PT Astra Serif"/>
          <w:bCs/>
          <w:color w:val="00000A"/>
          <w:sz w:val="28"/>
          <w:szCs w:val="28"/>
          <w:lang w:val="en-US"/>
        </w:rPr>
        <w:t>duration</w:t>
      </w:r>
      <w:r w:rsidRPr="004F2AF4">
        <w:rPr>
          <w:rFonts w:ascii="PT Astra Serif" w:hAnsi="PT Astra Serif"/>
          <w:bCs/>
          <w:color w:val="00000A"/>
          <w:sz w:val="28"/>
          <w:szCs w:val="28"/>
        </w:rPr>
        <w:t xml:space="preserve"> (</w:t>
      </w:r>
      <w:r w:rsidR="009E22B7" w:rsidRPr="004F2AF4">
        <w:rPr>
          <w:rFonts w:ascii="PT Astra Serif" w:hAnsi="PT Astra Serif"/>
          <w:bCs/>
          <w:color w:val="00000A"/>
          <w:sz w:val="28"/>
          <w:szCs w:val="28"/>
        </w:rPr>
        <w:t>Длительность сессий</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14CA5E1D"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67F652A5"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D7A8D"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E361AB"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626AD13"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595DB1E1"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2893875"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547A3A4" w14:textId="2F6AD471" w:rsidR="00F9331A" w:rsidRPr="004F2AF4" w:rsidRDefault="006A430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row_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385D9AD4"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7A097F18" w14:textId="28CC25BB" w:rsidR="00F9331A" w:rsidRPr="004F2AF4" w:rsidRDefault="006A430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Идентификатор строки (уникальный)</w:t>
            </w:r>
          </w:p>
        </w:tc>
      </w:tr>
      <w:tr w:rsidR="00F9331A" w:rsidRPr="004F2AF4" w14:paraId="36A6108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A7DEFCF"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C65C7B1" w14:textId="18D71FD8"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startup_time</w:t>
            </w:r>
          </w:p>
        </w:tc>
        <w:tc>
          <w:tcPr>
            <w:tcW w:w="3261" w:type="dxa"/>
            <w:tcBorders>
              <w:top w:val="single" w:sz="4" w:space="0" w:color="auto"/>
              <w:left w:val="single" w:sz="4" w:space="0" w:color="auto"/>
              <w:bottom w:val="single" w:sz="4" w:space="0" w:color="auto"/>
              <w:right w:val="single" w:sz="4" w:space="0" w:color="auto"/>
            </w:tcBorders>
            <w:vAlign w:val="center"/>
          </w:tcPr>
          <w:p w14:paraId="77AAB5ED" w14:textId="63ECEC77"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B124320" w14:textId="7E00AF0B"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ата и время запуска бота</w:t>
            </w:r>
          </w:p>
        </w:tc>
      </w:tr>
      <w:tr w:rsidR="00F9331A" w:rsidRPr="004F2AF4" w14:paraId="7C01D55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BD59052"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6B0E5BE0" w14:textId="21CED7D6"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shutdown_time</w:t>
            </w:r>
          </w:p>
        </w:tc>
        <w:tc>
          <w:tcPr>
            <w:tcW w:w="3261" w:type="dxa"/>
            <w:tcBorders>
              <w:top w:val="single" w:sz="4" w:space="0" w:color="auto"/>
              <w:left w:val="single" w:sz="4" w:space="0" w:color="auto"/>
              <w:bottom w:val="single" w:sz="4" w:space="0" w:color="auto"/>
              <w:right w:val="single" w:sz="4" w:space="0" w:color="auto"/>
            </w:tcBorders>
            <w:vAlign w:val="center"/>
          </w:tcPr>
          <w:p w14:paraId="20E78229" w14:textId="76024369"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C791404" w14:textId="6F7095AA"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ата и время остановки бота</w:t>
            </w:r>
          </w:p>
        </w:tc>
      </w:tr>
      <w:tr w:rsidR="00F9331A" w:rsidRPr="004F2AF4" w14:paraId="674C20E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D62360E"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6BC0B3FD" w14:textId="4870B940"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otal_uptime</w:t>
            </w:r>
          </w:p>
        </w:tc>
        <w:tc>
          <w:tcPr>
            <w:tcW w:w="3261" w:type="dxa"/>
            <w:tcBorders>
              <w:top w:val="single" w:sz="4" w:space="0" w:color="auto"/>
              <w:left w:val="single" w:sz="4" w:space="0" w:color="auto"/>
              <w:bottom w:val="single" w:sz="4" w:space="0" w:color="auto"/>
              <w:right w:val="single" w:sz="4" w:space="0" w:color="auto"/>
            </w:tcBorders>
            <w:vAlign w:val="center"/>
          </w:tcPr>
          <w:p w14:paraId="5AC5E952" w14:textId="7AD788C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594C4BB" w14:textId="4A27DAF3"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нтервал работы бота</w:t>
            </w:r>
          </w:p>
        </w:tc>
      </w:tr>
    </w:tbl>
    <w:p w14:paraId="6E966E1E" w14:textId="77777777" w:rsidR="00F9331A" w:rsidRPr="004F2AF4" w:rsidRDefault="00F9331A" w:rsidP="00F9331A">
      <w:pPr>
        <w:ind w:firstLine="709"/>
        <w:rPr>
          <w:rFonts w:ascii="PT Astra Serif" w:hAnsi="PT Astra Serif"/>
          <w:bCs/>
          <w:color w:val="00000A"/>
          <w:sz w:val="28"/>
          <w:szCs w:val="28"/>
        </w:rPr>
      </w:pPr>
    </w:p>
    <w:p w14:paraId="1C0B63F2" w14:textId="7F5E28C3"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6A430A" w:rsidRPr="004F2AF4">
        <w:rPr>
          <w:rFonts w:ascii="PT Astra Serif" w:hAnsi="PT Astra Serif"/>
          <w:bCs/>
          <w:color w:val="00000A"/>
          <w:sz w:val="28"/>
          <w:szCs w:val="28"/>
        </w:rPr>
        <w:t>9</w:t>
      </w:r>
      <w:r w:rsidRPr="004F2AF4">
        <w:rPr>
          <w:rFonts w:ascii="PT Astra Serif" w:hAnsi="PT Astra Serif"/>
          <w:bCs/>
          <w:color w:val="00000A"/>
          <w:sz w:val="28"/>
          <w:szCs w:val="28"/>
        </w:rPr>
        <w:t xml:space="preserve"> – </w:t>
      </w:r>
      <w:r w:rsidR="006A430A" w:rsidRPr="004F2AF4">
        <w:rPr>
          <w:rFonts w:ascii="PT Astra Serif" w:hAnsi="PT Astra Serif"/>
          <w:bCs/>
          <w:color w:val="00000A"/>
          <w:sz w:val="28"/>
          <w:szCs w:val="28"/>
          <w:lang w:val="en-US"/>
        </w:rPr>
        <w:t>Settings</w:t>
      </w:r>
      <w:r w:rsidRPr="004F2AF4">
        <w:rPr>
          <w:rFonts w:ascii="PT Astra Serif" w:hAnsi="PT Astra Serif"/>
          <w:bCs/>
          <w:color w:val="00000A"/>
          <w:sz w:val="28"/>
          <w:szCs w:val="28"/>
        </w:rPr>
        <w:t xml:space="preserve"> (</w:t>
      </w:r>
      <w:r w:rsidR="006A430A" w:rsidRPr="004F2AF4">
        <w:rPr>
          <w:rFonts w:ascii="PT Astra Serif" w:hAnsi="PT Astra Serif"/>
          <w:bCs/>
          <w:color w:val="00000A"/>
          <w:sz w:val="28"/>
          <w:szCs w:val="28"/>
        </w:rPr>
        <w:t>Настройки</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695"/>
        <w:gridCol w:w="2446"/>
        <w:gridCol w:w="3194"/>
        <w:gridCol w:w="3446"/>
      </w:tblGrid>
      <w:tr w:rsidR="00F9331A" w:rsidRPr="004F2AF4" w14:paraId="15F71F2C" w14:textId="77777777" w:rsidTr="006A430A">
        <w:tc>
          <w:tcPr>
            <w:tcW w:w="695" w:type="dxa"/>
            <w:tcBorders>
              <w:top w:val="single" w:sz="4" w:space="0" w:color="auto"/>
              <w:left w:val="single" w:sz="4" w:space="0" w:color="auto"/>
              <w:bottom w:val="single" w:sz="4" w:space="0" w:color="auto"/>
              <w:right w:val="single" w:sz="4" w:space="0" w:color="auto"/>
            </w:tcBorders>
            <w:vAlign w:val="center"/>
            <w:hideMark/>
          </w:tcPr>
          <w:p w14:paraId="7C05F5E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BB6B712"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194" w:type="dxa"/>
            <w:tcBorders>
              <w:top w:val="single" w:sz="4" w:space="0" w:color="auto"/>
              <w:left w:val="single" w:sz="4" w:space="0" w:color="auto"/>
              <w:bottom w:val="single" w:sz="4" w:space="0" w:color="auto"/>
              <w:right w:val="single" w:sz="4" w:space="0" w:color="auto"/>
            </w:tcBorders>
            <w:vAlign w:val="center"/>
            <w:hideMark/>
          </w:tcPr>
          <w:p w14:paraId="7B99EA9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446" w:type="dxa"/>
            <w:tcBorders>
              <w:top w:val="single" w:sz="4" w:space="0" w:color="auto"/>
              <w:left w:val="single" w:sz="4" w:space="0" w:color="auto"/>
              <w:bottom w:val="single" w:sz="4" w:space="0" w:color="auto"/>
              <w:right w:val="single" w:sz="4" w:space="0" w:color="auto"/>
            </w:tcBorders>
            <w:vAlign w:val="center"/>
            <w:hideMark/>
          </w:tcPr>
          <w:p w14:paraId="5ACA1792"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6A430A" w:rsidRPr="004F2AF4" w14:paraId="38A2DAC8"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44739A60" w14:textId="77777777" w:rsidR="006A430A" w:rsidRPr="004F2AF4" w:rsidRDefault="006A430A" w:rsidP="006A430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446" w:type="dxa"/>
            <w:tcBorders>
              <w:top w:val="single" w:sz="4" w:space="0" w:color="auto"/>
              <w:left w:val="single" w:sz="4" w:space="0" w:color="auto"/>
              <w:bottom w:val="single" w:sz="4" w:space="0" w:color="auto"/>
              <w:right w:val="single" w:sz="4" w:space="0" w:color="auto"/>
            </w:tcBorders>
            <w:vAlign w:val="center"/>
          </w:tcPr>
          <w:p w14:paraId="21F621FA" w14:textId="6B0CD521" w:rsidR="006A430A" w:rsidRPr="004F2AF4" w:rsidRDefault="006A430A" w:rsidP="006A430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 xml:space="preserve">row_id </w:t>
            </w:r>
            <w:r w:rsidRPr="004F2AF4">
              <w:rPr>
                <w:rFonts w:ascii="PT Astra Serif" w:eastAsia="SimSun" w:hAnsi="PT Astra Serif"/>
                <w:sz w:val="28"/>
                <w:szCs w:val="28"/>
              </w:rPr>
              <w:t>(</w:t>
            </w:r>
            <w:r w:rsidRPr="004F2AF4">
              <w:rPr>
                <w:rFonts w:ascii="PT Astra Serif" w:eastAsia="SimSun" w:hAnsi="PT Astra Serif"/>
                <w:sz w:val="28"/>
                <w:szCs w:val="28"/>
                <w:lang w:val="en-US"/>
              </w:rPr>
              <w:t>PK</w:t>
            </w:r>
            <w:r w:rsidRPr="004F2AF4">
              <w:rPr>
                <w:rFonts w:ascii="PT Astra Serif" w:eastAsia="SimSun" w:hAnsi="PT Astra Serif"/>
                <w:sz w:val="28"/>
                <w:szCs w:val="28"/>
              </w:rPr>
              <w:t>)</w:t>
            </w:r>
          </w:p>
        </w:tc>
        <w:tc>
          <w:tcPr>
            <w:tcW w:w="3194" w:type="dxa"/>
            <w:tcBorders>
              <w:top w:val="single" w:sz="4" w:space="0" w:color="auto"/>
              <w:left w:val="single" w:sz="4" w:space="0" w:color="auto"/>
              <w:bottom w:val="single" w:sz="4" w:space="0" w:color="auto"/>
              <w:right w:val="single" w:sz="4" w:space="0" w:color="auto"/>
            </w:tcBorders>
            <w:vAlign w:val="center"/>
          </w:tcPr>
          <w:p w14:paraId="7A824A22" w14:textId="77777777" w:rsidR="006A430A" w:rsidRPr="004F2AF4" w:rsidRDefault="006A430A" w:rsidP="006A430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446" w:type="dxa"/>
            <w:tcBorders>
              <w:top w:val="single" w:sz="4" w:space="0" w:color="auto"/>
              <w:left w:val="single" w:sz="4" w:space="0" w:color="auto"/>
              <w:bottom w:val="single" w:sz="4" w:space="0" w:color="auto"/>
              <w:right w:val="single" w:sz="4" w:space="0" w:color="auto"/>
            </w:tcBorders>
          </w:tcPr>
          <w:p w14:paraId="73630424" w14:textId="387DAE4D" w:rsidR="006A430A" w:rsidRPr="004F2AF4" w:rsidRDefault="006A430A" w:rsidP="006A430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Идентификатор строки (уникальный)</w:t>
            </w:r>
          </w:p>
        </w:tc>
      </w:tr>
      <w:tr w:rsidR="00F9331A" w:rsidRPr="004F2AF4" w14:paraId="093E0E2A"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5AAFEE51"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446" w:type="dxa"/>
            <w:tcBorders>
              <w:top w:val="single" w:sz="4" w:space="0" w:color="auto"/>
              <w:left w:val="single" w:sz="4" w:space="0" w:color="auto"/>
              <w:bottom w:val="single" w:sz="4" w:space="0" w:color="auto"/>
              <w:right w:val="single" w:sz="4" w:space="0" w:color="auto"/>
            </w:tcBorders>
            <w:vAlign w:val="center"/>
          </w:tcPr>
          <w:p w14:paraId="2A567417" w14:textId="304B46E5"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fileLoggerPath</w:t>
            </w:r>
          </w:p>
        </w:tc>
        <w:tc>
          <w:tcPr>
            <w:tcW w:w="3194" w:type="dxa"/>
            <w:tcBorders>
              <w:top w:val="single" w:sz="4" w:space="0" w:color="auto"/>
              <w:left w:val="single" w:sz="4" w:space="0" w:color="auto"/>
              <w:bottom w:val="single" w:sz="4" w:space="0" w:color="auto"/>
              <w:right w:val="single" w:sz="4" w:space="0" w:color="auto"/>
            </w:tcBorders>
            <w:vAlign w:val="center"/>
          </w:tcPr>
          <w:p w14:paraId="51B067F4" w14:textId="6D5602F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7790CE0F" w14:textId="3608B23F"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уть к журналу принятых сообщений</w:t>
            </w:r>
          </w:p>
        </w:tc>
      </w:tr>
      <w:tr w:rsidR="00F9331A" w:rsidRPr="004F2AF4" w14:paraId="60ED5955"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2CB20659"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446" w:type="dxa"/>
            <w:tcBorders>
              <w:top w:val="single" w:sz="4" w:space="0" w:color="auto"/>
              <w:left w:val="single" w:sz="4" w:space="0" w:color="auto"/>
              <w:bottom w:val="single" w:sz="4" w:space="0" w:color="auto"/>
              <w:right w:val="single" w:sz="4" w:space="0" w:color="auto"/>
            </w:tcBorders>
            <w:vAlign w:val="center"/>
          </w:tcPr>
          <w:p w14:paraId="44AA5ACD" w14:textId="29C826F6"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allbackLoggerPath</w:t>
            </w:r>
          </w:p>
        </w:tc>
        <w:tc>
          <w:tcPr>
            <w:tcW w:w="3194" w:type="dxa"/>
            <w:tcBorders>
              <w:top w:val="single" w:sz="4" w:space="0" w:color="auto"/>
              <w:left w:val="single" w:sz="4" w:space="0" w:color="auto"/>
              <w:bottom w:val="single" w:sz="4" w:space="0" w:color="auto"/>
              <w:right w:val="single" w:sz="4" w:space="0" w:color="auto"/>
            </w:tcBorders>
            <w:vAlign w:val="center"/>
          </w:tcPr>
          <w:p w14:paraId="566A357A" w14:textId="73AAD0D8"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43925C57" w14:textId="612D8498"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уть к журналу выборов пользователей</w:t>
            </w:r>
          </w:p>
        </w:tc>
      </w:tr>
      <w:tr w:rsidR="006A430A" w:rsidRPr="004F2AF4" w14:paraId="7444FF68"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0DF1DA33" w14:textId="160724C1" w:rsidR="006A430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4</w:t>
            </w:r>
          </w:p>
        </w:tc>
        <w:tc>
          <w:tcPr>
            <w:tcW w:w="2446" w:type="dxa"/>
            <w:tcBorders>
              <w:top w:val="single" w:sz="4" w:space="0" w:color="auto"/>
              <w:left w:val="single" w:sz="4" w:space="0" w:color="auto"/>
              <w:bottom w:val="single" w:sz="4" w:space="0" w:color="auto"/>
              <w:right w:val="single" w:sz="4" w:space="0" w:color="auto"/>
            </w:tcBorders>
            <w:vAlign w:val="center"/>
          </w:tcPr>
          <w:p w14:paraId="124C9F5C" w14:textId="0604CB04"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botToken</w:t>
            </w:r>
          </w:p>
        </w:tc>
        <w:tc>
          <w:tcPr>
            <w:tcW w:w="3194" w:type="dxa"/>
            <w:tcBorders>
              <w:top w:val="single" w:sz="4" w:space="0" w:color="auto"/>
              <w:left w:val="single" w:sz="4" w:space="0" w:color="auto"/>
              <w:bottom w:val="single" w:sz="4" w:space="0" w:color="auto"/>
              <w:right w:val="single" w:sz="4" w:space="0" w:color="auto"/>
            </w:tcBorders>
            <w:vAlign w:val="center"/>
          </w:tcPr>
          <w:p w14:paraId="208A552E" w14:textId="7DF6B2AC"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75F2877F" w14:textId="74141654" w:rsidR="006A430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 xml:space="preserve">Токен </w:t>
            </w:r>
            <w:r w:rsidRPr="004F2AF4">
              <w:rPr>
                <w:rFonts w:ascii="PT Astra Serif" w:eastAsia="SimSun" w:hAnsi="PT Astra Serif"/>
                <w:sz w:val="28"/>
                <w:szCs w:val="28"/>
                <w:lang w:val="en-US"/>
              </w:rPr>
              <w:t>telegram-</w:t>
            </w:r>
            <w:r w:rsidRPr="004F2AF4">
              <w:rPr>
                <w:rFonts w:ascii="PT Astra Serif" w:eastAsia="SimSun" w:hAnsi="PT Astra Serif"/>
                <w:sz w:val="28"/>
                <w:szCs w:val="28"/>
              </w:rPr>
              <w:t>бота</w:t>
            </w:r>
          </w:p>
        </w:tc>
      </w:tr>
    </w:tbl>
    <w:p w14:paraId="11995CDC" w14:textId="77777777" w:rsidR="006E6139" w:rsidRPr="004F2AF4" w:rsidRDefault="006E6139" w:rsidP="00F9331A">
      <w:pPr>
        <w:jc w:val="right"/>
        <w:rPr>
          <w:rFonts w:ascii="PT Astra Serif" w:hAnsi="PT Astra Serif"/>
          <w:sz w:val="28"/>
          <w:szCs w:val="28"/>
        </w:rPr>
        <w:sectPr w:rsidR="006E6139" w:rsidRPr="004F2AF4" w:rsidSect="00EB0CA1">
          <w:pgSz w:w="11906" w:h="16838" w:code="9"/>
          <w:pgMar w:top="1134" w:right="850" w:bottom="1134" w:left="1701" w:header="720" w:footer="720" w:gutter="0"/>
          <w:cols w:space="720"/>
          <w:noEndnote/>
        </w:sectPr>
      </w:pPr>
    </w:p>
    <w:p w14:paraId="002BB0F4" w14:textId="1D2A7D61" w:rsidR="00F9331A" w:rsidRPr="004F2AF4" w:rsidRDefault="00F9331A" w:rsidP="00F9331A">
      <w:pPr>
        <w:jc w:val="right"/>
        <w:rPr>
          <w:rFonts w:ascii="PT Astra Serif" w:hAnsi="PT Astra Serif"/>
          <w:sz w:val="28"/>
          <w:szCs w:val="28"/>
          <w:lang w:val="en-US"/>
        </w:rPr>
      </w:pPr>
      <w:r w:rsidRPr="004F2AF4">
        <w:rPr>
          <w:rFonts w:ascii="PT Astra Serif" w:hAnsi="PT Astra Serif"/>
          <w:sz w:val="28"/>
          <w:szCs w:val="28"/>
        </w:rPr>
        <w:lastRenderedPageBreak/>
        <w:t xml:space="preserve">Продолжение таблицы </w:t>
      </w:r>
      <w:r w:rsidR="006E6139" w:rsidRPr="004F2AF4">
        <w:rPr>
          <w:rFonts w:ascii="PT Astra Serif" w:hAnsi="PT Astra Serif"/>
          <w:sz w:val="28"/>
          <w:szCs w:val="28"/>
          <w:lang w:val="en-US"/>
        </w:rPr>
        <w:t>9</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02"/>
        <w:gridCol w:w="2384"/>
        <w:gridCol w:w="3210"/>
        <w:gridCol w:w="3485"/>
      </w:tblGrid>
      <w:tr w:rsidR="006A430A" w:rsidRPr="004F2AF4" w14:paraId="5962D381"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47F81301" w14:textId="56F40A72" w:rsidR="006A430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5</w:t>
            </w:r>
          </w:p>
        </w:tc>
        <w:tc>
          <w:tcPr>
            <w:tcW w:w="2384" w:type="dxa"/>
            <w:tcBorders>
              <w:top w:val="single" w:sz="4" w:space="0" w:color="auto"/>
              <w:left w:val="single" w:sz="4" w:space="0" w:color="auto"/>
              <w:bottom w:val="single" w:sz="4" w:space="0" w:color="auto"/>
              <w:right w:val="single" w:sz="4" w:space="0" w:color="auto"/>
            </w:tcBorders>
            <w:vAlign w:val="center"/>
          </w:tcPr>
          <w:p w14:paraId="12FDF478" w14:textId="681C218D"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wd</w:t>
            </w:r>
          </w:p>
        </w:tc>
        <w:tc>
          <w:tcPr>
            <w:tcW w:w="3210" w:type="dxa"/>
            <w:tcBorders>
              <w:top w:val="single" w:sz="4" w:space="0" w:color="auto"/>
              <w:left w:val="single" w:sz="4" w:space="0" w:color="auto"/>
              <w:bottom w:val="single" w:sz="4" w:space="0" w:color="auto"/>
              <w:right w:val="single" w:sz="4" w:space="0" w:color="auto"/>
            </w:tcBorders>
            <w:vAlign w:val="center"/>
          </w:tcPr>
          <w:p w14:paraId="339850AC" w14:textId="06E94C5D"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755BAF59" w14:textId="5D892076" w:rsidR="006A430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 xml:space="preserve">Пароль на вход в </w:t>
            </w:r>
            <w:r w:rsidRPr="004F2AF4">
              <w:rPr>
                <w:rFonts w:ascii="PT Astra Serif" w:eastAsia="SimSun" w:hAnsi="PT Astra Serif"/>
                <w:sz w:val="28"/>
                <w:szCs w:val="28"/>
                <w:lang w:val="en-US"/>
              </w:rPr>
              <w:t>GUI</w:t>
            </w:r>
          </w:p>
        </w:tc>
      </w:tr>
      <w:tr w:rsidR="006A430A" w:rsidRPr="004F2AF4" w14:paraId="48729DA5"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0D6414DD" w14:textId="6B419094" w:rsidR="006A430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6</w:t>
            </w:r>
          </w:p>
        </w:tc>
        <w:tc>
          <w:tcPr>
            <w:tcW w:w="2384" w:type="dxa"/>
            <w:tcBorders>
              <w:top w:val="single" w:sz="4" w:space="0" w:color="auto"/>
              <w:left w:val="single" w:sz="4" w:space="0" w:color="auto"/>
              <w:bottom w:val="single" w:sz="4" w:space="0" w:color="auto"/>
              <w:right w:val="single" w:sz="4" w:space="0" w:color="auto"/>
            </w:tcBorders>
            <w:vAlign w:val="center"/>
          </w:tcPr>
          <w:p w14:paraId="53812C63" w14:textId="2A928290"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wdIsUsing</w:t>
            </w:r>
          </w:p>
        </w:tc>
        <w:tc>
          <w:tcPr>
            <w:tcW w:w="3210" w:type="dxa"/>
            <w:tcBorders>
              <w:top w:val="single" w:sz="4" w:space="0" w:color="auto"/>
              <w:left w:val="single" w:sz="4" w:space="0" w:color="auto"/>
              <w:bottom w:val="single" w:sz="4" w:space="0" w:color="auto"/>
              <w:right w:val="single" w:sz="4" w:space="0" w:color="auto"/>
            </w:tcBorders>
            <w:vAlign w:val="center"/>
          </w:tcPr>
          <w:p w14:paraId="1D90C475" w14:textId="6D63A5DC"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55CD84F5" w14:textId="2C1BD793" w:rsidR="006A430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ход по паролю активирован?</w:t>
            </w:r>
          </w:p>
        </w:tc>
      </w:tr>
      <w:tr w:rsidR="00F9331A" w:rsidRPr="004F2AF4" w14:paraId="6CD6345A"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27303398" w14:textId="313403D0" w:rsidR="00F9331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7</w:t>
            </w:r>
          </w:p>
        </w:tc>
        <w:tc>
          <w:tcPr>
            <w:tcW w:w="2384" w:type="dxa"/>
            <w:tcBorders>
              <w:top w:val="single" w:sz="4" w:space="0" w:color="auto"/>
              <w:left w:val="single" w:sz="4" w:space="0" w:color="auto"/>
              <w:bottom w:val="single" w:sz="4" w:space="0" w:color="auto"/>
              <w:right w:val="single" w:sz="4" w:space="0" w:color="auto"/>
            </w:tcBorders>
            <w:vAlign w:val="center"/>
          </w:tcPr>
          <w:p w14:paraId="7F381579" w14:textId="5B48DEE5"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datagridExportPath</w:t>
            </w:r>
          </w:p>
        </w:tc>
        <w:tc>
          <w:tcPr>
            <w:tcW w:w="3210" w:type="dxa"/>
            <w:tcBorders>
              <w:top w:val="single" w:sz="4" w:space="0" w:color="auto"/>
              <w:left w:val="single" w:sz="4" w:space="0" w:color="auto"/>
              <w:bottom w:val="single" w:sz="4" w:space="0" w:color="auto"/>
              <w:right w:val="single" w:sz="4" w:space="0" w:color="auto"/>
            </w:tcBorders>
            <w:vAlign w:val="center"/>
          </w:tcPr>
          <w:p w14:paraId="259CC795" w14:textId="1A9EC261"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0AA16617" w14:textId="7EA70529"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уть экспорта данных из таблицы карточек направлений</w:t>
            </w:r>
          </w:p>
        </w:tc>
      </w:tr>
      <w:tr w:rsidR="00F9331A" w:rsidRPr="004F2AF4" w14:paraId="29DEEBA3"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70A36325" w14:textId="48EB0152" w:rsidR="00F9331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8</w:t>
            </w:r>
          </w:p>
        </w:tc>
        <w:tc>
          <w:tcPr>
            <w:tcW w:w="2384" w:type="dxa"/>
            <w:tcBorders>
              <w:top w:val="single" w:sz="4" w:space="0" w:color="auto"/>
              <w:left w:val="single" w:sz="4" w:space="0" w:color="auto"/>
              <w:bottom w:val="single" w:sz="4" w:space="0" w:color="auto"/>
              <w:right w:val="single" w:sz="4" w:space="0" w:color="auto"/>
            </w:tcBorders>
            <w:vAlign w:val="center"/>
          </w:tcPr>
          <w:p w14:paraId="471F656C" w14:textId="75B6AA9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arsingUrl</w:t>
            </w:r>
          </w:p>
        </w:tc>
        <w:tc>
          <w:tcPr>
            <w:tcW w:w="3210" w:type="dxa"/>
            <w:tcBorders>
              <w:top w:val="single" w:sz="4" w:space="0" w:color="auto"/>
              <w:left w:val="single" w:sz="4" w:space="0" w:color="auto"/>
              <w:bottom w:val="single" w:sz="4" w:space="0" w:color="auto"/>
              <w:right w:val="single" w:sz="4" w:space="0" w:color="auto"/>
            </w:tcBorders>
            <w:vAlign w:val="center"/>
          </w:tcPr>
          <w:p w14:paraId="1A82B821" w14:textId="7F74F6C9"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23DE7FF0" w14:textId="194C6B52"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lang w:val="en-US"/>
              </w:rPr>
              <w:t xml:space="preserve">URL, </w:t>
            </w:r>
            <w:r w:rsidRPr="004F2AF4">
              <w:rPr>
                <w:rFonts w:ascii="PT Astra Serif" w:eastAsia="SimSun" w:hAnsi="PT Astra Serif"/>
                <w:sz w:val="28"/>
                <w:szCs w:val="28"/>
              </w:rPr>
              <w:t>требуемый парсеру</w:t>
            </w:r>
          </w:p>
        </w:tc>
      </w:tr>
    </w:tbl>
    <w:p w14:paraId="7F7E99D3" w14:textId="77777777" w:rsidR="00F9331A" w:rsidRPr="004F2AF4" w:rsidRDefault="00F9331A" w:rsidP="00F9331A">
      <w:pPr>
        <w:ind w:firstLine="709"/>
        <w:rPr>
          <w:rFonts w:ascii="PT Astra Serif" w:hAnsi="PT Astra Serif"/>
          <w:bCs/>
          <w:color w:val="00000A"/>
          <w:sz w:val="28"/>
          <w:szCs w:val="28"/>
        </w:rPr>
      </w:pPr>
    </w:p>
    <w:p w14:paraId="36E035F4" w14:textId="0CBAF983"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Таблица 1</w:t>
      </w:r>
      <w:r w:rsidR="006A430A" w:rsidRPr="004F2AF4">
        <w:rPr>
          <w:rFonts w:ascii="PT Astra Serif" w:hAnsi="PT Astra Serif"/>
          <w:bCs/>
          <w:color w:val="00000A"/>
          <w:sz w:val="28"/>
          <w:szCs w:val="28"/>
        </w:rPr>
        <w:t>0</w:t>
      </w:r>
      <w:r w:rsidRPr="004F2AF4">
        <w:rPr>
          <w:rFonts w:ascii="PT Astra Serif" w:hAnsi="PT Astra Serif"/>
          <w:bCs/>
          <w:color w:val="00000A"/>
          <w:sz w:val="28"/>
          <w:szCs w:val="28"/>
        </w:rPr>
        <w:t xml:space="preserve"> – </w:t>
      </w:r>
      <w:r w:rsidR="006A430A" w:rsidRPr="004F2AF4">
        <w:rPr>
          <w:rFonts w:ascii="PT Astra Serif" w:hAnsi="PT Astra Serif"/>
          <w:bCs/>
          <w:color w:val="00000A"/>
          <w:sz w:val="28"/>
          <w:szCs w:val="28"/>
          <w:lang w:val="en-US"/>
        </w:rPr>
        <w:t>Universities</w:t>
      </w:r>
      <w:r w:rsidRPr="004F2AF4">
        <w:rPr>
          <w:rFonts w:ascii="PT Astra Serif" w:hAnsi="PT Astra Serif"/>
          <w:bCs/>
          <w:color w:val="00000A"/>
          <w:sz w:val="28"/>
          <w:szCs w:val="28"/>
        </w:rPr>
        <w:t xml:space="preserve"> (</w:t>
      </w:r>
      <w:r w:rsidR="006A430A" w:rsidRPr="004F2AF4">
        <w:rPr>
          <w:rFonts w:ascii="PT Astra Serif" w:hAnsi="PT Astra Serif"/>
          <w:bCs/>
          <w:color w:val="00000A"/>
          <w:sz w:val="28"/>
          <w:szCs w:val="28"/>
        </w:rPr>
        <w:t>Университеты</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1CADD360"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282A6A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167A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318672"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FFFA01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6F67B976"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392B9C1"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CFD93"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 xml:space="preserve">Id </w:t>
            </w:r>
            <w:r w:rsidRPr="004F2AF4">
              <w:rPr>
                <w:rFonts w:ascii="PT Astra Serif" w:eastAsia="SimSun" w:hAnsi="PT Astra Serif"/>
                <w:sz w:val="28"/>
                <w:szCs w:val="28"/>
              </w:rPr>
              <w:t>(</w:t>
            </w:r>
            <w:r w:rsidRPr="004F2AF4">
              <w:rPr>
                <w:rFonts w:ascii="PT Astra Serif" w:eastAsia="SimSun" w:hAnsi="PT Astra Serif"/>
                <w:sz w:val="28"/>
                <w:szCs w:val="28"/>
                <w:lang w:val="en-US"/>
              </w:rPr>
              <w:t>PK</w:t>
            </w:r>
            <w:r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C8CFCA" w14:textId="77777777"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46D834A0" w14:textId="6368597E"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sz w:val="28"/>
                <w:szCs w:val="28"/>
              </w:rPr>
              <w:t xml:space="preserve">Идентификатор </w:t>
            </w:r>
            <w:r w:rsidR="006A430A" w:rsidRPr="004F2AF4">
              <w:rPr>
                <w:rFonts w:ascii="PT Astra Serif" w:eastAsia="SimSun" w:hAnsi="PT Astra Serif"/>
                <w:sz w:val="28"/>
                <w:szCs w:val="28"/>
              </w:rPr>
              <w:t xml:space="preserve">университета </w:t>
            </w:r>
            <w:r w:rsidRPr="004F2AF4">
              <w:rPr>
                <w:rFonts w:ascii="PT Astra Serif" w:eastAsia="SimSun" w:hAnsi="PT Astra Serif"/>
                <w:sz w:val="28"/>
                <w:szCs w:val="28"/>
              </w:rPr>
              <w:t>(уникальный)</w:t>
            </w:r>
          </w:p>
        </w:tc>
      </w:tr>
      <w:tr w:rsidR="00F9331A" w:rsidRPr="004F2AF4" w14:paraId="0938ED1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942CDD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2DE9EC6" w14:textId="2E27220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niversityName</w:t>
            </w:r>
          </w:p>
        </w:tc>
        <w:tc>
          <w:tcPr>
            <w:tcW w:w="3261" w:type="dxa"/>
            <w:tcBorders>
              <w:top w:val="single" w:sz="4" w:space="0" w:color="auto"/>
              <w:left w:val="single" w:sz="4" w:space="0" w:color="auto"/>
              <w:bottom w:val="single" w:sz="4" w:space="0" w:color="auto"/>
              <w:right w:val="single" w:sz="4" w:space="0" w:color="auto"/>
            </w:tcBorders>
            <w:vAlign w:val="center"/>
          </w:tcPr>
          <w:p w14:paraId="017DCF4D" w14:textId="32FA7B0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866762" w14:textId="24B347AC"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азвание университета</w:t>
            </w:r>
          </w:p>
        </w:tc>
      </w:tr>
      <w:tr w:rsidR="00F9331A" w:rsidRPr="004F2AF4" w14:paraId="4F62660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ECBCDC"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00162987" w14:textId="49EFCB0C"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niversityCount</w:t>
            </w:r>
          </w:p>
        </w:tc>
        <w:tc>
          <w:tcPr>
            <w:tcW w:w="3261" w:type="dxa"/>
            <w:tcBorders>
              <w:top w:val="single" w:sz="4" w:space="0" w:color="auto"/>
              <w:left w:val="single" w:sz="4" w:space="0" w:color="auto"/>
              <w:bottom w:val="single" w:sz="4" w:space="0" w:color="auto"/>
              <w:right w:val="single" w:sz="4" w:space="0" w:color="auto"/>
            </w:tcBorders>
            <w:vAlign w:val="center"/>
          </w:tcPr>
          <w:p w14:paraId="6D43DF35" w14:textId="15A0FCF9"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FD6D2D0" w14:textId="2C92155C"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Количество направлений</w:t>
            </w:r>
          </w:p>
        </w:tc>
      </w:tr>
    </w:tbl>
    <w:p w14:paraId="53EE27F3" w14:textId="77777777" w:rsidR="00F9331A" w:rsidRPr="004F2AF4" w:rsidRDefault="00F9331A" w:rsidP="00F9331A">
      <w:pPr>
        <w:ind w:firstLine="709"/>
        <w:rPr>
          <w:rFonts w:ascii="PT Astra Serif" w:hAnsi="PT Astra Serif"/>
          <w:bCs/>
          <w:color w:val="00000A"/>
          <w:sz w:val="28"/>
          <w:szCs w:val="28"/>
        </w:rPr>
      </w:pPr>
    </w:p>
    <w:p w14:paraId="348E4A5C" w14:textId="77777777" w:rsidR="00F9331A" w:rsidRPr="004F2AF4" w:rsidRDefault="00F9331A" w:rsidP="00F9331A">
      <w:pPr>
        <w:rPr>
          <w:rFonts w:ascii="PT Astra Serif" w:hAnsi="PT Astra Serif"/>
          <w:sz w:val="28"/>
          <w:szCs w:val="28"/>
        </w:rPr>
      </w:pPr>
    </w:p>
    <w:p w14:paraId="51C77946" w14:textId="4014D5C7" w:rsidR="00F9331A" w:rsidRPr="004F2AF4" w:rsidRDefault="00F9331A" w:rsidP="00F9331A">
      <w:pPr>
        <w:spacing w:line="360" w:lineRule="auto"/>
        <w:rPr>
          <w:rFonts w:ascii="PT Astra Serif" w:hAnsi="PT Astra Serif"/>
          <w:sz w:val="28"/>
          <w:szCs w:val="28"/>
        </w:rPr>
      </w:pPr>
      <w:r w:rsidRPr="004F2AF4">
        <w:rPr>
          <w:rFonts w:ascii="PT Astra Serif" w:hAnsi="PT Astra Serif"/>
          <w:sz w:val="28"/>
          <w:szCs w:val="28"/>
        </w:rPr>
        <w:br w:type="page"/>
      </w:r>
      <w:r w:rsidRPr="004F2AF4">
        <w:rPr>
          <w:rFonts w:ascii="PT Astra Serif" w:hAnsi="PT Astra Serif"/>
          <w:sz w:val="28"/>
          <w:szCs w:val="28"/>
        </w:rPr>
        <w:lastRenderedPageBreak/>
        <w:t>2.</w:t>
      </w:r>
      <w:r w:rsidR="008D2529" w:rsidRPr="004F2AF4">
        <w:rPr>
          <w:rFonts w:ascii="PT Astra Serif" w:hAnsi="PT Astra Serif"/>
          <w:sz w:val="28"/>
          <w:szCs w:val="28"/>
        </w:rPr>
        <w:t>5</w:t>
      </w:r>
      <w:r w:rsidRPr="004F2AF4">
        <w:rPr>
          <w:rFonts w:ascii="PT Astra Serif" w:hAnsi="PT Astra Serif"/>
          <w:sz w:val="28"/>
          <w:szCs w:val="28"/>
        </w:rPr>
        <w:tab/>
        <w:t>Пользовательские сценарии</w:t>
      </w:r>
    </w:p>
    <w:p w14:paraId="6C8441B4" w14:textId="77777777" w:rsidR="00F9331A" w:rsidRPr="004F2AF4" w:rsidRDefault="00F9331A" w:rsidP="00F9331A">
      <w:pPr>
        <w:spacing w:line="360" w:lineRule="auto"/>
        <w:rPr>
          <w:rFonts w:ascii="PT Astra Serif" w:hAnsi="PT Astra Serif"/>
          <w:sz w:val="28"/>
          <w:szCs w:val="28"/>
        </w:rPr>
      </w:pPr>
    </w:p>
    <w:p w14:paraId="7699EB2C"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После первого запуска программы откроется окно, предлагающее установить пароль. Для этого необходимо ввести пароль и повторить, после чего нажать кнопку "Next".</w:t>
      </w:r>
    </w:p>
    <w:p w14:paraId="09DFF16C"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Если пароли совпадают между собой, длина более трех символов и такой пароль не был использован ранее - пароль устанавливается, после чего открывается главное окно приложения.</w:t>
      </w:r>
    </w:p>
    <w:p w14:paraId="6F3D6837"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Для использования входа в приложение необходимо на вкладке "Settings" установить флажок "Use this password", и при следующем перезапуске приложение запросит установленный ранее пароль.</w:t>
      </w:r>
    </w:p>
    <w:p w14:paraId="78779F67" w14:textId="28012F65"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Существуют поля для смены пароля. Для смены пароля необходимо ввести новый пароль дважды в соответствующие поля и нажать кнопку «</w:t>
      </w:r>
      <w:r w:rsidRPr="004F2AF4">
        <w:rPr>
          <w:rFonts w:ascii="PT Astra Serif" w:hAnsi="PT Astra Serif"/>
          <w:sz w:val="28"/>
          <w:szCs w:val="28"/>
          <w:lang w:val="en-US"/>
        </w:rPr>
        <w:t>Set</w:t>
      </w:r>
      <w:r w:rsidRPr="004F2AF4">
        <w:rPr>
          <w:rFonts w:ascii="PT Astra Serif" w:hAnsi="PT Astra Serif"/>
          <w:sz w:val="28"/>
          <w:szCs w:val="28"/>
        </w:rPr>
        <w:t xml:space="preserve"> </w:t>
      </w:r>
      <w:r w:rsidRPr="004F2AF4">
        <w:rPr>
          <w:rFonts w:ascii="PT Astra Serif" w:hAnsi="PT Astra Serif"/>
          <w:sz w:val="28"/>
          <w:szCs w:val="28"/>
          <w:lang w:val="en-US"/>
        </w:rPr>
        <w:t>password</w:t>
      </w:r>
      <w:r w:rsidRPr="004F2AF4">
        <w:rPr>
          <w:rFonts w:ascii="PT Astra Serif" w:hAnsi="PT Astra Serif"/>
          <w:sz w:val="28"/>
          <w:szCs w:val="28"/>
        </w:rPr>
        <w:t>», после этого откроется окно ввода старого пароля. Для смены пароля необходимо указать старый пароль и нажать кнопку «</w:t>
      </w:r>
      <w:r w:rsidRPr="004F2AF4">
        <w:rPr>
          <w:rFonts w:ascii="PT Astra Serif" w:hAnsi="PT Astra Serif"/>
          <w:sz w:val="28"/>
          <w:szCs w:val="28"/>
          <w:lang w:val="en-US"/>
        </w:rPr>
        <w:t>Next</w:t>
      </w:r>
      <w:r w:rsidRPr="004F2AF4">
        <w:rPr>
          <w:rFonts w:ascii="PT Astra Serif" w:hAnsi="PT Astra Serif"/>
          <w:sz w:val="28"/>
          <w:szCs w:val="28"/>
        </w:rPr>
        <w:t>», вследствие чего будет открыто окно настроек с уведомлением об успешной смене пароля на новый.</w:t>
      </w:r>
    </w:p>
    <w:p w14:paraId="21D3F7B9"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Также на данной вкладке при первом запуске необходимо настроить параметры, необходимые для работы бота. Их можно установить посредством ввода в соответствующие поля и нажатия соответствующих кнопок записи.</w:t>
      </w:r>
    </w:p>
    <w:p w14:paraId="5BD343DB"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Бота возможно запустить с главной вкладки, но не ранее окончания работы парсера. Для контроля окончания работы парсера необходимо перейти на вкладку "Parser". Живой журнал даст знать об окончании процедуры парсинга, также есть возможность ручного перезапуска парсера.</w:t>
      </w:r>
    </w:p>
    <w:p w14:paraId="52DF059E"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Далее перейти на вкладку "Main" и нажать кнопку "Start", после чего отобразится сообщение о прослушивании бота с информацией о боте и дате старта прослушивания.</w:t>
      </w:r>
    </w:p>
    <w:p w14:paraId="50E76F2A"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lastRenderedPageBreak/>
        <w:t>При необходимости можно остановить бота, остановить бота и выйти из приложения, запустить экземпляр командной строки или ставить живой журнал на паузу, очищать окно вывода или экспортировать его содержимое.</w:t>
      </w:r>
    </w:p>
    <w:p w14:paraId="59A08642"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На вкладке "Parsed cards" выводятся данные по всем полученным парсером карточкам направлений, также расположено два поля умного поиска - по университету и по названию направления.</w:t>
      </w:r>
    </w:p>
    <w:p w14:paraId="45EC426F" w14:textId="6A779160" w:rsidR="00F9331A"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На вкладке "Parsed universities" данные по всем полученным парсером университетам и количеством направлений по каждому из них. Здесь также расположено два поля для умного поиска - по названию университета и по количеству направлений.</w:t>
      </w:r>
      <w:r w:rsidR="00F9331A" w:rsidRPr="004F2AF4">
        <w:rPr>
          <w:rFonts w:ascii="PT Astra Serif" w:hAnsi="PT Astra Serif"/>
          <w:sz w:val="28"/>
          <w:szCs w:val="28"/>
        </w:rPr>
        <w:br w:type="page"/>
      </w:r>
      <w:r w:rsidR="00F9331A" w:rsidRPr="004F2AF4">
        <w:rPr>
          <w:rFonts w:ascii="PT Astra Serif" w:hAnsi="PT Astra Serif"/>
          <w:sz w:val="28"/>
          <w:szCs w:val="28"/>
        </w:rPr>
        <w:lastRenderedPageBreak/>
        <w:t>2.</w:t>
      </w:r>
      <w:r w:rsidR="008D2529" w:rsidRPr="004F2AF4">
        <w:rPr>
          <w:rFonts w:ascii="PT Astra Serif" w:hAnsi="PT Astra Serif"/>
          <w:sz w:val="28"/>
          <w:szCs w:val="28"/>
        </w:rPr>
        <w:t>6</w:t>
      </w:r>
      <w:r w:rsidR="00F9331A" w:rsidRPr="004F2AF4">
        <w:rPr>
          <w:rFonts w:ascii="PT Astra Serif" w:hAnsi="PT Astra Serif"/>
          <w:sz w:val="28"/>
          <w:szCs w:val="28"/>
        </w:rPr>
        <w:tab/>
        <w:t>Прототипы интерфейсов</w:t>
      </w:r>
    </w:p>
    <w:p w14:paraId="44E6C738" w14:textId="77777777" w:rsidR="008C64D4" w:rsidRPr="004F2AF4" w:rsidRDefault="008C64D4" w:rsidP="00F9331A">
      <w:pPr>
        <w:spacing w:line="360" w:lineRule="auto"/>
        <w:rPr>
          <w:rFonts w:ascii="PT Astra Serif" w:hAnsi="PT Astra Serif"/>
          <w:sz w:val="28"/>
          <w:szCs w:val="28"/>
        </w:rPr>
      </w:pPr>
    </w:p>
    <w:p w14:paraId="13BD6F59" w14:textId="7FEBA484" w:rsidR="00F9331A" w:rsidRPr="004F2AF4" w:rsidRDefault="00F9331A" w:rsidP="00F9331A">
      <w:pPr>
        <w:spacing w:line="360" w:lineRule="auto"/>
        <w:rPr>
          <w:rFonts w:ascii="PT Astra Serif" w:hAnsi="PT Astra Serif"/>
          <w:sz w:val="28"/>
          <w:szCs w:val="28"/>
        </w:rPr>
      </w:pPr>
      <w:r w:rsidRPr="004F2AF4">
        <w:rPr>
          <w:rFonts w:ascii="PT Astra Serif" w:hAnsi="PT Astra Serif"/>
          <w:sz w:val="28"/>
          <w:szCs w:val="28"/>
        </w:rPr>
        <w:t xml:space="preserve">Окно </w:t>
      </w:r>
      <w:r w:rsidR="00375540" w:rsidRPr="004F2AF4">
        <w:rPr>
          <w:rFonts w:ascii="PT Astra Serif" w:hAnsi="PT Astra Serif"/>
          <w:sz w:val="28"/>
          <w:szCs w:val="28"/>
        </w:rPr>
        <w:t>установки пароля</w:t>
      </w:r>
      <w:r w:rsidRPr="004F2AF4">
        <w:rPr>
          <w:rFonts w:ascii="PT Astra Serif" w:hAnsi="PT Astra Serif"/>
          <w:sz w:val="28"/>
          <w:szCs w:val="28"/>
        </w:rPr>
        <w:t xml:space="preserve"> (Рисунок </w:t>
      </w:r>
      <w:r w:rsidR="00B96CE8" w:rsidRPr="004F2AF4">
        <w:rPr>
          <w:rFonts w:ascii="PT Astra Serif" w:hAnsi="PT Astra Serif"/>
          <w:sz w:val="28"/>
          <w:szCs w:val="28"/>
        </w:rPr>
        <w:t>4</w:t>
      </w:r>
      <w:r w:rsidRPr="004F2AF4">
        <w:rPr>
          <w:rFonts w:ascii="PT Astra Serif" w:hAnsi="PT Astra Serif"/>
          <w:sz w:val="28"/>
          <w:szCs w:val="28"/>
        </w:rPr>
        <w:t>)</w:t>
      </w:r>
    </w:p>
    <w:p w14:paraId="6FF57D0C" w14:textId="77777777" w:rsidR="00375540" w:rsidRPr="004F2AF4" w:rsidRDefault="00375540" w:rsidP="00F9331A">
      <w:pPr>
        <w:jc w:val="center"/>
        <w:rPr>
          <w:rFonts w:ascii="PT Astra Serif" w:hAnsi="PT Astra Serif"/>
          <w:noProof/>
        </w:rPr>
      </w:pPr>
    </w:p>
    <w:p w14:paraId="656566B2" w14:textId="2DFD781B" w:rsidR="00F9331A" w:rsidRPr="004F2AF4" w:rsidRDefault="00375540" w:rsidP="00271D89">
      <w:pPr>
        <w:jc w:val="center"/>
        <w:rPr>
          <w:rFonts w:ascii="PT Astra Serif" w:hAnsi="PT Astra Serif"/>
          <w:noProof/>
        </w:rPr>
      </w:pPr>
      <w:r w:rsidRPr="004F2AF4">
        <w:rPr>
          <w:rFonts w:ascii="PT Astra Serif" w:hAnsi="PT Astra Serif"/>
          <w:noProof/>
        </w:rPr>
        <w:drawing>
          <wp:inline distT="0" distB="0" distL="0" distR="0" wp14:anchorId="01693F58" wp14:editId="4162B574">
            <wp:extent cx="4358297" cy="1938760"/>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73" t="26660" r="21395" b="33615"/>
                    <a:stretch/>
                  </pic:blipFill>
                  <pic:spPr bwMode="auto">
                    <a:xfrm>
                      <a:off x="0" y="0"/>
                      <a:ext cx="4374882" cy="1946138"/>
                    </a:xfrm>
                    <a:prstGeom prst="rect">
                      <a:avLst/>
                    </a:prstGeom>
                    <a:noFill/>
                    <a:ln>
                      <a:noFill/>
                    </a:ln>
                    <a:extLst>
                      <a:ext uri="{53640926-AAD7-44D8-BBD7-CCE9431645EC}">
                        <a14:shadowObscured xmlns:a14="http://schemas.microsoft.com/office/drawing/2010/main"/>
                      </a:ext>
                    </a:extLst>
                  </pic:spPr>
                </pic:pic>
              </a:graphicData>
            </a:graphic>
          </wp:inline>
        </w:drawing>
      </w:r>
    </w:p>
    <w:p w14:paraId="7E21B1CC" w14:textId="71826C23"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t xml:space="preserve">Рисунок </w:t>
      </w:r>
      <w:r w:rsidR="00B96CE8" w:rsidRPr="004F2AF4">
        <w:rPr>
          <w:rFonts w:ascii="PT Astra Serif" w:hAnsi="PT Astra Serif"/>
          <w:sz w:val="28"/>
          <w:szCs w:val="28"/>
        </w:rPr>
        <w:t>4</w:t>
      </w:r>
      <w:r w:rsidRPr="004F2AF4">
        <w:rPr>
          <w:rFonts w:ascii="PT Astra Serif" w:hAnsi="PT Astra Serif"/>
          <w:sz w:val="28"/>
          <w:szCs w:val="28"/>
        </w:rPr>
        <w:t xml:space="preserve"> – Окно </w:t>
      </w:r>
      <w:r w:rsidR="00375540" w:rsidRPr="004F2AF4">
        <w:rPr>
          <w:rFonts w:ascii="PT Astra Serif" w:hAnsi="PT Astra Serif"/>
          <w:sz w:val="28"/>
          <w:szCs w:val="28"/>
        </w:rPr>
        <w:t>установки пароля</w:t>
      </w:r>
    </w:p>
    <w:p w14:paraId="6DAED7F7" w14:textId="77777777" w:rsidR="00F9331A" w:rsidRPr="004F2AF4" w:rsidRDefault="00F9331A" w:rsidP="00F9331A">
      <w:pPr>
        <w:spacing w:line="360" w:lineRule="auto"/>
        <w:ind w:firstLine="709"/>
        <w:jc w:val="center"/>
        <w:rPr>
          <w:rFonts w:ascii="PT Astra Serif" w:hAnsi="PT Astra Serif"/>
          <w:sz w:val="28"/>
          <w:szCs w:val="28"/>
        </w:rPr>
      </w:pPr>
    </w:p>
    <w:p w14:paraId="67A01E7B" w14:textId="65AB38BA" w:rsidR="00F9331A" w:rsidRPr="004F2AF4" w:rsidRDefault="00F9331A" w:rsidP="00F9331A">
      <w:pPr>
        <w:spacing w:line="360" w:lineRule="auto"/>
        <w:ind w:firstLine="709"/>
        <w:rPr>
          <w:rFonts w:ascii="PT Astra Serif" w:hAnsi="PT Astra Serif"/>
          <w:sz w:val="28"/>
          <w:szCs w:val="28"/>
        </w:rPr>
      </w:pPr>
      <w:r w:rsidRPr="004F2AF4">
        <w:rPr>
          <w:rFonts w:ascii="PT Astra Serif" w:hAnsi="PT Astra Serif"/>
          <w:sz w:val="28"/>
          <w:szCs w:val="28"/>
        </w:rPr>
        <w:t xml:space="preserve">Окно </w:t>
      </w:r>
      <w:r w:rsidR="00375540" w:rsidRPr="004F2AF4">
        <w:rPr>
          <w:rFonts w:ascii="PT Astra Serif" w:hAnsi="PT Astra Serif"/>
          <w:sz w:val="28"/>
          <w:szCs w:val="28"/>
        </w:rPr>
        <w:t>входа</w:t>
      </w:r>
      <w:r w:rsidRPr="004F2AF4">
        <w:rPr>
          <w:rFonts w:ascii="PT Astra Serif" w:hAnsi="PT Astra Serif"/>
          <w:sz w:val="28"/>
          <w:szCs w:val="28"/>
        </w:rPr>
        <w:t xml:space="preserve"> (Рисунок </w:t>
      </w:r>
      <w:r w:rsidR="00B96CE8" w:rsidRPr="004F2AF4">
        <w:rPr>
          <w:rFonts w:ascii="PT Astra Serif" w:hAnsi="PT Astra Serif"/>
          <w:sz w:val="28"/>
          <w:szCs w:val="28"/>
        </w:rPr>
        <w:t>5</w:t>
      </w:r>
      <w:r w:rsidRPr="004F2AF4">
        <w:rPr>
          <w:rFonts w:ascii="PT Astra Serif" w:hAnsi="PT Astra Serif"/>
          <w:sz w:val="28"/>
          <w:szCs w:val="28"/>
        </w:rPr>
        <w:t>)</w:t>
      </w:r>
    </w:p>
    <w:p w14:paraId="55D58EC5" w14:textId="77777777" w:rsidR="00375540" w:rsidRPr="004F2AF4" w:rsidRDefault="00F9331A" w:rsidP="00F9331A">
      <w:pPr>
        <w:jc w:val="center"/>
        <w:rPr>
          <w:rFonts w:ascii="PT Astra Serif" w:hAnsi="PT Astra Serif"/>
          <w:noProof/>
        </w:rPr>
      </w:pPr>
      <w:r w:rsidRPr="004F2AF4">
        <w:rPr>
          <w:rFonts w:ascii="PT Astra Serif" w:hAnsi="PT Astra Serif"/>
          <w:noProof/>
        </w:rPr>
        <w:t xml:space="preserve"> </w:t>
      </w:r>
    </w:p>
    <w:p w14:paraId="04BE495A" w14:textId="121BF6BE" w:rsidR="00F9331A" w:rsidRPr="004F2AF4" w:rsidRDefault="00375540" w:rsidP="00F9331A">
      <w:pPr>
        <w:jc w:val="center"/>
        <w:rPr>
          <w:rFonts w:ascii="PT Astra Serif" w:hAnsi="PT Astra Serif"/>
          <w:noProof/>
        </w:rPr>
      </w:pPr>
      <w:r w:rsidRPr="004F2AF4">
        <w:rPr>
          <w:rFonts w:ascii="PT Astra Serif" w:hAnsi="PT Astra Serif"/>
          <w:noProof/>
        </w:rPr>
        <w:drawing>
          <wp:inline distT="0" distB="0" distL="0" distR="0" wp14:anchorId="0BA319A4" wp14:editId="2CF0B24B">
            <wp:extent cx="4520766" cy="159151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51" t="19446" r="14641" b="23188"/>
                    <a:stretch/>
                  </pic:blipFill>
                  <pic:spPr bwMode="auto">
                    <a:xfrm>
                      <a:off x="0" y="0"/>
                      <a:ext cx="4551326" cy="1602277"/>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4F2AF4">
        <w:rPr>
          <w:rFonts w:ascii="PT Astra Serif" w:hAnsi="PT Astra Serif"/>
          <w:noProof/>
        </w:rPr>
        <w:t xml:space="preserve"> </w:t>
      </w:r>
    </w:p>
    <w:p w14:paraId="1310AE0E" w14:textId="3E659A4D"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t xml:space="preserve">Рисунок </w:t>
      </w:r>
      <w:r w:rsidR="00B96CE8" w:rsidRPr="004F2AF4">
        <w:rPr>
          <w:rFonts w:ascii="PT Astra Serif" w:hAnsi="PT Astra Serif"/>
          <w:sz w:val="28"/>
          <w:szCs w:val="28"/>
        </w:rPr>
        <w:t>5</w:t>
      </w:r>
      <w:r w:rsidRPr="004F2AF4">
        <w:rPr>
          <w:rFonts w:ascii="PT Astra Serif" w:hAnsi="PT Astra Serif"/>
          <w:sz w:val="28"/>
          <w:szCs w:val="28"/>
        </w:rPr>
        <w:t xml:space="preserve"> – Окно </w:t>
      </w:r>
      <w:r w:rsidR="00375540" w:rsidRPr="004F2AF4">
        <w:rPr>
          <w:rFonts w:ascii="PT Astra Serif" w:hAnsi="PT Astra Serif"/>
          <w:sz w:val="28"/>
          <w:szCs w:val="28"/>
        </w:rPr>
        <w:t>входа</w:t>
      </w:r>
    </w:p>
    <w:p w14:paraId="23B26991" w14:textId="77777777" w:rsidR="009167FA" w:rsidRPr="004F2AF4" w:rsidRDefault="009167FA" w:rsidP="00F9331A">
      <w:pPr>
        <w:jc w:val="center"/>
        <w:rPr>
          <w:rFonts w:ascii="PT Astra Serif" w:hAnsi="PT Astra Serif"/>
          <w:noProof/>
        </w:rPr>
        <w:sectPr w:rsidR="009167FA" w:rsidRPr="004F2AF4" w:rsidSect="00EB0CA1">
          <w:pgSz w:w="11906" w:h="16838" w:code="9"/>
          <w:pgMar w:top="1134" w:right="850" w:bottom="1134" w:left="1701" w:header="720" w:footer="720" w:gutter="0"/>
          <w:cols w:space="720"/>
          <w:noEndnote/>
        </w:sectPr>
      </w:pPr>
    </w:p>
    <w:p w14:paraId="3C8B3D89" w14:textId="77777777" w:rsidR="008C64D4" w:rsidRPr="004F2AF4" w:rsidRDefault="008C64D4" w:rsidP="00F9331A">
      <w:pPr>
        <w:jc w:val="center"/>
        <w:rPr>
          <w:rFonts w:ascii="PT Astra Serif" w:hAnsi="PT Astra Serif"/>
          <w:noProof/>
        </w:rPr>
      </w:pPr>
    </w:p>
    <w:p w14:paraId="165CA4AB" w14:textId="77777777" w:rsidR="008C64D4" w:rsidRPr="00184C91" w:rsidRDefault="008C64D4" w:rsidP="008C64D4">
      <w:pPr>
        <w:spacing w:line="360" w:lineRule="auto"/>
        <w:ind w:firstLine="709"/>
        <w:rPr>
          <w:rFonts w:ascii="PT Astra Serif" w:hAnsi="PT Astra Serif"/>
          <w:noProof/>
          <w:sz w:val="28"/>
          <w:szCs w:val="28"/>
        </w:rPr>
      </w:pPr>
      <w:r w:rsidRPr="004F2AF4">
        <w:rPr>
          <w:rFonts w:ascii="PT Astra Serif" w:hAnsi="PT Astra Serif"/>
          <w:noProof/>
          <w:sz w:val="28"/>
          <w:szCs w:val="28"/>
        </w:rPr>
        <w:t>Вкладка</w:t>
      </w:r>
      <w:r w:rsidRPr="00184C91">
        <w:rPr>
          <w:rFonts w:ascii="PT Astra Serif" w:hAnsi="PT Astra Serif"/>
          <w:noProof/>
          <w:sz w:val="28"/>
          <w:szCs w:val="28"/>
        </w:rPr>
        <w:t xml:space="preserve"> «</w:t>
      </w:r>
      <w:r w:rsidRPr="004F2AF4">
        <w:rPr>
          <w:rFonts w:ascii="PT Astra Serif" w:hAnsi="PT Astra Serif"/>
          <w:noProof/>
          <w:sz w:val="28"/>
          <w:szCs w:val="28"/>
          <w:lang w:val="en-US"/>
        </w:rPr>
        <w:t>Main</w:t>
      </w:r>
      <w:r w:rsidRPr="00184C91">
        <w:rPr>
          <w:rFonts w:ascii="PT Astra Serif" w:hAnsi="PT Astra Serif"/>
          <w:noProof/>
          <w:sz w:val="28"/>
          <w:szCs w:val="28"/>
        </w:rPr>
        <w:t xml:space="preserve">» </w:t>
      </w:r>
      <w:r w:rsidRPr="004F2AF4">
        <w:rPr>
          <w:rFonts w:ascii="PT Astra Serif" w:hAnsi="PT Astra Serif"/>
          <w:noProof/>
          <w:sz w:val="28"/>
          <w:szCs w:val="28"/>
        </w:rPr>
        <w:t>окна</w:t>
      </w:r>
      <w:r w:rsidRPr="00184C91">
        <w:rPr>
          <w:rFonts w:ascii="PT Astra Serif" w:hAnsi="PT Astra Serif"/>
          <w:noProof/>
          <w:sz w:val="28"/>
          <w:szCs w:val="28"/>
        </w:rPr>
        <w:t xml:space="preserve"> </w:t>
      </w:r>
      <w:r w:rsidRPr="004F2AF4">
        <w:rPr>
          <w:rFonts w:ascii="PT Astra Serif" w:hAnsi="PT Astra Serif"/>
          <w:noProof/>
          <w:sz w:val="28"/>
          <w:szCs w:val="28"/>
          <w:lang w:val="en-US"/>
        </w:rPr>
        <w:t>botserver</w:t>
      </w:r>
      <w:r w:rsidRPr="00184C91">
        <w:rPr>
          <w:rFonts w:ascii="PT Astra Serif" w:hAnsi="PT Astra Serif"/>
          <w:noProof/>
          <w:sz w:val="28"/>
          <w:szCs w:val="28"/>
        </w:rPr>
        <w:t>_</w:t>
      </w:r>
      <w:r w:rsidRPr="004F2AF4">
        <w:rPr>
          <w:rFonts w:ascii="PT Astra Serif" w:hAnsi="PT Astra Serif"/>
          <w:noProof/>
          <w:sz w:val="28"/>
          <w:szCs w:val="28"/>
          <w:lang w:val="en-US"/>
        </w:rPr>
        <w:t>standard</w:t>
      </w:r>
      <w:r w:rsidRPr="00184C91">
        <w:rPr>
          <w:rFonts w:ascii="PT Astra Serif" w:hAnsi="PT Astra Serif"/>
          <w:noProof/>
          <w:sz w:val="28"/>
          <w:szCs w:val="28"/>
        </w:rPr>
        <w:t xml:space="preserve"> (</w:t>
      </w:r>
      <w:r w:rsidRPr="004F2AF4">
        <w:rPr>
          <w:rFonts w:ascii="PT Astra Serif" w:hAnsi="PT Astra Serif"/>
          <w:sz w:val="28"/>
          <w:szCs w:val="28"/>
        </w:rPr>
        <w:t>Рисунок</w:t>
      </w:r>
      <w:r w:rsidRPr="00184C91">
        <w:rPr>
          <w:rFonts w:ascii="PT Astra Serif" w:hAnsi="PT Astra Serif"/>
          <w:sz w:val="28"/>
          <w:szCs w:val="28"/>
        </w:rPr>
        <w:t xml:space="preserve"> 6</w:t>
      </w:r>
      <w:r w:rsidRPr="00184C91">
        <w:rPr>
          <w:rFonts w:ascii="PT Astra Serif" w:hAnsi="PT Astra Serif"/>
          <w:noProof/>
          <w:sz w:val="28"/>
          <w:szCs w:val="28"/>
        </w:rPr>
        <w:t>)</w:t>
      </w:r>
    </w:p>
    <w:p w14:paraId="4173E673" w14:textId="77777777" w:rsidR="008C64D4" w:rsidRPr="00184C91" w:rsidRDefault="008C64D4" w:rsidP="00F9331A">
      <w:pPr>
        <w:jc w:val="center"/>
        <w:rPr>
          <w:rFonts w:ascii="PT Astra Serif" w:hAnsi="PT Astra Serif"/>
          <w:noProof/>
        </w:rPr>
      </w:pPr>
    </w:p>
    <w:p w14:paraId="6CFD6232" w14:textId="6BF520E3" w:rsidR="00F9331A" w:rsidRPr="004F2AF4" w:rsidRDefault="00375540" w:rsidP="00F9331A">
      <w:pPr>
        <w:jc w:val="center"/>
        <w:rPr>
          <w:rFonts w:ascii="PT Astra Serif" w:hAnsi="PT Astra Serif"/>
          <w:noProof/>
        </w:rPr>
      </w:pPr>
      <w:r w:rsidRPr="004F2AF4">
        <w:rPr>
          <w:rFonts w:ascii="PT Astra Serif" w:hAnsi="PT Astra Serif"/>
          <w:noProof/>
        </w:rPr>
        <w:drawing>
          <wp:inline distT="0" distB="0" distL="0" distR="0" wp14:anchorId="45136583" wp14:editId="54158707">
            <wp:extent cx="6144524" cy="467038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4">
                      <a:extLst>
                        <a:ext uri="{28A0092B-C50C-407E-A947-70E740481C1C}">
                          <a14:useLocalDpi xmlns:a14="http://schemas.microsoft.com/office/drawing/2010/main" val="0"/>
                        </a:ext>
                      </a:extLst>
                    </a:blip>
                    <a:srcRect l="8843" t="9120" r="7252" b="9533"/>
                    <a:stretch/>
                  </pic:blipFill>
                  <pic:spPr bwMode="auto">
                    <a:xfrm>
                      <a:off x="0" y="0"/>
                      <a:ext cx="6168472" cy="4688587"/>
                    </a:xfrm>
                    <a:prstGeom prst="rect">
                      <a:avLst/>
                    </a:prstGeom>
                    <a:noFill/>
                    <a:ln>
                      <a:noFill/>
                    </a:ln>
                    <a:extLst>
                      <a:ext uri="{53640926-AAD7-44D8-BBD7-CCE9431645EC}">
                        <a14:shadowObscured xmlns:a14="http://schemas.microsoft.com/office/drawing/2010/main"/>
                      </a:ext>
                    </a:extLst>
                  </pic:spPr>
                </pic:pic>
              </a:graphicData>
            </a:graphic>
          </wp:inline>
        </w:drawing>
      </w:r>
    </w:p>
    <w:p w14:paraId="0E889BD9" w14:textId="77777777" w:rsidR="009167FA" w:rsidRPr="004F2AF4" w:rsidRDefault="00F9331A" w:rsidP="00F9331A">
      <w:pPr>
        <w:spacing w:line="360" w:lineRule="auto"/>
        <w:ind w:firstLine="709"/>
        <w:jc w:val="center"/>
        <w:rPr>
          <w:rFonts w:ascii="PT Astra Serif" w:hAnsi="PT Astra Serif"/>
          <w:noProof/>
          <w:sz w:val="28"/>
          <w:szCs w:val="28"/>
          <w:lang w:val="en-US"/>
        </w:rPr>
        <w:sectPr w:rsidR="009167FA" w:rsidRPr="004F2AF4" w:rsidSect="00EB0CA1">
          <w:pgSz w:w="11906" w:h="16838" w:code="9"/>
          <w:pgMar w:top="1134" w:right="850" w:bottom="1134" w:left="1701" w:header="720" w:footer="720" w:gutter="0"/>
          <w:cols w:space="720"/>
          <w:noEndnote/>
        </w:sect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6</w:t>
      </w:r>
      <w:r w:rsidRPr="004F2AF4">
        <w:rPr>
          <w:rFonts w:ascii="PT Astra Serif" w:hAnsi="PT Astra Serif"/>
          <w:sz w:val="28"/>
          <w:szCs w:val="28"/>
          <w:lang w:val="en-US"/>
        </w:rPr>
        <w:t xml:space="preserve"> – </w:t>
      </w:r>
      <w:r w:rsidR="00375540" w:rsidRPr="004F2AF4">
        <w:rPr>
          <w:rFonts w:ascii="PT Astra Serif" w:hAnsi="PT Astra Serif"/>
          <w:noProof/>
          <w:sz w:val="28"/>
          <w:szCs w:val="28"/>
        </w:rPr>
        <w:t>Вкладка</w:t>
      </w:r>
      <w:r w:rsidR="00375540" w:rsidRPr="004F2AF4">
        <w:rPr>
          <w:rFonts w:ascii="PT Astra Serif" w:hAnsi="PT Astra Serif"/>
          <w:noProof/>
          <w:sz w:val="28"/>
          <w:szCs w:val="28"/>
          <w:lang w:val="en-US"/>
        </w:rPr>
        <w:t xml:space="preserve"> </w:t>
      </w:r>
      <w:r w:rsidR="00B066B3" w:rsidRPr="004F2AF4">
        <w:rPr>
          <w:rFonts w:ascii="PT Astra Serif" w:hAnsi="PT Astra Serif"/>
          <w:noProof/>
          <w:sz w:val="28"/>
          <w:szCs w:val="28"/>
          <w:lang w:val="en-US"/>
        </w:rPr>
        <w:t>«</w:t>
      </w:r>
      <w:r w:rsidR="00375540" w:rsidRPr="004F2AF4">
        <w:rPr>
          <w:rFonts w:ascii="PT Astra Serif" w:hAnsi="PT Astra Serif"/>
          <w:noProof/>
          <w:sz w:val="28"/>
          <w:szCs w:val="28"/>
          <w:lang w:val="en-US"/>
        </w:rPr>
        <w:t>Main</w:t>
      </w:r>
      <w:r w:rsidR="00B066B3" w:rsidRPr="004F2AF4">
        <w:rPr>
          <w:rFonts w:ascii="PT Astra Serif" w:hAnsi="PT Astra Serif"/>
          <w:noProof/>
          <w:sz w:val="28"/>
          <w:szCs w:val="28"/>
          <w:lang w:val="en-US"/>
        </w:rPr>
        <w:t>»</w:t>
      </w:r>
      <w:r w:rsidR="00375540" w:rsidRPr="004F2AF4">
        <w:rPr>
          <w:rFonts w:ascii="PT Astra Serif" w:hAnsi="PT Astra Serif"/>
          <w:noProof/>
          <w:sz w:val="28"/>
          <w:szCs w:val="28"/>
          <w:lang w:val="en-US"/>
        </w:rPr>
        <w:t xml:space="preserve"> </w:t>
      </w:r>
      <w:r w:rsidR="00375540" w:rsidRPr="004F2AF4">
        <w:rPr>
          <w:rFonts w:ascii="PT Astra Serif" w:hAnsi="PT Astra Serif"/>
          <w:noProof/>
          <w:sz w:val="28"/>
          <w:szCs w:val="28"/>
        </w:rPr>
        <w:t>окна</w:t>
      </w:r>
      <w:r w:rsidR="00375540"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p>
    <w:p w14:paraId="3EBB10AC" w14:textId="77777777" w:rsidR="008C64D4" w:rsidRPr="004F2AF4" w:rsidRDefault="008C64D4" w:rsidP="00F9331A">
      <w:pPr>
        <w:spacing w:line="360" w:lineRule="auto"/>
        <w:ind w:firstLine="709"/>
        <w:jc w:val="center"/>
        <w:rPr>
          <w:rFonts w:ascii="PT Astra Serif" w:hAnsi="PT Astra Serif"/>
          <w:noProof/>
          <w:sz w:val="28"/>
          <w:szCs w:val="28"/>
          <w:lang w:val="en-US"/>
        </w:rPr>
        <w:sectPr w:rsidR="008C64D4" w:rsidRPr="004F2AF4" w:rsidSect="00EB0CA1">
          <w:pgSz w:w="11906" w:h="16838" w:code="9"/>
          <w:pgMar w:top="1134" w:right="850" w:bottom="1134" w:left="1701" w:header="720" w:footer="720" w:gutter="0"/>
          <w:cols w:space="720"/>
          <w:noEndnote/>
        </w:sectPr>
      </w:pPr>
    </w:p>
    <w:p w14:paraId="7433F460" w14:textId="77777777" w:rsidR="008C64D4" w:rsidRPr="004F2AF4" w:rsidRDefault="008C64D4" w:rsidP="008C64D4">
      <w:pPr>
        <w:spacing w:line="360" w:lineRule="auto"/>
        <w:ind w:firstLine="709"/>
        <w:rPr>
          <w:rFonts w:ascii="PT Astra Serif" w:hAnsi="PT Astra Serif"/>
          <w:noProof/>
          <w:sz w:val="28"/>
          <w:szCs w:val="28"/>
          <w:lang w:val="en-US"/>
        </w:rPr>
      </w:pPr>
      <w:r w:rsidRPr="004F2AF4">
        <w:rPr>
          <w:rFonts w:ascii="PT Astra Serif" w:hAnsi="PT Astra Serif"/>
          <w:noProof/>
          <w:sz w:val="28"/>
          <w:szCs w:val="28"/>
        </w:rPr>
        <w:t>Вкладка</w:t>
      </w:r>
      <w:r w:rsidRPr="004F2AF4">
        <w:rPr>
          <w:rFonts w:ascii="PT Astra Serif" w:hAnsi="PT Astra Serif"/>
          <w:noProof/>
          <w:sz w:val="28"/>
          <w:szCs w:val="28"/>
          <w:lang w:val="en-US"/>
        </w:rPr>
        <w:t xml:space="preserve"> «Parser» </w:t>
      </w:r>
      <w:r w:rsidRPr="004F2AF4">
        <w:rPr>
          <w:rFonts w:ascii="PT Astra Serif" w:hAnsi="PT Astra Serif"/>
          <w:noProof/>
          <w:sz w:val="28"/>
          <w:szCs w:val="28"/>
        </w:rPr>
        <w:t>окна</w:t>
      </w:r>
      <w:r w:rsidRPr="004F2AF4">
        <w:rPr>
          <w:rFonts w:ascii="PT Astra Serif" w:hAnsi="PT Astra Serif"/>
          <w:noProof/>
          <w:sz w:val="28"/>
          <w:szCs w:val="28"/>
          <w:lang w:val="en-US"/>
        </w:rPr>
        <w:t xml:space="preserve"> botserver_standard (</w:t>
      </w:r>
      <w:r w:rsidRPr="004F2AF4">
        <w:rPr>
          <w:rFonts w:ascii="PT Astra Serif" w:hAnsi="PT Astra Serif"/>
          <w:sz w:val="28"/>
          <w:szCs w:val="28"/>
        </w:rPr>
        <w:t>Рисунок</w:t>
      </w:r>
      <w:r w:rsidRPr="004F2AF4">
        <w:rPr>
          <w:rFonts w:ascii="PT Astra Serif" w:hAnsi="PT Astra Serif"/>
          <w:sz w:val="28"/>
          <w:szCs w:val="28"/>
          <w:lang w:val="en-US"/>
        </w:rPr>
        <w:t xml:space="preserve"> 7</w:t>
      </w:r>
      <w:r w:rsidRPr="004F2AF4">
        <w:rPr>
          <w:rFonts w:ascii="PT Astra Serif" w:hAnsi="PT Astra Serif"/>
          <w:noProof/>
          <w:sz w:val="28"/>
          <w:szCs w:val="28"/>
          <w:lang w:val="en-US"/>
        </w:rPr>
        <w:t>)</w:t>
      </w:r>
    </w:p>
    <w:p w14:paraId="37E4F840" w14:textId="77777777" w:rsidR="008C64D4" w:rsidRPr="004F2AF4" w:rsidRDefault="008C64D4" w:rsidP="00892BCC">
      <w:pPr>
        <w:spacing w:line="360" w:lineRule="auto"/>
        <w:ind w:firstLine="709"/>
        <w:rPr>
          <w:rFonts w:ascii="PT Astra Serif" w:hAnsi="PT Astra Serif"/>
          <w:noProof/>
          <w:sz w:val="28"/>
          <w:szCs w:val="28"/>
          <w:lang w:val="en-US"/>
        </w:rPr>
      </w:pPr>
    </w:p>
    <w:p w14:paraId="3C310A76" w14:textId="084FCED9" w:rsidR="00F9331A" w:rsidRPr="004F2AF4" w:rsidRDefault="00375540" w:rsidP="00F9331A">
      <w:pPr>
        <w:jc w:val="center"/>
        <w:rPr>
          <w:rFonts w:ascii="PT Astra Serif" w:hAnsi="PT Astra Serif"/>
          <w:noProof/>
          <w:lang w:val="en-US"/>
        </w:rPr>
      </w:pPr>
      <w:r w:rsidRPr="004F2AF4">
        <w:rPr>
          <w:rFonts w:ascii="PT Astra Serif" w:hAnsi="PT Astra Serif"/>
          <w:noProof/>
        </w:rPr>
        <w:drawing>
          <wp:inline distT="0" distB="0" distL="0" distR="0" wp14:anchorId="3B7B6694" wp14:editId="75669CC7">
            <wp:extent cx="6164412" cy="4705109"/>
            <wp:effectExtent l="0" t="0" r="825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
                      <a:extLst>
                        <a:ext uri="{28A0092B-C50C-407E-A947-70E740481C1C}">
                          <a14:useLocalDpi xmlns:a14="http://schemas.microsoft.com/office/drawing/2010/main" val="0"/>
                        </a:ext>
                      </a:extLst>
                    </a:blip>
                    <a:srcRect l="5927" t="5812" r="5464" b="5287"/>
                    <a:stretch/>
                  </pic:blipFill>
                  <pic:spPr bwMode="auto">
                    <a:xfrm>
                      <a:off x="0" y="0"/>
                      <a:ext cx="6187617" cy="4722820"/>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4F2AF4">
        <w:rPr>
          <w:rFonts w:ascii="PT Astra Serif" w:hAnsi="PT Astra Serif"/>
          <w:noProof/>
          <w:lang w:val="en-US"/>
        </w:rPr>
        <w:t xml:space="preserve"> </w:t>
      </w:r>
    </w:p>
    <w:p w14:paraId="31D11D08" w14:textId="0A3A949A" w:rsidR="00375540" w:rsidRPr="004F2AF4" w:rsidRDefault="00F9331A" w:rsidP="00375540">
      <w:pPr>
        <w:spacing w:line="360" w:lineRule="auto"/>
        <w:ind w:firstLine="709"/>
        <w:jc w:val="center"/>
        <w:rPr>
          <w:rFonts w:ascii="PT Astra Serif" w:hAnsi="PT Astra Serif"/>
          <w:noProof/>
          <w:sz w:val="28"/>
          <w:szCs w:val="28"/>
          <w:lang w:val="en-US"/>
        </w:r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7</w:t>
      </w:r>
      <w:r w:rsidRPr="004F2AF4">
        <w:rPr>
          <w:rFonts w:ascii="PT Astra Serif" w:hAnsi="PT Astra Serif"/>
          <w:sz w:val="28"/>
          <w:szCs w:val="28"/>
          <w:lang w:val="en-US"/>
        </w:rPr>
        <w:t xml:space="preserve"> – </w:t>
      </w:r>
      <w:r w:rsidR="00375540" w:rsidRPr="004F2AF4">
        <w:rPr>
          <w:rFonts w:ascii="PT Astra Serif" w:hAnsi="PT Astra Serif"/>
          <w:noProof/>
          <w:sz w:val="28"/>
          <w:szCs w:val="28"/>
        </w:rPr>
        <w:t>Вкладка</w:t>
      </w:r>
      <w:r w:rsidR="00375540" w:rsidRPr="004F2AF4">
        <w:rPr>
          <w:rFonts w:ascii="PT Astra Serif" w:hAnsi="PT Astra Serif"/>
          <w:noProof/>
          <w:sz w:val="28"/>
          <w:szCs w:val="28"/>
          <w:lang w:val="en-US"/>
        </w:rPr>
        <w:t xml:space="preserve"> </w:t>
      </w:r>
      <w:r w:rsidR="00B066B3" w:rsidRPr="004F2AF4">
        <w:rPr>
          <w:rFonts w:ascii="PT Astra Serif" w:hAnsi="PT Astra Serif"/>
          <w:noProof/>
          <w:sz w:val="28"/>
          <w:szCs w:val="28"/>
          <w:lang w:val="en-US"/>
        </w:rPr>
        <w:t>«</w:t>
      </w:r>
      <w:r w:rsidR="00375540" w:rsidRPr="004F2AF4">
        <w:rPr>
          <w:rFonts w:ascii="PT Astra Serif" w:hAnsi="PT Astra Serif"/>
          <w:noProof/>
          <w:sz w:val="28"/>
          <w:szCs w:val="28"/>
          <w:lang w:val="en-US"/>
        </w:rPr>
        <w:t>Parser</w:t>
      </w:r>
      <w:r w:rsidR="00B066B3" w:rsidRPr="004F2AF4">
        <w:rPr>
          <w:rFonts w:ascii="PT Astra Serif" w:hAnsi="PT Astra Serif"/>
          <w:noProof/>
          <w:sz w:val="28"/>
          <w:szCs w:val="28"/>
          <w:lang w:val="en-US"/>
        </w:rPr>
        <w:t>»</w:t>
      </w:r>
      <w:r w:rsidR="00375540" w:rsidRPr="004F2AF4">
        <w:rPr>
          <w:rFonts w:ascii="PT Astra Serif" w:hAnsi="PT Astra Serif"/>
          <w:noProof/>
          <w:sz w:val="28"/>
          <w:szCs w:val="28"/>
          <w:lang w:val="en-US"/>
        </w:rPr>
        <w:t xml:space="preserve"> </w:t>
      </w:r>
      <w:r w:rsidR="00375540" w:rsidRPr="004F2AF4">
        <w:rPr>
          <w:rFonts w:ascii="PT Astra Serif" w:hAnsi="PT Astra Serif"/>
          <w:noProof/>
          <w:sz w:val="28"/>
          <w:szCs w:val="28"/>
        </w:rPr>
        <w:t>окна</w:t>
      </w:r>
      <w:r w:rsidR="00375540"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p>
    <w:p w14:paraId="29CF81D7" w14:textId="77777777" w:rsidR="009167FA" w:rsidRPr="00184C91" w:rsidRDefault="009167FA" w:rsidP="00375540">
      <w:pPr>
        <w:spacing w:line="360" w:lineRule="auto"/>
        <w:ind w:firstLine="709"/>
        <w:jc w:val="center"/>
        <w:rPr>
          <w:rFonts w:ascii="PT Astra Serif" w:hAnsi="PT Astra Serif"/>
          <w:noProof/>
          <w:sz w:val="28"/>
          <w:szCs w:val="28"/>
          <w:lang w:val="en-US"/>
        </w:rPr>
        <w:sectPr w:rsidR="009167FA" w:rsidRPr="00184C91" w:rsidSect="006E6139">
          <w:type w:val="continuous"/>
          <w:pgSz w:w="11906" w:h="16838" w:code="9"/>
          <w:pgMar w:top="1134" w:right="850" w:bottom="1134" w:left="1701" w:header="720" w:footer="720" w:gutter="0"/>
          <w:cols w:space="720"/>
          <w:noEndnote/>
        </w:sectPr>
      </w:pPr>
    </w:p>
    <w:p w14:paraId="72C65BC2" w14:textId="77777777" w:rsidR="008C64D4" w:rsidRPr="00184C91" w:rsidRDefault="008C64D4" w:rsidP="00375540">
      <w:pPr>
        <w:spacing w:line="360" w:lineRule="auto"/>
        <w:ind w:firstLine="709"/>
        <w:jc w:val="center"/>
        <w:rPr>
          <w:rFonts w:ascii="PT Astra Serif" w:hAnsi="PT Astra Serif"/>
          <w:noProof/>
          <w:sz w:val="28"/>
          <w:szCs w:val="28"/>
          <w:lang w:val="en-US"/>
        </w:rPr>
        <w:sectPr w:rsidR="008C64D4" w:rsidRPr="00184C91" w:rsidSect="009167FA">
          <w:pgSz w:w="11906" w:h="16838" w:code="9"/>
          <w:pgMar w:top="1134" w:right="850" w:bottom="1134" w:left="1701" w:header="720" w:footer="720" w:gutter="0"/>
          <w:cols w:space="720"/>
          <w:noEndnote/>
        </w:sectPr>
      </w:pPr>
    </w:p>
    <w:p w14:paraId="54010DD6" w14:textId="77777777" w:rsidR="008C64D4" w:rsidRPr="004F2AF4" w:rsidRDefault="008C64D4" w:rsidP="008C64D4">
      <w:pPr>
        <w:spacing w:line="360" w:lineRule="auto"/>
        <w:ind w:firstLine="709"/>
        <w:rPr>
          <w:rFonts w:ascii="PT Astra Serif" w:hAnsi="PT Astra Serif"/>
          <w:noProof/>
          <w:sz w:val="28"/>
          <w:szCs w:val="28"/>
          <w:lang w:val="en-US"/>
        </w:rPr>
      </w:pPr>
      <w:r w:rsidRPr="004F2AF4">
        <w:rPr>
          <w:rFonts w:ascii="PT Astra Serif" w:hAnsi="PT Astra Serif"/>
          <w:noProof/>
          <w:sz w:val="28"/>
          <w:szCs w:val="28"/>
        </w:rPr>
        <w:t>Вкладка</w:t>
      </w:r>
      <w:r w:rsidRPr="004F2AF4">
        <w:rPr>
          <w:rFonts w:ascii="PT Astra Serif" w:hAnsi="PT Astra Serif"/>
          <w:noProof/>
          <w:sz w:val="28"/>
          <w:szCs w:val="28"/>
          <w:lang w:val="en-US"/>
        </w:rPr>
        <w:t xml:space="preserve"> «Parsed cards» </w:t>
      </w:r>
      <w:r w:rsidRPr="004F2AF4">
        <w:rPr>
          <w:rFonts w:ascii="PT Astra Serif" w:hAnsi="PT Astra Serif"/>
          <w:noProof/>
          <w:sz w:val="28"/>
          <w:szCs w:val="28"/>
        </w:rPr>
        <w:t>окна</w:t>
      </w:r>
      <w:r w:rsidRPr="004F2AF4">
        <w:rPr>
          <w:rFonts w:ascii="PT Astra Serif" w:hAnsi="PT Astra Serif"/>
          <w:noProof/>
          <w:sz w:val="28"/>
          <w:szCs w:val="28"/>
          <w:lang w:val="en-US"/>
        </w:rPr>
        <w:t xml:space="preserve"> botserver_standard (</w:t>
      </w:r>
      <w:r w:rsidRPr="004F2AF4">
        <w:rPr>
          <w:rFonts w:ascii="PT Astra Serif" w:hAnsi="PT Astra Serif"/>
          <w:sz w:val="28"/>
          <w:szCs w:val="28"/>
        </w:rPr>
        <w:t>Рисунок</w:t>
      </w:r>
      <w:r w:rsidRPr="004F2AF4">
        <w:rPr>
          <w:rFonts w:ascii="PT Astra Serif" w:hAnsi="PT Astra Serif"/>
          <w:sz w:val="28"/>
          <w:szCs w:val="28"/>
          <w:lang w:val="en-US"/>
        </w:rPr>
        <w:t xml:space="preserve"> 8</w:t>
      </w:r>
      <w:r w:rsidRPr="004F2AF4">
        <w:rPr>
          <w:rFonts w:ascii="PT Astra Serif" w:hAnsi="PT Astra Serif"/>
          <w:noProof/>
          <w:sz w:val="28"/>
          <w:szCs w:val="28"/>
          <w:lang w:val="en-US"/>
        </w:rPr>
        <w:t>)</w:t>
      </w:r>
    </w:p>
    <w:p w14:paraId="450459B2" w14:textId="77777777" w:rsidR="00892BCC" w:rsidRPr="004F2AF4" w:rsidRDefault="00892BCC" w:rsidP="00F9331A">
      <w:pPr>
        <w:jc w:val="center"/>
        <w:rPr>
          <w:rFonts w:ascii="PT Astra Serif" w:hAnsi="PT Astra Serif"/>
          <w:noProof/>
          <w:lang w:val="en-US"/>
        </w:rPr>
      </w:pPr>
    </w:p>
    <w:p w14:paraId="66D1089F" w14:textId="45FAE3DC" w:rsidR="00F9331A" w:rsidRPr="004F2AF4" w:rsidRDefault="00375540" w:rsidP="00F9331A">
      <w:pPr>
        <w:jc w:val="center"/>
        <w:rPr>
          <w:rFonts w:ascii="PT Astra Serif" w:hAnsi="PT Astra Serif"/>
          <w:noProof/>
          <w:lang w:val="en-US"/>
        </w:rPr>
      </w:pPr>
      <w:r w:rsidRPr="004F2AF4">
        <w:rPr>
          <w:rFonts w:ascii="PT Astra Serif" w:hAnsi="PT Astra Serif"/>
          <w:noProof/>
        </w:rPr>
        <w:drawing>
          <wp:inline distT="0" distB="0" distL="0" distR="0" wp14:anchorId="2AFB684B" wp14:editId="5E5536DF">
            <wp:extent cx="6278756" cy="4056927"/>
            <wp:effectExtent l="0" t="0" r="825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6">
                      <a:extLst>
                        <a:ext uri="{28A0092B-C50C-407E-A947-70E740481C1C}">
                          <a14:useLocalDpi xmlns:a14="http://schemas.microsoft.com/office/drawing/2010/main" val="0"/>
                        </a:ext>
                      </a:extLst>
                    </a:blip>
                    <a:srcRect l="4893" t="7662" r="4988" b="4527"/>
                    <a:stretch/>
                  </pic:blipFill>
                  <pic:spPr bwMode="auto">
                    <a:xfrm>
                      <a:off x="0" y="0"/>
                      <a:ext cx="6298925" cy="4069959"/>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4F2AF4">
        <w:rPr>
          <w:rFonts w:ascii="PT Astra Serif" w:hAnsi="PT Astra Serif"/>
          <w:noProof/>
          <w:lang w:val="en-US"/>
        </w:rPr>
        <w:t xml:space="preserve"> </w:t>
      </w:r>
    </w:p>
    <w:p w14:paraId="7C44B91D" w14:textId="3EE38957"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8</w:t>
      </w:r>
      <w:r w:rsidRPr="004F2AF4">
        <w:rPr>
          <w:rFonts w:ascii="PT Astra Serif" w:hAnsi="PT Astra Serif"/>
          <w:sz w:val="28"/>
          <w:szCs w:val="28"/>
          <w:lang w:val="en-US"/>
        </w:rPr>
        <w:t xml:space="preserve"> – </w:t>
      </w:r>
      <w:r w:rsidR="00B066B3" w:rsidRPr="004F2AF4">
        <w:rPr>
          <w:rFonts w:ascii="PT Astra Serif" w:hAnsi="PT Astra Serif"/>
          <w:noProof/>
          <w:sz w:val="28"/>
          <w:szCs w:val="28"/>
        </w:rPr>
        <w:t>Вкладка</w:t>
      </w:r>
      <w:r w:rsidR="00B066B3" w:rsidRPr="004F2AF4">
        <w:rPr>
          <w:rFonts w:ascii="PT Astra Serif" w:hAnsi="PT Astra Serif"/>
          <w:noProof/>
          <w:sz w:val="28"/>
          <w:szCs w:val="28"/>
          <w:lang w:val="en-US"/>
        </w:rPr>
        <w:t xml:space="preserve"> «Parsed</w:t>
      </w:r>
      <w:r w:rsidR="00E446C9" w:rsidRPr="004F2AF4">
        <w:rPr>
          <w:rFonts w:ascii="PT Astra Serif" w:hAnsi="PT Astra Serif"/>
          <w:noProof/>
          <w:sz w:val="28"/>
          <w:szCs w:val="28"/>
          <w:lang w:val="en-US"/>
        </w:rPr>
        <w:t xml:space="preserve"> c</w:t>
      </w:r>
      <w:r w:rsidR="00B066B3" w:rsidRPr="004F2AF4">
        <w:rPr>
          <w:rFonts w:ascii="PT Astra Serif" w:hAnsi="PT Astra Serif"/>
          <w:noProof/>
          <w:sz w:val="28"/>
          <w:szCs w:val="28"/>
          <w:lang w:val="en-US"/>
        </w:rPr>
        <w:t xml:space="preserve">ards» </w:t>
      </w:r>
      <w:r w:rsidR="00B066B3" w:rsidRPr="004F2AF4">
        <w:rPr>
          <w:rFonts w:ascii="PT Astra Serif" w:hAnsi="PT Astra Serif"/>
          <w:noProof/>
          <w:sz w:val="28"/>
          <w:szCs w:val="28"/>
        </w:rPr>
        <w:t>окна</w:t>
      </w:r>
      <w:r w:rsidR="00B066B3"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p>
    <w:p w14:paraId="18B4DCD1" w14:textId="77777777" w:rsidR="009167FA" w:rsidRPr="004F2AF4" w:rsidRDefault="009167FA" w:rsidP="00F9331A">
      <w:pPr>
        <w:jc w:val="center"/>
        <w:rPr>
          <w:rFonts w:ascii="PT Astra Serif" w:hAnsi="PT Astra Serif"/>
          <w:noProof/>
          <w:lang w:val="en-US"/>
        </w:rPr>
        <w:sectPr w:rsidR="009167FA" w:rsidRPr="004F2AF4" w:rsidSect="006E6139">
          <w:type w:val="continuous"/>
          <w:pgSz w:w="11906" w:h="16838" w:code="9"/>
          <w:pgMar w:top="1134" w:right="850" w:bottom="1134" w:left="1701" w:header="720" w:footer="720" w:gutter="0"/>
          <w:cols w:space="720"/>
          <w:noEndnote/>
        </w:sectPr>
      </w:pPr>
    </w:p>
    <w:p w14:paraId="737E8950" w14:textId="77777777" w:rsidR="00F9331A" w:rsidRPr="004F2AF4" w:rsidRDefault="00F9331A" w:rsidP="00F9331A">
      <w:pPr>
        <w:jc w:val="center"/>
        <w:rPr>
          <w:rFonts w:ascii="PT Astra Serif" w:hAnsi="PT Astra Serif"/>
          <w:noProof/>
          <w:lang w:val="en-US"/>
        </w:rPr>
      </w:pPr>
    </w:p>
    <w:p w14:paraId="5866C4F6" w14:textId="70FB9575"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noProof/>
          <w:sz w:val="28"/>
          <w:szCs w:val="28"/>
        </w:rPr>
        <w:t>Вкладка</w:t>
      </w:r>
      <w:r w:rsidRPr="004F2AF4">
        <w:rPr>
          <w:rFonts w:ascii="PT Astra Serif" w:hAnsi="PT Astra Serif"/>
          <w:noProof/>
          <w:sz w:val="28"/>
          <w:szCs w:val="28"/>
          <w:lang w:val="en-US"/>
        </w:rPr>
        <w:t xml:space="preserve"> «</w:t>
      </w:r>
      <w:r w:rsidR="00B066B3" w:rsidRPr="004F2AF4">
        <w:rPr>
          <w:rFonts w:ascii="PT Astra Serif" w:hAnsi="PT Astra Serif"/>
          <w:noProof/>
          <w:sz w:val="28"/>
          <w:szCs w:val="28"/>
          <w:lang w:val="en-US"/>
        </w:rPr>
        <w:t>Parsed</w:t>
      </w:r>
      <w:r w:rsidR="00E446C9" w:rsidRPr="004F2AF4">
        <w:rPr>
          <w:rFonts w:ascii="PT Astra Serif" w:hAnsi="PT Astra Serif"/>
          <w:noProof/>
          <w:sz w:val="28"/>
          <w:szCs w:val="28"/>
          <w:lang w:val="en-US"/>
        </w:rPr>
        <w:t xml:space="preserve"> u</w:t>
      </w:r>
      <w:r w:rsidR="00B066B3" w:rsidRPr="004F2AF4">
        <w:rPr>
          <w:rFonts w:ascii="PT Astra Serif" w:hAnsi="PT Astra Serif"/>
          <w:noProof/>
          <w:sz w:val="28"/>
          <w:szCs w:val="28"/>
          <w:lang w:val="en-US"/>
        </w:rPr>
        <w:t>niversities</w:t>
      </w:r>
      <w:r w:rsidRPr="004F2AF4">
        <w:rPr>
          <w:rFonts w:ascii="PT Astra Serif" w:hAnsi="PT Astra Serif"/>
          <w:noProof/>
          <w:sz w:val="28"/>
          <w:szCs w:val="28"/>
          <w:lang w:val="en-US"/>
        </w:rPr>
        <w:t xml:space="preserve">» </w:t>
      </w:r>
      <w:r w:rsidRPr="004F2AF4">
        <w:rPr>
          <w:rFonts w:ascii="PT Astra Serif" w:hAnsi="PT Astra Serif"/>
          <w:noProof/>
          <w:sz w:val="28"/>
          <w:szCs w:val="28"/>
        </w:rPr>
        <w:t>окна</w:t>
      </w:r>
      <w:r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r w:rsidRPr="004F2AF4">
        <w:rPr>
          <w:rFonts w:ascii="PT Astra Serif" w:hAnsi="PT Astra Serif"/>
          <w:noProof/>
          <w:sz w:val="28"/>
          <w:szCs w:val="28"/>
          <w:lang w:val="en-US"/>
        </w:rPr>
        <w:t>» (</w:t>
      </w: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9</w:t>
      </w:r>
      <w:r w:rsidRPr="004F2AF4">
        <w:rPr>
          <w:rFonts w:ascii="PT Astra Serif" w:hAnsi="PT Astra Serif"/>
          <w:noProof/>
          <w:sz w:val="28"/>
          <w:szCs w:val="28"/>
          <w:lang w:val="en-US"/>
        </w:rPr>
        <w:t>)</w:t>
      </w:r>
    </w:p>
    <w:p w14:paraId="3585D615" w14:textId="77777777" w:rsidR="00B066B3" w:rsidRPr="004F2AF4" w:rsidRDefault="00B066B3" w:rsidP="00F9331A">
      <w:pPr>
        <w:jc w:val="center"/>
        <w:rPr>
          <w:rFonts w:ascii="PT Astra Serif" w:hAnsi="PT Astra Serif"/>
          <w:noProof/>
          <w:lang w:val="en-US"/>
        </w:rPr>
      </w:pPr>
    </w:p>
    <w:p w14:paraId="799EF7CA" w14:textId="6CE558A0" w:rsidR="00F9331A" w:rsidRPr="004F2AF4" w:rsidRDefault="00B066B3" w:rsidP="00F9331A">
      <w:pPr>
        <w:jc w:val="center"/>
        <w:rPr>
          <w:rFonts w:ascii="PT Astra Serif" w:hAnsi="PT Astra Serif"/>
          <w:noProof/>
        </w:rPr>
      </w:pPr>
      <w:r w:rsidRPr="004F2AF4">
        <w:rPr>
          <w:rFonts w:ascii="PT Astra Serif" w:hAnsi="PT Astra Serif"/>
          <w:noProof/>
        </w:rPr>
        <w:drawing>
          <wp:inline distT="0" distB="0" distL="0" distR="0" wp14:anchorId="72C2E729" wp14:editId="6FB0D114">
            <wp:extent cx="6216851" cy="47514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52" t="2417" r="5464" b="3964"/>
                    <a:stretch/>
                  </pic:blipFill>
                  <pic:spPr bwMode="auto">
                    <a:xfrm>
                      <a:off x="0" y="0"/>
                      <a:ext cx="6236620" cy="4766517"/>
                    </a:xfrm>
                    <a:prstGeom prst="rect">
                      <a:avLst/>
                    </a:prstGeom>
                    <a:noFill/>
                    <a:ln>
                      <a:noFill/>
                    </a:ln>
                    <a:extLst>
                      <a:ext uri="{53640926-AAD7-44D8-BBD7-CCE9431645EC}">
                        <a14:shadowObscured xmlns:a14="http://schemas.microsoft.com/office/drawing/2010/main"/>
                      </a:ext>
                    </a:extLst>
                  </pic:spPr>
                </pic:pic>
              </a:graphicData>
            </a:graphic>
          </wp:inline>
        </w:drawing>
      </w:r>
    </w:p>
    <w:p w14:paraId="62950C32" w14:textId="6B5C4147"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9</w:t>
      </w:r>
      <w:r w:rsidRPr="004F2AF4">
        <w:rPr>
          <w:rFonts w:ascii="PT Astra Serif" w:hAnsi="PT Astra Serif"/>
          <w:sz w:val="28"/>
          <w:szCs w:val="28"/>
          <w:lang w:val="en-US"/>
        </w:rPr>
        <w:t xml:space="preserve"> – </w:t>
      </w:r>
      <w:r w:rsidR="00B066B3" w:rsidRPr="004F2AF4">
        <w:rPr>
          <w:rFonts w:ascii="PT Astra Serif" w:hAnsi="PT Astra Serif"/>
          <w:noProof/>
          <w:sz w:val="28"/>
          <w:szCs w:val="28"/>
        </w:rPr>
        <w:t>Вкладка</w:t>
      </w:r>
      <w:r w:rsidR="00B066B3" w:rsidRPr="004F2AF4">
        <w:rPr>
          <w:rFonts w:ascii="PT Astra Serif" w:hAnsi="PT Astra Serif"/>
          <w:noProof/>
          <w:sz w:val="28"/>
          <w:szCs w:val="28"/>
          <w:lang w:val="en-US"/>
        </w:rPr>
        <w:t xml:space="preserve"> «Parsed universities» </w:t>
      </w:r>
      <w:r w:rsidR="00B066B3" w:rsidRPr="004F2AF4">
        <w:rPr>
          <w:rFonts w:ascii="PT Astra Serif" w:hAnsi="PT Astra Serif"/>
          <w:noProof/>
          <w:sz w:val="28"/>
          <w:szCs w:val="28"/>
        </w:rPr>
        <w:t>окна</w:t>
      </w:r>
      <w:r w:rsidR="00B066B3"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r w:rsidR="00B066B3" w:rsidRPr="004F2AF4">
        <w:rPr>
          <w:rFonts w:ascii="PT Astra Serif" w:hAnsi="PT Astra Serif"/>
          <w:noProof/>
          <w:sz w:val="28"/>
          <w:szCs w:val="28"/>
          <w:lang w:val="en-US"/>
        </w:rPr>
        <w:t>»</w:t>
      </w:r>
    </w:p>
    <w:p w14:paraId="3FE3B5F9" w14:textId="77777777" w:rsidR="008C64D4" w:rsidRPr="004F2AF4" w:rsidRDefault="008C64D4" w:rsidP="00F9331A">
      <w:pPr>
        <w:jc w:val="center"/>
        <w:rPr>
          <w:rFonts w:ascii="PT Astra Serif" w:hAnsi="PT Astra Serif"/>
          <w:noProof/>
          <w:lang w:val="en-US"/>
        </w:rPr>
        <w:sectPr w:rsidR="008C64D4" w:rsidRPr="004F2AF4" w:rsidSect="009167FA">
          <w:pgSz w:w="11906" w:h="16838" w:code="9"/>
          <w:pgMar w:top="1134" w:right="850" w:bottom="1134" w:left="1701" w:header="720" w:footer="720" w:gutter="0"/>
          <w:cols w:space="720"/>
          <w:noEndnote/>
        </w:sectPr>
      </w:pPr>
    </w:p>
    <w:p w14:paraId="6D87EAE1" w14:textId="77777777" w:rsidR="009167FA" w:rsidRPr="004F2AF4" w:rsidRDefault="009167FA" w:rsidP="00F9331A">
      <w:pPr>
        <w:jc w:val="center"/>
        <w:rPr>
          <w:rFonts w:ascii="PT Astra Serif" w:hAnsi="PT Astra Serif"/>
          <w:noProof/>
          <w:lang w:val="en-US"/>
        </w:rPr>
        <w:sectPr w:rsidR="009167FA" w:rsidRPr="004F2AF4" w:rsidSect="006E6139">
          <w:type w:val="continuous"/>
          <w:pgSz w:w="11906" w:h="16838" w:code="9"/>
          <w:pgMar w:top="1134" w:right="850" w:bottom="1134" w:left="1701" w:header="720" w:footer="720" w:gutter="0"/>
          <w:cols w:space="720"/>
          <w:noEndnote/>
        </w:sectPr>
      </w:pPr>
    </w:p>
    <w:p w14:paraId="0B01D846" w14:textId="77777777" w:rsidR="00F9331A" w:rsidRPr="004F2AF4" w:rsidRDefault="00F9331A" w:rsidP="00F9331A">
      <w:pPr>
        <w:jc w:val="center"/>
        <w:rPr>
          <w:rFonts w:ascii="PT Astra Serif" w:hAnsi="PT Astra Serif"/>
          <w:noProof/>
          <w:lang w:val="en-US"/>
        </w:rPr>
      </w:pPr>
    </w:p>
    <w:p w14:paraId="0AEED1BE" w14:textId="58454C64"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noProof/>
          <w:sz w:val="28"/>
          <w:szCs w:val="28"/>
        </w:rPr>
        <w:t>Вкладка</w:t>
      </w:r>
      <w:r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Settings</w:t>
      </w:r>
      <w:r w:rsidRPr="004F2AF4">
        <w:rPr>
          <w:rFonts w:ascii="PT Astra Serif" w:hAnsi="PT Astra Serif"/>
          <w:noProof/>
          <w:sz w:val="28"/>
          <w:szCs w:val="28"/>
          <w:lang w:val="en-US"/>
        </w:rPr>
        <w:t xml:space="preserve">» </w:t>
      </w:r>
      <w:r w:rsidRPr="004F2AF4">
        <w:rPr>
          <w:rFonts w:ascii="PT Astra Serif" w:hAnsi="PT Astra Serif"/>
          <w:noProof/>
          <w:sz w:val="28"/>
          <w:szCs w:val="28"/>
        </w:rPr>
        <w:t>окна</w:t>
      </w:r>
      <w:r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r w:rsidRPr="004F2AF4">
        <w:rPr>
          <w:rFonts w:ascii="PT Astra Serif" w:hAnsi="PT Astra Serif"/>
          <w:noProof/>
          <w:sz w:val="28"/>
          <w:szCs w:val="28"/>
          <w:lang w:val="en-US"/>
        </w:rPr>
        <w:t>» (</w:t>
      </w:r>
      <w:r w:rsidRPr="004F2AF4">
        <w:rPr>
          <w:rFonts w:ascii="PT Astra Serif" w:hAnsi="PT Astra Serif"/>
          <w:sz w:val="28"/>
          <w:szCs w:val="28"/>
        </w:rPr>
        <w:t>Рисунок</w:t>
      </w:r>
      <w:r w:rsidRPr="004F2AF4">
        <w:rPr>
          <w:rFonts w:ascii="PT Astra Serif" w:hAnsi="PT Astra Serif"/>
          <w:sz w:val="28"/>
          <w:szCs w:val="28"/>
          <w:lang w:val="en-US"/>
        </w:rPr>
        <w:t xml:space="preserve"> 1</w:t>
      </w:r>
      <w:r w:rsidR="00B96CE8" w:rsidRPr="004F2AF4">
        <w:rPr>
          <w:rFonts w:ascii="PT Astra Serif" w:hAnsi="PT Astra Serif"/>
          <w:sz w:val="28"/>
          <w:szCs w:val="28"/>
          <w:lang w:val="en-US"/>
        </w:rPr>
        <w:t>0</w:t>
      </w:r>
      <w:r w:rsidRPr="004F2AF4">
        <w:rPr>
          <w:rFonts w:ascii="PT Astra Serif" w:hAnsi="PT Astra Serif"/>
          <w:noProof/>
          <w:sz w:val="28"/>
          <w:szCs w:val="28"/>
          <w:lang w:val="en-US"/>
        </w:rPr>
        <w:t>)</w:t>
      </w:r>
    </w:p>
    <w:p w14:paraId="436F0312" w14:textId="77777777" w:rsidR="00E446C9" w:rsidRPr="004F2AF4" w:rsidRDefault="00E446C9" w:rsidP="00F9331A">
      <w:pPr>
        <w:jc w:val="center"/>
        <w:rPr>
          <w:rFonts w:ascii="PT Astra Serif" w:hAnsi="PT Astra Serif"/>
          <w:noProof/>
          <w:lang w:val="en-US"/>
        </w:rPr>
      </w:pPr>
    </w:p>
    <w:p w14:paraId="06F129C3" w14:textId="66180B1B" w:rsidR="00F9331A" w:rsidRPr="004F2AF4" w:rsidRDefault="00E446C9" w:rsidP="00F9331A">
      <w:pPr>
        <w:jc w:val="center"/>
        <w:rPr>
          <w:rFonts w:ascii="PT Astra Serif" w:hAnsi="PT Astra Serif"/>
          <w:noProof/>
          <w:lang w:val="en-US"/>
        </w:rPr>
      </w:pPr>
      <w:r w:rsidRPr="004F2AF4">
        <w:rPr>
          <w:rFonts w:ascii="PT Astra Serif" w:hAnsi="PT Astra Serif"/>
          <w:noProof/>
        </w:rPr>
        <w:drawing>
          <wp:inline distT="0" distB="0" distL="0" distR="0" wp14:anchorId="6F849484" wp14:editId="524590CA">
            <wp:extent cx="6085631" cy="46703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99" t="9110" r="10450" b="9290"/>
                    <a:stretch/>
                  </pic:blipFill>
                  <pic:spPr bwMode="auto">
                    <a:xfrm>
                      <a:off x="0" y="0"/>
                      <a:ext cx="6130884" cy="4705114"/>
                    </a:xfrm>
                    <a:prstGeom prst="rect">
                      <a:avLst/>
                    </a:prstGeom>
                    <a:noFill/>
                    <a:ln>
                      <a:noFill/>
                    </a:ln>
                    <a:extLst>
                      <a:ext uri="{53640926-AAD7-44D8-BBD7-CCE9431645EC}">
                        <a14:shadowObscured xmlns:a14="http://schemas.microsoft.com/office/drawing/2010/main"/>
                      </a:ext>
                    </a:extLst>
                  </pic:spPr>
                </pic:pic>
              </a:graphicData>
            </a:graphic>
          </wp:inline>
        </w:drawing>
      </w:r>
    </w:p>
    <w:p w14:paraId="6CDBD91B" w14:textId="41D64002"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10</w:t>
      </w:r>
      <w:r w:rsidRPr="004F2AF4">
        <w:rPr>
          <w:rFonts w:ascii="PT Astra Serif" w:hAnsi="PT Astra Serif"/>
          <w:sz w:val="28"/>
          <w:szCs w:val="28"/>
          <w:lang w:val="en-US"/>
        </w:rPr>
        <w:t xml:space="preserve"> – </w:t>
      </w:r>
      <w:r w:rsidR="00E446C9" w:rsidRPr="004F2AF4">
        <w:rPr>
          <w:rFonts w:ascii="PT Astra Serif" w:hAnsi="PT Astra Serif"/>
          <w:noProof/>
          <w:sz w:val="28"/>
          <w:szCs w:val="28"/>
        </w:rPr>
        <w:t>Вкладка</w:t>
      </w:r>
      <w:r w:rsidR="00E446C9" w:rsidRPr="004F2AF4">
        <w:rPr>
          <w:rFonts w:ascii="PT Astra Serif" w:hAnsi="PT Astra Serif"/>
          <w:noProof/>
          <w:sz w:val="28"/>
          <w:szCs w:val="28"/>
          <w:lang w:val="en-US"/>
        </w:rPr>
        <w:t xml:space="preserve"> «Settings» </w:t>
      </w:r>
      <w:r w:rsidR="00E446C9" w:rsidRPr="004F2AF4">
        <w:rPr>
          <w:rFonts w:ascii="PT Astra Serif" w:hAnsi="PT Astra Serif"/>
          <w:noProof/>
          <w:sz w:val="28"/>
          <w:szCs w:val="28"/>
        </w:rPr>
        <w:t>окна</w:t>
      </w:r>
      <w:r w:rsidR="00E446C9" w:rsidRPr="004F2AF4">
        <w:rPr>
          <w:rFonts w:ascii="PT Astra Serif" w:hAnsi="PT Astra Serif"/>
          <w:noProof/>
          <w:sz w:val="28"/>
          <w:szCs w:val="28"/>
          <w:lang w:val="en-US"/>
        </w:rPr>
        <w:t xml:space="preserve"> «botserver_standard»</w:t>
      </w:r>
    </w:p>
    <w:p w14:paraId="4924D4A6" w14:textId="77777777" w:rsidR="00F9331A" w:rsidRPr="004F2AF4" w:rsidRDefault="00F9331A" w:rsidP="00F9331A">
      <w:pPr>
        <w:rPr>
          <w:rFonts w:ascii="PT Astra Serif" w:hAnsi="PT Astra Serif"/>
          <w:noProof/>
          <w:lang w:val="en-US"/>
        </w:rPr>
      </w:pPr>
    </w:p>
    <w:p w14:paraId="7F53FA35" w14:textId="77777777" w:rsidR="00F9331A" w:rsidRPr="004F2AF4" w:rsidRDefault="00F9331A" w:rsidP="00F9331A">
      <w:pPr>
        <w:spacing w:line="360" w:lineRule="auto"/>
        <w:rPr>
          <w:rFonts w:ascii="PT Astra Serif" w:hAnsi="PT Astra Serif"/>
          <w:b/>
          <w:bCs/>
          <w:sz w:val="28"/>
          <w:szCs w:val="28"/>
          <w:lang w:val="en-US"/>
        </w:rPr>
      </w:pPr>
    </w:p>
    <w:p w14:paraId="53B2D297" w14:textId="77777777" w:rsidR="00F9331A" w:rsidRPr="004F2AF4" w:rsidRDefault="00F9331A" w:rsidP="00F9331A">
      <w:pPr>
        <w:spacing w:line="360" w:lineRule="auto"/>
        <w:ind w:firstLine="709"/>
        <w:jc w:val="center"/>
        <w:rPr>
          <w:rFonts w:ascii="PT Astra Serif" w:hAnsi="PT Astra Serif"/>
          <w:sz w:val="28"/>
          <w:szCs w:val="28"/>
        </w:rPr>
      </w:pPr>
      <w:r w:rsidRPr="008D5936">
        <w:rPr>
          <w:rFonts w:ascii="PT Astra Serif" w:hAnsi="PT Astra Serif"/>
          <w:sz w:val="28"/>
          <w:szCs w:val="28"/>
        </w:rPr>
        <w:br w:type="page"/>
      </w:r>
      <w:r w:rsidRPr="004F2AF4">
        <w:rPr>
          <w:rFonts w:ascii="PT Astra Serif" w:hAnsi="PT Astra Serif"/>
          <w:sz w:val="28"/>
          <w:szCs w:val="28"/>
        </w:rPr>
        <w:lastRenderedPageBreak/>
        <w:t>Заключение</w:t>
      </w:r>
    </w:p>
    <w:p w14:paraId="0E45D721" w14:textId="77777777" w:rsidR="00F9331A" w:rsidRPr="004F2AF4" w:rsidRDefault="00F9331A" w:rsidP="00F9331A">
      <w:pPr>
        <w:spacing w:line="360" w:lineRule="auto"/>
        <w:ind w:firstLine="709"/>
        <w:jc w:val="center"/>
        <w:rPr>
          <w:rFonts w:ascii="PT Astra Serif" w:hAnsi="PT Astra Serif"/>
          <w:sz w:val="28"/>
          <w:szCs w:val="28"/>
        </w:rPr>
      </w:pPr>
    </w:p>
    <w:p w14:paraId="4C286996" w14:textId="1846F66F" w:rsidR="00946210" w:rsidRPr="004F2AF4" w:rsidRDefault="00946210" w:rsidP="008C543E">
      <w:pPr>
        <w:spacing w:line="360" w:lineRule="auto"/>
        <w:ind w:firstLine="708"/>
        <w:rPr>
          <w:rFonts w:ascii="PT Astra Serif" w:hAnsi="PT Astra Serif"/>
          <w:sz w:val="28"/>
          <w:szCs w:val="28"/>
        </w:rPr>
      </w:pPr>
      <w:r w:rsidRPr="004F2AF4">
        <w:rPr>
          <w:rFonts w:ascii="PT Astra Serif" w:hAnsi="PT Astra Serif"/>
          <w:sz w:val="28"/>
          <w:szCs w:val="28"/>
        </w:rPr>
        <w:t xml:space="preserve">По итогу прохождения </w:t>
      </w:r>
      <w:r w:rsidR="00F730B0">
        <w:rPr>
          <w:rFonts w:ascii="PT Astra Serif" w:hAnsi="PT Astra Serif"/>
          <w:sz w:val="28"/>
          <w:szCs w:val="28"/>
        </w:rPr>
        <w:t>преддипломной</w:t>
      </w:r>
      <w:r w:rsidRPr="004F2AF4">
        <w:rPr>
          <w:rFonts w:ascii="PT Astra Serif" w:hAnsi="PT Astra Serif"/>
          <w:sz w:val="28"/>
          <w:szCs w:val="28"/>
        </w:rPr>
        <w:t xml:space="preserve"> практики </w:t>
      </w:r>
      <w:r w:rsidR="008C543E" w:rsidRPr="004F2AF4">
        <w:rPr>
          <w:rFonts w:ascii="PT Astra Serif" w:hAnsi="PT Astra Serif"/>
          <w:sz w:val="28"/>
          <w:szCs w:val="28"/>
        </w:rPr>
        <w:t>была успешно разработана информационная система со следующим функционалом:</w:t>
      </w:r>
    </w:p>
    <w:p w14:paraId="65E40B6A"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Функционал пользователя:</w:t>
      </w:r>
    </w:p>
    <w:p w14:paraId="7896D62B"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w:t>
      </w:r>
      <w:r w:rsidRPr="004F2AF4">
        <w:rPr>
          <w:rFonts w:ascii="PT Astra Serif" w:hAnsi="PT Astra Serif"/>
          <w:sz w:val="28"/>
          <w:szCs w:val="28"/>
        </w:rPr>
        <w:tab/>
        <w:t>Переход на веб-сайт проекта;</w:t>
      </w:r>
    </w:p>
    <w:p w14:paraId="4DA328B4"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2.</w:t>
      </w:r>
      <w:r w:rsidRPr="004F2AF4">
        <w:rPr>
          <w:rFonts w:ascii="PT Astra Serif" w:hAnsi="PT Astra Serif"/>
          <w:sz w:val="28"/>
          <w:szCs w:val="28"/>
        </w:rPr>
        <w:tab/>
        <w:t>Переход на веб страницу прохождения тестирования на знание русского языка;</w:t>
      </w:r>
    </w:p>
    <w:p w14:paraId="075D6F9D"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3.</w:t>
      </w:r>
      <w:r w:rsidRPr="004F2AF4">
        <w:rPr>
          <w:rFonts w:ascii="PT Astra Serif" w:hAnsi="PT Astra Serif"/>
          <w:sz w:val="28"/>
          <w:szCs w:val="28"/>
        </w:rPr>
        <w:tab/>
        <w:t>Выбор уровня обучения;</w:t>
      </w:r>
    </w:p>
    <w:p w14:paraId="268F94E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4.</w:t>
      </w:r>
      <w:r w:rsidRPr="004F2AF4">
        <w:rPr>
          <w:rFonts w:ascii="PT Astra Serif" w:hAnsi="PT Astra Serif"/>
          <w:sz w:val="28"/>
          <w:szCs w:val="28"/>
        </w:rPr>
        <w:tab/>
        <w:t>Выбор университета;</w:t>
      </w:r>
    </w:p>
    <w:p w14:paraId="6D513F75"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5.</w:t>
      </w:r>
      <w:r w:rsidRPr="004F2AF4">
        <w:rPr>
          <w:rFonts w:ascii="PT Astra Serif" w:hAnsi="PT Astra Serif"/>
          <w:sz w:val="28"/>
          <w:szCs w:val="28"/>
        </w:rPr>
        <w:tab/>
        <w:t>Выбор программы обучения;</w:t>
      </w:r>
    </w:p>
    <w:p w14:paraId="60FC52E7"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6.</w:t>
      </w:r>
      <w:r w:rsidRPr="004F2AF4">
        <w:rPr>
          <w:rFonts w:ascii="PT Astra Serif" w:hAnsi="PT Astra Serif"/>
          <w:sz w:val="28"/>
          <w:szCs w:val="28"/>
        </w:rPr>
        <w:tab/>
        <w:t>Получение полных данных о выбранной программе обучения;</w:t>
      </w:r>
    </w:p>
    <w:p w14:paraId="4B055B3B"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7.</w:t>
      </w:r>
      <w:r w:rsidRPr="004F2AF4">
        <w:rPr>
          <w:rFonts w:ascii="PT Astra Serif" w:hAnsi="PT Astra Serif"/>
          <w:sz w:val="28"/>
          <w:szCs w:val="28"/>
        </w:rPr>
        <w:tab/>
        <w:t>Переход в почтовое приложение или на веб-сайт для последующей связи с куратором по почте, указанным в карточке;</w:t>
      </w:r>
    </w:p>
    <w:p w14:paraId="2789D52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8.</w:t>
      </w:r>
      <w:r w:rsidRPr="004F2AF4">
        <w:rPr>
          <w:rFonts w:ascii="PT Astra Serif" w:hAnsi="PT Astra Serif"/>
          <w:sz w:val="28"/>
          <w:szCs w:val="28"/>
        </w:rPr>
        <w:tab/>
        <w:t>Выход в главное меню.</w:t>
      </w:r>
    </w:p>
    <w:p w14:paraId="6DC40B04" w14:textId="77777777" w:rsidR="008C543E" w:rsidRPr="004F2AF4" w:rsidRDefault="008C543E" w:rsidP="008C543E">
      <w:pPr>
        <w:spacing w:line="360" w:lineRule="auto"/>
        <w:ind w:firstLine="709"/>
        <w:rPr>
          <w:rFonts w:ascii="PT Astra Serif" w:hAnsi="PT Astra Serif"/>
          <w:sz w:val="28"/>
          <w:szCs w:val="28"/>
        </w:rPr>
      </w:pPr>
    </w:p>
    <w:p w14:paraId="14E79955"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Функционал администратора:</w:t>
      </w:r>
    </w:p>
    <w:p w14:paraId="13F2158B"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w:t>
      </w:r>
      <w:r w:rsidRPr="004F2AF4">
        <w:rPr>
          <w:rFonts w:ascii="PT Astra Serif" w:hAnsi="PT Astra Serif"/>
          <w:sz w:val="28"/>
          <w:szCs w:val="28"/>
        </w:rPr>
        <w:tab/>
        <w:t>Установка пароля, если это первый запуск приложения;</w:t>
      </w:r>
    </w:p>
    <w:p w14:paraId="493129CC"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2.</w:t>
      </w:r>
      <w:r w:rsidRPr="004F2AF4">
        <w:rPr>
          <w:rFonts w:ascii="PT Astra Serif" w:hAnsi="PT Astra Serif"/>
          <w:sz w:val="28"/>
          <w:szCs w:val="28"/>
        </w:rPr>
        <w:tab/>
        <w:t>Смена существующего пароля;</w:t>
      </w:r>
    </w:p>
    <w:p w14:paraId="7E1D48B4"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3.</w:t>
      </w:r>
      <w:r w:rsidRPr="004F2AF4">
        <w:rPr>
          <w:rFonts w:ascii="PT Astra Serif" w:hAnsi="PT Astra Serif"/>
          <w:sz w:val="28"/>
          <w:szCs w:val="28"/>
        </w:rPr>
        <w:tab/>
        <w:t>Отключение установленного пароля;</w:t>
      </w:r>
    </w:p>
    <w:p w14:paraId="447B1A2D"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4.</w:t>
      </w:r>
      <w:r w:rsidRPr="004F2AF4">
        <w:rPr>
          <w:rFonts w:ascii="PT Astra Serif" w:hAnsi="PT Astra Serif"/>
          <w:sz w:val="28"/>
          <w:szCs w:val="28"/>
        </w:rPr>
        <w:tab/>
        <w:t>Вход по паролю, если включен;</w:t>
      </w:r>
    </w:p>
    <w:p w14:paraId="41A802B2"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5.</w:t>
      </w:r>
      <w:r w:rsidRPr="004F2AF4">
        <w:rPr>
          <w:rFonts w:ascii="PT Astra Serif" w:hAnsi="PT Astra Serif"/>
          <w:sz w:val="28"/>
          <w:szCs w:val="28"/>
        </w:rPr>
        <w:tab/>
        <w:t>Запуск бота;</w:t>
      </w:r>
    </w:p>
    <w:p w14:paraId="657C320A"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6.</w:t>
      </w:r>
      <w:r w:rsidRPr="004F2AF4">
        <w:rPr>
          <w:rFonts w:ascii="PT Astra Serif" w:hAnsi="PT Astra Serif"/>
          <w:sz w:val="28"/>
          <w:szCs w:val="28"/>
        </w:rPr>
        <w:tab/>
        <w:t>Остановка бота;</w:t>
      </w:r>
    </w:p>
    <w:p w14:paraId="68989F7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7.</w:t>
      </w:r>
      <w:r w:rsidRPr="004F2AF4">
        <w:rPr>
          <w:rFonts w:ascii="PT Astra Serif" w:hAnsi="PT Astra Serif"/>
          <w:sz w:val="28"/>
          <w:szCs w:val="28"/>
        </w:rPr>
        <w:tab/>
        <w:t>Просмотр полученных ботом сообщений;</w:t>
      </w:r>
    </w:p>
    <w:p w14:paraId="422B9A43"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8.</w:t>
      </w:r>
      <w:r w:rsidRPr="004F2AF4">
        <w:rPr>
          <w:rFonts w:ascii="PT Astra Serif" w:hAnsi="PT Astra Serif"/>
          <w:sz w:val="28"/>
          <w:szCs w:val="28"/>
        </w:rPr>
        <w:tab/>
        <w:t>Просмотр сведений об ошибках Telegram API;</w:t>
      </w:r>
    </w:p>
    <w:p w14:paraId="1DC9CEFD"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9.</w:t>
      </w:r>
      <w:r w:rsidRPr="004F2AF4">
        <w:rPr>
          <w:rFonts w:ascii="PT Astra Serif" w:hAnsi="PT Astra Serif"/>
          <w:sz w:val="28"/>
          <w:szCs w:val="28"/>
        </w:rPr>
        <w:tab/>
        <w:t>Ручной запуск парсера;</w:t>
      </w:r>
    </w:p>
    <w:p w14:paraId="621680CC"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0.</w:t>
      </w:r>
      <w:r w:rsidRPr="004F2AF4">
        <w:rPr>
          <w:rFonts w:ascii="PT Astra Serif" w:hAnsi="PT Astra Serif"/>
          <w:sz w:val="28"/>
          <w:szCs w:val="28"/>
        </w:rPr>
        <w:tab/>
        <w:t>Просмотр сведений о полученных карточках направлений;</w:t>
      </w:r>
    </w:p>
    <w:p w14:paraId="1457F77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1.</w:t>
      </w:r>
      <w:r w:rsidRPr="004F2AF4">
        <w:rPr>
          <w:rFonts w:ascii="PT Astra Serif" w:hAnsi="PT Astra Serif"/>
          <w:sz w:val="28"/>
          <w:szCs w:val="28"/>
        </w:rPr>
        <w:tab/>
        <w:t>Умный поиск по названию направления среди карточек направлений;</w:t>
      </w:r>
    </w:p>
    <w:p w14:paraId="0DBE4709"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lastRenderedPageBreak/>
        <w:t>12.</w:t>
      </w:r>
      <w:r w:rsidRPr="004F2AF4">
        <w:rPr>
          <w:rFonts w:ascii="PT Astra Serif" w:hAnsi="PT Astra Serif"/>
          <w:sz w:val="28"/>
          <w:szCs w:val="28"/>
        </w:rPr>
        <w:tab/>
        <w:t>Умный поиск по названию университета среди карточек направлений;</w:t>
      </w:r>
    </w:p>
    <w:p w14:paraId="57B7E8D4"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3.</w:t>
      </w:r>
      <w:r w:rsidRPr="004F2AF4">
        <w:rPr>
          <w:rFonts w:ascii="PT Astra Serif" w:hAnsi="PT Astra Serif"/>
          <w:sz w:val="28"/>
          <w:szCs w:val="28"/>
        </w:rPr>
        <w:tab/>
        <w:t>Сортировка таблицы с карточками направлений;</w:t>
      </w:r>
    </w:p>
    <w:p w14:paraId="456BEE92"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4.</w:t>
      </w:r>
      <w:r w:rsidRPr="004F2AF4">
        <w:rPr>
          <w:rFonts w:ascii="PT Astra Serif" w:hAnsi="PT Astra Serif"/>
          <w:sz w:val="28"/>
          <w:szCs w:val="28"/>
        </w:rPr>
        <w:tab/>
        <w:t>Просмотр статистики направлений по университетам</w:t>
      </w:r>
    </w:p>
    <w:p w14:paraId="58AC43E9"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5.</w:t>
      </w:r>
      <w:r w:rsidRPr="004F2AF4">
        <w:rPr>
          <w:rFonts w:ascii="PT Astra Serif" w:hAnsi="PT Astra Serif"/>
          <w:sz w:val="28"/>
          <w:szCs w:val="28"/>
        </w:rPr>
        <w:tab/>
        <w:t>Умный поиск по названию университета среди статистики программ по университетам;</w:t>
      </w:r>
    </w:p>
    <w:p w14:paraId="63B6188F"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6. Умный поиск по количеству направлений среди статистики программ по университетам;</w:t>
      </w:r>
    </w:p>
    <w:p w14:paraId="5BD91AC3"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7.</w:t>
      </w:r>
      <w:r w:rsidRPr="004F2AF4">
        <w:rPr>
          <w:rFonts w:ascii="PT Astra Serif" w:hAnsi="PT Astra Serif"/>
          <w:sz w:val="28"/>
          <w:szCs w:val="28"/>
        </w:rPr>
        <w:tab/>
        <w:t>Сортировка таблицы со статистикой направлений по университетам</w:t>
      </w:r>
    </w:p>
    <w:p w14:paraId="32E48B80"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7.</w:t>
      </w:r>
      <w:r w:rsidRPr="004F2AF4">
        <w:rPr>
          <w:rFonts w:ascii="PT Astra Serif" w:hAnsi="PT Astra Serif"/>
          <w:sz w:val="28"/>
          <w:szCs w:val="28"/>
        </w:rPr>
        <w:tab/>
        <w:t>Установка URL сайта, с которого парсер будет собирать данные;</w:t>
      </w:r>
    </w:p>
    <w:p w14:paraId="04C86D1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8.</w:t>
      </w:r>
      <w:r w:rsidRPr="004F2AF4">
        <w:rPr>
          <w:rFonts w:ascii="PT Astra Serif" w:hAnsi="PT Astra Serif"/>
          <w:sz w:val="28"/>
          <w:szCs w:val="28"/>
        </w:rPr>
        <w:tab/>
        <w:t>Установка токена бота, к которому будет подключаться ИС;</w:t>
      </w:r>
    </w:p>
    <w:p w14:paraId="180ED38B"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9.</w:t>
      </w:r>
      <w:r w:rsidRPr="004F2AF4">
        <w:rPr>
          <w:rFonts w:ascii="PT Astra Serif" w:hAnsi="PT Astra Serif"/>
          <w:sz w:val="28"/>
          <w:szCs w:val="28"/>
        </w:rPr>
        <w:tab/>
        <w:t>Установка пути для экспортирующихся отчетов;</w:t>
      </w:r>
    </w:p>
    <w:p w14:paraId="0BD64574"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20.</w:t>
      </w:r>
      <w:r w:rsidRPr="004F2AF4">
        <w:rPr>
          <w:rFonts w:ascii="PT Astra Serif" w:hAnsi="PT Astra Serif"/>
          <w:sz w:val="28"/>
          <w:szCs w:val="28"/>
        </w:rPr>
        <w:tab/>
        <w:t>Установка пути для журналов;</w:t>
      </w:r>
    </w:p>
    <w:p w14:paraId="4673DCA2" w14:textId="36333155" w:rsidR="008C543E" w:rsidRPr="004F2AF4" w:rsidRDefault="008C543E" w:rsidP="008C543E">
      <w:pPr>
        <w:spacing w:line="360" w:lineRule="auto"/>
        <w:ind w:firstLine="708"/>
        <w:rPr>
          <w:rFonts w:ascii="PT Astra Serif" w:hAnsi="PT Astra Serif"/>
          <w:sz w:val="28"/>
          <w:szCs w:val="28"/>
        </w:rPr>
      </w:pPr>
      <w:r w:rsidRPr="004F2AF4">
        <w:rPr>
          <w:rFonts w:ascii="PT Astra Serif" w:hAnsi="PT Astra Serif"/>
          <w:sz w:val="28"/>
          <w:szCs w:val="28"/>
        </w:rPr>
        <w:t>21.</w:t>
      </w:r>
      <w:r w:rsidRPr="004F2AF4">
        <w:rPr>
          <w:rFonts w:ascii="PT Astra Serif" w:hAnsi="PT Astra Serif"/>
          <w:sz w:val="28"/>
          <w:szCs w:val="28"/>
        </w:rPr>
        <w:tab/>
        <w:t>Очистка окна живого журнала;</w:t>
      </w:r>
    </w:p>
    <w:p w14:paraId="6AD84B8D" w14:textId="77777777"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br w:type="page"/>
      </w:r>
      <w:r w:rsidRPr="004F2AF4">
        <w:rPr>
          <w:rFonts w:ascii="PT Astra Serif" w:hAnsi="PT Astra Serif"/>
          <w:sz w:val="28"/>
          <w:szCs w:val="28"/>
        </w:rPr>
        <w:lastRenderedPageBreak/>
        <w:t>Перечень используемых источников</w:t>
      </w:r>
    </w:p>
    <w:p w14:paraId="06D75065" w14:textId="77777777" w:rsidR="00F9331A" w:rsidRPr="004F2AF4" w:rsidRDefault="00F9331A" w:rsidP="00F9331A">
      <w:pPr>
        <w:spacing w:line="360" w:lineRule="auto"/>
        <w:ind w:firstLine="709"/>
        <w:jc w:val="center"/>
        <w:rPr>
          <w:rFonts w:ascii="PT Astra Serif" w:hAnsi="PT Astra Serif"/>
          <w:sz w:val="28"/>
          <w:szCs w:val="28"/>
        </w:rPr>
      </w:pPr>
    </w:p>
    <w:p w14:paraId="0D33E306" w14:textId="77777777" w:rsidR="00F9331A" w:rsidRPr="004F2AF4" w:rsidRDefault="00F9331A" w:rsidP="00F9331A">
      <w:pPr>
        <w:spacing w:line="360" w:lineRule="auto"/>
        <w:ind w:firstLine="709"/>
        <w:jc w:val="center"/>
        <w:rPr>
          <w:rFonts w:ascii="PT Astra Serif" w:hAnsi="PT Astra Serif"/>
          <w:sz w:val="28"/>
          <w:szCs w:val="28"/>
        </w:rPr>
      </w:pPr>
    </w:p>
    <w:p w14:paraId="1A9916BA" w14:textId="77777777" w:rsidR="00F9331A" w:rsidRPr="004F2AF4" w:rsidRDefault="00F9331A" w:rsidP="00F9331A">
      <w:pPr>
        <w:spacing w:line="360" w:lineRule="auto"/>
        <w:ind w:firstLine="709"/>
        <w:rPr>
          <w:rFonts w:ascii="PT Astra Serif" w:hAnsi="PT Astra Serif"/>
          <w:sz w:val="28"/>
          <w:szCs w:val="28"/>
        </w:rPr>
      </w:pPr>
      <w:r w:rsidRPr="004F2AF4">
        <w:rPr>
          <w:rFonts w:ascii="PT Astra Serif" w:hAnsi="PT Astra Serif"/>
          <w:sz w:val="28"/>
          <w:szCs w:val="28"/>
        </w:rPr>
        <w:t>Ниже перечислены источники, использовавшиеся при составлении документации для данного проекта:</w:t>
      </w:r>
    </w:p>
    <w:p w14:paraId="2B7AF5B6" w14:textId="43511A40" w:rsidR="00892BCC" w:rsidRPr="004F2AF4" w:rsidRDefault="00892BCC" w:rsidP="00892BCC">
      <w:pPr>
        <w:pStyle w:val="ab"/>
        <w:numPr>
          <w:ilvl w:val="0"/>
          <w:numId w:val="7"/>
        </w:numPr>
        <w:spacing w:after="0" w:line="360" w:lineRule="auto"/>
        <w:jc w:val="both"/>
        <w:rPr>
          <w:rFonts w:ascii="PT Astra Serif" w:hAnsi="PT Astra Serif"/>
          <w:sz w:val="28"/>
          <w:szCs w:val="32"/>
        </w:rPr>
      </w:pPr>
      <w:r w:rsidRPr="004F2AF4">
        <w:rPr>
          <w:rFonts w:ascii="PT Astra Serif" w:hAnsi="PT Astra Serif"/>
          <w:sz w:val="28"/>
          <w:szCs w:val="32"/>
        </w:rPr>
        <w:t xml:space="preserve">Хабр. Использование диаграммы вариантов использования UML при проектировании программного обеспечения // [Электронный ресурс] – Режим доступа: </w:t>
      </w:r>
      <w:r w:rsidRPr="004F2AF4">
        <w:rPr>
          <w:rStyle w:val="ac"/>
          <w:rFonts w:ascii="PT Astra Serif" w:hAnsi="PT Astra Serif"/>
          <w:sz w:val="28"/>
          <w:szCs w:val="32"/>
          <w:lang w:val="en-US"/>
        </w:rPr>
        <w:t>https</w:t>
      </w:r>
      <w:r w:rsidRPr="004F2AF4">
        <w:rPr>
          <w:rStyle w:val="ac"/>
          <w:rFonts w:ascii="PT Astra Serif" w:hAnsi="PT Astra Serif"/>
          <w:sz w:val="28"/>
          <w:szCs w:val="32"/>
        </w:rPr>
        <w:t>://</w:t>
      </w:r>
      <w:r w:rsidRPr="004F2AF4">
        <w:rPr>
          <w:rStyle w:val="ac"/>
          <w:rFonts w:ascii="PT Astra Serif" w:hAnsi="PT Astra Serif"/>
          <w:sz w:val="28"/>
          <w:szCs w:val="32"/>
          <w:lang w:val="en-US"/>
        </w:rPr>
        <w:t>habr</w:t>
      </w:r>
      <w:r w:rsidRPr="004F2AF4">
        <w:rPr>
          <w:rStyle w:val="ac"/>
          <w:rFonts w:ascii="PT Astra Serif" w:hAnsi="PT Astra Serif"/>
          <w:sz w:val="28"/>
          <w:szCs w:val="32"/>
        </w:rPr>
        <w:t>.</w:t>
      </w:r>
      <w:r w:rsidRPr="004F2AF4">
        <w:rPr>
          <w:rStyle w:val="ac"/>
          <w:rFonts w:ascii="PT Astra Serif" w:hAnsi="PT Astra Serif"/>
          <w:sz w:val="28"/>
          <w:szCs w:val="32"/>
          <w:lang w:val="en-US"/>
        </w:rPr>
        <w:t>com</w:t>
      </w:r>
      <w:r w:rsidRPr="004F2AF4">
        <w:rPr>
          <w:rStyle w:val="ac"/>
          <w:rFonts w:ascii="PT Astra Serif" w:hAnsi="PT Astra Serif"/>
          <w:sz w:val="28"/>
          <w:szCs w:val="32"/>
        </w:rPr>
        <w:t>/</w:t>
      </w:r>
      <w:r w:rsidRPr="004F2AF4">
        <w:rPr>
          <w:rStyle w:val="ac"/>
          <w:rFonts w:ascii="PT Astra Serif" w:hAnsi="PT Astra Serif"/>
          <w:sz w:val="28"/>
          <w:szCs w:val="32"/>
          <w:lang w:val="en-US"/>
        </w:rPr>
        <w:t>ru</w:t>
      </w:r>
      <w:r w:rsidRPr="004F2AF4">
        <w:rPr>
          <w:rStyle w:val="ac"/>
          <w:rFonts w:ascii="PT Astra Serif" w:hAnsi="PT Astra Serif"/>
          <w:sz w:val="28"/>
          <w:szCs w:val="32"/>
        </w:rPr>
        <w:t>/</w:t>
      </w:r>
      <w:r w:rsidRPr="004F2AF4">
        <w:rPr>
          <w:rStyle w:val="ac"/>
          <w:rFonts w:ascii="PT Astra Serif" w:hAnsi="PT Astra Serif"/>
          <w:sz w:val="28"/>
          <w:szCs w:val="32"/>
          <w:lang w:val="en-US"/>
        </w:rPr>
        <w:t>post</w:t>
      </w:r>
      <w:r w:rsidRPr="004F2AF4">
        <w:rPr>
          <w:rStyle w:val="ac"/>
          <w:rFonts w:ascii="PT Astra Serif" w:hAnsi="PT Astra Serif"/>
          <w:sz w:val="28"/>
          <w:szCs w:val="32"/>
        </w:rPr>
        <w:t>/566218/</w:t>
      </w:r>
      <w:r w:rsidRPr="004F2AF4">
        <w:rPr>
          <w:rFonts w:ascii="PT Astra Serif" w:hAnsi="PT Astra Serif"/>
          <w:color w:val="4472C4" w:themeColor="accent1"/>
          <w:sz w:val="28"/>
          <w:szCs w:val="32"/>
          <w:u w:val="single"/>
        </w:rPr>
        <w:t>.</w:t>
      </w:r>
      <w:r w:rsidRPr="004F2AF4">
        <w:rPr>
          <w:rFonts w:ascii="PT Astra Serif" w:hAnsi="PT Astra Serif"/>
          <w:sz w:val="28"/>
          <w:szCs w:val="32"/>
        </w:rPr>
        <w:t xml:space="preserve"> Дата обращения: 28.02.2023.</w:t>
      </w:r>
    </w:p>
    <w:p w14:paraId="273107C8" w14:textId="77777777" w:rsidR="00892BCC" w:rsidRPr="004F2AF4" w:rsidRDefault="00892BCC" w:rsidP="00892BCC">
      <w:pPr>
        <w:spacing w:line="360" w:lineRule="auto"/>
        <w:jc w:val="both"/>
        <w:rPr>
          <w:rFonts w:ascii="PT Astra Serif" w:hAnsi="PT Astra Serif"/>
          <w:sz w:val="28"/>
          <w:szCs w:val="32"/>
        </w:rPr>
      </w:pPr>
    </w:p>
    <w:p w14:paraId="1F045422" w14:textId="477557EB"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32"/>
        </w:rPr>
      </w:pPr>
      <w:r w:rsidRPr="004F2AF4">
        <w:rPr>
          <w:rFonts w:ascii="PT Astra Serif" w:hAnsi="PT Astra Serif"/>
          <w:sz w:val="28"/>
          <w:szCs w:val="28"/>
          <w:lang w:val="en-US"/>
        </w:rPr>
        <w:t>W</w:t>
      </w:r>
      <w:r w:rsidRPr="004F2AF4">
        <w:rPr>
          <w:rFonts w:ascii="PT Astra Serif" w:hAnsi="PT Astra Serif"/>
          <w:sz w:val="28"/>
          <w:szCs w:val="28"/>
        </w:rPr>
        <w:t xml:space="preserve">orldskills. Проектирование диаграммы состояний </w:t>
      </w:r>
      <w:r w:rsidR="007F4BDD" w:rsidRPr="004F2AF4">
        <w:rPr>
          <w:rFonts w:ascii="PT Astra Serif" w:hAnsi="PT Astra Serif"/>
          <w:sz w:val="28"/>
          <w:szCs w:val="28"/>
          <w:lang w:val="en-US"/>
        </w:rPr>
        <w:t>UML</w:t>
      </w:r>
      <w:r w:rsidRPr="004F2AF4">
        <w:rPr>
          <w:rFonts w:ascii="PT Astra Serif" w:hAnsi="PT Astra Serif"/>
          <w:sz w:val="28"/>
          <w:szCs w:val="28"/>
        </w:rPr>
        <w:t xml:space="preserve"> (statechart diagram) </w:t>
      </w:r>
      <w:r w:rsidRPr="004F2AF4">
        <w:rPr>
          <w:rFonts w:ascii="PT Astra Serif" w:hAnsi="PT Astra Serif"/>
          <w:sz w:val="28"/>
          <w:szCs w:val="32"/>
        </w:rPr>
        <w:t xml:space="preserve">// [Электронный ресурс] – Режим доступа: </w:t>
      </w:r>
      <w:r w:rsidRPr="004F2AF4">
        <w:rPr>
          <w:rStyle w:val="ac"/>
          <w:rFonts w:ascii="PT Astra Serif" w:hAnsi="PT Astra Serif"/>
          <w:sz w:val="28"/>
          <w:szCs w:val="32"/>
          <w:lang w:val="en-US"/>
        </w:rPr>
        <w:t>https</w:t>
      </w:r>
      <w:r w:rsidRPr="004F2AF4">
        <w:rPr>
          <w:rStyle w:val="ac"/>
          <w:rFonts w:ascii="PT Astra Serif" w:hAnsi="PT Astra Serif"/>
          <w:sz w:val="28"/>
          <w:szCs w:val="32"/>
        </w:rPr>
        <w:t>://</w:t>
      </w:r>
      <w:r w:rsidRPr="004F2AF4">
        <w:rPr>
          <w:rStyle w:val="ac"/>
          <w:rFonts w:ascii="PT Astra Serif" w:hAnsi="PT Astra Serif"/>
          <w:sz w:val="28"/>
          <w:szCs w:val="32"/>
          <w:lang w:val="en-US"/>
        </w:rPr>
        <w:t>nationalteam</w:t>
      </w:r>
      <w:r w:rsidRPr="004F2AF4">
        <w:rPr>
          <w:rStyle w:val="ac"/>
          <w:rFonts w:ascii="PT Astra Serif" w:hAnsi="PT Astra Serif"/>
          <w:sz w:val="28"/>
          <w:szCs w:val="32"/>
        </w:rPr>
        <w:t>.</w:t>
      </w:r>
      <w:r w:rsidRPr="004F2AF4">
        <w:rPr>
          <w:rStyle w:val="ac"/>
          <w:rFonts w:ascii="PT Astra Serif" w:hAnsi="PT Astra Serif"/>
          <w:sz w:val="28"/>
          <w:szCs w:val="32"/>
          <w:lang w:val="en-US"/>
        </w:rPr>
        <w:t>worldskills</w:t>
      </w:r>
      <w:r w:rsidRPr="004F2AF4">
        <w:rPr>
          <w:rStyle w:val="ac"/>
          <w:rFonts w:ascii="PT Astra Serif" w:hAnsi="PT Astra Serif"/>
          <w:sz w:val="28"/>
          <w:szCs w:val="32"/>
        </w:rPr>
        <w:t>.</w:t>
      </w:r>
      <w:r w:rsidRPr="004F2AF4">
        <w:rPr>
          <w:rStyle w:val="ac"/>
          <w:rFonts w:ascii="PT Astra Serif" w:hAnsi="PT Astra Serif"/>
          <w:sz w:val="28"/>
          <w:szCs w:val="32"/>
          <w:lang w:val="en-US"/>
        </w:rPr>
        <w:t>ru</w:t>
      </w:r>
      <w:r w:rsidRPr="004F2AF4">
        <w:rPr>
          <w:rStyle w:val="ac"/>
          <w:rFonts w:ascii="PT Astra Serif" w:hAnsi="PT Astra Serif"/>
          <w:sz w:val="28"/>
          <w:szCs w:val="32"/>
        </w:rPr>
        <w:t>/</w:t>
      </w:r>
      <w:r w:rsidRPr="004F2AF4">
        <w:rPr>
          <w:rStyle w:val="ac"/>
          <w:rFonts w:ascii="PT Astra Serif" w:hAnsi="PT Astra Serif"/>
          <w:sz w:val="28"/>
          <w:szCs w:val="32"/>
          <w:lang w:val="en-US"/>
        </w:rPr>
        <w:t>skills</w:t>
      </w:r>
      <w:r w:rsidRPr="004F2AF4">
        <w:rPr>
          <w:rStyle w:val="ac"/>
          <w:rFonts w:ascii="PT Astra Serif" w:hAnsi="PT Astra Serif"/>
          <w:sz w:val="28"/>
          <w:szCs w:val="32"/>
        </w:rPr>
        <w:t>/</w:t>
      </w:r>
      <w:r w:rsidRPr="004F2AF4">
        <w:rPr>
          <w:rStyle w:val="ac"/>
          <w:rFonts w:ascii="PT Astra Serif" w:hAnsi="PT Astra Serif"/>
          <w:sz w:val="28"/>
          <w:szCs w:val="32"/>
          <w:lang w:val="en-US"/>
        </w:rPr>
        <w:t>proektirovanie</w:t>
      </w:r>
      <w:r w:rsidRPr="004F2AF4">
        <w:rPr>
          <w:rStyle w:val="ac"/>
          <w:rFonts w:ascii="PT Astra Serif" w:hAnsi="PT Astra Serif"/>
          <w:sz w:val="28"/>
          <w:szCs w:val="32"/>
        </w:rPr>
        <w:t>-</w:t>
      </w:r>
      <w:r w:rsidRPr="004F2AF4">
        <w:rPr>
          <w:rStyle w:val="ac"/>
          <w:rFonts w:ascii="PT Astra Serif" w:hAnsi="PT Astra Serif"/>
          <w:sz w:val="28"/>
          <w:szCs w:val="32"/>
          <w:lang w:val="en-US"/>
        </w:rPr>
        <w:t>diagrammy</w:t>
      </w:r>
      <w:r w:rsidRPr="004F2AF4">
        <w:rPr>
          <w:rStyle w:val="ac"/>
          <w:rFonts w:ascii="PT Astra Serif" w:hAnsi="PT Astra Serif"/>
          <w:sz w:val="28"/>
          <w:szCs w:val="32"/>
        </w:rPr>
        <w:t>-</w:t>
      </w:r>
      <w:r w:rsidRPr="004F2AF4">
        <w:rPr>
          <w:rStyle w:val="ac"/>
          <w:rFonts w:ascii="PT Astra Serif" w:hAnsi="PT Astra Serif"/>
          <w:sz w:val="28"/>
          <w:szCs w:val="32"/>
          <w:lang w:val="en-US"/>
        </w:rPr>
        <w:t>sostoyaniy</w:t>
      </w:r>
      <w:r w:rsidRPr="004F2AF4">
        <w:rPr>
          <w:rStyle w:val="ac"/>
          <w:rFonts w:ascii="PT Astra Serif" w:hAnsi="PT Astra Serif"/>
          <w:sz w:val="28"/>
          <w:szCs w:val="32"/>
        </w:rPr>
        <w:t>-</w:t>
      </w:r>
      <w:r w:rsidRPr="004F2AF4">
        <w:rPr>
          <w:rStyle w:val="ac"/>
          <w:rFonts w:ascii="PT Astra Serif" w:hAnsi="PT Astra Serif"/>
          <w:sz w:val="28"/>
          <w:szCs w:val="32"/>
          <w:lang w:val="en-US"/>
        </w:rPr>
        <w:t>uml</w:t>
      </w:r>
      <w:r w:rsidRPr="004F2AF4">
        <w:rPr>
          <w:rStyle w:val="ac"/>
          <w:rFonts w:ascii="PT Astra Serif" w:hAnsi="PT Astra Serif"/>
          <w:sz w:val="28"/>
          <w:szCs w:val="32"/>
        </w:rPr>
        <w:t>-</w:t>
      </w:r>
      <w:r w:rsidRPr="004F2AF4">
        <w:rPr>
          <w:rStyle w:val="ac"/>
          <w:rFonts w:ascii="PT Astra Serif" w:hAnsi="PT Astra Serif"/>
          <w:sz w:val="28"/>
          <w:szCs w:val="32"/>
          <w:lang w:val="en-US"/>
        </w:rPr>
        <w:t>statechart</w:t>
      </w:r>
      <w:r w:rsidRPr="004F2AF4">
        <w:rPr>
          <w:rStyle w:val="ac"/>
          <w:rFonts w:ascii="PT Astra Serif" w:hAnsi="PT Astra Serif"/>
          <w:sz w:val="28"/>
          <w:szCs w:val="32"/>
        </w:rPr>
        <w:t>-</w:t>
      </w:r>
      <w:r w:rsidRPr="004F2AF4">
        <w:rPr>
          <w:rStyle w:val="ac"/>
          <w:rFonts w:ascii="PT Astra Serif" w:hAnsi="PT Astra Serif"/>
          <w:sz w:val="28"/>
          <w:szCs w:val="32"/>
          <w:lang w:val="en-US"/>
        </w:rPr>
        <w:t>diagram</w:t>
      </w:r>
      <w:r w:rsidRPr="004F2AF4">
        <w:rPr>
          <w:rStyle w:val="ac"/>
          <w:rFonts w:ascii="PT Astra Serif" w:hAnsi="PT Astra Serif"/>
          <w:sz w:val="28"/>
          <w:szCs w:val="32"/>
        </w:rPr>
        <w:t>/</w:t>
      </w:r>
      <w:r w:rsidRPr="004F2AF4">
        <w:rPr>
          <w:rFonts w:ascii="PT Astra Serif" w:hAnsi="PT Astra Serif"/>
          <w:sz w:val="28"/>
          <w:szCs w:val="32"/>
        </w:rPr>
        <w:t xml:space="preserve">. Дата обращения: </w:t>
      </w:r>
      <w:r w:rsidR="003A4F82" w:rsidRPr="004F2AF4">
        <w:rPr>
          <w:rFonts w:ascii="PT Astra Serif" w:hAnsi="PT Astra Serif"/>
          <w:sz w:val="28"/>
          <w:szCs w:val="32"/>
        </w:rPr>
        <w:t>5.03.2023.</w:t>
      </w:r>
    </w:p>
    <w:p w14:paraId="041C52FA" w14:textId="77777777" w:rsidR="00892BCC" w:rsidRPr="004F2AF4" w:rsidRDefault="00892BCC" w:rsidP="00892BCC">
      <w:pPr>
        <w:pStyle w:val="ab"/>
        <w:spacing w:line="360" w:lineRule="auto"/>
        <w:rPr>
          <w:rFonts w:ascii="PT Astra Serif" w:hAnsi="PT Astra Serif"/>
          <w:sz w:val="28"/>
          <w:szCs w:val="32"/>
        </w:rPr>
      </w:pPr>
    </w:p>
    <w:p w14:paraId="4DA80441" w14:textId="416511C4"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32"/>
        </w:rPr>
        <w:t xml:space="preserve">IT-GOST.RU. Теория и практика </w:t>
      </w:r>
      <w:r w:rsidRPr="004F2AF4">
        <w:rPr>
          <w:rFonts w:ascii="PT Astra Serif" w:hAnsi="PT Astra Serif"/>
          <w:sz w:val="28"/>
          <w:szCs w:val="32"/>
          <w:lang w:val="en-US"/>
        </w:rPr>
        <w:t>UML</w:t>
      </w:r>
      <w:r w:rsidRPr="004F2AF4">
        <w:rPr>
          <w:rFonts w:ascii="PT Astra Serif" w:hAnsi="PT Astra Serif"/>
          <w:sz w:val="28"/>
          <w:szCs w:val="32"/>
        </w:rPr>
        <w:t xml:space="preserve">. Диаграмма состояний // [Электронный ресурс] – Режим доступа: </w:t>
      </w:r>
      <w:hyperlink r:id="rId19" w:history="1">
        <w:r w:rsidRPr="004F2AF4">
          <w:rPr>
            <w:rStyle w:val="ac"/>
            <w:rFonts w:ascii="PT Astra Serif" w:hAnsi="PT Astra Serif"/>
            <w:sz w:val="28"/>
            <w:szCs w:val="32"/>
          </w:rPr>
          <w:t>http://it-gost.ru/articles/view_articles/97</w:t>
        </w:r>
      </w:hyperlink>
      <w:r w:rsidRPr="004F2AF4">
        <w:rPr>
          <w:rFonts w:ascii="PT Astra Serif" w:hAnsi="PT Astra Serif"/>
          <w:sz w:val="28"/>
          <w:szCs w:val="32"/>
        </w:rPr>
        <w:t xml:space="preserve">. Дата обращения: </w:t>
      </w:r>
      <w:r w:rsidR="003A4F82" w:rsidRPr="004F2AF4">
        <w:rPr>
          <w:rFonts w:ascii="PT Astra Serif" w:hAnsi="PT Astra Serif"/>
          <w:sz w:val="28"/>
          <w:szCs w:val="32"/>
        </w:rPr>
        <w:t>5.03.2023</w:t>
      </w:r>
    </w:p>
    <w:p w14:paraId="41B81DBC" w14:textId="77777777" w:rsidR="00892BCC" w:rsidRPr="004F2AF4" w:rsidRDefault="00892BCC" w:rsidP="00892BCC">
      <w:pPr>
        <w:spacing w:line="360" w:lineRule="auto"/>
        <w:jc w:val="both"/>
        <w:rPr>
          <w:rFonts w:ascii="PT Astra Serif" w:hAnsi="PT Astra Serif" w:cstheme="minorBidi"/>
          <w:sz w:val="28"/>
          <w:szCs w:val="28"/>
        </w:rPr>
      </w:pPr>
    </w:p>
    <w:p w14:paraId="4F599342" w14:textId="4B93712D"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28"/>
          <w:lang w:val="en-US"/>
        </w:rPr>
        <w:t>METANIT</w:t>
      </w:r>
      <w:r w:rsidRPr="004F2AF4">
        <w:rPr>
          <w:rFonts w:ascii="PT Astra Serif" w:hAnsi="PT Astra Serif"/>
          <w:sz w:val="28"/>
          <w:szCs w:val="28"/>
        </w:rPr>
        <w:t>.</w:t>
      </w:r>
      <w:r w:rsidRPr="004F2AF4">
        <w:rPr>
          <w:rFonts w:ascii="PT Astra Serif" w:hAnsi="PT Astra Serif"/>
          <w:sz w:val="28"/>
          <w:szCs w:val="28"/>
          <w:lang w:val="en-US"/>
        </w:rPr>
        <w:t>COM</w:t>
      </w:r>
      <w:r w:rsidRPr="004F2AF4">
        <w:rPr>
          <w:rFonts w:ascii="PT Astra Serif" w:hAnsi="PT Astra Serif"/>
          <w:sz w:val="28"/>
          <w:szCs w:val="28"/>
        </w:rPr>
        <w:t>. Полное руководство по языку программирования С# 10 и платформе .</w:t>
      </w:r>
      <w:r w:rsidRPr="004F2AF4">
        <w:rPr>
          <w:rFonts w:ascii="PT Astra Serif" w:hAnsi="PT Astra Serif"/>
          <w:sz w:val="28"/>
          <w:szCs w:val="28"/>
          <w:lang w:val="en-US"/>
        </w:rPr>
        <w:t>NET</w:t>
      </w:r>
      <w:r w:rsidRPr="004F2AF4">
        <w:rPr>
          <w:rFonts w:ascii="PT Astra Serif" w:hAnsi="PT Astra Serif"/>
          <w:sz w:val="28"/>
          <w:szCs w:val="28"/>
        </w:rPr>
        <w:t xml:space="preserve"> 6 </w:t>
      </w:r>
      <w:r w:rsidRPr="004F2AF4">
        <w:rPr>
          <w:rFonts w:ascii="PT Astra Serif" w:hAnsi="PT Astra Serif"/>
          <w:sz w:val="28"/>
          <w:szCs w:val="32"/>
        </w:rPr>
        <w:t xml:space="preserve">// [Электронный ресурс] – Режим доступа: </w:t>
      </w:r>
      <w:hyperlink r:id="rId20" w:history="1">
        <w:r w:rsidRPr="004F2AF4">
          <w:rPr>
            <w:rStyle w:val="ac"/>
            <w:rFonts w:ascii="PT Astra Serif" w:hAnsi="PT Astra Serif"/>
            <w:sz w:val="28"/>
            <w:szCs w:val="32"/>
          </w:rPr>
          <w:t>https://metanit.com/sharp/tutorial/</w:t>
        </w:r>
      </w:hyperlink>
      <w:r w:rsidRPr="004F2AF4">
        <w:rPr>
          <w:rFonts w:ascii="PT Astra Serif" w:hAnsi="PT Astra Serif"/>
          <w:sz w:val="28"/>
          <w:szCs w:val="32"/>
        </w:rPr>
        <w:t xml:space="preserve"> . Дата обращения: </w:t>
      </w:r>
      <w:r w:rsidR="003A4F82" w:rsidRPr="004F2AF4">
        <w:rPr>
          <w:rFonts w:ascii="PT Astra Serif" w:hAnsi="PT Astra Serif"/>
          <w:sz w:val="28"/>
          <w:szCs w:val="32"/>
        </w:rPr>
        <w:t>5.03.2023</w:t>
      </w:r>
    </w:p>
    <w:p w14:paraId="3A731C46" w14:textId="77777777" w:rsidR="00892BCC" w:rsidRPr="004F2AF4" w:rsidRDefault="00892BCC" w:rsidP="00892BCC">
      <w:pPr>
        <w:spacing w:line="360" w:lineRule="auto"/>
        <w:jc w:val="both"/>
        <w:rPr>
          <w:rFonts w:ascii="PT Astra Serif" w:hAnsi="PT Astra Serif" w:cstheme="minorBidi"/>
          <w:sz w:val="28"/>
          <w:szCs w:val="28"/>
        </w:rPr>
      </w:pPr>
    </w:p>
    <w:p w14:paraId="6D108657" w14:textId="692FB5F2"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28"/>
        </w:rPr>
        <w:t xml:space="preserve"> </w:t>
      </w:r>
      <w:r w:rsidRPr="004F2AF4">
        <w:rPr>
          <w:rFonts w:ascii="PT Astra Serif" w:hAnsi="PT Astra Serif"/>
          <w:sz w:val="28"/>
          <w:szCs w:val="28"/>
          <w:lang w:val="en-US"/>
        </w:rPr>
        <w:t>Microsoft</w:t>
      </w:r>
      <w:r w:rsidRPr="004F2AF4">
        <w:rPr>
          <w:rFonts w:ascii="PT Astra Serif" w:hAnsi="PT Astra Serif"/>
          <w:sz w:val="28"/>
          <w:szCs w:val="28"/>
        </w:rPr>
        <w:t xml:space="preserve"> </w:t>
      </w:r>
      <w:r w:rsidRPr="004F2AF4">
        <w:rPr>
          <w:rFonts w:ascii="PT Astra Serif" w:hAnsi="PT Astra Serif"/>
          <w:sz w:val="28"/>
          <w:szCs w:val="28"/>
          <w:lang w:val="en-US"/>
        </w:rPr>
        <w:t>Learn</w:t>
      </w:r>
      <w:r w:rsidRPr="004F2AF4">
        <w:rPr>
          <w:rFonts w:ascii="PT Astra Serif" w:hAnsi="PT Astra Serif"/>
          <w:sz w:val="28"/>
          <w:szCs w:val="28"/>
        </w:rPr>
        <w:t xml:space="preserve">. Общие сведения о </w:t>
      </w:r>
      <w:r w:rsidRPr="004F2AF4">
        <w:rPr>
          <w:rFonts w:ascii="PT Astra Serif" w:hAnsi="PT Astra Serif"/>
          <w:sz w:val="28"/>
          <w:szCs w:val="28"/>
          <w:lang w:val="en-US"/>
        </w:rPr>
        <w:t>WPF</w:t>
      </w:r>
      <w:r w:rsidRPr="004F2AF4">
        <w:rPr>
          <w:rFonts w:ascii="PT Astra Serif" w:hAnsi="PT Astra Serif"/>
          <w:sz w:val="28"/>
          <w:szCs w:val="28"/>
        </w:rPr>
        <w:t xml:space="preserve"> </w:t>
      </w:r>
      <w:r w:rsidRPr="004F2AF4">
        <w:rPr>
          <w:rFonts w:ascii="PT Astra Serif" w:hAnsi="PT Astra Serif"/>
          <w:sz w:val="28"/>
          <w:szCs w:val="32"/>
        </w:rPr>
        <w:t xml:space="preserve">// [Электронный ресурс] – Режим доступа: </w:t>
      </w:r>
      <w:hyperlink r:id="rId21" w:history="1">
        <w:r w:rsidRPr="004F2AF4">
          <w:rPr>
            <w:rStyle w:val="ac"/>
            <w:rFonts w:ascii="PT Astra Serif" w:hAnsi="PT Astra Serif"/>
            <w:sz w:val="28"/>
            <w:szCs w:val="32"/>
          </w:rPr>
          <w:t>https://learn.microsoft.com/ru-ru/dotnet/desktop/wpf/introduction-to-wpf?view=netframeworkdesktop-4.8</w:t>
        </w:r>
      </w:hyperlink>
      <w:r w:rsidRPr="004F2AF4">
        <w:rPr>
          <w:rFonts w:ascii="PT Astra Serif" w:hAnsi="PT Astra Serif"/>
          <w:sz w:val="28"/>
          <w:szCs w:val="32"/>
        </w:rPr>
        <w:t xml:space="preserve"> . Дата обращения: </w:t>
      </w:r>
      <w:r w:rsidR="003A4F82" w:rsidRPr="004F2AF4">
        <w:rPr>
          <w:rFonts w:ascii="PT Astra Serif" w:hAnsi="PT Astra Serif"/>
          <w:sz w:val="28"/>
          <w:szCs w:val="32"/>
        </w:rPr>
        <w:t>5.03.2023.</w:t>
      </w:r>
    </w:p>
    <w:p w14:paraId="2DFE9A70" w14:textId="77777777" w:rsidR="00892BCC" w:rsidRPr="004F2AF4" w:rsidRDefault="00892BCC" w:rsidP="00892BCC">
      <w:pPr>
        <w:pStyle w:val="ab"/>
        <w:spacing w:line="360" w:lineRule="auto"/>
        <w:jc w:val="both"/>
        <w:rPr>
          <w:rFonts w:ascii="PT Astra Serif" w:hAnsi="PT Astra Serif" w:cs="Calibri"/>
          <w:sz w:val="28"/>
          <w:szCs w:val="28"/>
        </w:rPr>
      </w:pPr>
    </w:p>
    <w:p w14:paraId="1B7784A5" w14:textId="77777777" w:rsidR="00892BCC" w:rsidRPr="004F2AF4" w:rsidRDefault="00892BCC" w:rsidP="00892BCC">
      <w:pPr>
        <w:pStyle w:val="ab"/>
        <w:spacing w:line="360" w:lineRule="auto"/>
        <w:jc w:val="both"/>
        <w:rPr>
          <w:rFonts w:ascii="PT Astra Serif" w:hAnsi="PT Astra Serif"/>
          <w:sz w:val="28"/>
          <w:szCs w:val="28"/>
        </w:rPr>
      </w:pPr>
    </w:p>
    <w:p w14:paraId="53286C22" w14:textId="5476B5F7"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28"/>
        </w:rPr>
        <w:lastRenderedPageBreak/>
        <w:t xml:space="preserve"> </w:t>
      </w:r>
      <w:r w:rsidRPr="004F2AF4">
        <w:rPr>
          <w:rFonts w:ascii="PT Astra Serif" w:hAnsi="PT Astra Serif"/>
          <w:sz w:val="28"/>
          <w:szCs w:val="28"/>
          <w:lang w:val="en-US"/>
        </w:rPr>
        <w:t>METANIT</w:t>
      </w:r>
      <w:r w:rsidRPr="004F2AF4">
        <w:rPr>
          <w:rFonts w:ascii="PT Astra Serif" w:hAnsi="PT Astra Serif"/>
          <w:sz w:val="28"/>
          <w:szCs w:val="28"/>
        </w:rPr>
        <w:t>.</w:t>
      </w:r>
      <w:r w:rsidRPr="004F2AF4">
        <w:rPr>
          <w:rFonts w:ascii="PT Astra Serif" w:hAnsi="PT Astra Serif"/>
          <w:sz w:val="28"/>
          <w:szCs w:val="28"/>
          <w:lang w:val="en-US"/>
        </w:rPr>
        <w:t>COM</w:t>
      </w:r>
      <w:r w:rsidRPr="004F2AF4">
        <w:rPr>
          <w:rFonts w:ascii="PT Astra Serif" w:hAnsi="PT Astra Serif"/>
          <w:sz w:val="28"/>
          <w:szCs w:val="28"/>
        </w:rPr>
        <w:t xml:space="preserve">. Введение в </w:t>
      </w:r>
      <w:r w:rsidRPr="004F2AF4">
        <w:rPr>
          <w:rFonts w:ascii="PT Astra Serif" w:hAnsi="PT Astra Serif"/>
          <w:sz w:val="28"/>
          <w:szCs w:val="28"/>
          <w:lang w:val="en-US"/>
        </w:rPr>
        <w:t>WPF</w:t>
      </w:r>
      <w:r w:rsidRPr="004F2AF4">
        <w:rPr>
          <w:rFonts w:ascii="PT Astra Serif" w:hAnsi="PT Astra Serif"/>
          <w:sz w:val="28"/>
          <w:szCs w:val="28"/>
        </w:rPr>
        <w:t xml:space="preserve"> </w:t>
      </w:r>
      <w:r w:rsidRPr="004F2AF4">
        <w:rPr>
          <w:rFonts w:ascii="PT Astra Serif" w:hAnsi="PT Astra Serif"/>
          <w:sz w:val="28"/>
          <w:szCs w:val="32"/>
        </w:rPr>
        <w:t xml:space="preserve">// [Электронный ресурс] – Режим доступа: </w:t>
      </w:r>
      <w:hyperlink r:id="rId22" w:history="1">
        <w:r w:rsidRPr="004F2AF4">
          <w:rPr>
            <w:rStyle w:val="ac"/>
            <w:rFonts w:ascii="PT Astra Serif" w:hAnsi="PT Astra Serif"/>
            <w:sz w:val="28"/>
            <w:szCs w:val="32"/>
          </w:rPr>
          <w:t>https://metanit.com/sharp/wpf/1.php</w:t>
        </w:r>
      </w:hyperlink>
      <w:r w:rsidRPr="004F2AF4">
        <w:rPr>
          <w:rFonts w:ascii="PT Astra Serif" w:hAnsi="PT Astra Serif"/>
          <w:sz w:val="28"/>
          <w:szCs w:val="32"/>
        </w:rPr>
        <w:t xml:space="preserve"> . Дата обращения: </w:t>
      </w:r>
      <w:r w:rsidR="003A4F82" w:rsidRPr="004F2AF4">
        <w:rPr>
          <w:rFonts w:ascii="PT Astra Serif" w:hAnsi="PT Astra Serif"/>
          <w:sz w:val="28"/>
          <w:szCs w:val="32"/>
        </w:rPr>
        <w:t>5.03.2023.</w:t>
      </w:r>
    </w:p>
    <w:p w14:paraId="50C9250C" w14:textId="77777777" w:rsidR="00892BCC" w:rsidRPr="004F2AF4" w:rsidRDefault="00892BCC" w:rsidP="00892BCC">
      <w:pPr>
        <w:spacing w:line="360" w:lineRule="auto"/>
        <w:jc w:val="both"/>
        <w:rPr>
          <w:rFonts w:ascii="PT Astra Serif" w:hAnsi="PT Astra Serif" w:cstheme="minorBidi"/>
          <w:sz w:val="28"/>
          <w:szCs w:val="28"/>
        </w:rPr>
      </w:pPr>
    </w:p>
    <w:p w14:paraId="4F9F2F40" w14:textId="0181A399"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28"/>
        </w:rPr>
        <w:t xml:space="preserve"> ИНТУИТ. Практикум 9: Пример технического задания для рецензирования </w:t>
      </w:r>
      <w:r w:rsidRPr="004F2AF4">
        <w:rPr>
          <w:rFonts w:ascii="PT Astra Serif" w:hAnsi="PT Astra Serif"/>
          <w:sz w:val="28"/>
          <w:szCs w:val="32"/>
        </w:rPr>
        <w:t xml:space="preserve">// [Электронный ресурс] – Режим доступа: </w:t>
      </w:r>
      <w:hyperlink r:id="rId23" w:history="1">
        <w:r w:rsidRPr="004F2AF4">
          <w:rPr>
            <w:rStyle w:val="ac"/>
            <w:rFonts w:ascii="PT Astra Serif" w:hAnsi="PT Astra Serif"/>
            <w:sz w:val="28"/>
            <w:szCs w:val="32"/>
          </w:rPr>
          <w:t>https://intuit.ru/studies/courses/2195/55/lecture/15050?page=2</w:t>
        </w:r>
      </w:hyperlink>
      <w:r w:rsidRPr="004F2AF4">
        <w:rPr>
          <w:rFonts w:ascii="PT Astra Serif" w:hAnsi="PT Astra Serif"/>
          <w:sz w:val="28"/>
          <w:szCs w:val="32"/>
        </w:rPr>
        <w:t xml:space="preserve"> . Дата обращения: </w:t>
      </w:r>
      <w:r w:rsidR="003A4F82" w:rsidRPr="004F2AF4">
        <w:rPr>
          <w:rFonts w:ascii="PT Astra Serif" w:hAnsi="PT Astra Serif"/>
          <w:sz w:val="28"/>
          <w:szCs w:val="32"/>
        </w:rPr>
        <w:t>1.04.2023</w:t>
      </w:r>
      <w:r w:rsidRPr="004F2AF4">
        <w:rPr>
          <w:rFonts w:ascii="PT Astra Serif" w:hAnsi="PT Astra Serif"/>
          <w:sz w:val="28"/>
          <w:szCs w:val="32"/>
        </w:rPr>
        <w:t>.</w:t>
      </w:r>
    </w:p>
    <w:p w14:paraId="21BF9592" w14:textId="77777777" w:rsidR="00F9331A" w:rsidRPr="004F2AF4" w:rsidRDefault="00F9331A" w:rsidP="00F9331A">
      <w:pPr>
        <w:spacing w:line="360" w:lineRule="auto"/>
        <w:ind w:firstLine="709"/>
        <w:rPr>
          <w:rFonts w:ascii="PT Astra Serif" w:hAnsi="PT Astra Serif"/>
          <w:sz w:val="28"/>
          <w:szCs w:val="28"/>
        </w:rPr>
      </w:pPr>
    </w:p>
    <w:p w14:paraId="124AB958" w14:textId="77777777" w:rsidR="009167FA" w:rsidRPr="004F2AF4" w:rsidRDefault="009167FA" w:rsidP="00F9331A">
      <w:pPr>
        <w:spacing w:line="360" w:lineRule="auto"/>
        <w:ind w:firstLine="709"/>
        <w:rPr>
          <w:rFonts w:ascii="PT Astra Serif" w:hAnsi="PT Astra Serif"/>
          <w:sz w:val="28"/>
          <w:szCs w:val="28"/>
        </w:rPr>
        <w:sectPr w:rsidR="009167FA" w:rsidRPr="004F2AF4" w:rsidSect="009167FA">
          <w:pgSz w:w="11906" w:h="16838" w:code="9"/>
          <w:pgMar w:top="1134" w:right="850" w:bottom="1134" w:left="1701" w:header="720" w:footer="720" w:gutter="0"/>
          <w:cols w:space="720"/>
          <w:noEndnote/>
        </w:sectPr>
      </w:pPr>
    </w:p>
    <w:p w14:paraId="4DD9C8B2" w14:textId="77777777" w:rsidR="00F9331A" w:rsidRPr="004F2AF4" w:rsidRDefault="00F9331A" w:rsidP="00F9331A">
      <w:pPr>
        <w:spacing w:line="360" w:lineRule="auto"/>
        <w:ind w:firstLine="709"/>
        <w:rPr>
          <w:rFonts w:ascii="PT Astra Serif" w:hAnsi="PT Astra Serif"/>
          <w:sz w:val="28"/>
          <w:szCs w:val="28"/>
        </w:rPr>
        <w:sectPr w:rsidR="00F9331A" w:rsidRPr="004F2AF4" w:rsidSect="009167FA">
          <w:headerReference w:type="default" r:id="rId24"/>
          <w:pgSz w:w="11906" w:h="16838" w:code="9"/>
          <w:pgMar w:top="1134" w:right="850" w:bottom="1134" w:left="1701" w:header="720" w:footer="720" w:gutter="0"/>
          <w:cols w:space="720"/>
          <w:noEndnote/>
        </w:sectPr>
      </w:pPr>
    </w:p>
    <w:p w14:paraId="26AC741A" w14:textId="069C7586" w:rsidR="0045080F" w:rsidRPr="00903EE2" w:rsidRDefault="005B40A7">
      <w:pPr>
        <w:rPr>
          <w:rFonts w:ascii="PT Astra Serif" w:hAnsi="PT Astra Serif" w:cs="Cascadia Mono"/>
          <w:b/>
          <w:bCs/>
          <w:sz w:val="28"/>
          <w:szCs w:val="28"/>
        </w:rPr>
      </w:pPr>
      <w:r w:rsidRPr="00903EE2">
        <w:rPr>
          <w:rFonts w:ascii="PT Astra Serif" w:hAnsi="PT Astra Serif" w:cs="Cascadia Mono"/>
          <w:b/>
          <w:bCs/>
          <w:sz w:val="28"/>
          <w:szCs w:val="28"/>
        </w:rPr>
        <w:t xml:space="preserve">Содержимое файла </w:t>
      </w:r>
      <w:r w:rsidRPr="00903EE2">
        <w:rPr>
          <w:rFonts w:ascii="PT Astra Serif" w:hAnsi="PT Astra Serif" w:cs="Cascadia Mono"/>
          <w:b/>
          <w:bCs/>
          <w:sz w:val="28"/>
          <w:szCs w:val="28"/>
          <w:lang w:val="en-US"/>
        </w:rPr>
        <w:t>App</w:t>
      </w:r>
      <w:r w:rsidRPr="00903EE2">
        <w:rPr>
          <w:rFonts w:ascii="PT Astra Serif" w:hAnsi="PT Astra Serif" w:cs="Cascadia Mono"/>
          <w:b/>
          <w:bCs/>
          <w:sz w:val="28"/>
          <w:szCs w:val="28"/>
        </w:rPr>
        <w:t>.</w:t>
      </w:r>
      <w:r w:rsidRPr="00903EE2">
        <w:rPr>
          <w:rFonts w:ascii="PT Astra Serif" w:hAnsi="PT Astra Serif" w:cs="Cascadia Mono"/>
          <w:b/>
          <w:bCs/>
          <w:sz w:val="28"/>
          <w:szCs w:val="28"/>
          <w:lang w:val="en-US"/>
        </w:rPr>
        <w:t>xaml</w:t>
      </w:r>
      <w:r w:rsidRPr="00903EE2">
        <w:rPr>
          <w:rFonts w:ascii="PT Astra Serif" w:hAnsi="PT Astra Serif" w:cs="Cascadia Mono"/>
          <w:b/>
          <w:bCs/>
          <w:sz w:val="28"/>
          <w:szCs w:val="28"/>
        </w:rPr>
        <w:t>.</w:t>
      </w:r>
      <w:r w:rsidRPr="00903EE2">
        <w:rPr>
          <w:rFonts w:ascii="PT Astra Serif" w:hAnsi="PT Astra Serif" w:cs="Cascadia Mono"/>
          <w:b/>
          <w:bCs/>
          <w:sz w:val="28"/>
          <w:szCs w:val="28"/>
          <w:lang w:val="en-US"/>
        </w:rPr>
        <w:t>cs</w:t>
      </w:r>
      <w:r w:rsidRPr="00903EE2">
        <w:rPr>
          <w:rFonts w:ascii="PT Astra Serif" w:hAnsi="PT Astra Serif" w:cs="Cascadia Mono"/>
          <w:b/>
          <w:bCs/>
          <w:sz w:val="28"/>
          <w:szCs w:val="28"/>
        </w:rPr>
        <w:t>:</w:t>
      </w:r>
    </w:p>
    <w:p w14:paraId="50BF2265" w14:textId="77777777" w:rsidR="005B40A7" w:rsidRPr="00903EE2" w:rsidRDefault="005B40A7">
      <w:pPr>
        <w:rPr>
          <w:rFonts w:ascii="PT Astra Serif" w:hAnsi="PT Astra Serif" w:cs="Cascadia Mono"/>
          <w:sz w:val="28"/>
          <w:szCs w:val="28"/>
        </w:rPr>
      </w:pPr>
    </w:p>
    <w:p w14:paraId="6747070D"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Microsoft.Data.Sqlite;</w:t>
      </w:r>
    </w:p>
    <w:p w14:paraId="2AE6614E"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w:t>
      </w:r>
    </w:p>
    <w:p w14:paraId="632FB02C"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p>
    <w:p w14:paraId="378662B9"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39862BC6"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6B4A193A"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partial class App : Application</w:t>
      </w:r>
    </w:p>
    <w:p w14:paraId="14B6BF28"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1D02963"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otected override void OnStartup(StartupEventArgs e)</w:t>
      </w:r>
    </w:p>
    <w:p w14:paraId="69D09C38"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30607B5"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se.OnStartup(e);</w:t>
      </w:r>
    </w:p>
    <w:p w14:paraId="19626BCB"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OnStartup code next:</w:t>
      </w:r>
    </w:p>
    <w:p w14:paraId="6FCE17B2"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p>
    <w:p w14:paraId="50700D69"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ats.StartupTimeFixator();</w:t>
      </w:r>
    </w:p>
    <w:p w14:paraId="75BF57D2"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connString = "Data Source = appDB.db";</w:t>
      </w:r>
    </w:p>
    <w:p w14:paraId="48991BF5"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p>
    <w:p w14:paraId="34D26BD5" w14:textId="77777777" w:rsidR="00F730B0" w:rsidRPr="00903EE2" w:rsidRDefault="00F730B0" w:rsidP="00F730B0">
      <w:pPr>
        <w:spacing w:after="160" w:line="259" w:lineRule="auto"/>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восстановление структуры бд при необходимости</w:t>
      </w:r>
    </w:p>
    <w:p w14:paraId="077F9E74" w14:textId="77777777" w:rsidR="00F730B0" w:rsidRPr="00903EE2" w:rsidRDefault="00F730B0" w:rsidP="00F730B0">
      <w:pPr>
        <w:spacing w:after="160" w:line="259" w:lineRule="auto"/>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try</w:t>
      </w:r>
    </w:p>
    <w:p w14:paraId="45EE73F9"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w:t>
      </w:r>
    </w:p>
    <w:p w14:paraId="67E3FB42"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bWorker.DbQuerySilentSender(DbWorker.sqliteConn, DbWorker.dbStructureRessurection);</w:t>
      </w:r>
    </w:p>
    <w:p w14:paraId="302B1115"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F3B2100"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p>
    <w:p w14:paraId="1A6DFD0E"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atch</w:t>
      </w:r>
    </w:p>
    <w:p w14:paraId="0891C5E6"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B61CACA"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eturn;</w:t>
      </w:r>
    </w:p>
    <w:p w14:paraId="51AD971A"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w:t>
      </w:r>
    </w:p>
    <w:p w14:paraId="0B8A939F"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p>
    <w:p w14:paraId="5E4DDFB3"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inally</w:t>
      </w:r>
    </w:p>
    <w:p w14:paraId="6C8BC4EB"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90E64FB"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чтение настроек</w:t>
      </w:r>
    </w:p>
    <w:p w14:paraId="4844C388"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ing SqliteDataReader reader = DbWorker.SettingsReader(DbWorker.readSettings, DbWorker.sqliteConn);</w:t>
      </w:r>
    </w:p>
    <w:p w14:paraId="110E03CA"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1B40584"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p>
    <w:p w14:paraId="52448E71"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B1957B3"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p>
    <w:p w14:paraId="06462EEB" w14:textId="77777777" w:rsidR="00F730B0" w:rsidRPr="00903EE2" w:rsidRDefault="00F730B0" w:rsidP="00F730B0">
      <w:pPr>
        <w:spacing w:after="160" w:line="259" w:lineRule="auto"/>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90FA908" w14:textId="4D82AC63" w:rsidR="005B40A7" w:rsidRPr="00903EE2" w:rsidRDefault="00F730B0" w:rsidP="00F730B0">
      <w:pPr>
        <w:spacing w:after="160" w:line="259" w:lineRule="auto"/>
        <w:rPr>
          <w:rFonts w:ascii="PT Astra Serif" w:hAnsi="PT Astra Serif"/>
          <w:sz w:val="28"/>
          <w:szCs w:val="28"/>
          <w:lang w:val="en-US"/>
        </w:rPr>
      </w:pPr>
      <w:r w:rsidRPr="00903EE2">
        <w:rPr>
          <w:rFonts w:ascii="PT Astra Serif" w:eastAsiaTheme="minorHAnsi" w:hAnsi="PT Astra Serif" w:cs="Cascadia Mono"/>
          <w:sz w:val="28"/>
          <w:szCs w:val="28"/>
          <w:lang w:val="en-US" w:eastAsia="en-US"/>
        </w:rPr>
        <w:t>}</w:t>
      </w:r>
    </w:p>
    <w:p w14:paraId="4EE5E07C" w14:textId="5946EC25" w:rsidR="005B40A7" w:rsidRPr="00903EE2" w:rsidRDefault="005B40A7">
      <w:pPr>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AskingPassword.xaml</w:t>
      </w:r>
    </w:p>
    <w:p w14:paraId="34FA5577" w14:textId="77777777" w:rsidR="005B40A7" w:rsidRPr="00903EE2" w:rsidRDefault="005B40A7">
      <w:pPr>
        <w:rPr>
          <w:rFonts w:ascii="PT Astra Serif" w:hAnsi="PT Astra Serif"/>
          <w:sz w:val="28"/>
          <w:szCs w:val="28"/>
          <w:lang w:val="en-US"/>
        </w:rPr>
      </w:pPr>
    </w:p>
    <w:p w14:paraId="6D5FC1E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lt;Window x:Class="botserver_standard.AskingPassword"</w:t>
      </w:r>
    </w:p>
    <w:p w14:paraId="0D9F53E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materialDesign="http://materialdesigninxaml.net/winfx/xaml/themes"</w:t>
      </w:r>
    </w:p>
    <w:p w14:paraId="34627E6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http://schemas.microsoft.com/winfx/2006/xaml/presentation"</w:t>
      </w:r>
    </w:p>
    <w:p w14:paraId="4197820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x="http://schemas.microsoft.com/winfx/2006/xaml"</w:t>
      </w:r>
    </w:p>
    <w:p w14:paraId="6C63BC6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d="http://schemas.microsoft.com/expression/blend/2008"</w:t>
      </w:r>
    </w:p>
    <w:p w14:paraId="49408DC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mc="http://schemas.openxmlformats.org/markup-compatibility/2006"</w:t>
      </w:r>
    </w:p>
    <w:p w14:paraId="4C8C89A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local="clr-namespace:botserver_standard"</w:t>
      </w:r>
    </w:p>
    <w:p w14:paraId="468A7F0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c:Ignorable="d"</w:t>
      </w:r>
    </w:p>
    <w:p w14:paraId="4A37E67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450"</w:t>
      </w:r>
    </w:p>
    <w:p w14:paraId="5D91428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150"</w:t>
      </w:r>
    </w:p>
    <w:p w14:paraId="28B283C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242F3D"</w:t>
      </w:r>
    </w:p>
    <w:p w14:paraId="6375FC0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orderBrush="RoyalBlue"</w:t>
      </w:r>
    </w:p>
    <w:p w14:paraId="40525BC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orderThickness="1"</w:t>
      </w:r>
    </w:p>
    <w:p w14:paraId="3296D25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esizeMode="NoResize"</w:t>
      </w:r>
    </w:p>
    <w:p w14:paraId="5F0FCAD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ndowStyle="None"</w:t>
      </w:r>
    </w:p>
    <w:p w14:paraId="7BE56A4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ndowStartupLocation="CenterScreen"&gt;</w:t>
      </w:r>
    </w:p>
    <w:p w14:paraId="2B2B0D4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Grid &gt;</w:t>
      </w:r>
    </w:p>
    <w:p w14:paraId="2DA8E41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PasswordBox</w:t>
      </w:r>
    </w:p>
    <w:p w14:paraId="4342050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terialDesign:HintAssist.Hint="</w:t>
      </w:r>
      <w:r w:rsidRPr="00903EE2">
        <w:rPr>
          <w:rFonts w:ascii="PT Astra Serif" w:eastAsiaTheme="minorHAnsi" w:hAnsi="PT Astra Serif" w:cs="Cascadia Mono"/>
          <w:sz w:val="28"/>
          <w:szCs w:val="28"/>
          <w:lang w:eastAsia="en-US"/>
        </w:rPr>
        <w:t>Ваш</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ароль</w:t>
      </w:r>
      <w:r w:rsidRPr="00903EE2">
        <w:rPr>
          <w:rFonts w:ascii="PT Astra Serif" w:eastAsiaTheme="minorHAnsi" w:hAnsi="PT Astra Serif" w:cs="Cascadia Mono"/>
          <w:sz w:val="28"/>
          <w:szCs w:val="28"/>
          <w:lang w:val="en-US" w:eastAsia="en-US"/>
        </w:rPr>
        <w:t>:"</w:t>
      </w:r>
    </w:p>
    <w:p w14:paraId="56C8388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Enabled="{Binding ElementName=RevealPasswordOutlinedEnabled, Path=IsChecked}"</w:t>
      </w:r>
    </w:p>
    <w:p w14:paraId="5A2E9D5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yle="{StaticResource MaterialDesignOutlinedRevealPasswordBox}"</w:t>
      </w:r>
    </w:p>
    <w:p w14:paraId="4955FE5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materialDesign:TextFieldAssist.HasClearButton="True"</w:t>
      </w:r>
    </w:p>
    <w:p w14:paraId="030A7E1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EnterPwdBox"</w:t>
      </w:r>
    </w:p>
    <w:p w14:paraId="4493D3D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Center"</w:t>
      </w:r>
    </w:p>
    <w:p w14:paraId="7633456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ContentAlignment="Center"</w:t>
      </w:r>
    </w:p>
    <w:p w14:paraId="27FBB21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0,29,0,0"</w:t>
      </w:r>
    </w:p>
    <w:p w14:paraId="7DEC762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RoyalBlue"</w:t>
      </w:r>
    </w:p>
    <w:p w14:paraId="737E50F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ground="#FFB4B4B4"</w:t>
      </w:r>
    </w:p>
    <w:p w14:paraId="4FF4418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orderBrush="#FFB4B4B4"</w:t>
      </w:r>
    </w:p>
    <w:p w14:paraId="6882F4B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Alignment="Top"</w:t>
      </w:r>
    </w:p>
    <w:p w14:paraId="02F3096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410"</w:t>
      </w:r>
    </w:p>
    <w:p w14:paraId="40BD07C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46"</w:t>
      </w:r>
    </w:p>
    <w:p w14:paraId="2EE0B9E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Family="Cascadia Mono"</w:t>
      </w:r>
    </w:p>
    <w:p w14:paraId="7E47FA5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Size="10" Password=""/&gt;</w:t>
      </w:r>
    </w:p>
    <w:p w14:paraId="2A5C341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Button</w:t>
      </w:r>
    </w:p>
    <w:p w14:paraId="2E468D9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CancelBtn"</w:t>
      </w:r>
    </w:p>
    <w:p w14:paraId="63B3187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tent="</w:t>
      </w:r>
      <w:r w:rsidRPr="00903EE2">
        <w:rPr>
          <w:rFonts w:ascii="PT Astra Serif" w:eastAsiaTheme="minorHAnsi" w:hAnsi="PT Astra Serif" w:cs="Cascadia Mono"/>
          <w:sz w:val="28"/>
          <w:szCs w:val="28"/>
          <w:lang w:eastAsia="en-US"/>
        </w:rPr>
        <w:t>Отмена</w:t>
      </w:r>
      <w:r w:rsidRPr="00903EE2">
        <w:rPr>
          <w:rFonts w:ascii="PT Astra Serif" w:eastAsiaTheme="minorHAnsi" w:hAnsi="PT Astra Serif" w:cs="Cascadia Mono"/>
          <w:sz w:val="28"/>
          <w:szCs w:val="28"/>
          <w:lang w:val="en-US" w:eastAsia="en-US"/>
        </w:rPr>
        <w:t>"</w:t>
      </w:r>
    </w:p>
    <w:p w14:paraId="68BEB76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RoyalBlue"</w:t>
      </w:r>
    </w:p>
    <w:p w14:paraId="778E649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ground="#FFB4B4B4"</w:t>
      </w:r>
    </w:p>
    <w:p w14:paraId="2CB52EC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Family="Cascadia Mono"</w:t>
      </w:r>
    </w:p>
    <w:p w14:paraId="3DD1286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20,100,0,0"</w:t>
      </w:r>
    </w:p>
    <w:p w14:paraId="1C076DD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29"</w:t>
      </w:r>
    </w:p>
    <w:p w14:paraId="640D2E4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Left"</w:t>
      </w:r>
    </w:p>
    <w:p w14:paraId="68B4AEC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155"</w:t>
      </w:r>
    </w:p>
    <w:p w14:paraId="76A224D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Alignment="Top"</w:t>
      </w:r>
    </w:p>
    <w:p w14:paraId="456B50E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Cancel="True" /&gt;</w:t>
      </w:r>
    </w:p>
    <w:p w14:paraId="410C564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Button</w:t>
      </w:r>
    </w:p>
    <w:p w14:paraId="11560AB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NextBtn"</w:t>
      </w:r>
    </w:p>
    <w:p w14:paraId="2CE658D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lick="NextBtn_Click"</w:t>
      </w:r>
    </w:p>
    <w:p w14:paraId="1BEBE13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tent="</w:t>
      </w:r>
      <w:r w:rsidRPr="00903EE2">
        <w:rPr>
          <w:rFonts w:ascii="PT Astra Serif" w:eastAsiaTheme="minorHAnsi" w:hAnsi="PT Astra Serif" w:cs="Cascadia Mono"/>
          <w:sz w:val="28"/>
          <w:szCs w:val="28"/>
          <w:lang w:eastAsia="en-US"/>
        </w:rPr>
        <w:t>Далее</w:t>
      </w:r>
      <w:r w:rsidRPr="00903EE2">
        <w:rPr>
          <w:rFonts w:ascii="PT Astra Serif" w:eastAsiaTheme="minorHAnsi" w:hAnsi="PT Astra Serif" w:cs="Cascadia Mono"/>
          <w:sz w:val="28"/>
          <w:szCs w:val="28"/>
          <w:lang w:val="en-US" w:eastAsia="en-US"/>
        </w:rPr>
        <w:t>"</w:t>
      </w:r>
    </w:p>
    <w:p w14:paraId="432BC70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RoyalBlue"</w:t>
      </w:r>
    </w:p>
    <w:p w14:paraId="017F65C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ground="#FFB4B4B4"</w:t>
      </w:r>
    </w:p>
    <w:p w14:paraId="0F6F93E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Family="Cascadia Mono"</w:t>
      </w:r>
    </w:p>
    <w:p w14:paraId="4688CE6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275,100,0,0"</w:t>
      </w:r>
    </w:p>
    <w:p w14:paraId="0962CBC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29"</w:t>
      </w:r>
    </w:p>
    <w:p w14:paraId="2E2F58D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Left"</w:t>
      </w:r>
    </w:p>
    <w:p w14:paraId="696F427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155"</w:t>
      </w:r>
    </w:p>
    <w:p w14:paraId="6C5672D9"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VerticalAlignment="Top" /&gt;</w:t>
      </w:r>
    </w:p>
    <w:p w14:paraId="4B80ECF0"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lt;/Grid&gt;</w:t>
      </w:r>
    </w:p>
    <w:p w14:paraId="2C0E81A4"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lt;/Window&gt;</w:t>
      </w:r>
    </w:p>
    <w:p w14:paraId="589C4747" w14:textId="3AFDEEE3" w:rsidR="001057FE" w:rsidRDefault="001057FE">
      <w:pPr>
        <w:rPr>
          <w:rFonts w:ascii="PT Astra Serif" w:hAnsi="PT Astra Serif"/>
          <w:sz w:val="28"/>
          <w:szCs w:val="28"/>
          <w:lang w:val="en-US"/>
        </w:rPr>
      </w:pPr>
      <w:r>
        <w:rPr>
          <w:rFonts w:ascii="PT Astra Serif" w:hAnsi="PT Astra Serif"/>
          <w:sz w:val="28"/>
          <w:szCs w:val="28"/>
          <w:lang w:val="en-US"/>
        </w:rPr>
        <w:br w:type="page"/>
      </w:r>
    </w:p>
    <w:p w14:paraId="3AC2579A" w14:textId="77777777" w:rsidR="005B40A7" w:rsidRPr="00903EE2" w:rsidRDefault="005B40A7">
      <w:pPr>
        <w:rPr>
          <w:rFonts w:ascii="PT Astra Serif" w:hAnsi="PT Astra Serif"/>
          <w:sz w:val="28"/>
          <w:szCs w:val="28"/>
          <w:lang w:val="en-US"/>
        </w:rPr>
      </w:pPr>
    </w:p>
    <w:p w14:paraId="286B357B" w14:textId="26E53B1A" w:rsidR="005B40A7" w:rsidRPr="00903EE2" w:rsidRDefault="005B40A7">
      <w:pPr>
        <w:spacing w:after="160" w:line="259"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AskingPassword.xaml.cs:</w:t>
      </w:r>
    </w:p>
    <w:p w14:paraId="154BC87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w:t>
      </w:r>
    </w:p>
    <w:p w14:paraId="17571D4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040A292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14D944D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6E31A74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partial class AskingPassword : Window</w:t>
      </w:r>
    </w:p>
    <w:p w14:paraId="01EAD56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909103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AskingPassword()</w:t>
      </w:r>
    </w:p>
    <w:p w14:paraId="5BBF818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CD99C7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itializeComponent();</w:t>
      </w:r>
    </w:p>
    <w:p w14:paraId="2355764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0A82A5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NextBtn_Click(object sender, RoutedEventArgs e)</w:t>
      </w:r>
    </w:p>
    <w:p w14:paraId="6E6DE2B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89F516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EnterPwdBox.Password == Settings.pwd) //</w:t>
      </w:r>
      <w:r w:rsidRPr="00903EE2">
        <w:rPr>
          <w:rFonts w:ascii="PT Astra Serif" w:eastAsiaTheme="minorHAnsi" w:hAnsi="PT Astra Serif" w:cs="Cascadia Mono"/>
          <w:sz w:val="28"/>
          <w:szCs w:val="28"/>
          <w:lang w:eastAsia="en-US"/>
        </w:rPr>
        <w:t>если</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введенный</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арол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корректен</w:t>
      </w:r>
    </w:p>
    <w:p w14:paraId="6302F53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385670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DialogResult = true;</w:t>
      </w:r>
    </w:p>
    <w:p w14:paraId="2FCDD4D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66B853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5E2568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371EB18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Password</w:t>
      </w:r>
    </w:p>
    <w:p w14:paraId="2F8CF670"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4DD6E63A"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get { return EnterPwdBox.Password; }</w:t>
      </w:r>
    </w:p>
    <w:p w14:paraId="484B1A1C"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04357240"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116CBF12"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78BDDD71" w14:textId="77307EE8" w:rsidR="001057FE" w:rsidRDefault="001057FE">
      <w:pPr>
        <w:spacing w:after="160" w:line="259" w:lineRule="auto"/>
        <w:rPr>
          <w:rFonts w:ascii="PT Astra Serif" w:hAnsi="PT Astra Serif"/>
          <w:sz w:val="28"/>
          <w:szCs w:val="28"/>
          <w:lang w:val="en-US"/>
        </w:rPr>
      </w:pPr>
      <w:r>
        <w:rPr>
          <w:rFonts w:ascii="PT Astra Serif" w:hAnsi="PT Astra Serif"/>
          <w:sz w:val="28"/>
          <w:szCs w:val="28"/>
          <w:lang w:val="en-US"/>
        </w:rPr>
        <w:br w:type="page"/>
      </w:r>
    </w:p>
    <w:p w14:paraId="1A817222" w14:textId="77777777" w:rsidR="005B40A7" w:rsidRPr="00903EE2" w:rsidRDefault="005B40A7">
      <w:pPr>
        <w:spacing w:after="160" w:line="259" w:lineRule="auto"/>
        <w:rPr>
          <w:rFonts w:ascii="PT Astra Serif" w:hAnsi="PT Astra Serif"/>
          <w:sz w:val="28"/>
          <w:szCs w:val="28"/>
          <w:lang w:val="en-US"/>
        </w:rPr>
      </w:pPr>
    </w:p>
    <w:p w14:paraId="364B4CA0" w14:textId="316F8D7A" w:rsidR="005B40A7" w:rsidRPr="00903EE2" w:rsidRDefault="005B40A7" w:rsidP="005B40A7">
      <w:pPr>
        <w:spacing w:after="160" w:line="259"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Card.cs:</w:t>
      </w:r>
    </w:p>
    <w:p w14:paraId="77156915" w14:textId="77777777" w:rsidR="005B40A7" w:rsidRPr="00903EE2" w:rsidRDefault="005B40A7">
      <w:pPr>
        <w:spacing w:after="160" w:line="259" w:lineRule="auto"/>
        <w:rPr>
          <w:rFonts w:ascii="PT Astra Serif" w:hAnsi="PT Astra Serif"/>
          <w:sz w:val="28"/>
          <w:szCs w:val="28"/>
          <w:lang w:val="en-US"/>
        </w:rPr>
      </w:pPr>
    </w:p>
    <w:p w14:paraId="04DB17B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Collections.Generic;</w:t>
      </w:r>
    </w:p>
    <w:p w14:paraId="642A26F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4026B1B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277DAD3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1B6A5BF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5A55DAE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class Card</w:t>
      </w:r>
    </w:p>
    <w:p w14:paraId="2ABCC70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72B7CC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List&lt;Card&gt; cards = new(); // </w:t>
      </w:r>
      <w:r w:rsidRPr="00903EE2">
        <w:rPr>
          <w:rFonts w:ascii="PT Astra Serif" w:eastAsiaTheme="minorHAnsi" w:hAnsi="PT Astra Serif" w:cs="Cascadia Mono"/>
          <w:sz w:val="28"/>
          <w:szCs w:val="28"/>
          <w:lang w:eastAsia="en-US"/>
        </w:rPr>
        <w:t>упорядоченный</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абор</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карточе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экземпляров</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классов</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ечитабельно</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ри</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тладке</w:t>
      </w:r>
      <w:r w:rsidRPr="00903EE2">
        <w:rPr>
          <w:rFonts w:ascii="PT Astra Serif" w:eastAsiaTheme="minorHAnsi" w:hAnsi="PT Astra Serif" w:cs="Cascadia Mono"/>
          <w:sz w:val="28"/>
          <w:szCs w:val="28"/>
          <w:lang w:val="en-US" w:eastAsia="en-US"/>
        </w:rPr>
        <w:t>(?)</w:t>
      </w:r>
    </w:p>
    <w:p w14:paraId="4A5FC5F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5739D05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int Id { get; set; }</w:t>
      </w:r>
    </w:p>
    <w:p w14:paraId="5FF9B9D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UniversityName { get; set; }</w:t>
      </w:r>
    </w:p>
    <w:p w14:paraId="0A5B8E6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ProgramName { get; set; }</w:t>
      </w:r>
    </w:p>
    <w:p w14:paraId="7573C83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Level { get; set; }</w:t>
      </w:r>
    </w:p>
    <w:p w14:paraId="75D4869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ProgramCode { get; set; }</w:t>
      </w:r>
    </w:p>
    <w:p w14:paraId="753B8FD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StudyForm { get; set; }</w:t>
      </w:r>
    </w:p>
    <w:p w14:paraId="090A0E3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Duration { get; set; }</w:t>
      </w:r>
    </w:p>
    <w:p w14:paraId="61D0F99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StudyLang { get; set; }</w:t>
      </w:r>
    </w:p>
    <w:p w14:paraId="2905433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Curator { get; set; }</w:t>
      </w:r>
    </w:p>
    <w:p w14:paraId="49EFA75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PhoneNumber { get; set; }</w:t>
      </w:r>
    </w:p>
    <w:p w14:paraId="09F4583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Email { get; set; }</w:t>
      </w:r>
    </w:p>
    <w:p w14:paraId="7DE980C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Cost { get; set; }</w:t>
      </w:r>
    </w:p>
    <w:p w14:paraId="01FF79F1" w14:textId="07ED2583" w:rsidR="001057FE" w:rsidRDefault="001057FE" w:rsidP="00F730B0">
      <w:pPr>
        <w:autoSpaceDE w:val="0"/>
        <w:autoSpaceDN w:val="0"/>
        <w:adjustRightInd w:val="0"/>
        <w:rPr>
          <w:rFonts w:ascii="PT Astra Serif" w:eastAsiaTheme="minorHAnsi" w:hAnsi="PT Astra Serif" w:cs="Cascadia Mono"/>
          <w:sz w:val="28"/>
          <w:szCs w:val="28"/>
          <w:lang w:val="en-US" w:eastAsia="en-US"/>
        </w:rPr>
      </w:pPr>
      <w:r>
        <w:rPr>
          <w:rFonts w:ascii="PT Astra Serif" w:eastAsiaTheme="minorHAnsi" w:hAnsi="PT Astra Serif" w:cs="Cascadia Mono"/>
          <w:sz w:val="28"/>
          <w:szCs w:val="28"/>
          <w:lang w:val="en-US" w:eastAsia="en-US"/>
        </w:rPr>
        <w:br w:type="page"/>
      </w:r>
    </w:p>
    <w:p w14:paraId="2FC4D20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40F5C60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Card(int id, string universityName, string programName, string level, string studyForm, string programCode, string duration, string studyLang, string curator, string phoneNumber, string email, string cost)</w:t>
      </w:r>
    </w:p>
    <w:p w14:paraId="2FBACC3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C394A6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Id = id;</w:t>
      </w:r>
    </w:p>
    <w:p w14:paraId="2CE70A0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UniversityName = universityName;</w:t>
      </w:r>
    </w:p>
    <w:p w14:paraId="3678C7D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ProgramName = programName;</w:t>
      </w:r>
    </w:p>
    <w:p w14:paraId="52979BB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Level = level.ToLower();</w:t>
      </w:r>
    </w:p>
    <w:p w14:paraId="1D3E553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StudyForm = studyForm.ToLower();</w:t>
      </w:r>
    </w:p>
    <w:p w14:paraId="7B57D14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ProgramCode = programCode;</w:t>
      </w:r>
    </w:p>
    <w:p w14:paraId="7303A63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Duration = duration.ToLower();</w:t>
      </w:r>
    </w:p>
    <w:p w14:paraId="6E0D8DA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StudyLang = studyLang.ToLower();</w:t>
      </w:r>
    </w:p>
    <w:p w14:paraId="18FF7C7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Curator = curator;</w:t>
      </w:r>
    </w:p>
    <w:p w14:paraId="1C56710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PhoneNumber = phoneNumber;</w:t>
      </w:r>
    </w:p>
    <w:p w14:paraId="3B3B72F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Email = email;</w:t>
      </w:r>
    </w:p>
    <w:p w14:paraId="72B70C0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Cost = cost;</w:t>
      </w:r>
    </w:p>
    <w:p w14:paraId="73556A9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2EE815D4"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189A252F"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6C913445"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710EFD3B" w14:textId="50F2874E" w:rsidR="001057FE" w:rsidRDefault="001057FE">
      <w:pPr>
        <w:spacing w:after="160" w:line="259" w:lineRule="auto"/>
        <w:rPr>
          <w:rFonts w:ascii="PT Astra Serif" w:hAnsi="PT Astra Serif"/>
          <w:sz w:val="28"/>
          <w:szCs w:val="28"/>
          <w:lang w:val="en-US"/>
        </w:rPr>
      </w:pPr>
      <w:r>
        <w:rPr>
          <w:rFonts w:ascii="PT Astra Serif" w:hAnsi="PT Astra Serif"/>
          <w:sz w:val="28"/>
          <w:szCs w:val="28"/>
          <w:lang w:val="en-US"/>
        </w:rPr>
        <w:br w:type="page"/>
      </w:r>
    </w:p>
    <w:p w14:paraId="11E57BC3" w14:textId="0656C7D1" w:rsidR="005B40A7" w:rsidRPr="00903EE2" w:rsidRDefault="005B40A7" w:rsidP="005B40A7">
      <w:pPr>
        <w:spacing w:after="160" w:line="256" w:lineRule="auto"/>
        <w:rPr>
          <w:rFonts w:ascii="PT Astra Serif" w:hAnsi="PT Astra Serif"/>
          <w:b/>
          <w:bCs/>
          <w:sz w:val="28"/>
          <w:szCs w:val="28"/>
          <w:lang w:val="en-US"/>
        </w:rPr>
      </w:pPr>
      <w:r w:rsidRPr="00903EE2">
        <w:rPr>
          <w:rFonts w:ascii="PT Astra Serif" w:hAnsi="PT Astra Serif"/>
          <w:b/>
          <w:bCs/>
          <w:sz w:val="28"/>
          <w:szCs w:val="28"/>
        </w:rPr>
        <w:lastRenderedPageBreak/>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ChangeDefaultPwd.xaml:</w:t>
      </w:r>
    </w:p>
    <w:p w14:paraId="38597212" w14:textId="75AD3A68" w:rsidR="005B40A7" w:rsidRPr="00903EE2" w:rsidRDefault="005B40A7">
      <w:pPr>
        <w:spacing w:after="160" w:line="259" w:lineRule="auto"/>
        <w:rPr>
          <w:rFonts w:ascii="PT Astra Serif" w:hAnsi="PT Astra Serif"/>
          <w:sz w:val="28"/>
          <w:szCs w:val="28"/>
          <w:lang w:val="en-US"/>
        </w:rPr>
      </w:pPr>
    </w:p>
    <w:p w14:paraId="6200F89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lt;Window x:Class="botserver_standard.ChangeDefaultPwd"</w:t>
      </w:r>
    </w:p>
    <w:p w14:paraId="5A4CF12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http://schemas.microsoft.com/winfx/2006/xaml/presentation"</w:t>
      </w:r>
    </w:p>
    <w:p w14:paraId="54CC1F2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x="http://schemas.microsoft.com/winfx/2006/xaml"</w:t>
      </w:r>
    </w:p>
    <w:p w14:paraId="35D4585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d="http://schemas.microsoft.com/expression/blend/2008"</w:t>
      </w:r>
    </w:p>
    <w:p w14:paraId="2E4EB3E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mc="http://schemas.openxmlformats.org/markup-compatibility/2006"</w:t>
      </w:r>
    </w:p>
    <w:p w14:paraId="1C58E07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local="clr-namespace:botserver_standard"</w:t>
      </w:r>
    </w:p>
    <w:p w14:paraId="18A8018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c:Ignorable="d"</w:t>
      </w:r>
    </w:p>
    <w:p w14:paraId="004EAEA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450"</w:t>
      </w:r>
    </w:p>
    <w:p w14:paraId="658DCDC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150"</w:t>
      </w:r>
    </w:p>
    <w:p w14:paraId="0C1CE24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FF4A2E98"</w:t>
      </w:r>
    </w:p>
    <w:p w14:paraId="4B20A2F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esizeMode="NoResize"</w:t>
      </w:r>
    </w:p>
    <w:p w14:paraId="3E19B9C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ndowStyle="None"</w:t>
      </w:r>
    </w:p>
    <w:p w14:paraId="7BF8B00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ndowStartupLocation="CenterScreen"&gt;</w:t>
      </w:r>
    </w:p>
    <w:p w14:paraId="0E86DBB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Grid&gt;</w:t>
      </w:r>
    </w:p>
    <w:p w14:paraId="66A87C4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Label</w:t>
      </w:r>
    </w:p>
    <w:p w14:paraId="68B3DC5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0,10,0,0"</w:t>
      </w:r>
    </w:p>
    <w:p w14:paraId="571828A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Center"</w:t>
      </w:r>
    </w:p>
    <w:p w14:paraId="54DC79F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Alignment="Top"</w:t>
      </w:r>
    </w:p>
    <w:p w14:paraId="293FD6C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tent="Set a new password:"</w:t>
      </w:r>
    </w:p>
    <w:p w14:paraId="111EF57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Family="Cascadia Mono"</w:t>
      </w:r>
    </w:p>
    <w:p w14:paraId="6BBBD56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Size="15"</w:t>
      </w:r>
    </w:p>
    <w:p w14:paraId="1FF5F3C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ground="#FFB4B4B4" /&gt;</w:t>
      </w:r>
    </w:p>
    <w:p w14:paraId="3997128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PasswordBox</w:t>
      </w:r>
    </w:p>
    <w:p w14:paraId="73AFC0E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EnterPwdBox"</w:t>
      </w:r>
    </w:p>
    <w:p w14:paraId="3889412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Center"</w:t>
      </w:r>
    </w:p>
    <w:p w14:paraId="0495552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ContentAlignment ="Center"</w:t>
      </w:r>
    </w:p>
    <w:p w14:paraId="6FF086C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0,42,0,0"</w:t>
      </w:r>
    </w:p>
    <w:p w14:paraId="796FFA7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Alignment="Top"</w:t>
      </w:r>
    </w:p>
    <w:p w14:paraId="57E9075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410" Height="22"</w:t>
      </w:r>
    </w:p>
    <w:p w14:paraId="21CB798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FF5F3CC0"</w:t>
      </w:r>
    </w:p>
    <w:p w14:paraId="160249F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ground="#FFB4B4B4"/&gt;</w:t>
      </w:r>
    </w:p>
    <w:p w14:paraId="70DBA63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Button</w:t>
      </w:r>
    </w:p>
    <w:p w14:paraId="3583D1D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CancelBtn"</w:t>
      </w:r>
    </w:p>
    <w:p w14:paraId="1D15DA6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FF5F3CC0"</w:t>
      </w:r>
    </w:p>
    <w:p w14:paraId="6A679AB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tent="Cancel"</w:t>
      </w:r>
    </w:p>
    <w:p w14:paraId="23A6883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Family="Cascadia Mono"</w:t>
      </w:r>
    </w:p>
    <w:p w14:paraId="46C5636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ground="#FFB4B4B4"</w:t>
      </w:r>
    </w:p>
    <w:p w14:paraId="1D82443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20,104,0,0"</w:t>
      </w:r>
    </w:p>
    <w:p w14:paraId="297F28B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22"</w:t>
      </w:r>
    </w:p>
    <w:p w14:paraId="0E49428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Left"</w:t>
      </w:r>
    </w:p>
    <w:p w14:paraId="2B8922C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155"</w:t>
      </w:r>
    </w:p>
    <w:p w14:paraId="47083D4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VerticalAlignment="Top" IsCancel="True" /&gt;</w:t>
      </w:r>
    </w:p>
    <w:p w14:paraId="2223B8D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Button</w:t>
      </w:r>
    </w:p>
    <w:p w14:paraId="4F76E71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NextBtn"</w:t>
      </w:r>
    </w:p>
    <w:p w14:paraId="1F8C7F8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FF5F3CC0"</w:t>
      </w:r>
    </w:p>
    <w:p w14:paraId="6C042E0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lick="NextBtn_Click"</w:t>
      </w:r>
    </w:p>
    <w:p w14:paraId="7766F59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tent="Next"</w:t>
      </w:r>
    </w:p>
    <w:p w14:paraId="43E9B36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Family="Cascadia Mono"</w:t>
      </w:r>
    </w:p>
    <w:p w14:paraId="7794136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ground="#FFB4B4B4"</w:t>
      </w:r>
    </w:p>
    <w:p w14:paraId="06B9AEA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275,104,0,0"</w:t>
      </w:r>
    </w:p>
    <w:p w14:paraId="1C6E6BA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22"</w:t>
      </w:r>
    </w:p>
    <w:p w14:paraId="5323B7F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Left"</w:t>
      </w:r>
    </w:p>
    <w:p w14:paraId="1C5616B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155"</w:t>
      </w:r>
    </w:p>
    <w:p w14:paraId="2DB3227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Alignment="Top" /&gt;</w:t>
      </w:r>
    </w:p>
    <w:p w14:paraId="4C3EB00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PasswordBox</w:t>
      </w:r>
    </w:p>
    <w:p w14:paraId="1BF3291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EnterPwdBox_Repeated"</w:t>
      </w:r>
    </w:p>
    <w:p w14:paraId="5A7B8A6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Center"</w:t>
      </w:r>
    </w:p>
    <w:p w14:paraId="50797CB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ContentAlignment ="Center"</w:t>
      </w:r>
    </w:p>
    <w:p w14:paraId="5FB2568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0,69,0,0"</w:t>
      </w:r>
    </w:p>
    <w:p w14:paraId="57ADDE3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Alignment="Top"</w:t>
      </w:r>
    </w:p>
    <w:p w14:paraId="4432E32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410" Height="22"</w:t>
      </w:r>
    </w:p>
    <w:p w14:paraId="6F40728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FF5F3CC0"</w:t>
      </w:r>
    </w:p>
    <w:p w14:paraId="16779E4F"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Foreground="#FFB4B4B4"/&gt;</w:t>
      </w:r>
    </w:p>
    <w:p w14:paraId="060105C2"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lt;/Grid&gt;</w:t>
      </w:r>
    </w:p>
    <w:p w14:paraId="70469AC5"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lt;/Window&gt;</w:t>
      </w:r>
    </w:p>
    <w:p w14:paraId="083E4193" w14:textId="05C4C91B" w:rsidR="001057FE" w:rsidRDefault="001057FE">
      <w:pPr>
        <w:spacing w:after="160" w:line="259" w:lineRule="auto"/>
        <w:rPr>
          <w:rFonts w:ascii="PT Astra Serif" w:hAnsi="PT Astra Serif"/>
          <w:sz w:val="28"/>
          <w:szCs w:val="28"/>
          <w:lang w:val="en-US"/>
        </w:rPr>
      </w:pPr>
      <w:r>
        <w:rPr>
          <w:rFonts w:ascii="PT Astra Serif" w:hAnsi="PT Astra Serif"/>
          <w:sz w:val="28"/>
          <w:szCs w:val="28"/>
          <w:lang w:val="en-US"/>
        </w:rPr>
        <w:br w:type="page"/>
      </w:r>
    </w:p>
    <w:p w14:paraId="6963C1BC" w14:textId="77777777" w:rsidR="005B40A7" w:rsidRPr="00903EE2" w:rsidRDefault="005B40A7">
      <w:pPr>
        <w:spacing w:after="160" w:line="259" w:lineRule="auto"/>
        <w:rPr>
          <w:rFonts w:ascii="PT Astra Serif" w:hAnsi="PT Astra Serif"/>
          <w:sz w:val="28"/>
          <w:szCs w:val="28"/>
          <w:lang w:val="en-US"/>
        </w:rPr>
      </w:pPr>
    </w:p>
    <w:p w14:paraId="2BE513FE" w14:textId="7224D5C8" w:rsidR="005B40A7" w:rsidRPr="00903EE2" w:rsidRDefault="005B40A7" w:rsidP="005B40A7">
      <w:pPr>
        <w:spacing w:after="160" w:line="256"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ChangeDefaultPwd.xaml.cs:</w:t>
      </w:r>
    </w:p>
    <w:p w14:paraId="2730AD40" w14:textId="77777777" w:rsidR="005B40A7" w:rsidRPr="00903EE2" w:rsidRDefault="005B40A7">
      <w:pPr>
        <w:spacing w:after="160" w:line="259" w:lineRule="auto"/>
        <w:rPr>
          <w:rFonts w:ascii="PT Astra Serif" w:hAnsi="PT Astra Serif"/>
          <w:sz w:val="28"/>
          <w:szCs w:val="28"/>
          <w:lang w:val="en-US"/>
        </w:rPr>
      </w:pPr>
    </w:p>
    <w:p w14:paraId="17D2D0F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Microsoft.Data.Sqlite;</w:t>
      </w:r>
    </w:p>
    <w:p w14:paraId="0DA7D8D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t>
      </w:r>
    </w:p>
    <w:p w14:paraId="7B37928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w:t>
      </w:r>
    </w:p>
    <w:p w14:paraId="1DFCB1F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024311E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6212192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6B5C491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partial class ChangeDefaultPwd : Window</w:t>
      </w:r>
    </w:p>
    <w:p w14:paraId="4E6C9FE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83ED20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ChangeDefaultPwd()</w:t>
      </w:r>
    </w:p>
    <w:p w14:paraId="5D0B6AF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A12A60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itializeComponent();</w:t>
      </w:r>
    </w:p>
    <w:p w14:paraId="5878F5E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nterPwdBox.MaxLength = 50;</w:t>
      </w:r>
    </w:p>
    <w:p w14:paraId="337F373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nterPwdBox_Repeated.MaxLength = 50;</w:t>
      </w:r>
    </w:p>
    <w:p w14:paraId="3276736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5360D4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05A78AD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 rowsChanged;</w:t>
      </w:r>
    </w:p>
    <w:p w14:paraId="07857F1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NextBtn_Click(object sender, RoutedEventArgs e)</w:t>
      </w:r>
    </w:p>
    <w:p w14:paraId="276894C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2207BD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changeDefaultPwdQuery = $"UPDATE Settings SET pwd = '{EnterPwdBox.Password}';";</w:t>
      </w:r>
    </w:p>
    <w:p w14:paraId="633B05D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setCheckboxQuery = $"UPDATE Settings SET pwdIsUsing = 'True';";</w:t>
      </w:r>
    </w:p>
    <w:p w14:paraId="6A5C38A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ateTime updateMoment;</w:t>
      </w:r>
    </w:p>
    <w:p w14:paraId="6EF69BA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previousPwdWrite = $"INSERT INTO Passwords_history (timestamp, oldPassword) VALUES ('{updateMoment = DateTime.Now}', '{Settings.pwd}');"; //</w:t>
      </w:r>
      <w:r w:rsidRPr="00903EE2">
        <w:rPr>
          <w:rFonts w:ascii="PT Astra Serif" w:eastAsiaTheme="minorHAnsi" w:hAnsi="PT Astra Serif" w:cs="Cascadia Mono"/>
          <w:sz w:val="28"/>
          <w:szCs w:val="28"/>
          <w:lang w:eastAsia="en-US"/>
        </w:rPr>
        <w:t>установк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арол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о</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умолчанию</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тключ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его</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запрос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ри</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старте</w:t>
      </w:r>
    </w:p>
    <w:p w14:paraId="05BD99C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55C2225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13AD424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if (EnterPwdBox.Password == EnterPwdBox_Repeated.Password &amp;&amp; EnterPwdBox_Repeated.Password != </w:t>
      </w:r>
      <w:r w:rsidRPr="00903EE2">
        <w:rPr>
          <w:rFonts w:ascii="PT Astra Serif" w:eastAsiaTheme="minorHAnsi" w:hAnsi="PT Astra Serif" w:cs="Cascadia Mono"/>
          <w:sz w:val="28"/>
          <w:szCs w:val="28"/>
          <w:lang w:eastAsia="en-US"/>
        </w:rPr>
        <w:t>Settings.pwd) // если юзер не ошибся и пароль не равен предыдущему</w:t>
      </w:r>
    </w:p>
    <w:p w14:paraId="78D42DE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7EF1D2C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rowsChanged = DbWorker.DbQuerySilentSender(DbWorker.sqliteConn, changeDefaultPwdQuery); //смена дефолтного пароля</w:t>
      </w:r>
    </w:p>
    <w:p w14:paraId="1E3010C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IsSetted?</w:t>
      </w:r>
    </w:p>
    <w:p w14:paraId="35019A0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rowsChanged is 1) //</w:t>
      </w:r>
      <w:r w:rsidRPr="00903EE2">
        <w:rPr>
          <w:rFonts w:ascii="PT Astra Serif" w:eastAsiaTheme="minorHAnsi" w:hAnsi="PT Astra Serif" w:cs="Cascadia Mono"/>
          <w:sz w:val="28"/>
          <w:szCs w:val="28"/>
          <w:lang w:eastAsia="en-US"/>
        </w:rPr>
        <w:t>если</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удачно</w:t>
      </w:r>
    </w:p>
    <w:p w14:paraId="1980088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FD38C5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DbWorker.DbQuerySilentSender(DbWorker.sqliteConn, previousPwdWrite); //</w:t>
      </w:r>
      <w:r w:rsidRPr="00903EE2">
        <w:rPr>
          <w:rFonts w:ascii="PT Astra Serif" w:eastAsiaTheme="minorHAnsi" w:hAnsi="PT Astra Serif" w:cs="Cascadia Mono"/>
          <w:sz w:val="28"/>
          <w:szCs w:val="28"/>
          <w:lang w:eastAsia="en-US"/>
        </w:rPr>
        <w:t>запис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стории</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аролей</w:t>
      </w:r>
    </w:p>
    <w:p w14:paraId="51BBBE0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2A75AC8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bWorker.DbQuerySilentSender(DbWorker.sqliteConn, setCheckboxQuery); //</w:t>
      </w:r>
      <w:r w:rsidRPr="00903EE2">
        <w:rPr>
          <w:rFonts w:ascii="PT Astra Serif" w:eastAsiaTheme="minorHAnsi" w:hAnsi="PT Astra Serif" w:cs="Cascadia Mono"/>
          <w:sz w:val="28"/>
          <w:szCs w:val="28"/>
          <w:lang w:eastAsia="en-US"/>
        </w:rPr>
        <w:t>установк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галки</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спользова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арол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старте</w:t>
      </w:r>
    </w:p>
    <w:p w14:paraId="7F692B7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00B514F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ing SqliteDataReader reader = DbWorker.SettingsReader(DbWorker.readSettings, DbWorker.sqliteConn); //</w:t>
      </w:r>
      <w:r w:rsidRPr="00903EE2">
        <w:rPr>
          <w:rFonts w:ascii="PT Astra Serif" w:eastAsiaTheme="minorHAnsi" w:hAnsi="PT Astra Serif" w:cs="Cascadia Mono"/>
          <w:sz w:val="28"/>
          <w:szCs w:val="28"/>
          <w:lang w:eastAsia="en-US"/>
        </w:rPr>
        <w:t>обновл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астрое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риложени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з</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д</w:t>
      </w:r>
    </w:p>
    <w:p w14:paraId="3DF27CD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AABD23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MessageBox.Show("Пароль успешно установлен. На вкладке \"Settings\" вы можете отключить его использование.", "Notice");</w:t>
      </w:r>
    </w:p>
    <w:p w14:paraId="4CAB8CC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6C4556A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this.DialogResult = true;</w:t>
      </w:r>
    </w:p>
    <w:p w14:paraId="3B196D9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598E846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4B79A2D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p>
    <w:p w14:paraId="1468893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else</w:t>
      </w:r>
    </w:p>
    <w:p w14:paraId="0963DF0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 MessageBox.Show("Непредвиденная ошибка", "Error"); }</w:t>
      </w:r>
    </w:p>
    <w:p w14:paraId="57704BF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0A1FFC1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else </w:t>
      </w:r>
    </w:p>
    <w:p w14:paraId="08167CF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61C3A55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MessageBox.Show("Вы пытаетесь установить пароль по умолчанию, либо пароли не совпадают", "Notice");</w:t>
      </w:r>
    </w:p>
    <w:p w14:paraId="29AB674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2FA6ED9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p>
    <w:p w14:paraId="31F63E1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4EB87F4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16F6890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p>
    <w:p w14:paraId="0AF29B2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1837961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w:t>
      </w:r>
    </w:p>
    <w:p w14:paraId="46AE60EB" w14:textId="65BA42A1" w:rsidR="001057FE" w:rsidRDefault="001057FE">
      <w:pPr>
        <w:spacing w:after="160" w:line="259" w:lineRule="auto"/>
        <w:rPr>
          <w:rFonts w:ascii="PT Astra Serif" w:hAnsi="PT Astra Serif"/>
          <w:sz w:val="28"/>
          <w:szCs w:val="28"/>
        </w:rPr>
      </w:pPr>
      <w:r>
        <w:rPr>
          <w:rFonts w:ascii="PT Astra Serif" w:hAnsi="PT Astra Serif"/>
          <w:sz w:val="28"/>
          <w:szCs w:val="28"/>
        </w:rPr>
        <w:br w:type="page"/>
      </w:r>
    </w:p>
    <w:p w14:paraId="7D4F4ABF" w14:textId="72CF93F8" w:rsidR="006B0829" w:rsidRPr="00903EE2" w:rsidRDefault="006B0829" w:rsidP="006B0829">
      <w:pPr>
        <w:spacing w:after="160" w:line="256" w:lineRule="auto"/>
        <w:rPr>
          <w:rFonts w:ascii="PT Astra Serif" w:hAnsi="PT Astra Serif"/>
          <w:b/>
          <w:bCs/>
          <w:sz w:val="28"/>
          <w:szCs w:val="28"/>
        </w:rPr>
      </w:pPr>
      <w:r w:rsidRPr="00903EE2">
        <w:rPr>
          <w:rFonts w:ascii="PT Astra Serif" w:hAnsi="PT Astra Serif"/>
          <w:b/>
          <w:bCs/>
          <w:sz w:val="28"/>
          <w:szCs w:val="28"/>
        </w:rPr>
        <w:lastRenderedPageBreak/>
        <w:t xml:space="preserve">Содержимое файла </w:t>
      </w:r>
      <w:r w:rsidRPr="00903EE2">
        <w:rPr>
          <w:rFonts w:ascii="PT Astra Serif" w:hAnsi="PT Astra Serif"/>
          <w:b/>
          <w:bCs/>
          <w:sz w:val="28"/>
          <w:szCs w:val="28"/>
          <w:lang w:val="en-US"/>
        </w:rPr>
        <w:t>ConsoleWorker</w:t>
      </w:r>
      <w:r w:rsidRPr="00903EE2">
        <w:rPr>
          <w:rFonts w:ascii="PT Astra Serif" w:hAnsi="PT Astra Serif"/>
          <w:b/>
          <w:bCs/>
          <w:sz w:val="28"/>
          <w:szCs w:val="28"/>
        </w:rPr>
        <w:t>.</w:t>
      </w:r>
      <w:r w:rsidRPr="00903EE2">
        <w:rPr>
          <w:rFonts w:ascii="PT Astra Serif" w:hAnsi="PT Astra Serif"/>
          <w:b/>
          <w:bCs/>
          <w:sz w:val="28"/>
          <w:szCs w:val="28"/>
          <w:lang w:val="en-US"/>
        </w:rPr>
        <w:t>cs</w:t>
      </w:r>
      <w:r w:rsidRPr="00903EE2">
        <w:rPr>
          <w:rFonts w:ascii="PT Astra Serif" w:hAnsi="PT Astra Serif"/>
          <w:b/>
          <w:bCs/>
          <w:sz w:val="28"/>
          <w:szCs w:val="28"/>
        </w:rPr>
        <w:t>:</w:t>
      </w:r>
    </w:p>
    <w:p w14:paraId="611D3EE5" w14:textId="77777777" w:rsidR="006B0829" w:rsidRPr="00903EE2" w:rsidRDefault="006B0829">
      <w:pPr>
        <w:spacing w:after="160" w:line="259" w:lineRule="auto"/>
        <w:rPr>
          <w:rFonts w:ascii="PT Astra Serif" w:hAnsi="PT Astra Serif"/>
          <w:sz w:val="28"/>
          <w:szCs w:val="28"/>
        </w:rPr>
      </w:pPr>
    </w:p>
    <w:p w14:paraId="10C1A113"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using</w:t>
      </w:r>
      <w:r w:rsidRPr="00926F3A">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System</w:t>
      </w:r>
      <w:r w:rsidRPr="00926F3A">
        <w:rPr>
          <w:rFonts w:ascii="PT Astra Serif" w:eastAsiaTheme="minorHAnsi" w:hAnsi="PT Astra Serif" w:cs="Cascadia Mono"/>
          <w:sz w:val="28"/>
          <w:szCs w:val="28"/>
          <w:lang w:eastAsia="en-US"/>
        </w:rPr>
        <w:t>;</w:t>
      </w:r>
    </w:p>
    <w:p w14:paraId="6F4D14E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IO;</w:t>
      </w:r>
    </w:p>
    <w:p w14:paraId="7B284BF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53F83A3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74DD71C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6E636C9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ernal class ConsoleWorker</w:t>
      </w:r>
    </w:p>
    <w:p w14:paraId="7749896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B2A6A8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void CardOutputter()</w:t>
      </w:r>
    </w:p>
    <w:p w14:paraId="0545729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44AEC5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inWindow.AllocConsole();</w:t>
      </w:r>
    </w:p>
    <w:p w14:paraId="595AAB3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06681BE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extWriter stdOutWriter = new StreamWriter(Console.OpenStandardOutput(), Console.OutputEncoding) { AutoFlush = true };</w:t>
      </w:r>
    </w:p>
    <w:p w14:paraId="63023C9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extWriter stdErrWriter = new StreamWriter(Console.OpenStandardError(), Console.OutputEncoding) { AutoFlush = true };</w:t>
      </w:r>
    </w:p>
    <w:p w14:paraId="67DC1D8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extReader strInReader = new StreamReader(Console.OpenStandardInput(), Console.InputEncoding);</w:t>
      </w:r>
    </w:p>
    <w:p w14:paraId="0265199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sole.SetOut(stdOutWriter);</w:t>
      </w:r>
    </w:p>
    <w:p w14:paraId="7B925D2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sole.SetError(stdErrWriter);</w:t>
      </w:r>
    </w:p>
    <w:p w14:paraId="390CE26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sole.SetIn(strInReader);</w:t>
      </w:r>
    </w:p>
    <w:p w14:paraId="3E56B1E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1EF4E4D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ach (var item in Card.cards)</w:t>
      </w:r>
    </w:p>
    <w:p w14:paraId="33FC86E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9CFB0C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sole.WriteLine($"{item.Id} | {item.UniversityName} | {item.ProgramName} | {item.Level} | " +</w:t>
      </w:r>
    </w:p>
    <w:p w14:paraId="2FBE3F0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tem.ProgramCode} | {item.StudyForm} | {item.Duration} | {item.StudyLang} | " +</w:t>
      </w:r>
    </w:p>
    <w:p w14:paraId="3084BCF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tem.Curator} | {item.PhoneNumber} | {item.Email} | {item.Cost}");</w:t>
      </w:r>
    </w:p>
    <w:p w14:paraId="6F515BB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1F395AF9"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7663B8ED"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p>
    <w:p w14:paraId="6ABA5E52"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Console.ReadKey();</w:t>
      </w:r>
    </w:p>
    <w:p w14:paraId="0AC1644E"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p>
    <w:p w14:paraId="3831C91F"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MainWindow.FreeConsole();</w:t>
      </w:r>
    </w:p>
    <w:p w14:paraId="68FD7A5C"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5F4BFBEE"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010CB181"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09F823CA" w14:textId="4E5A2849" w:rsidR="001057FE" w:rsidRDefault="001057FE">
      <w:pPr>
        <w:spacing w:after="160" w:line="259" w:lineRule="auto"/>
        <w:rPr>
          <w:rFonts w:ascii="PT Astra Serif" w:hAnsi="PT Astra Serif"/>
          <w:sz w:val="28"/>
          <w:szCs w:val="28"/>
          <w:lang w:val="en-US"/>
        </w:rPr>
      </w:pPr>
      <w:r>
        <w:rPr>
          <w:rFonts w:ascii="PT Astra Serif" w:hAnsi="PT Astra Serif"/>
          <w:sz w:val="28"/>
          <w:szCs w:val="28"/>
          <w:lang w:val="en-US"/>
        </w:rPr>
        <w:br w:type="page"/>
      </w:r>
    </w:p>
    <w:p w14:paraId="73C84924" w14:textId="77777777" w:rsidR="006B0829" w:rsidRPr="00903EE2" w:rsidRDefault="006B0829">
      <w:pPr>
        <w:spacing w:after="160" w:line="259" w:lineRule="auto"/>
        <w:rPr>
          <w:rFonts w:ascii="PT Astra Serif" w:hAnsi="PT Astra Serif"/>
          <w:sz w:val="28"/>
          <w:szCs w:val="28"/>
          <w:lang w:val="en-US"/>
        </w:rPr>
      </w:pPr>
    </w:p>
    <w:p w14:paraId="2F193216" w14:textId="04AF7720" w:rsidR="006B0829" w:rsidRPr="00903EE2" w:rsidRDefault="006B0829" w:rsidP="006B0829">
      <w:pPr>
        <w:spacing w:after="160" w:line="256"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DatagridControls.cs:</w:t>
      </w:r>
    </w:p>
    <w:p w14:paraId="68C0C66D" w14:textId="77777777" w:rsidR="006B0829" w:rsidRPr="00903EE2" w:rsidRDefault="006B0829">
      <w:pPr>
        <w:spacing w:after="160" w:line="259" w:lineRule="auto"/>
        <w:rPr>
          <w:rFonts w:ascii="PT Astra Serif" w:hAnsi="PT Astra Serif"/>
          <w:sz w:val="28"/>
          <w:szCs w:val="28"/>
          <w:lang w:val="en-US"/>
        </w:rPr>
      </w:pPr>
    </w:p>
    <w:p w14:paraId="6E31E23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Collections.Generic;</w:t>
      </w:r>
    </w:p>
    <w:p w14:paraId="0ABFA31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IO;</w:t>
      </w:r>
    </w:p>
    <w:p w14:paraId="74E02D7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w:t>
      </w:r>
    </w:p>
    <w:p w14:paraId="573D7AC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Input;</w:t>
      </w:r>
    </w:p>
    <w:p w14:paraId="6C9C465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4244335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4D72EE5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4D2D857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partial class MainWindow : Window</w:t>
      </w:r>
    </w:p>
    <w:p w14:paraId="666649F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D2FC4B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w:t>
      </w:r>
    </w:p>
    <w:p w14:paraId="2C99BD3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SearchByProgramName_KeyUp(object sender, KeyEventArgs e)</w:t>
      </w:r>
    </w:p>
    <w:p w14:paraId="20FC33F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661FD1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ist&lt;Card&gt; searchResult = new();</w:t>
      </w:r>
    </w:p>
    <w:p w14:paraId="7837594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programNameFrag = SearchByProgramName.Text;</w:t>
      </w:r>
    </w:p>
    <w:p w14:paraId="7E6A127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ach (var item in cardsView)</w:t>
      </w:r>
    </w:p>
    <w:p w14:paraId="46549A6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6B5576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item.ProgramName.ToLower().Contains(programNameFrag))</w:t>
      </w:r>
    </w:p>
    <w:p w14:paraId="65E63A3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C554F1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archResult.Add(item);</w:t>
      </w:r>
    </w:p>
    <w:p w14:paraId="7FC7F4C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50664D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 { continue; }</w:t>
      </w:r>
    </w:p>
    <w:p w14:paraId="5156566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83D9B4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Grid.ItemsSource = searchResult;</w:t>
      </w:r>
    </w:p>
    <w:p w14:paraId="6E7A3E1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2ADEA9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450CF5F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SearchByUniversity_KeyUp(object sender, KeyEventArgs e)</w:t>
      </w:r>
    </w:p>
    <w:p w14:paraId="1D4532D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2BD273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ist&lt;Card&gt; searchResult = new();</w:t>
      </w:r>
    </w:p>
    <w:p w14:paraId="2D966E8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universityNameFrag = SearchByUniversity.Text;</w:t>
      </w:r>
    </w:p>
    <w:p w14:paraId="7F1A189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ach (var item in cardsView)</w:t>
      </w:r>
    </w:p>
    <w:p w14:paraId="272D4B0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FA3B84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item.UniversityName.ToLower().Contains(universityNameFrag))</w:t>
      </w:r>
    </w:p>
    <w:p w14:paraId="16E1AE9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AF3000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archResult.Add(item);</w:t>
      </w:r>
    </w:p>
    <w:p w14:paraId="07545F4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AD8587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 { continue; }</w:t>
      </w:r>
    </w:p>
    <w:p w14:paraId="68C600F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F1F6DE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Grid.ItemsSource = searchResult;</w:t>
      </w:r>
    </w:p>
    <w:p w14:paraId="43C8FC6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087FD6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4C11D15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CardsExportBtn_Click(object sender, RoutedEventArgs e)</w:t>
      </w:r>
    </w:p>
    <w:p w14:paraId="62986D1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C9DE29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eamWriter parsedCardsExport = new(Settings.datagridExportPath);</w:t>
      </w:r>
    </w:p>
    <w:p w14:paraId="2009E55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Export.WriteLine("Id </w:t>
      </w:r>
      <w:r w:rsidRPr="00903EE2">
        <w:rPr>
          <w:rFonts w:ascii="PT Astra Serif" w:eastAsiaTheme="minorHAnsi" w:hAnsi="PT Astra Serif" w:cs="Cascadia Mono"/>
          <w:sz w:val="28"/>
          <w:szCs w:val="28"/>
          <w:lang w:eastAsia="en-US"/>
        </w:rPr>
        <w:t>Назва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университета</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Назва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рограммы</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Код</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рограммы</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Уровен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бучения</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Форм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бучения</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Длительност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бучения</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Язы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бучения</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Куратор</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Номер</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телефона</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Почта</w:t>
      </w:r>
      <w:r w:rsidRPr="00903EE2">
        <w:rPr>
          <w:rFonts w:ascii="PT Astra Serif" w:eastAsiaTheme="minorHAnsi" w:hAnsi="PT Astra Serif" w:cs="Cascadia Mono"/>
          <w:sz w:val="28"/>
          <w:szCs w:val="28"/>
          <w:lang w:val="en-US" w:eastAsia="en-US"/>
        </w:rPr>
        <w:t>\t</w:t>
      </w:r>
      <w:r w:rsidRPr="00903EE2">
        <w:rPr>
          <w:rFonts w:ascii="PT Astra Serif" w:eastAsiaTheme="minorHAnsi" w:hAnsi="PT Astra Serif" w:cs="Cascadia Mono"/>
          <w:sz w:val="28"/>
          <w:szCs w:val="28"/>
          <w:lang w:eastAsia="en-US"/>
        </w:rPr>
        <w:t>Стоимость</w:t>
      </w:r>
      <w:r w:rsidRPr="00903EE2">
        <w:rPr>
          <w:rFonts w:ascii="PT Astra Serif" w:eastAsiaTheme="minorHAnsi" w:hAnsi="PT Astra Serif" w:cs="Cascadia Mono"/>
          <w:sz w:val="28"/>
          <w:szCs w:val="28"/>
          <w:lang w:val="en-US" w:eastAsia="en-US"/>
        </w:rPr>
        <w:t>");</w:t>
      </w:r>
    </w:p>
    <w:p w14:paraId="36B0F0F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ach (var item in cardsView)</w:t>
      </w:r>
    </w:p>
    <w:p w14:paraId="3D18CE7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BB6189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13DAB69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Export.WriteLine($"{item.Id}\t{item.UniversityName}\t{item.ProgramName}\t{item.ProgramCode}\t{item.Level}\t{item.StudyForm}\t{item.Duration}\t{item.StudyLang}\t{item.Curator}\t{item.PhoneNumber}\t{item.Email}\t{item.Cost}");</w:t>
      </w:r>
    </w:p>
    <w:p w14:paraId="489AC4C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747CA41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CAF17D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Export.Close();</w:t>
      </w:r>
    </w:p>
    <w:p w14:paraId="143249B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8434E7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7925382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Universities</w:t>
      </w:r>
    </w:p>
    <w:p w14:paraId="23E796E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SearchByUniversityName_KeyUp(object sender, KeyEventArgs e)</w:t>
      </w:r>
    </w:p>
    <w:p w14:paraId="0695871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16D6A4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ist&lt;UniversityEntryFreq&gt; searchResult = new();</w:t>
      </w:r>
    </w:p>
    <w:p w14:paraId="4D92301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universityNameFrag = SearchByUniversityName.Text;</w:t>
      </w:r>
    </w:p>
    <w:p w14:paraId="7C4B61C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ach (var item in UniversityEntryFreq.universitiesFreqList)</w:t>
      </w:r>
    </w:p>
    <w:p w14:paraId="72F217E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C8CF82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item.UniversityName.ToLower().Contains(universityNameFrag))</w:t>
      </w:r>
    </w:p>
    <w:p w14:paraId="5719B3C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012ECE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archResult.Add(item);</w:t>
      </w:r>
    </w:p>
    <w:p w14:paraId="41172D5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132364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 { continue; }</w:t>
      </w:r>
    </w:p>
    <w:p w14:paraId="6E58D79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153DCF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UniversitiesGrid.ItemsSource = searchResult;</w:t>
      </w:r>
    </w:p>
    <w:p w14:paraId="6950447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7609D6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6082FCB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SearchByUniversityFreq_KeyUp(object sender, KeyEventArgs e)</w:t>
      </w:r>
    </w:p>
    <w:p w14:paraId="1C24D35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BCC7D8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ist&lt;UniversityEntryFreq&gt; searchResult = new();</w:t>
      </w:r>
    </w:p>
    <w:p w14:paraId="7EF99F5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universityNameFrag = SearchByUniversityFreq.Text;</w:t>
      </w:r>
    </w:p>
    <w:p w14:paraId="4962453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ach (var item in UniversityEntryFreq.universitiesFreqList)</w:t>
      </w:r>
    </w:p>
    <w:p w14:paraId="5A051D0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w:t>
      </w:r>
    </w:p>
    <w:p w14:paraId="1137602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item.Count.ToString().Contains(universityNameFrag))</w:t>
      </w:r>
    </w:p>
    <w:p w14:paraId="14714E8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9DE630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archResult.Add(item);</w:t>
      </w:r>
    </w:p>
    <w:p w14:paraId="43895F5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81BE3C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 { continue; }</w:t>
      </w:r>
    </w:p>
    <w:p w14:paraId="30FEFCB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132297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UniversitiesGrid.ItemsSource = searchResult;</w:t>
      </w:r>
    </w:p>
    <w:p w14:paraId="3C6D6F0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D4A481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35BCC30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UniversitiesExportBtn_Click(object sender, RoutedEventArgs e)</w:t>
      </w:r>
    </w:p>
    <w:p w14:paraId="25926BC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D3DD71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eamWriter parsedUniversitiesExport = new("exportUniversities.txt");</w:t>
      </w:r>
    </w:p>
    <w:p w14:paraId="487225E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parsedUniversitiesExport.WriteLine("Id Название университета\tКоличество программ");</w:t>
      </w:r>
    </w:p>
    <w:p w14:paraId="5E2451B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foreach (var item in UniversityEntryFreq.universitiesFreqList)</w:t>
      </w:r>
    </w:p>
    <w:p w14:paraId="325F30D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8E2A39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UniversitiesExport.WriteLine($"{item.UniversityName}\t{item.Count}");</w:t>
      </w:r>
    </w:p>
    <w:p w14:paraId="79ABBE9C"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4CBC5B2F"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parsedUniversitiesExport.Close();</w:t>
      </w:r>
    </w:p>
    <w:p w14:paraId="7103054B"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1BEF0BAE"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3C9FC862"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665941C1" w14:textId="77777777" w:rsidR="006B0829" w:rsidRPr="00903EE2" w:rsidRDefault="006B0829">
      <w:pPr>
        <w:spacing w:after="160" w:line="259" w:lineRule="auto"/>
        <w:rPr>
          <w:rFonts w:ascii="PT Astra Serif" w:hAnsi="PT Astra Serif"/>
          <w:sz w:val="28"/>
          <w:szCs w:val="28"/>
          <w:lang w:val="en-US"/>
        </w:rPr>
      </w:pPr>
    </w:p>
    <w:p w14:paraId="2AA2E3EA" w14:textId="73BCED3B" w:rsidR="006B0829" w:rsidRPr="00903EE2" w:rsidRDefault="006B0829" w:rsidP="00003994">
      <w:pPr>
        <w:spacing w:after="160" w:line="256"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DbWorker.cs:</w:t>
      </w:r>
    </w:p>
    <w:p w14:paraId="2EF248D8" w14:textId="77777777" w:rsidR="006B0829" w:rsidRPr="00903EE2" w:rsidRDefault="006B0829">
      <w:pPr>
        <w:spacing w:after="160" w:line="259" w:lineRule="auto"/>
        <w:rPr>
          <w:rFonts w:ascii="PT Astra Serif" w:hAnsi="PT Astra Serif"/>
          <w:sz w:val="28"/>
          <w:szCs w:val="28"/>
          <w:lang w:val="en-US"/>
        </w:rPr>
      </w:pPr>
    </w:p>
    <w:p w14:paraId="07E58EE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Microsoft.Data.Sqlite;</w:t>
      </w:r>
    </w:p>
    <w:p w14:paraId="0CA76A9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t>
      </w:r>
    </w:p>
    <w:p w14:paraId="0DAFF6D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329CAE5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3FD8B6C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77E8466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ernal class DbWorker</w:t>
      </w:r>
    </w:p>
    <w:p w14:paraId="24E1EF6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AA92FC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bool pwdSetResult;</w:t>
      </w:r>
    </w:p>
    <w:p w14:paraId="179AF9CE"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qliteConnection sqliteConn = new(Settings.connString);</w:t>
      </w:r>
    </w:p>
    <w:p w14:paraId="2F6E07C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2B2C98F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восстановление структуры БД, если файл не найден</w:t>
      </w:r>
    </w:p>
    <w:p w14:paraId="68F4D60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p>
    <w:p w14:paraId="13C3C16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public static readonly string dbStructureRessurection =</w:t>
      </w:r>
    </w:p>
    <w:p w14:paraId="57DE833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REATE TABLE IF NOT EXISTS Received_messages (username TEXT, is_bot INTEGER, first_name TEXT, last_name TEXT, language_code </w:t>
      </w:r>
      <w:r w:rsidRPr="00903EE2">
        <w:rPr>
          <w:rFonts w:ascii="PT Astra Serif" w:eastAsiaTheme="minorHAnsi" w:hAnsi="PT Astra Serif" w:cs="Cascadia Mono"/>
          <w:sz w:val="28"/>
          <w:szCs w:val="28"/>
          <w:lang w:val="en-US" w:eastAsia="en-US"/>
        </w:rPr>
        <w:lastRenderedPageBreak/>
        <w:t>TEXT, chat_id INTEGER, message_id INTEGER, message_date TEXT, chat_type TEXT, message_content BLOB);" +</w:t>
      </w:r>
    </w:p>
    <w:p w14:paraId="0E5D0B8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nCREATE TABLE IF NOT EXISTS Settings (logPath TEXT, connString TEXT, botToken TEXT, pwd TEXT, pwdIsUsing TEXT, prsFilePath TEXT);" +</w:t>
      </w:r>
    </w:p>
    <w:p w14:paraId="228F3FF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nCREATE TABLE IF NOT EXISTS Cards (id INTEGER NOT NULL UNIQUE, universityName TEXT, programName TEXT, programCode TEXT, level TEXT, studyForm TEXT, duration TEXT, studyLang TEXT, curator TEXT, phoneNumber TEXT, email TEXT, cost TEXT, PRIMARY KEY(id)) WITHOUT ROWID" +</w:t>
      </w:r>
    </w:p>
    <w:p w14:paraId="6C96848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nCREATE TABLE IF NOT EXISTS Session_duration (startup_time TEXT, shutdown_time TEXT, total_uptime TEXT);" +</w:t>
      </w:r>
    </w:p>
    <w:p w14:paraId="6566408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nCREATE TABLE IF NOT EXISTS Universities (id INTEGER NOT NULL, universityName TEXT);" +</w:t>
      </w:r>
    </w:p>
    <w:p w14:paraId="1EC631A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nCREATE TABLE IF NOT EXISTS Directions (id INTEGER NOT NULL, directionName TEXT);" +</w:t>
      </w:r>
    </w:p>
    <w:p w14:paraId="346C308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nCREATE TABLE IF NOT EXISTS Programs (id INTEGER NOT NULL, programName TEXT);" +</w:t>
      </w:r>
    </w:p>
    <w:p w14:paraId="358FA3B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nCREATE TABLE IF NOT EXISTS Parsing_history (timestamp TEXT, parsingStart TEXT, parsingEnd TEXT, parsingResult INTEGER);" +</w:t>
      </w:r>
    </w:p>
    <w:p w14:paraId="628834B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nCREATE TABLE IF NOT EXISTS Passwords_history (timestamp TEXT, oldPassword TEXT);";</w:t>
      </w:r>
    </w:p>
    <w:p w14:paraId="1E5B21C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292BAC3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tring readTokenFromDb = "SELECT botToken FROM Settings";</w:t>
      </w:r>
    </w:p>
    <w:p w14:paraId="0B7A29B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689F681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4668F19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readonly string received_messagesConsoleOutput = "SELECT * FROM Received_messages";</w:t>
      </w:r>
    </w:p>
    <w:p w14:paraId="43088F9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3A7938A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readonly string readSettings = "SELECT * FROM Settings";</w:t>
      </w:r>
    </w:p>
    <w:p w14:paraId="577EF2E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int DbQuerySilentSender(SqliteConnection sqliteConn, string queryText) //no feedback</w:t>
      </w:r>
    </w:p>
    <w:p w14:paraId="3C393D0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AE7A08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qliteConn.Open();</w:t>
      </w:r>
    </w:p>
    <w:p w14:paraId="2305D9C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qliteCommand command = new()</w:t>
      </w:r>
    </w:p>
    <w:p w14:paraId="3280311C"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w:t>
      </w:r>
    </w:p>
    <w:p w14:paraId="7AE8D12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Connection = sqliteConn, //соединение для выполнения запроса</w:t>
      </w:r>
    </w:p>
    <w:p w14:paraId="50AC475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CommandText = queryText //текст запроса</w:t>
      </w:r>
    </w:p>
    <w:p w14:paraId="7C39B8C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4D72CB3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int rowsChanged = command.ExecuteNonQuery(); //выполнение запроса и возврат количества измененных строк</w:t>
      </w:r>
    </w:p>
    <w:p w14:paraId="47EBC34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sqliteConn.Close(); //</w:t>
      </w:r>
      <w:r w:rsidRPr="00903EE2">
        <w:rPr>
          <w:rFonts w:ascii="PT Astra Serif" w:eastAsiaTheme="minorHAnsi" w:hAnsi="PT Astra Serif" w:cs="Cascadia Mono"/>
          <w:sz w:val="28"/>
          <w:szCs w:val="28"/>
          <w:lang w:eastAsia="en-US"/>
        </w:rPr>
        <w:t>закрыт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соединения</w:t>
      </w:r>
    </w:p>
    <w:p w14:paraId="3AAFEFC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eturn rowsChanged;</w:t>
      </w:r>
    </w:p>
    <w:p w14:paraId="0A8FB0B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w:t>
      </w:r>
    </w:p>
    <w:p w14:paraId="457A3DA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7D9B46B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qliteDataReader SettingsReader(string queryText, SqliteConnection sqliteConn) //</w:t>
      </w:r>
      <w:r w:rsidRPr="00903EE2">
        <w:rPr>
          <w:rFonts w:ascii="PT Astra Serif" w:eastAsiaTheme="minorHAnsi" w:hAnsi="PT Astra Serif" w:cs="Cascadia Mono"/>
          <w:sz w:val="28"/>
          <w:szCs w:val="28"/>
          <w:lang w:eastAsia="en-US"/>
        </w:rPr>
        <w:t>оновл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астрое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з</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д</w:t>
      </w:r>
    </w:p>
    <w:p w14:paraId="48F3E225"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F378A5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qliteConn.Open(); //</w:t>
      </w:r>
      <w:r w:rsidRPr="00903EE2">
        <w:rPr>
          <w:rFonts w:ascii="PT Astra Serif" w:eastAsiaTheme="minorHAnsi" w:hAnsi="PT Astra Serif" w:cs="Cascadia Mono"/>
          <w:sz w:val="28"/>
          <w:szCs w:val="28"/>
          <w:lang w:eastAsia="en-US"/>
        </w:rPr>
        <w:t>открыт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соединения</w:t>
      </w:r>
    </w:p>
    <w:p w14:paraId="20C42BB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qliteCommand command = new() //</w:t>
      </w:r>
      <w:r w:rsidRPr="00903EE2">
        <w:rPr>
          <w:rFonts w:ascii="PT Astra Serif" w:eastAsiaTheme="minorHAnsi" w:hAnsi="PT Astra Serif" w:cs="Cascadia Mono"/>
          <w:sz w:val="28"/>
          <w:szCs w:val="28"/>
          <w:lang w:eastAsia="en-US"/>
        </w:rPr>
        <w:t>инициализаци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экземпляра</w:t>
      </w:r>
      <w:r w:rsidRPr="00903EE2">
        <w:rPr>
          <w:rFonts w:ascii="PT Astra Serif" w:eastAsiaTheme="minorHAnsi" w:hAnsi="PT Astra Serif" w:cs="Cascadia Mono"/>
          <w:sz w:val="28"/>
          <w:szCs w:val="28"/>
          <w:lang w:val="en-US" w:eastAsia="en-US"/>
        </w:rPr>
        <w:t xml:space="preserve"> SqliteCommand</w:t>
      </w:r>
    </w:p>
    <w:p w14:paraId="20CCDC3A"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w:t>
      </w:r>
    </w:p>
    <w:p w14:paraId="6E295603"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Connection = sqliteConn, //соединение для выполнения запроса</w:t>
      </w:r>
    </w:p>
    <w:p w14:paraId="42D5B317"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CommandText = queryText //</w:t>
      </w:r>
      <w:r w:rsidRPr="00903EE2">
        <w:rPr>
          <w:rFonts w:ascii="PT Astra Serif" w:eastAsiaTheme="minorHAnsi" w:hAnsi="PT Astra Serif" w:cs="Cascadia Mono"/>
          <w:sz w:val="28"/>
          <w:szCs w:val="28"/>
          <w:lang w:eastAsia="en-US"/>
        </w:rPr>
        <w:t>текст</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запроса</w:t>
      </w:r>
    </w:p>
    <w:p w14:paraId="1B4458E4"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812ED0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qliteDataReader reader = command.ExecuteReader();</w:t>
      </w:r>
    </w:p>
    <w:p w14:paraId="791B38D2"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245FBAF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if (reader.HasRows) // если есть строки</w:t>
      </w:r>
    </w:p>
    <w:p w14:paraId="0795489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050D8F30"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hile (reader.Read())   // построчное чтение данных</w:t>
      </w:r>
    </w:p>
    <w:p w14:paraId="743AD3D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w:t>
      </w:r>
    </w:p>
    <w:p w14:paraId="0FDEC4AB"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fileLoggerPath = Convert.ToString(reader["fileLoggerPath"]);</w:t>
      </w:r>
    </w:p>
    <w:p w14:paraId="702B7F81"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callbackLoggerPath = Convert.ToString(reader["callbackLoggerPath"]);</w:t>
      </w:r>
    </w:p>
    <w:p w14:paraId="4FC75838"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botToken = Convert.ToString(reader["botToken"]);</w:t>
      </w:r>
    </w:p>
    <w:p w14:paraId="2D904CF6"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pwd = Convert.ToString(reader["pwd"]);</w:t>
      </w:r>
    </w:p>
    <w:p w14:paraId="13E5536F"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pwdIsUsing = Convert.ToBoolean(reader["pwdIsUsing"]);</w:t>
      </w:r>
    </w:p>
    <w:p w14:paraId="5FBE898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datagridExportPath = Convert.ToString(reader["datagridExportPath"]);</w:t>
      </w:r>
    </w:p>
    <w:p w14:paraId="2BAF4029"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parsingUrl = Convert.ToString(reader["parsingUrl"]);</w:t>
      </w:r>
    </w:p>
    <w:p w14:paraId="7D3D343D" w14:textId="77777777" w:rsidR="00F730B0" w:rsidRPr="00903EE2" w:rsidRDefault="00F730B0" w:rsidP="00F730B0">
      <w:pPr>
        <w:autoSpaceDE w:val="0"/>
        <w:autoSpaceDN w:val="0"/>
        <w:adjustRightInd w:val="0"/>
        <w:rPr>
          <w:rFonts w:ascii="PT Astra Serif" w:eastAsiaTheme="minorHAnsi" w:hAnsi="PT Astra Serif" w:cs="Cascadia Mono"/>
          <w:sz w:val="28"/>
          <w:szCs w:val="28"/>
          <w:lang w:val="en-US" w:eastAsia="en-US"/>
        </w:rPr>
      </w:pPr>
    </w:p>
    <w:p w14:paraId="300A1613"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0DFDB1F2"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58A038A0"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sqliteConn.Close();</w:t>
      </w:r>
    </w:p>
    <w:p w14:paraId="15A9364F"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return reader;</w:t>
      </w:r>
    </w:p>
    <w:p w14:paraId="1795228F"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4F5B81B8"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p>
    <w:p w14:paraId="048C4B69"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1535AD46" w14:textId="77777777" w:rsidR="00F730B0" w:rsidRPr="00926F3A" w:rsidRDefault="00F730B0" w:rsidP="00F730B0">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33E5E282" w14:textId="1714DDA0" w:rsidR="001057FE" w:rsidRDefault="001057FE">
      <w:pPr>
        <w:spacing w:after="160" w:line="259" w:lineRule="auto"/>
        <w:rPr>
          <w:rFonts w:ascii="PT Astra Serif" w:hAnsi="PT Astra Serif"/>
          <w:sz w:val="28"/>
          <w:szCs w:val="28"/>
          <w:lang w:val="en-US"/>
        </w:rPr>
      </w:pPr>
      <w:r>
        <w:rPr>
          <w:rFonts w:ascii="PT Astra Serif" w:hAnsi="PT Astra Serif"/>
          <w:sz w:val="28"/>
          <w:szCs w:val="28"/>
          <w:lang w:val="en-US"/>
        </w:rPr>
        <w:br w:type="page"/>
      </w:r>
    </w:p>
    <w:p w14:paraId="1686EF69" w14:textId="77777777" w:rsidR="006B0829" w:rsidRPr="00903EE2" w:rsidRDefault="006B0829">
      <w:pPr>
        <w:spacing w:after="160" w:line="259" w:lineRule="auto"/>
        <w:rPr>
          <w:rFonts w:ascii="PT Astra Serif" w:hAnsi="PT Astra Serif"/>
          <w:sz w:val="28"/>
          <w:szCs w:val="28"/>
          <w:lang w:val="en-US"/>
        </w:rPr>
      </w:pPr>
    </w:p>
    <w:p w14:paraId="018B4384" w14:textId="2593AABD" w:rsidR="006B0829" w:rsidRPr="00903EE2" w:rsidRDefault="006B0829" w:rsidP="006B0829">
      <w:pPr>
        <w:spacing w:after="160" w:line="256"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MainTab.cs:</w:t>
      </w:r>
    </w:p>
    <w:p w14:paraId="2A7C0AF4" w14:textId="77777777" w:rsidR="00003994" w:rsidRPr="00903EE2" w:rsidRDefault="00003994" w:rsidP="006B0829">
      <w:pPr>
        <w:spacing w:after="160" w:line="256" w:lineRule="auto"/>
        <w:rPr>
          <w:rFonts w:ascii="PT Astra Serif" w:hAnsi="PT Astra Serif"/>
          <w:sz w:val="28"/>
          <w:szCs w:val="28"/>
          <w:lang w:val="en-US"/>
        </w:rPr>
      </w:pPr>
    </w:p>
    <w:p w14:paraId="4C4230E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System;</w:t>
      </w:r>
    </w:p>
    <w:p w14:paraId="225A3FC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System.Collections.Generic;</w:t>
      </w:r>
    </w:p>
    <w:p w14:paraId="7B4D311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System.IO;</w:t>
      </w:r>
    </w:p>
    <w:p w14:paraId="5B615F5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System.Threading;</w:t>
      </w:r>
    </w:p>
    <w:p w14:paraId="4192EBD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System.Threading.Tasks;</w:t>
      </w:r>
    </w:p>
    <w:p w14:paraId="3C6F48A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System.Windows.Threading;</w:t>
      </w:r>
    </w:p>
    <w:p w14:paraId="1443714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System.Windows;</w:t>
      </w:r>
    </w:p>
    <w:p w14:paraId="7A5CC01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Telegram.Bot.Exceptions;</w:t>
      </w:r>
    </w:p>
    <w:p w14:paraId="5342781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Telegram.Bot.Types;</w:t>
      </w:r>
    </w:p>
    <w:p w14:paraId="3805F1A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Telegram.Bot;</w:t>
      </w:r>
    </w:p>
    <w:p w14:paraId="57158C8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Telegram.Bot.Polling;</w:t>
      </w:r>
    </w:p>
    <w:p w14:paraId="70BE167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Telegram.Bot.Types.ReplyMarkups;</w:t>
      </w:r>
    </w:p>
    <w:p w14:paraId="4770251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using System.Linq;</w:t>
      </w:r>
    </w:p>
    <w:p w14:paraId="344B27F0" w14:textId="77777777" w:rsidR="00F730B0" w:rsidRPr="00903EE2" w:rsidRDefault="00F730B0" w:rsidP="00F730B0">
      <w:pPr>
        <w:spacing w:after="160" w:line="256" w:lineRule="auto"/>
        <w:rPr>
          <w:rFonts w:ascii="PT Astra Serif" w:hAnsi="PT Astra Serif"/>
          <w:sz w:val="28"/>
          <w:szCs w:val="28"/>
          <w:lang w:val="en-US"/>
        </w:rPr>
      </w:pPr>
    </w:p>
    <w:p w14:paraId="4247FA7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namespace botserver_standard</w:t>
      </w:r>
    </w:p>
    <w:p w14:paraId="5E600CE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w:t>
      </w:r>
    </w:p>
    <w:p w14:paraId="25DCE9A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ublic partial class MainWindow : Window</w:t>
      </w:r>
    </w:p>
    <w:p w14:paraId="26FD0B7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54AE36A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intab methods</w:t>
      </w:r>
    </w:p>
    <w:p w14:paraId="3A73EE73" w14:textId="77777777" w:rsidR="00F730B0" w:rsidRPr="00903EE2" w:rsidRDefault="00F730B0" w:rsidP="00F730B0">
      <w:pPr>
        <w:spacing w:after="160" w:line="256" w:lineRule="auto"/>
        <w:rPr>
          <w:rFonts w:ascii="PT Astra Serif" w:hAnsi="PT Astra Serif"/>
          <w:sz w:val="28"/>
          <w:szCs w:val="28"/>
          <w:lang w:val="en-US"/>
        </w:rPr>
      </w:pPr>
    </w:p>
    <w:p w14:paraId="0C8F91B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atic string? selectedLevel;</w:t>
      </w:r>
    </w:p>
    <w:p w14:paraId="7AD4D39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atic string? selectedUniversity;</w:t>
      </w:r>
    </w:p>
    <w:p w14:paraId="51C6531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atic string? selectedProgram;</w:t>
      </w:r>
    </w:p>
    <w:p w14:paraId="406DC64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ring? firstname;</w:t>
      </w:r>
    </w:p>
    <w:p w14:paraId="4E5BC15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rivate async void BotStartBtn_Click(object sender, RoutedEventArgs e)</w:t>
      </w:r>
    </w:p>
    <w:p w14:paraId="31143D7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w:t>
      </w:r>
    </w:p>
    <w:p w14:paraId="7087779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Output.Clear();</w:t>
      </w:r>
    </w:p>
    <w:p w14:paraId="1803C8E1" w14:textId="77777777" w:rsidR="00F730B0" w:rsidRPr="00903EE2" w:rsidRDefault="00F730B0" w:rsidP="00F730B0">
      <w:pPr>
        <w:spacing w:after="160" w:line="256" w:lineRule="auto"/>
        <w:rPr>
          <w:rFonts w:ascii="PT Astra Serif" w:hAnsi="PT Astra Serif"/>
          <w:sz w:val="28"/>
          <w:szCs w:val="28"/>
          <w:lang w:val="en-US"/>
        </w:rPr>
      </w:pPr>
    </w:p>
    <w:p w14:paraId="643E1E4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using CancellationTokenSource OnBotLoadCts = await OnBotLoadMsg();</w:t>
      </w:r>
    </w:p>
    <w:p w14:paraId="3E1D6383" w14:textId="77777777" w:rsidR="00F730B0" w:rsidRPr="00903EE2" w:rsidRDefault="00F730B0" w:rsidP="00F730B0">
      <w:pPr>
        <w:spacing w:after="160" w:line="256" w:lineRule="auto"/>
        <w:rPr>
          <w:rFonts w:ascii="PT Astra Serif" w:hAnsi="PT Astra Serif"/>
          <w:sz w:val="28"/>
          <w:szCs w:val="28"/>
          <w:lang w:val="en-US"/>
        </w:rPr>
      </w:pPr>
    </w:p>
    <w:p w14:paraId="087F75E1"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w:t>
      </w:r>
      <w:r w:rsidRPr="00903EE2">
        <w:rPr>
          <w:rFonts w:ascii="PT Astra Serif" w:hAnsi="PT Astra Serif"/>
          <w:sz w:val="28"/>
          <w:szCs w:val="28"/>
        </w:rPr>
        <w:t>// отправка запроса отмены для остановки</w:t>
      </w:r>
    </w:p>
    <w:p w14:paraId="1CD9F1B0"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OnBotLoadCts</w:t>
      </w:r>
      <w:r w:rsidRPr="00903EE2">
        <w:rPr>
          <w:rFonts w:ascii="PT Astra Serif" w:hAnsi="PT Astra Serif"/>
          <w:sz w:val="28"/>
          <w:szCs w:val="28"/>
        </w:rPr>
        <w:t>.</w:t>
      </w:r>
      <w:r w:rsidRPr="00903EE2">
        <w:rPr>
          <w:rFonts w:ascii="PT Astra Serif" w:hAnsi="PT Astra Serif"/>
          <w:sz w:val="28"/>
          <w:szCs w:val="28"/>
          <w:lang w:val="en-US"/>
        </w:rPr>
        <w:t>Cancel</w:t>
      </w:r>
      <w:r w:rsidRPr="00903EE2">
        <w:rPr>
          <w:rFonts w:ascii="PT Astra Serif" w:hAnsi="PT Astra Serif"/>
          <w:sz w:val="28"/>
          <w:szCs w:val="28"/>
        </w:rPr>
        <w:t>();</w:t>
      </w:r>
    </w:p>
    <w:p w14:paraId="7019A235" w14:textId="77777777" w:rsidR="00F730B0" w:rsidRPr="00903EE2" w:rsidRDefault="00F730B0" w:rsidP="00F730B0">
      <w:pPr>
        <w:spacing w:after="160" w:line="256" w:lineRule="auto"/>
        <w:rPr>
          <w:rFonts w:ascii="PT Astra Serif" w:hAnsi="PT Astra Serif"/>
          <w:sz w:val="28"/>
          <w:szCs w:val="28"/>
        </w:rPr>
      </w:pPr>
    </w:p>
    <w:p w14:paraId="2270D11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var receiverOptions = new ReceiverOptions</w:t>
      </w:r>
    </w:p>
    <w:p w14:paraId="5D11AFA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0A8B724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llowedUpdates = { }, // receive all update types</w:t>
      </w:r>
    </w:p>
    <w:p w14:paraId="22ABEFE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391E354C" w14:textId="77777777" w:rsidR="00F730B0" w:rsidRPr="00903EE2" w:rsidRDefault="00F730B0" w:rsidP="00F730B0">
      <w:pPr>
        <w:spacing w:after="160" w:line="256" w:lineRule="auto"/>
        <w:rPr>
          <w:rFonts w:ascii="PT Astra Serif" w:hAnsi="PT Astra Serif"/>
          <w:sz w:val="28"/>
          <w:szCs w:val="28"/>
          <w:lang w:val="en-US"/>
        </w:rPr>
      </w:pPr>
    </w:p>
    <w:p w14:paraId="56EF850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Task.Factory.StartNew(() =&gt; TgBot.botClient.StartReceiving(updateHandler: HandleUpdateAsync,</w:t>
      </w:r>
    </w:p>
    <w:p w14:paraId="3DCFC81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ollingErrorHandler: HandleErrorAsync,</w:t>
      </w:r>
    </w:p>
    <w:p w14:paraId="673B228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ancellationToken: TgBot.MainBotCts.Token, receiverOptions: receiverOptions)); //ok</w:t>
      </w:r>
    </w:p>
    <w:p w14:paraId="62A91DB0" w14:textId="77777777" w:rsidR="00F730B0" w:rsidRPr="00903EE2" w:rsidRDefault="00F730B0" w:rsidP="00F730B0">
      <w:pPr>
        <w:spacing w:after="160" w:line="256" w:lineRule="auto"/>
        <w:rPr>
          <w:rFonts w:ascii="PT Astra Serif" w:hAnsi="PT Astra Serif"/>
          <w:sz w:val="28"/>
          <w:szCs w:val="28"/>
          <w:lang w:val="en-US"/>
        </w:rPr>
      </w:pPr>
    </w:p>
    <w:p w14:paraId="0CE4D80F" w14:textId="77777777" w:rsidR="00F730B0" w:rsidRPr="00903EE2" w:rsidRDefault="00F730B0" w:rsidP="00F730B0">
      <w:pPr>
        <w:spacing w:after="160" w:line="256" w:lineRule="auto"/>
        <w:rPr>
          <w:rFonts w:ascii="PT Astra Serif" w:hAnsi="PT Astra Serif"/>
          <w:sz w:val="28"/>
          <w:szCs w:val="28"/>
          <w:lang w:val="en-US"/>
        </w:rPr>
      </w:pPr>
    </w:p>
    <w:p w14:paraId="4241793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gion old Update method</w:t>
      </w:r>
    </w:p>
    <w:p w14:paraId="64D4DF1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sync Task&lt;Task&gt; HandleUpdateAsync(ITelegramBotClient botClient, Update update, CancellationToken cancellationToken)</w:t>
      </w:r>
    </w:p>
    <w:p w14:paraId="557E7B1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704450F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Message? message = update.Message;</w:t>
      </w:r>
    </w:p>
    <w:p w14:paraId="07E2A4A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 is null)</w:t>
      </w:r>
    </w:p>
    <w:p w14:paraId="1CD3E9B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08B926A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MessageBox.Show("update.Message is null", "Error");</w:t>
      </w:r>
    </w:p>
    <w:p w14:paraId="420BEDF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return Task.CompletedTask;</w:t>
      </w:r>
    </w:p>
    <w:p w14:paraId="5EB40F4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    }</w:t>
      </w:r>
    </w:p>
    <w:p w14:paraId="3CBA7FF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long? chatId = message.Chat.Id;</w:t>
      </w:r>
    </w:p>
    <w:p w14:paraId="59CB0B07"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w:t>
      </w:r>
      <w:r w:rsidRPr="00903EE2">
        <w:rPr>
          <w:rFonts w:ascii="PT Astra Serif" w:hAnsi="PT Astra Serif"/>
          <w:sz w:val="28"/>
          <w:szCs w:val="28"/>
        </w:rPr>
        <w:t xml:space="preserve">//    </w:t>
      </w:r>
      <w:r w:rsidRPr="00903EE2">
        <w:rPr>
          <w:rFonts w:ascii="PT Astra Serif" w:hAnsi="PT Astra Serif"/>
          <w:sz w:val="28"/>
          <w:szCs w:val="28"/>
          <w:lang w:val="en-US"/>
        </w:rPr>
        <w:t>string</w:t>
      </w:r>
      <w:r w:rsidRPr="00903EE2">
        <w:rPr>
          <w:rFonts w:ascii="PT Astra Serif" w:hAnsi="PT Astra Serif"/>
          <w:sz w:val="28"/>
          <w:szCs w:val="28"/>
        </w:rPr>
        <w:t xml:space="preserve">? </w:t>
      </w:r>
      <w:r w:rsidRPr="00903EE2">
        <w:rPr>
          <w:rFonts w:ascii="PT Astra Serif" w:hAnsi="PT Astra Serif"/>
          <w:sz w:val="28"/>
          <w:szCs w:val="28"/>
          <w:lang w:val="en-US"/>
        </w:rPr>
        <w:t>fixedForDbMessageText</w:t>
      </w:r>
      <w:r w:rsidRPr="00903EE2">
        <w:rPr>
          <w:rFonts w:ascii="PT Astra Serif" w:hAnsi="PT Astra Serif"/>
          <w:sz w:val="28"/>
          <w:szCs w:val="28"/>
        </w:rPr>
        <w:t xml:space="preserve"> = </w:t>
      </w:r>
      <w:r w:rsidRPr="00903EE2">
        <w:rPr>
          <w:rFonts w:ascii="PT Astra Serif" w:hAnsi="PT Astra Serif"/>
          <w:sz w:val="28"/>
          <w:szCs w:val="28"/>
          <w:lang w:val="en-US"/>
        </w:rPr>
        <w:t>null</w:t>
      </w:r>
      <w:r w:rsidRPr="00903EE2">
        <w:rPr>
          <w:rFonts w:ascii="PT Astra Serif" w:hAnsi="PT Astra Serif"/>
          <w:sz w:val="28"/>
          <w:szCs w:val="28"/>
        </w:rPr>
        <w:t>; //правка текста для экранирования запроса</w:t>
      </w:r>
    </w:p>
    <w:p w14:paraId="5D72FA83" w14:textId="77777777" w:rsidR="00F730B0" w:rsidRPr="00903EE2" w:rsidRDefault="00F730B0" w:rsidP="00F730B0">
      <w:pPr>
        <w:spacing w:after="160" w:line="256" w:lineRule="auto"/>
        <w:rPr>
          <w:rFonts w:ascii="PT Astra Serif" w:hAnsi="PT Astra Serif"/>
          <w:sz w:val="28"/>
          <w:szCs w:val="28"/>
        </w:rPr>
      </w:pPr>
    </w:p>
    <w:p w14:paraId="1F014DCE"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    //заготовленные реакции бота на определенные типы сообщений</w:t>
      </w:r>
    </w:p>
    <w:p w14:paraId="1012A5F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    #region bot's reactions on incoming message types</w:t>
      </w:r>
    </w:p>
    <w:p w14:paraId="36769FB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tring reaction_recievedAudio = "Good audio, but I don't have an ears";</w:t>
      </w:r>
    </w:p>
    <w:p w14:paraId="7FD93FC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tring reaction_recievedContact = "Would you like us to contact you later?";</w:t>
      </w:r>
    </w:p>
    <w:p w14:paraId="4C6FFC5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tring reaction_recievedDocument = "Delete this document.";</w:t>
      </w:r>
    </w:p>
    <w:p w14:paraId="7F30BA5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tring reaction_recievedPhoto = "Nice photo, but send me a text.";</w:t>
      </w:r>
    </w:p>
    <w:p w14:paraId="0B6AB8C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tring reaction_recievedSticker = "Answers with stickers do not count as answers. Respect your and other's time.";</w:t>
      </w:r>
    </w:p>
    <w:p w14:paraId="183EDA3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tring reaction_recievedVideo = "Is it a video?";</w:t>
      </w:r>
    </w:p>
    <w:p w14:paraId="3E45835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tring reaction_recievedVoice = "Nice moan.";</w:t>
      </w:r>
    </w:p>
    <w:p w14:paraId="0BCC458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tring reaction_recievedText = "Welcome!";</w:t>
      </w:r>
    </w:p>
    <w:p w14:paraId="3694D46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endregion</w:t>
      </w:r>
    </w:p>
    <w:p w14:paraId="06A4D394" w14:textId="77777777" w:rsidR="00F730B0" w:rsidRPr="00903EE2" w:rsidRDefault="00F730B0" w:rsidP="00F730B0">
      <w:pPr>
        <w:spacing w:after="160" w:line="256" w:lineRule="auto"/>
        <w:rPr>
          <w:rFonts w:ascii="PT Astra Serif" w:hAnsi="PT Astra Serif"/>
          <w:sz w:val="28"/>
          <w:szCs w:val="28"/>
          <w:lang w:val="en-US"/>
        </w:rPr>
      </w:pPr>
    </w:p>
    <w:p w14:paraId="7C5580A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region PrepairedMessageSending</w:t>
      </w:r>
    </w:p>
    <w:p w14:paraId="7736314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Audio is not null)</w:t>
      </w:r>
    </w:p>
    <w:p w14:paraId="750C84A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7C4A904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await PrepairedMessageSender(botClient, reaction_recievedAudio, message.Chat.Id, cancellationToken);</w:t>
      </w:r>
    </w:p>
    <w:p w14:paraId="538DCCE2" w14:textId="77777777" w:rsidR="00F730B0" w:rsidRPr="00903EE2" w:rsidRDefault="00F730B0" w:rsidP="00F730B0">
      <w:pPr>
        <w:spacing w:after="160" w:line="256" w:lineRule="auto"/>
        <w:rPr>
          <w:rFonts w:ascii="PT Astra Serif" w:hAnsi="PT Astra Serif"/>
          <w:sz w:val="28"/>
          <w:szCs w:val="28"/>
          <w:lang w:val="en-US"/>
        </w:rPr>
      </w:pPr>
    </w:p>
    <w:p w14:paraId="01F9D2E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681C5808" w14:textId="77777777" w:rsidR="00F730B0" w:rsidRPr="00903EE2" w:rsidRDefault="00F730B0" w:rsidP="00F730B0">
      <w:pPr>
        <w:spacing w:after="160" w:line="256" w:lineRule="auto"/>
        <w:rPr>
          <w:rFonts w:ascii="PT Astra Serif" w:hAnsi="PT Astra Serif"/>
          <w:sz w:val="28"/>
          <w:szCs w:val="28"/>
          <w:lang w:val="en-US"/>
        </w:rPr>
      </w:pPr>
    </w:p>
    <w:p w14:paraId="226A17A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Contact is not null)</w:t>
      </w:r>
    </w:p>
    <w:p w14:paraId="5B195B7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76D6FE9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        await PrepairedMessageSender(botClient, reaction_recievedContact, message.Chat.Id, cancellationToken);</w:t>
      </w:r>
    </w:p>
    <w:p w14:paraId="30F17AD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3B0336F1" w14:textId="77777777" w:rsidR="00F730B0" w:rsidRPr="00903EE2" w:rsidRDefault="00F730B0" w:rsidP="00F730B0">
      <w:pPr>
        <w:spacing w:after="160" w:line="256" w:lineRule="auto"/>
        <w:rPr>
          <w:rFonts w:ascii="PT Astra Serif" w:hAnsi="PT Astra Serif"/>
          <w:sz w:val="28"/>
          <w:szCs w:val="28"/>
          <w:lang w:val="en-US"/>
        </w:rPr>
      </w:pPr>
    </w:p>
    <w:p w14:paraId="055FA06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Document is not null)</w:t>
      </w:r>
    </w:p>
    <w:p w14:paraId="40997BF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5B367A5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await PrepairedMessageSender(botClient, reaction_recievedDocument, message.Chat.Id, cancellationToken);</w:t>
      </w:r>
    </w:p>
    <w:p w14:paraId="53FF545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05542C96" w14:textId="77777777" w:rsidR="00F730B0" w:rsidRPr="00903EE2" w:rsidRDefault="00F730B0" w:rsidP="00F730B0">
      <w:pPr>
        <w:spacing w:after="160" w:line="256" w:lineRule="auto"/>
        <w:rPr>
          <w:rFonts w:ascii="PT Astra Serif" w:hAnsi="PT Astra Serif"/>
          <w:sz w:val="28"/>
          <w:szCs w:val="28"/>
          <w:lang w:val="en-US"/>
        </w:rPr>
      </w:pPr>
    </w:p>
    <w:p w14:paraId="093F1DD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Photo is not null) // Telegram.Bot.Types.PhotoSize[4]} IT IS TRUE</w:t>
      </w:r>
    </w:p>
    <w:p w14:paraId="556835B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19E1964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await PrepairedMessageSender(botClient, reaction_recievedPhoto, message.Chat.Id, cancellationToken);</w:t>
      </w:r>
    </w:p>
    <w:p w14:paraId="7E500C98" w14:textId="77777777" w:rsidR="00F730B0" w:rsidRPr="00903EE2" w:rsidRDefault="00F730B0" w:rsidP="00F730B0">
      <w:pPr>
        <w:spacing w:after="160" w:line="256" w:lineRule="auto"/>
        <w:rPr>
          <w:rFonts w:ascii="PT Astra Serif" w:hAnsi="PT Astra Serif"/>
          <w:sz w:val="28"/>
          <w:szCs w:val="28"/>
          <w:lang w:val="en-US"/>
        </w:rPr>
      </w:pPr>
    </w:p>
    <w:p w14:paraId="6000106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LiveLogger(message); // живой лог</w:t>
      </w:r>
    </w:p>
    <w:p w14:paraId="7D8198D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FileLogger(message, Convert.ToString(message.Photo.Length), message.Chat.Id, Settings.logPath); // логгирование в файл</w:t>
      </w:r>
    </w:p>
    <w:p w14:paraId="6FD0E84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DbWorker.DbQuerySilentSender(DbWorker.sqliteConn, recievedPhotoMessageToDbQuery);</w:t>
      </w:r>
    </w:p>
    <w:p w14:paraId="3C6D231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41E84E6C" w14:textId="77777777" w:rsidR="00F730B0" w:rsidRPr="00903EE2" w:rsidRDefault="00F730B0" w:rsidP="00F730B0">
      <w:pPr>
        <w:spacing w:after="160" w:line="256" w:lineRule="auto"/>
        <w:rPr>
          <w:rFonts w:ascii="PT Astra Serif" w:hAnsi="PT Astra Serif"/>
          <w:sz w:val="28"/>
          <w:szCs w:val="28"/>
          <w:lang w:val="en-US"/>
        </w:rPr>
      </w:pPr>
    </w:p>
    <w:p w14:paraId="081564F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Sticker is not null)</w:t>
      </w:r>
    </w:p>
    <w:p w14:paraId="37D0435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4BB4E72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await PrepairedMessageSender(botClient, reaction_recievedSticker, message.Chat.Id, cancellationToken);</w:t>
      </w:r>
    </w:p>
    <w:p w14:paraId="7614AEF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128A085D" w14:textId="77777777" w:rsidR="00F730B0" w:rsidRPr="00903EE2" w:rsidRDefault="00F730B0" w:rsidP="00F730B0">
      <w:pPr>
        <w:spacing w:after="160" w:line="256" w:lineRule="auto"/>
        <w:rPr>
          <w:rFonts w:ascii="PT Astra Serif" w:hAnsi="PT Astra Serif"/>
          <w:sz w:val="28"/>
          <w:szCs w:val="28"/>
          <w:lang w:val="en-US"/>
        </w:rPr>
      </w:pPr>
    </w:p>
    <w:p w14:paraId="546F935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Video is not null)</w:t>
      </w:r>
    </w:p>
    <w:p w14:paraId="5774CD0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36EB07A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        await PrepairedMessageSender(botClient, reaction_recievedVideo, message.Chat.Id, cancellationToken);</w:t>
      </w:r>
    </w:p>
    <w:p w14:paraId="719221C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0E27D140" w14:textId="77777777" w:rsidR="00F730B0" w:rsidRPr="00903EE2" w:rsidRDefault="00F730B0" w:rsidP="00F730B0">
      <w:pPr>
        <w:spacing w:after="160" w:line="256" w:lineRule="auto"/>
        <w:rPr>
          <w:rFonts w:ascii="PT Astra Serif" w:hAnsi="PT Astra Serif"/>
          <w:sz w:val="28"/>
          <w:szCs w:val="28"/>
          <w:lang w:val="en-US"/>
        </w:rPr>
      </w:pPr>
    </w:p>
    <w:p w14:paraId="2893500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Voice is not null)</w:t>
      </w:r>
    </w:p>
    <w:p w14:paraId="3671025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2873A47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await PrepairedMessageSender(botClient, reaction_recievedVoice, message.Chat.Id, cancellationToken);</w:t>
      </w:r>
    </w:p>
    <w:p w14:paraId="777A23E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23C1371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endregion</w:t>
      </w:r>
    </w:p>
    <w:p w14:paraId="466BD1F6" w14:textId="77777777" w:rsidR="00F730B0" w:rsidRPr="00903EE2" w:rsidRDefault="00F730B0" w:rsidP="00F730B0">
      <w:pPr>
        <w:spacing w:after="160" w:line="256" w:lineRule="auto"/>
        <w:rPr>
          <w:rFonts w:ascii="PT Astra Serif" w:hAnsi="PT Astra Serif"/>
          <w:sz w:val="28"/>
          <w:szCs w:val="28"/>
          <w:lang w:val="en-US"/>
        </w:rPr>
      </w:pPr>
    </w:p>
    <w:p w14:paraId="3162AB5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Text is not null)</w:t>
      </w:r>
    </w:p>
    <w:p w14:paraId="31536AA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682EE71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LiveLogger(message); // живой лог</w:t>
      </w:r>
    </w:p>
    <w:p w14:paraId="6A649BE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FileLogger(message, message.Text, message.Chat.Id, Settings.logPath); // логгирование в файл</w:t>
      </w:r>
    </w:p>
    <w:p w14:paraId="30BD9D06" w14:textId="77777777" w:rsidR="00F730B0" w:rsidRPr="00903EE2" w:rsidRDefault="00F730B0" w:rsidP="00F730B0">
      <w:pPr>
        <w:spacing w:after="160" w:line="256" w:lineRule="auto"/>
        <w:rPr>
          <w:rFonts w:ascii="PT Astra Serif" w:hAnsi="PT Astra Serif"/>
          <w:sz w:val="28"/>
          <w:szCs w:val="28"/>
          <w:lang w:val="en-US"/>
        </w:rPr>
      </w:pPr>
    </w:p>
    <w:p w14:paraId="753DBA2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checking SQL-problem symbols in message before writing it in db</w:t>
      </w:r>
    </w:p>
    <w:p w14:paraId="5C1C701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if (message.Text is not null &amp;&amp; message.Text.Contains('\''))</w:t>
      </w:r>
    </w:p>
    <w:p w14:paraId="4A052C7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4387088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tring convertedMessageText = message.Text.Replace("'", "\\'");</w:t>
      </w:r>
    </w:p>
    <w:p w14:paraId="2E5FDBB8" w14:textId="77777777" w:rsidR="00F730B0" w:rsidRPr="00903EE2" w:rsidRDefault="00F730B0" w:rsidP="00F730B0">
      <w:pPr>
        <w:spacing w:after="160" w:line="256" w:lineRule="auto"/>
        <w:rPr>
          <w:rFonts w:ascii="PT Astra Serif" w:hAnsi="PT Astra Serif"/>
          <w:sz w:val="28"/>
          <w:szCs w:val="28"/>
          <w:lang w:val="en-US"/>
        </w:rPr>
      </w:pPr>
    </w:p>
    <w:p w14:paraId="2E7CFB2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DbWorker.DbQuerySilentSender(DbWorker.sqliteConn, recievedUnacceptableMessageToDbQuery);</w:t>
      </w:r>
    </w:p>
    <w:p w14:paraId="0BBC1B2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4A6A770B" w14:textId="77777777" w:rsidR="00F730B0" w:rsidRPr="00903EE2" w:rsidRDefault="00F730B0" w:rsidP="00F730B0">
      <w:pPr>
        <w:spacing w:after="160" w:line="256" w:lineRule="auto"/>
        <w:rPr>
          <w:rFonts w:ascii="PT Astra Serif" w:hAnsi="PT Astra Serif"/>
          <w:sz w:val="28"/>
          <w:szCs w:val="28"/>
          <w:lang w:val="en-US"/>
        </w:rPr>
      </w:pPr>
    </w:p>
    <w:p w14:paraId="7165AC9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else</w:t>
      </w:r>
    </w:p>
    <w:p w14:paraId="649B4DF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350BA5A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DbWorker.DbQuerySilentSender(DbWorker.sqliteConn, recievedMessageToDbQuery);</w:t>
      </w:r>
    </w:p>
    <w:p w14:paraId="1ADF8B4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        }</w:t>
      </w:r>
    </w:p>
    <w:p w14:paraId="0CEE194E" w14:textId="77777777" w:rsidR="00F730B0" w:rsidRPr="00903EE2" w:rsidRDefault="00F730B0" w:rsidP="00F730B0">
      <w:pPr>
        <w:spacing w:after="160" w:line="256" w:lineRule="auto"/>
        <w:rPr>
          <w:rFonts w:ascii="PT Astra Serif" w:hAnsi="PT Astra Serif"/>
          <w:sz w:val="28"/>
          <w:szCs w:val="28"/>
          <w:lang w:val="en-US"/>
        </w:rPr>
      </w:pPr>
    </w:p>
    <w:p w14:paraId="254D6CE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await ParrotedMessageSender(botClient, message, chatId, cancellationToken);</w:t>
      </w:r>
    </w:p>
    <w:p w14:paraId="265789C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w:t>
      </w:r>
    </w:p>
    <w:p w14:paraId="074E339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return Task.CompletedTask;</w:t>
      </w:r>
    </w:p>
    <w:p w14:paraId="5E1D476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449DCD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endregion</w:t>
      </w:r>
    </w:p>
    <w:p w14:paraId="40A9FF71" w14:textId="77777777" w:rsidR="00F730B0" w:rsidRPr="00903EE2" w:rsidRDefault="00F730B0" w:rsidP="00F730B0">
      <w:pPr>
        <w:spacing w:after="160" w:line="256" w:lineRule="auto"/>
        <w:rPr>
          <w:rFonts w:ascii="PT Astra Serif" w:hAnsi="PT Astra Serif"/>
          <w:sz w:val="28"/>
          <w:szCs w:val="28"/>
          <w:lang w:val="en-US"/>
        </w:rPr>
      </w:pPr>
    </w:p>
    <w:p w14:paraId="54B97C0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sync Task HandleUpdateAsync(ITelegramBotClient botClient, Update update, CancellationToken cancellationToken)</w:t>
      </w:r>
    </w:p>
    <w:p w14:paraId="6AD6DFB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5050856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essage message = update.Message;</w:t>
      </w:r>
    </w:p>
    <w:p w14:paraId="3C19D2A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f (message is null) { goto Eight; }</w:t>
      </w:r>
    </w:p>
    <w:p w14:paraId="45B3002C" w14:textId="77777777" w:rsidR="00F730B0" w:rsidRPr="00903EE2" w:rsidRDefault="00F730B0" w:rsidP="00F730B0">
      <w:pPr>
        <w:spacing w:after="160" w:line="256" w:lineRule="auto"/>
        <w:rPr>
          <w:rFonts w:ascii="PT Astra Serif" w:hAnsi="PT Astra Serif"/>
          <w:sz w:val="28"/>
          <w:szCs w:val="28"/>
          <w:lang w:val="en-US"/>
        </w:rPr>
      </w:pPr>
    </w:p>
    <w:p w14:paraId="7F1A77F7"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w:t>
      </w:r>
      <w:r w:rsidRPr="00903EE2">
        <w:rPr>
          <w:rFonts w:ascii="PT Astra Serif" w:hAnsi="PT Astra Serif"/>
          <w:sz w:val="28"/>
          <w:szCs w:val="28"/>
        </w:rPr>
        <w:t>#</w:t>
      </w:r>
      <w:r w:rsidRPr="00903EE2">
        <w:rPr>
          <w:rFonts w:ascii="PT Astra Serif" w:hAnsi="PT Astra Serif"/>
          <w:sz w:val="28"/>
          <w:szCs w:val="28"/>
          <w:lang w:val="en-US"/>
        </w:rPr>
        <w:t>region</w:t>
      </w:r>
      <w:r w:rsidRPr="00903EE2">
        <w:rPr>
          <w:rFonts w:ascii="PT Astra Serif" w:hAnsi="PT Astra Serif"/>
          <w:sz w:val="28"/>
          <w:szCs w:val="28"/>
        </w:rPr>
        <w:t xml:space="preserve"> </w:t>
      </w:r>
      <w:r w:rsidRPr="00903EE2">
        <w:rPr>
          <w:rFonts w:ascii="PT Astra Serif" w:hAnsi="PT Astra Serif"/>
          <w:sz w:val="28"/>
          <w:szCs w:val="28"/>
          <w:lang w:val="en-US"/>
        </w:rPr>
        <w:t>sqlQueries</w:t>
      </w:r>
      <w:r w:rsidRPr="00903EE2">
        <w:rPr>
          <w:rFonts w:ascii="PT Astra Serif" w:hAnsi="PT Astra Serif"/>
          <w:sz w:val="28"/>
          <w:szCs w:val="28"/>
        </w:rPr>
        <w:t xml:space="preserve"> править запросы на запись в бд</w:t>
      </w:r>
    </w:p>
    <w:p w14:paraId="357932B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запись принятых сообщений в бд</w:t>
      </w:r>
    </w:p>
    <w:p w14:paraId="059B9D9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ring recievedMessageToDbQuery = $"INSERT INTO Received_messages(username, is_bot, first_name, last_name, language_code, chat_id, message_id, message_date, chat_type, message_content) " +</w:t>
      </w:r>
    </w:p>
    <w:p w14:paraId="3DF8FD5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ALUES('@{message.Chat.Username}', '0', '{message.Chat.FirstName}', '{message.Chat.LastName}', 'ru', '{message.Chat.Id}', '{message.MessageId}', '{DateTime.Now}', '{message.Chat.Type}', '{message.Text}')";</w:t>
      </w:r>
    </w:p>
    <w:p w14:paraId="141C1D38" w14:textId="77777777" w:rsidR="00F730B0" w:rsidRPr="00903EE2" w:rsidRDefault="00F730B0" w:rsidP="00F730B0">
      <w:pPr>
        <w:spacing w:after="160" w:line="256" w:lineRule="auto"/>
        <w:rPr>
          <w:rFonts w:ascii="PT Astra Serif" w:hAnsi="PT Astra Serif"/>
          <w:sz w:val="28"/>
          <w:szCs w:val="28"/>
          <w:lang w:val="en-US"/>
        </w:rPr>
      </w:pPr>
    </w:p>
    <w:p w14:paraId="1599B7A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запись приныятых фотографий в бд</w:t>
      </w:r>
    </w:p>
    <w:p w14:paraId="4528228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ring recievedPhotoMessageToDbQuery = $"INSERT INTO Received_messages(username, is_bot, first_name, last_name, language_code, chat_id, message_id, message_date, chat_type, message_content) " +</w:t>
      </w:r>
    </w:p>
    <w:p w14:paraId="2FC1046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ALUES('@{message.Chat.Username}', '0', '{message.Chat.FirstName}', '{message.Chat.LastName}', 'ru', '{message.Chat.Id}', </w:t>
      </w:r>
      <w:r w:rsidRPr="00903EE2">
        <w:rPr>
          <w:rFonts w:ascii="PT Astra Serif" w:hAnsi="PT Astra Serif"/>
          <w:sz w:val="28"/>
          <w:szCs w:val="28"/>
          <w:lang w:val="en-US"/>
        </w:rPr>
        <w:lastRenderedPageBreak/>
        <w:t>'{message.MessageId}', '{DateTime.Now}', '{message.Chat.Type}', '{message.Photo}')";</w:t>
      </w:r>
    </w:p>
    <w:p w14:paraId="1AD2FD8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endregion</w:t>
      </w:r>
    </w:p>
    <w:p w14:paraId="2B55AFB0" w14:textId="77777777" w:rsidR="00F730B0" w:rsidRPr="00903EE2" w:rsidRDefault="00F730B0" w:rsidP="00F730B0">
      <w:pPr>
        <w:spacing w:after="160" w:line="256" w:lineRule="auto"/>
        <w:rPr>
          <w:rFonts w:ascii="PT Astra Serif" w:hAnsi="PT Astra Serif"/>
          <w:sz w:val="28"/>
          <w:szCs w:val="28"/>
          <w:lang w:val="en-US"/>
        </w:rPr>
      </w:pPr>
    </w:p>
    <w:p w14:paraId="1141C5E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f (update.Type is Telegram.Bot.Types.Enums.UpdateType.Message &amp;&amp; message.Text is null) //suggestion if recieved not text message</w:t>
      </w:r>
    </w:p>
    <w:p w14:paraId="23514BD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00D8322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botClient.SendTextMessageAsync(chatId: message.Chat.Id, text: $"Пожалуйста, выберите один из доступных вариантов:", replyMarkup: TelegramBotKeypads.mainMenuKeypad, cancellationToken: cancellationToken);</w:t>
      </w:r>
    </w:p>
    <w:p w14:paraId="0109E0D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ger_message(message); // живой лог</w:t>
      </w:r>
    </w:p>
    <w:p w14:paraId="7303283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eLogger_message(message, message.Text, message.Chat.Id, Settings.fileLoggerPath); // логгирование в файл</w:t>
      </w:r>
    </w:p>
    <w:p w14:paraId="5B2AAD5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turn;</w:t>
      </w:r>
    </w:p>
    <w:p w14:paraId="0F48CEBB" w14:textId="77777777" w:rsidR="00F730B0" w:rsidRPr="00903EE2" w:rsidRDefault="00F730B0" w:rsidP="00F730B0">
      <w:pPr>
        <w:spacing w:after="160" w:line="256" w:lineRule="auto"/>
        <w:rPr>
          <w:rFonts w:ascii="PT Astra Serif" w:hAnsi="PT Astra Serif"/>
          <w:sz w:val="28"/>
          <w:szCs w:val="28"/>
          <w:lang w:val="en-US"/>
        </w:rPr>
      </w:pPr>
    </w:p>
    <w:p w14:paraId="772F938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773B99B3" w14:textId="77777777" w:rsidR="00F730B0" w:rsidRPr="00903EE2" w:rsidRDefault="00F730B0" w:rsidP="00F730B0">
      <w:pPr>
        <w:spacing w:after="160" w:line="256" w:lineRule="auto"/>
        <w:rPr>
          <w:rFonts w:ascii="PT Astra Serif" w:hAnsi="PT Astra Serif"/>
          <w:sz w:val="28"/>
          <w:szCs w:val="28"/>
          <w:lang w:val="en-US"/>
        </w:rPr>
      </w:pPr>
    </w:p>
    <w:p w14:paraId="44846B6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f (update.Type is Telegram.Bot.Types.Enums.UpdateType.Message &amp;&amp; message.Text.ToLower() == "/start") //if recieved Message update type</w:t>
      </w:r>
    </w:p>
    <w:p w14:paraId="27182BC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6553317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rstname = update.Message.Chat.FirstName;</w:t>
      </w:r>
    </w:p>
    <w:p w14:paraId="439DEF29" w14:textId="77777777" w:rsidR="00F730B0" w:rsidRPr="00903EE2" w:rsidRDefault="00F730B0" w:rsidP="00F730B0">
      <w:pPr>
        <w:spacing w:after="160" w:line="256" w:lineRule="auto"/>
        <w:rPr>
          <w:rFonts w:ascii="PT Astra Serif" w:hAnsi="PT Astra Serif"/>
          <w:sz w:val="28"/>
          <w:szCs w:val="28"/>
          <w:lang w:val="en-US"/>
        </w:rPr>
      </w:pPr>
    </w:p>
    <w:p w14:paraId="1CECC99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f (message.Text.ToLower() == "/start") //if recieved this text</w:t>
      </w:r>
    </w:p>
    <w:p w14:paraId="42FD991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5E5EF6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ger_message(message); // живой лог</w:t>
      </w:r>
    </w:p>
    <w:p w14:paraId="311E0E2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eLogger_message(message, message.Text, message.Chat.Id, Settings.fileLoggerPath); // логгирование в файл</w:t>
      </w:r>
    </w:p>
    <w:p w14:paraId="691279F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DbWorker.DbQuerySilentSender(DbWorker.sqliteConn, recievedMessageToDbQuery);</w:t>
      </w:r>
    </w:p>
    <w:p w14:paraId="04DDB341" w14:textId="77777777" w:rsidR="00F730B0" w:rsidRPr="00903EE2" w:rsidRDefault="00F730B0" w:rsidP="00F730B0">
      <w:pPr>
        <w:spacing w:after="160" w:line="256" w:lineRule="auto"/>
        <w:rPr>
          <w:rFonts w:ascii="PT Astra Serif" w:hAnsi="PT Astra Serif"/>
          <w:sz w:val="28"/>
          <w:szCs w:val="28"/>
          <w:lang w:val="en-US"/>
        </w:rPr>
      </w:pPr>
    </w:p>
    <w:p w14:paraId="483272C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await botClient.SendTextMessageAsync(chatId: message.Chat.Id, text: $"Добро пожаловать, {firstname}!", replyMarkup: TelegramBotKeypads.mainMenuKeypad, cancellationToken: cancellationToken);</w:t>
      </w:r>
    </w:p>
    <w:p w14:paraId="5269C53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turn;</w:t>
      </w:r>
    </w:p>
    <w:p w14:paraId="3EBF73B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51C64DA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else if (message.Text is not null &amp;&amp; message.Text.ToLower() is not "/start")</w:t>
      </w:r>
    </w:p>
    <w:p w14:paraId="3F9DDF4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68B77F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botClient.SendTextMessageAsync(chatId: message.Chat.Id, text: $"Пожалуйста, выберите один из доступных вариантов:", replyMarkup: TelegramBotKeypads.mainMenuKeypad, cancellationToken: cancellationToken);</w:t>
      </w:r>
    </w:p>
    <w:p w14:paraId="4F85278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ger_message(message); // живой лог</w:t>
      </w:r>
    </w:p>
    <w:p w14:paraId="424A2AC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eLogger_message(message, message.Text, message.Chat.Id, Settings.fileLoggerPath); // логгирование в файл</w:t>
      </w:r>
    </w:p>
    <w:p w14:paraId="3256F73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DbWorker.DbQuerySilentSender(DbWorker.sqliteConn, recievedMessageToDbQuery);</w:t>
      </w:r>
    </w:p>
    <w:p w14:paraId="4D57EA2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turn;</w:t>
      </w:r>
    </w:p>
    <w:p w14:paraId="40BEB1D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6EB92625" w14:textId="77777777" w:rsidR="00F730B0" w:rsidRPr="00903EE2" w:rsidRDefault="00F730B0" w:rsidP="00F730B0">
      <w:pPr>
        <w:spacing w:after="160" w:line="256" w:lineRule="auto"/>
        <w:rPr>
          <w:rFonts w:ascii="PT Astra Serif" w:hAnsi="PT Astra Serif"/>
          <w:sz w:val="28"/>
          <w:szCs w:val="28"/>
          <w:lang w:val="en-US"/>
        </w:rPr>
      </w:pPr>
    </w:p>
    <w:p w14:paraId="4FF95D9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botClient.SendTextMessageAsync(chatId: message.Chat.Id, text: $"Добро пожаловать, {firstname}!", replyMarkup: TelegramBotKeypads.mainMenuKeypad, cancellationToken: cancellationToken);</w:t>
      </w:r>
    </w:p>
    <w:p w14:paraId="2C8939C3"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w:t>
      </w:r>
      <w:r w:rsidRPr="00903EE2">
        <w:rPr>
          <w:rFonts w:ascii="PT Astra Serif" w:hAnsi="PT Astra Serif"/>
          <w:sz w:val="28"/>
          <w:szCs w:val="28"/>
        </w:rPr>
        <w:t>}</w:t>
      </w:r>
    </w:p>
    <w:p w14:paraId="2779ACA2" w14:textId="77777777" w:rsidR="00F730B0" w:rsidRPr="00903EE2" w:rsidRDefault="00F730B0" w:rsidP="00F730B0">
      <w:pPr>
        <w:spacing w:after="160" w:line="256" w:lineRule="auto"/>
        <w:rPr>
          <w:rFonts w:ascii="PT Astra Serif" w:hAnsi="PT Astra Serif"/>
          <w:sz w:val="28"/>
          <w:szCs w:val="28"/>
        </w:rPr>
      </w:pPr>
    </w:p>
    <w:p w14:paraId="01E07E93"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Eight</w:t>
      </w:r>
      <w:r w:rsidRPr="00903EE2">
        <w:rPr>
          <w:rFonts w:ascii="PT Astra Serif" w:hAnsi="PT Astra Serif"/>
          <w:sz w:val="28"/>
          <w:szCs w:val="28"/>
        </w:rPr>
        <w:t>:</w:t>
      </w:r>
    </w:p>
    <w:p w14:paraId="1C6477F7"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главное меню (выбор программы) - </w:t>
      </w:r>
    </w:p>
    <w:p w14:paraId="555AF8CD"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выбор уровня (фиксированный ответ)</w:t>
      </w:r>
    </w:p>
    <w:p w14:paraId="1E07B88D"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выбор вуза (парсятся)</w:t>
      </w:r>
    </w:p>
    <w:p w14:paraId="293FB82A"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выбор направления (доступные ответы генерятся на основе предыдущих записанных </w:t>
      </w:r>
      <w:r w:rsidRPr="00903EE2">
        <w:rPr>
          <w:rFonts w:ascii="PT Astra Serif" w:hAnsi="PT Astra Serif"/>
          <w:sz w:val="28"/>
          <w:szCs w:val="28"/>
          <w:lang w:val="en-US"/>
        </w:rPr>
        <w:t>callbackData</w:t>
      </w:r>
      <w:r w:rsidRPr="00903EE2">
        <w:rPr>
          <w:rFonts w:ascii="PT Astra Serif" w:hAnsi="PT Astra Serif"/>
          <w:sz w:val="28"/>
          <w:szCs w:val="28"/>
        </w:rPr>
        <w:t>)</w:t>
      </w:r>
    </w:p>
    <w:p w14:paraId="0C88ECEA" w14:textId="77777777" w:rsidR="00F730B0" w:rsidRPr="00903EE2" w:rsidRDefault="00F730B0" w:rsidP="00F730B0">
      <w:pPr>
        <w:spacing w:after="160" w:line="256" w:lineRule="auto"/>
        <w:rPr>
          <w:rFonts w:ascii="PT Astra Serif" w:hAnsi="PT Astra Serif"/>
          <w:sz w:val="28"/>
          <w:szCs w:val="28"/>
        </w:rPr>
      </w:pPr>
    </w:p>
    <w:p w14:paraId="7BF595A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lastRenderedPageBreak/>
        <w:t xml:space="preserve">                </w:t>
      </w:r>
      <w:r w:rsidRPr="00903EE2">
        <w:rPr>
          <w:rFonts w:ascii="PT Astra Serif" w:hAnsi="PT Astra Serif"/>
          <w:sz w:val="28"/>
          <w:szCs w:val="28"/>
          <w:lang w:val="en-US"/>
        </w:rPr>
        <w:t>if (update.Type is Telegram.Bot.Types.Enums.UpdateType.CallbackQuery)</w:t>
      </w:r>
    </w:p>
    <w:p w14:paraId="177C621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9CD095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f (update.CallbackQuery.Data is "toHome") //действия при нажатии На главную</w:t>
      </w:r>
    </w:p>
    <w:p w14:paraId="69ED274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4A08974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ring telegramMessage = $"Добро пожаловать, {firstname}!";</w:t>
      </w:r>
    </w:p>
    <w:p w14:paraId="469F3E8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botClient.EditMessageTextAsync(update.CallbackQuery.Message.Chat.Id, update.CallbackQuery.Message.MessageId, telegramMessage, replyMarkup: TelegramBotKeypads.mainMenuKeypad, parseMode: Telegram.Bot.Types.Enums.ParseMode.Html, cancellationToken: cancellationToken);</w:t>
      </w:r>
    </w:p>
    <w:p w14:paraId="662E976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47467B9" w14:textId="77777777" w:rsidR="00F730B0" w:rsidRPr="00903EE2" w:rsidRDefault="00F730B0" w:rsidP="00F730B0">
      <w:pPr>
        <w:spacing w:after="160" w:line="256" w:lineRule="auto"/>
        <w:rPr>
          <w:rFonts w:ascii="PT Astra Serif" w:hAnsi="PT Astra Serif"/>
          <w:sz w:val="28"/>
          <w:szCs w:val="28"/>
          <w:lang w:val="en-US"/>
        </w:rPr>
      </w:pPr>
    </w:p>
    <w:p w14:paraId="20BBFB5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ОТПРАВКА КЛАВЫ ВЫБОРА УРОВНЯ</w:t>
      </w:r>
    </w:p>
    <w:p w14:paraId="66A668A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f (update.CallbackQuery.Data is "programChoose") //если ответ был programChoose, то изменить сообщение на следующее...</w:t>
      </w:r>
    </w:p>
    <w:p w14:paraId="190AFC3C"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w:t>
      </w:r>
      <w:r w:rsidRPr="00903EE2">
        <w:rPr>
          <w:rFonts w:ascii="PT Astra Serif" w:hAnsi="PT Astra Serif"/>
          <w:sz w:val="28"/>
          <w:szCs w:val="28"/>
        </w:rPr>
        <w:t>{</w:t>
      </w:r>
    </w:p>
    <w:p w14:paraId="557B4A89"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string</w:t>
      </w:r>
      <w:r w:rsidRPr="00903EE2">
        <w:rPr>
          <w:rFonts w:ascii="PT Astra Serif" w:hAnsi="PT Astra Serif"/>
          <w:sz w:val="28"/>
          <w:szCs w:val="28"/>
        </w:rPr>
        <w:t xml:space="preserve"> </w:t>
      </w:r>
      <w:r w:rsidRPr="00903EE2">
        <w:rPr>
          <w:rFonts w:ascii="PT Astra Serif" w:hAnsi="PT Astra Serif"/>
          <w:sz w:val="28"/>
          <w:szCs w:val="28"/>
          <w:lang w:val="en-US"/>
        </w:rPr>
        <w:t>telegramMessage</w:t>
      </w:r>
      <w:r w:rsidRPr="00903EE2">
        <w:rPr>
          <w:rFonts w:ascii="PT Astra Serif" w:hAnsi="PT Astra Serif"/>
          <w:sz w:val="28"/>
          <w:szCs w:val="28"/>
        </w:rPr>
        <w:t xml:space="preserve"> = "Выберите желаемый уровень подготовки:";</w:t>
      </w:r>
    </w:p>
    <w:p w14:paraId="75E74135"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await</w:t>
      </w:r>
      <w:r w:rsidRPr="00903EE2">
        <w:rPr>
          <w:rFonts w:ascii="PT Astra Serif" w:hAnsi="PT Astra Serif"/>
          <w:sz w:val="28"/>
          <w:szCs w:val="28"/>
        </w:rPr>
        <w:t xml:space="preserve"> </w:t>
      </w:r>
      <w:r w:rsidRPr="00903EE2">
        <w:rPr>
          <w:rFonts w:ascii="PT Astra Serif" w:hAnsi="PT Astra Serif"/>
          <w:sz w:val="28"/>
          <w:szCs w:val="28"/>
          <w:lang w:val="en-US"/>
        </w:rPr>
        <w:t>botClient</w:t>
      </w:r>
      <w:r w:rsidRPr="00903EE2">
        <w:rPr>
          <w:rFonts w:ascii="PT Astra Serif" w:hAnsi="PT Astra Serif"/>
          <w:sz w:val="28"/>
          <w:szCs w:val="28"/>
        </w:rPr>
        <w:t>.</w:t>
      </w:r>
      <w:r w:rsidRPr="00903EE2">
        <w:rPr>
          <w:rFonts w:ascii="PT Astra Serif" w:hAnsi="PT Astra Serif"/>
          <w:sz w:val="28"/>
          <w:szCs w:val="28"/>
          <w:lang w:val="en-US"/>
        </w:rPr>
        <w:t>EditMessageTextAsync</w:t>
      </w:r>
      <w:r w:rsidRPr="00903EE2">
        <w:rPr>
          <w:rFonts w:ascii="PT Astra Serif" w:hAnsi="PT Astra Serif"/>
          <w:sz w:val="28"/>
          <w:szCs w:val="28"/>
        </w:rPr>
        <w:t>(</w:t>
      </w:r>
      <w:r w:rsidRPr="00903EE2">
        <w:rPr>
          <w:rFonts w:ascii="PT Astra Serif" w:hAnsi="PT Astra Serif"/>
          <w:sz w:val="28"/>
          <w:szCs w:val="28"/>
          <w:lang w:val="en-US"/>
        </w:rPr>
        <w:t>update</w:t>
      </w:r>
      <w:r w:rsidRPr="00903EE2">
        <w:rPr>
          <w:rFonts w:ascii="PT Astra Serif" w:hAnsi="PT Astra Serif"/>
          <w:sz w:val="28"/>
          <w:szCs w:val="28"/>
        </w:rPr>
        <w:t>.</w:t>
      </w:r>
      <w:r w:rsidRPr="00903EE2">
        <w:rPr>
          <w:rFonts w:ascii="PT Astra Serif" w:hAnsi="PT Astra Serif"/>
          <w:sz w:val="28"/>
          <w:szCs w:val="28"/>
          <w:lang w:val="en-US"/>
        </w:rPr>
        <w:t>CallbackQuery</w:t>
      </w:r>
      <w:r w:rsidRPr="00903EE2">
        <w:rPr>
          <w:rFonts w:ascii="PT Astra Serif" w:hAnsi="PT Astra Serif"/>
          <w:sz w:val="28"/>
          <w:szCs w:val="28"/>
        </w:rPr>
        <w:t>.</w:t>
      </w:r>
      <w:r w:rsidRPr="00903EE2">
        <w:rPr>
          <w:rFonts w:ascii="PT Astra Serif" w:hAnsi="PT Astra Serif"/>
          <w:sz w:val="28"/>
          <w:szCs w:val="28"/>
          <w:lang w:val="en-US"/>
        </w:rPr>
        <w:t>Message</w:t>
      </w:r>
      <w:r w:rsidRPr="00903EE2">
        <w:rPr>
          <w:rFonts w:ascii="PT Astra Serif" w:hAnsi="PT Astra Serif"/>
          <w:sz w:val="28"/>
          <w:szCs w:val="28"/>
        </w:rPr>
        <w:t>.</w:t>
      </w:r>
      <w:r w:rsidRPr="00903EE2">
        <w:rPr>
          <w:rFonts w:ascii="PT Astra Serif" w:hAnsi="PT Astra Serif"/>
          <w:sz w:val="28"/>
          <w:szCs w:val="28"/>
          <w:lang w:val="en-US"/>
        </w:rPr>
        <w:t>Chat</w:t>
      </w:r>
      <w:r w:rsidRPr="00903EE2">
        <w:rPr>
          <w:rFonts w:ascii="PT Astra Serif" w:hAnsi="PT Astra Serif"/>
          <w:sz w:val="28"/>
          <w:szCs w:val="28"/>
        </w:rPr>
        <w:t>.</w:t>
      </w:r>
      <w:r w:rsidRPr="00903EE2">
        <w:rPr>
          <w:rFonts w:ascii="PT Astra Serif" w:hAnsi="PT Astra Serif"/>
          <w:sz w:val="28"/>
          <w:szCs w:val="28"/>
          <w:lang w:val="en-US"/>
        </w:rPr>
        <w:t>Id</w:t>
      </w:r>
      <w:r w:rsidRPr="00903EE2">
        <w:rPr>
          <w:rFonts w:ascii="PT Astra Serif" w:hAnsi="PT Astra Serif"/>
          <w:sz w:val="28"/>
          <w:szCs w:val="28"/>
        </w:rPr>
        <w:t xml:space="preserve">, </w:t>
      </w:r>
      <w:r w:rsidRPr="00903EE2">
        <w:rPr>
          <w:rFonts w:ascii="PT Astra Serif" w:hAnsi="PT Astra Serif"/>
          <w:sz w:val="28"/>
          <w:szCs w:val="28"/>
          <w:lang w:val="en-US"/>
        </w:rPr>
        <w:t>update</w:t>
      </w:r>
      <w:r w:rsidRPr="00903EE2">
        <w:rPr>
          <w:rFonts w:ascii="PT Astra Serif" w:hAnsi="PT Astra Serif"/>
          <w:sz w:val="28"/>
          <w:szCs w:val="28"/>
        </w:rPr>
        <w:t>.</w:t>
      </w:r>
      <w:r w:rsidRPr="00903EE2">
        <w:rPr>
          <w:rFonts w:ascii="PT Astra Serif" w:hAnsi="PT Astra Serif"/>
          <w:sz w:val="28"/>
          <w:szCs w:val="28"/>
          <w:lang w:val="en-US"/>
        </w:rPr>
        <w:t>CallbackQuery</w:t>
      </w:r>
      <w:r w:rsidRPr="00903EE2">
        <w:rPr>
          <w:rFonts w:ascii="PT Astra Serif" w:hAnsi="PT Astra Serif"/>
          <w:sz w:val="28"/>
          <w:szCs w:val="28"/>
        </w:rPr>
        <w:t>.</w:t>
      </w:r>
      <w:r w:rsidRPr="00903EE2">
        <w:rPr>
          <w:rFonts w:ascii="PT Astra Serif" w:hAnsi="PT Astra Serif"/>
          <w:sz w:val="28"/>
          <w:szCs w:val="28"/>
          <w:lang w:val="en-US"/>
        </w:rPr>
        <w:t>Message</w:t>
      </w:r>
      <w:r w:rsidRPr="00903EE2">
        <w:rPr>
          <w:rFonts w:ascii="PT Astra Serif" w:hAnsi="PT Astra Serif"/>
          <w:sz w:val="28"/>
          <w:szCs w:val="28"/>
        </w:rPr>
        <w:t>.</w:t>
      </w:r>
      <w:r w:rsidRPr="00903EE2">
        <w:rPr>
          <w:rFonts w:ascii="PT Astra Serif" w:hAnsi="PT Astra Serif"/>
          <w:sz w:val="28"/>
          <w:szCs w:val="28"/>
          <w:lang w:val="en-US"/>
        </w:rPr>
        <w:t>MessageId</w:t>
      </w:r>
      <w:r w:rsidRPr="00903EE2">
        <w:rPr>
          <w:rFonts w:ascii="PT Astra Serif" w:hAnsi="PT Astra Serif"/>
          <w:sz w:val="28"/>
          <w:szCs w:val="28"/>
        </w:rPr>
        <w:t xml:space="preserve">, </w:t>
      </w:r>
      <w:r w:rsidRPr="00903EE2">
        <w:rPr>
          <w:rFonts w:ascii="PT Astra Serif" w:hAnsi="PT Astra Serif"/>
          <w:sz w:val="28"/>
          <w:szCs w:val="28"/>
          <w:lang w:val="en-US"/>
        </w:rPr>
        <w:t>telegramMessage</w:t>
      </w:r>
      <w:r w:rsidRPr="00903EE2">
        <w:rPr>
          <w:rFonts w:ascii="PT Astra Serif" w:hAnsi="PT Astra Serif"/>
          <w:sz w:val="28"/>
          <w:szCs w:val="28"/>
        </w:rPr>
        <w:t xml:space="preserve">, </w:t>
      </w:r>
      <w:r w:rsidRPr="00903EE2">
        <w:rPr>
          <w:rFonts w:ascii="PT Astra Serif" w:hAnsi="PT Astra Serif"/>
          <w:sz w:val="28"/>
          <w:szCs w:val="28"/>
          <w:lang w:val="en-US"/>
        </w:rPr>
        <w:t>replyMarkup</w:t>
      </w:r>
      <w:r w:rsidRPr="00903EE2">
        <w:rPr>
          <w:rFonts w:ascii="PT Astra Serif" w:hAnsi="PT Astra Serif"/>
          <w:sz w:val="28"/>
          <w:szCs w:val="28"/>
        </w:rPr>
        <w:t xml:space="preserve">: </w:t>
      </w:r>
      <w:r w:rsidRPr="00903EE2">
        <w:rPr>
          <w:rFonts w:ascii="PT Astra Serif" w:hAnsi="PT Astra Serif"/>
          <w:sz w:val="28"/>
          <w:szCs w:val="28"/>
          <w:lang w:val="en-US"/>
        </w:rPr>
        <w:t>TelegramBotKeypads</w:t>
      </w:r>
      <w:r w:rsidRPr="00903EE2">
        <w:rPr>
          <w:rFonts w:ascii="PT Astra Serif" w:hAnsi="PT Astra Serif"/>
          <w:sz w:val="28"/>
          <w:szCs w:val="28"/>
        </w:rPr>
        <w:t>.</w:t>
      </w:r>
      <w:r w:rsidRPr="00903EE2">
        <w:rPr>
          <w:rFonts w:ascii="PT Astra Serif" w:hAnsi="PT Astra Serif"/>
          <w:sz w:val="28"/>
          <w:szCs w:val="28"/>
          <w:lang w:val="en-US"/>
        </w:rPr>
        <w:t>levelChoosingKeypad</w:t>
      </w:r>
      <w:r w:rsidRPr="00903EE2">
        <w:rPr>
          <w:rFonts w:ascii="PT Astra Serif" w:hAnsi="PT Astra Serif"/>
          <w:sz w:val="28"/>
          <w:szCs w:val="28"/>
        </w:rPr>
        <w:t xml:space="preserve">, </w:t>
      </w:r>
      <w:r w:rsidRPr="00903EE2">
        <w:rPr>
          <w:rFonts w:ascii="PT Astra Serif" w:hAnsi="PT Astra Serif"/>
          <w:sz w:val="28"/>
          <w:szCs w:val="28"/>
          <w:lang w:val="en-US"/>
        </w:rPr>
        <w:t>parseMode</w:t>
      </w:r>
      <w:r w:rsidRPr="00903EE2">
        <w:rPr>
          <w:rFonts w:ascii="PT Astra Serif" w:hAnsi="PT Astra Serif"/>
          <w:sz w:val="28"/>
          <w:szCs w:val="28"/>
        </w:rPr>
        <w:t xml:space="preserve">: </w:t>
      </w:r>
      <w:r w:rsidRPr="00903EE2">
        <w:rPr>
          <w:rFonts w:ascii="PT Astra Serif" w:hAnsi="PT Astra Serif"/>
          <w:sz w:val="28"/>
          <w:szCs w:val="28"/>
          <w:lang w:val="en-US"/>
        </w:rPr>
        <w:t>Telegram</w:t>
      </w:r>
      <w:r w:rsidRPr="00903EE2">
        <w:rPr>
          <w:rFonts w:ascii="PT Astra Serif" w:hAnsi="PT Astra Serif"/>
          <w:sz w:val="28"/>
          <w:szCs w:val="28"/>
        </w:rPr>
        <w:t>.</w:t>
      </w:r>
      <w:r w:rsidRPr="00903EE2">
        <w:rPr>
          <w:rFonts w:ascii="PT Astra Serif" w:hAnsi="PT Astra Serif"/>
          <w:sz w:val="28"/>
          <w:szCs w:val="28"/>
          <w:lang w:val="en-US"/>
        </w:rPr>
        <w:t>Bot</w:t>
      </w:r>
      <w:r w:rsidRPr="00903EE2">
        <w:rPr>
          <w:rFonts w:ascii="PT Astra Serif" w:hAnsi="PT Astra Serif"/>
          <w:sz w:val="28"/>
          <w:szCs w:val="28"/>
        </w:rPr>
        <w:t>.</w:t>
      </w:r>
      <w:r w:rsidRPr="00903EE2">
        <w:rPr>
          <w:rFonts w:ascii="PT Astra Serif" w:hAnsi="PT Astra Serif"/>
          <w:sz w:val="28"/>
          <w:szCs w:val="28"/>
          <w:lang w:val="en-US"/>
        </w:rPr>
        <w:t>Types</w:t>
      </w:r>
      <w:r w:rsidRPr="00903EE2">
        <w:rPr>
          <w:rFonts w:ascii="PT Astra Serif" w:hAnsi="PT Astra Serif"/>
          <w:sz w:val="28"/>
          <w:szCs w:val="28"/>
        </w:rPr>
        <w:t>.</w:t>
      </w:r>
      <w:r w:rsidRPr="00903EE2">
        <w:rPr>
          <w:rFonts w:ascii="PT Astra Serif" w:hAnsi="PT Astra Serif"/>
          <w:sz w:val="28"/>
          <w:szCs w:val="28"/>
          <w:lang w:val="en-US"/>
        </w:rPr>
        <w:t>Enums</w:t>
      </w:r>
      <w:r w:rsidRPr="00903EE2">
        <w:rPr>
          <w:rFonts w:ascii="PT Astra Serif" w:hAnsi="PT Astra Serif"/>
          <w:sz w:val="28"/>
          <w:szCs w:val="28"/>
        </w:rPr>
        <w:t>.</w:t>
      </w:r>
      <w:r w:rsidRPr="00903EE2">
        <w:rPr>
          <w:rFonts w:ascii="PT Astra Serif" w:hAnsi="PT Astra Serif"/>
          <w:sz w:val="28"/>
          <w:szCs w:val="28"/>
          <w:lang w:val="en-US"/>
        </w:rPr>
        <w:t>ParseMode</w:t>
      </w:r>
      <w:r w:rsidRPr="00903EE2">
        <w:rPr>
          <w:rFonts w:ascii="PT Astra Serif" w:hAnsi="PT Astra Serif"/>
          <w:sz w:val="28"/>
          <w:szCs w:val="28"/>
        </w:rPr>
        <w:t>.</w:t>
      </w:r>
      <w:r w:rsidRPr="00903EE2">
        <w:rPr>
          <w:rFonts w:ascii="PT Astra Serif" w:hAnsi="PT Astra Serif"/>
          <w:sz w:val="28"/>
          <w:szCs w:val="28"/>
          <w:lang w:val="en-US"/>
        </w:rPr>
        <w:t>Html</w:t>
      </w:r>
      <w:r w:rsidRPr="00903EE2">
        <w:rPr>
          <w:rFonts w:ascii="PT Astra Serif" w:hAnsi="PT Astra Serif"/>
          <w:sz w:val="28"/>
          <w:szCs w:val="28"/>
        </w:rPr>
        <w:t xml:space="preserve">, </w:t>
      </w:r>
      <w:r w:rsidRPr="00903EE2">
        <w:rPr>
          <w:rFonts w:ascii="PT Astra Serif" w:hAnsi="PT Astra Serif"/>
          <w:sz w:val="28"/>
          <w:szCs w:val="28"/>
          <w:lang w:val="en-US"/>
        </w:rPr>
        <w:t>cancellationToken</w:t>
      </w:r>
      <w:r w:rsidRPr="00903EE2">
        <w:rPr>
          <w:rFonts w:ascii="PT Astra Serif" w:hAnsi="PT Astra Serif"/>
          <w:sz w:val="28"/>
          <w:szCs w:val="28"/>
        </w:rPr>
        <w:t xml:space="preserve">: </w:t>
      </w:r>
      <w:r w:rsidRPr="00903EE2">
        <w:rPr>
          <w:rFonts w:ascii="PT Astra Serif" w:hAnsi="PT Astra Serif"/>
          <w:sz w:val="28"/>
          <w:szCs w:val="28"/>
          <w:lang w:val="en-US"/>
        </w:rPr>
        <w:t>cancellationToken</w:t>
      </w:r>
      <w:r w:rsidRPr="00903EE2">
        <w:rPr>
          <w:rFonts w:ascii="PT Astra Serif" w:hAnsi="PT Astra Serif"/>
          <w:sz w:val="28"/>
          <w:szCs w:val="28"/>
        </w:rPr>
        <w:t>);</w:t>
      </w:r>
    </w:p>
    <w:p w14:paraId="43BD8D7B" w14:textId="77777777" w:rsidR="00F730B0" w:rsidRPr="00903EE2" w:rsidRDefault="00F730B0" w:rsidP="00F730B0">
      <w:pPr>
        <w:spacing w:after="160" w:line="256" w:lineRule="auto"/>
        <w:rPr>
          <w:rFonts w:ascii="PT Astra Serif" w:hAnsi="PT Astra Serif"/>
          <w:sz w:val="28"/>
          <w:szCs w:val="28"/>
        </w:rPr>
      </w:pPr>
    </w:p>
    <w:p w14:paraId="59E99201"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p>
    <w:p w14:paraId="709326E6" w14:textId="77777777" w:rsidR="00F730B0" w:rsidRPr="00903EE2" w:rsidRDefault="00F730B0" w:rsidP="00F730B0">
      <w:pPr>
        <w:spacing w:after="160" w:line="256" w:lineRule="auto"/>
        <w:rPr>
          <w:rFonts w:ascii="PT Astra Serif" w:hAnsi="PT Astra Serif"/>
          <w:sz w:val="28"/>
          <w:szCs w:val="28"/>
        </w:rPr>
      </w:pPr>
    </w:p>
    <w:p w14:paraId="58482D08"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ОТПРАВКА КЛАВЫ ВЫБОРА УНИВЕРА</w:t>
      </w:r>
    </w:p>
    <w:p w14:paraId="63F45FE6"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if</w:t>
      </w:r>
      <w:r w:rsidRPr="00903EE2">
        <w:rPr>
          <w:rFonts w:ascii="PT Astra Serif" w:hAnsi="PT Astra Serif"/>
          <w:sz w:val="28"/>
          <w:szCs w:val="28"/>
        </w:rPr>
        <w:t xml:space="preserve"> (</w:t>
      </w:r>
      <w:r w:rsidRPr="00903EE2">
        <w:rPr>
          <w:rFonts w:ascii="PT Astra Serif" w:hAnsi="PT Astra Serif"/>
          <w:sz w:val="28"/>
          <w:szCs w:val="28"/>
          <w:lang w:val="en-US"/>
        </w:rPr>
        <w:t>update</w:t>
      </w:r>
      <w:r w:rsidRPr="00903EE2">
        <w:rPr>
          <w:rFonts w:ascii="PT Astra Serif" w:hAnsi="PT Astra Serif"/>
          <w:sz w:val="28"/>
          <w:szCs w:val="28"/>
        </w:rPr>
        <w:t>.</w:t>
      </w:r>
      <w:r w:rsidRPr="00903EE2">
        <w:rPr>
          <w:rFonts w:ascii="PT Astra Serif" w:hAnsi="PT Astra Serif"/>
          <w:sz w:val="28"/>
          <w:szCs w:val="28"/>
          <w:lang w:val="en-US"/>
        </w:rPr>
        <w:t>CallbackQuery</w:t>
      </w:r>
      <w:r w:rsidRPr="00903EE2">
        <w:rPr>
          <w:rFonts w:ascii="PT Astra Serif" w:hAnsi="PT Astra Serif"/>
          <w:sz w:val="28"/>
          <w:szCs w:val="28"/>
        </w:rPr>
        <w:t>.</w:t>
      </w:r>
      <w:r w:rsidRPr="00903EE2">
        <w:rPr>
          <w:rFonts w:ascii="PT Astra Serif" w:hAnsi="PT Astra Serif"/>
          <w:sz w:val="28"/>
          <w:szCs w:val="28"/>
          <w:lang w:val="en-US"/>
        </w:rPr>
        <w:t>Data</w:t>
      </w:r>
      <w:r w:rsidRPr="00903EE2">
        <w:rPr>
          <w:rFonts w:ascii="PT Astra Serif" w:hAnsi="PT Astra Serif"/>
          <w:sz w:val="28"/>
          <w:szCs w:val="28"/>
        </w:rPr>
        <w:t>.</w:t>
      </w:r>
      <w:r w:rsidRPr="00903EE2">
        <w:rPr>
          <w:rFonts w:ascii="PT Astra Serif" w:hAnsi="PT Astra Serif"/>
          <w:sz w:val="28"/>
          <w:szCs w:val="28"/>
          <w:lang w:val="en-US"/>
        </w:rPr>
        <w:t>Contains</w:t>
      </w:r>
      <w:r w:rsidRPr="00903EE2">
        <w:rPr>
          <w:rFonts w:ascii="PT Astra Serif" w:hAnsi="PT Astra Serif"/>
          <w:sz w:val="28"/>
          <w:szCs w:val="28"/>
        </w:rPr>
        <w:t>("_</w:t>
      </w:r>
      <w:r w:rsidRPr="00903EE2">
        <w:rPr>
          <w:rFonts w:ascii="PT Astra Serif" w:hAnsi="PT Astra Serif"/>
          <w:sz w:val="28"/>
          <w:szCs w:val="28"/>
          <w:lang w:val="en-US"/>
        </w:rPr>
        <w:t>level</w:t>
      </w:r>
      <w:r w:rsidRPr="00903EE2">
        <w:rPr>
          <w:rFonts w:ascii="PT Astra Serif" w:hAnsi="PT Astra Serif"/>
          <w:sz w:val="28"/>
          <w:szCs w:val="28"/>
        </w:rPr>
        <w:t xml:space="preserve">")) //если ответ содержал в себе </w:t>
      </w:r>
      <w:r w:rsidRPr="00903EE2">
        <w:rPr>
          <w:rFonts w:ascii="PT Astra Serif" w:hAnsi="PT Astra Serif"/>
          <w:sz w:val="28"/>
          <w:szCs w:val="28"/>
          <w:lang w:val="en-US"/>
        </w:rPr>
        <w:t>level</w:t>
      </w:r>
      <w:r w:rsidRPr="00903EE2">
        <w:rPr>
          <w:rFonts w:ascii="PT Astra Serif" w:hAnsi="PT Astra Serif"/>
          <w:sz w:val="28"/>
          <w:szCs w:val="28"/>
        </w:rPr>
        <w:t>, то изменить сообщение на следующее...</w:t>
      </w:r>
    </w:p>
    <w:p w14:paraId="310FEC2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lastRenderedPageBreak/>
        <w:t xml:space="preserve">                    </w:t>
      </w:r>
      <w:r w:rsidRPr="00903EE2">
        <w:rPr>
          <w:rFonts w:ascii="PT Astra Serif" w:hAnsi="PT Astra Serif"/>
          <w:sz w:val="28"/>
          <w:szCs w:val="28"/>
          <w:lang w:val="en-US"/>
        </w:rPr>
        <w:t>{</w:t>
      </w:r>
    </w:p>
    <w:p w14:paraId="4AE32F5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electedLevel = update.CallbackQuery.Data.Replace("_level", string.Empty) as string;</w:t>
      </w:r>
    </w:p>
    <w:p w14:paraId="089D008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UniversityEntryFreq.universitiesFreqList;</w:t>
      </w:r>
    </w:p>
    <w:p w14:paraId="0A2999D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generation vuvs:</w:t>
      </w:r>
    </w:p>
    <w:p w14:paraId="7900082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st&lt;InlineKeyboardButton&gt; parsedUniversitiesButtons = new(); //</w:t>
      </w:r>
    </w:p>
    <w:p w14:paraId="11449BDA" w14:textId="77777777" w:rsidR="00F730B0" w:rsidRPr="00903EE2" w:rsidRDefault="00F730B0" w:rsidP="00F730B0">
      <w:pPr>
        <w:spacing w:after="160" w:line="256" w:lineRule="auto"/>
        <w:rPr>
          <w:rFonts w:ascii="PT Astra Serif" w:hAnsi="PT Astra Serif"/>
          <w:sz w:val="28"/>
          <w:szCs w:val="28"/>
          <w:lang w:val="en-US"/>
        </w:rPr>
      </w:pPr>
    </w:p>
    <w:p w14:paraId="101BC72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ach (var item in UniversityEntryFreq.universitiesFreqList)</w:t>
      </w:r>
    </w:p>
    <w:p w14:paraId="14B3C53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4FA087B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f (item.Level == choisedLevel &amp;&amp; item.UniversityName == choisedUniversity)</w:t>
      </w:r>
    </w:p>
    <w:p w14:paraId="5C8484E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arsedUniversitiesButtons.Add(InlineKeyboardButton.WithCallbackData(text: item.UniversityName, callbackData: Convert.ToString(item.UniversityName) + "_university"));</w:t>
      </w:r>
    </w:p>
    <w:p w14:paraId="62EB559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793EE96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arsedUniversitiesButtons.Add(InlineKeyboardButton.WithCallbackData(text: "</w:t>
      </w:r>
      <w:r w:rsidRPr="00903EE2">
        <w:rPr>
          <w:rFonts w:ascii="Segoe UI Emoji" w:hAnsi="Segoe UI Emoji" w:cs="Segoe UI Emoji"/>
          <w:sz w:val="28"/>
          <w:szCs w:val="28"/>
          <w:lang w:val="en-US"/>
        </w:rPr>
        <w:t>↩️</w:t>
      </w:r>
      <w:r w:rsidRPr="00903EE2">
        <w:rPr>
          <w:rFonts w:ascii="PT Astra Serif" w:hAnsi="PT Astra Serif"/>
          <w:sz w:val="28"/>
          <w:szCs w:val="28"/>
          <w:lang w:val="en-US"/>
        </w:rPr>
        <w:t>", callbackData: "toHome"));</w:t>
      </w:r>
    </w:p>
    <w:p w14:paraId="7D8DF28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ar dynamicUniversityChoosingKeypad = new InlineKeyboardMarkup(parsedUniversitiesButtons);</w:t>
      </w:r>
    </w:p>
    <w:p w14:paraId="499F2A72" w14:textId="77777777" w:rsidR="00F730B0" w:rsidRPr="00903EE2" w:rsidRDefault="00F730B0" w:rsidP="00F730B0">
      <w:pPr>
        <w:spacing w:after="160" w:line="256" w:lineRule="auto"/>
        <w:rPr>
          <w:rFonts w:ascii="PT Astra Serif" w:hAnsi="PT Astra Serif"/>
          <w:sz w:val="28"/>
          <w:szCs w:val="28"/>
          <w:lang w:val="en-US"/>
        </w:rPr>
      </w:pPr>
    </w:p>
    <w:p w14:paraId="7A2C30CD" w14:textId="77777777" w:rsidR="00F730B0" w:rsidRPr="00903EE2" w:rsidRDefault="00F730B0" w:rsidP="00F730B0">
      <w:pPr>
        <w:spacing w:after="160" w:line="256" w:lineRule="auto"/>
        <w:rPr>
          <w:rFonts w:ascii="PT Astra Serif" w:hAnsi="PT Astra Serif"/>
          <w:sz w:val="28"/>
          <w:szCs w:val="28"/>
          <w:lang w:val="en-US"/>
        </w:rPr>
      </w:pPr>
    </w:p>
    <w:p w14:paraId="0C591D11"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string</w:t>
      </w:r>
      <w:r w:rsidRPr="00903EE2">
        <w:rPr>
          <w:rFonts w:ascii="PT Astra Serif" w:hAnsi="PT Astra Serif"/>
          <w:sz w:val="28"/>
          <w:szCs w:val="28"/>
        </w:rPr>
        <w:t xml:space="preserve"> </w:t>
      </w:r>
      <w:r w:rsidRPr="00903EE2">
        <w:rPr>
          <w:rFonts w:ascii="PT Astra Serif" w:hAnsi="PT Astra Serif"/>
          <w:sz w:val="28"/>
          <w:szCs w:val="28"/>
          <w:lang w:val="en-US"/>
        </w:rPr>
        <w:t>telegramMessage</w:t>
      </w:r>
      <w:r w:rsidRPr="00903EE2">
        <w:rPr>
          <w:rFonts w:ascii="PT Astra Serif" w:hAnsi="PT Astra Serif"/>
          <w:sz w:val="28"/>
          <w:szCs w:val="28"/>
        </w:rPr>
        <w:t xml:space="preserve"> = "Пожалуйста, выберите необходимый университет:";</w:t>
      </w:r>
    </w:p>
    <w:p w14:paraId="51BCBA90"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await</w:t>
      </w:r>
      <w:r w:rsidRPr="00903EE2">
        <w:rPr>
          <w:rFonts w:ascii="PT Astra Serif" w:hAnsi="PT Astra Serif"/>
          <w:sz w:val="28"/>
          <w:szCs w:val="28"/>
        </w:rPr>
        <w:t xml:space="preserve"> </w:t>
      </w:r>
      <w:r w:rsidRPr="00903EE2">
        <w:rPr>
          <w:rFonts w:ascii="PT Astra Serif" w:hAnsi="PT Astra Serif"/>
          <w:sz w:val="28"/>
          <w:szCs w:val="28"/>
          <w:lang w:val="en-US"/>
        </w:rPr>
        <w:t>botClient</w:t>
      </w:r>
      <w:r w:rsidRPr="00903EE2">
        <w:rPr>
          <w:rFonts w:ascii="PT Astra Serif" w:hAnsi="PT Astra Serif"/>
          <w:sz w:val="28"/>
          <w:szCs w:val="28"/>
        </w:rPr>
        <w:t>.</w:t>
      </w:r>
      <w:r w:rsidRPr="00903EE2">
        <w:rPr>
          <w:rFonts w:ascii="PT Astra Serif" w:hAnsi="PT Astra Serif"/>
          <w:sz w:val="28"/>
          <w:szCs w:val="28"/>
          <w:lang w:val="en-US"/>
        </w:rPr>
        <w:t>EditMessageTextAsync</w:t>
      </w:r>
      <w:r w:rsidRPr="00903EE2">
        <w:rPr>
          <w:rFonts w:ascii="PT Astra Serif" w:hAnsi="PT Astra Serif"/>
          <w:sz w:val="28"/>
          <w:szCs w:val="28"/>
        </w:rPr>
        <w:t>(</w:t>
      </w:r>
      <w:r w:rsidRPr="00903EE2">
        <w:rPr>
          <w:rFonts w:ascii="PT Astra Serif" w:hAnsi="PT Astra Serif"/>
          <w:sz w:val="28"/>
          <w:szCs w:val="28"/>
          <w:lang w:val="en-US"/>
        </w:rPr>
        <w:t>update</w:t>
      </w:r>
      <w:r w:rsidRPr="00903EE2">
        <w:rPr>
          <w:rFonts w:ascii="PT Astra Serif" w:hAnsi="PT Astra Serif"/>
          <w:sz w:val="28"/>
          <w:szCs w:val="28"/>
        </w:rPr>
        <w:t>.</w:t>
      </w:r>
      <w:r w:rsidRPr="00903EE2">
        <w:rPr>
          <w:rFonts w:ascii="PT Astra Serif" w:hAnsi="PT Astra Serif"/>
          <w:sz w:val="28"/>
          <w:szCs w:val="28"/>
          <w:lang w:val="en-US"/>
        </w:rPr>
        <w:t>CallbackQuery</w:t>
      </w:r>
      <w:r w:rsidRPr="00903EE2">
        <w:rPr>
          <w:rFonts w:ascii="PT Astra Serif" w:hAnsi="PT Astra Serif"/>
          <w:sz w:val="28"/>
          <w:szCs w:val="28"/>
        </w:rPr>
        <w:t>.</w:t>
      </w:r>
      <w:r w:rsidRPr="00903EE2">
        <w:rPr>
          <w:rFonts w:ascii="PT Astra Serif" w:hAnsi="PT Astra Serif"/>
          <w:sz w:val="28"/>
          <w:szCs w:val="28"/>
          <w:lang w:val="en-US"/>
        </w:rPr>
        <w:t>Message</w:t>
      </w:r>
      <w:r w:rsidRPr="00903EE2">
        <w:rPr>
          <w:rFonts w:ascii="PT Astra Serif" w:hAnsi="PT Astra Serif"/>
          <w:sz w:val="28"/>
          <w:szCs w:val="28"/>
        </w:rPr>
        <w:t>.</w:t>
      </w:r>
      <w:r w:rsidRPr="00903EE2">
        <w:rPr>
          <w:rFonts w:ascii="PT Astra Serif" w:hAnsi="PT Astra Serif"/>
          <w:sz w:val="28"/>
          <w:szCs w:val="28"/>
          <w:lang w:val="en-US"/>
        </w:rPr>
        <w:t>Chat</w:t>
      </w:r>
      <w:r w:rsidRPr="00903EE2">
        <w:rPr>
          <w:rFonts w:ascii="PT Astra Serif" w:hAnsi="PT Astra Serif"/>
          <w:sz w:val="28"/>
          <w:szCs w:val="28"/>
        </w:rPr>
        <w:t>.</w:t>
      </w:r>
      <w:r w:rsidRPr="00903EE2">
        <w:rPr>
          <w:rFonts w:ascii="PT Astra Serif" w:hAnsi="PT Astra Serif"/>
          <w:sz w:val="28"/>
          <w:szCs w:val="28"/>
          <w:lang w:val="en-US"/>
        </w:rPr>
        <w:t>Id</w:t>
      </w:r>
      <w:r w:rsidRPr="00903EE2">
        <w:rPr>
          <w:rFonts w:ascii="PT Astra Serif" w:hAnsi="PT Astra Serif"/>
          <w:sz w:val="28"/>
          <w:szCs w:val="28"/>
        </w:rPr>
        <w:t xml:space="preserve">, </w:t>
      </w:r>
      <w:r w:rsidRPr="00903EE2">
        <w:rPr>
          <w:rFonts w:ascii="PT Astra Serif" w:hAnsi="PT Astra Serif"/>
          <w:sz w:val="28"/>
          <w:szCs w:val="28"/>
          <w:lang w:val="en-US"/>
        </w:rPr>
        <w:t>update</w:t>
      </w:r>
      <w:r w:rsidRPr="00903EE2">
        <w:rPr>
          <w:rFonts w:ascii="PT Astra Serif" w:hAnsi="PT Astra Serif"/>
          <w:sz w:val="28"/>
          <w:szCs w:val="28"/>
        </w:rPr>
        <w:t>.</w:t>
      </w:r>
      <w:r w:rsidRPr="00903EE2">
        <w:rPr>
          <w:rFonts w:ascii="PT Astra Serif" w:hAnsi="PT Astra Serif"/>
          <w:sz w:val="28"/>
          <w:szCs w:val="28"/>
          <w:lang w:val="en-US"/>
        </w:rPr>
        <w:t>CallbackQuery</w:t>
      </w:r>
      <w:r w:rsidRPr="00903EE2">
        <w:rPr>
          <w:rFonts w:ascii="PT Astra Serif" w:hAnsi="PT Astra Serif"/>
          <w:sz w:val="28"/>
          <w:szCs w:val="28"/>
        </w:rPr>
        <w:t>.</w:t>
      </w:r>
      <w:r w:rsidRPr="00903EE2">
        <w:rPr>
          <w:rFonts w:ascii="PT Astra Serif" w:hAnsi="PT Astra Serif"/>
          <w:sz w:val="28"/>
          <w:szCs w:val="28"/>
          <w:lang w:val="en-US"/>
        </w:rPr>
        <w:t>Message</w:t>
      </w:r>
      <w:r w:rsidRPr="00903EE2">
        <w:rPr>
          <w:rFonts w:ascii="PT Astra Serif" w:hAnsi="PT Astra Serif"/>
          <w:sz w:val="28"/>
          <w:szCs w:val="28"/>
        </w:rPr>
        <w:t>.</w:t>
      </w:r>
      <w:r w:rsidRPr="00903EE2">
        <w:rPr>
          <w:rFonts w:ascii="PT Astra Serif" w:hAnsi="PT Astra Serif"/>
          <w:sz w:val="28"/>
          <w:szCs w:val="28"/>
          <w:lang w:val="en-US"/>
        </w:rPr>
        <w:t>MessageId</w:t>
      </w:r>
      <w:r w:rsidRPr="00903EE2">
        <w:rPr>
          <w:rFonts w:ascii="PT Astra Serif" w:hAnsi="PT Astra Serif"/>
          <w:sz w:val="28"/>
          <w:szCs w:val="28"/>
        </w:rPr>
        <w:t xml:space="preserve">, </w:t>
      </w:r>
      <w:r w:rsidRPr="00903EE2">
        <w:rPr>
          <w:rFonts w:ascii="PT Astra Serif" w:hAnsi="PT Astra Serif"/>
          <w:sz w:val="28"/>
          <w:szCs w:val="28"/>
          <w:lang w:val="en-US"/>
        </w:rPr>
        <w:t>telegramMessage</w:t>
      </w:r>
      <w:r w:rsidRPr="00903EE2">
        <w:rPr>
          <w:rFonts w:ascii="PT Astra Serif" w:hAnsi="PT Astra Serif"/>
          <w:sz w:val="28"/>
          <w:szCs w:val="28"/>
        </w:rPr>
        <w:t xml:space="preserve">, </w:t>
      </w:r>
      <w:r w:rsidRPr="00903EE2">
        <w:rPr>
          <w:rFonts w:ascii="PT Astra Serif" w:hAnsi="PT Astra Serif"/>
          <w:sz w:val="28"/>
          <w:szCs w:val="28"/>
          <w:lang w:val="en-US"/>
        </w:rPr>
        <w:t>replyMarkup</w:t>
      </w:r>
      <w:r w:rsidRPr="00903EE2">
        <w:rPr>
          <w:rFonts w:ascii="PT Astra Serif" w:hAnsi="PT Astra Serif"/>
          <w:sz w:val="28"/>
          <w:szCs w:val="28"/>
        </w:rPr>
        <w:t xml:space="preserve">: </w:t>
      </w:r>
      <w:r w:rsidRPr="00903EE2">
        <w:rPr>
          <w:rFonts w:ascii="PT Astra Serif" w:hAnsi="PT Astra Serif"/>
          <w:sz w:val="28"/>
          <w:szCs w:val="28"/>
          <w:lang w:val="en-US"/>
        </w:rPr>
        <w:t>dynamicUniversityChoosingKeypad</w:t>
      </w:r>
      <w:r w:rsidRPr="00903EE2">
        <w:rPr>
          <w:rFonts w:ascii="PT Astra Serif" w:hAnsi="PT Astra Serif"/>
          <w:sz w:val="28"/>
          <w:szCs w:val="28"/>
        </w:rPr>
        <w:t xml:space="preserve">, </w:t>
      </w:r>
      <w:r w:rsidRPr="00903EE2">
        <w:rPr>
          <w:rFonts w:ascii="PT Astra Serif" w:hAnsi="PT Astra Serif"/>
          <w:sz w:val="28"/>
          <w:szCs w:val="28"/>
          <w:lang w:val="en-US"/>
        </w:rPr>
        <w:t>parseMode</w:t>
      </w:r>
      <w:r w:rsidRPr="00903EE2">
        <w:rPr>
          <w:rFonts w:ascii="PT Astra Serif" w:hAnsi="PT Astra Serif"/>
          <w:sz w:val="28"/>
          <w:szCs w:val="28"/>
        </w:rPr>
        <w:t xml:space="preserve">: </w:t>
      </w:r>
      <w:r w:rsidRPr="00903EE2">
        <w:rPr>
          <w:rFonts w:ascii="PT Astra Serif" w:hAnsi="PT Astra Serif"/>
          <w:sz w:val="28"/>
          <w:szCs w:val="28"/>
          <w:lang w:val="en-US"/>
        </w:rPr>
        <w:t>Telegram</w:t>
      </w:r>
      <w:r w:rsidRPr="00903EE2">
        <w:rPr>
          <w:rFonts w:ascii="PT Astra Serif" w:hAnsi="PT Astra Serif"/>
          <w:sz w:val="28"/>
          <w:szCs w:val="28"/>
        </w:rPr>
        <w:t>.</w:t>
      </w:r>
      <w:r w:rsidRPr="00903EE2">
        <w:rPr>
          <w:rFonts w:ascii="PT Astra Serif" w:hAnsi="PT Astra Serif"/>
          <w:sz w:val="28"/>
          <w:szCs w:val="28"/>
          <w:lang w:val="en-US"/>
        </w:rPr>
        <w:t>Bot</w:t>
      </w:r>
      <w:r w:rsidRPr="00903EE2">
        <w:rPr>
          <w:rFonts w:ascii="PT Astra Serif" w:hAnsi="PT Astra Serif"/>
          <w:sz w:val="28"/>
          <w:szCs w:val="28"/>
        </w:rPr>
        <w:t>.</w:t>
      </w:r>
      <w:r w:rsidRPr="00903EE2">
        <w:rPr>
          <w:rFonts w:ascii="PT Astra Serif" w:hAnsi="PT Astra Serif"/>
          <w:sz w:val="28"/>
          <w:szCs w:val="28"/>
          <w:lang w:val="en-US"/>
        </w:rPr>
        <w:t>Types</w:t>
      </w:r>
      <w:r w:rsidRPr="00903EE2">
        <w:rPr>
          <w:rFonts w:ascii="PT Astra Serif" w:hAnsi="PT Astra Serif"/>
          <w:sz w:val="28"/>
          <w:szCs w:val="28"/>
        </w:rPr>
        <w:t>.</w:t>
      </w:r>
      <w:r w:rsidRPr="00903EE2">
        <w:rPr>
          <w:rFonts w:ascii="PT Astra Serif" w:hAnsi="PT Astra Serif"/>
          <w:sz w:val="28"/>
          <w:szCs w:val="28"/>
          <w:lang w:val="en-US"/>
        </w:rPr>
        <w:t>Enums</w:t>
      </w:r>
      <w:r w:rsidRPr="00903EE2">
        <w:rPr>
          <w:rFonts w:ascii="PT Astra Serif" w:hAnsi="PT Astra Serif"/>
          <w:sz w:val="28"/>
          <w:szCs w:val="28"/>
        </w:rPr>
        <w:t>.</w:t>
      </w:r>
      <w:r w:rsidRPr="00903EE2">
        <w:rPr>
          <w:rFonts w:ascii="PT Astra Serif" w:hAnsi="PT Astra Serif"/>
          <w:sz w:val="28"/>
          <w:szCs w:val="28"/>
          <w:lang w:val="en-US"/>
        </w:rPr>
        <w:t>ParseMode</w:t>
      </w:r>
      <w:r w:rsidRPr="00903EE2">
        <w:rPr>
          <w:rFonts w:ascii="PT Astra Serif" w:hAnsi="PT Astra Serif"/>
          <w:sz w:val="28"/>
          <w:szCs w:val="28"/>
        </w:rPr>
        <w:t>.</w:t>
      </w:r>
      <w:r w:rsidRPr="00903EE2">
        <w:rPr>
          <w:rFonts w:ascii="PT Astra Serif" w:hAnsi="PT Astra Serif"/>
          <w:sz w:val="28"/>
          <w:szCs w:val="28"/>
          <w:lang w:val="en-US"/>
        </w:rPr>
        <w:t>Html</w:t>
      </w:r>
      <w:r w:rsidRPr="00903EE2">
        <w:rPr>
          <w:rFonts w:ascii="PT Astra Serif" w:hAnsi="PT Astra Serif"/>
          <w:sz w:val="28"/>
          <w:szCs w:val="28"/>
        </w:rPr>
        <w:t xml:space="preserve">, </w:t>
      </w:r>
      <w:r w:rsidRPr="00903EE2">
        <w:rPr>
          <w:rFonts w:ascii="PT Astra Serif" w:hAnsi="PT Astra Serif"/>
          <w:sz w:val="28"/>
          <w:szCs w:val="28"/>
          <w:lang w:val="en-US"/>
        </w:rPr>
        <w:t>cancellationToken</w:t>
      </w:r>
      <w:r w:rsidRPr="00903EE2">
        <w:rPr>
          <w:rFonts w:ascii="PT Astra Serif" w:hAnsi="PT Astra Serif"/>
          <w:sz w:val="28"/>
          <w:szCs w:val="28"/>
        </w:rPr>
        <w:t xml:space="preserve">: </w:t>
      </w:r>
      <w:r w:rsidRPr="00903EE2">
        <w:rPr>
          <w:rFonts w:ascii="PT Astra Serif" w:hAnsi="PT Astra Serif"/>
          <w:sz w:val="28"/>
          <w:szCs w:val="28"/>
          <w:lang w:val="en-US"/>
        </w:rPr>
        <w:t>cancellationToken</w:t>
      </w:r>
      <w:r w:rsidRPr="00903EE2">
        <w:rPr>
          <w:rFonts w:ascii="PT Astra Serif" w:hAnsi="PT Astra Serif"/>
          <w:sz w:val="28"/>
          <w:szCs w:val="28"/>
        </w:rPr>
        <w:t>);</w:t>
      </w:r>
    </w:p>
    <w:p w14:paraId="504E18A7" w14:textId="77777777" w:rsidR="00F730B0" w:rsidRPr="00903EE2" w:rsidRDefault="00F730B0" w:rsidP="00F730B0">
      <w:pPr>
        <w:spacing w:after="160" w:line="256" w:lineRule="auto"/>
        <w:rPr>
          <w:rFonts w:ascii="PT Astra Serif" w:hAnsi="PT Astra Serif"/>
          <w:sz w:val="28"/>
          <w:szCs w:val="28"/>
        </w:rPr>
      </w:pPr>
    </w:p>
    <w:p w14:paraId="5F149F8C"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p>
    <w:p w14:paraId="3539B8BE" w14:textId="77777777" w:rsidR="00F730B0" w:rsidRPr="00903EE2" w:rsidRDefault="00F730B0" w:rsidP="00F730B0">
      <w:pPr>
        <w:spacing w:after="160" w:line="256" w:lineRule="auto"/>
        <w:rPr>
          <w:rFonts w:ascii="PT Astra Serif" w:hAnsi="PT Astra Serif"/>
          <w:sz w:val="28"/>
          <w:szCs w:val="28"/>
        </w:rPr>
      </w:pPr>
    </w:p>
    <w:p w14:paraId="027126AC"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ОТПРАВКА КЛАВЫ ВЫБОРА ПРОГРАММЫ</w:t>
      </w:r>
    </w:p>
    <w:p w14:paraId="49E53933"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if</w:t>
      </w:r>
      <w:r w:rsidRPr="00903EE2">
        <w:rPr>
          <w:rFonts w:ascii="PT Astra Serif" w:hAnsi="PT Astra Serif"/>
          <w:sz w:val="28"/>
          <w:szCs w:val="28"/>
        </w:rPr>
        <w:t xml:space="preserve"> (</w:t>
      </w:r>
      <w:r w:rsidRPr="00903EE2">
        <w:rPr>
          <w:rFonts w:ascii="PT Astra Serif" w:hAnsi="PT Astra Serif"/>
          <w:sz w:val="28"/>
          <w:szCs w:val="28"/>
          <w:lang w:val="en-US"/>
        </w:rPr>
        <w:t>update</w:t>
      </w:r>
      <w:r w:rsidRPr="00903EE2">
        <w:rPr>
          <w:rFonts w:ascii="PT Astra Serif" w:hAnsi="PT Astra Serif"/>
          <w:sz w:val="28"/>
          <w:szCs w:val="28"/>
        </w:rPr>
        <w:t>.</w:t>
      </w:r>
      <w:r w:rsidRPr="00903EE2">
        <w:rPr>
          <w:rFonts w:ascii="PT Astra Serif" w:hAnsi="PT Astra Serif"/>
          <w:sz w:val="28"/>
          <w:szCs w:val="28"/>
          <w:lang w:val="en-US"/>
        </w:rPr>
        <w:t>CallbackQuery</w:t>
      </w:r>
      <w:r w:rsidRPr="00903EE2">
        <w:rPr>
          <w:rFonts w:ascii="PT Astra Serif" w:hAnsi="PT Astra Serif"/>
          <w:sz w:val="28"/>
          <w:szCs w:val="28"/>
        </w:rPr>
        <w:t>.</w:t>
      </w:r>
      <w:r w:rsidRPr="00903EE2">
        <w:rPr>
          <w:rFonts w:ascii="PT Astra Serif" w:hAnsi="PT Astra Serif"/>
          <w:sz w:val="28"/>
          <w:szCs w:val="28"/>
          <w:lang w:val="en-US"/>
        </w:rPr>
        <w:t>Data</w:t>
      </w:r>
      <w:r w:rsidRPr="00903EE2">
        <w:rPr>
          <w:rFonts w:ascii="PT Astra Serif" w:hAnsi="PT Astra Serif"/>
          <w:sz w:val="28"/>
          <w:szCs w:val="28"/>
        </w:rPr>
        <w:t>.</w:t>
      </w:r>
      <w:r w:rsidRPr="00903EE2">
        <w:rPr>
          <w:rFonts w:ascii="PT Astra Serif" w:hAnsi="PT Astra Serif"/>
          <w:sz w:val="28"/>
          <w:szCs w:val="28"/>
          <w:lang w:val="en-US"/>
        </w:rPr>
        <w:t>Contains</w:t>
      </w:r>
      <w:r w:rsidRPr="00903EE2">
        <w:rPr>
          <w:rFonts w:ascii="PT Astra Serif" w:hAnsi="PT Astra Serif"/>
          <w:sz w:val="28"/>
          <w:szCs w:val="28"/>
        </w:rPr>
        <w:t>("_</w:t>
      </w:r>
      <w:r w:rsidRPr="00903EE2">
        <w:rPr>
          <w:rFonts w:ascii="PT Astra Serif" w:hAnsi="PT Astra Serif"/>
          <w:sz w:val="28"/>
          <w:szCs w:val="28"/>
          <w:lang w:val="en-US"/>
        </w:rPr>
        <w:t>university</w:t>
      </w:r>
      <w:r w:rsidRPr="00903EE2">
        <w:rPr>
          <w:rFonts w:ascii="PT Astra Serif" w:hAnsi="PT Astra Serif"/>
          <w:sz w:val="28"/>
          <w:szCs w:val="28"/>
        </w:rPr>
        <w:t>"))</w:t>
      </w:r>
    </w:p>
    <w:p w14:paraId="79D0338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w:t>
      </w:r>
    </w:p>
    <w:p w14:paraId="4355459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395A93D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electedUniversity = update.CallbackQuery.Data.Replace("_university", string.Empty) as string;</w:t>
      </w:r>
    </w:p>
    <w:p w14:paraId="62E62925"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string</w:t>
      </w:r>
      <w:r w:rsidRPr="00903EE2">
        <w:rPr>
          <w:rFonts w:ascii="PT Astra Serif" w:hAnsi="PT Astra Serif"/>
          <w:sz w:val="28"/>
          <w:szCs w:val="28"/>
        </w:rPr>
        <w:t xml:space="preserve"> </w:t>
      </w:r>
      <w:r w:rsidRPr="00903EE2">
        <w:rPr>
          <w:rFonts w:ascii="PT Astra Serif" w:hAnsi="PT Astra Serif"/>
          <w:sz w:val="28"/>
          <w:szCs w:val="28"/>
          <w:lang w:val="en-US"/>
        </w:rPr>
        <w:t>telegramMessage</w:t>
      </w:r>
      <w:r w:rsidRPr="00903EE2">
        <w:rPr>
          <w:rFonts w:ascii="PT Astra Serif" w:hAnsi="PT Astra Serif"/>
          <w:sz w:val="28"/>
          <w:szCs w:val="28"/>
        </w:rPr>
        <w:t xml:space="preserve"> = "Подобранные программы обучения:\</w:t>
      </w:r>
      <w:r w:rsidRPr="00903EE2">
        <w:rPr>
          <w:rFonts w:ascii="PT Astra Serif" w:hAnsi="PT Astra Serif"/>
          <w:sz w:val="28"/>
          <w:szCs w:val="28"/>
          <w:lang w:val="en-US"/>
        </w:rPr>
        <w:t>n</w:t>
      </w:r>
      <w:r w:rsidRPr="00903EE2">
        <w:rPr>
          <w:rFonts w:ascii="PT Astra Serif" w:hAnsi="PT Astra Serif"/>
          <w:sz w:val="28"/>
          <w:szCs w:val="28"/>
        </w:rPr>
        <w:t>\</w:t>
      </w:r>
      <w:r w:rsidRPr="00903EE2">
        <w:rPr>
          <w:rFonts w:ascii="PT Astra Serif" w:hAnsi="PT Astra Serif"/>
          <w:sz w:val="28"/>
          <w:szCs w:val="28"/>
          <w:lang w:val="en-US"/>
        </w:rPr>
        <w:t>n</w:t>
      </w:r>
      <w:r w:rsidRPr="00903EE2">
        <w:rPr>
          <w:rFonts w:ascii="PT Astra Serif" w:hAnsi="PT Astra Serif"/>
          <w:sz w:val="28"/>
          <w:szCs w:val="28"/>
        </w:rPr>
        <w:t>";</w:t>
      </w:r>
    </w:p>
    <w:p w14:paraId="32C55752" w14:textId="77777777" w:rsidR="00F730B0" w:rsidRPr="00903EE2" w:rsidRDefault="00F730B0" w:rsidP="00F730B0">
      <w:pPr>
        <w:spacing w:after="160" w:line="256" w:lineRule="auto"/>
        <w:rPr>
          <w:rFonts w:ascii="PT Astra Serif" w:hAnsi="PT Astra Serif"/>
          <w:sz w:val="28"/>
          <w:szCs w:val="28"/>
        </w:rPr>
      </w:pPr>
    </w:p>
    <w:p w14:paraId="57B3A753"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 фильтрация карточек на основании выборов абитуриента</w:t>
      </w:r>
    </w:p>
    <w:p w14:paraId="22270062"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List</w:t>
      </w:r>
      <w:r w:rsidRPr="00903EE2">
        <w:rPr>
          <w:rFonts w:ascii="PT Astra Serif" w:hAnsi="PT Astra Serif"/>
          <w:sz w:val="28"/>
          <w:szCs w:val="28"/>
        </w:rPr>
        <w:t>&lt;</w:t>
      </w:r>
      <w:r w:rsidRPr="00903EE2">
        <w:rPr>
          <w:rFonts w:ascii="PT Astra Serif" w:hAnsi="PT Astra Serif"/>
          <w:sz w:val="28"/>
          <w:szCs w:val="28"/>
          <w:lang w:val="en-US"/>
        </w:rPr>
        <w:t>Card</w:t>
      </w:r>
      <w:r w:rsidRPr="00903EE2">
        <w:rPr>
          <w:rFonts w:ascii="PT Astra Serif" w:hAnsi="PT Astra Serif"/>
          <w:sz w:val="28"/>
          <w:szCs w:val="28"/>
        </w:rPr>
        <w:t xml:space="preserve">&gt; </w:t>
      </w:r>
      <w:r w:rsidRPr="00903EE2">
        <w:rPr>
          <w:rFonts w:ascii="PT Astra Serif" w:hAnsi="PT Astra Serif"/>
          <w:sz w:val="28"/>
          <w:szCs w:val="28"/>
          <w:lang w:val="en-US"/>
        </w:rPr>
        <w:t>filteredCardsByEnrollee</w:t>
      </w:r>
      <w:r w:rsidRPr="00903EE2">
        <w:rPr>
          <w:rFonts w:ascii="PT Astra Serif" w:hAnsi="PT Astra Serif"/>
          <w:sz w:val="28"/>
          <w:szCs w:val="28"/>
        </w:rPr>
        <w:t xml:space="preserve"> = </w:t>
      </w:r>
      <w:r w:rsidRPr="00903EE2">
        <w:rPr>
          <w:rFonts w:ascii="PT Astra Serif" w:hAnsi="PT Astra Serif"/>
          <w:sz w:val="28"/>
          <w:szCs w:val="28"/>
          <w:lang w:val="en-US"/>
        </w:rPr>
        <w:t>new</w:t>
      </w:r>
      <w:r w:rsidRPr="00903EE2">
        <w:rPr>
          <w:rFonts w:ascii="PT Astra Serif" w:hAnsi="PT Astra Serif"/>
          <w:sz w:val="28"/>
          <w:szCs w:val="28"/>
        </w:rPr>
        <w:t>();</w:t>
      </w:r>
    </w:p>
    <w:p w14:paraId="4D46724A"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foreach</w:t>
      </w:r>
      <w:r w:rsidRPr="00903EE2">
        <w:rPr>
          <w:rFonts w:ascii="PT Astra Serif" w:hAnsi="PT Astra Serif"/>
          <w:sz w:val="28"/>
          <w:szCs w:val="28"/>
        </w:rPr>
        <w:t xml:space="preserve"> (</w:t>
      </w:r>
      <w:r w:rsidRPr="00903EE2">
        <w:rPr>
          <w:rFonts w:ascii="PT Astra Serif" w:hAnsi="PT Astra Serif"/>
          <w:sz w:val="28"/>
          <w:szCs w:val="28"/>
          <w:lang w:val="en-US"/>
        </w:rPr>
        <w:t>var</w:t>
      </w:r>
      <w:r w:rsidRPr="00903EE2">
        <w:rPr>
          <w:rFonts w:ascii="PT Astra Serif" w:hAnsi="PT Astra Serif"/>
          <w:sz w:val="28"/>
          <w:szCs w:val="28"/>
        </w:rPr>
        <w:t xml:space="preserve"> </w:t>
      </w:r>
      <w:r w:rsidRPr="00903EE2">
        <w:rPr>
          <w:rFonts w:ascii="PT Astra Serif" w:hAnsi="PT Astra Serif"/>
          <w:sz w:val="28"/>
          <w:szCs w:val="28"/>
          <w:lang w:val="en-US"/>
        </w:rPr>
        <w:t>item</w:t>
      </w:r>
      <w:r w:rsidRPr="00903EE2">
        <w:rPr>
          <w:rFonts w:ascii="PT Astra Serif" w:hAnsi="PT Astra Serif"/>
          <w:sz w:val="28"/>
          <w:szCs w:val="28"/>
        </w:rPr>
        <w:t xml:space="preserve"> </w:t>
      </w:r>
      <w:r w:rsidRPr="00903EE2">
        <w:rPr>
          <w:rFonts w:ascii="PT Astra Serif" w:hAnsi="PT Astra Serif"/>
          <w:sz w:val="28"/>
          <w:szCs w:val="28"/>
          <w:lang w:val="en-US"/>
        </w:rPr>
        <w:t>in</w:t>
      </w:r>
      <w:r w:rsidRPr="00903EE2">
        <w:rPr>
          <w:rFonts w:ascii="PT Astra Serif" w:hAnsi="PT Astra Serif"/>
          <w:sz w:val="28"/>
          <w:szCs w:val="28"/>
        </w:rPr>
        <w:t xml:space="preserve"> </w:t>
      </w:r>
      <w:r w:rsidRPr="00903EE2">
        <w:rPr>
          <w:rFonts w:ascii="PT Astra Serif" w:hAnsi="PT Astra Serif"/>
          <w:sz w:val="28"/>
          <w:szCs w:val="28"/>
          <w:lang w:val="en-US"/>
        </w:rPr>
        <w:t>cardsView</w:t>
      </w:r>
      <w:r w:rsidRPr="00903EE2">
        <w:rPr>
          <w:rFonts w:ascii="PT Astra Serif" w:hAnsi="PT Astra Serif"/>
          <w:sz w:val="28"/>
          <w:szCs w:val="28"/>
        </w:rPr>
        <w:t>) //переписать цикл на фор для нормальной нумерации направлений</w:t>
      </w:r>
    </w:p>
    <w:p w14:paraId="229B4DB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w:t>
      </w:r>
    </w:p>
    <w:p w14:paraId="3B00136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f (selectedLevel == item.Level &amp;&amp; selectedUniversity == item.UniversityName)</w:t>
      </w:r>
    </w:p>
    <w:p w14:paraId="0CF46428"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filteredCardsByEnrollee</w:t>
      </w:r>
      <w:r w:rsidRPr="00903EE2">
        <w:rPr>
          <w:rFonts w:ascii="PT Astra Serif" w:hAnsi="PT Astra Serif"/>
          <w:sz w:val="28"/>
          <w:szCs w:val="28"/>
        </w:rPr>
        <w:t>.</w:t>
      </w:r>
      <w:r w:rsidRPr="00903EE2">
        <w:rPr>
          <w:rFonts w:ascii="PT Astra Serif" w:hAnsi="PT Astra Serif"/>
          <w:sz w:val="28"/>
          <w:szCs w:val="28"/>
          <w:lang w:val="en-US"/>
        </w:rPr>
        <w:t>Add</w:t>
      </w:r>
      <w:r w:rsidRPr="00903EE2">
        <w:rPr>
          <w:rFonts w:ascii="PT Astra Serif" w:hAnsi="PT Astra Serif"/>
          <w:sz w:val="28"/>
          <w:szCs w:val="28"/>
        </w:rPr>
        <w:t>(</w:t>
      </w:r>
      <w:r w:rsidRPr="00903EE2">
        <w:rPr>
          <w:rFonts w:ascii="PT Astra Serif" w:hAnsi="PT Astra Serif"/>
          <w:sz w:val="28"/>
          <w:szCs w:val="28"/>
          <w:lang w:val="en-US"/>
        </w:rPr>
        <w:t>item</w:t>
      </w:r>
      <w:r w:rsidRPr="00903EE2">
        <w:rPr>
          <w:rFonts w:ascii="PT Astra Serif" w:hAnsi="PT Astra Serif"/>
          <w:sz w:val="28"/>
          <w:szCs w:val="28"/>
        </w:rPr>
        <w:t>);</w:t>
      </w:r>
    </w:p>
    <w:p w14:paraId="16B305EF"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p>
    <w:p w14:paraId="6CF76C86" w14:textId="77777777" w:rsidR="00F730B0" w:rsidRPr="00903EE2" w:rsidRDefault="00F730B0" w:rsidP="00F730B0">
      <w:pPr>
        <w:spacing w:after="160" w:line="256" w:lineRule="auto"/>
        <w:rPr>
          <w:rFonts w:ascii="PT Astra Serif" w:hAnsi="PT Astra Serif"/>
          <w:sz w:val="28"/>
          <w:szCs w:val="28"/>
        </w:rPr>
      </w:pPr>
    </w:p>
    <w:p w14:paraId="6B0B548D"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составление сообщения с номерами направлений</w:t>
      </w:r>
    </w:p>
    <w:p w14:paraId="2CB7997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foreach (var item in filteredCardsByEnrollee)</w:t>
      </w:r>
    </w:p>
    <w:p w14:paraId="1A862D0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87A99D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legramMessage += $"{item.Id}:\t{item.ProgramName}\n";</w:t>
      </w:r>
    </w:p>
    <w:p w14:paraId="026BE82E"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w:t>
      </w:r>
      <w:r w:rsidRPr="00903EE2">
        <w:rPr>
          <w:rFonts w:ascii="PT Astra Serif" w:hAnsi="PT Astra Serif"/>
          <w:sz w:val="28"/>
          <w:szCs w:val="28"/>
        </w:rPr>
        <w:t>}</w:t>
      </w:r>
    </w:p>
    <w:p w14:paraId="00B6ECDB" w14:textId="77777777" w:rsidR="00F730B0" w:rsidRPr="00903EE2" w:rsidRDefault="00F730B0" w:rsidP="00F730B0">
      <w:pPr>
        <w:spacing w:after="160" w:line="256" w:lineRule="auto"/>
        <w:rPr>
          <w:rFonts w:ascii="PT Astra Serif" w:hAnsi="PT Astra Serif"/>
          <w:sz w:val="28"/>
          <w:szCs w:val="28"/>
        </w:rPr>
      </w:pPr>
    </w:p>
    <w:p w14:paraId="04A92D42"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извлечение идентификаторов из отфильтрованных направлений</w:t>
      </w:r>
    </w:p>
    <w:p w14:paraId="693A0114"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List</w:t>
      </w:r>
      <w:r w:rsidRPr="00903EE2">
        <w:rPr>
          <w:rFonts w:ascii="PT Astra Serif" w:hAnsi="PT Astra Serif"/>
          <w:sz w:val="28"/>
          <w:szCs w:val="28"/>
        </w:rPr>
        <w:t>&lt;</w:t>
      </w:r>
      <w:r w:rsidRPr="00903EE2">
        <w:rPr>
          <w:rFonts w:ascii="PT Astra Serif" w:hAnsi="PT Astra Serif"/>
          <w:sz w:val="28"/>
          <w:szCs w:val="28"/>
          <w:lang w:val="en-US"/>
        </w:rPr>
        <w:t>string</w:t>
      </w:r>
      <w:r w:rsidRPr="00903EE2">
        <w:rPr>
          <w:rFonts w:ascii="PT Astra Serif" w:hAnsi="PT Astra Serif"/>
          <w:sz w:val="28"/>
          <w:szCs w:val="28"/>
        </w:rPr>
        <w:t xml:space="preserve">&gt; </w:t>
      </w:r>
      <w:r w:rsidRPr="00903EE2">
        <w:rPr>
          <w:rFonts w:ascii="PT Astra Serif" w:hAnsi="PT Astra Serif"/>
          <w:sz w:val="28"/>
          <w:szCs w:val="28"/>
          <w:lang w:val="en-US"/>
        </w:rPr>
        <w:t>cardIds</w:t>
      </w:r>
      <w:r w:rsidRPr="00903EE2">
        <w:rPr>
          <w:rFonts w:ascii="PT Astra Serif" w:hAnsi="PT Astra Serif"/>
          <w:sz w:val="28"/>
          <w:szCs w:val="28"/>
        </w:rPr>
        <w:t xml:space="preserve"> = </w:t>
      </w:r>
      <w:r w:rsidRPr="00903EE2">
        <w:rPr>
          <w:rFonts w:ascii="PT Astra Serif" w:hAnsi="PT Astra Serif"/>
          <w:sz w:val="28"/>
          <w:szCs w:val="28"/>
          <w:lang w:val="en-US"/>
        </w:rPr>
        <w:t>new</w:t>
      </w:r>
      <w:r w:rsidRPr="00903EE2">
        <w:rPr>
          <w:rFonts w:ascii="PT Astra Serif" w:hAnsi="PT Astra Serif"/>
          <w:sz w:val="28"/>
          <w:szCs w:val="28"/>
        </w:rPr>
        <w:t>();</w:t>
      </w:r>
    </w:p>
    <w:p w14:paraId="71484D9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foreach (var item in filteredCardsByEnrollee)</w:t>
      </w:r>
    </w:p>
    <w:p w14:paraId="7DD65AE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w:t>
      </w:r>
    </w:p>
    <w:p w14:paraId="236AF65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ardIds.Add(Convert.ToString(item.Id));</w:t>
      </w:r>
    </w:p>
    <w:p w14:paraId="5978282A"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w:t>
      </w:r>
      <w:r w:rsidRPr="00903EE2">
        <w:rPr>
          <w:rFonts w:ascii="PT Astra Serif" w:hAnsi="PT Astra Serif"/>
          <w:sz w:val="28"/>
          <w:szCs w:val="28"/>
        </w:rPr>
        <w:t>}</w:t>
      </w:r>
    </w:p>
    <w:p w14:paraId="71A9A993" w14:textId="77777777" w:rsidR="00F730B0" w:rsidRPr="00903EE2" w:rsidRDefault="00F730B0" w:rsidP="00F730B0">
      <w:pPr>
        <w:spacing w:after="160" w:line="256" w:lineRule="auto"/>
        <w:rPr>
          <w:rFonts w:ascii="PT Astra Serif" w:hAnsi="PT Astra Serif"/>
          <w:sz w:val="28"/>
          <w:szCs w:val="28"/>
        </w:rPr>
      </w:pPr>
    </w:p>
    <w:p w14:paraId="14DB4FD6"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генерация кнопок на основе отфильтрованных карточек</w:t>
      </w:r>
    </w:p>
    <w:p w14:paraId="3C9279B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var filteredUniversitiesButtons = new List&lt;List&lt;InlineKeyboardButton&gt;&gt;();</w:t>
      </w:r>
    </w:p>
    <w:p w14:paraId="5A544B6E" w14:textId="77777777" w:rsidR="00F730B0" w:rsidRPr="00903EE2" w:rsidRDefault="00F730B0" w:rsidP="00F730B0">
      <w:pPr>
        <w:spacing w:after="160" w:line="256" w:lineRule="auto"/>
        <w:rPr>
          <w:rFonts w:ascii="PT Astra Serif" w:hAnsi="PT Astra Serif"/>
          <w:sz w:val="28"/>
          <w:szCs w:val="28"/>
          <w:lang w:val="en-US"/>
        </w:rPr>
      </w:pPr>
    </w:p>
    <w:p w14:paraId="6EDE8EA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 (int i = 0; i &lt; cardIds.Count; i += 3)</w:t>
      </w:r>
    </w:p>
    <w:p w14:paraId="6B1398B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teredUniversitiesButtons.Add(new List&lt;InlineKeyboardButton&gt;(cardIds.Skip(i).Take(3).Select(id =&gt; InlineKeyboardButton.WithCallbackData(id))));</w:t>
      </w:r>
    </w:p>
    <w:p w14:paraId="69D7CFC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ar dynamicProgramChoosingKeypad = new InlineKeyboardMarkup(filteredUniversitiesButtons);</w:t>
      </w:r>
    </w:p>
    <w:p w14:paraId="174B9B0E" w14:textId="77777777" w:rsidR="00F730B0" w:rsidRPr="00903EE2" w:rsidRDefault="00F730B0" w:rsidP="00F730B0">
      <w:pPr>
        <w:spacing w:after="160" w:line="256" w:lineRule="auto"/>
        <w:rPr>
          <w:rFonts w:ascii="PT Astra Serif" w:hAnsi="PT Astra Serif"/>
          <w:sz w:val="28"/>
          <w:szCs w:val="28"/>
          <w:lang w:val="en-US"/>
        </w:rPr>
      </w:pPr>
    </w:p>
    <w:p w14:paraId="4A8828A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отправка сообщения</w:t>
      </w:r>
    </w:p>
    <w:p w14:paraId="648D3E5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botClient.EditMessageTextAsync(update.CallbackQuery.Message.Chat.Id, update.CallbackQuery.Message.MessageId, telegramMessage, replyMarkup: dynamicProgramChoosingKeypad, parseMode: Telegram.Bot.Types.Enums.ParseMode.Html, cancellationToken: cancellationToken);</w:t>
      </w:r>
    </w:p>
    <w:p w14:paraId="199DE3CE"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w:t>
      </w:r>
      <w:r w:rsidRPr="00903EE2">
        <w:rPr>
          <w:rFonts w:ascii="PT Astra Serif" w:hAnsi="PT Astra Serif"/>
          <w:sz w:val="28"/>
          <w:szCs w:val="28"/>
        </w:rPr>
        <w:t>}</w:t>
      </w:r>
    </w:p>
    <w:p w14:paraId="593918E5" w14:textId="77777777" w:rsidR="00F730B0" w:rsidRPr="00903EE2" w:rsidRDefault="00F730B0" w:rsidP="00F730B0">
      <w:pPr>
        <w:spacing w:after="160" w:line="256" w:lineRule="auto"/>
        <w:rPr>
          <w:rFonts w:ascii="PT Astra Serif" w:hAnsi="PT Astra Serif"/>
          <w:sz w:val="28"/>
          <w:szCs w:val="28"/>
        </w:rPr>
      </w:pPr>
    </w:p>
    <w:p w14:paraId="7E7CF8D5"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rPr>
        <w:t xml:space="preserve">                    //отправка финального сообщения с данными о выбранном направлении</w:t>
      </w:r>
    </w:p>
    <w:p w14:paraId="1B62F5F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if (int.TryParse(update.CallbackQuery.Data, out int isIntegerValue) is true)</w:t>
      </w:r>
    </w:p>
    <w:p w14:paraId="3E82146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F55F5A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electedProgram = update.CallbackQuery.Data;</w:t>
      </w:r>
    </w:p>
    <w:p w14:paraId="3FBD1A7F" w14:textId="77777777" w:rsidR="00F730B0" w:rsidRPr="00903EE2" w:rsidRDefault="00F730B0" w:rsidP="00F730B0">
      <w:pPr>
        <w:spacing w:after="160" w:line="256" w:lineRule="auto"/>
        <w:rPr>
          <w:rFonts w:ascii="PT Astra Serif" w:hAnsi="PT Astra Serif"/>
          <w:sz w:val="28"/>
          <w:szCs w:val="28"/>
          <w:lang w:val="en-US"/>
        </w:rPr>
      </w:pPr>
    </w:p>
    <w:p w14:paraId="54AE616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Card finalSelectedCard = cardsView[Convert.ToInt32(selectedProgram)];</w:t>
      </w:r>
    </w:p>
    <w:p w14:paraId="40DAF858" w14:textId="77777777" w:rsidR="00F730B0" w:rsidRPr="00903EE2" w:rsidRDefault="00F730B0" w:rsidP="00F730B0">
      <w:pPr>
        <w:spacing w:after="160" w:line="256" w:lineRule="auto"/>
        <w:rPr>
          <w:rFonts w:ascii="PT Astra Serif" w:hAnsi="PT Astra Serif"/>
          <w:sz w:val="28"/>
          <w:szCs w:val="28"/>
          <w:lang w:val="en-US"/>
        </w:rPr>
      </w:pPr>
    </w:p>
    <w:p w14:paraId="2B761898" w14:textId="77777777" w:rsidR="00F730B0" w:rsidRPr="00903EE2" w:rsidRDefault="00F730B0" w:rsidP="00F730B0">
      <w:pPr>
        <w:spacing w:after="160" w:line="256" w:lineRule="auto"/>
        <w:rPr>
          <w:rFonts w:ascii="PT Astra Serif" w:hAnsi="PT Astra Serif"/>
          <w:sz w:val="28"/>
          <w:szCs w:val="28"/>
        </w:rPr>
      </w:pPr>
      <w:r w:rsidRPr="00903EE2">
        <w:rPr>
          <w:rFonts w:ascii="PT Astra Serif" w:hAnsi="PT Astra Serif"/>
          <w:sz w:val="28"/>
          <w:szCs w:val="28"/>
          <w:lang w:val="en-US"/>
        </w:rPr>
        <w:t xml:space="preserve">                        string</w:t>
      </w:r>
      <w:r w:rsidRPr="00903EE2">
        <w:rPr>
          <w:rFonts w:ascii="PT Astra Serif" w:hAnsi="PT Astra Serif"/>
          <w:sz w:val="28"/>
          <w:szCs w:val="28"/>
        </w:rPr>
        <w:t xml:space="preserve"> </w:t>
      </w:r>
      <w:r w:rsidRPr="00903EE2">
        <w:rPr>
          <w:rFonts w:ascii="PT Astra Serif" w:hAnsi="PT Astra Serif"/>
          <w:sz w:val="28"/>
          <w:szCs w:val="28"/>
          <w:lang w:val="en-US"/>
        </w:rPr>
        <w:t>telegramMessage</w:t>
      </w:r>
      <w:r w:rsidRPr="00903EE2">
        <w:rPr>
          <w:rFonts w:ascii="PT Astra Serif" w:hAnsi="PT Astra Serif"/>
          <w:sz w:val="28"/>
          <w:szCs w:val="28"/>
        </w:rPr>
        <w:t xml:space="preserve"> = $"Мы подобрали для вас следующее направление:\</w:t>
      </w:r>
      <w:r w:rsidRPr="00903EE2">
        <w:rPr>
          <w:rFonts w:ascii="PT Astra Serif" w:hAnsi="PT Astra Serif"/>
          <w:sz w:val="28"/>
          <w:szCs w:val="28"/>
          <w:lang w:val="en-US"/>
        </w:rPr>
        <w:t>n</w:t>
      </w:r>
      <w:r w:rsidRPr="00903EE2">
        <w:rPr>
          <w:rFonts w:ascii="PT Astra Serif" w:hAnsi="PT Astra Serif"/>
          <w:sz w:val="28"/>
          <w:szCs w:val="28"/>
        </w:rPr>
        <w:t>" +</w:t>
      </w:r>
    </w:p>
    <w:p w14:paraId="6C9A43C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Университет:\t{finalSelectedCard.UniversityName}\n" +</w:t>
      </w:r>
    </w:p>
    <w:p w14:paraId="75270AD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Программа:\t{finalSelectedCard.ProgramName}\n" +</w:t>
      </w:r>
    </w:p>
    <w:p w14:paraId="75D813D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Код программы:\t{finalSelectedCard.ProgramCode}\n" +</w:t>
      </w:r>
    </w:p>
    <w:p w14:paraId="7D7E771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Уровень образования:\t{finalSelectedCard.Level}\n" +</w:t>
      </w:r>
    </w:p>
    <w:p w14:paraId="77ACD3D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Форма обучения:\t{finalSelectedCard.StudyForm}\n" +</w:t>
      </w:r>
    </w:p>
    <w:p w14:paraId="3C491CB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Длительность обучения:\t{finalSelectedCard.Duration}\n" +</w:t>
      </w:r>
    </w:p>
    <w:p w14:paraId="5BDF079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Язык обучения:\t{finalSelectedCard.StudyLang}\n" +</w:t>
      </w:r>
    </w:p>
    <w:p w14:paraId="16343DA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Куратор:\t{finalSelectedCard.Curator}\n" +</w:t>
      </w:r>
    </w:p>
    <w:p w14:paraId="6D2CD4F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Номер телефона:\t{finalSelectedCard.PhoneNumber}\n" +</w:t>
      </w:r>
    </w:p>
    <w:p w14:paraId="6BF2667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Почта:\t{finalSelectedCard.Email}\n" +</w:t>
      </w:r>
    </w:p>
    <w:p w14:paraId="4D51A43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Стоимость обучения:\t{finalSelectedCard.Cost}";</w:t>
      </w:r>
    </w:p>
    <w:p w14:paraId="5014D839" w14:textId="77777777" w:rsidR="00F730B0" w:rsidRPr="00903EE2" w:rsidRDefault="00F730B0" w:rsidP="00F730B0">
      <w:pPr>
        <w:spacing w:after="160" w:line="256" w:lineRule="auto"/>
        <w:rPr>
          <w:rFonts w:ascii="PT Astra Serif" w:hAnsi="PT Astra Serif"/>
          <w:sz w:val="28"/>
          <w:szCs w:val="28"/>
          <w:lang w:val="en-US"/>
        </w:rPr>
      </w:pPr>
    </w:p>
    <w:p w14:paraId="4AB7D62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nlineKeyboardMarkup lastButtonsKeypad = new(</w:t>
      </w:r>
    </w:p>
    <w:p w14:paraId="09A0638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new[]</w:t>
      </w:r>
    </w:p>
    <w:p w14:paraId="6916EA1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F1F491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first row</w:t>
      </w:r>
    </w:p>
    <w:p w14:paraId="5E442EA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new[]</w:t>
      </w:r>
    </w:p>
    <w:p w14:paraId="78BDBB9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1D184C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InlineKeyboardButton.WithUrl(text: "</w:t>
      </w:r>
      <w:r w:rsidRPr="00903EE2">
        <w:rPr>
          <w:rFonts w:ascii="Segoe UI Emoji" w:hAnsi="Segoe UI Emoji" w:cs="Segoe UI Emoji"/>
          <w:sz w:val="28"/>
          <w:szCs w:val="28"/>
          <w:lang w:val="en-US"/>
        </w:rPr>
        <w:t>✉️</w:t>
      </w:r>
      <w:r w:rsidRPr="00903EE2">
        <w:rPr>
          <w:rFonts w:ascii="PT Astra Serif" w:hAnsi="PT Astra Serif"/>
          <w:sz w:val="28"/>
          <w:szCs w:val="28"/>
          <w:lang w:val="en-US"/>
        </w:rPr>
        <w:t>", url: $"mailto:{finalSelectedCard.Email}"),</w:t>
      </w:r>
    </w:p>
    <w:p w14:paraId="7DE00E6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7964BA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 second row</w:t>
      </w:r>
    </w:p>
    <w:p w14:paraId="7BE140C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new[]</w:t>
      </w:r>
    </w:p>
    <w:p w14:paraId="0B7ED67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BF6EB8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nlineKeyboardButton.WithCallbackData(text: "</w:t>
      </w:r>
      <w:r w:rsidRPr="00903EE2">
        <w:rPr>
          <w:rFonts w:ascii="Segoe UI Emoji" w:hAnsi="Segoe UI Emoji" w:cs="Segoe UI Emoji"/>
          <w:sz w:val="28"/>
          <w:szCs w:val="28"/>
          <w:lang w:val="en-US"/>
        </w:rPr>
        <w:t>↩️</w:t>
      </w:r>
      <w:r w:rsidRPr="00903EE2">
        <w:rPr>
          <w:rFonts w:ascii="PT Astra Serif" w:hAnsi="PT Astra Serif"/>
          <w:sz w:val="28"/>
          <w:szCs w:val="28"/>
          <w:lang w:val="en-US"/>
        </w:rPr>
        <w:t>", callbackData: "toHome"),</w:t>
      </w:r>
    </w:p>
    <w:p w14:paraId="6AB742E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38EB173" w14:textId="77777777" w:rsidR="00F730B0" w:rsidRPr="00903EE2" w:rsidRDefault="00F730B0" w:rsidP="00F730B0">
      <w:pPr>
        <w:spacing w:after="160" w:line="256" w:lineRule="auto"/>
        <w:rPr>
          <w:rFonts w:ascii="PT Astra Serif" w:hAnsi="PT Astra Serif"/>
          <w:sz w:val="28"/>
          <w:szCs w:val="28"/>
          <w:lang w:val="en-US"/>
        </w:rPr>
      </w:pPr>
    </w:p>
    <w:p w14:paraId="643A433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A31AF42" w14:textId="77777777" w:rsidR="00F730B0" w:rsidRPr="00903EE2" w:rsidRDefault="00F730B0" w:rsidP="00F730B0">
      <w:pPr>
        <w:spacing w:after="160" w:line="256" w:lineRule="auto"/>
        <w:rPr>
          <w:rFonts w:ascii="PT Astra Serif" w:hAnsi="PT Astra Serif"/>
          <w:sz w:val="28"/>
          <w:szCs w:val="28"/>
          <w:lang w:val="en-US"/>
        </w:rPr>
      </w:pPr>
    </w:p>
    <w:p w14:paraId="4F1D50B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botClient.EditMessageTextAsync(update.CallbackQuery.Message.Chat.Id, update.CallbackQuery.Message.MessageId, telegramMessage, replyMarkup: lastButtonsKeypad, parseMode: Telegram.Bot.Types.Enums.ParseMode.Html, cancellationToken: cancellationToken);</w:t>
      </w:r>
    </w:p>
    <w:p w14:paraId="32AF53B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0B2BE41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ger_callBack(update.CallbackQuery, finalSelectedCard);</w:t>
      </w:r>
    </w:p>
    <w:p w14:paraId="2DD9C77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hoicesToDb(update.CallbackQuery, finalSelectedCard);</w:t>
      </w:r>
    </w:p>
    <w:p w14:paraId="16C688F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eLogger_callBack(update.CallbackQuery, Settings.callbackLoggerPath, finalSelectedCard);</w:t>
      </w:r>
    </w:p>
    <w:p w14:paraId="5980FF96" w14:textId="77777777" w:rsidR="00F730B0" w:rsidRPr="00903EE2" w:rsidRDefault="00F730B0" w:rsidP="00F730B0">
      <w:pPr>
        <w:spacing w:after="160" w:line="256" w:lineRule="auto"/>
        <w:rPr>
          <w:rFonts w:ascii="PT Astra Serif" w:hAnsi="PT Astra Serif"/>
          <w:sz w:val="28"/>
          <w:szCs w:val="28"/>
          <w:lang w:val="en-US"/>
        </w:rPr>
      </w:pPr>
    </w:p>
    <w:p w14:paraId="44D9FC8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79B8A0A0" w14:textId="77777777" w:rsidR="00F730B0" w:rsidRPr="00903EE2" w:rsidRDefault="00F730B0" w:rsidP="00F730B0">
      <w:pPr>
        <w:spacing w:after="160" w:line="256" w:lineRule="auto"/>
        <w:rPr>
          <w:rFonts w:ascii="PT Astra Serif" w:hAnsi="PT Astra Serif"/>
          <w:sz w:val="28"/>
          <w:szCs w:val="28"/>
          <w:lang w:val="en-US"/>
        </w:rPr>
      </w:pPr>
    </w:p>
    <w:p w14:paraId="3AF70A1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324A166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5F4A3A4B" w14:textId="77777777" w:rsidR="00F730B0" w:rsidRPr="00903EE2" w:rsidRDefault="00F730B0" w:rsidP="00F730B0">
      <w:pPr>
        <w:spacing w:after="160" w:line="256" w:lineRule="auto"/>
        <w:rPr>
          <w:rFonts w:ascii="PT Astra Serif" w:hAnsi="PT Astra Serif"/>
          <w:sz w:val="28"/>
          <w:szCs w:val="28"/>
          <w:lang w:val="en-US"/>
        </w:rPr>
      </w:pPr>
    </w:p>
    <w:p w14:paraId="3DAB370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ask HandleErrorAsync(ITelegramBotClient botClient, Exception exception, CancellationToken cancellationToken) //обработчик ошибок API</w:t>
      </w:r>
    </w:p>
    <w:p w14:paraId="6C6AAA9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531FFCC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var ErrorMessage = exception switch</w:t>
      </w:r>
    </w:p>
    <w:p w14:paraId="0D327ED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65380E2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piRequestException apiRequestException</w:t>
      </w:r>
    </w:p>
    <w:p w14:paraId="32842CD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gt; $"Telegram API Error:\n[{apiRequestException.ErrorCode}]\n{apiRequestException.Message}\nTimestamp: {DateTime.Now}",</w:t>
      </w:r>
    </w:p>
    <w:p w14:paraId="13B9D85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_ =&gt; exception.ToString()</w:t>
      </w:r>
    </w:p>
    <w:p w14:paraId="5BACD14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0FE56491" w14:textId="77777777" w:rsidR="00F730B0" w:rsidRPr="00903EE2" w:rsidRDefault="00F730B0" w:rsidP="00F730B0">
      <w:pPr>
        <w:spacing w:after="160" w:line="256" w:lineRule="auto"/>
        <w:rPr>
          <w:rFonts w:ascii="PT Astra Serif" w:hAnsi="PT Astra Serif"/>
          <w:sz w:val="28"/>
          <w:szCs w:val="28"/>
          <w:lang w:val="en-US"/>
        </w:rPr>
      </w:pPr>
    </w:p>
    <w:p w14:paraId="6E4FC4F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Dispatcher.Invoke(() =&gt;</w:t>
      </w:r>
    </w:p>
    <w:p w14:paraId="05455EE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5157805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turn LiveLogOutput.Text += $"{ErrorMessage}\n" + "-------------------------------------------------------------------------------------------------------------\n";</w:t>
      </w:r>
    </w:p>
    <w:p w14:paraId="24E3661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42CF798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turn Task.CompletedTask;</w:t>
      </w:r>
    </w:p>
    <w:p w14:paraId="2C77458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76B433EC" w14:textId="77777777" w:rsidR="00F730B0" w:rsidRPr="00903EE2" w:rsidRDefault="00F730B0" w:rsidP="00F730B0">
      <w:pPr>
        <w:spacing w:after="160" w:line="256" w:lineRule="auto"/>
        <w:rPr>
          <w:rFonts w:ascii="PT Astra Serif" w:hAnsi="PT Astra Serif"/>
          <w:sz w:val="28"/>
          <w:szCs w:val="28"/>
          <w:lang w:val="en-US"/>
        </w:rPr>
      </w:pPr>
    </w:p>
    <w:p w14:paraId="7A38CEA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705DE36B" w14:textId="77777777" w:rsidR="00F730B0" w:rsidRPr="00903EE2" w:rsidRDefault="00F730B0" w:rsidP="00F730B0">
      <w:pPr>
        <w:spacing w:after="160" w:line="256" w:lineRule="auto"/>
        <w:rPr>
          <w:rFonts w:ascii="PT Astra Serif" w:hAnsi="PT Astra Serif"/>
          <w:sz w:val="28"/>
          <w:szCs w:val="28"/>
          <w:lang w:val="en-US"/>
        </w:rPr>
      </w:pPr>
    </w:p>
    <w:p w14:paraId="5CEA639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ublic async Task&lt;CancellationTokenSource&gt; OnBotLoadMsg()</w:t>
      </w:r>
    </w:p>
    <w:p w14:paraId="26FBDBC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72BD43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ancellationTokenSource OnBotLoadCts = new();</w:t>
      </w:r>
    </w:p>
    <w:p w14:paraId="5778F0C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User me = await TgBot.botClient.GetMeAsync();</w:t>
      </w:r>
    </w:p>
    <w:p w14:paraId="55BB233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Output.Text += $"Начато прослушивание бота @{me.Username} с именем {me.FirstName} в {DateTime.Now}\n";</w:t>
      </w:r>
    </w:p>
    <w:p w14:paraId="0742018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Output.Text += "-----------------------------------------------------------------------------------------------------------\n";</w:t>
      </w:r>
    </w:p>
    <w:p w14:paraId="0A41025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turn OnBotLoadCts;</w:t>
      </w:r>
    </w:p>
    <w:p w14:paraId="7B029D5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E5AEA20" w14:textId="77777777" w:rsidR="00F730B0" w:rsidRPr="00903EE2" w:rsidRDefault="00F730B0" w:rsidP="00F730B0">
      <w:pPr>
        <w:spacing w:after="160" w:line="256" w:lineRule="auto"/>
        <w:rPr>
          <w:rFonts w:ascii="PT Astra Serif" w:hAnsi="PT Astra Serif"/>
          <w:sz w:val="28"/>
          <w:szCs w:val="28"/>
          <w:lang w:val="en-US"/>
        </w:rPr>
      </w:pPr>
    </w:p>
    <w:p w14:paraId="70D4871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public void LiveLogger_message(Message? message)</w:t>
      </w:r>
    </w:p>
    <w:p w14:paraId="244F89C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A6533B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Dispatcher.Invoke(() =&gt;</w:t>
      </w:r>
    </w:p>
    <w:p w14:paraId="377CE11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4CD34C3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turn LiveLogOutput.Text += $"Получено сообщение '{message.Text}' от пользователя @{message.Chat.Username} так же известного, как {message.Chat.FirstName} {message.Chat.LastName} в чате {message.Chat.Id} в {DateTime.Now}.\n" +</w:t>
      </w:r>
    </w:p>
    <w:p w14:paraId="61201AF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n";</w:t>
      </w:r>
    </w:p>
    <w:p w14:paraId="27B87EE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6BE85A3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4BD935E9" w14:textId="77777777" w:rsidR="00F730B0" w:rsidRPr="00903EE2" w:rsidRDefault="00F730B0" w:rsidP="00F730B0">
      <w:pPr>
        <w:spacing w:after="160" w:line="256" w:lineRule="auto"/>
        <w:rPr>
          <w:rFonts w:ascii="PT Astra Serif" w:hAnsi="PT Astra Serif"/>
          <w:sz w:val="28"/>
          <w:szCs w:val="28"/>
          <w:lang w:val="en-US"/>
        </w:rPr>
      </w:pPr>
    </w:p>
    <w:p w14:paraId="66F60E5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ublic void LiveLogger_callBack(CallbackQuery callbackQuery, Card card)</w:t>
      </w:r>
    </w:p>
    <w:p w14:paraId="0890687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704365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Dispatcher.Invoke(() =&gt;</w:t>
      </w:r>
    </w:p>
    <w:p w14:paraId="67A52EF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4706F27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turn LiveLogOutput.Text += $"Пользователь @{callbackQuery.From.Username}, так же известный, как {callbackQuery.From.FirstName} {callbackQuery.From.LastName} выбрал уровень {selectedLevel}, университет {selectedUniversity} и программу {card.ProgramName} в {DateTime.Now}\n" +</w:t>
      </w:r>
    </w:p>
    <w:p w14:paraId="7090EFC2"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n";</w:t>
      </w:r>
    </w:p>
    <w:p w14:paraId="034AE39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6B09999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6A55A36C" w14:textId="77777777" w:rsidR="00F730B0" w:rsidRPr="00903EE2" w:rsidRDefault="00F730B0" w:rsidP="00F730B0">
      <w:pPr>
        <w:spacing w:after="160" w:line="256" w:lineRule="auto"/>
        <w:rPr>
          <w:rFonts w:ascii="PT Astra Serif" w:hAnsi="PT Astra Serif"/>
          <w:sz w:val="28"/>
          <w:szCs w:val="28"/>
          <w:lang w:val="en-US"/>
        </w:rPr>
      </w:pPr>
    </w:p>
    <w:p w14:paraId="726B634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ublic static async void FileLogger_message(Message message, string messageText, long chatId, string logPath) //логгирование полученных сообщений в файл</w:t>
      </w:r>
    </w:p>
    <w:p w14:paraId="1CCCEDC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7CCB4B6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using StreamWriter logWriter = new(logPath, true); //инициализация экземпляра Streamwriter</w:t>
      </w:r>
    </w:p>
    <w:p w14:paraId="1E189346" w14:textId="77777777" w:rsidR="00F730B0" w:rsidRPr="00903EE2" w:rsidRDefault="00F730B0" w:rsidP="00F730B0">
      <w:pPr>
        <w:spacing w:after="160" w:line="256" w:lineRule="auto"/>
        <w:rPr>
          <w:rFonts w:ascii="PT Astra Serif" w:hAnsi="PT Astra Serif"/>
          <w:sz w:val="28"/>
          <w:szCs w:val="28"/>
          <w:lang w:val="en-US"/>
        </w:rPr>
      </w:pPr>
    </w:p>
    <w:p w14:paraId="2FD6AAC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logWriter.WriteLineAsync($"Получено сообщение '{messageText}' от пользователя @{message.Chat.Username}, так же известного, как {message.Chat.FirstName} {message.Chat.LastName} в чате {chatId} в {DateTime.Now}."); //эхо</w:t>
      </w:r>
    </w:p>
    <w:p w14:paraId="5962D05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logWriter.WriteLineAsync("-----------------------------------------------------------------------------------------------------------");</w:t>
      </w:r>
    </w:p>
    <w:p w14:paraId="3EE0567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3F62663B" w14:textId="77777777" w:rsidR="00F730B0" w:rsidRPr="00903EE2" w:rsidRDefault="00F730B0" w:rsidP="00F730B0">
      <w:pPr>
        <w:spacing w:after="160" w:line="256" w:lineRule="auto"/>
        <w:rPr>
          <w:rFonts w:ascii="PT Astra Serif" w:hAnsi="PT Astra Serif"/>
          <w:sz w:val="28"/>
          <w:szCs w:val="28"/>
          <w:lang w:val="en-US"/>
        </w:rPr>
      </w:pPr>
    </w:p>
    <w:p w14:paraId="3CF8AC1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ublic static async void FileLogger_callBack(CallbackQuery callbackQuery, string logPath, Card card) //логгирование callback в файл</w:t>
      </w:r>
    </w:p>
    <w:p w14:paraId="2AEED33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72984D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using StreamWriter logWriter = new(logPath, true); //инициализация экземпляра Streamwriter</w:t>
      </w:r>
    </w:p>
    <w:p w14:paraId="7ED9740E" w14:textId="77777777" w:rsidR="00F730B0" w:rsidRPr="00903EE2" w:rsidRDefault="00F730B0" w:rsidP="00F730B0">
      <w:pPr>
        <w:spacing w:after="160" w:line="256" w:lineRule="auto"/>
        <w:rPr>
          <w:rFonts w:ascii="PT Astra Serif" w:hAnsi="PT Astra Serif"/>
          <w:sz w:val="28"/>
          <w:szCs w:val="28"/>
          <w:lang w:val="en-US"/>
        </w:rPr>
      </w:pPr>
    </w:p>
    <w:p w14:paraId="7746426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logWriter.WriteLineAsync($"Пользователь @{callbackQuery.From.Username}, так же известный, как {callbackQuery.From.FirstName} {callbackQuery.From.LastName} выбрал уровень {selectedLevel}, университет {selectedUniversity} и программу {card.ProgramName} в {DateTime.Now}");</w:t>
      </w:r>
    </w:p>
    <w:p w14:paraId="5D6D88D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logWriter.WriteLineAsync("-----------------------------------------------------------------------------------------------------------");</w:t>
      </w:r>
    </w:p>
    <w:p w14:paraId="4E274E7C" w14:textId="77777777" w:rsidR="00F730B0" w:rsidRPr="00903EE2" w:rsidRDefault="00F730B0" w:rsidP="00F730B0">
      <w:pPr>
        <w:spacing w:after="160" w:line="256" w:lineRule="auto"/>
        <w:rPr>
          <w:rFonts w:ascii="PT Astra Serif" w:hAnsi="PT Astra Serif"/>
          <w:sz w:val="28"/>
          <w:szCs w:val="28"/>
          <w:lang w:val="en-US"/>
        </w:rPr>
      </w:pPr>
    </w:p>
    <w:p w14:paraId="54FAD59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35E10D4C" w14:textId="77777777" w:rsidR="00F730B0" w:rsidRPr="00903EE2" w:rsidRDefault="00F730B0" w:rsidP="00F730B0">
      <w:pPr>
        <w:spacing w:after="160" w:line="256" w:lineRule="auto"/>
        <w:rPr>
          <w:rFonts w:ascii="PT Astra Serif" w:hAnsi="PT Astra Serif"/>
          <w:sz w:val="28"/>
          <w:szCs w:val="28"/>
          <w:lang w:val="en-US"/>
        </w:rPr>
      </w:pPr>
    </w:p>
    <w:p w14:paraId="15C7F7B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ublic void ChoicesToDb(CallbackQuery callbackQuery, Card card) </w:t>
      </w:r>
    </w:p>
    <w:p w14:paraId="3377494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0241FC5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ring query = $"INSERT INTO Fixated_choices (username, fname, lname, choisedLevel, choisedUniversity, choisedProgram, timestamp) " +</w:t>
      </w:r>
    </w:p>
    <w:p w14:paraId="3879374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ALUES ('@{callbackQuery.From.Username}', '{callbackQuery.From.FirstName}', '{callbackQuery.From.LastName}', </w:t>
      </w:r>
      <w:r w:rsidRPr="00903EE2">
        <w:rPr>
          <w:rFonts w:ascii="PT Astra Serif" w:hAnsi="PT Astra Serif"/>
          <w:sz w:val="28"/>
          <w:szCs w:val="28"/>
          <w:lang w:val="en-US"/>
        </w:rPr>
        <w:lastRenderedPageBreak/>
        <w:t>'{selectedLevel}', '{selectedUniversity}', '{card.ProgramName}', '{DateTime.Now}')";</w:t>
      </w:r>
    </w:p>
    <w:p w14:paraId="1D4B14D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DbWorker.DbQuerySilentSender(DbWorker.sqliteConn, query); //запись истории паролей</w:t>
      </w:r>
    </w:p>
    <w:p w14:paraId="646C19E1" w14:textId="77777777" w:rsidR="00F730B0" w:rsidRPr="00903EE2" w:rsidRDefault="00F730B0" w:rsidP="00F730B0">
      <w:pPr>
        <w:spacing w:after="160" w:line="256" w:lineRule="auto"/>
        <w:rPr>
          <w:rFonts w:ascii="PT Astra Serif" w:hAnsi="PT Astra Serif"/>
          <w:sz w:val="28"/>
          <w:szCs w:val="28"/>
          <w:lang w:val="en-US"/>
        </w:rPr>
      </w:pPr>
    </w:p>
    <w:p w14:paraId="2229C46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376059F7" w14:textId="77777777" w:rsidR="00F730B0" w:rsidRPr="00903EE2" w:rsidRDefault="00F730B0" w:rsidP="00F730B0">
      <w:pPr>
        <w:spacing w:after="160" w:line="256" w:lineRule="auto"/>
        <w:rPr>
          <w:rFonts w:ascii="PT Astra Serif" w:hAnsi="PT Astra Serif"/>
          <w:sz w:val="28"/>
          <w:szCs w:val="28"/>
          <w:lang w:val="en-US"/>
        </w:rPr>
      </w:pPr>
    </w:p>
    <w:p w14:paraId="06683B9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ublic static async Task PrepairedMessageSender(ITelegramBotClient botClient, string sendingMessage, long chatId, CancellationToken cancellationToken)</w:t>
      </w:r>
    </w:p>
    <w:p w14:paraId="67C1CD3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0E9AE6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botClient.SendTextMessageAsync(chatId: chatId,</w:t>
      </w:r>
    </w:p>
    <w:p w14:paraId="6FD3E0C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 sendingMessage,</w:t>
      </w:r>
    </w:p>
    <w:p w14:paraId="2E634A2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ancellationToken: cancellationToken);</w:t>
      </w:r>
    </w:p>
    <w:p w14:paraId="32215B0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44AD8AE9" w14:textId="77777777" w:rsidR="00F730B0" w:rsidRPr="00903EE2" w:rsidRDefault="00F730B0" w:rsidP="00F730B0">
      <w:pPr>
        <w:spacing w:after="160" w:line="256" w:lineRule="auto"/>
        <w:rPr>
          <w:rFonts w:ascii="PT Astra Serif" w:hAnsi="PT Astra Serif"/>
          <w:sz w:val="28"/>
          <w:szCs w:val="28"/>
          <w:lang w:val="en-US"/>
        </w:rPr>
      </w:pPr>
    </w:p>
    <w:p w14:paraId="50B6DA0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ublic static async Task&lt;Task&gt; ParrotedMessageSender(ITelegramBotClient botClient, Message? message, long? chatId, CancellationToken cancellationToken) //отправка пользователю текста его сообщения</w:t>
      </w:r>
    </w:p>
    <w:p w14:paraId="11D7CA3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E74666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f (message is not null)</w:t>
      </w:r>
    </w:p>
    <w:p w14:paraId="72889A5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7D96B6A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botClient.SendTextMessageAsync(</w:t>
      </w:r>
    </w:p>
    <w:p w14:paraId="19EB036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hatId: chatId,</w:t>
      </w:r>
    </w:p>
    <w:p w14:paraId="67EE90A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 $"I received the following message:\n{message.Text}",</w:t>
      </w:r>
    </w:p>
    <w:p w14:paraId="4630821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ancellationToken: cancellationToken);</w:t>
      </w:r>
    </w:p>
    <w:p w14:paraId="4DFC101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5A010FE0" w14:textId="77777777" w:rsidR="00F730B0" w:rsidRPr="00903EE2" w:rsidRDefault="00F730B0" w:rsidP="00F730B0">
      <w:pPr>
        <w:spacing w:after="160" w:line="256" w:lineRule="auto"/>
        <w:rPr>
          <w:rFonts w:ascii="PT Astra Serif" w:hAnsi="PT Astra Serif"/>
          <w:sz w:val="28"/>
          <w:szCs w:val="28"/>
          <w:lang w:val="en-US"/>
        </w:rPr>
      </w:pPr>
    </w:p>
    <w:p w14:paraId="75CAEAF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else await ErrorToChatSender(botClient, chatId, cancellationToken);</w:t>
      </w:r>
    </w:p>
    <w:p w14:paraId="04A45FA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turn Task.CompletedTask;</w:t>
      </w:r>
    </w:p>
    <w:p w14:paraId="30F6F27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w:t>
      </w:r>
    </w:p>
    <w:p w14:paraId="0CC0CD26" w14:textId="77777777" w:rsidR="00F730B0" w:rsidRPr="00903EE2" w:rsidRDefault="00F730B0" w:rsidP="00F730B0">
      <w:pPr>
        <w:spacing w:after="160" w:line="256" w:lineRule="auto"/>
        <w:rPr>
          <w:rFonts w:ascii="PT Astra Serif" w:hAnsi="PT Astra Serif"/>
          <w:sz w:val="28"/>
          <w:szCs w:val="28"/>
          <w:lang w:val="en-US"/>
        </w:rPr>
      </w:pPr>
    </w:p>
    <w:p w14:paraId="5B8ADF5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ublic static async Task ErrorToChatSender(ITelegramBotClient botClient, long? chatId, CancellationToken cancellationToken)</w:t>
      </w:r>
    </w:p>
    <w:p w14:paraId="79A6800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038A05E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await botClient.SendTextMessageAsync(</w:t>
      </w:r>
    </w:p>
    <w:p w14:paraId="611035E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hatId: chatId,</w:t>
      </w:r>
    </w:p>
    <w:p w14:paraId="45F1668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 $"botserver_standard error. message.Text is null?",</w:t>
      </w:r>
    </w:p>
    <w:p w14:paraId="58F6B03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ancellationToken: cancellationToken);</w:t>
      </w:r>
    </w:p>
    <w:p w14:paraId="0AD40FA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0468ED9C" w14:textId="77777777" w:rsidR="00F730B0" w:rsidRPr="00903EE2" w:rsidRDefault="00F730B0" w:rsidP="00F730B0">
      <w:pPr>
        <w:spacing w:after="160" w:line="256" w:lineRule="auto"/>
        <w:rPr>
          <w:rFonts w:ascii="PT Astra Serif" w:hAnsi="PT Astra Serif"/>
          <w:sz w:val="28"/>
          <w:szCs w:val="28"/>
          <w:lang w:val="en-US"/>
        </w:rPr>
      </w:pPr>
    </w:p>
    <w:p w14:paraId="487023C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region кнопки</w:t>
      </w:r>
    </w:p>
    <w:p w14:paraId="11198CA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rivate void StopBotBtn_Click(object sender, RoutedEventArgs e)</w:t>
      </w:r>
    </w:p>
    <w:p w14:paraId="1C35596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45B2A3FF"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ats.ShutdownTimeFixator();</w:t>
      </w:r>
    </w:p>
    <w:p w14:paraId="714A4B9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ats.UpTimeWriter();</w:t>
      </w:r>
    </w:p>
    <w:p w14:paraId="4A42FDE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gBot.MainBotCts.Cancel();</w:t>
      </w:r>
    </w:p>
    <w:p w14:paraId="07127DB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Output.Clear();</w:t>
      </w:r>
    </w:p>
    <w:p w14:paraId="6B6E0C0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Output.Text = "Бот был остановлен.";</w:t>
      </w:r>
    </w:p>
    <w:p w14:paraId="77CF6E7B"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6BCE6914" w14:textId="77777777" w:rsidR="00F730B0" w:rsidRPr="00903EE2" w:rsidRDefault="00F730B0" w:rsidP="00F730B0">
      <w:pPr>
        <w:spacing w:after="160" w:line="256" w:lineRule="auto"/>
        <w:rPr>
          <w:rFonts w:ascii="PT Astra Serif" w:hAnsi="PT Astra Serif"/>
          <w:sz w:val="28"/>
          <w:szCs w:val="28"/>
          <w:lang w:val="en-US"/>
        </w:rPr>
      </w:pPr>
    </w:p>
    <w:p w14:paraId="68A222F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rivate void StopExitBotBtn_Click(object sender, RoutedEventArgs e)</w:t>
      </w:r>
    </w:p>
    <w:p w14:paraId="2F2463E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21A612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ats.ShutdownTimeFixator();</w:t>
      </w:r>
    </w:p>
    <w:p w14:paraId="690DD7C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ats.UpTimeWriter();</w:t>
      </w:r>
    </w:p>
    <w:p w14:paraId="531BD97D"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gBot.MainBotCts.Cancel();</w:t>
      </w:r>
    </w:p>
    <w:p w14:paraId="6E73755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Environment.Exit(0);</w:t>
      </w:r>
    </w:p>
    <w:p w14:paraId="5E6957C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0A597118" w14:textId="77777777" w:rsidR="00F730B0" w:rsidRPr="00903EE2" w:rsidRDefault="00F730B0" w:rsidP="00F730B0">
      <w:pPr>
        <w:spacing w:after="160" w:line="256" w:lineRule="auto"/>
        <w:rPr>
          <w:rFonts w:ascii="PT Astra Serif" w:hAnsi="PT Astra Serif"/>
          <w:sz w:val="28"/>
          <w:szCs w:val="28"/>
          <w:lang w:val="en-US"/>
        </w:rPr>
      </w:pPr>
    </w:p>
    <w:p w14:paraId="24546C9A"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private void CmdOpenBtn_Click(object sender, RoutedEventArgs e)</w:t>
      </w:r>
    </w:p>
    <w:p w14:paraId="55D7235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3973A0D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ask.Factory.StartNew(() =&gt; ConsoleWorker.CardOutputter());</w:t>
      </w:r>
    </w:p>
    <w:p w14:paraId="23ED2E1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5D0E2316" w14:textId="77777777" w:rsidR="00F730B0" w:rsidRPr="00903EE2" w:rsidRDefault="00F730B0" w:rsidP="00F730B0">
      <w:pPr>
        <w:spacing w:after="160" w:line="256" w:lineRule="auto"/>
        <w:rPr>
          <w:rFonts w:ascii="PT Astra Serif" w:hAnsi="PT Astra Serif"/>
          <w:sz w:val="28"/>
          <w:szCs w:val="28"/>
          <w:lang w:val="en-US"/>
        </w:rPr>
      </w:pPr>
    </w:p>
    <w:p w14:paraId="0264F11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rivate void LogExportBtn_Click(object sender, RoutedEventArgs e)</w:t>
      </w:r>
    </w:p>
    <w:p w14:paraId="7580C621"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683DDF9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ring pathPart = $"livelog_{DateTime.Now}.txt".Replace(":", "_");</w:t>
      </w:r>
    </w:p>
    <w:p w14:paraId="28B7A183"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ring parserOutPath = Settings.baseLogPath + pathPart;</w:t>
      </w:r>
    </w:p>
    <w:p w14:paraId="27BBE985"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StreamWriter parserExport = new(parserOutPath);</w:t>
      </w:r>
    </w:p>
    <w:p w14:paraId="6EFA5F5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arserExport.WriteLine(LiveLogOutput.Text);</w:t>
      </w:r>
    </w:p>
    <w:p w14:paraId="16298100"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arserExport.Close();</w:t>
      </w:r>
    </w:p>
    <w:p w14:paraId="5146AD8C"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1F7CB7D1" w14:textId="77777777" w:rsidR="00F730B0" w:rsidRPr="00903EE2" w:rsidRDefault="00F730B0" w:rsidP="00F730B0">
      <w:pPr>
        <w:spacing w:after="160" w:line="256" w:lineRule="auto"/>
        <w:rPr>
          <w:rFonts w:ascii="PT Astra Serif" w:hAnsi="PT Astra Serif"/>
          <w:sz w:val="28"/>
          <w:szCs w:val="28"/>
          <w:lang w:val="en-US"/>
        </w:rPr>
      </w:pPr>
    </w:p>
    <w:p w14:paraId="0EA48C3E"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private void LogClearBtn_Click(object sender, RoutedEventArgs e)</w:t>
      </w:r>
    </w:p>
    <w:p w14:paraId="59A4ECA8"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2717C379"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iveLogOutput.Clear();</w:t>
      </w:r>
    </w:p>
    <w:p w14:paraId="55B2B5A6"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43EF8017"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endregion</w:t>
      </w:r>
    </w:p>
    <w:p w14:paraId="5611C394" w14:textId="77777777" w:rsidR="00F730B0"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t>
      </w:r>
    </w:p>
    <w:p w14:paraId="705AC394" w14:textId="0288DAB6" w:rsidR="006B0829" w:rsidRPr="00903EE2" w:rsidRDefault="00F730B0" w:rsidP="00F730B0">
      <w:pPr>
        <w:spacing w:after="160" w:line="256" w:lineRule="auto"/>
        <w:rPr>
          <w:rFonts w:ascii="PT Astra Serif" w:hAnsi="PT Astra Serif"/>
          <w:sz w:val="28"/>
          <w:szCs w:val="28"/>
          <w:lang w:val="en-US"/>
        </w:rPr>
      </w:pPr>
      <w:r w:rsidRPr="00903EE2">
        <w:rPr>
          <w:rFonts w:ascii="PT Astra Serif" w:hAnsi="PT Astra Serif"/>
          <w:sz w:val="28"/>
          <w:szCs w:val="28"/>
          <w:lang w:val="en-US"/>
        </w:rPr>
        <w:t>}</w:t>
      </w:r>
    </w:p>
    <w:p w14:paraId="0A981AB3" w14:textId="0473427C" w:rsidR="001057FE" w:rsidRDefault="001057FE" w:rsidP="00F730B0">
      <w:pPr>
        <w:spacing w:after="160" w:line="256" w:lineRule="auto"/>
        <w:rPr>
          <w:rFonts w:ascii="PT Astra Serif" w:hAnsi="PT Astra Serif"/>
          <w:sz w:val="28"/>
          <w:szCs w:val="28"/>
          <w:lang w:val="en-US"/>
        </w:rPr>
      </w:pPr>
      <w:r>
        <w:rPr>
          <w:rFonts w:ascii="PT Astra Serif" w:hAnsi="PT Astra Serif"/>
          <w:sz w:val="28"/>
          <w:szCs w:val="28"/>
          <w:lang w:val="en-US"/>
        </w:rPr>
        <w:br w:type="page"/>
      </w:r>
    </w:p>
    <w:p w14:paraId="7404E2D5" w14:textId="0BE7E665" w:rsidR="006B0829" w:rsidRPr="00903EE2" w:rsidRDefault="006B0829" w:rsidP="006B0829">
      <w:pPr>
        <w:spacing w:after="160" w:line="256" w:lineRule="auto"/>
        <w:rPr>
          <w:rFonts w:ascii="PT Astra Serif" w:hAnsi="PT Astra Serif"/>
          <w:b/>
          <w:bCs/>
          <w:sz w:val="28"/>
          <w:szCs w:val="28"/>
          <w:lang w:val="en-US"/>
        </w:rPr>
      </w:pPr>
      <w:r w:rsidRPr="00903EE2">
        <w:rPr>
          <w:rFonts w:ascii="PT Astra Serif" w:hAnsi="PT Astra Serif"/>
          <w:b/>
          <w:bCs/>
          <w:sz w:val="28"/>
          <w:szCs w:val="28"/>
        </w:rPr>
        <w:lastRenderedPageBreak/>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MainWindow.xaml:</w:t>
      </w:r>
    </w:p>
    <w:p w14:paraId="05A7CEEF" w14:textId="77777777" w:rsidR="006B0829" w:rsidRPr="00903EE2" w:rsidRDefault="006B0829" w:rsidP="006B0829">
      <w:pPr>
        <w:spacing w:after="160" w:line="256" w:lineRule="auto"/>
        <w:rPr>
          <w:rFonts w:ascii="PT Astra Serif" w:hAnsi="PT Astra Serif"/>
          <w:sz w:val="28"/>
          <w:szCs w:val="28"/>
          <w:lang w:val="en-US"/>
        </w:rPr>
      </w:pPr>
    </w:p>
    <w:p w14:paraId="0C26F9E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lt;Window </w:t>
      </w:r>
    </w:p>
    <w:p w14:paraId="4E4D257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Class="botserver_standard.MainWindow"</w:t>
      </w:r>
    </w:p>
    <w:p w14:paraId="00A2782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mlns:materialDesign="http://materialdesigninxaml.net/winfx/xaml/themes"</w:t>
      </w:r>
    </w:p>
    <w:p w14:paraId="73E8660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mlns="http://schemas.microsoft.com/winfx/2006/xaml/presentation"</w:t>
      </w:r>
    </w:p>
    <w:p w14:paraId="359F100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mlns:x="http://schemas.microsoft.com/winfx/2006/xaml"</w:t>
      </w:r>
    </w:p>
    <w:p w14:paraId="3236E11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mlns:d="http://schemas.microsoft.com/expression/blend/2008"</w:t>
      </w:r>
    </w:p>
    <w:p w14:paraId="7E66158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mlns:mc="http://schemas.openxmlformats.org/markup-compatibility/2006"</w:t>
      </w:r>
    </w:p>
    <w:p w14:paraId="2D55DF8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mlns:local="clr-namespace:botserver_standard" </w:t>
      </w:r>
    </w:p>
    <w:p w14:paraId="526BEF2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itle="botserver_standard"</w:t>
      </w:r>
    </w:p>
    <w:p w14:paraId="11C30AE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300"</w:t>
      </w:r>
    </w:p>
    <w:p w14:paraId="0286284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0"</w:t>
      </w:r>
    </w:p>
    <w:p w14:paraId="6FC4A00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ndowStartupLocation="CenterScreen"</w:t>
      </w:r>
    </w:p>
    <w:p w14:paraId="653D3EF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c:Ignorable="d"</w:t>
      </w:r>
    </w:p>
    <w:p w14:paraId="79A62AB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orderBrush="RoyalBlue"</w:t>
      </w:r>
    </w:p>
    <w:p w14:paraId="76C211F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orderThickness="1"&gt;</w:t>
      </w:r>
    </w:p>
    <w:p w14:paraId="0E37F5E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 Background="#0E1621"&gt;</w:t>
      </w:r>
    </w:p>
    <w:p w14:paraId="13E0F87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Control x:Name="tabControl" TabStripPlacement="Left" SelectionChanged="TabControl_SelectionChanged"&gt;</w:t>
      </w:r>
    </w:p>
    <w:p w14:paraId="38A9598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w:t>
      </w:r>
    </w:p>
    <w:p w14:paraId="53DD726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mainTab"</w:t>
      </w:r>
    </w:p>
    <w:p w14:paraId="7179CC4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689DAB5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4354AD"</w:t>
      </w:r>
    </w:p>
    <w:p w14:paraId="03C3C8D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w:t>
      </w:r>
    </w:p>
    <w:p w14:paraId="08FD4AA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110"</w:t>
      </w:r>
    </w:p>
    <w:p w14:paraId="7824F0D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3C38F0C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50"</w:t>
      </w:r>
    </w:p>
    <w:p w14:paraId="6F78E4D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ursor=""&gt;</w:t>
      </w:r>
    </w:p>
    <w:p w14:paraId="0BF100C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lt;TabItem.Header&gt;</w:t>
      </w:r>
    </w:p>
    <w:p w14:paraId="37B87E8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 Orientation="Vertical" HorizontalAlignment="Left"&gt;</w:t>
      </w:r>
    </w:p>
    <w:p w14:paraId="3BDAFAE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5AD74A8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HomeCircle"</w:t>
      </w:r>
    </w:p>
    <w:p w14:paraId="1053E1A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50"</w:t>
      </w:r>
    </w:p>
    <w:p w14:paraId="7D03D89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179929C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w:t>
      </w:r>
    </w:p>
    <w:p w14:paraId="69E4296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HomePic"</w:t>
      </w:r>
    </w:p>
    <w:p w14:paraId="71164A0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gt;</w:t>
      </w:r>
    </w:p>
    <w:p w14:paraId="7F2221E3" w14:textId="77777777" w:rsidR="00903EE2" w:rsidRPr="00903EE2" w:rsidRDefault="00903EE2" w:rsidP="00903EE2">
      <w:pPr>
        <w:spacing w:after="160" w:line="256" w:lineRule="auto"/>
        <w:rPr>
          <w:rFonts w:ascii="PT Astra Serif" w:hAnsi="PT Astra Serif"/>
          <w:sz w:val="28"/>
          <w:szCs w:val="28"/>
          <w:lang w:val="en-US"/>
        </w:rPr>
      </w:pPr>
    </w:p>
    <w:p w14:paraId="5B7B08B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lock</w:t>
      </w:r>
    </w:p>
    <w:p w14:paraId="1A0A02B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0D16DCB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411EB8E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Домашняя"</w:t>
      </w:r>
    </w:p>
    <w:p w14:paraId="52A7DD3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0,0,0"</w:t>
      </w:r>
    </w:p>
    <w:p w14:paraId="0CDD7CE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6"</w:t>
      </w:r>
    </w:p>
    <w:p w14:paraId="280CF35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 /&gt;</w:t>
      </w:r>
    </w:p>
    <w:p w14:paraId="13E1545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466E26E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0AD6A7A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 Background="#242F3D" Margin="0,0,0,0"&gt;</w:t>
      </w:r>
    </w:p>
    <w:p w14:paraId="67EAC60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t;Rectangle</w:t>
      </w:r>
    </w:p>
    <w:p w14:paraId="34BBC6E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l ="RoyalBlue"</w:t>
      </w:r>
    </w:p>
    <w:p w14:paraId="22CA1C8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2"</w:t>
      </w:r>
    </w:p>
    <w:p w14:paraId="3EB6338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 /&gt;--&gt;</w:t>
      </w:r>
    </w:p>
    <w:p w14:paraId="6EE28D0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w:t>
      </w:r>
    </w:p>
    <w:p w14:paraId="0448B24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LiveLogOutput"</w:t>
      </w:r>
    </w:p>
    <w:p w14:paraId="73EC80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Top"</w:t>
      </w:r>
    </w:p>
    <w:p w14:paraId="531029E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10,140,10,10"</w:t>
      </w:r>
    </w:p>
    <w:p w14:paraId="2E23AB5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Background="Black"</w:t>
      </w:r>
    </w:p>
    <w:p w14:paraId="2970826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5C471E1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White"</w:t>
      </w:r>
    </w:p>
    <w:p w14:paraId="2F5ABB3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sReadOnly="True"</w:t>
      </w:r>
    </w:p>
    <w:p w14:paraId="46CDED4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Wrap" /&gt;</w:t>
      </w:r>
    </w:p>
    <w:p w14:paraId="65156A27" w14:textId="77777777" w:rsidR="00903EE2" w:rsidRPr="00903EE2" w:rsidRDefault="00903EE2" w:rsidP="00903EE2">
      <w:pPr>
        <w:spacing w:after="160" w:line="256" w:lineRule="auto"/>
        <w:rPr>
          <w:rFonts w:ascii="PT Astra Serif" w:hAnsi="PT Astra Serif"/>
          <w:sz w:val="28"/>
          <w:szCs w:val="28"/>
          <w:lang w:val="en-US"/>
        </w:rPr>
      </w:pPr>
    </w:p>
    <w:p w14:paraId="0196497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7D8C1D6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CmdOpenBtn"</w:t>
      </w:r>
    </w:p>
    <w:p w14:paraId="0351292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CmdOpenBtn_Click"</w:t>
      </w:r>
    </w:p>
    <w:p w14:paraId="5BA5753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758FB9D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25D8862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7E9F707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45AB61F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5AD9688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618C57F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6018674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435,10,0,0"&gt;</w:t>
      </w:r>
    </w:p>
    <w:p w14:paraId="233F6EA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5385D92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50E8CC7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Console"</w:t>
      </w:r>
    </w:p>
    <w:p w14:paraId="0DF8D18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1D8A781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642DDA9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4E28346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776EB02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debug"</w:t>
      </w:r>
    </w:p>
    <w:p w14:paraId="6C67A69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5F700A4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68477B5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1953BD3B" w14:textId="77777777" w:rsidR="00903EE2" w:rsidRPr="00903EE2" w:rsidRDefault="00903EE2" w:rsidP="00903EE2">
      <w:pPr>
        <w:spacing w:after="160" w:line="256" w:lineRule="auto"/>
        <w:rPr>
          <w:rFonts w:ascii="PT Astra Serif" w:hAnsi="PT Astra Serif"/>
          <w:sz w:val="28"/>
          <w:szCs w:val="28"/>
          <w:lang w:val="en-US"/>
        </w:rPr>
      </w:pPr>
    </w:p>
    <w:p w14:paraId="3C8F473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5FACE1F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LogExportBtn"</w:t>
      </w:r>
    </w:p>
    <w:p w14:paraId="06650B9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LogExportBtn_Click"</w:t>
      </w:r>
    </w:p>
    <w:p w14:paraId="6D7B1B7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26D97C2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007B8DA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1EF5F1B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5C47069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2BD3F58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7D7E2B9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6C5AC52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65,10,0,0"&gt;</w:t>
      </w:r>
    </w:p>
    <w:p w14:paraId="714B254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6AE26EE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0BC5B13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FileDocumentArrowRightOutline"</w:t>
      </w:r>
    </w:p>
    <w:p w14:paraId="3A2B88D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332D19A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643E50C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45AD706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29BD18C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566C2E1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Экспорт"</w:t>
      </w:r>
    </w:p>
    <w:p w14:paraId="0F31BB4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0"</w:t>
      </w:r>
    </w:p>
    <w:p w14:paraId="01EA0A6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Center"</w:t>
      </w:r>
    </w:p>
    <w:p w14:paraId="0A9DDE1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655D2B6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425747E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296F5C7D" w14:textId="77777777" w:rsidR="00903EE2" w:rsidRPr="00903EE2" w:rsidRDefault="00903EE2" w:rsidP="00903EE2">
      <w:pPr>
        <w:spacing w:after="160" w:line="256" w:lineRule="auto"/>
        <w:rPr>
          <w:rFonts w:ascii="PT Astra Serif" w:hAnsi="PT Astra Serif"/>
          <w:sz w:val="28"/>
          <w:szCs w:val="28"/>
          <w:lang w:val="en-US"/>
        </w:rPr>
      </w:pPr>
    </w:p>
    <w:p w14:paraId="303BF7E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07A1761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x:Name="LogClearBtn"</w:t>
      </w:r>
    </w:p>
    <w:p w14:paraId="583C13C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LogClearBtn_Click"</w:t>
      </w:r>
    </w:p>
    <w:p w14:paraId="13D0188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3148EAD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556571F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2FD1543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0C97984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2EB958F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1796198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745D185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350,10,0,0"&gt;</w:t>
      </w:r>
    </w:p>
    <w:p w14:paraId="327ACCF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2C151A9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40A9A89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BackspaceOutline"</w:t>
      </w:r>
    </w:p>
    <w:p w14:paraId="47B54FE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11C6D00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132722C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5F6D6F9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045F3BD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5487793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Очистка"</w:t>
      </w:r>
    </w:p>
    <w:p w14:paraId="6C4282E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0"</w:t>
      </w:r>
    </w:p>
    <w:p w14:paraId="4EA4DA2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Center"</w:t>
      </w:r>
    </w:p>
    <w:p w14:paraId="25518B9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44650B0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7363F57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5CCC9060" w14:textId="77777777" w:rsidR="00903EE2" w:rsidRPr="00903EE2" w:rsidRDefault="00903EE2" w:rsidP="00903EE2">
      <w:pPr>
        <w:spacing w:after="160" w:line="256" w:lineRule="auto"/>
        <w:rPr>
          <w:rFonts w:ascii="PT Astra Serif" w:hAnsi="PT Astra Serif"/>
          <w:sz w:val="28"/>
          <w:szCs w:val="28"/>
          <w:lang w:val="en-US"/>
        </w:rPr>
      </w:pPr>
    </w:p>
    <w:p w14:paraId="2ECB8AE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519D1D4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BotLogoutBtn"</w:t>
      </w:r>
    </w:p>
    <w:p w14:paraId="1378362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StopBotBtn_Click"</w:t>
      </w:r>
    </w:p>
    <w:p w14:paraId="05C36E5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FontFamily="Cascadia Mono"</w:t>
      </w:r>
    </w:p>
    <w:p w14:paraId="356BA03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7CEF58A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0529726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95,10,0,0"</w:t>
      </w:r>
    </w:p>
    <w:p w14:paraId="2216FB5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66B5003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48D6F08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78D5AEF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gt;</w:t>
      </w:r>
    </w:p>
    <w:p w14:paraId="38A5868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4127CD2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2EF71E2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StopCircle"</w:t>
      </w:r>
    </w:p>
    <w:p w14:paraId="594C79B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65E70A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6B90449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18A531B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1471554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Стоп"</w:t>
      </w:r>
    </w:p>
    <w:p w14:paraId="5AE090A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Center"</w:t>
      </w:r>
    </w:p>
    <w:p w14:paraId="741A420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2E645EA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5B8F675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277D0D97" w14:textId="77777777" w:rsidR="00903EE2" w:rsidRPr="00903EE2" w:rsidRDefault="00903EE2" w:rsidP="00903EE2">
      <w:pPr>
        <w:spacing w:after="160" w:line="256" w:lineRule="auto"/>
        <w:rPr>
          <w:rFonts w:ascii="PT Astra Serif" w:hAnsi="PT Astra Serif"/>
          <w:sz w:val="28"/>
          <w:szCs w:val="28"/>
          <w:lang w:val="en-US"/>
        </w:rPr>
      </w:pPr>
    </w:p>
    <w:p w14:paraId="037F132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 </w:t>
      </w:r>
    </w:p>
    <w:p w14:paraId="3D0F7D7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BotStartBtn"</w:t>
      </w:r>
    </w:p>
    <w:p w14:paraId="164D091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BotStartBtn_Click"</w:t>
      </w:r>
    </w:p>
    <w:p w14:paraId="2462561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6B8D02D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1BB41B6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678BF19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10,10,0,0"</w:t>
      </w:r>
    </w:p>
    <w:p w14:paraId="7EC0306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HorizontalAlignment="Left"</w:t>
      </w:r>
    </w:p>
    <w:p w14:paraId="2E0CE31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3F719C5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sDefault="True"</w:t>
      </w:r>
    </w:p>
    <w:p w14:paraId="0487700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5AE2704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gt;</w:t>
      </w:r>
    </w:p>
    <w:p w14:paraId="3BFA073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01F2D3D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5BB6C92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ArrowRightCircleOutline"</w:t>
      </w:r>
    </w:p>
    <w:p w14:paraId="0E4FF7C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2CE040A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321D914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335B0A4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46A5926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Старт"</w:t>
      </w:r>
    </w:p>
    <w:p w14:paraId="58EDEF4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Center"</w:t>
      </w:r>
    </w:p>
    <w:p w14:paraId="3B02492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61BDDB8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4B9C7D6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4D838F5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4B1EDBE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topExitBotBtn"</w:t>
      </w:r>
    </w:p>
    <w:p w14:paraId="79E77BA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StopExitBotBtn_Click"</w:t>
      </w:r>
    </w:p>
    <w:p w14:paraId="407F486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6E095AC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77EC697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43961C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180,10,0,0"</w:t>
      </w:r>
    </w:p>
    <w:p w14:paraId="70D5C4D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53EEA48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052AE9A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sCancel="True"</w:t>
      </w:r>
    </w:p>
    <w:p w14:paraId="5A51480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7B4561D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VerticalAlignment="Top"&gt;</w:t>
      </w:r>
    </w:p>
    <w:p w14:paraId="2FC7C73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1E31FC0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7E9E156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Power"</w:t>
      </w:r>
    </w:p>
    <w:p w14:paraId="11A7ABC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6875639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7A7A1BC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39877FAC" w14:textId="77777777" w:rsidR="00903EE2" w:rsidRPr="00903EE2" w:rsidRDefault="00903EE2" w:rsidP="00903EE2">
      <w:pPr>
        <w:spacing w:after="160" w:line="256" w:lineRule="auto"/>
        <w:rPr>
          <w:rFonts w:ascii="PT Astra Serif" w:hAnsi="PT Astra Serif"/>
          <w:sz w:val="28"/>
          <w:szCs w:val="28"/>
          <w:lang w:val="en-US"/>
        </w:rPr>
      </w:pPr>
    </w:p>
    <w:p w14:paraId="1E39CB1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2A320B6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Выход"</w:t>
      </w:r>
    </w:p>
    <w:p w14:paraId="5CEB34A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Center"</w:t>
      </w:r>
    </w:p>
    <w:p w14:paraId="4650794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184AA8D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033BEB1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2CB79B6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gt;</w:t>
      </w:r>
    </w:p>
    <w:p w14:paraId="1AD2103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gt;</w:t>
      </w:r>
    </w:p>
    <w:p w14:paraId="07C5159B" w14:textId="77777777" w:rsidR="00903EE2" w:rsidRPr="00903EE2" w:rsidRDefault="00903EE2" w:rsidP="00903EE2">
      <w:pPr>
        <w:spacing w:after="160" w:line="256" w:lineRule="auto"/>
        <w:rPr>
          <w:rFonts w:ascii="PT Astra Serif" w:hAnsi="PT Astra Serif"/>
          <w:sz w:val="28"/>
          <w:szCs w:val="28"/>
          <w:lang w:val="en-US"/>
        </w:rPr>
      </w:pPr>
    </w:p>
    <w:p w14:paraId="2EDA85F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w:t>
      </w:r>
    </w:p>
    <w:p w14:paraId="105155F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arserTab"</w:t>
      </w:r>
    </w:p>
    <w:p w14:paraId="1B5B3E9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167D159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4354AD"</w:t>
      </w:r>
    </w:p>
    <w:p w14:paraId="57B27A4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w:t>
      </w:r>
    </w:p>
    <w:p w14:paraId="7508EA2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110"</w:t>
      </w:r>
    </w:p>
    <w:p w14:paraId="720AB7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50"&gt;</w:t>
      </w:r>
    </w:p>
    <w:p w14:paraId="2034360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0E0A1CA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 Orientation="Vertical" HorizontalAlignment="Left"&gt;</w:t>
      </w:r>
    </w:p>
    <w:p w14:paraId="34F96E7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601059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DatabaseArrowLeftOutline"</w:t>
      </w:r>
    </w:p>
    <w:p w14:paraId="6E4BFD8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Width="50"</w:t>
      </w:r>
    </w:p>
    <w:p w14:paraId="744A4E8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61B28DB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w:t>
      </w:r>
    </w:p>
    <w:p w14:paraId="19F2AF9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arserPic"</w:t>
      </w:r>
    </w:p>
    <w:p w14:paraId="0E4824F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gt;</w:t>
      </w:r>
    </w:p>
    <w:p w14:paraId="00BE7558" w14:textId="77777777" w:rsidR="00903EE2" w:rsidRPr="00903EE2" w:rsidRDefault="00903EE2" w:rsidP="00903EE2">
      <w:pPr>
        <w:spacing w:after="160" w:line="256" w:lineRule="auto"/>
        <w:rPr>
          <w:rFonts w:ascii="PT Astra Serif" w:hAnsi="PT Astra Serif"/>
          <w:sz w:val="28"/>
          <w:szCs w:val="28"/>
          <w:lang w:val="en-US"/>
        </w:rPr>
      </w:pPr>
    </w:p>
    <w:p w14:paraId="25A8562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lock</w:t>
      </w:r>
    </w:p>
    <w:p w14:paraId="45FD33C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1DB89EC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4EAFA73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Загрузка"</w:t>
      </w:r>
    </w:p>
    <w:p w14:paraId="43AE8C9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0,0,0"</w:t>
      </w:r>
    </w:p>
    <w:p w14:paraId="1A53A19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6"</w:t>
      </w:r>
    </w:p>
    <w:p w14:paraId="156B14E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 /&gt;</w:t>
      </w:r>
    </w:p>
    <w:p w14:paraId="480E46E6" w14:textId="77777777" w:rsidR="00903EE2" w:rsidRPr="00903EE2" w:rsidRDefault="00903EE2" w:rsidP="00903EE2">
      <w:pPr>
        <w:spacing w:after="160" w:line="256" w:lineRule="auto"/>
        <w:rPr>
          <w:rFonts w:ascii="PT Astra Serif" w:hAnsi="PT Astra Serif"/>
          <w:sz w:val="28"/>
          <w:szCs w:val="28"/>
          <w:lang w:val="en-US"/>
        </w:rPr>
      </w:pPr>
    </w:p>
    <w:p w14:paraId="66C2C2F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lock</w:t>
      </w:r>
    </w:p>
    <w:p w14:paraId="58BF512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3E993EE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180FEA4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данных"</w:t>
      </w:r>
    </w:p>
    <w:p w14:paraId="359C94D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0,0,0"</w:t>
      </w:r>
    </w:p>
    <w:p w14:paraId="5307DD0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6"</w:t>
      </w:r>
    </w:p>
    <w:p w14:paraId="6FB6D08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 /&gt;</w:t>
      </w:r>
    </w:p>
    <w:p w14:paraId="536A780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368A713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782717C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 Background="#242F3D"&gt;</w:t>
      </w:r>
    </w:p>
    <w:p w14:paraId="0EC95A8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t;Rectangle</w:t>
      </w:r>
    </w:p>
    <w:p w14:paraId="5DA3EB4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l ="RoyalBlue"</w:t>
      </w:r>
    </w:p>
    <w:p w14:paraId="7484E52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2"</w:t>
      </w:r>
    </w:p>
    <w:p w14:paraId="29578FB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 /&gt;--&gt;</w:t>
      </w:r>
    </w:p>
    <w:p w14:paraId="1F302549" w14:textId="77777777" w:rsidR="00903EE2" w:rsidRPr="00903EE2" w:rsidRDefault="00903EE2" w:rsidP="00903EE2">
      <w:pPr>
        <w:spacing w:after="160" w:line="256" w:lineRule="auto"/>
        <w:rPr>
          <w:rFonts w:ascii="PT Astra Serif" w:hAnsi="PT Astra Serif"/>
          <w:sz w:val="28"/>
          <w:szCs w:val="28"/>
          <w:lang w:val="en-US"/>
        </w:rPr>
      </w:pPr>
    </w:p>
    <w:p w14:paraId="15132CE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w:t>
      </w:r>
    </w:p>
    <w:p w14:paraId="1BAE430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arserLogOutput"</w:t>
      </w:r>
    </w:p>
    <w:p w14:paraId="074F3F3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Top"</w:t>
      </w:r>
    </w:p>
    <w:p w14:paraId="0638CD4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10,127,10,9"</w:t>
      </w:r>
    </w:p>
    <w:p w14:paraId="4C276A9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Black"</w:t>
      </w:r>
    </w:p>
    <w:p w14:paraId="1F31083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3715B66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White"</w:t>
      </w:r>
    </w:p>
    <w:p w14:paraId="570411C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IsReadOnly="True"</w:t>
      </w:r>
    </w:p>
    <w:p w14:paraId="522B7A4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Wrap" /&gt;</w:t>
      </w:r>
    </w:p>
    <w:p w14:paraId="68FFC8D7" w14:textId="77777777" w:rsidR="00903EE2" w:rsidRPr="00903EE2" w:rsidRDefault="00903EE2" w:rsidP="00903EE2">
      <w:pPr>
        <w:spacing w:after="160" w:line="256" w:lineRule="auto"/>
        <w:rPr>
          <w:rFonts w:ascii="PT Astra Serif" w:hAnsi="PT Astra Serif"/>
          <w:sz w:val="28"/>
          <w:szCs w:val="28"/>
          <w:lang w:val="en-US"/>
        </w:rPr>
      </w:pPr>
    </w:p>
    <w:p w14:paraId="37C8DD6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2FE1ED6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ReparseBtn"</w:t>
      </w:r>
    </w:p>
    <w:p w14:paraId="095DDC2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ParserPeparseBtn_Click"</w:t>
      </w:r>
    </w:p>
    <w:p w14:paraId="70D41D3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147268C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042B70C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1192D9F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49BF9CE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56F27BF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2F8B9CB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1A07B90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10,10,0,0"&gt;</w:t>
      </w:r>
    </w:p>
    <w:p w14:paraId="3551086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00BBEAE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442F5C1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Autorenew"</w:t>
      </w:r>
    </w:p>
    <w:p w14:paraId="67EC8C5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78D19EF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1CCBE84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559BE74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lt;/StackPanel&gt;</w:t>
      </w:r>
    </w:p>
    <w:p w14:paraId="5905758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417B706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3792D7A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arserExportBtn"</w:t>
      </w:r>
    </w:p>
    <w:p w14:paraId="17683E7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ParserExportBtn_Click"</w:t>
      </w:r>
    </w:p>
    <w:p w14:paraId="1532484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450BCA3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7058CA6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195A0DB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2ECCEAC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065821E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7E19383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288E70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95,10,0,0"&gt;</w:t>
      </w:r>
    </w:p>
    <w:p w14:paraId="7B843BA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1AF2AF4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6B3BC0D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FileDocumentArrowRightOutline"</w:t>
      </w:r>
    </w:p>
    <w:p w14:paraId="6E62B85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5C47150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2DFFBB7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46C8787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13C3113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3D78B24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5A5CA10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0,10,0,0"</w:t>
      </w:r>
    </w:p>
    <w:p w14:paraId="2E99F20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62E65BF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3A621A3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Parser"</w:t>
      </w:r>
    </w:p>
    <w:p w14:paraId="6095B9B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6B03026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20"</w:t>
      </w:r>
    </w:p>
    <w:p w14:paraId="6D80814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Foreground="LightGray"</w:t>
      </w:r>
    </w:p>
    <w:p w14:paraId="75ECB33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1"/&gt;</w:t>
      </w:r>
    </w:p>
    <w:p w14:paraId="14A371B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gt;</w:t>
      </w:r>
    </w:p>
    <w:p w14:paraId="5D4F1AC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gt;</w:t>
      </w:r>
    </w:p>
    <w:p w14:paraId="3EC32A32" w14:textId="77777777" w:rsidR="00903EE2" w:rsidRPr="00903EE2" w:rsidRDefault="00903EE2" w:rsidP="00903EE2">
      <w:pPr>
        <w:spacing w:after="160" w:line="256" w:lineRule="auto"/>
        <w:rPr>
          <w:rFonts w:ascii="PT Astra Serif" w:hAnsi="PT Astra Serif"/>
          <w:sz w:val="28"/>
          <w:szCs w:val="28"/>
          <w:lang w:val="en-US"/>
        </w:rPr>
      </w:pPr>
    </w:p>
    <w:p w14:paraId="60369B3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w:t>
      </w:r>
    </w:p>
    <w:p w14:paraId="29ECE7F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arsedCardsTab"</w:t>
      </w:r>
    </w:p>
    <w:p w14:paraId="008BD2E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4354AD"</w:t>
      </w:r>
    </w:p>
    <w:p w14:paraId="0F2708D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678BE66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7D137DE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110"</w:t>
      </w:r>
    </w:p>
    <w:p w14:paraId="6FD320E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50"&gt;</w:t>
      </w:r>
    </w:p>
    <w:p w14:paraId="11A2FB8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3498B61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 Orientation="Vertical" HorizontalAlignment="Left"&gt;</w:t>
      </w:r>
    </w:p>
    <w:p w14:paraId="618DC1A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164C14B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DatabaseEyeOutline"</w:t>
      </w:r>
    </w:p>
    <w:p w14:paraId="7FC2940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50"</w:t>
      </w:r>
    </w:p>
    <w:p w14:paraId="66B5C68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668F12B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w:t>
      </w:r>
    </w:p>
    <w:p w14:paraId="19CE149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arsedCardsPic"</w:t>
      </w:r>
    </w:p>
    <w:p w14:paraId="11F855A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gt;</w:t>
      </w:r>
    </w:p>
    <w:p w14:paraId="7EFA79A6" w14:textId="77777777" w:rsidR="00903EE2" w:rsidRPr="00903EE2" w:rsidRDefault="00903EE2" w:rsidP="00903EE2">
      <w:pPr>
        <w:spacing w:after="160" w:line="256" w:lineRule="auto"/>
        <w:rPr>
          <w:rFonts w:ascii="PT Astra Serif" w:hAnsi="PT Astra Serif"/>
          <w:sz w:val="28"/>
          <w:szCs w:val="28"/>
          <w:lang w:val="en-US"/>
        </w:rPr>
      </w:pPr>
    </w:p>
    <w:p w14:paraId="6A19C5E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lock</w:t>
      </w:r>
    </w:p>
    <w:p w14:paraId="79CAC8D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7389008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69E7370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Загруженные"</w:t>
      </w:r>
    </w:p>
    <w:p w14:paraId="6635FF1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0,0,0"</w:t>
      </w:r>
    </w:p>
    <w:p w14:paraId="408844D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6"</w:t>
      </w:r>
    </w:p>
    <w:p w14:paraId="46C5AF0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Foreground="LightGray" /&gt;</w:t>
      </w:r>
    </w:p>
    <w:p w14:paraId="28D80E29" w14:textId="77777777" w:rsidR="00903EE2" w:rsidRPr="00903EE2" w:rsidRDefault="00903EE2" w:rsidP="00903EE2">
      <w:pPr>
        <w:spacing w:after="160" w:line="256" w:lineRule="auto"/>
        <w:rPr>
          <w:rFonts w:ascii="PT Astra Serif" w:hAnsi="PT Astra Serif"/>
          <w:sz w:val="28"/>
          <w:szCs w:val="28"/>
          <w:lang w:val="en-US"/>
        </w:rPr>
      </w:pPr>
    </w:p>
    <w:p w14:paraId="03A40F5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lock</w:t>
      </w:r>
    </w:p>
    <w:p w14:paraId="47ED4B4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756DD85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1211F4A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карточки"</w:t>
      </w:r>
    </w:p>
    <w:p w14:paraId="55E44D9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0,0,0"</w:t>
      </w:r>
    </w:p>
    <w:p w14:paraId="328265C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6"</w:t>
      </w:r>
    </w:p>
    <w:p w14:paraId="4F87C37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 /&gt;</w:t>
      </w:r>
    </w:p>
    <w:p w14:paraId="2663425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48F5CD3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18CE923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 Background="#242F3D"&gt;</w:t>
      </w:r>
    </w:p>
    <w:p w14:paraId="47CD378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t;Rectangle</w:t>
      </w:r>
    </w:p>
    <w:p w14:paraId="26D727A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l="RoyalBlue"</w:t>
      </w:r>
    </w:p>
    <w:p w14:paraId="271A138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2"</w:t>
      </w:r>
    </w:p>
    <w:p w14:paraId="2E6D042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 /&gt;--&gt;</w:t>
      </w:r>
    </w:p>
    <w:p w14:paraId="274536A5" w14:textId="77777777" w:rsidR="00903EE2" w:rsidRPr="00903EE2" w:rsidRDefault="00903EE2" w:rsidP="00903EE2">
      <w:pPr>
        <w:spacing w:after="160" w:line="256" w:lineRule="auto"/>
        <w:rPr>
          <w:rFonts w:ascii="PT Astra Serif" w:hAnsi="PT Astra Serif"/>
          <w:sz w:val="28"/>
          <w:szCs w:val="28"/>
          <w:lang w:val="en-US"/>
        </w:rPr>
      </w:pPr>
    </w:p>
    <w:p w14:paraId="254E0FB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 x:Name="parsedCardsGrid" AutoGenerateColumns="False" CanUserAddRows="False" CanUserDeleteRows="False" CanUserResizeRows="True" IsReadOnly="True" RenderTransformOrigin="0.504,1.97" Foreground="#FFABADB3" BorderBrush="#FFABADB3" Background="RoyalBlue" Margin="0,90,0,0"&gt;</w:t>
      </w:r>
    </w:p>
    <w:p w14:paraId="3EBCB22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Columns&gt;</w:t>
      </w:r>
    </w:p>
    <w:p w14:paraId="680C16A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Название университета" Binding="{Binding UniversityName}"/&gt;</w:t>
      </w:r>
    </w:p>
    <w:p w14:paraId="32CDE84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Название программы" Binding="{Binding ProgramName}"/&gt;</w:t>
      </w:r>
    </w:p>
    <w:p w14:paraId="2053A21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Код программы" Binding="{Binding ProgramCode}"/&gt;</w:t>
      </w:r>
    </w:p>
    <w:p w14:paraId="437E00B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Уровень обучения" Binding="{Binding Level}"/&gt;</w:t>
      </w:r>
    </w:p>
    <w:p w14:paraId="53EEDE7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lt;DataGridTextColumn Header="Форма обучения" Binding="{Binding StudyForm}"/&gt;</w:t>
      </w:r>
    </w:p>
    <w:p w14:paraId="0DDAA2C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Срок обучения" Binding="{Binding Duration}"/&gt;</w:t>
      </w:r>
    </w:p>
    <w:p w14:paraId="17A4653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Язык обучения" Binding="{Binding StudyLang}"/&gt;</w:t>
      </w:r>
    </w:p>
    <w:p w14:paraId="18CAF70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Куратор" Binding="{Binding Curator}"/&gt;</w:t>
      </w:r>
    </w:p>
    <w:p w14:paraId="3D735C1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Телефон" Binding="{Binding PhoneNumber}"/&gt;</w:t>
      </w:r>
    </w:p>
    <w:p w14:paraId="0DA015E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Почта" Binding="{Binding Email}"/&gt;</w:t>
      </w:r>
    </w:p>
    <w:p w14:paraId="5174FFF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Стоимость" Binding="{Binding Cost}"/&gt;</w:t>
      </w:r>
    </w:p>
    <w:p w14:paraId="108C26F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Columns&gt;</w:t>
      </w:r>
    </w:p>
    <w:p w14:paraId="6BBF4D6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gt;</w:t>
      </w:r>
    </w:p>
    <w:p w14:paraId="25089447" w14:textId="77777777" w:rsidR="00903EE2" w:rsidRPr="00903EE2" w:rsidRDefault="00903EE2" w:rsidP="00903EE2">
      <w:pPr>
        <w:spacing w:after="160" w:line="256" w:lineRule="auto"/>
        <w:rPr>
          <w:rFonts w:ascii="PT Astra Serif" w:hAnsi="PT Astra Serif"/>
          <w:sz w:val="28"/>
          <w:szCs w:val="28"/>
          <w:lang w:val="en-US"/>
        </w:rPr>
      </w:pPr>
    </w:p>
    <w:p w14:paraId="552D1C0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 </w:t>
      </w:r>
    </w:p>
    <w:p w14:paraId="3E98B67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 = "SearchByProgramName"</w:t>
      </w:r>
    </w:p>
    <w:p w14:paraId="039C09F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 ="Left" </w:t>
      </w:r>
    </w:p>
    <w:p w14:paraId="1436CDF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64,10,0,0"</w:t>
      </w:r>
    </w:p>
    <w:p w14:paraId="1588BEB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Wrap"</w:t>
      </w:r>
    </w:p>
    <w:p w14:paraId="3A097CF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w:t>
      </w:r>
    </w:p>
    <w:p w14:paraId="190B438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602A764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99"</w:t>
      </w:r>
    </w:p>
    <w:p w14:paraId="58091CC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7"</w:t>
      </w:r>
    </w:p>
    <w:p w14:paraId="70A29A1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eyUp="SearchByProgramName_KeyUp"</w:t>
      </w:r>
    </w:p>
    <w:p w14:paraId="28FF733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6AF3409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ABADB3"/&gt;</w:t>
      </w:r>
    </w:p>
    <w:p w14:paraId="1101011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 </w:t>
      </w:r>
    </w:p>
    <w:p w14:paraId="6E93F0D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 = "SearchByUniversity" </w:t>
      </w:r>
    </w:p>
    <w:p w14:paraId="3C8AB93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HorizontalAlignment ="Left" </w:t>
      </w:r>
    </w:p>
    <w:p w14:paraId="30EFBEC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709,10,0,0" </w:t>
      </w:r>
    </w:p>
    <w:p w14:paraId="7875DB2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Wrap"</w:t>
      </w:r>
    </w:p>
    <w:p w14:paraId="5C65A70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w:t>
      </w:r>
    </w:p>
    <w:p w14:paraId="42C6CB5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5F73506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99" Height="27"</w:t>
      </w:r>
    </w:p>
    <w:p w14:paraId="65E02EB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eyUp="SearchByUniversity_KeyUp" </w:t>
      </w:r>
    </w:p>
    <w:p w14:paraId="646C541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2AE369C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ABADB3"/&gt;</w:t>
      </w:r>
    </w:p>
    <w:p w14:paraId="715E96B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54C8E1F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10,10,0,0"</w:t>
      </w:r>
    </w:p>
    <w:p w14:paraId="39929C5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4883E7D4" w14:textId="77777777" w:rsidR="00903EE2" w:rsidRPr="00903EE2" w:rsidRDefault="00903EE2" w:rsidP="00903EE2">
      <w:pPr>
        <w:spacing w:after="160" w:line="256" w:lineRule="auto"/>
        <w:rPr>
          <w:rFonts w:ascii="PT Astra Serif" w:hAnsi="PT Astra Serif"/>
          <w:sz w:val="28"/>
          <w:szCs w:val="28"/>
        </w:rPr>
      </w:pPr>
      <w:r w:rsidRPr="00903EE2">
        <w:rPr>
          <w:rFonts w:ascii="PT Astra Serif" w:hAnsi="PT Astra Serif"/>
          <w:sz w:val="28"/>
          <w:szCs w:val="28"/>
          <w:lang w:val="en-US"/>
        </w:rPr>
        <w:t xml:space="preserve">                        VerticalAlignment</w:t>
      </w:r>
      <w:r w:rsidRPr="00903EE2">
        <w:rPr>
          <w:rFonts w:ascii="PT Astra Serif" w:hAnsi="PT Astra Serif"/>
          <w:sz w:val="28"/>
          <w:szCs w:val="28"/>
        </w:rPr>
        <w:t>="</w:t>
      </w:r>
      <w:r w:rsidRPr="00903EE2">
        <w:rPr>
          <w:rFonts w:ascii="PT Astra Serif" w:hAnsi="PT Astra Serif"/>
          <w:sz w:val="28"/>
          <w:szCs w:val="28"/>
          <w:lang w:val="en-US"/>
        </w:rPr>
        <w:t>Top</w:t>
      </w:r>
      <w:r w:rsidRPr="00903EE2">
        <w:rPr>
          <w:rFonts w:ascii="PT Astra Serif" w:hAnsi="PT Astra Serif"/>
          <w:sz w:val="28"/>
          <w:szCs w:val="28"/>
        </w:rPr>
        <w:t>"</w:t>
      </w:r>
    </w:p>
    <w:p w14:paraId="07619B64" w14:textId="77777777" w:rsidR="00903EE2" w:rsidRPr="00903EE2" w:rsidRDefault="00903EE2" w:rsidP="00903EE2">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Content</w:t>
      </w:r>
      <w:r w:rsidRPr="00903EE2">
        <w:rPr>
          <w:rFonts w:ascii="PT Astra Serif" w:hAnsi="PT Astra Serif"/>
          <w:sz w:val="28"/>
          <w:szCs w:val="28"/>
        </w:rPr>
        <w:t>="Поиск по названию программы:"</w:t>
      </w:r>
    </w:p>
    <w:p w14:paraId="469309F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FontFamily="Cascadia Mono"</w:t>
      </w:r>
    </w:p>
    <w:p w14:paraId="11F2433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5"</w:t>
      </w:r>
    </w:p>
    <w:p w14:paraId="160A545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Width="254" /&gt;</w:t>
      </w:r>
    </w:p>
    <w:p w14:paraId="2551D3D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4F3890D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497,10,0,0"</w:t>
      </w:r>
    </w:p>
    <w:p w14:paraId="481A12C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2B4F216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15C04BD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Поиск по университету:"</w:t>
      </w:r>
    </w:p>
    <w:p w14:paraId="0D2A93D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3577121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5"</w:t>
      </w:r>
    </w:p>
    <w:p w14:paraId="33FE253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Width="207" /&gt;</w:t>
      </w:r>
    </w:p>
    <w:p w14:paraId="37E7A56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 </w:t>
      </w:r>
    </w:p>
    <w:p w14:paraId="4CC106C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CardsExportBtn1"</w:t>
      </w:r>
    </w:p>
    <w:p w14:paraId="242E007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Export"</w:t>
      </w:r>
    </w:p>
    <w:p w14:paraId="13D5D9D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HorizontalAlignment="Left"</w:t>
      </w:r>
    </w:p>
    <w:p w14:paraId="0E11B39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998,5,0,0"</w:t>
      </w:r>
    </w:p>
    <w:p w14:paraId="5823761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6375CF6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7"</w:t>
      </w:r>
    </w:p>
    <w:p w14:paraId="39A1AE9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6"</w:t>
      </w:r>
    </w:p>
    <w:p w14:paraId="0AB344A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4F60BB"</w:t>
      </w:r>
    </w:p>
    <w:p w14:paraId="1A5D68D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0C8B3C4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CardsExportBtn_Click"/&gt;</w:t>
      </w:r>
    </w:p>
    <w:p w14:paraId="5494FAB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72620BE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CardsExportBtn"</w:t>
      </w:r>
    </w:p>
    <w:p w14:paraId="367062B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StopBotBtn_Click"</w:t>
      </w:r>
    </w:p>
    <w:p w14:paraId="10878AE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3AE88EE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06BEABE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5BD5860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29845EF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563CE79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798CE02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2C80D5C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913,5,0,0"&gt;</w:t>
      </w:r>
    </w:p>
    <w:p w14:paraId="6596B67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61E2FEB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5C53C77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FileDocumentArrowRightOutline"</w:t>
      </w:r>
    </w:p>
    <w:p w14:paraId="1518178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584B036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50CDBE0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00004D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26AF556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2F6C65E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gt;</w:t>
      </w:r>
    </w:p>
    <w:p w14:paraId="6C8E1E7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lt;/TabItem&gt;</w:t>
      </w:r>
    </w:p>
    <w:p w14:paraId="23349DDE" w14:textId="77777777" w:rsidR="00903EE2" w:rsidRPr="00903EE2" w:rsidRDefault="00903EE2" w:rsidP="00903EE2">
      <w:pPr>
        <w:spacing w:after="160" w:line="256" w:lineRule="auto"/>
        <w:rPr>
          <w:rFonts w:ascii="PT Astra Serif" w:hAnsi="PT Astra Serif"/>
          <w:sz w:val="28"/>
          <w:szCs w:val="28"/>
          <w:lang w:val="en-US"/>
        </w:rPr>
      </w:pPr>
    </w:p>
    <w:p w14:paraId="34991C4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w:t>
      </w:r>
    </w:p>
    <w:p w14:paraId="70DD8B7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arsedUniversitiesTab"</w:t>
      </w:r>
    </w:p>
    <w:p w14:paraId="7E3CCB6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4354AD"</w:t>
      </w:r>
    </w:p>
    <w:p w14:paraId="7D54AAB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3425855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1E79659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110"</w:t>
      </w:r>
    </w:p>
    <w:p w14:paraId="323B764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50"&gt;</w:t>
      </w:r>
    </w:p>
    <w:p w14:paraId="2E343CA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2507D6D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 Orientation="Vertical" HorizontalAlignment="Left"&gt;</w:t>
      </w:r>
    </w:p>
    <w:p w14:paraId="38C9DFD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339CAD2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DatabaseEyeOutline"</w:t>
      </w:r>
    </w:p>
    <w:p w14:paraId="1CAC2CB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50"</w:t>
      </w:r>
    </w:p>
    <w:p w14:paraId="143BC65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5433CB7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w:t>
      </w:r>
    </w:p>
    <w:p w14:paraId="6212983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arsedUnivsPic"</w:t>
      </w:r>
    </w:p>
    <w:p w14:paraId="7E66179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gt;</w:t>
      </w:r>
    </w:p>
    <w:p w14:paraId="2DA51DF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lock</w:t>
      </w:r>
    </w:p>
    <w:p w14:paraId="327B08C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350BE2A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2402006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Загруженные"</w:t>
      </w:r>
    </w:p>
    <w:p w14:paraId="7BD60E9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0,0,0"</w:t>
      </w:r>
    </w:p>
    <w:p w14:paraId="5DFA7FE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6"</w:t>
      </w:r>
    </w:p>
    <w:p w14:paraId="6E09EB6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 /&gt;</w:t>
      </w:r>
    </w:p>
    <w:p w14:paraId="0D97CAF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lock</w:t>
      </w:r>
    </w:p>
    <w:p w14:paraId="13535BB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7FF1AB4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7545C1E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Text="университеты"</w:t>
      </w:r>
    </w:p>
    <w:p w14:paraId="102C8A6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0,0,0"</w:t>
      </w:r>
    </w:p>
    <w:p w14:paraId="17C6FA1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6"</w:t>
      </w:r>
    </w:p>
    <w:p w14:paraId="47745E2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 /&gt;</w:t>
      </w:r>
    </w:p>
    <w:p w14:paraId="564CE14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5E6C065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713CEAE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 Background="#242F3D"&gt;</w:t>
      </w:r>
    </w:p>
    <w:p w14:paraId="490BDCC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t;Rectangle</w:t>
      </w:r>
    </w:p>
    <w:p w14:paraId="6721C81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l="RoyalBlue"</w:t>
      </w:r>
    </w:p>
    <w:p w14:paraId="1605CF4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2"</w:t>
      </w:r>
    </w:p>
    <w:p w14:paraId="77ECD39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gt;--&gt;</w:t>
      </w:r>
    </w:p>
    <w:p w14:paraId="537E4609" w14:textId="77777777" w:rsidR="00903EE2" w:rsidRPr="00903EE2" w:rsidRDefault="00903EE2" w:rsidP="00903EE2">
      <w:pPr>
        <w:spacing w:after="160" w:line="256" w:lineRule="auto"/>
        <w:rPr>
          <w:rFonts w:ascii="PT Astra Serif" w:hAnsi="PT Astra Serif"/>
          <w:sz w:val="28"/>
          <w:szCs w:val="28"/>
          <w:lang w:val="en-US"/>
        </w:rPr>
      </w:pPr>
    </w:p>
    <w:p w14:paraId="2E519C9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 x:Name="parsedUniversitiesGrid" AutoGenerateColumns="False" CanUserAddRows="False" CanUserDeleteRows="False" CanUserResizeRows="False" IsReadOnly="True" RenderTransformOrigin="0.504,1.97" Foreground="#FFABADB3" BorderBrush="#FFABADB3" Background="RoyalBlue" Margin="0,90,0,0"&gt;</w:t>
      </w:r>
    </w:p>
    <w:p w14:paraId="0BF2089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Columns&gt;</w:t>
      </w:r>
    </w:p>
    <w:p w14:paraId="5F40E66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Название университета" Foreground="#FFABADB3"  Binding="{Binding UniversityName}"/&gt;</w:t>
      </w:r>
    </w:p>
    <w:p w14:paraId="57D474F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TextColumn Header="Количество программ" Foreground="#FFABADB3" Binding="{Binding Count}"/&gt;</w:t>
      </w:r>
    </w:p>
    <w:p w14:paraId="0C98A06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Columns&gt;</w:t>
      </w:r>
    </w:p>
    <w:p w14:paraId="564EFD8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DataGrid&gt;</w:t>
      </w:r>
    </w:p>
    <w:p w14:paraId="2F617AB7" w14:textId="77777777" w:rsidR="00903EE2" w:rsidRPr="00903EE2" w:rsidRDefault="00903EE2" w:rsidP="00903EE2">
      <w:pPr>
        <w:spacing w:after="160" w:line="256" w:lineRule="auto"/>
        <w:rPr>
          <w:rFonts w:ascii="PT Astra Serif" w:hAnsi="PT Astra Serif"/>
          <w:sz w:val="28"/>
          <w:szCs w:val="28"/>
          <w:lang w:val="en-US"/>
        </w:rPr>
      </w:pPr>
    </w:p>
    <w:p w14:paraId="49AD815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2046DB2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UniversitiesExportBtn"</w:t>
      </w:r>
    </w:p>
    <w:p w14:paraId="5952B2D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StopBotBtn_Click"</w:t>
      </w:r>
    </w:p>
    <w:p w14:paraId="54A316F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0FB4615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1607F4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Foreground="#FFB4B4B4"</w:t>
      </w:r>
    </w:p>
    <w:p w14:paraId="4A4118D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3E629AB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80"</w:t>
      </w:r>
    </w:p>
    <w:p w14:paraId="67D72C0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80"</w:t>
      </w:r>
    </w:p>
    <w:p w14:paraId="44C22EC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6888DD9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913,5,0,0"&gt;</w:t>
      </w:r>
    </w:p>
    <w:p w14:paraId="65A988C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33F1FAF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65367F9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FileDocumentArrowRightOutline"</w:t>
      </w:r>
    </w:p>
    <w:p w14:paraId="76C8DEB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131470F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50"</w:t>
      </w:r>
    </w:p>
    <w:p w14:paraId="123F6C6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gt;</w:t>
      </w:r>
    </w:p>
    <w:p w14:paraId="262EAB1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6766A55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gt;</w:t>
      </w:r>
    </w:p>
    <w:p w14:paraId="67E1CA7A" w14:textId="77777777" w:rsidR="00903EE2" w:rsidRPr="00903EE2" w:rsidRDefault="00903EE2" w:rsidP="00903EE2">
      <w:pPr>
        <w:spacing w:after="160" w:line="256" w:lineRule="auto"/>
        <w:rPr>
          <w:rFonts w:ascii="PT Astra Serif" w:hAnsi="PT Astra Serif"/>
          <w:sz w:val="28"/>
          <w:szCs w:val="28"/>
          <w:lang w:val="en-US"/>
        </w:rPr>
      </w:pPr>
    </w:p>
    <w:p w14:paraId="5C219C4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 </w:t>
      </w:r>
    </w:p>
    <w:p w14:paraId="107580E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 = "SearchByUniversityName"</w:t>
      </w:r>
    </w:p>
    <w:p w14:paraId="06DFC6D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 ="Left" </w:t>
      </w:r>
    </w:p>
    <w:p w14:paraId="51DCB9B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20,10,0,0"</w:t>
      </w:r>
    </w:p>
    <w:p w14:paraId="1BCC97F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Wrap"</w:t>
      </w:r>
    </w:p>
    <w:p w14:paraId="12EF92D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w:t>
      </w:r>
    </w:p>
    <w:p w14:paraId="0BE0F1F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4FB02D0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99"</w:t>
      </w:r>
    </w:p>
    <w:p w14:paraId="34BB851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7"</w:t>
      </w:r>
    </w:p>
    <w:p w14:paraId="18EE65C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eyUp="SearchByUniversityName_KeyUp"</w:t>
      </w:r>
    </w:p>
    <w:p w14:paraId="0CC35EA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3E12307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ABADB3"/&gt;</w:t>
      </w:r>
    </w:p>
    <w:p w14:paraId="5AD90C6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 </w:t>
      </w:r>
    </w:p>
    <w:p w14:paraId="53BCE15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x:Name = "SearchByUniversityFreq" </w:t>
      </w:r>
    </w:p>
    <w:p w14:paraId="101CD8D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 ="Left" </w:t>
      </w:r>
    </w:p>
    <w:p w14:paraId="3DB75F9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769,10,0,0" </w:t>
      </w:r>
    </w:p>
    <w:p w14:paraId="3EDBC3A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Wrap"</w:t>
      </w:r>
    </w:p>
    <w:p w14:paraId="0FEDD1A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w:t>
      </w:r>
    </w:p>
    <w:p w14:paraId="3190FAC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21F0F7C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12" Height="27"</w:t>
      </w:r>
    </w:p>
    <w:p w14:paraId="345EB7E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eyUp="SearchByUniversityFreq_KeyUp" </w:t>
      </w:r>
    </w:p>
    <w:p w14:paraId="30C2099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1EF786B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ABADB3"/&gt;</w:t>
      </w:r>
    </w:p>
    <w:p w14:paraId="18F789D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6B70173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10,10,0,0"</w:t>
      </w:r>
    </w:p>
    <w:p w14:paraId="463824A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72E1E11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5E844C4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Поиск по университету:"</w:t>
      </w:r>
    </w:p>
    <w:p w14:paraId="146FFB0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26FDA88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5"</w:t>
      </w:r>
    </w:p>
    <w:p w14:paraId="6C367E2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0193ADB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210" /&gt;</w:t>
      </w:r>
    </w:p>
    <w:p w14:paraId="197AFFE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1EB7CE8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497,10,0,0"</w:t>
      </w:r>
    </w:p>
    <w:p w14:paraId="0C7C052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0CDF5A8B" w14:textId="77777777" w:rsidR="00903EE2" w:rsidRPr="00903EE2" w:rsidRDefault="00903EE2" w:rsidP="00903EE2">
      <w:pPr>
        <w:spacing w:after="160" w:line="256" w:lineRule="auto"/>
        <w:rPr>
          <w:rFonts w:ascii="PT Astra Serif" w:hAnsi="PT Astra Serif"/>
          <w:sz w:val="28"/>
          <w:szCs w:val="28"/>
        </w:rPr>
      </w:pPr>
      <w:r w:rsidRPr="00903EE2">
        <w:rPr>
          <w:rFonts w:ascii="PT Astra Serif" w:hAnsi="PT Astra Serif"/>
          <w:sz w:val="28"/>
          <w:szCs w:val="28"/>
          <w:lang w:val="en-US"/>
        </w:rPr>
        <w:t xml:space="preserve">                        VerticalAlignment</w:t>
      </w:r>
      <w:r w:rsidRPr="00903EE2">
        <w:rPr>
          <w:rFonts w:ascii="PT Astra Serif" w:hAnsi="PT Astra Serif"/>
          <w:sz w:val="28"/>
          <w:szCs w:val="28"/>
        </w:rPr>
        <w:t>="</w:t>
      </w:r>
      <w:r w:rsidRPr="00903EE2">
        <w:rPr>
          <w:rFonts w:ascii="PT Astra Serif" w:hAnsi="PT Astra Serif"/>
          <w:sz w:val="28"/>
          <w:szCs w:val="28"/>
          <w:lang w:val="en-US"/>
        </w:rPr>
        <w:t>Top</w:t>
      </w:r>
      <w:r w:rsidRPr="00903EE2">
        <w:rPr>
          <w:rFonts w:ascii="PT Astra Serif" w:hAnsi="PT Astra Serif"/>
          <w:sz w:val="28"/>
          <w:szCs w:val="28"/>
        </w:rPr>
        <w:t>"</w:t>
      </w:r>
    </w:p>
    <w:p w14:paraId="6FA13164" w14:textId="77777777" w:rsidR="00903EE2" w:rsidRPr="00903EE2" w:rsidRDefault="00903EE2" w:rsidP="00903EE2">
      <w:pPr>
        <w:spacing w:after="160" w:line="256" w:lineRule="auto"/>
        <w:rPr>
          <w:rFonts w:ascii="PT Astra Serif" w:hAnsi="PT Astra Serif"/>
          <w:sz w:val="28"/>
          <w:szCs w:val="28"/>
        </w:rPr>
      </w:pPr>
      <w:r w:rsidRPr="00903EE2">
        <w:rPr>
          <w:rFonts w:ascii="PT Astra Serif" w:hAnsi="PT Astra Serif"/>
          <w:sz w:val="28"/>
          <w:szCs w:val="28"/>
        </w:rPr>
        <w:t xml:space="preserve">                        </w:t>
      </w:r>
      <w:r w:rsidRPr="00903EE2">
        <w:rPr>
          <w:rFonts w:ascii="PT Astra Serif" w:hAnsi="PT Astra Serif"/>
          <w:sz w:val="28"/>
          <w:szCs w:val="28"/>
          <w:lang w:val="en-US"/>
        </w:rPr>
        <w:t>Content</w:t>
      </w:r>
      <w:r w:rsidRPr="00903EE2">
        <w:rPr>
          <w:rFonts w:ascii="PT Astra Serif" w:hAnsi="PT Astra Serif"/>
          <w:sz w:val="28"/>
          <w:szCs w:val="28"/>
        </w:rPr>
        <w:t>="Поиск по количеству программ:"</w:t>
      </w:r>
    </w:p>
    <w:p w14:paraId="15F0B5F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rPr>
        <w:t xml:space="preserve">                        </w:t>
      </w:r>
      <w:r w:rsidRPr="00903EE2">
        <w:rPr>
          <w:rFonts w:ascii="PT Astra Serif" w:hAnsi="PT Astra Serif"/>
          <w:sz w:val="28"/>
          <w:szCs w:val="28"/>
          <w:lang w:val="en-US"/>
        </w:rPr>
        <w:t>FontFamily="Cascadia Mono"</w:t>
      </w:r>
    </w:p>
    <w:p w14:paraId="4E8089E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5"</w:t>
      </w:r>
    </w:p>
    <w:p w14:paraId="3438762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751AB32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267" /&gt;</w:t>
      </w:r>
    </w:p>
    <w:p w14:paraId="1C58B7D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lt;Button </w:t>
      </w:r>
    </w:p>
    <w:p w14:paraId="12917B9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UniversitiesExportBtn1" </w:t>
      </w:r>
    </w:p>
    <w:p w14:paraId="723E0F9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Export" </w:t>
      </w:r>
    </w:p>
    <w:p w14:paraId="51E8EA3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 </w:t>
      </w:r>
    </w:p>
    <w:p w14:paraId="6F6F5D5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998,8,0,0"</w:t>
      </w:r>
    </w:p>
    <w:p w14:paraId="1E5D708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 </w:t>
      </w:r>
    </w:p>
    <w:p w14:paraId="01B2F0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7"</w:t>
      </w:r>
    </w:p>
    <w:p w14:paraId="48C6983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91" </w:t>
      </w:r>
    </w:p>
    <w:p w14:paraId="05CB8C7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4F60BB" </w:t>
      </w:r>
    </w:p>
    <w:p w14:paraId="6CD8B16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501BC0F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UniversitiesExportBtn_Click"/&gt;</w:t>
      </w:r>
    </w:p>
    <w:p w14:paraId="53C7D02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gt;</w:t>
      </w:r>
    </w:p>
    <w:p w14:paraId="338A2A8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gt;</w:t>
      </w:r>
    </w:p>
    <w:p w14:paraId="568DA719" w14:textId="77777777" w:rsidR="00903EE2" w:rsidRPr="00903EE2" w:rsidRDefault="00903EE2" w:rsidP="00903EE2">
      <w:pPr>
        <w:spacing w:after="160" w:line="256" w:lineRule="auto"/>
        <w:rPr>
          <w:rFonts w:ascii="PT Astra Serif" w:hAnsi="PT Astra Serif"/>
          <w:sz w:val="28"/>
          <w:szCs w:val="28"/>
          <w:lang w:val="en-US"/>
        </w:rPr>
      </w:pPr>
    </w:p>
    <w:p w14:paraId="13505D2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w:t>
      </w:r>
    </w:p>
    <w:p w14:paraId="0D133AD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ettingsTab"             </w:t>
      </w:r>
    </w:p>
    <w:p w14:paraId="35C4825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4354AD"</w:t>
      </w:r>
    </w:p>
    <w:p w14:paraId="4EC8838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7D6B39B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159239F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110"</w:t>
      </w:r>
    </w:p>
    <w:p w14:paraId="25C65E6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50"&gt;</w:t>
      </w:r>
    </w:p>
    <w:p w14:paraId="462116B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7E71879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 Orientation="Vertical" HorizontalAlignment="Left"&gt;</w:t>
      </w:r>
    </w:p>
    <w:p w14:paraId="646C1B5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22612D1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Cog"</w:t>
      </w:r>
    </w:p>
    <w:p w14:paraId="050AF74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50"</w:t>
      </w:r>
    </w:p>
    <w:p w14:paraId="10BD8D0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52D71EE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w:t>
      </w:r>
    </w:p>
    <w:p w14:paraId="21C95EF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x:Name="SettingsPic"</w:t>
      </w:r>
    </w:p>
    <w:p w14:paraId="454CAB1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gt;</w:t>
      </w:r>
    </w:p>
    <w:p w14:paraId="294C0272" w14:textId="77777777" w:rsidR="00903EE2" w:rsidRPr="00903EE2" w:rsidRDefault="00903EE2" w:rsidP="00903EE2">
      <w:pPr>
        <w:spacing w:after="160" w:line="256" w:lineRule="auto"/>
        <w:rPr>
          <w:rFonts w:ascii="PT Astra Serif" w:hAnsi="PT Astra Serif"/>
          <w:sz w:val="28"/>
          <w:szCs w:val="28"/>
          <w:lang w:val="en-US"/>
        </w:rPr>
      </w:pPr>
    </w:p>
    <w:p w14:paraId="6406A3A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lock</w:t>
      </w:r>
    </w:p>
    <w:p w14:paraId="6DC05DF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07E2681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13C0D2D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Параметры"</w:t>
      </w:r>
    </w:p>
    <w:p w14:paraId="67644AD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0,0,0"</w:t>
      </w:r>
    </w:p>
    <w:p w14:paraId="0D979BF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6"</w:t>
      </w:r>
    </w:p>
    <w:p w14:paraId="0C47B46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 /&gt;</w:t>
      </w:r>
    </w:p>
    <w:p w14:paraId="35E1243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1938414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1E2D2A1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 Background="#242F3D"&gt;</w:t>
      </w:r>
    </w:p>
    <w:p w14:paraId="45B3AFE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t;Rectangle</w:t>
      </w:r>
    </w:p>
    <w:p w14:paraId="196F458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ill="RoyalBlue"</w:t>
      </w:r>
    </w:p>
    <w:p w14:paraId="5CCBDA8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 ="2"</w:t>
      </w:r>
    </w:p>
    <w:p w14:paraId="138B88F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 /&gt;--&gt;</w:t>
      </w:r>
    </w:p>
    <w:p w14:paraId="6B126BB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3CBAE1E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0,10,0,0"</w:t>
      </w:r>
    </w:p>
    <w:p w14:paraId="687880E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71F6FE8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Top"</w:t>
      </w:r>
    </w:p>
    <w:p w14:paraId="2B8F799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Settings of the BotServer"</w:t>
      </w:r>
    </w:p>
    <w:p w14:paraId="3A38ECD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34E2395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5"</w:t>
      </w:r>
    </w:p>
    <w:p w14:paraId="65BF6F0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gt;</w:t>
      </w:r>
    </w:p>
    <w:p w14:paraId="7C13ACB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19D50F3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202"</w:t>
      </w:r>
    </w:p>
    <w:p w14:paraId="1DB68AA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2"</w:t>
      </w:r>
    </w:p>
    <w:p w14:paraId="7EF0F27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HorizontalContentAlignment="Right"</w:t>
      </w:r>
    </w:p>
    <w:p w14:paraId="7C91BC7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Токен бота:"</w:t>
      </w:r>
    </w:p>
    <w:p w14:paraId="7DF8960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44A027D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2,82,924,678"</w:t>
      </w:r>
    </w:p>
    <w:p w14:paraId="4F253DD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Weight="Bold"</w:t>
      </w:r>
    </w:p>
    <w:p w14:paraId="62C2600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FontSize="14" /&gt;</w:t>
      </w:r>
    </w:p>
    <w:p w14:paraId="55EB079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w:t>
      </w:r>
    </w:p>
    <w:p w14:paraId="348E3EC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ettingsTokenInput"</w:t>
      </w:r>
    </w:p>
    <w:p w14:paraId="500A86B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32"</w:t>
      </w:r>
    </w:p>
    <w:p w14:paraId="3EDE3BE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30,78,0,0"</w:t>
      </w:r>
    </w:p>
    <w:p w14:paraId="6EAD9DB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w:t>
      </w:r>
    </w:p>
    <w:p w14:paraId="1588F65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425F0E3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53B05C8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2FDB2C2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NoWrap" HorizontalAlignment="Left" Width="500" VerticalAlignment="Top" /&gt;</w:t>
      </w:r>
    </w:p>
    <w:p w14:paraId="063A482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04EE2A6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203"</w:t>
      </w:r>
    </w:p>
    <w:p w14:paraId="3FDC7F8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5"</w:t>
      </w:r>
    </w:p>
    <w:p w14:paraId="0915A2B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Right"</w:t>
      </w:r>
    </w:p>
    <w:p w14:paraId="1E10B25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Путь лога сообщений:"</w:t>
      </w:r>
    </w:p>
    <w:p w14:paraId="01971F6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1D9CA42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Weight="Bold"</w:t>
      </w:r>
    </w:p>
    <w:p w14:paraId="1D52886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w:t>
      </w:r>
    </w:p>
    <w:p w14:paraId="0247655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2,119,923,638" FontSize="14"/&gt;</w:t>
      </w:r>
    </w:p>
    <w:p w14:paraId="0806B5B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w:t>
      </w:r>
    </w:p>
    <w:p w14:paraId="04763B8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MessagesLogRootInput"</w:t>
      </w:r>
    </w:p>
    <w:p w14:paraId="46D5D36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32"</w:t>
      </w:r>
    </w:p>
    <w:p w14:paraId="141B0B6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w:t>
      </w:r>
    </w:p>
    <w:p w14:paraId="6C91D49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Background="RoyalBlue"</w:t>
      </w:r>
    </w:p>
    <w:p w14:paraId="3195CB6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30,115,0,0"</w:t>
      </w:r>
    </w:p>
    <w:p w14:paraId="5AA9BFF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3D36E08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7D50FE9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NoWrap" Width="500" HorizontalAlignment="Left" VerticalAlignment="Top"/&gt;</w:t>
      </w:r>
    </w:p>
    <w:p w14:paraId="2744261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7C756F5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205"</w:t>
      </w:r>
    </w:p>
    <w:p w14:paraId="403DE8B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6"</w:t>
      </w:r>
    </w:p>
    <w:p w14:paraId="2214F19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0,156,923,600"</w:t>
      </w:r>
    </w:p>
    <w:p w14:paraId="1884400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Right"</w:t>
      </w:r>
    </w:p>
    <w:p w14:paraId="249881F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Путь экспорта карточек:"</w:t>
      </w:r>
    </w:p>
    <w:p w14:paraId="09BFAB0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191085B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Weight="Bold"</w:t>
      </w:r>
    </w:p>
    <w:p w14:paraId="29E62E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FontSize="14" /&gt;</w:t>
      </w:r>
    </w:p>
    <w:p w14:paraId="7E984B2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w:t>
      </w:r>
    </w:p>
    <w:p w14:paraId="33870D0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datagridExportPath"</w:t>
      </w:r>
    </w:p>
    <w:p w14:paraId="5F0A94E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32"</w:t>
      </w:r>
    </w:p>
    <w:p w14:paraId="3400902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w:t>
      </w:r>
    </w:p>
    <w:p w14:paraId="14A727A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6BA7D77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30,152,0,0"</w:t>
      </w:r>
    </w:p>
    <w:p w14:paraId="21023F8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6E4D1B8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1F24F37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NoWrap" Width="500" HorizontalAlignment="Left" VerticalAlignment="Top" /&gt;</w:t>
      </w:r>
    </w:p>
    <w:p w14:paraId="679BE5E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62D0B7E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225"</w:t>
      </w:r>
    </w:p>
    <w:p w14:paraId="7C2CB81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4"</w:t>
      </w:r>
    </w:p>
    <w:p w14:paraId="5AA0398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0,193,923,565"</w:t>
      </w:r>
    </w:p>
    <w:p w14:paraId="4FCAE53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HorizontalContentAlignment="Right"</w:t>
      </w:r>
    </w:p>
    <w:p w14:paraId="35C7BF7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Лог выборов пользователей:"</w:t>
      </w:r>
    </w:p>
    <w:p w14:paraId="4B097F0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465A922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Weight="Bold"</w:t>
      </w:r>
    </w:p>
    <w:p w14:paraId="1BA6740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FontSize="14" /&gt;</w:t>
      </w:r>
    </w:p>
    <w:p w14:paraId="5BBE2CC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w:t>
      </w:r>
    </w:p>
    <w:p w14:paraId="29C887E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ChoicesLogRootInput"</w:t>
      </w:r>
    </w:p>
    <w:p w14:paraId="0D12E9A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32"</w:t>
      </w:r>
    </w:p>
    <w:p w14:paraId="2999CC9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30,189,0,0"</w:t>
      </w:r>
    </w:p>
    <w:p w14:paraId="0C4A5D1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w:t>
      </w:r>
    </w:p>
    <w:p w14:paraId="1BE17FC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34F032B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7DD6512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21F4014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NoWrap" Width="500" HorizontalAlignment="Left" VerticalAlignment="Top" /&gt;</w:t>
      </w:r>
    </w:p>
    <w:p w14:paraId="28E134E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62B6E89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69"</w:t>
      </w:r>
    </w:p>
    <w:p w14:paraId="1E05D9E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4"</w:t>
      </w:r>
    </w:p>
    <w:p w14:paraId="6186103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6,230,923,528"</w:t>
      </w:r>
    </w:p>
    <w:p w14:paraId="6F2A0EB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Right"</w:t>
      </w:r>
    </w:p>
    <w:p w14:paraId="3B8437E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URL:"</w:t>
      </w:r>
    </w:p>
    <w:p w14:paraId="5A62AC8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1682B08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Weight="Bold"</w:t>
      </w:r>
    </w:p>
    <w:p w14:paraId="2EBB2F4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FontSize="14" /&gt;</w:t>
      </w:r>
    </w:p>
    <w:p w14:paraId="5E121A9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ox</w:t>
      </w:r>
    </w:p>
    <w:p w14:paraId="77925A6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UrlSet"</w:t>
      </w:r>
    </w:p>
    <w:p w14:paraId="44A436C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32"</w:t>
      </w:r>
    </w:p>
    <w:p w14:paraId="6AD6643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30,226,0,0"</w:t>
      </w:r>
    </w:p>
    <w:p w14:paraId="3DCF1F0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w:t>
      </w:r>
    </w:p>
    <w:p w14:paraId="4DE5CDA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Background="RoyalBlue"</w:t>
      </w:r>
    </w:p>
    <w:p w14:paraId="0410049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758C1A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1AE7225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Wrapping="NoWrap" Width="500" HorizontalAlignment="Left" VerticalAlignment="Top" /&gt;</w:t>
      </w:r>
    </w:p>
    <w:p w14:paraId="301CCA0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5B80573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69"</w:t>
      </w:r>
    </w:p>
    <w:p w14:paraId="659FF5C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4"</w:t>
      </w:r>
    </w:p>
    <w:p w14:paraId="44A4069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6,268,923,490"</w:t>
      </w:r>
    </w:p>
    <w:p w14:paraId="639CC28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Right"</w:t>
      </w:r>
    </w:p>
    <w:p w14:paraId="0FDF13A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Новый пароль:"</w:t>
      </w:r>
    </w:p>
    <w:p w14:paraId="7C00BA8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4300282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Weight="Bold"</w:t>
      </w:r>
    </w:p>
    <w:p w14:paraId="7812387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FontSize="14" /&gt;</w:t>
      </w:r>
    </w:p>
    <w:p w14:paraId="6E0CF93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PasswordBox</w:t>
      </w:r>
    </w:p>
    <w:p w14:paraId="02C1474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etPwdBox"</w:t>
      </w:r>
    </w:p>
    <w:p w14:paraId="4BD89E0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 ="Center"</w:t>
      </w:r>
    </w:p>
    <w:p w14:paraId="50342D1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32"</w:t>
      </w:r>
    </w:p>
    <w:p w14:paraId="7CB2D06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30,264,0,0"</w:t>
      </w:r>
    </w:p>
    <w:p w14:paraId="72F2D63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6910D61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Width="500" HorizontalAlignment="Left" VerticalAlignment="Top"/&gt;</w:t>
      </w:r>
    </w:p>
    <w:p w14:paraId="45F32A85" w14:textId="77777777" w:rsidR="00903EE2" w:rsidRPr="00903EE2" w:rsidRDefault="00903EE2" w:rsidP="00903EE2">
      <w:pPr>
        <w:spacing w:after="160" w:line="256" w:lineRule="auto"/>
        <w:rPr>
          <w:rFonts w:ascii="PT Astra Serif" w:hAnsi="PT Astra Serif"/>
          <w:sz w:val="28"/>
          <w:szCs w:val="28"/>
          <w:lang w:val="en-US"/>
        </w:rPr>
      </w:pPr>
    </w:p>
    <w:p w14:paraId="1CB3003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1A1B236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69"</w:t>
      </w:r>
    </w:p>
    <w:p w14:paraId="1E2A0AD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24"</w:t>
      </w:r>
    </w:p>
    <w:p w14:paraId="4DEE036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6,305,923,453"</w:t>
      </w:r>
    </w:p>
    <w:p w14:paraId="3F05CD4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Right"</w:t>
      </w:r>
    </w:p>
    <w:p w14:paraId="5CA0F97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Повторите пароль:"</w:t>
      </w:r>
    </w:p>
    <w:p w14:paraId="268FB19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FontFamily="Cascadia Mono"</w:t>
      </w:r>
    </w:p>
    <w:p w14:paraId="719D83E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Weight="Bold"</w:t>
      </w:r>
    </w:p>
    <w:p w14:paraId="42DA847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FontSize="14" /&gt;</w:t>
      </w:r>
    </w:p>
    <w:p w14:paraId="5418CF2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PasswordBox </w:t>
      </w:r>
    </w:p>
    <w:p w14:paraId="56CEEF2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etRepeatedPwdBox" </w:t>
      </w:r>
    </w:p>
    <w:p w14:paraId="5BBA17B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ContentAlignment="Center" </w:t>
      </w:r>
    </w:p>
    <w:p w14:paraId="0D2CB22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32"</w:t>
      </w:r>
    </w:p>
    <w:p w14:paraId="06BC5B5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230,301,0,0"</w:t>
      </w:r>
    </w:p>
    <w:p w14:paraId="0309D1A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2ABCEFD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2D494AA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500" HorizontalAlignment="Left" VerticalAlignment="Top"/&gt;</w:t>
      </w:r>
    </w:p>
    <w:p w14:paraId="6FC26ADE" w14:textId="77777777" w:rsidR="00903EE2" w:rsidRPr="00903EE2" w:rsidRDefault="00903EE2" w:rsidP="00903EE2">
      <w:pPr>
        <w:spacing w:after="160" w:line="256" w:lineRule="auto"/>
        <w:rPr>
          <w:rFonts w:ascii="PT Astra Serif" w:hAnsi="PT Astra Serif"/>
          <w:sz w:val="28"/>
          <w:szCs w:val="28"/>
          <w:lang w:val="en-US"/>
        </w:rPr>
      </w:pPr>
    </w:p>
    <w:p w14:paraId="108AC44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3699AF5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etPwdBtn"</w:t>
      </w:r>
    </w:p>
    <w:p w14:paraId="40E86FA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300F30D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SetPwdBtn_Click"</w:t>
      </w:r>
    </w:p>
    <w:p w14:paraId="51D2125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Set password"</w:t>
      </w:r>
    </w:p>
    <w:p w14:paraId="0316196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01D8513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62AF8C0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778,301,195,449"/&gt;</w:t>
      </w:r>
    </w:p>
    <w:p w14:paraId="039D025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CheckBox </w:t>
      </w:r>
    </w:p>
    <w:p w14:paraId="396EE50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UseThisPwdCheckbox"</w:t>
      </w:r>
    </w:p>
    <w:p w14:paraId="6E55CE5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Use this password"</w:t>
      </w:r>
    </w:p>
    <w:p w14:paraId="6CDA607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FF5F3CC0"</w:t>
      </w:r>
    </w:p>
    <w:p w14:paraId="10B35BD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4BD64FB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hecked="UseThisPwdCheckbox_Checked"</w:t>
      </w:r>
    </w:p>
    <w:p w14:paraId="77BE1EA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Unchecked="UseThisPwdCheckbox_Unchecked"</w:t>
      </w:r>
    </w:p>
    <w:p w14:paraId="53AB362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0,0,222,486"</w:t>
      </w:r>
    </w:p>
    <w:p w14:paraId="6A493A4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Height="32" HorizontalAlignment="Right" Width="148" VerticalAlignment="Bottom"/&gt;</w:t>
      </w:r>
    </w:p>
    <w:p w14:paraId="164D93E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392FE42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wdChangeNotifier"</w:t>
      </w:r>
    </w:p>
    <w:p w14:paraId="7D5080D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302,338,0,422"</w:t>
      </w:r>
    </w:p>
    <w:p w14:paraId="146B755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356"</w:t>
      </w:r>
    </w:p>
    <w:p w14:paraId="7980B40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ContentAlignment="Center"</w:t>
      </w:r>
    </w:p>
    <w:p w14:paraId="5988AB8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Left"</w:t>
      </w:r>
    </w:p>
    <w:p w14:paraId="6B28E1C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w:t>
      </w:r>
    </w:p>
    <w:p w14:paraId="1A69C48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66A4CB4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Weight="Bold"</w:t>
      </w:r>
    </w:p>
    <w:p w14:paraId="5B18308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 /&gt;</w:t>
      </w:r>
    </w:p>
    <w:p w14:paraId="4A0A5F9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0B01242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etTokenBtn"</w:t>
      </w:r>
    </w:p>
    <w:p w14:paraId="45D5BEC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34045F0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SetTokenBtn_Click"</w:t>
      </w:r>
    </w:p>
    <w:p w14:paraId="26BEC37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Set bot token"</w:t>
      </w:r>
    </w:p>
    <w:p w14:paraId="7F5CCAD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25DDD56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4A506E5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0,0,10,672" Height="32" VerticalAlignment="Bottom" HorizontalAlignment="Right" Width="360"/&gt;</w:t>
      </w:r>
    </w:p>
    <w:p w14:paraId="0AA4DF1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72100C2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etLogPathBtn"</w:t>
      </w:r>
    </w:p>
    <w:p w14:paraId="6CAF7CAC"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234ED56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SetMessageLogPathBtn_Click"</w:t>
      </w:r>
    </w:p>
    <w:p w14:paraId="225CF70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Set message log path"</w:t>
      </w:r>
    </w:p>
    <w:p w14:paraId="637DACF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67628A3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4A5DB9D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Margin="0,0,10,635" Height="32" VerticalAlignment="Bottom" HorizontalAlignment="Right" Width="360"/&gt;</w:t>
      </w:r>
    </w:p>
    <w:p w14:paraId="08B081F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7675E3E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etDbPathBtn"</w:t>
      </w:r>
    </w:p>
    <w:p w14:paraId="23B4D73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6BB1C2D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SetDatagridExportPathBtn_Click"</w:t>
      </w:r>
    </w:p>
    <w:p w14:paraId="1D8C3B6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Set export path"</w:t>
      </w:r>
    </w:p>
    <w:p w14:paraId="27CF7F9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5E5F6F6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0E423D5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0,0,10,598" Height="32" VerticalAlignment="Bottom" HorizontalAlignment="Right" Width="360"/&gt;</w:t>
      </w:r>
    </w:p>
    <w:p w14:paraId="1E388B9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7A50479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SettingsFilePathSetBtn"</w:t>
      </w:r>
    </w:p>
    <w:p w14:paraId="74D86CD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2DD4321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ChoicesLogRootInputSetBtn_Click"</w:t>
      </w:r>
    </w:p>
    <w:p w14:paraId="4091BEC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Set choices log path"</w:t>
      </w:r>
    </w:p>
    <w:p w14:paraId="32506A6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520FAFC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3ED7AA3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0,0,10,561" Height="32" VerticalAlignment="Bottom" HorizontalAlignment="Right" Width="360"/&gt;</w:t>
      </w:r>
    </w:p>
    <w:p w14:paraId="72A9743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Button</w:t>
      </w:r>
    </w:p>
    <w:p w14:paraId="69DC4E5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ParsingUrlSetBtn"</w:t>
      </w:r>
    </w:p>
    <w:p w14:paraId="43B5B92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RoyalBlue"</w:t>
      </w:r>
    </w:p>
    <w:p w14:paraId="2D8D797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Set parsing URL"</w:t>
      </w:r>
    </w:p>
    <w:p w14:paraId="277AAC9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283B0FB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7CD5CB0B"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lick="ParsingUrlSetBtn_Click"</w:t>
      </w:r>
    </w:p>
    <w:p w14:paraId="30DB6BB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778,226,10,524" /&gt;</w:t>
      </w:r>
    </w:p>
    <w:p w14:paraId="6CC03C1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gt;</w:t>
      </w:r>
    </w:p>
    <w:p w14:paraId="25CE652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lt;/TabItem&gt;</w:t>
      </w:r>
    </w:p>
    <w:p w14:paraId="7A0B232A" w14:textId="77777777" w:rsidR="00903EE2" w:rsidRPr="00903EE2" w:rsidRDefault="00903EE2" w:rsidP="00903EE2">
      <w:pPr>
        <w:spacing w:after="160" w:line="256" w:lineRule="auto"/>
        <w:rPr>
          <w:rFonts w:ascii="PT Astra Serif" w:hAnsi="PT Astra Serif"/>
          <w:sz w:val="28"/>
          <w:szCs w:val="28"/>
          <w:lang w:val="en-US"/>
        </w:rPr>
      </w:pPr>
    </w:p>
    <w:p w14:paraId="1851039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w:t>
      </w:r>
    </w:p>
    <w:p w14:paraId="770358B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aboutTab"</w:t>
      </w:r>
    </w:p>
    <w:p w14:paraId="56708D9F"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Background="#4354AD"</w:t>
      </w:r>
    </w:p>
    <w:p w14:paraId="36F5FEE1"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Family="Cascadia Mono"</w:t>
      </w:r>
    </w:p>
    <w:p w14:paraId="163FC9B8"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FFB4B4B4"</w:t>
      </w:r>
    </w:p>
    <w:p w14:paraId="282A525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110"</w:t>
      </w:r>
    </w:p>
    <w:p w14:paraId="7AA68E4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150"&gt;</w:t>
      </w:r>
    </w:p>
    <w:p w14:paraId="62AE1BF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4C74375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 Orientation="Vertical" HorizontalAlignment="Left"&gt;</w:t>
      </w:r>
    </w:p>
    <w:p w14:paraId="217BBF3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materialDesign:PackIcon</w:t>
      </w:r>
    </w:p>
    <w:p w14:paraId="2362E30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Kind="InformationOutline"</w:t>
      </w:r>
    </w:p>
    <w:p w14:paraId="23ABE1FA"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Width="50"</w:t>
      </w:r>
    </w:p>
    <w:p w14:paraId="1408FF4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eight="50"</w:t>
      </w:r>
    </w:p>
    <w:p w14:paraId="3835F6E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w:t>
      </w:r>
    </w:p>
    <w:p w14:paraId="094DA09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x:Name="AboutPic"</w:t>
      </w:r>
    </w:p>
    <w:p w14:paraId="021560F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gt;</w:t>
      </w:r>
    </w:p>
    <w:p w14:paraId="0935EDD4" w14:textId="77777777" w:rsidR="00903EE2" w:rsidRPr="00903EE2" w:rsidRDefault="00903EE2" w:rsidP="00903EE2">
      <w:pPr>
        <w:spacing w:after="160" w:line="256" w:lineRule="auto"/>
        <w:rPr>
          <w:rFonts w:ascii="PT Astra Serif" w:hAnsi="PT Astra Serif"/>
          <w:sz w:val="28"/>
          <w:szCs w:val="28"/>
          <w:lang w:val="en-US"/>
        </w:rPr>
      </w:pPr>
    </w:p>
    <w:p w14:paraId="74F1886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extBlock</w:t>
      </w:r>
    </w:p>
    <w:p w14:paraId="710BA71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6715DE7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4D047597"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Text="О приложении"</w:t>
      </w:r>
    </w:p>
    <w:p w14:paraId="3F1FED1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Margin="5,0,0,0"</w:t>
      </w:r>
    </w:p>
    <w:p w14:paraId="46D7268E"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ntSize="16"</w:t>
      </w:r>
    </w:p>
    <w:p w14:paraId="46EEECF4"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 /&gt;</w:t>
      </w:r>
    </w:p>
    <w:p w14:paraId="57051E8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StackPanel&gt;</w:t>
      </w:r>
    </w:p>
    <w:p w14:paraId="7A715C1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Header&gt;</w:t>
      </w:r>
    </w:p>
    <w:p w14:paraId="69E5BA09"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lastRenderedPageBreak/>
        <w:t xml:space="preserve">                &lt;Grid Background="#242F3D"&gt;</w:t>
      </w:r>
    </w:p>
    <w:p w14:paraId="2D1EDE9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Label</w:t>
      </w:r>
    </w:p>
    <w:p w14:paraId="144DE8E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Content="by BlackFireRU"</w:t>
      </w:r>
    </w:p>
    <w:p w14:paraId="0BEB9EB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VerticalAlignment="Bottom"</w:t>
      </w:r>
    </w:p>
    <w:p w14:paraId="69337A16"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HorizontalAlignment="Center"</w:t>
      </w:r>
    </w:p>
    <w:p w14:paraId="76DF8803"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Foreground="LightGray" /&gt;</w:t>
      </w:r>
    </w:p>
    <w:p w14:paraId="7871DC1D"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gt;</w:t>
      </w:r>
    </w:p>
    <w:p w14:paraId="43163CA5"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Item&gt;</w:t>
      </w:r>
    </w:p>
    <w:p w14:paraId="47216660"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TabControl&gt;</w:t>
      </w:r>
    </w:p>
    <w:p w14:paraId="676141F2" w14:textId="77777777" w:rsidR="00903EE2"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 xml:space="preserve">    &lt;/Grid&gt;</w:t>
      </w:r>
    </w:p>
    <w:p w14:paraId="6588D06F" w14:textId="192BCF49" w:rsidR="006B0829" w:rsidRPr="00903EE2" w:rsidRDefault="00903EE2" w:rsidP="00903EE2">
      <w:pPr>
        <w:spacing w:after="160" w:line="256" w:lineRule="auto"/>
        <w:rPr>
          <w:rFonts w:ascii="PT Astra Serif" w:hAnsi="PT Astra Serif"/>
          <w:sz w:val="28"/>
          <w:szCs w:val="28"/>
          <w:lang w:val="en-US"/>
        </w:rPr>
      </w:pPr>
      <w:r w:rsidRPr="00903EE2">
        <w:rPr>
          <w:rFonts w:ascii="PT Astra Serif" w:hAnsi="PT Astra Serif"/>
          <w:sz w:val="28"/>
          <w:szCs w:val="28"/>
          <w:lang w:val="en-US"/>
        </w:rPr>
        <w:t>&lt;/Window&gt;</w:t>
      </w:r>
    </w:p>
    <w:p w14:paraId="04670174" w14:textId="55639141" w:rsidR="001057FE" w:rsidRDefault="001057FE" w:rsidP="00903EE2">
      <w:pPr>
        <w:spacing w:after="160" w:line="256" w:lineRule="auto"/>
        <w:rPr>
          <w:rFonts w:ascii="PT Astra Serif" w:hAnsi="PT Astra Serif"/>
          <w:sz w:val="28"/>
          <w:szCs w:val="28"/>
          <w:lang w:val="en-US"/>
        </w:rPr>
      </w:pPr>
      <w:r>
        <w:rPr>
          <w:rFonts w:ascii="PT Astra Serif" w:hAnsi="PT Astra Serif"/>
          <w:sz w:val="28"/>
          <w:szCs w:val="28"/>
          <w:lang w:val="en-US"/>
        </w:rPr>
        <w:br w:type="page"/>
      </w:r>
    </w:p>
    <w:p w14:paraId="67C85F80" w14:textId="77777777" w:rsidR="00903EE2" w:rsidRPr="00903EE2" w:rsidRDefault="00903EE2" w:rsidP="00903EE2">
      <w:pPr>
        <w:spacing w:after="160" w:line="256" w:lineRule="auto"/>
        <w:rPr>
          <w:rFonts w:ascii="PT Astra Serif" w:hAnsi="PT Astra Serif"/>
          <w:sz w:val="28"/>
          <w:szCs w:val="28"/>
          <w:lang w:val="en-US"/>
        </w:rPr>
      </w:pPr>
    </w:p>
    <w:p w14:paraId="0932239E" w14:textId="5F307E71" w:rsidR="006B0829" w:rsidRPr="00903EE2" w:rsidRDefault="006B0829" w:rsidP="006B0829">
      <w:pPr>
        <w:spacing w:after="160" w:line="256"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MainWindow.xaml.cs:</w:t>
      </w:r>
    </w:p>
    <w:p w14:paraId="38A5A95B" w14:textId="77777777" w:rsidR="006B0829" w:rsidRPr="00903EE2" w:rsidRDefault="006B0829" w:rsidP="006B0829">
      <w:pPr>
        <w:spacing w:after="160" w:line="256" w:lineRule="auto"/>
        <w:rPr>
          <w:rFonts w:ascii="PT Astra Serif" w:hAnsi="PT Astra Serif"/>
          <w:sz w:val="28"/>
          <w:szCs w:val="28"/>
          <w:lang w:val="en-US"/>
        </w:rPr>
      </w:pPr>
    </w:p>
    <w:p w14:paraId="0FEC6DF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t>
      </w:r>
    </w:p>
    <w:p w14:paraId="7C42976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IO;</w:t>
      </w:r>
    </w:p>
    <w:p w14:paraId="21B851D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Runtime.InteropServices;</w:t>
      </w:r>
    </w:p>
    <w:p w14:paraId="3728A11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Threading.Tasks;</w:t>
      </w:r>
    </w:p>
    <w:p w14:paraId="2CB9A09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w:t>
      </w:r>
    </w:p>
    <w:p w14:paraId="6853810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Media;</w:t>
      </w:r>
    </w:p>
    <w:p w14:paraId="6689A2C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4936F08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5BB6606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7E9C544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partial class MainWindow : Window</w:t>
      </w:r>
    </w:p>
    <w:p w14:paraId="4E5B4A3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F3A1E6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мпорт</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иблиоте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дл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запуск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консоли</w:t>
      </w:r>
    </w:p>
    <w:p w14:paraId="13AE39A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llImport("kernel32.dll")]</w:t>
      </w:r>
    </w:p>
    <w:p w14:paraId="1DE59CE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extern bool AllocConsole();</w:t>
      </w:r>
    </w:p>
    <w:p w14:paraId="0CC0DB0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llImport("kernel32.dll")]</w:t>
      </w:r>
    </w:p>
    <w:p w14:paraId="5D9E78B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extern bool FreeConsole();</w:t>
      </w:r>
    </w:p>
    <w:p w14:paraId="238A365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854498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MainWindow()</w:t>
      </w:r>
    </w:p>
    <w:p w14:paraId="2494AAC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668C17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itializeComponent();</w:t>
      </w:r>
    </w:p>
    <w:p w14:paraId="2BD2503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E5C162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Settings.pwdIsUsing is true)</w:t>
      </w:r>
    </w:p>
    <w:p w14:paraId="6DCA137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C5A3C8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AskingPassword askPwd = new();</w:t>
      </w:r>
    </w:p>
    <w:p w14:paraId="2CD222E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askPwd.ShowDialog() == true)</w:t>
      </w:r>
    </w:p>
    <w:p w14:paraId="1492A40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8AAA64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essageBox.Show("</w:t>
      </w:r>
      <w:r w:rsidRPr="00903EE2">
        <w:rPr>
          <w:rFonts w:ascii="PT Astra Serif" w:eastAsiaTheme="minorHAnsi" w:hAnsi="PT Astra Serif" w:cs="Cascadia Mono"/>
          <w:sz w:val="28"/>
          <w:szCs w:val="28"/>
          <w:lang w:eastAsia="en-US"/>
        </w:rPr>
        <w:t>Добро</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ожаловать</w:t>
      </w:r>
      <w:r w:rsidRPr="00903EE2">
        <w:rPr>
          <w:rFonts w:ascii="PT Astra Serif" w:eastAsiaTheme="minorHAnsi" w:hAnsi="PT Astra Serif" w:cs="Cascadia Mono"/>
          <w:sz w:val="28"/>
          <w:szCs w:val="28"/>
          <w:lang w:val="en-US" w:eastAsia="en-US"/>
        </w:rPr>
        <w:t>!");</w:t>
      </w:r>
    </w:p>
    <w:p w14:paraId="25B9216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eThisPwdCheckbox.IsChecked = false; //</w:t>
      </w:r>
      <w:r w:rsidRPr="00903EE2">
        <w:rPr>
          <w:rFonts w:ascii="PT Astra Serif" w:eastAsiaTheme="minorHAnsi" w:hAnsi="PT Astra Serif" w:cs="Cascadia Mono"/>
          <w:sz w:val="28"/>
          <w:szCs w:val="28"/>
          <w:lang w:eastAsia="en-US"/>
        </w:rPr>
        <w:t>обновл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состояни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чекбокс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в</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кне</w:t>
      </w:r>
    </w:p>
    <w:p w14:paraId="4A42FD5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6FE417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w:t>
      </w:r>
    </w:p>
    <w:p w14:paraId="6322F91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FBA559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essageBox.Show("</w:t>
      </w:r>
      <w:r w:rsidRPr="00903EE2">
        <w:rPr>
          <w:rFonts w:ascii="PT Astra Serif" w:eastAsiaTheme="minorHAnsi" w:hAnsi="PT Astra Serif" w:cs="Cascadia Mono"/>
          <w:sz w:val="28"/>
          <w:szCs w:val="28"/>
          <w:lang w:eastAsia="en-US"/>
        </w:rPr>
        <w:t>Операци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тменена</w:t>
      </w:r>
      <w:r w:rsidRPr="00903EE2">
        <w:rPr>
          <w:rFonts w:ascii="PT Astra Serif" w:eastAsiaTheme="minorHAnsi" w:hAnsi="PT Astra Serif" w:cs="Cascadia Mono"/>
          <w:sz w:val="28"/>
          <w:szCs w:val="28"/>
          <w:lang w:val="en-US" w:eastAsia="en-US"/>
        </w:rPr>
        <w:t>.");</w:t>
      </w:r>
    </w:p>
    <w:p w14:paraId="3A72A68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nvironment.Exit(0);</w:t>
      </w:r>
    </w:p>
    <w:p w14:paraId="5B6C2C2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FE62E6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C8F10A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77E3AA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eThisPwdCheckbox.IsChecked = Settings.pwdIsUsing;</w:t>
      </w:r>
    </w:p>
    <w:p w14:paraId="009CA85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14F276E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if (Settings.pwd is "YtcPoTIZPA0WpUdc~SMCaTjL7Kvt#ne3k*{Tb|H2Kx4t227gXy") // setting new pwd if now setted default</w:t>
      </w:r>
    </w:p>
    <w:p w14:paraId="34C96F3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EBB6AE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hangeDefaultPwd changeDefaultPwd = new();</w:t>
      </w:r>
    </w:p>
    <w:p w14:paraId="6700F5A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hangeDefaultPwd.ShowDialog();</w:t>
      </w:r>
    </w:p>
    <w:p w14:paraId="2ADDB03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this.DialogResult is true)</w:t>
      </w:r>
    </w:p>
    <w:p w14:paraId="15BD551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B77296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eThisPwdCheckbox.IsChecked = true;</w:t>
      </w:r>
    </w:p>
    <w:p w14:paraId="457C358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91E3F1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867B81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PwdBox.MaxLength = 50;</w:t>
      </w:r>
    </w:p>
    <w:p w14:paraId="2E0E168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RepeatedPwdBox.MaxLength = 50;</w:t>
      </w:r>
    </w:p>
    <w:p w14:paraId="6D843B5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ask.Factory.StartNew(() =&gt; CardParser(DbWorker.sqliteConn)); //ok</w:t>
      </w:r>
    </w:p>
    <w:p w14:paraId="04E69A0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DAFFBC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359BC3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TabControl_SelectionChanged(object sender, System.Windows.Controls.SelectionChangedEventArgs e)</w:t>
      </w:r>
    </w:p>
    <w:p w14:paraId="2497083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122E53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mainTab.IsSelected)</w:t>
      </w:r>
    </w:p>
    <w:p w14:paraId="42C07AD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D369B9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mePic.Foreground = Brushes.RoyalBlue;</w:t>
      </w:r>
    </w:p>
    <w:p w14:paraId="62FB12B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rPic.Foreground = Brushes.LightGray;</w:t>
      </w:r>
    </w:p>
    <w:p w14:paraId="5509FF3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Pic.Foreground = Brushes.LightGray;</w:t>
      </w:r>
    </w:p>
    <w:p w14:paraId="7B911A8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UnivsPic.Foreground = Brushes.LightGray;</w:t>
      </w:r>
    </w:p>
    <w:p w14:paraId="08B296D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Pic.Foreground = Brushes.LightGray;</w:t>
      </w:r>
    </w:p>
    <w:p w14:paraId="46507C3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AboutPic.Foreground = Brushes.LightGray;</w:t>
      </w:r>
    </w:p>
    <w:p w14:paraId="18B9E48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E800E3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1AF312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parserTab.IsSelected)</w:t>
      </w:r>
    </w:p>
    <w:p w14:paraId="38FD435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70E285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mePic.Foreground = Brushes.LightGray;</w:t>
      </w:r>
    </w:p>
    <w:p w14:paraId="252E957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rPic.Foreground = Brushes.RoyalBlue;</w:t>
      </w:r>
    </w:p>
    <w:p w14:paraId="07295D8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Pic.Foreground = Brushes.LightGray;</w:t>
      </w:r>
    </w:p>
    <w:p w14:paraId="58F6200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UnivsPic.Foreground = Brushes.LightGray;</w:t>
      </w:r>
    </w:p>
    <w:p w14:paraId="7538269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Pic.Foreground = Brushes.LightGray;</w:t>
      </w:r>
    </w:p>
    <w:p w14:paraId="062CDAC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AboutPic.Foreground = Brushes.LightGray;</w:t>
      </w:r>
    </w:p>
    <w:p w14:paraId="01D1C41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75B3D0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2411D9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parsedCardsTab.IsSelected)</w:t>
      </w:r>
    </w:p>
    <w:p w14:paraId="071A32B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3180A5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mePic.Foreground = Brushes.LightGray;</w:t>
      </w:r>
    </w:p>
    <w:p w14:paraId="1C519B7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rPic.Foreground = Brushes.LightGray;</w:t>
      </w:r>
    </w:p>
    <w:p w14:paraId="01C6521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Pic.Foreground = Brushes.RoyalBlue;</w:t>
      </w:r>
    </w:p>
    <w:p w14:paraId="3047193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ParsedUnivsPic.Foreground = Brushes.LightGray;</w:t>
      </w:r>
    </w:p>
    <w:p w14:paraId="32A0027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Pic.Foreground = Brushes.LightGray;</w:t>
      </w:r>
    </w:p>
    <w:p w14:paraId="3F8A8C4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AboutPic.Foreground = Brushes.LightGray;</w:t>
      </w:r>
    </w:p>
    <w:p w14:paraId="4133865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0B55A3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853136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parsedUniversitiesTab.IsSelected)</w:t>
      </w:r>
    </w:p>
    <w:p w14:paraId="261C100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DA01D5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mePic.Foreground = Brushes.LightGray;</w:t>
      </w:r>
    </w:p>
    <w:p w14:paraId="22922D9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rPic.Foreground = Brushes.LightGray;</w:t>
      </w:r>
    </w:p>
    <w:p w14:paraId="5CEB6F9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Pic.Foreground = Brushes.LightGray;</w:t>
      </w:r>
    </w:p>
    <w:p w14:paraId="4F24D21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UnivsPic.Foreground = Brushes.RoyalBlue;</w:t>
      </w:r>
    </w:p>
    <w:p w14:paraId="529D8FB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Pic.Foreground = Brushes.LightGray;</w:t>
      </w:r>
    </w:p>
    <w:p w14:paraId="019EDF2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AboutPic.Foreground = Brushes.LightGray;</w:t>
      </w:r>
    </w:p>
    <w:p w14:paraId="46E4CC0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2747DC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5A0A91B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settingsTab.IsSelected)</w:t>
      </w:r>
    </w:p>
    <w:p w14:paraId="6285D3F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3211EB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mePic.Foreground = Brushes.LightGray;</w:t>
      </w:r>
    </w:p>
    <w:p w14:paraId="68A5367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rPic.Foreground = Brushes.LightGray;</w:t>
      </w:r>
    </w:p>
    <w:p w14:paraId="25274C1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CardsPic.Foreground = Brushes.LightGray;</w:t>
      </w:r>
    </w:p>
    <w:p w14:paraId="6F9F1EE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dUnivsPic.Foreground = Brushes.LightGray;</w:t>
      </w:r>
    </w:p>
    <w:p w14:paraId="4670F96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Pic.Foreground = Brushes.RoyalBlue;</w:t>
      </w:r>
    </w:p>
    <w:p w14:paraId="771DBA5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AboutPic.Foreground = Brushes.LightGray;</w:t>
      </w:r>
    </w:p>
    <w:p w14:paraId="4A81889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662210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D9A2CB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aboutTab.IsSelected)</w:t>
      </w:r>
    </w:p>
    <w:p w14:paraId="7EB319A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7EC61C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mePic.Foreground = Brushes.LightGray;</w:t>
      </w:r>
    </w:p>
    <w:p w14:paraId="026FF30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rPic.Foreground = Brushes.LightGray;</w:t>
      </w:r>
    </w:p>
    <w:p w14:paraId="1BCAFDF4"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ParsedCardsPic.Foreground = Brushes.LightGray;</w:t>
      </w:r>
    </w:p>
    <w:p w14:paraId="557D4C2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val="en-US" w:eastAsia="en-US"/>
        </w:rPr>
        <w:t>ParsedUnivsPic.Foreground = Brushes.LightGray;</w:t>
      </w:r>
    </w:p>
    <w:p w14:paraId="42DECB0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Pic.Foreground = Brushes.LightGray;</w:t>
      </w:r>
    </w:p>
    <w:p w14:paraId="781FD675"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AboutPic.Foreground = Brushes.RoyalBlue;</w:t>
      </w:r>
    </w:p>
    <w:p w14:paraId="78733D90"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780DAF46"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p>
    <w:p w14:paraId="400A1B46"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5EC5163C"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p>
    <w:p w14:paraId="49F2D26A"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037F0574"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p>
    <w:p w14:paraId="1FC06FFF" w14:textId="3B00D78E" w:rsidR="006B0829" w:rsidRPr="00926F3A" w:rsidRDefault="00903EE2" w:rsidP="00903EE2">
      <w:pPr>
        <w:spacing w:after="160" w:line="256" w:lineRule="auto"/>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3B4E15AF" w14:textId="3BB934C3" w:rsidR="001057FE" w:rsidRDefault="001057FE" w:rsidP="00903EE2">
      <w:pPr>
        <w:spacing w:after="160" w:line="256" w:lineRule="auto"/>
        <w:rPr>
          <w:rFonts w:ascii="PT Astra Serif" w:eastAsiaTheme="minorHAnsi" w:hAnsi="PT Astra Serif" w:cs="Cascadia Mono"/>
          <w:sz w:val="28"/>
          <w:szCs w:val="28"/>
          <w:lang w:val="en-US" w:eastAsia="en-US"/>
        </w:rPr>
      </w:pPr>
      <w:r>
        <w:rPr>
          <w:rFonts w:ascii="PT Astra Serif" w:eastAsiaTheme="minorHAnsi" w:hAnsi="PT Astra Serif" w:cs="Cascadia Mono"/>
          <w:sz w:val="28"/>
          <w:szCs w:val="28"/>
          <w:lang w:val="en-US" w:eastAsia="en-US"/>
        </w:rPr>
        <w:br w:type="page"/>
      </w:r>
    </w:p>
    <w:p w14:paraId="4B29F841" w14:textId="77777777" w:rsidR="00903EE2" w:rsidRPr="00903EE2" w:rsidRDefault="00903EE2" w:rsidP="00903EE2">
      <w:pPr>
        <w:spacing w:after="160" w:line="256" w:lineRule="auto"/>
        <w:rPr>
          <w:rFonts w:ascii="PT Astra Serif" w:eastAsiaTheme="minorHAnsi" w:hAnsi="PT Astra Serif" w:cs="Cascadia Mono"/>
          <w:sz w:val="28"/>
          <w:szCs w:val="28"/>
          <w:lang w:val="en-US" w:eastAsia="en-US"/>
        </w:rPr>
      </w:pPr>
    </w:p>
    <w:p w14:paraId="6EEE410F" w14:textId="0D980B17" w:rsidR="006B0829" w:rsidRPr="00903EE2" w:rsidRDefault="006B0829" w:rsidP="006B0829">
      <w:pPr>
        <w:spacing w:after="160" w:line="256"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Parser.cs:</w:t>
      </w:r>
    </w:p>
    <w:p w14:paraId="789D1ED0" w14:textId="77777777" w:rsidR="006B0829" w:rsidRPr="00903EE2" w:rsidRDefault="006B0829" w:rsidP="006B0829">
      <w:pPr>
        <w:spacing w:after="160" w:line="256" w:lineRule="auto"/>
        <w:rPr>
          <w:rFonts w:ascii="PT Astra Serif" w:hAnsi="PT Astra Serif"/>
          <w:sz w:val="28"/>
          <w:szCs w:val="28"/>
          <w:lang w:val="en-US"/>
        </w:rPr>
      </w:pPr>
    </w:p>
    <w:p w14:paraId="1C9D760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using HtmlAgilityPack;</w:t>
      </w:r>
    </w:p>
    <w:p w14:paraId="5FC4D9D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using Microsoft.Data.Sqlite;</w:t>
      </w:r>
    </w:p>
    <w:p w14:paraId="1DE68A1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using System;</w:t>
      </w:r>
    </w:p>
    <w:p w14:paraId="304B6A0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using System.Collections.Generic;</w:t>
      </w:r>
    </w:p>
    <w:p w14:paraId="583006D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using System.Linq;</w:t>
      </w:r>
    </w:p>
    <w:p w14:paraId="4583D7C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using System.Windows;</w:t>
      </w:r>
    </w:p>
    <w:p w14:paraId="6DF8B29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using System.Windows.Threading;</w:t>
      </w:r>
    </w:p>
    <w:p w14:paraId="78E7725D" w14:textId="77777777" w:rsidR="0098658B" w:rsidRPr="0098658B" w:rsidRDefault="0098658B" w:rsidP="0098658B">
      <w:pPr>
        <w:spacing w:after="160" w:line="256" w:lineRule="auto"/>
        <w:rPr>
          <w:rFonts w:ascii="PT Astra Serif" w:hAnsi="PT Astra Serif"/>
          <w:sz w:val="28"/>
          <w:szCs w:val="28"/>
          <w:lang w:val="en-US"/>
        </w:rPr>
      </w:pPr>
    </w:p>
    <w:p w14:paraId="621B463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namespace botserver_standard</w:t>
      </w:r>
    </w:p>
    <w:p w14:paraId="4B6132C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w:t>
      </w:r>
    </w:p>
    <w:p w14:paraId="6AE6AA4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ublic partial class MainWindow : Window</w:t>
      </w:r>
    </w:p>
    <w:p w14:paraId="2E1E59E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5D6BC81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List&lt;Card&gt; cardsView = new();</w:t>
      </w:r>
    </w:p>
    <w:p w14:paraId="0AE8C82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List&lt;UniversityEntryFreq&gt; universityFreqListView = new();</w:t>
      </w:r>
    </w:p>
    <w:p w14:paraId="1F53E5FA" w14:textId="77777777" w:rsidR="0098658B" w:rsidRPr="0098658B" w:rsidRDefault="0098658B" w:rsidP="0098658B">
      <w:pPr>
        <w:spacing w:after="160" w:line="256" w:lineRule="auto"/>
        <w:rPr>
          <w:rFonts w:ascii="PT Astra Serif" w:hAnsi="PT Astra Serif"/>
          <w:sz w:val="28"/>
          <w:szCs w:val="28"/>
          <w:lang w:val="en-US"/>
        </w:rPr>
      </w:pPr>
    </w:p>
    <w:p w14:paraId="70AA5ED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ublic async void CardParser(SqliteConnection sqliteConn)</w:t>
      </w:r>
    </w:p>
    <w:p w14:paraId="53045E3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699EC87B" w14:textId="77777777" w:rsidR="0098658B" w:rsidRPr="0098658B" w:rsidRDefault="0098658B" w:rsidP="0098658B">
      <w:pPr>
        <w:spacing w:after="160" w:line="256" w:lineRule="auto"/>
        <w:rPr>
          <w:rFonts w:ascii="PT Astra Serif" w:hAnsi="PT Astra Serif"/>
          <w:sz w:val="28"/>
          <w:szCs w:val="28"/>
          <w:lang w:val="en-US"/>
        </w:rPr>
      </w:pPr>
    </w:p>
    <w:p w14:paraId="0B7DFD7D"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ispatcher.Invoke(() =&gt;</w:t>
      </w:r>
    </w:p>
    <w:p w14:paraId="7B725FF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6DD8E32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arserLogOutput.AppendText("-----------------------------------------------------------------------------------------------------------\n");</w:t>
      </w:r>
    </w:p>
    <w:p w14:paraId="348FD17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arserLogOutput.Text += $"{DateTime.Now} | Парсер запущен...\n";</w:t>
      </w:r>
    </w:p>
    <w:p w14:paraId="0C62E0C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4854F386" w14:textId="77777777" w:rsidR="0098658B" w:rsidRPr="0098658B" w:rsidRDefault="0098658B" w:rsidP="0098658B">
      <w:pPr>
        <w:spacing w:after="160" w:line="256" w:lineRule="auto"/>
        <w:rPr>
          <w:rFonts w:ascii="PT Astra Serif" w:hAnsi="PT Astra Serif"/>
          <w:sz w:val="28"/>
          <w:szCs w:val="28"/>
          <w:lang w:val="en-US"/>
        </w:rPr>
      </w:pPr>
    </w:p>
    <w:p w14:paraId="7E0F4A58"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ispatcher.Invoke(() =&gt;</w:t>
      </w:r>
    </w:p>
    <w:p w14:paraId="2BA41D0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lastRenderedPageBreak/>
        <w:t xml:space="preserve">            {</w:t>
      </w:r>
    </w:p>
    <w:p w14:paraId="51FAC0E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arserLogOutput.Text += $"{DateTime.Now} | Получение данных из сети...\n";</w:t>
      </w:r>
    </w:p>
    <w:p w14:paraId="1BC74792" w14:textId="77777777" w:rsidR="0098658B" w:rsidRPr="0098658B" w:rsidRDefault="0098658B" w:rsidP="0098658B">
      <w:pPr>
        <w:spacing w:after="160" w:line="256" w:lineRule="auto"/>
        <w:rPr>
          <w:rFonts w:ascii="PT Astra Serif" w:hAnsi="PT Astra Serif"/>
          <w:sz w:val="28"/>
          <w:szCs w:val="28"/>
          <w:lang w:val="en-US"/>
        </w:rPr>
      </w:pPr>
    </w:p>
    <w:p w14:paraId="471163D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0130D52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var parsingUrl = "https://studyintomsk.ru/programs-main/";</w:t>
      </w:r>
    </w:p>
    <w:p w14:paraId="496CFD2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var web = new HtmlWeb();</w:t>
      </w:r>
    </w:p>
    <w:p w14:paraId="753964F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HtmlDocument document;</w:t>
      </w:r>
    </w:p>
    <w:p w14:paraId="35E23C55" w14:textId="77777777" w:rsidR="0098658B" w:rsidRPr="0098658B" w:rsidRDefault="0098658B" w:rsidP="0098658B">
      <w:pPr>
        <w:spacing w:after="160" w:line="256" w:lineRule="auto"/>
        <w:rPr>
          <w:rFonts w:ascii="PT Astra Serif" w:hAnsi="PT Astra Serif"/>
          <w:sz w:val="28"/>
          <w:szCs w:val="28"/>
          <w:lang w:val="en-US"/>
        </w:rPr>
      </w:pPr>
    </w:p>
    <w:p w14:paraId="4331472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ocument = web.Load(parsingUrl); //loading html</w:t>
      </w:r>
    </w:p>
    <w:p w14:paraId="54832E1B"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w:t>
      </w:r>
      <w:r w:rsidRPr="0098658B">
        <w:rPr>
          <w:rFonts w:ascii="PT Astra Serif" w:hAnsi="PT Astra Serif"/>
          <w:sz w:val="28"/>
          <w:szCs w:val="28"/>
        </w:rPr>
        <w:t>/*</w:t>
      </w:r>
    </w:p>
    <w:p w14:paraId="478CAF94"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html</w:t>
      </w:r>
      <w:r w:rsidRPr="0098658B">
        <w:rPr>
          <w:rFonts w:ascii="PT Astra Serif" w:hAnsi="PT Astra Serif"/>
          <w:sz w:val="28"/>
          <w:szCs w:val="28"/>
        </w:rPr>
        <w:t>/</w:t>
      </w:r>
      <w:r w:rsidRPr="0098658B">
        <w:rPr>
          <w:rFonts w:ascii="PT Astra Serif" w:hAnsi="PT Astra Serif"/>
          <w:sz w:val="28"/>
          <w:szCs w:val="28"/>
          <w:lang w:val="en-US"/>
        </w:rPr>
        <w:t>body</w:t>
      </w:r>
      <w:r w:rsidRPr="0098658B">
        <w:rPr>
          <w:rFonts w:ascii="PT Astra Serif" w:hAnsi="PT Astra Serif"/>
          <w:sz w:val="28"/>
          <w:szCs w:val="28"/>
        </w:rPr>
        <w:t>/</w:t>
      </w:r>
      <w:r w:rsidRPr="0098658B">
        <w:rPr>
          <w:rFonts w:ascii="PT Astra Serif" w:hAnsi="PT Astra Serif"/>
          <w:sz w:val="28"/>
          <w:szCs w:val="28"/>
          <w:lang w:val="en-US"/>
        </w:rPr>
        <w:t>div</w:t>
      </w:r>
      <w:r w:rsidRPr="0098658B">
        <w:rPr>
          <w:rFonts w:ascii="PT Astra Serif" w:hAnsi="PT Astra Serif"/>
          <w:sz w:val="28"/>
          <w:szCs w:val="28"/>
        </w:rPr>
        <w:t>[2]/</w:t>
      </w:r>
      <w:r w:rsidRPr="0098658B">
        <w:rPr>
          <w:rFonts w:ascii="PT Astra Serif" w:hAnsi="PT Astra Serif"/>
          <w:sz w:val="28"/>
          <w:szCs w:val="28"/>
          <w:lang w:val="en-US"/>
        </w:rPr>
        <w:t>div</w:t>
      </w:r>
      <w:r w:rsidRPr="0098658B">
        <w:rPr>
          <w:rFonts w:ascii="PT Astra Serif" w:hAnsi="PT Astra Serif"/>
          <w:sz w:val="28"/>
          <w:szCs w:val="28"/>
        </w:rPr>
        <w:t>/</w:t>
      </w:r>
      <w:r w:rsidRPr="0098658B">
        <w:rPr>
          <w:rFonts w:ascii="PT Astra Serif" w:hAnsi="PT Astra Serif"/>
          <w:sz w:val="28"/>
          <w:szCs w:val="28"/>
          <w:lang w:val="en-US"/>
        </w:rPr>
        <w:t>div</w:t>
      </w:r>
      <w:r w:rsidRPr="0098658B">
        <w:rPr>
          <w:rFonts w:ascii="PT Astra Serif" w:hAnsi="PT Astra Serif"/>
          <w:sz w:val="28"/>
          <w:szCs w:val="28"/>
        </w:rPr>
        <w:t>[3]/</w:t>
      </w:r>
      <w:r w:rsidRPr="0098658B">
        <w:rPr>
          <w:rFonts w:ascii="PT Astra Serif" w:hAnsi="PT Astra Serif"/>
          <w:sz w:val="28"/>
          <w:szCs w:val="28"/>
          <w:lang w:val="en-US"/>
        </w:rPr>
        <w:t>div</w:t>
      </w:r>
      <w:r w:rsidRPr="0098658B">
        <w:rPr>
          <w:rFonts w:ascii="PT Astra Serif" w:hAnsi="PT Astra Serif"/>
          <w:sz w:val="28"/>
          <w:szCs w:val="28"/>
        </w:rPr>
        <w:t>[5]/</w:t>
      </w:r>
      <w:r w:rsidRPr="0098658B">
        <w:rPr>
          <w:rFonts w:ascii="PT Astra Serif" w:hAnsi="PT Astra Serif"/>
          <w:sz w:val="28"/>
          <w:szCs w:val="28"/>
          <w:lang w:val="en-US"/>
        </w:rPr>
        <w:t>select</w:t>
      </w:r>
      <w:r w:rsidRPr="0098658B">
        <w:rPr>
          <w:rFonts w:ascii="PT Astra Serif" w:hAnsi="PT Astra Serif"/>
          <w:sz w:val="28"/>
          <w:szCs w:val="28"/>
        </w:rPr>
        <w:t xml:space="preserve"> - программы подготовки</w:t>
      </w:r>
    </w:p>
    <w:p w14:paraId="7B389E93"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html</w:t>
      </w:r>
      <w:r w:rsidRPr="0098658B">
        <w:rPr>
          <w:rFonts w:ascii="PT Astra Serif" w:hAnsi="PT Astra Serif"/>
          <w:sz w:val="28"/>
          <w:szCs w:val="28"/>
        </w:rPr>
        <w:t>/</w:t>
      </w:r>
      <w:r w:rsidRPr="0098658B">
        <w:rPr>
          <w:rFonts w:ascii="PT Astra Serif" w:hAnsi="PT Astra Serif"/>
          <w:sz w:val="28"/>
          <w:szCs w:val="28"/>
          <w:lang w:val="en-US"/>
        </w:rPr>
        <w:t>body</w:t>
      </w:r>
      <w:r w:rsidRPr="0098658B">
        <w:rPr>
          <w:rFonts w:ascii="PT Astra Serif" w:hAnsi="PT Astra Serif"/>
          <w:sz w:val="28"/>
          <w:szCs w:val="28"/>
        </w:rPr>
        <w:t>/</w:t>
      </w:r>
      <w:r w:rsidRPr="0098658B">
        <w:rPr>
          <w:rFonts w:ascii="PT Astra Serif" w:hAnsi="PT Astra Serif"/>
          <w:sz w:val="28"/>
          <w:szCs w:val="28"/>
          <w:lang w:val="en-US"/>
        </w:rPr>
        <w:t>div</w:t>
      </w:r>
      <w:r w:rsidRPr="0098658B">
        <w:rPr>
          <w:rFonts w:ascii="PT Astra Serif" w:hAnsi="PT Astra Serif"/>
          <w:sz w:val="28"/>
          <w:szCs w:val="28"/>
        </w:rPr>
        <w:t>[3]/</w:t>
      </w:r>
      <w:r w:rsidRPr="0098658B">
        <w:rPr>
          <w:rFonts w:ascii="PT Astra Serif" w:hAnsi="PT Astra Serif"/>
          <w:sz w:val="28"/>
          <w:szCs w:val="28"/>
          <w:lang w:val="en-US"/>
        </w:rPr>
        <w:t>div</w:t>
      </w:r>
      <w:r w:rsidRPr="0098658B">
        <w:rPr>
          <w:rFonts w:ascii="PT Astra Serif" w:hAnsi="PT Astra Serif"/>
          <w:sz w:val="28"/>
          <w:szCs w:val="28"/>
        </w:rPr>
        <w:t>[3] - карточки со сдвигами</w:t>
      </w:r>
    </w:p>
    <w:p w14:paraId="4628572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html/body/div[2]/div/div[3]/div[3]/select - вузы</w:t>
      </w:r>
    </w:p>
    <w:p w14:paraId="14A34BD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html/body/div[2]/div/div[3]/div[1]/select - уровни</w:t>
      </w:r>
    </w:p>
    <w:p w14:paraId="57A1D33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html/body/div[2]/div/div[3]/div[4]/select - языки</w:t>
      </w:r>
    </w:p>
    <w:p w14:paraId="7631E4AF"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731F14BE" w14:textId="77777777" w:rsidR="0098658B" w:rsidRPr="0098658B" w:rsidRDefault="0098658B" w:rsidP="0098658B">
      <w:pPr>
        <w:spacing w:after="160" w:line="256" w:lineRule="auto"/>
        <w:rPr>
          <w:rFonts w:ascii="PT Astra Serif" w:hAnsi="PT Astra Serif"/>
          <w:sz w:val="28"/>
          <w:szCs w:val="28"/>
          <w:lang w:val="en-US"/>
        </w:rPr>
      </w:pPr>
    </w:p>
    <w:p w14:paraId="0A6BB0F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ispatcher.Invoke(() =&gt;</w:t>
      </w:r>
    </w:p>
    <w:p w14:paraId="606FC10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3A4CFB3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arserLogOutput.Text += $"{DateTime.Now} | Выбор узлов...\n";</w:t>
      </w:r>
    </w:p>
    <w:p w14:paraId="364E465F"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73EE78B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f (document is null)</w:t>
      </w:r>
    </w:p>
    <w:p w14:paraId="1E9AB66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3054CC9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return;</w:t>
      </w:r>
    </w:p>
    <w:p w14:paraId="403871CD"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507295DF"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var cardsValue = document.DocumentNode.SelectNodes("/html/body/div[3]/div[3]/div/div/div/div/div");</w:t>
      </w:r>
    </w:p>
    <w:p w14:paraId="56EC6207" w14:textId="77777777" w:rsidR="0098658B" w:rsidRPr="0098658B" w:rsidRDefault="0098658B" w:rsidP="0098658B">
      <w:pPr>
        <w:spacing w:after="160" w:line="256" w:lineRule="auto"/>
        <w:rPr>
          <w:rFonts w:ascii="PT Astra Serif" w:hAnsi="PT Astra Serif"/>
          <w:sz w:val="28"/>
          <w:szCs w:val="28"/>
          <w:lang w:val="en-US"/>
        </w:rPr>
      </w:pPr>
    </w:p>
    <w:p w14:paraId="45799476"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string</w:t>
      </w:r>
      <w:r w:rsidRPr="0098658B">
        <w:rPr>
          <w:rFonts w:ascii="PT Astra Serif" w:hAnsi="PT Astra Serif"/>
          <w:sz w:val="28"/>
          <w:szCs w:val="28"/>
        </w:rPr>
        <w:t xml:space="preserve"> </w:t>
      </w:r>
      <w:r w:rsidRPr="0098658B">
        <w:rPr>
          <w:rFonts w:ascii="PT Astra Serif" w:hAnsi="PT Astra Serif"/>
          <w:sz w:val="28"/>
          <w:szCs w:val="28"/>
          <w:lang w:val="en-US"/>
        </w:rPr>
        <w:t>noTabsDoc</w:t>
      </w:r>
      <w:r w:rsidRPr="0098658B">
        <w:rPr>
          <w:rFonts w:ascii="PT Astra Serif" w:hAnsi="PT Astra Serif"/>
          <w:sz w:val="28"/>
          <w:szCs w:val="28"/>
        </w:rPr>
        <w:t xml:space="preserve"> = </w:t>
      </w:r>
      <w:r w:rsidRPr="0098658B">
        <w:rPr>
          <w:rFonts w:ascii="PT Astra Serif" w:hAnsi="PT Astra Serif"/>
          <w:sz w:val="28"/>
          <w:szCs w:val="28"/>
          <w:lang w:val="en-US"/>
        </w:rPr>
        <w:t>string</w:t>
      </w:r>
      <w:r w:rsidRPr="0098658B">
        <w:rPr>
          <w:rFonts w:ascii="PT Astra Serif" w:hAnsi="PT Astra Serif"/>
          <w:sz w:val="28"/>
          <w:szCs w:val="28"/>
        </w:rPr>
        <w:t>.</w:t>
      </w:r>
      <w:r w:rsidRPr="0098658B">
        <w:rPr>
          <w:rFonts w:ascii="PT Astra Serif" w:hAnsi="PT Astra Serif"/>
          <w:sz w:val="28"/>
          <w:szCs w:val="28"/>
          <w:lang w:val="en-US"/>
        </w:rPr>
        <w:t>Empty</w:t>
      </w:r>
      <w:r w:rsidRPr="0098658B">
        <w:rPr>
          <w:rFonts w:ascii="PT Astra Serif" w:hAnsi="PT Astra Serif"/>
          <w:sz w:val="28"/>
          <w:szCs w:val="28"/>
        </w:rPr>
        <w:t>; //первичная строка с сырыми данными</w:t>
      </w:r>
    </w:p>
    <w:p w14:paraId="64415E9D" w14:textId="77777777" w:rsidR="0098658B" w:rsidRPr="0098658B" w:rsidRDefault="0098658B" w:rsidP="0098658B">
      <w:pPr>
        <w:spacing w:after="160" w:line="256" w:lineRule="auto"/>
        <w:rPr>
          <w:rFonts w:ascii="PT Astra Serif" w:hAnsi="PT Astra Serif"/>
          <w:sz w:val="28"/>
          <w:szCs w:val="28"/>
        </w:rPr>
      </w:pPr>
    </w:p>
    <w:p w14:paraId="3AD78E84"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Dispatcher</w:t>
      </w:r>
      <w:r w:rsidRPr="0098658B">
        <w:rPr>
          <w:rFonts w:ascii="PT Astra Serif" w:hAnsi="PT Astra Serif"/>
          <w:sz w:val="28"/>
          <w:szCs w:val="28"/>
        </w:rPr>
        <w:t>.</w:t>
      </w:r>
      <w:r w:rsidRPr="0098658B">
        <w:rPr>
          <w:rFonts w:ascii="PT Astra Serif" w:hAnsi="PT Astra Serif"/>
          <w:sz w:val="28"/>
          <w:szCs w:val="28"/>
          <w:lang w:val="en-US"/>
        </w:rPr>
        <w:t>Invoke</w:t>
      </w:r>
      <w:r w:rsidRPr="0098658B">
        <w:rPr>
          <w:rFonts w:ascii="PT Astra Serif" w:hAnsi="PT Astra Serif"/>
          <w:sz w:val="28"/>
          <w:szCs w:val="28"/>
        </w:rPr>
        <w:t>(() =&gt;</w:t>
      </w:r>
    </w:p>
    <w:p w14:paraId="7A8343DA"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p>
    <w:p w14:paraId="18CF0399"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ParserLogOutput</w:t>
      </w:r>
      <w:r w:rsidRPr="0098658B">
        <w:rPr>
          <w:rFonts w:ascii="PT Astra Serif" w:hAnsi="PT Astra Serif"/>
          <w:sz w:val="28"/>
          <w:szCs w:val="28"/>
        </w:rPr>
        <w:t>.</w:t>
      </w:r>
      <w:r w:rsidRPr="0098658B">
        <w:rPr>
          <w:rFonts w:ascii="PT Astra Serif" w:hAnsi="PT Astra Serif"/>
          <w:sz w:val="28"/>
          <w:szCs w:val="28"/>
          <w:lang w:val="en-US"/>
        </w:rPr>
        <w:t>Text</w:t>
      </w:r>
      <w:r w:rsidRPr="0098658B">
        <w:rPr>
          <w:rFonts w:ascii="PT Astra Serif" w:hAnsi="PT Astra Serif"/>
          <w:sz w:val="28"/>
          <w:szCs w:val="28"/>
        </w:rPr>
        <w:t xml:space="preserve"> += $"{</w:t>
      </w:r>
      <w:r w:rsidRPr="0098658B">
        <w:rPr>
          <w:rFonts w:ascii="PT Astra Serif" w:hAnsi="PT Astra Serif"/>
          <w:sz w:val="28"/>
          <w:szCs w:val="28"/>
          <w:lang w:val="en-US"/>
        </w:rPr>
        <w:t>DateTime</w:t>
      </w:r>
      <w:r w:rsidRPr="0098658B">
        <w:rPr>
          <w:rFonts w:ascii="PT Astra Serif" w:hAnsi="PT Astra Serif"/>
          <w:sz w:val="28"/>
          <w:szCs w:val="28"/>
        </w:rPr>
        <w:t>.</w:t>
      </w:r>
      <w:r w:rsidRPr="0098658B">
        <w:rPr>
          <w:rFonts w:ascii="PT Astra Serif" w:hAnsi="PT Astra Serif"/>
          <w:sz w:val="28"/>
          <w:szCs w:val="28"/>
          <w:lang w:val="en-US"/>
        </w:rPr>
        <w:t>Now</w:t>
      </w:r>
      <w:r w:rsidRPr="0098658B">
        <w:rPr>
          <w:rFonts w:ascii="PT Astra Serif" w:hAnsi="PT Astra Serif"/>
          <w:sz w:val="28"/>
          <w:szCs w:val="28"/>
        </w:rPr>
        <w:t>} | Обработка полученных данных...\</w:t>
      </w:r>
      <w:r w:rsidRPr="0098658B">
        <w:rPr>
          <w:rFonts w:ascii="PT Astra Serif" w:hAnsi="PT Astra Serif"/>
          <w:sz w:val="28"/>
          <w:szCs w:val="28"/>
          <w:lang w:val="en-US"/>
        </w:rPr>
        <w:t>n</w:t>
      </w:r>
      <w:r w:rsidRPr="0098658B">
        <w:rPr>
          <w:rFonts w:ascii="PT Astra Serif" w:hAnsi="PT Astra Serif"/>
          <w:sz w:val="28"/>
          <w:szCs w:val="28"/>
        </w:rPr>
        <w:t>";</w:t>
      </w:r>
    </w:p>
    <w:p w14:paraId="58C9D2B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w:t>
      </w:r>
    </w:p>
    <w:p w14:paraId="51A63B1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foreach (var item in cardsValue)</w:t>
      </w:r>
    </w:p>
    <w:p w14:paraId="713564B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2866141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noTabsDoc += item.InnerText; //node is single row?</w:t>
      </w:r>
    </w:p>
    <w:p w14:paraId="6F1D1B4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4AAD699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noTabsDoc = noTabsDoc.Replace("\t", "\n"); //замена табуляций</w:t>
      </w:r>
    </w:p>
    <w:p w14:paraId="79B868D8" w14:textId="77777777" w:rsidR="0098658B" w:rsidRPr="0098658B" w:rsidRDefault="0098658B" w:rsidP="0098658B">
      <w:pPr>
        <w:spacing w:after="160" w:line="256" w:lineRule="auto"/>
        <w:rPr>
          <w:rFonts w:ascii="PT Astra Serif" w:hAnsi="PT Astra Serif"/>
          <w:sz w:val="28"/>
          <w:szCs w:val="28"/>
          <w:lang w:val="en-US"/>
        </w:rPr>
      </w:pPr>
    </w:p>
    <w:p w14:paraId="329B2001"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List</w:t>
      </w:r>
      <w:r w:rsidRPr="0098658B">
        <w:rPr>
          <w:rFonts w:ascii="PT Astra Serif" w:hAnsi="PT Astra Serif"/>
          <w:sz w:val="28"/>
          <w:szCs w:val="28"/>
        </w:rPr>
        <w:t>&lt;</w:t>
      </w:r>
      <w:r w:rsidRPr="0098658B">
        <w:rPr>
          <w:rFonts w:ascii="PT Astra Serif" w:hAnsi="PT Astra Serif"/>
          <w:sz w:val="28"/>
          <w:szCs w:val="28"/>
          <w:lang w:val="en-US"/>
        </w:rPr>
        <w:t>string</w:t>
      </w:r>
      <w:r w:rsidRPr="0098658B">
        <w:rPr>
          <w:rFonts w:ascii="PT Astra Serif" w:hAnsi="PT Astra Serif"/>
          <w:sz w:val="28"/>
          <w:szCs w:val="28"/>
        </w:rPr>
        <w:t xml:space="preserve">&gt; </w:t>
      </w:r>
      <w:r w:rsidRPr="0098658B">
        <w:rPr>
          <w:rFonts w:ascii="PT Astra Serif" w:hAnsi="PT Astra Serif"/>
          <w:sz w:val="28"/>
          <w:szCs w:val="28"/>
          <w:lang w:val="en-US"/>
        </w:rPr>
        <w:t>cardsList</w:t>
      </w:r>
      <w:r w:rsidRPr="0098658B">
        <w:rPr>
          <w:rFonts w:ascii="PT Astra Serif" w:hAnsi="PT Astra Serif"/>
          <w:sz w:val="28"/>
          <w:szCs w:val="28"/>
        </w:rPr>
        <w:t xml:space="preserve"> = </w:t>
      </w:r>
      <w:r w:rsidRPr="0098658B">
        <w:rPr>
          <w:rFonts w:ascii="PT Astra Serif" w:hAnsi="PT Astra Serif"/>
          <w:sz w:val="28"/>
          <w:szCs w:val="28"/>
          <w:lang w:val="en-US"/>
        </w:rPr>
        <w:t>new</w:t>
      </w:r>
      <w:r w:rsidRPr="0098658B">
        <w:rPr>
          <w:rFonts w:ascii="PT Astra Serif" w:hAnsi="PT Astra Serif"/>
          <w:sz w:val="28"/>
          <w:szCs w:val="28"/>
        </w:rPr>
        <w:t>(); //лист с правильными данными, идущими подряд</w:t>
      </w:r>
    </w:p>
    <w:p w14:paraId="042791D2"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cardsList</w:t>
      </w:r>
      <w:r w:rsidRPr="0098658B">
        <w:rPr>
          <w:rFonts w:ascii="PT Astra Serif" w:hAnsi="PT Astra Serif"/>
          <w:sz w:val="28"/>
          <w:szCs w:val="28"/>
        </w:rPr>
        <w:t xml:space="preserve"> = </w:t>
      </w:r>
      <w:r w:rsidRPr="0098658B">
        <w:rPr>
          <w:rFonts w:ascii="PT Astra Serif" w:hAnsi="PT Astra Serif"/>
          <w:sz w:val="28"/>
          <w:szCs w:val="28"/>
          <w:lang w:val="en-US"/>
        </w:rPr>
        <w:t>noTabsDoc</w:t>
      </w:r>
      <w:r w:rsidRPr="0098658B">
        <w:rPr>
          <w:rFonts w:ascii="PT Astra Serif" w:hAnsi="PT Astra Serif"/>
          <w:sz w:val="28"/>
          <w:szCs w:val="28"/>
        </w:rPr>
        <w:t>.</w:t>
      </w:r>
      <w:r w:rsidRPr="0098658B">
        <w:rPr>
          <w:rFonts w:ascii="PT Astra Serif" w:hAnsi="PT Astra Serif"/>
          <w:sz w:val="28"/>
          <w:szCs w:val="28"/>
          <w:lang w:val="en-US"/>
        </w:rPr>
        <w:t>Split</w:t>
      </w:r>
      <w:r w:rsidRPr="0098658B">
        <w:rPr>
          <w:rFonts w:ascii="PT Astra Serif" w:hAnsi="PT Astra Serif"/>
          <w:sz w:val="28"/>
          <w:szCs w:val="28"/>
        </w:rPr>
        <w:t>('\</w:t>
      </w:r>
      <w:r w:rsidRPr="0098658B">
        <w:rPr>
          <w:rFonts w:ascii="PT Astra Serif" w:hAnsi="PT Astra Serif"/>
          <w:sz w:val="28"/>
          <w:szCs w:val="28"/>
          <w:lang w:val="en-US"/>
        </w:rPr>
        <w:t>n</w:t>
      </w:r>
      <w:r w:rsidRPr="0098658B">
        <w:rPr>
          <w:rFonts w:ascii="PT Astra Serif" w:hAnsi="PT Astra Serif"/>
          <w:sz w:val="28"/>
          <w:szCs w:val="28"/>
        </w:rPr>
        <w:t>').</w:t>
      </w:r>
      <w:r w:rsidRPr="0098658B">
        <w:rPr>
          <w:rFonts w:ascii="PT Astra Serif" w:hAnsi="PT Astra Serif"/>
          <w:sz w:val="28"/>
          <w:szCs w:val="28"/>
          <w:lang w:val="en-US"/>
        </w:rPr>
        <w:t>ToList</w:t>
      </w:r>
      <w:r w:rsidRPr="0098658B">
        <w:rPr>
          <w:rFonts w:ascii="PT Astra Serif" w:hAnsi="PT Astra Serif"/>
          <w:sz w:val="28"/>
          <w:szCs w:val="28"/>
        </w:rPr>
        <w:t>(); //построчная запись данных (в том числе и мусора)</w:t>
      </w:r>
    </w:p>
    <w:p w14:paraId="7D11D564" w14:textId="77777777" w:rsidR="0098658B" w:rsidRPr="0098658B" w:rsidRDefault="0098658B" w:rsidP="0098658B">
      <w:pPr>
        <w:spacing w:after="160" w:line="256" w:lineRule="auto"/>
        <w:rPr>
          <w:rFonts w:ascii="PT Astra Serif" w:hAnsi="PT Astra Serif"/>
          <w:sz w:val="28"/>
          <w:szCs w:val="28"/>
        </w:rPr>
      </w:pPr>
    </w:p>
    <w:p w14:paraId="30344EB2"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удаление мусора из листа</w:t>
      </w:r>
    </w:p>
    <w:p w14:paraId="61BBD5C2"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Dispatcher</w:t>
      </w:r>
      <w:r w:rsidRPr="0098658B">
        <w:rPr>
          <w:rFonts w:ascii="PT Astra Serif" w:hAnsi="PT Astra Serif"/>
          <w:sz w:val="28"/>
          <w:szCs w:val="28"/>
        </w:rPr>
        <w:t>.</w:t>
      </w:r>
      <w:r w:rsidRPr="0098658B">
        <w:rPr>
          <w:rFonts w:ascii="PT Astra Serif" w:hAnsi="PT Astra Serif"/>
          <w:sz w:val="28"/>
          <w:szCs w:val="28"/>
          <w:lang w:val="en-US"/>
        </w:rPr>
        <w:t>Invoke</w:t>
      </w:r>
      <w:r w:rsidRPr="0098658B">
        <w:rPr>
          <w:rFonts w:ascii="PT Astra Serif" w:hAnsi="PT Astra Serif"/>
          <w:sz w:val="28"/>
          <w:szCs w:val="28"/>
        </w:rPr>
        <w:t>(() =&gt;</w:t>
      </w:r>
    </w:p>
    <w:p w14:paraId="7E045E2C"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p>
    <w:p w14:paraId="089DB101"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ParserLogOutput</w:t>
      </w:r>
      <w:r w:rsidRPr="0098658B">
        <w:rPr>
          <w:rFonts w:ascii="PT Astra Serif" w:hAnsi="PT Astra Serif"/>
          <w:sz w:val="28"/>
          <w:szCs w:val="28"/>
        </w:rPr>
        <w:t>.</w:t>
      </w:r>
      <w:r w:rsidRPr="0098658B">
        <w:rPr>
          <w:rFonts w:ascii="PT Astra Serif" w:hAnsi="PT Astra Serif"/>
          <w:sz w:val="28"/>
          <w:szCs w:val="28"/>
          <w:lang w:val="en-US"/>
        </w:rPr>
        <w:t>Text</w:t>
      </w:r>
      <w:r w:rsidRPr="0098658B">
        <w:rPr>
          <w:rFonts w:ascii="PT Astra Serif" w:hAnsi="PT Astra Serif"/>
          <w:sz w:val="28"/>
          <w:szCs w:val="28"/>
        </w:rPr>
        <w:t xml:space="preserve"> += $"{</w:t>
      </w:r>
      <w:r w:rsidRPr="0098658B">
        <w:rPr>
          <w:rFonts w:ascii="PT Astra Serif" w:hAnsi="PT Astra Serif"/>
          <w:sz w:val="28"/>
          <w:szCs w:val="28"/>
          <w:lang w:val="en-US"/>
        </w:rPr>
        <w:t>DateTime</w:t>
      </w:r>
      <w:r w:rsidRPr="0098658B">
        <w:rPr>
          <w:rFonts w:ascii="PT Astra Serif" w:hAnsi="PT Astra Serif"/>
          <w:sz w:val="28"/>
          <w:szCs w:val="28"/>
        </w:rPr>
        <w:t>.</w:t>
      </w:r>
      <w:r w:rsidRPr="0098658B">
        <w:rPr>
          <w:rFonts w:ascii="PT Astra Serif" w:hAnsi="PT Astra Serif"/>
          <w:sz w:val="28"/>
          <w:szCs w:val="28"/>
          <w:lang w:val="en-US"/>
        </w:rPr>
        <w:t>Now</w:t>
      </w:r>
      <w:r w:rsidRPr="0098658B">
        <w:rPr>
          <w:rFonts w:ascii="PT Astra Serif" w:hAnsi="PT Astra Serif"/>
          <w:sz w:val="28"/>
          <w:szCs w:val="28"/>
        </w:rPr>
        <w:t>} | Очистка полученных данных...\</w:t>
      </w:r>
      <w:r w:rsidRPr="0098658B">
        <w:rPr>
          <w:rFonts w:ascii="PT Astra Serif" w:hAnsi="PT Astra Serif"/>
          <w:sz w:val="28"/>
          <w:szCs w:val="28"/>
          <w:lang w:val="en-US"/>
        </w:rPr>
        <w:t>n</w:t>
      </w:r>
      <w:r w:rsidRPr="0098658B">
        <w:rPr>
          <w:rFonts w:ascii="PT Astra Serif" w:hAnsi="PT Astra Serif"/>
          <w:sz w:val="28"/>
          <w:szCs w:val="28"/>
        </w:rPr>
        <w:t>";</w:t>
      </w:r>
    </w:p>
    <w:p w14:paraId="249C1FF3"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w:t>
      </w:r>
    </w:p>
    <w:p w14:paraId="148263A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region data cleaning</w:t>
      </w:r>
    </w:p>
    <w:p w14:paraId="6936B8BD" w14:textId="77777777" w:rsidR="0098658B" w:rsidRPr="0098658B" w:rsidRDefault="0098658B" w:rsidP="0098658B">
      <w:pPr>
        <w:spacing w:after="160" w:line="256" w:lineRule="auto"/>
        <w:rPr>
          <w:rFonts w:ascii="PT Astra Serif" w:hAnsi="PT Astra Serif"/>
          <w:sz w:val="28"/>
          <w:szCs w:val="28"/>
          <w:lang w:val="en-US"/>
        </w:rPr>
      </w:pPr>
    </w:p>
    <w:p w14:paraId="735A232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itemToRemove = "Уровень обучения";</w:t>
      </w:r>
    </w:p>
    <w:p w14:paraId="64031F4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66D3C2BA" w14:textId="77777777" w:rsidR="0098658B" w:rsidRPr="0098658B" w:rsidRDefault="0098658B" w:rsidP="0098658B">
      <w:pPr>
        <w:spacing w:after="160" w:line="256" w:lineRule="auto"/>
        <w:rPr>
          <w:rFonts w:ascii="PT Astra Serif" w:hAnsi="PT Astra Serif"/>
          <w:sz w:val="28"/>
          <w:szCs w:val="28"/>
          <w:lang w:val="en-US"/>
        </w:rPr>
      </w:pPr>
    </w:p>
    <w:p w14:paraId="64E254E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Форма обучения";</w:t>
      </w:r>
    </w:p>
    <w:p w14:paraId="59DFFB0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00AD5472" w14:textId="77777777" w:rsidR="0098658B" w:rsidRPr="0098658B" w:rsidRDefault="0098658B" w:rsidP="0098658B">
      <w:pPr>
        <w:spacing w:after="160" w:line="256" w:lineRule="auto"/>
        <w:rPr>
          <w:rFonts w:ascii="PT Astra Serif" w:hAnsi="PT Astra Serif"/>
          <w:sz w:val="28"/>
          <w:szCs w:val="28"/>
          <w:lang w:val="en-US"/>
        </w:rPr>
      </w:pPr>
    </w:p>
    <w:p w14:paraId="148D4F4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Код программы ";</w:t>
      </w:r>
    </w:p>
    <w:p w14:paraId="0C27945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657387E4" w14:textId="77777777" w:rsidR="0098658B" w:rsidRPr="0098658B" w:rsidRDefault="0098658B" w:rsidP="0098658B">
      <w:pPr>
        <w:spacing w:after="160" w:line="256" w:lineRule="auto"/>
        <w:rPr>
          <w:rFonts w:ascii="PT Astra Serif" w:hAnsi="PT Astra Serif"/>
          <w:sz w:val="28"/>
          <w:szCs w:val="28"/>
          <w:lang w:val="en-US"/>
        </w:rPr>
      </w:pPr>
    </w:p>
    <w:p w14:paraId="1C311EB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Продолжительность";</w:t>
      </w:r>
    </w:p>
    <w:p w14:paraId="23733AD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16A49848" w14:textId="77777777" w:rsidR="0098658B" w:rsidRPr="0098658B" w:rsidRDefault="0098658B" w:rsidP="0098658B">
      <w:pPr>
        <w:spacing w:after="160" w:line="256" w:lineRule="auto"/>
        <w:rPr>
          <w:rFonts w:ascii="PT Astra Serif" w:hAnsi="PT Astra Serif"/>
          <w:sz w:val="28"/>
          <w:szCs w:val="28"/>
          <w:lang w:val="en-US"/>
        </w:rPr>
      </w:pPr>
    </w:p>
    <w:p w14:paraId="4372BDA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Степень или квалификация";</w:t>
      </w:r>
    </w:p>
    <w:p w14:paraId="23E26BB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404A055F" w14:textId="77777777" w:rsidR="0098658B" w:rsidRPr="0098658B" w:rsidRDefault="0098658B" w:rsidP="0098658B">
      <w:pPr>
        <w:spacing w:after="160" w:line="256" w:lineRule="auto"/>
        <w:rPr>
          <w:rFonts w:ascii="PT Astra Serif" w:hAnsi="PT Astra Serif"/>
          <w:sz w:val="28"/>
          <w:szCs w:val="28"/>
          <w:lang w:val="en-US"/>
        </w:rPr>
      </w:pPr>
    </w:p>
    <w:p w14:paraId="72BCDD7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Язык обучения";</w:t>
      </w:r>
    </w:p>
    <w:p w14:paraId="5288CA7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64CB0B1E" w14:textId="77777777" w:rsidR="0098658B" w:rsidRPr="0098658B" w:rsidRDefault="0098658B" w:rsidP="0098658B">
      <w:pPr>
        <w:spacing w:after="160" w:line="256" w:lineRule="auto"/>
        <w:rPr>
          <w:rFonts w:ascii="PT Astra Serif" w:hAnsi="PT Astra Serif"/>
          <w:sz w:val="28"/>
          <w:szCs w:val="28"/>
          <w:lang w:val="en-US"/>
        </w:rPr>
      </w:pPr>
    </w:p>
    <w:p w14:paraId="5C76755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Куратор";</w:t>
      </w:r>
    </w:p>
    <w:p w14:paraId="47802C4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1B2E5C15" w14:textId="77777777" w:rsidR="0098658B" w:rsidRPr="0098658B" w:rsidRDefault="0098658B" w:rsidP="0098658B">
      <w:pPr>
        <w:spacing w:after="160" w:line="256" w:lineRule="auto"/>
        <w:rPr>
          <w:rFonts w:ascii="PT Astra Serif" w:hAnsi="PT Astra Serif"/>
          <w:sz w:val="28"/>
          <w:szCs w:val="28"/>
          <w:lang w:val="en-US"/>
        </w:rPr>
      </w:pPr>
    </w:p>
    <w:p w14:paraId="5C8F5A6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за год обучения";</w:t>
      </w:r>
    </w:p>
    <w:p w14:paraId="028B49C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34993706" w14:textId="77777777" w:rsidR="0098658B" w:rsidRPr="0098658B" w:rsidRDefault="0098658B" w:rsidP="0098658B">
      <w:pPr>
        <w:spacing w:after="160" w:line="256" w:lineRule="auto"/>
        <w:rPr>
          <w:rFonts w:ascii="PT Astra Serif" w:hAnsi="PT Astra Serif"/>
          <w:sz w:val="28"/>
          <w:szCs w:val="28"/>
          <w:lang w:val="en-US"/>
        </w:rPr>
      </w:pPr>
    </w:p>
    <w:p w14:paraId="74E0A6B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Поступить";</w:t>
      </w:r>
    </w:p>
    <w:p w14:paraId="69689A8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6CFD74E0" w14:textId="77777777" w:rsidR="0098658B" w:rsidRPr="0098658B" w:rsidRDefault="0098658B" w:rsidP="0098658B">
      <w:pPr>
        <w:spacing w:after="160" w:line="256" w:lineRule="auto"/>
        <w:rPr>
          <w:rFonts w:ascii="PT Astra Serif" w:hAnsi="PT Astra Serif"/>
          <w:sz w:val="28"/>
          <w:szCs w:val="28"/>
          <w:lang w:val="en-US"/>
        </w:rPr>
      </w:pPr>
    </w:p>
    <w:p w14:paraId="52799FE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Нет подходящей программы?";</w:t>
      </w:r>
    </w:p>
    <w:p w14:paraId="1EF905F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5266976A" w14:textId="77777777" w:rsidR="0098658B" w:rsidRPr="0098658B" w:rsidRDefault="0098658B" w:rsidP="0098658B">
      <w:pPr>
        <w:spacing w:after="160" w:line="256" w:lineRule="auto"/>
        <w:rPr>
          <w:rFonts w:ascii="PT Astra Serif" w:hAnsi="PT Astra Serif"/>
          <w:sz w:val="28"/>
          <w:szCs w:val="28"/>
          <w:lang w:val="en-US"/>
        </w:rPr>
      </w:pPr>
    </w:p>
    <w:p w14:paraId="44CBB0AC"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lastRenderedPageBreak/>
        <w:t xml:space="preserve">            itemToRemove</w:t>
      </w:r>
      <w:r w:rsidRPr="0098658B">
        <w:rPr>
          <w:rFonts w:ascii="PT Astra Serif" w:hAnsi="PT Astra Serif"/>
          <w:sz w:val="28"/>
          <w:szCs w:val="28"/>
        </w:rPr>
        <w:t xml:space="preserve"> = "Напишите нам об этом и мы придумаем для вас индивидуальное  решение.";</w:t>
      </w:r>
    </w:p>
    <w:p w14:paraId="5545974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cardsList.RemoveAll(x =&gt; x == itemToRemove);</w:t>
      </w:r>
    </w:p>
    <w:p w14:paraId="69C9E5CB" w14:textId="77777777" w:rsidR="0098658B" w:rsidRPr="0098658B" w:rsidRDefault="0098658B" w:rsidP="0098658B">
      <w:pPr>
        <w:spacing w:after="160" w:line="256" w:lineRule="auto"/>
        <w:rPr>
          <w:rFonts w:ascii="PT Astra Serif" w:hAnsi="PT Astra Serif"/>
          <w:sz w:val="28"/>
          <w:szCs w:val="28"/>
          <w:lang w:val="en-US"/>
        </w:rPr>
      </w:pPr>
    </w:p>
    <w:p w14:paraId="01819CE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Получить решение";</w:t>
      </w:r>
    </w:p>
    <w:p w14:paraId="646C081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1F7EC4C8" w14:textId="77777777" w:rsidR="0098658B" w:rsidRPr="0098658B" w:rsidRDefault="0098658B" w:rsidP="0098658B">
      <w:pPr>
        <w:spacing w:after="160" w:line="256" w:lineRule="auto"/>
        <w:rPr>
          <w:rFonts w:ascii="PT Astra Serif" w:hAnsi="PT Astra Serif"/>
          <w:sz w:val="28"/>
          <w:szCs w:val="28"/>
          <w:lang w:val="en-US"/>
        </w:rPr>
      </w:pPr>
    </w:p>
    <w:p w14:paraId="5D4FDF9B"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itemToRemove</w:t>
      </w:r>
      <w:r w:rsidRPr="0098658B">
        <w:rPr>
          <w:rFonts w:ascii="PT Astra Serif" w:hAnsi="PT Astra Serif"/>
          <w:sz w:val="28"/>
          <w:szCs w:val="28"/>
        </w:rPr>
        <w:t xml:space="preserve"> = "Основная программа О программе";</w:t>
      </w:r>
    </w:p>
    <w:p w14:paraId="5C422AED"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cardsList.RemoveAll(x =&gt; x == itemToRemove);</w:t>
      </w:r>
    </w:p>
    <w:p w14:paraId="7175BC55" w14:textId="77777777" w:rsidR="0098658B" w:rsidRPr="0098658B" w:rsidRDefault="0098658B" w:rsidP="0098658B">
      <w:pPr>
        <w:spacing w:after="160" w:line="256" w:lineRule="auto"/>
        <w:rPr>
          <w:rFonts w:ascii="PT Astra Serif" w:hAnsi="PT Astra Serif"/>
          <w:sz w:val="28"/>
          <w:szCs w:val="28"/>
          <w:lang w:val="en-US"/>
        </w:rPr>
      </w:pPr>
    </w:p>
    <w:p w14:paraId="4CC6FAD8"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ymbols</w:t>
      </w:r>
    </w:p>
    <w:p w14:paraId="089214F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n";</w:t>
      </w:r>
    </w:p>
    <w:p w14:paraId="673A780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491AB460" w14:textId="77777777" w:rsidR="0098658B" w:rsidRPr="0098658B" w:rsidRDefault="0098658B" w:rsidP="0098658B">
      <w:pPr>
        <w:spacing w:after="160" w:line="256" w:lineRule="auto"/>
        <w:rPr>
          <w:rFonts w:ascii="PT Astra Serif" w:hAnsi="PT Astra Serif"/>
          <w:sz w:val="28"/>
          <w:szCs w:val="28"/>
          <w:lang w:val="en-US"/>
        </w:rPr>
      </w:pPr>
    </w:p>
    <w:p w14:paraId="2086A3F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w:t>
      </w:r>
    </w:p>
    <w:p w14:paraId="684BF89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458CA0DB" w14:textId="77777777" w:rsidR="0098658B" w:rsidRPr="0098658B" w:rsidRDefault="0098658B" w:rsidP="0098658B">
      <w:pPr>
        <w:spacing w:after="160" w:line="256" w:lineRule="auto"/>
        <w:rPr>
          <w:rFonts w:ascii="PT Astra Serif" w:hAnsi="PT Astra Serif"/>
          <w:sz w:val="28"/>
          <w:szCs w:val="28"/>
          <w:lang w:val="en-US"/>
        </w:rPr>
      </w:pPr>
    </w:p>
    <w:p w14:paraId="3F03CFE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temToRemove = string.Empty;</w:t>
      </w:r>
    </w:p>
    <w:p w14:paraId="104B51F8"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emoveAll(x =&gt; x == itemToRemove);</w:t>
      </w:r>
    </w:p>
    <w:p w14:paraId="34945F67"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w:t>
      </w:r>
      <w:r w:rsidRPr="0098658B">
        <w:rPr>
          <w:rFonts w:ascii="PT Astra Serif" w:hAnsi="PT Astra Serif"/>
          <w:sz w:val="28"/>
          <w:szCs w:val="28"/>
        </w:rPr>
        <w:t>#</w:t>
      </w:r>
      <w:r w:rsidRPr="0098658B">
        <w:rPr>
          <w:rFonts w:ascii="PT Astra Serif" w:hAnsi="PT Astra Serif"/>
          <w:sz w:val="28"/>
          <w:szCs w:val="28"/>
          <w:lang w:val="en-US"/>
        </w:rPr>
        <w:t>endregion</w:t>
      </w:r>
    </w:p>
    <w:p w14:paraId="3B1CB0C2" w14:textId="77777777" w:rsidR="0098658B" w:rsidRPr="0098658B" w:rsidRDefault="0098658B" w:rsidP="0098658B">
      <w:pPr>
        <w:spacing w:after="160" w:line="256" w:lineRule="auto"/>
        <w:rPr>
          <w:rFonts w:ascii="PT Astra Serif" w:hAnsi="PT Astra Serif"/>
          <w:sz w:val="28"/>
          <w:szCs w:val="28"/>
        </w:rPr>
      </w:pPr>
    </w:p>
    <w:p w14:paraId="56B5E11C"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строки для передачи в атрибуты экземпляра класса </w:t>
      </w:r>
    </w:p>
    <w:p w14:paraId="1A89D8D3"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int</w:t>
      </w:r>
      <w:r w:rsidRPr="0098658B">
        <w:rPr>
          <w:rFonts w:ascii="PT Astra Serif" w:hAnsi="PT Astra Serif"/>
          <w:sz w:val="28"/>
          <w:szCs w:val="28"/>
        </w:rPr>
        <w:t xml:space="preserve"> </w:t>
      </w:r>
      <w:r w:rsidRPr="0098658B">
        <w:rPr>
          <w:rFonts w:ascii="PT Astra Serif" w:hAnsi="PT Astra Serif"/>
          <w:sz w:val="28"/>
          <w:szCs w:val="28"/>
          <w:lang w:val="en-US"/>
        </w:rPr>
        <w:t>Id</w:t>
      </w:r>
      <w:r w:rsidRPr="0098658B">
        <w:rPr>
          <w:rFonts w:ascii="PT Astra Serif" w:hAnsi="PT Astra Serif"/>
          <w:sz w:val="28"/>
          <w:szCs w:val="28"/>
        </w:rPr>
        <w:t xml:space="preserve"> = 0; // идентификатор экземпляра класса. Задать в бд?</w:t>
      </w:r>
    </w:p>
    <w:p w14:paraId="354FCE7A" w14:textId="77777777" w:rsidR="0098658B" w:rsidRPr="0098658B" w:rsidRDefault="0098658B" w:rsidP="0098658B">
      <w:pPr>
        <w:spacing w:after="160" w:line="256" w:lineRule="auto"/>
        <w:rPr>
          <w:rFonts w:ascii="PT Astra Serif" w:hAnsi="PT Astra Serif"/>
          <w:sz w:val="28"/>
          <w:szCs w:val="28"/>
        </w:rPr>
      </w:pPr>
    </w:p>
    <w:p w14:paraId="51B0DE29"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для прыжков по строкам всех карточек в листе</w:t>
      </w:r>
    </w:p>
    <w:p w14:paraId="09479B7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int row0 = 0;</w:t>
      </w:r>
    </w:p>
    <w:p w14:paraId="1B23220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row1 = 1;</w:t>
      </w:r>
    </w:p>
    <w:p w14:paraId="2DDC660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row2 = 2;</w:t>
      </w:r>
    </w:p>
    <w:p w14:paraId="7B437A2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row3 = 3;</w:t>
      </w:r>
    </w:p>
    <w:p w14:paraId="66B11E6D"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lastRenderedPageBreak/>
        <w:t xml:space="preserve">            int row4 = 4;</w:t>
      </w:r>
    </w:p>
    <w:p w14:paraId="33E91EB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row5 = 5;</w:t>
      </w:r>
    </w:p>
    <w:p w14:paraId="114CAB53"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w:t>
      </w:r>
      <w:r w:rsidRPr="0098658B">
        <w:rPr>
          <w:rFonts w:ascii="PT Astra Serif" w:hAnsi="PT Astra Serif"/>
          <w:sz w:val="28"/>
          <w:szCs w:val="28"/>
        </w:rPr>
        <w:t>//</w:t>
      </w:r>
      <w:r w:rsidRPr="0098658B">
        <w:rPr>
          <w:rFonts w:ascii="PT Astra Serif" w:hAnsi="PT Astra Serif"/>
          <w:sz w:val="28"/>
          <w:szCs w:val="28"/>
          <w:lang w:val="en-US"/>
        </w:rPr>
        <w:t>int</w:t>
      </w:r>
      <w:r w:rsidRPr="0098658B">
        <w:rPr>
          <w:rFonts w:ascii="PT Astra Serif" w:hAnsi="PT Astra Serif"/>
          <w:sz w:val="28"/>
          <w:szCs w:val="28"/>
        </w:rPr>
        <w:t xml:space="preserve"> </w:t>
      </w:r>
      <w:r w:rsidRPr="0098658B">
        <w:rPr>
          <w:rFonts w:ascii="PT Astra Serif" w:hAnsi="PT Astra Serif"/>
          <w:sz w:val="28"/>
          <w:szCs w:val="28"/>
          <w:lang w:val="en-US"/>
        </w:rPr>
        <w:t>row</w:t>
      </w:r>
      <w:r w:rsidRPr="0098658B">
        <w:rPr>
          <w:rFonts w:ascii="PT Astra Serif" w:hAnsi="PT Astra Serif"/>
          <w:sz w:val="28"/>
          <w:szCs w:val="28"/>
        </w:rPr>
        <w:t>6 = 6; //пропуск повторяющегося атрибута</w:t>
      </w:r>
    </w:p>
    <w:p w14:paraId="45555C41"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int</w:t>
      </w:r>
      <w:r w:rsidRPr="0098658B">
        <w:rPr>
          <w:rFonts w:ascii="PT Astra Serif" w:hAnsi="PT Astra Serif"/>
          <w:sz w:val="28"/>
          <w:szCs w:val="28"/>
        </w:rPr>
        <w:t xml:space="preserve"> </w:t>
      </w:r>
      <w:r w:rsidRPr="0098658B">
        <w:rPr>
          <w:rFonts w:ascii="PT Astra Serif" w:hAnsi="PT Astra Serif"/>
          <w:sz w:val="28"/>
          <w:szCs w:val="28"/>
          <w:lang w:val="en-US"/>
        </w:rPr>
        <w:t>row</w:t>
      </w:r>
      <w:r w:rsidRPr="0098658B">
        <w:rPr>
          <w:rFonts w:ascii="PT Astra Serif" w:hAnsi="PT Astra Serif"/>
          <w:sz w:val="28"/>
          <w:szCs w:val="28"/>
        </w:rPr>
        <w:t>7 = 7;</w:t>
      </w:r>
    </w:p>
    <w:p w14:paraId="76C0FFED"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int row8 = 8;</w:t>
      </w:r>
    </w:p>
    <w:p w14:paraId="652730E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row9 = 9;</w:t>
      </w:r>
    </w:p>
    <w:p w14:paraId="2B8B762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row10 = 10;</w:t>
      </w:r>
    </w:p>
    <w:p w14:paraId="2041133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row11 = 11;</w:t>
      </w:r>
    </w:p>
    <w:p w14:paraId="7B8AABF2" w14:textId="77777777" w:rsidR="0098658B" w:rsidRPr="0098658B" w:rsidRDefault="0098658B" w:rsidP="0098658B">
      <w:pPr>
        <w:spacing w:after="160" w:line="256" w:lineRule="auto"/>
        <w:rPr>
          <w:rFonts w:ascii="PT Astra Serif" w:hAnsi="PT Astra Serif"/>
          <w:sz w:val="28"/>
          <w:szCs w:val="28"/>
          <w:lang w:val="en-US"/>
        </w:rPr>
      </w:pPr>
    </w:p>
    <w:p w14:paraId="11F35F0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cardCounter = 0;</w:t>
      </w:r>
    </w:p>
    <w:p w14:paraId="40902EAF"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cardsTotalRows = cardsList.Count / 12;</w:t>
      </w:r>
    </w:p>
    <w:p w14:paraId="765BC570" w14:textId="77777777" w:rsidR="0098658B" w:rsidRPr="0098658B" w:rsidRDefault="0098658B" w:rsidP="0098658B">
      <w:pPr>
        <w:spacing w:after="160" w:line="256" w:lineRule="auto"/>
        <w:rPr>
          <w:rFonts w:ascii="PT Astra Serif" w:hAnsi="PT Astra Serif"/>
          <w:sz w:val="28"/>
          <w:szCs w:val="28"/>
          <w:lang w:val="en-US"/>
        </w:rPr>
      </w:pPr>
    </w:p>
    <w:p w14:paraId="39B2600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ispatcher.Invoke(() =&gt;</w:t>
      </w:r>
    </w:p>
    <w:p w14:paraId="0B1B06F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26E73FC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arserLogOutput.Text += $"{DateTime.Now} | Запись данных...\n";</w:t>
      </w:r>
    </w:p>
    <w:p w14:paraId="10873793"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2E6BBA4D"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foreach (string line in cardsList)</w:t>
      </w:r>
    </w:p>
    <w:p w14:paraId="75D6E2C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4FC6DF1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cards.Add(new Card(Id, cardsList[row0], cardsList[row1], cardsList[row2],</w:t>
      </w:r>
    </w:p>
    <w:p w14:paraId="1B690CF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ow3], cardsList[row4], cardsList[row5],</w:t>
      </w:r>
    </w:p>
    <w:p w14:paraId="2822F52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ow7], cardsList[row8], cardsList[row9],</w:t>
      </w:r>
    </w:p>
    <w:p w14:paraId="6023FDC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List[row10], cardsList[row11]));</w:t>
      </w:r>
    </w:p>
    <w:p w14:paraId="5FCBE45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d++;</w:t>
      </w:r>
    </w:p>
    <w:p w14:paraId="2C036254" w14:textId="77777777" w:rsidR="0098658B" w:rsidRPr="0098658B" w:rsidRDefault="0098658B" w:rsidP="0098658B">
      <w:pPr>
        <w:spacing w:after="160" w:line="256" w:lineRule="auto"/>
        <w:rPr>
          <w:rFonts w:ascii="PT Astra Serif" w:hAnsi="PT Astra Serif"/>
          <w:sz w:val="28"/>
          <w:szCs w:val="28"/>
          <w:lang w:val="en-US"/>
        </w:rPr>
      </w:pPr>
    </w:p>
    <w:p w14:paraId="18DFF501"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w:t>
      </w:r>
      <w:r w:rsidRPr="0098658B">
        <w:rPr>
          <w:rFonts w:ascii="PT Astra Serif" w:hAnsi="PT Astra Serif"/>
          <w:sz w:val="28"/>
          <w:szCs w:val="28"/>
        </w:rPr>
        <w:t>//прыжок на строки следующей карточки</w:t>
      </w:r>
    </w:p>
    <w:p w14:paraId="62C6DB96"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row</w:t>
      </w:r>
      <w:r w:rsidRPr="0098658B">
        <w:rPr>
          <w:rFonts w:ascii="PT Astra Serif" w:hAnsi="PT Astra Serif"/>
          <w:sz w:val="28"/>
          <w:szCs w:val="28"/>
        </w:rPr>
        <w:t>0 += 12;</w:t>
      </w:r>
    </w:p>
    <w:p w14:paraId="01E2FA7D"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row1 += 12;</w:t>
      </w:r>
    </w:p>
    <w:p w14:paraId="7BB03D9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row2 += 12;</w:t>
      </w:r>
    </w:p>
    <w:p w14:paraId="33379BD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lastRenderedPageBreak/>
        <w:t xml:space="preserve">                row3 += 12;</w:t>
      </w:r>
    </w:p>
    <w:p w14:paraId="7761F9FD"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row4 += 12;</w:t>
      </w:r>
    </w:p>
    <w:p w14:paraId="04C0674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row5 += 12;</w:t>
      </w:r>
    </w:p>
    <w:p w14:paraId="6446FF1C"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w:t>
      </w:r>
      <w:r w:rsidRPr="0098658B">
        <w:rPr>
          <w:rFonts w:ascii="PT Astra Serif" w:hAnsi="PT Astra Serif"/>
          <w:sz w:val="28"/>
          <w:szCs w:val="28"/>
        </w:rPr>
        <w:t>//</w:t>
      </w:r>
      <w:r w:rsidRPr="0098658B">
        <w:rPr>
          <w:rFonts w:ascii="PT Astra Serif" w:hAnsi="PT Astra Serif"/>
          <w:sz w:val="28"/>
          <w:szCs w:val="28"/>
          <w:lang w:val="en-US"/>
        </w:rPr>
        <w:t>row</w:t>
      </w:r>
      <w:r w:rsidRPr="0098658B">
        <w:rPr>
          <w:rFonts w:ascii="PT Astra Serif" w:hAnsi="PT Astra Serif"/>
          <w:sz w:val="28"/>
          <w:szCs w:val="28"/>
        </w:rPr>
        <w:t>6 += 12; //пропуск повторяющегося атрибута</w:t>
      </w:r>
    </w:p>
    <w:p w14:paraId="12B5B9BB"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row</w:t>
      </w:r>
      <w:r w:rsidRPr="0098658B">
        <w:rPr>
          <w:rFonts w:ascii="PT Astra Serif" w:hAnsi="PT Astra Serif"/>
          <w:sz w:val="28"/>
          <w:szCs w:val="28"/>
        </w:rPr>
        <w:t>7 += 12;</w:t>
      </w:r>
    </w:p>
    <w:p w14:paraId="60A2E54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row8 += 12;</w:t>
      </w:r>
    </w:p>
    <w:p w14:paraId="64425398"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row9 += 12;</w:t>
      </w:r>
    </w:p>
    <w:p w14:paraId="5F8DCBA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row10 += 12;</w:t>
      </w:r>
    </w:p>
    <w:p w14:paraId="5DCAB2E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row11 += 12;</w:t>
      </w:r>
    </w:p>
    <w:p w14:paraId="443E8E67" w14:textId="77777777" w:rsidR="0098658B" w:rsidRPr="0098658B" w:rsidRDefault="0098658B" w:rsidP="0098658B">
      <w:pPr>
        <w:spacing w:after="160" w:line="256" w:lineRule="auto"/>
        <w:rPr>
          <w:rFonts w:ascii="PT Astra Serif" w:hAnsi="PT Astra Serif"/>
          <w:sz w:val="28"/>
          <w:szCs w:val="28"/>
          <w:lang w:val="en-US"/>
        </w:rPr>
      </w:pPr>
    </w:p>
    <w:p w14:paraId="2EE9E5A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Counter++;</w:t>
      </w:r>
    </w:p>
    <w:p w14:paraId="5E1B0DA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f (cardCounter == cardsTotalRows)</w:t>
      </w:r>
    </w:p>
    <w:p w14:paraId="4EE7BA6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break;</w:t>
      </w:r>
    </w:p>
    <w:p w14:paraId="2AE6C92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72BEA3F1" w14:textId="77777777" w:rsidR="0098658B" w:rsidRPr="0098658B" w:rsidRDefault="0098658B" w:rsidP="0098658B">
      <w:pPr>
        <w:spacing w:after="160" w:line="256" w:lineRule="auto"/>
        <w:rPr>
          <w:rFonts w:ascii="PT Astra Serif" w:hAnsi="PT Astra Serif"/>
          <w:sz w:val="28"/>
          <w:szCs w:val="28"/>
          <w:lang w:val="en-US"/>
        </w:rPr>
      </w:pPr>
    </w:p>
    <w:p w14:paraId="16A45428"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clearCardsDb = "DELETE FROM Cards;";</w:t>
      </w:r>
    </w:p>
    <w:p w14:paraId="393D42E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bWorker.DbQuerySilentSender(DbWorker.sqliteConn, clearCardsDb);</w:t>
      </w:r>
    </w:p>
    <w:p w14:paraId="7E3C2627" w14:textId="77777777" w:rsidR="0098658B" w:rsidRPr="0098658B" w:rsidRDefault="0098658B" w:rsidP="0098658B">
      <w:pPr>
        <w:spacing w:after="160" w:line="256" w:lineRule="auto"/>
        <w:rPr>
          <w:rFonts w:ascii="PT Astra Serif" w:hAnsi="PT Astra Serif"/>
          <w:sz w:val="28"/>
          <w:szCs w:val="28"/>
          <w:lang w:val="en-US"/>
        </w:rPr>
      </w:pPr>
    </w:p>
    <w:p w14:paraId="649093A3"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w:t>
      </w:r>
      <w:r w:rsidRPr="0098658B">
        <w:rPr>
          <w:rFonts w:ascii="PT Astra Serif" w:hAnsi="PT Astra Serif"/>
          <w:sz w:val="28"/>
          <w:szCs w:val="28"/>
        </w:rPr>
        <w:t>//запись полученных карточек в бд</w:t>
      </w:r>
    </w:p>
    <w:p w14:paraId="197CBC98"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foreach</w:t>
      </w:r>
      <w:r w:rsidRPr="0098658B">
        <w:rPr>
          <w:rFonts w:ascii="PT Astra Serif" w:hAnsi="PT Astra Serif"/>
          <w:sz w:val="28"/>
          <w:szCs w:val="28"/>
        </w:rPr>
        <w:t xml:space="preserve"> (</w:t>
      </w:r>
      <w:r w:rsidRPr="0098658B">
        <w:rPr>
          <w:rFonts w:ascii="PT Astra Serif" w:hAnsi="PT Astra Serif"/>
          <w:sz w:val="28"/>
          <w:szCs w:val="28"/>
          <w:lang w:val="en-US"/>
        </w:rPr>
        <w:t>var</w:t>
      </w:r>
      <w:r w:rsidRPr="0098658B">
        <w:rPr>
          <w:rFonts w:ascii="PT Astra Serif" w:hAnsi="PT Astra Serif"/>
          <w:sz w:val="28"/>
          <w:szCs w:val="28"/>
        </w:rPr>
        <w:t xml:space="preserve"> </w:t>
      </w:r>
      <w:r w:rsidRPr="0098658B">
        <w:rPr>
          <w:rFonts w:ascii="PT Astra Serif" w:hAnsi="PT Astra Serif"/>
          <w:sz w:val="28"/>
          <w:szCs w:val="28"/>
          <w:lang w:val="en-US"/>
        </w:rPr>
        <w:t>item</w:t>
      </w:r>
      <w:r w:rsidRPr="0098658B">
        <w:rPr>
          <w:rFonts w:ascii="PT Astra Serif" w:hAnsi="PT Astra Serif"/>
          <w:sz w:val="28"/>
          <w:szCs w:val="28"/>
        </w:rPr>
        <w:t xml:space="preserve"> </w:t>
      </w:r>
      <w:r w:rsidRPr="0098658B">
        <w:rPr>
          <w:rFonts w:ascii="PT Astra Serif" w:hAnsi="PT Astra Serif"/>
          <w:sz w:val="28"/>
          <w:szCs w:val="28"/>
          <w:lang w:val="en-US"/>
        </w:rPr>
        <w:t>in</w:t>
      </w:r>
      <w:r w:rsidRPr="0098658B">
        <w:rPr>
          <w:rFonts w:ascii="PT Astra Serif" w:hAnsi="PT Astra Serif"/>
          <w:sz w:val="28"/>
          <w:szCs w:val="28"/>
        </w:rPr>
        <w:t xml:space="preserve"> </w:t>
      </w:r>
      <w:r w:rsidRPr="0098658B">
        <w:rPr>
          <w:rFonts w:ascii="PT Astra Serif" w:hAnsi="PT Astra Serif"/>
          <w:sz w:val="28"/>
          <w:szCs w:val="28"/>
          <w:lang w:val="en-US"/>
        </w:rPr>
        <w:t>Card</w:t>
      </w:r>
      <w:r w:rsidRPr="0098658B">
        <w:rPr>
          <w:rFonts w:ascii="PT Astra Serif" w:hAnsi="PT Astra Serif"/>
          <w:sz w:val="28"/>
          <w:szCs w:val="28"/>
        </w:rPr>
        <w:t>.</w:t>
      </w:r>
      <w:r w:rsidRPr="0098658B">
        <w:rPr>
          <w:rFonts w:ascii="PT Astra Serif" w:hAnsi="PT Astra Serif"/>
          <w:sz w:val="28"/>
          <w:szCs w:val="28"/>
          <w:lang w:val="en-US"/>
        </w:rPr>
        <w:t>cards</w:t>
      </w:r>
      <w:r w:rsidRPr="0098658B">
        <w:rPr>
          <w:rFonts w:ascii="PT Astra Serif" w:hAnsi="PT Astra Serif"/>
          <w:sz w:val="28"/>
          <w:szCs w:val="28"/>
        </w:rPr>
        <w:t>)</w:t>
      </w:r>
    </w:p>
    <w:p w14:paraId="615BC7A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w:t>
      </w:r>
    </w:p>
    <w:p w14:paraId="1907CAA8"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cardsToDb = $"INSERT INTO Cards(id, universityName, programName, programCode, level, studyForm, duration, studyLang, curator, phoneNumber, email, cost) " +</w:t>
      </w:r>
    </w:p>
    <w:p w14:paraId="5AF6593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VALUES('{item.Id}', '{item.UniversityName}', '{item.ProgramName}', '{item.ProgramCode}', '{item.Level}', '{item.StudyForm}', '{item.Duration}', '{item.StudyLang}', '{item.Curator}', '{item.PhoneNumber}', '{item.Email}', '{item.Cost}')";</w:t>
      </w:r>
    </w:p>
    <w:p w14:paraId="37C93FB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bWorker.DbQuerySilentSender(DbWorker.sqliteConn, cardsToDb);</w:t>
      </w:r>
    </w:p>
    <w:p w14:paraId="3E9E13D1" w14:textId="77777777" w:rsidR="0098658B" w:rsidRPr="0098658B" w:rsidRDefault="0098658B" w:rsidP="0098658B">
      <w:pPr>
        <w:spacing w:after="160" w:line="256" w:lineRule="auto"/>
        <w:rPr>
          <w:rFonts w:ascii="PT Astra Serif" w:hAnsi="PT Astra Serif"/>
          <w:sz w:val="28"/>
          <w:szCs w:val="28"/>
          <w:lang w:val="en-US"/>
        </w:rPr>
      </w:pPr>
    </w:p>
    <w:p w14:paraId="516B0594"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lastRenderedPageBreak/>
        <w:t xml:space="preserve">            </w:t>
      </w:r>
      <w:r w:rsidRPr="0098658B">
        <w:rPr>
          <w:rFonts w:ascii="PT Astra Serif" w:hAnsi="PT Astra Serif"/>
          <w:sz w:val="28"/>
          <w:szCs w:val="28"/>
        </w:rPr>
        <w:t>}</w:t>
      </w:r>
    </w:p>
    <w:p w14:paraId="11C1D1A4" w14:textId="77777777" w:rsidR="0098658B" w:rsidRPr="0098658B" w:rsidRDefault="0098658B" w:rsidP="0098658B">
      <w:pPr>
        <w:spacing w:after="160" w:line="256" w:lineRule="auto"/>
        <w:rPr>
          <w:rFonts w:ascii="PT Astra Serif" w:hAnsi="PT Astra Serif"/>
          <w:sz w:val="28"/>
          <w:szCs w:val="28"/>
        </w:rPr>
      </w:pPr>
    </w:p>
    <w:p w14:paraId="770295BD" w14:textId="2425A02B"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вывод данных из бд на вкладку карточек</w:t>
      </w:r>
    </w:p>
    <w:p w14:paraId="39376BC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int id;</w:t>
      </w:r>
    </w:p>
    <w:p w14:paraId="1E2E450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universityName;</w:t>
      </w:r>
    </w:p>
    <w:p w14:paraId="7019E21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programName;</w:t>
      </w:r>
    </w:p>
    <w:p w14:paraId="2C02BAE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level;</w:t>
      </w:r>
    </w:p>
    <w:p w14:paraId="7FC9458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programCode;</w:t>
      </w:r>
    </w:p>
    <w:p w14:paraId="677E01F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studyForm;</w:t>
      </w:r>
    </w:p>
    <w:p w14:paraId="681D84F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duration;</w:t>
      </w:r>
    </w:p>
    <w:p w14:paraId="4F81FE3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studyLang;</w:t>
      </w:r>
    </w:p>
    <w:p w14:paraId="4901AC8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curator;</w:t>
      </w:r>
    </w:p>
    <w:p w14:paraId="604504F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phoneNumber;</w:t>
      </w:r>
    </w:p>
    <w:p w14:paraId="52DB977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email;</w:t>
      </w:r>
    </w:p>
    <w:p w14:paraId="4D4DE0F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cost;</w:t>
      </w:r>
    </w:p>
    <w:p w14:paraId="3FBBEA1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queryText = "SELECT * FROM Cards";</w:t>
      </w:r>
    </w:p>
    <w:p w14:paraId="2710ABC8" w14:textId="77777777" w:rsidR="0098658B" w:rsidRPr="0098658B" w:rsidRDefault="0098658B" w:rsidP="0098658B">
      <w:pPr>
        <w:spacing w:after="160" w:line="256" w:lineRule="auto"/>
        <w:rPr>
          <w:rFonts w:ascii="PT Astra Serif" w:hAnsi="PT Astra Serif"/>
          <w:sz w:val="28"/>
          <w:szCs w:val="28"/>
          <w:lang w:val="en-US"/>
        </w:rPr>
      </w:pPr>
    </w:p>
    <w:p w14:paraId="459AE44F"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qliteConn.Open(); //открытие соединения</w:t>
      </w:r>
    </w:p>
    <w:p w14:paraId="62357D9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qliteCommand command = new() //инициализация экземпляра SqliteCommand</w:t>
      </w:r>
    </w:p>
    <w:p w14:paraId="391F1FD5"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w:t>
      </w:r>
      <w:r w:rsidRPr="0098658B">
        <w:rPr>
          <w:rFonts w:ascii="PT Astra Serif" w:hAnsi="PT Astra Serif"/>
          <w:sz w:val="28"/>
          <w:szCs w:val="28"/>
        </w:rPr>
        <w:t>{</w:t>
      </w:r>
    </w:p>
    <w:p w14:paraId="7A150764"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Connection</w:t>
      </w:r>
      <w:r w:rsidRPr="0098658B">
        <w:rPr>
          <w:rFonts w:ascii="PT Astra Serif" w:hAnsi="PT Astra Serif"/>
          <w:sz w:val="28"/>
          <w:szCs w:val="28"/>
        </w:rPr>
        <w:t xml:space="preserve"> = </w:t>
      </w:r>
      <w:r w:rsidRPr="0098658B">
        <w:rPr>
          <w:rFonts w:ascii="PT Astra Serif" w:hAnsi="PT Astra Serif"/>
          <w:sz w:val="28"/>
          <w:szCs w:val="28"/>
          <w:lang w:val="en-US"/>
        </w:rPr>
        <w:t>sqliteConn</w:t>
      </w:r>
      <w:r w:rsidRPr="0098658B">
        <w:rPr>
          <w:rFonts w:ascii="PT Astra Serif" w:hAnsi="PT Astra Serif"/>
          <w:sz w:val="28"/>
          <w:szCs w:val="28"/>
        </w:rPr>
        <w:t>, //соединение для выполнения запроса</w:t>
      </w:r>
    </w:p>
    <w:p w14:paraId="13C97F7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CommandText = queryText //текст запроса</w:t>
      </w:r>
    </w:p>
    <w:p w14:paraId="342ACC1F"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68E5925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qliteDataReader reader = command.ExecuteReader();</w:t>
      </w:r>
    </w:p>
    <w:p w14:paraId="4A2BB53F" w14:textId="77777777" w:rsidR="0098658B" w:rsidRPr="0098658B" w:rsidRDefault="0098658B" w:rsidP="0098658B">
      <w:pPr>
        <w:spacing w:after="160" w:line="256" w:lineRule="auto"/>
        <w:rPr>
          <w:rFonts w:ascii="PT Astra Serif" w:hAnsi="PT Astra Serif"/>
          <w:sz w:val="28"/>
          <w:szCs w:val="28"/>
          <w:lang w:val="en-US"/>
        </w:rPr>
      </w:pPr>
    </w:p>
    <w:p w14:paraId="09D52115"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if</w:t>
      </w:r>
      <w:r w:rsidRPr="0098658B">
        <w:rPr>
          <w:rFonts w:ascii="PT Astra Serif" w:hAnsi="PT Astra Serif"/>
          <w:sz w:val="28"/>
          <w:szCs w:val="28"/>
        </w:rPr>
        <w:t xml:space="preserve"> (</w:t>
      </w:r>
      <w:r w:rsidRPr="0098658B">
        <w:rPr>
          <w:rFonts w:ascii="PT Astra Serif" w:hAnsi="PT Astra Serif"/>
          <w:sz w:val="28"/>
          <w:szCs w:val="28"/>
          <w:lang w:val="en-US"/>
        </w:rPr>
        <w:t>reader</w:t>
      </w:r>
      <w:r w:rsidRPr="0098658B">
        <w:rPr>
          <w:rFonts w:ascii="PT Astra Serif" w:hAnsi="PT Astra Serif"/>
          <w:sz w:val="28"/>
          <w:szCs w:val="28"/>
        </w:rPr>
        <w:t>.</w:t>
      </w:r>
      <w:r w:rsidRPr="0098658B">
        <w:rPr>
          <w:rFonts w:ascii="PT Astra Serif" w:hAnsi="PT Astra Serif"/>
          <w:sz w:val="28"/>
          <w:szCs w:val="28"/>
          <w:lang w:val="en-US"/>
        </w:rPr>
        <w:t>HasRows</w:t>
      </w:r>
      <w:r w:rsidRPr="0098658B">
        <w:rPr>
          <w:rFonts w:ascii="PT Astra Serif" w:hAnsi="PT Astra Serif"/>
          <w:sz w:val="28"/>
          <w:szCs w:val="28"/>
        </w:rPr>
        <w:t>) // если есть строки</w:t>
      </w:r>
    </w:p>
    <w:p w14:paraId="5062EB62"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p>
    <w:p w14:paraId="7DECF6C0"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while</w:t>
      </w:r>
      <w:r w:rsidRPr="0098658B">
        <w:rPr>
          <w:rFonts w:ascii="PT Astra Serif" w:hAnsi="PT Astra Serif"/>
          <w:sz w:val="28"/>
          <w:szCs w:val="28"/>
        </w:rPr>
        <w:t xml:space="preserve"> (</w:t>
      </w:r>
      <w:r w:rsidRPr="0098658B">
        <w:rPr>
          <w:rFonts w:ascii="PT Astra Serif" w:hAnsi="PT Astra Serif"/>
          <w:sz w:val="28"/>
          <w:szCs w:val="28"/>
          <w:lang w:val="en-US"/>
        </w:rPr>
        <w:t>reader</w:t>
      </w:r>
      <w:r w:rsidRPr="0098658B">
        <w:rPr>
          <w:rFonts w:ascii="PT Astra Serif" w:hAnsi="PT Astra Serif"/>
          <w:sz w:val="28"/>
          <w:szCs w:val="28"/>
        </w:rPr>
        <w:t>.</w:t>
      </w:r>
      <w:r w:rsidRPr="0098658B">
        <w:rPr>
          <w:rFonts w:ascii="PT Astra Serif" w:hAnsi="PT Astra Serif"/>
          <w:sz w:val="28"/>
          <w:szCs w:val="28"/>
          <w:lang w:val="en-US"/>
        </w:rPr>
        <w:t>Read</w:t>
      </w:r>
      <w:r w:rsidRPr="0098658B">
        <w:rPr>
          <w:rFonts w:ascii="PT Astra Serif" w:hAnsi="PT Astra Serif"/>
          <w:sz w:val="28"/>
          <w:szCs w:val="28"/>
        </w:rPr>
        <w:t>())   // построчное чтение данных</w:t>
      </w:r>
    </w:p>
    <w:p w14:paraId="06C3100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lastRenderedPageBreak/>
        <w:t xml:space="preserve">                </w:t>
      </w:r>
      <w:r w:rsidRPr="0098658B">
        <w:rPr>
          <w:rFonts w:ascii="PT Astra Serif" w:hAnsi="PT Astra Serif"/>
          <w:sz w:val="28"/>
          <w:szCs w:val="28"/>
          <w:lang w:val="en-US"/>
        </w:rPr>
        <w:t>{</w:t>
      </w:r>
    </w:p>
    <w:p w14:paraId="044A7BC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ublic Card(int id, string universityName, string programName, string level, string studyForm, string programCode, string duration, string studyLang, string curator, string phoneNumber, string email, string cost)</w:t>
      </w:r>
    </w:p>
    <w:p w14:paraId="387BC468" w14:textId="77777777" w:rsidR="0098658B" w:rsidRPr="0098658B" w:rsidRDefault="0098658B" w:rsidP="0098658B">
      <w:pPr>
        <w:spacing w:after="160" w:line="256" w:lineRule="auto"/>
        <w:rPr>
          <w:rFonts w:ascii="PT Astra Serif" w:hAnsi="PT Astra Serif"/>
          <w:sz w:val="28"/>
          <w:szCs w:val="28"/>
          <w:lang w:val="en-US"/>
        </w:rPr>
      </w:pPr>
    </w:p>
    <w:p w14:paraId="7F2AA35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d = Convert.ToInt32(reader["Id"]);</w:t>
      </w:r>
    </w:p>
    <w:p w14:paraId="21C85CF4"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universityName = Convert.ToString(reader["universityName"]);</w:t>
      </w:r>
    </w:p>
    <w:p w14:paraId="1EA2C04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rogramName = Convert.ToString(reader["programName"]);</w:t>
      </w:r>
    </w:p>
    <w:p w14:paraId="64B824A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rogramCode = Convert.ToString(reader["programCode"]);</w:t>
      </w:r>
    </w:p>
    <w:p w14:paraId="076252D1"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level = Convert.ToString(reader["level"]);</w:t>
      </w:r>
    </w:p>
    <w:p w14:paraId="620FC7F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udyForm = Convert.ToString(reader["studyForm"]);</w:t>
      </w:r>
    </w:p>
    <w:p w14:paraId="1277E0E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uration = Convert.ToString(reader["duration"]);</w:t>
      </w:r>
    </w:p>
    <w:p w14:paraId="1BFB7C9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udyLang = Convert.ToString(reader["studyLang"]);</w:t>
      </w:r>
    </w:p>
    <w:p w14:paraId="19E6BC8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urator = Convert.ToString(reader["curator"]);</w:t>
      </w:r>
    </w:p>
    <w:p w14:paraId="43DBC94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honeNumber = Convert.ToString(reader["phoneNumber"]);</w:t>
      </w:r>
    </w:p>
    <w:p w14:paraId="61C4BB9F"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email = Convert.ToString(reader["email"]);</w:t>
      </w:r>
    </w:p>
    <w:p w14:paraId="535EAA03"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ost = Convert.ToString(reader["cost"]);</w:t>
      </w:r>
    </w:p>
    <w:p w14:paraId="71AD1A77" w14:textId="77777777" w:rsidR="0098658B" w:rsidRPr="0098658B" w:rsidRDefault="0098658B" w:rsidP="0098658B">
      <w:pPr>
        <w:spacing w:after="160" w:line="256" w:lineRule="auto"/>
        <w:rPr>
          <w:rFonts w:ascii="PT Astra Serif" w:hAnsi="PT Astra Serif"/>
          <w:sz w:val="28"/>
          <w:szCs w:val="28"/>
          <w:lang w:val="en-US"/>
        </w:rPr>
      </w:pPr>
    </w:p>
    <w:p w14:paraId="18DD3E38"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cardsView.Add(new Card(id, universityName, programName, level, studyForm, programCode, duration, studyLang, curator, phoneNumber, email, cost));</w:t>
      </w:r>
    </w:p>
    <w:p w14:paraId="7AA8AEE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344AB57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3120CFF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qliteConn.Close();</w:t>
      </w:r>
    </w:p>
    <w:p w14:paraId="52D78EAC" w14:textId="77777777" w:rsidR="0098658B" w:rsidRPr="0098658B" w:rsidRDefault="0098658B" w:rsidP="0098658B">
      <w:pPr>
        <w:spacing w:after="160" w:line="256" w:lineRule="auto"/>
        <w:rPr>
          <w:rFonts w:ascii="PT Astra Serif" w:hAnsi="PT Astra Serif"/>
          <w:sz w:val="28"/>
          <w:szCs w:val="28"/>
          <w:lang w:val="en-US"/>
        </w:rPr>
      </w:pPr>
    </w:p>
    <w:p w14:paraId="3289490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выделение уникальных вузов</w:t>
      </w:r>
    </w:p>
    <w:p w14:paraId="57C47F7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List&lt;string&gt; universitiesList = new();</w:t>
      </w:r>
    </w:p>
    <w:p w14:paraId="285BE3B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universityRow = 0;</w:t>
      </w:r>
    </w:p>
    <w:p w14:paraId="683B75E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rowCounter = 0;</w:t>
      </w:r>
    </w:p>
    <w:p w14:paraId="4C275FB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foreach (string line in cardsList)</w:t>
      </w:r>
    </w:p>
    <w:p w14:paraId="1D8F8A7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lastRenderedPageBreak/>
        <w:t xml:space="preserve">            {</w:t>
      </w:r>
    </w:p>
    <w:p w14:paraId="26BF6CF8" w14:textId="77777777" w:rsidR="0098658B" w:rsidRPr="0098658B" w:rsidRDefault="0098658B" w:rsidP="0098658B">
      <w:pPr>
        <w:spacing w:after="160" w:line="256" w:lineRule="auto"/>
        <w:rPr>
          <w:rFonts w:ascii="PT Astra Serif" w:hAnsi="PT Astra Serif"/>
          <w:sz w:val="28"/>
          <w:szCs w:val="28"/>
          <w:lang w:val="en-US"/>
        </w:rPr>
      </w:pPr>
    </w:p>
    <w:p w14:paraId="18C41DF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universitiesList.Add(cardsList[universityRow]);</w:t>
      </w:r>
    </w:p>
    <w:p w14:paraId="36BF601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universityRow += 12;</w:t>
      </w:r>
    </w:p>
    <w:p w14:paraId="66D5D20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rowCounter++;</w:t>
      </w:r>
    </w:p>
    <w:p w14:paraId="33E8476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f (rowCounter &gt;= cardsTotalRows)</w:t>
      </w:r>
    </w:p>
    <w:p w14:paraId="71088FA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break;</w:t>
      </w:r>
    </w:p>
    <w:p w14:paraId="707C44A5"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w:t>
      </w:r>
      <w:r w:rsidRPr="0098658B">
        <w:rPr>
          <w:rFonts w:ascii="PT Astra Serif" w:hAnsi="PT Astra Serif"/>
          <w:sz w:val="28"/>
          <w:szCs w:val="28"/>
        </w:rPr>
        <w:t>}</w:t>
      </w:r>
    </w:p>
    <w:p w14:paraId="6A6270B0" w14:textId="77777777" w:rsidR="0098658B" w:rsidRPr="0098658B" w:rsidRDefault="0098658B" w:rsidP="0098658B">
      <w:pPr>
        <w:spacing w:after="160" w:line="256" w:lineRule="auto"/>
        <w:rPr>
          <w:rFonts w:ascii="PT Astra Serif" w:hAnsi="PT Astra Serif"/>
          <w:sz w:val="28"/>
          <w:szCs w:val="28"/>
        </w:rPr>
      </w:pPr>
    </w:p>
    <w:p w14:paraId="5D8A0ECA"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ТУСУР - 78 раз</w:t>
      </w:r>
    </w:p>
    <w:p w14:paraId="14664915"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ТПУ - 203 раз</w:t>
      </w:r>
    </w:p>
    <w:p w14:paraId="330E5B1C"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ТГПУ - 52 раз</w:t>
      </w:r>
    </w:p>
    <w:p w14:paraId="48CA08A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ТГАСУ - 45 раз</w:t>
      </w:r>
    </w:p>
    <w:p w14:paraId="09BAD373"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ТГУ - 122 раз</w:t>
      </w:r>
    </w:p>
    <w:p w14:paraId="5F4EA204" w14:textId="77777777" w:rsidR="0098658B" w:rsidRPr="0098658B" w:rsidRDefault="0098658B" w:rsidP="0098658B">
      <w:pPr>
        <w:spacing w:after="160" w:line="256" w:lineRule="auto"/>
        <w:rPr>
          <w:rFonts w:ascii="PT Astra Serif" w:hAnsi="PT Astra Serif"/>
          <w:sz w:val="28"/>
          <w:szCs w:val="28"/>
          <w:lang w:val="en-US"/>
        </w:rPr>
      </w:pPr>
    </w:p>
    <w:p w14:paraId="66AA58F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foreach (string item in universitiesList.Distinct())</w:t>
      </w:r>
    </w:p>
    <w:p w14:paraId="302473BF"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017922B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UniversityEntryFreq.universitiesFreqList.Add(new UniversityEntryFreq(item, universitiesList.Where(x =&gt; x == item).Count()));</w:t>
      </w:r>
    </w:p>
    <w:p w14:paraId="1F3535B3"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5759D37E" w14:textId="77777777" w:rsidR="0098658B" w:rsidRPr="0098658B" w:rsidRDefault="0098658B" w:rsidP="0098658B">
      <w:pPr>
        <w:spacing w:after="160" w:line="256" w:lineRule="auto"/>
        <w:rPr>
          <w:rFonts w:ascii="PT Astra Serif" w:hAnsi="PT Astra Serif"/>
          <w:sz w:val="28"/>
          <w:szCs w:val="28"/>
          <w:lang w:val="en-US"/>
        </w:rPr>
      </w:pPr>
    </w:p>
    <w:p w14:paraId="2C136859"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tring clearUniversitiesFreqDb = "DELETE FROM Universities;";</w:t>
      </w:r>
    </w:p>
    <w:p w14:paraId="7F96D8C6"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bWorker.DbQuerySilentSender(DbWorker.sqliteConn, clearUniversitiesFreqDb);</w:t>
      </w:r>
    </w:p>
    <w:p w14:paraId="590717D8"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id</w:t>
      </w:r>
      <w:r w:rsidRPr="0098658B">
        <w:rPr>
          <w:rFonts w:ascii="PT Astra Serif" w:hAnsi="PT Astra Serif"/>
          <w:sz w:val="28"/>
          <w:szCs w:val="28"/>
        </w:rPr>
        <w:t xml:space="preserve"> = 0;</w:t>
      </w:r>
    </w:p>
    <w:p w14:paraId="002A9350"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запись полученных карточек в бд</w:t>
      </w:r>
    </w:p>
    <w:p w14:paraId="7C620F5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foreach (var item in UniversityEntryFreq.universitiesFreqList)</w:t>
      </w:r>
    </w:p>
    <w:p w14:paraId="58F488E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3834E29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lastRenderedPageBreak/>
        <w:t xml:space="preserve">                string universitiesToDb = $"INSERT INTO Universities(id, universityName, universityCount) " +</w:t>
      </w:r>
    </w:p>
    <w:p w14:paraId="5FE6223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VALUES('{id}', '{item.UniversityName}', '{item.Count}');";</w:t>
      </w:r>
    </w:p>
    <w:p w14:paraId="1ABC2E0B"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bWorker.DbQuerySilentSender(DbWorker.sqliteConn, universitiesToDb);</w:t>
      </w:r>
    </w:p>
    <w:p w14:paraId="403F1218"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id</w:t>
      </w:r>
      <w:r w:rsidRPr="0098658B">
        <w:rPr>
          <w:rFonts w:ascii="PT Astra Serif" w:hAnsi="PT Astra Serif"/>
          <w:sz w:val="28"/>
          <w:szCs w:val="28"/>
        </w:rPr>
        <w:t>++;</w:t>
      </w:r>
    </w:p>
    <w:p w14:paraId="4EA6021A"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p>
    <w:p w14:paraId="51AB820D" w14:textId="77777777" w:rsidR="0098658B" w:rsidRPr="0098658B" w:rsidRDefault="0098658B" w:rsidP="0098658B">
      <w:pPr>
        <w:spacing w:after="160" w:line="256" w:lineRule="auto"/>
        <w:rPr>
          <w:rFonts w:ascii="PT Astra Serif" w:hAnsi="PT Astra Serif"/>
          <w:sz w:val="28"/>
          <w:szCs w:val="28"/>
        </w:rPr>
      </w:pPr>
    </w:p>
    <w:p w14:paraId="3BA90810"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вывод данных из бд на вкладку карточек</w:t>
      </w:r>
    </w:p>
    <w:p w14:paraId="5EA71165"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p>
    <w:p w14:paraId="4A5349C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string? freqUniversityName;</w:t>
      </w:r>
    </w:p>
    <w:p w14:paraId="7841207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int freqUniversityCount;</w:t>
      </w:r>
    </w:p>
    <w:p w14:paraId="75876DA3" w14:textId="77777777" w:rsidR="0098658B" w:rsidRPr="0098658B" w:rsidRDefault="0098658B" w:rsidP="0098658B">
      <w:pPr>
        <w:spacing w:after="160" w:line="256" w:lineRule="auto"/>
        <w:rPr>
          <w:rFonts w:ascii="PT Astra Serif" w:hAnsi="PT Astra Serif"/>
          <w:sz w:val="28"/>
          <w:szCs w:val="28"/>
          <w:lang w:val="en-US"/>
        </w:rPr>
      </w:pPr>
    </w:p>
    <w:p w14:paraId="6786028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queryText = "SELECT * FROM Universities";</w:t>
      </w:r>
    </w:p>
    <w:p w14:paraId="1B1B8F58" w14:textId="77777777" w:rsidR="0098658B" w:rsidRPr="0098658B" w:rsidRDefault="0098658B" w:rsidP="0098658B">
      <w:pPr>
        <w:spacing w:after="160" w:line="256" w:lineRule="auto"/>
        <w:rPr>
          <w:rFonts w:ascii="PT Astra Serif" w:hAnsi="PT Astra Serif"/>
          <w:sz w:val="28"/>
          <w:szCs w:val="28"/>
          <w:lang w:val="en-US"/>
        </w:rPr>
      </w:pPr>
    </w:p>
    <w:p w14:paraId="0B56F37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qliteConn.Open(); //открытие соединения</w:t>
      </w:r>
    </w:p>
    <w:p w14:paraId="21C6130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qliteCommand freqCommand = new() //инициализация экземпляра SqliteCommand</w:t>
      </w:r>
    </w:p>
    <w:p w14:paraId="46D52A11"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w:t>
      </w:r>
      <w:r w:rsidRPr="0098658B">
        <w:rPr>
          <w:rFonts w:ascii="PT Astra Serif" w:hAnsi="PT Astra Serif"/>
          <w:sz w:val="28"/>
          <w:szCs w:val="28"/>
        </w:rPr>
        <w:t>{</w:t>
      </w:r>
    </w:p>
    <w:p w14:paraId="7ABBBA4B"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Connection</w:t>
      </w:r>
      <w:r w:rsidRPr="0098658B">
        <w:rPr>
          <w:rFonts w:ascii="PT Astra Serif" w:hAnsi="PT Astra Serif"/>
          <w:sz w:val="28"/>
          <w:szCs w:val="28"/>
        </w:rPr>
        <w:t xml:space="preserve"> = </w:t>
      </w:r>
      <w:r w:rsidRPr="0098658B">
        <w:rPr>
          <w:rFonts w:ascii="PT Astra Serif" w:hAnsi="PT Astra Serif"/>
          <w:sz w:val="28"/>
          <w:szCs w:val="28"/>
          <w:lang w:val="en-US"/>
        </w:rPr>
        <w:t>sqliteConn</w:t>
      </w:r>
      <w:r w:rsidRPr="0098658B">
        <w:rPr>
          <w:rFonts w:ascii="PT Astra Serif" w:hAnsi="PT Astra Serif"/>
          <w:sz w:val="28"/>
          <w:szCs w:val="28"/>
        </w:rPr>
        <w:t>, //соединение для выполнения запроса</w:t>
      </w:r>
    </w:p>
    <w:p w14:paraId="0EE6D393"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CommandText = queryText //текст запроса</w:t>
      </w:r>
    </w:p>
    <w:p w14:paraId="484F597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2728D4E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qliteDataReader freqReader = freqCommand.ExecuteReader();</w:t>
      </w:r>
    </w:p>
    <w:p w14:paraId="647C2FC7" w14:textId="77777777" w:rsidR="0098658B" w:rsidRPr="0098658B" w:rsidRDefault="0098658B" w:rsidP="0098658B">
      <w:pPr>
        <w:spacing w:after="160" w:line="256" w:lineRule="auto"/>
        <w:rPr>
          <w:rFonts w:ascii="PT Astra Serif" w:hAnsi="PT Astra Serif"/>
          <w:sz w:val="28"/>
          <w:szCs w:val="28"/>
          <w:lang w:val="en-US"/>
        </w:rPr>
      </w:pPr>
    </w:p>
    <w:p w14:paraId="0B41D64A"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lang w:val="en-US"/>
        </w:rPr>
        <w:t xml:space="preserve">            if</w:t>
      </w:r>
      <w:r w:rsidRPr="0098658B">
        <w:rPr>
          <w:rFonts w:ascii="PT Astra Serif" w:hAnsi="PT Astra Serif"/>
          <w:sz w:val="28"/>
          <w:szCs w:val="28"/>
        </w:rPr>
        <w:t xml:space="preserve"> (</w:t>
      </w:r>
      <w:r w:rsidRPr="0098658B">
        <w:rPr>
          <w:rFonts w:ascii="PT Astra Serif" w:hAnsi="PT Astra Serif"/>
          <w:sz w:val="28"/>
          <w:szCs w:val="28"/>
          <w:lang w:val="en-US"/>
        </w:rPr>
        <w:t>freqReader</w:t>
      </w:r>
      <w:r w:rsidRPr="0098658B">
        <w:rPr>
          <w:rFonts w:ascii="PT Astra Serif" w:hAnsi="PT Astra Serif"/>
          <w:sz w:val="28"/>
          <w:szCs w:val="28"/>
        </w:rPr>
        <w:t>.</w:t>
      </w:r>
      <w:r w:rsidRPr="0098658B">
        <w:rPr>
          <w:rFonts w:ascii="PT Astra Serif" w:hAnsi="PT Astra Serif"/>
          <w:sz w:val="28"/>
          <w:szCs w:val="28"/>
          <w:lang w:val="en-US"/>
        </w:rPr>
        <w:t>HasRows</w:t>
      </w:r>
      <w:r w:rsidRPr="0098658B">
        <w:rPr>
          <w:rFonts w:ascii="PT Astra Serif" w:hAnsi="PT Astra Serif"/>
          <w:sz w:val="28"/>
          <w:szCs w:val="28"/>
        </w:rPr>
        <w:t>) // если есть строки</w:t>
      </w:r>
    </w:p>
    <w:p w14:paraId="77C6850F"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p>
    <w:p w14:paraId="15EB88C9" w14:textId="77777777" w:rsidR="0098658B" w:rsidRPr="0098658B" w:rsidRDefault="0098658B" w:rsidP="0098658B">
      <w:pPr>
        <w:spacing w:after="160" w:line="256" w:lineRule="auto"/>
        <w:rPr>
          <w:rFonts w:ascii="PT Astra Serif" w:hAnsi="PT Astra Serif"/>
          <w:sz w:val="28"/>
          <w:szCs w:val="28"/>
        </w:rPr>
      </w:pPr>
      <w:r w:rsidRPr="0098658B">
        <w:rPr>
          <w:rFonts w:ascii="PT Astra Serif" w:hAnsi="PT Astra Serif"/>
          <w:sz w:val="28"/>
          <w:szCs w:val="28"/>
        </w:rPr>
        <w:t xml:space="preserve">                </w:t>
      </w:r>
      <w:r w:rsidRPr="0098658B">
        <w:rPr>
          <w:rFonts w:ascii="PT Astra Serif" w:hAnsi="PT Astra Serif"/>
          <w:sz w:val="28"/>
          <w:szCs w:val="28"/>
          <w:lang w:val="en-US"/>
        </w:rPr>
        <w:t>while</w:t>
      </w:r>
      <w:r w:rsidRPr="0098658B">
        <w:rPr>
          <w:rFonts w:ascii="PT Astra Serif" w:hAnsi="PT Astra Serif"/>
          <w:sz w:val="28"/>
          <w:szCs w:val="28"/>
        </w:rPr>
        <w:t xml:space="preserve"> (</w:t>
      </w:r>
      <w:r w:rsidRPr="0098658B">
        <w:rPr>
          <w:rFonts w:ascii="PT Astra Serif" w:hAnsi="PT Astra Serif"/>
          <w:sz w:val="28"/>
          <w:szCs w:val="28"/>
          <w:lang w:val="en-US"/>
        </w:rPr>
        <w:t>freqReader</w:t>
      </w:r>
      <w:r w:rsidRPr="0098658B">
        <w:rPr>
          <w:rFonts w:ascii="PT Astra Serif" w:hAnsi="PT Astra Serif"/>
          <w:sz w:val="28"/>
          <w:szCs w:val="28"/>
        </w:rPr>
        <w:t>.</w:t>
      </w:r>
      <w:r w:rsidRPr="0098658B">
        <w:rPr>
          <w:rFonts w:ascii="PT Astra Serif" w:hAnsi="PT Astra Serif"/>
          <w:sz w:val="28"/>
          <w:szCs w:val="28"/>
          <w:lang w:val="en-US"/>
        </w:rPr>
        <w:t>Read</w:t>
      </w:r>
      <w:r w:rsidRPr="0098658B">
        <w:rPr>
          <w:rFonts w:ascii="PT Astra Serif" w:hAnsi="PT Astra Serif"/>
          <w:sz w:val="28"/>
          <w:szCs w:val="28"/>
        </w:rPr>
        <w:t>())   // построчное чтение данных</w:t>
      </w:r>
    </w:p>
    <w:p w14:paraId="07EB5613"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rPr>
        <w:t xml:space="preserve">                </w:t>
      </w:r>
      <w:r w:rsidRPr="0098658B">
        <w:rPr>
          <w:rFonts w:ascii="PT Astra Serif" w:hAnsi="PT Astra Serif"/>
          <w:sz w:val="28"/>
          <w:szCs w:val="28"/>
          <w:lang w:val="en-US"/>
        </w:rPr>
        <w:t>{</w:t>
      </w:r>
    </w:p>
    <w:p w14:paraId="6A51BC3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freqUniversityName = Convert.ToString(freqReader["universityName"]);</w:t>
      </w:r>
    </w:p>
    <w:p w14:paraId="5CAE755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lastRenderedPageBreak/>
        <w:t xml:space="preserve">                    freqUniversityCount = Convert.ToInt32(freqReader["universityCount"]);</w:t>
      </w:r>
    </w:p>
    <w:p w14:paraId="2BD8E2B3" w14:textId="77777777" w:rsidR="0098658B" w:rsidRPr="0098658B" w:rsidRDefault="0098658B" w:rsidP="0098658B">
      <w:pPr>
        <w:spacing w:after="160" w:line="256" w:lineRule="auto"/>
        <w:rPr>
          <w:rFonts w:ascii="PT Astra Serif" w:hAnsi="PT Astra Serif"/>
          <w:sz w:val="28"/>
          <w:szCs w:val="28"/>
          <w:lang w:val="en-US"/>
        </w:rPr>
      </w:pPr>
    </w:p>
    <w:p w14:paraId="3A7DC12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universityFreqListView.Add(new UniversityEntryFreq(freqUniversityName, freqUniversityCount));</w:t>
      </w:r>
    </w:p>
    <w:p w14:paraId="05688E2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1722277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1451BE8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sqliteConn.Close();</w:t>
      </w:r>
    </w:p>
    <w:p w14:paraId="6C603BA3" w14:textId="77777777" w:rsidR="0098658B" w:rsidRPr="0098658B" w:rsidRDefault="0098658B" w:rsidP="0098658B">
      <w:pPr>
        <w:spacing w:after="160" w:line="256" w:lineRule="auto"/>
        <w:rPr>
          <w:rFonts w:ascii="PT Astra Serif" w:hAnsi="PT Astra Serif"/>
          <w:sz w:val="28"/>
          <w:szCs w:val="28"/>
          <w:lang w:val="en-US"/>
        </w:rPr>
      </w:pPr>
    </w:p>
    <w:p w14:paraId="42DCC830"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ispatcher.Invoke(() =&gt;</w:t>
      </w:r>
    </w:p>
    <w:p w14:paraId="2AF8A98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208CCD48"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arsedCardsGrid.ItemsSource = cardsView;</w:t>
      </w:r>
    </w:p>
    <w:p w14:paraId="63DC79A0" w14:textId="1B778261"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1C32DEB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ispatcher.Invoke(() =&gt;</w:t>
      </w:r>
    </w:p>
    <w:p w14:paraId="669617E5"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271FA61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arsedUniversitiesGrid.ItemsSource = universityFreqListView;</w:t>
      </w:r>
    </w:p>
    <w:p w14:paraId="16AF308B" w14:textId="253FCBBB"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59E60528"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Dispatcher.Invoke(() =&gt;</w:t>
      </w:r>
    </w:p>
    <w:p w14:paraId="6860C65E"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63A6E122"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arserLogOutput.Text += $"{DateTime.Now} | Парсинг окончен.\n{Card.cards.Count} карточек было добавлено;\n{universityFreqListView.Count} университетов было добавлено.\n";</w:t>
      </w:r>
    </w:p>
    <w:p w14:paraId="1417BF27"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ParserLogOutput.Text += "-----------------------------------------------------------------------------------------------------------\n";</w:t>
      </w:r>
    </w:p>
    <w:p w14:paraId="6E0D00EC"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2B63AAE6" w14:textId="2CBB3728"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299FFE0A" w14:textId="77777777" w:rsidR="0098658B" w:rsidRPr="0098658B"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 xml:space="preserve">    }</w:t>
      </w:r>
    </w:p>
    <w:p w14:paraId="41BE3AC9" w14:textId="48739FC6" w:rsidR="001057FE" w:rsidRDefault="0098658B" w:rsidP="0098658B">
      <w:pPr>
        <w:spacing w:after="160" w:line="256" w:lineRule="auto"/>
        <w:rPr>
          <w:rFonts w:ascii="PT Astra Serif" w:hAnsi="PT Astra Serif"/>
          <w:sz w:val="28"/>
          <w:szCs w:val="28"/>
          <w:lang w:val="en-US"/>
        </w:rPr>
      </w:pPr>
      <w:r w:rsidRPr="0098658B">
        <w:rPr>
          <w:rFonts w:ascii="PT Astra Serif" w:hAnsi="PT Astra Serif"/>
          <w:sz w:val="28"/>
          <w:szCs w:val="28"/>
          <w:lang w:val="en-US"/>
        </w:rPr>
        <w:t>}</w:t>
      </w:r>
      <w:r w:rsidR="001057FE">
        <w:rPr>
          <w:rFonts w:ascii="PT Astra Serif" w:hAnsi="PT Astra Serif"/>
          <w:sz w:val="28"/>
          <w:szCs w:val="28"/>
          <w:lang w:val="en-US"/>
        </w:rPr>
        <w:br w:type="page"/>
      </w:r>
    </w:p>
    <w:p w14:paraId="5EE1F371" w14:textId="55961116" w:rsidR="006B0829" w:rsidRPr="00903EE2" w:rsidRDefault="006B0829" w:rsidP="0098658B">
      <w:pPr>
        <w:spacing w:after="160" w:line="256" w:lineRule="auto"/>
        <w:rPr>
          <w:rFonts w:ascii="PT Astra Serif" w:hAnsi="PT Astra Serif"/>
          <w:b/>
          <w:bCs/>
          <w:sz w:val="28"/>
          <w:szCs w:val="28"/>
          <w:lang w:val="en-US"/>
        </w:rPr>
      </w:pPr>
      <w:r w:rsidRPr="00903EE2">
        <w:rPr>
          <w:rFonts w:ascii="PT Astra Serif" w:hAnsi="PT Astra Serif"/>
          <w:b/>
          <w:bCs/>
          <w:sz w:val="28"/>
          <w:szCs w:val="28"/>
        </w:rPr>
        <w:lastRenderedPageBreak/>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ParserTab.cs:</w:t>
      </w:r>
    </w:p>
    <w:p w14:paraId="14733A7F" w14:textId="77777777" w:rsidR="006B0829" w:rsidRPr="00903EE2" w:rsidRDefault="006B0829" w:rsidP="006B0829">
      <w:pPr>
        <w:spacing w:after="160" w:line="256" w:lineRule="auto"/>
        <w:rPr>
          <w:rFonts w:ascii="PT Astra Serif" w:hAnsi="PT Astra Serif"/>
          <w:sz w:val="28"/>
          <w:szCs w:val="28"/>
          <w:lang w:val="en-US"/>
        </w:rPr>
      </w:pPr>
    </w:p>
    <w:p w14:paraId="48F3BBD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t>
      </w:r>
    </w:p>
    <w:p w14:paraId="497A613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IO;</w:t>
      </w:r>
    </w:p>
    <w:p w14:paraId="76F0CF6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Threading.Tasks;</w:t>
      </w:r>
    </w:p>
    <w:p w14:paraId="0F517A6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w:t>
      </w:r>
    </w:p>
    <w:p w14:paraId="43D0E50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FEF3F2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5857379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24FCE6C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partial class MainWindow : Window</w:t>
      </w:r>
    </w:p>
    <w:p w14:paraId="152D9C3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1CD8CA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ParserPeparseBtn_Click(object sender, RoutedEventArgs e)</w:t>
      </w:r>
    </w:p>
    <w:p w14:paraId="15995A0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72082D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niversityFreqListView.Clear();</w:t>
      </w:r>
    </w:p>
    <w:p w14:paraId="7548049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ard.cards.Clear();</w:t>
      </w:r>
    </w:p>
    <w:p w14:paraId="66E5CFB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ispatcher.Invoke(() =&gt;</w:t>
      </w:r>
    </w:p>
    <w:p w14:paraId="195E101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89D460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rLogOutput.Text += $"{DateTime.Now} | Reparsing...\n";</w:t>
      </w:r>
    </w:p>
    <w:p w14:paraId="549499C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63DBCD8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2682E9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ask.Factory.StartNew(() =&gt; CardParser(DbWorker.sqliteConn)); //ok</w:t>
      </w:r>
    </w:p>
    <w:p w14:paraId="71CF8D4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26BA86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728261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ParserExportBtn_Click(object sender, RoutedEventArgs e)</w:t>
      </w:r>
    </w:p>
    <w:p w14:paraId="1A4A6D2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449D2A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parserOutPath = Settings.baseLogPath + $"parser_{DateTime.Now}.txt";</w:t>
      </w:r>
    </w:p>
    <w:p w14:paraId="0F23ED1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pathPart = $"parser_{DateTime.Now}.txt".Replace(":", "_");</w:t>
      </w:r>
    </w:p>
    <w:p w14:paraId="704B9F0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parserOutPath = Settings.baseLogPath + pathPart;</w:t>
      </w:r>
    </w:p>
    <w:p w14:paraId="20211D0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eamWriter parserExport = new(parserOutPath);</w:t>
      </w:r>
    </w:p>
    <w:p w14:paraId="31623EE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arserExport.WriteLine(ParserLogOutput.Text);</w:t>
      </w:r>
    </w:p>
    <w:p w14:paraId="2112E1DB"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parserExport.Close();</w:t>
      </w:r>
    </w:p>
    <w:p w14:paraId="6C6F5729"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066FC07A"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14F68C56" w14:textId="0837B01C" w:rsidR="006B0829" w:rsidRPr="00926F3A" w:rsidRDefault="00903EE2" w:rsidP="00903EE2">
      <w:pPr>
        <w:spacing w:after="160" w:line="256" w:lineRule="auto"/>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7F3021A6" w14:textId="77777777" w:rsidR="0098658B" w:rsidRPr="00926F3A" w:rsidRDefault="0098658B" w:rsidP="00903EE2">
      <w:pPr>
        <w:spacing w:after="160" w:line="256" w:lineRule="auto"/>
        <w:rPr>
          <w:rFonts w:ascii="PT Astra Serif" w:eastAsiaTheme="minorHAnsi" w:hAnsi="PT Astra Serif" w:cs="Cascadia Mono"/>
          <w:sz w:val="28"/>
          <w:szCs w:val="28"/>
          <w:lang w:val="en-US" w:eastAsia="en-US"/>
        </w:rPr>
      </w:pPr>
    </w:p>
    <w:p w14:paraId="17F3DC76" w14:textId="77777777" w:rsidR="0098658B" w:rsidRPr="00926F3A" w:rsidRDefault="0098658B" w:rsidP="00903EE2">
      <w:pPr>
        <w:spacing w:after="160" w:line="256" w:lineRule="auto"/>
        <w:rPr>
          <w:rFonts w:ascii="PT Astra Serif" w:eastAsiaTheme="minorHAnsi" w:hAnsi="PT Astra Serif" w:cs="Cascadia Mono"/>
          <w:sz w:val="28"/>
          <w:szCs w:val="28"/>
          <w:lang w:val="en-US" w:eastAsia="en-US"/>
        </w:rPr>
      </w:pPr>
    </w:p>
    <w:p w14:paraId="750EC691" w14:textId="77777777" w:rsidR="0098658B" w:rsidRPr="00926F3A" w:rsidRDefault="0098658B" w:rsidP="00903EE2">
      <w:pPr>
        <w:spacing w:after="160" w:line="256" w:lineRule="auto"/>
        <w:rPr>
          <w:rFonts w:ascii="PT Astra Serif" w:eastAsiaTheme="minorHAnsi" w:hAnsi="PT Astra Serif" w:cs="Cascadia Mono"/>
          <w:sz w:val="28"/>
          <w:szCs w:val="28"/>
          <w:lang w:val="en-US" w:eastAsia="en-US"/>
        </w:rPr>
      </w:pPr>
    </w:p>
    <w:p w14:paraId="2815E9B3" w14:textId="77777777" w:rsidR="0098658B" w:rsidRPr="00926F3A" w:rsidRDefault="0098658B" w:rsidP="00903EE2">
      <w:pPr>
        <w:spacing w:after="160" w:line="256" w:lineRule="auto"/>
        <w:rPr>
          <w:rFonts w:ascii="PT Astra Serif" w:eastAsiaTheme="minorHAnsi" w:hAnsi="PT Astra Serif" w:cs="Cascadia Mono"/>
          <w:sz w:val="28"/>
          <w:szCs w:val="28"/>
          <w:lang w:val="en-US" w:eastAsia="en-US"/>
        </w:rPr>
      </w:pPr>
    </w:p>
    <w:p w14:paraId="5772B92D" w14:textId="77777777" w:rsidR="0098658B" w:rsidRPr="00903EE2" w:rsidRDefault="0098658B" w:rsidP="00903EE2">
      <w:pPr>
        <w:spacing w:after="160" w:line="256" w:lineRule="auto"/>
        <w:rPr>
          <w:rFonts w:ascii="PT Astra Serif" w:hAnsi="PT Astra Serif"/>
          <w:sz w:val="28"/>
          <w:szCs w:val="28"/>
          <w:lang w:val="en-US"/>
        </w:rPr>
      </w:pPr>
    </w:p>
    <w:p w14:paraId="2DBAEDAC" w14:textId="7E6B50DE" w:rsidR="006B0829" w:rsidRPr="00903EE2" w:rsidRDefault="006B0829" w:rsidP="006B0829">
      <w:pPr>
        <w:spacing w:after="160" w:line="256" w:lineRule="auto"/>
        <w:rPr>
          <w:rFonts w:ascii="PT Astra Serif" w:hAnsi="PT Astra Serif"/>
          <w:b/>
          <w:bCs/>
          <w:sz w:val="28"/>
          <w:szCs w:val="28"/>
          <w:lang w:val="en-US"/>
        </w:rPr>
      </w:pPr>
      <w:r w:rsidRPr="00903EE2">
        <w:rPr>
          <w:rFonts w:ascii="PT Astra Serif" w:hAnsi="PT Astra Serif"/>
          <w:b/>
          <w:bCs/>
          <w:sz w:val="28"/>
          <w:szCs w:val="28"/>
        </w:rPr>
        <w:lastRenderedPageBreak/>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Settings.cs:</w:t>
      </w:r>
    </w:p>
    <w:p w14:paraId="073D6BBD" w14:textId="77777777" w:rsidR="006B0829" w:rsidRPr="00903EE2" w:rsidRDefault="006B0829" w:rsidP="006B0829">
      <w:pPr>
        <w:spacing w:after="160" w:line="256" w:lineRule="auto"/>
        <w:rPr>
          <w:rFonts w:ascii="PT Astra Serif" w:hAnsi="PT Astra Serif"/>
          <w:sz w:val="28"/>
          <w:szCs w:val="28"/>
          <w:lang w:val="en-US"/>
        </w:rPr>
      </w:pPr>
    </w:p>
    <w:p w14:paraId="59794B4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1D4A782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4CF140D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ernal class Settings</w:t>
      </w:r>
    </w:p>
    <w:p w14:paraId="5E50966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4A6A64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tring? fileLoggerPath = null; // </w:t>
      </w:r>
      <w:r w:rsidRPr="00903EE2">
        <w:rPr>
          <w:rFonts w:ascii="PT Astra Serif" w:eastAsiaTheme="minorHAnsi" w:hAnsi="PT Astra Serif" w:cs="Cascadia Mono"/>
          <w:sz w:val="28"/>
          <w:szCs w:val="28"/>
          <w:lang w:eastAsia="en-US"/>
        </w:rPr>
        <w:t>пут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логу</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добавит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змен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ути</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лог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в</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нтерфейсе</w:t>
      </w:r>
      <w:r w:rsidRPr="00903EE2">
        <w:rPr>
          <w:rFonts w:ascii="PT Astra Serif" w:eastAsiaTheme="minorHAnsi" w:hAnsi="PT Astra Serif" w:cs="Cascadia Mono"/>
          <w:sz w:val="28"/>
          <w:szCs w:val="28"/>
          <w:lang w:val="en-US" w:eastAsia="en-US"/>
        </w:rPr>
        <w:t>?)</w:t>
      </w:r>
    </w:p>
    <w:p w14:paraId="1846398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tring? callbackLoggerPath = null;</w:t>
      </w:r>
    </w:p>
    <w:p w14:paraId="591AB9C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tring? connString = null; //</w:t>
      </w:r>
      <w:r w:rsidRPr="00903EE2">
        <w:rPr>
          <w:rFonts w:ascii="PT Astra Serif" w:eastAsiaTheme="minorHAnsi" w:hAnsi="PT Astra Serif" w:cs="Cascadia Mono"/>
          <w:sz w:val="28"/>
          <w:szCs w:val="28"/>
          <w:lang w:eastAsia="en-US"/>
        </w:rPr>
        <w:t>пут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д</w:t>
      </w:r>
      <w:r w:rsidRPr="00903EE2">
        <w:rPr>
          <w:rFonts w:ascii="PT Astra Serif" w:eastAsiaTheme="minorHAnsi" w:hAnsi="PT Astra Serif" w:cs="Cascadia Mono"/>
          <w:sz w:val="28"/>
          <w:szCs w:val="28"/>
          <w:lang w:val="en-US" w:eastAsia="en-US"/>
        </w:rPr>
        <w:t>. setted in app!</w:t>
      </w:r>
    </w:p>
    <w:p w14:paraId="7156D6A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tring? botToken = null; //</w:t>
      </w:r>
      <w:r w:rsidRPr="00903EE2">
        <w:rPr>
          <w:rFonts w:ascii="PT Astra Serif" w:eastAsiaTheme="minorHAnsi" w:hAnsi="PT Astra Serif" w:cs="Cascadia Mono"/>
          <w:sz w:val="28"/>
          <w:szCs w:val="28"/>
          <w:lang w:eastAsia="en-US"/>
        </w:rPr>
        <w:t>токен</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ота</w:t>
      </w:r>
    </w:p>
    <w:p w14:paraId="2B765F3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tring? pwd; //</w:t>
      </w:r>
      <w:r w:rsidRPr="00903EE2">
        <w:rPr>
          <w:rFonts w:ascii="PT Astra Serif" w:eastAsiaTheme="minorHAnsi" w:hAnsi="PT Astra Serif" w:cs="Cascadia Mono"/>
          <w:sz w:val="28"/>
          <w:szCs w:val="28"/>
          <w:lang w:eastAsia="en-US"/>
        </w:rPr>
        <w:t>парол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запус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Может</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ыт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тключен</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см</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иже</w:t>
      </w:r>
    </w:p>
    <w:p w14:paraId="772FE65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bool pwdIsUsing = false; //</w:t>
      </w:r>
      <w:r w:rsidRPr="00903EE2">
        <w:rPr>
          <w:rFonts w:ascii="PT Astra Serif" w:eastAsiaTheme="minorHAnsi" w:hAnsi="PT Astra Serif" w:cs="Cascadia Mono"/>
          <w:sz w:val="28"/>
          <w:szCs w:val="28"/>
          <w:lang w:eastAsia="en-US"/>
        </w:rPr>
        <w:t>парол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спользуется</w:t>
      </w:r>
      <w:r w:rsidRPr="00903EE2">
        <w:rPr>
          <w:rFonts w:ascii="PT Astra Serif" w:eastAsiaTheme="minorHAnsi" w:hAnsi="PT Astra Serif" w:cs="Cascadia Mono"/>
          <w:sz w:val="28"/>
          <w:szCs w:val="28"/>
          <w:lang w:val="en-US" w:eastAsia="en-US"/>
        </w:rPr>
        <w:t>(</w:t>
      </w:r>
      <w:r w:rsidRPr="00903EE2">
        <w:rPr>
          <w:rFonts w:ascii="PT Astra Serif" w:eastAsiaTheme="minorHAnsi" w:hAnsi="PT Astra Serif" w:cs="Cascadia Mono"/>
          <w:sz w:val="28"/>
          <w:szCs w:val="28"/>
          <w:lang w:eastAsia="en-US"/>
        </w:rPr>
        <w:t>чекбокс</w:t>
      </w:r>
      <w:r w:rsidRPr="00903EE2">
        <w:rPr>
          <w:rFonts w:ascii="PT Astra Serif" w:eastAsiaTheme="minorHAnsi" w:hAnsi="PT Astra Serif" w:cs="Cascadia Mono"/>
          <w:sz w:val="28"/>
          <w:szCs w:val="28"/>
          <w:lang w:val="en-US" w:eastAsia="en-US"/>
        </w:rPr>
        <w:t xml:space="preserve">)? </w:t>
      </w:r>
    </w:p>
    <w:p w14:paraId="03A4B99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tring? datagridExportPath = null;</w:t>
      </w:r>
    </w:p>
    <w:p w14:paraId="617117B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tring? parsingUrl = null; //URL </w:t>
      </w:r>
      <w:r w:rsidRPr="00903EE2">
        <w:rPr>
          <w:rFonts w:ascii="PT Astra Serif" w:eastAsiaTheme="minorHAnsi" w:hAnsi="PT Astra Serif" w:cs="Cascadia Mono"/>
          <w:sz w:val="28"/>
          <w:szCs w:val="28"/>
          <w:lang w:eastAsia="en-US"/>
        </w:rPr>
        <w:t>страницы</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одлежащей</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арсингу</w:t>
      </w:r>
    </w:p>
    <w:p w14:paraId="4AA6DDD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E9909D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string? baseLogPath = "C:\\Users\\creat\\source\\repos\\botserver_standard\\bin\\Debug\\net6.0-windows\\logs\\";</w:t>
      </w:r>
    </w:p>
    <w:p w14:paraId="501C9384"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785EC531" w14:textId="7354112E" w:rsidR="006B0829" w:rsidRPr="00926F3A" w:rsidRDefault="00903EE2" w:rsidP="00903EE2">
      <w:pPr>
        <w:spacing w:after="160" w:line="256" w:lineRule="auto"/>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71D536BF" w14:textId="2091FE53" w:rsidR="001E3DF6" w:rsidRDefault="001E3DF6" w:rsidP="00903EE2">
      <w:pPr>
        <w:spacing w:after="160" w:line="256" w:lineRule="auto"/>
        <w:rPr>
          <w:rFonts w:ascii="PT Astra Serif" w:eastAsiaTheme="minorHAnsi" w:hAnsi="PT Astra Serif" w:cs="Cascadia Mono"/>
          <w:sz w:val="28"/>
          <w:szCs w:val="28"/>
          <w:lang w:val="en-US" w:eastAsia="en-US"/>
        </w:rPr>
      </w:pPr>
      <w:r>
        <w:rPr>
          <w:rFonts w:ascii="PT Astra Serif" w:eastAsiaTheme="minorHAnsi" w:hAnsi="PT Astra Serif" w:cs="Cascadia Mono"/>
          <w:sz w:val="28"/>
          <w:szCs w:val="28"/>
          <w:lang w:val="en-US" w:eastAsia="en-US"/>
        </w:rPr>
        <w:br w:type="page"/>
      </w:r>
    </w:p>
    <w:p w14:paraId="1BD66FED" w14:textId="77777777" w:rsidR="00903EE2" w:rsidRPr="00903EE2" w:rsidRDefault="00903EE2" w:rsidP="00903EE2">
      <w:pPr>
        <w:spacing w:after="160" w:line="256" w:lineRule="auto"/>
        <w:rPr>
          <w:rFonts w:ascii="PT Astra Serif" w:eastAsiaTheme="minorHAnsi" w:hAnsi="PT Astra Serif" w:cs="Cascadia Mono"/>
          <w:sz w:val="28"/>
          <w:szCs w:val="28"/>
          <w:lang w:val="en-US" w:eastAsia="en-US"/>
        </w:rPr>
      </w:pPr>
    </w:p>
    <w:p w14:paraId="3D39AE2B" w14:textId="70C15BEE" w:rsidR="006B0829" w:rsidRPr="00903EE2" w:rsidRDefault="006B0829" w:rsidP="006B0829">
      <w:pPr>
        <w:spacing w:after="160" w:line="254"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SettingsTab.cs:</w:t>
      </w:r>
    </w:p>
    <w:p w14:paraId="5EA8879D" w14:textId="77777777" w:rsidR="006B0829" w:rsidRPr="00903EE2" w:rsidRDefault="006B0829" w:rsidP="006B0829">
      <w:pPr>
        <w:spacing w:after="160" w:line="256" w:lineRule="auto"/>
        <w:rPr>
          <w:rFonts w:ascii="PT Astra Serif" w:hAnsi="PT Astra Serif"/>
          <w:sz w:val="28"/>
          <w:szCs w:val="28"/>
          <w:lang w:val="en-US"/>
        </w:rPr>
      </w:pPr>
    </w:p>
    <w:p w14:paraId="4B6A906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Microsoft.Data.Sqlite;</w:t>
      </w:r>
    </w:p>
    <w:p w14:paraId="5231C0D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t>
      </w:r>
    </w:p>
    <w:p w14:paraId="59C0C02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w:t>
      </w:r>
    </w:p>
    <w:p w14:paraId="5298077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2D63004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4A0F59E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49F9854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partial class MainWindow : Window</w:t>
      </w:r>
    </w:p>
    <w:p w14:paraId="047BE19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F8B53E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F1E6EC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SetTokenBtn_Click(object sender, RoutedEventArgs e) //ok</w:t>
      </w:r>
    </w:p>
    <w:p w14:paraId="0D8D9CE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CC9B32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query = $"UPDATE Settings SET botToken = '{SettingsTokenInput.Text.Trim(' ')}';";</w:t>
      </w:r>
    </w:p>
    <w:p w14:paraId="30EB639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 rowsChanged = DbWorker.DbQuerySilentSender(DbWorker.sqliteConn, query);</w:t>
      </w:r>
    </w:p>
    <w:p w14:paraId="51598CE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380227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Changed?</w:t>
      </w:r>
    </w:p>
    <w:p w14:paraId="15B7C65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rowsChanged is 1)</w:t>
      </w:r>
    </w:p>
    <w:p w14:paraId="4640C29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D76ADB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ing SqliteDataReader reader = DbWorker.SettingsReader(DbWorker.readSettings, DbWorker.sqliteConn); //from db to fields</w:t>
      </w:r>
    </w:p>
    <w:p w14:paraId="0CF2430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45025AA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tokenLeftPart = SettingsTokenInput.Text[..^35]; // :AAF3nNDlYNfryOulNHKtsxlhuGo_roxXYXI</w:t>
      </w:r>
    </w:p>
    <w:p w14:paraId="065D97B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TokenInput.Text = $"Token has been changed to {tokenLeftPart}";</w:t>
      </w:r>
    </w:p>
    <w:p w14:paraId="4F91D41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8817DC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 </w:t>
      </w:r>
    </w:p>
    <w:p w14:paraId="0AC3CAF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44EF12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tingsTokenInput.Text = "Unforseen error";</w:t>
      </w:r>
    </w:p>
    <w:p w14:paraId="3386233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C01916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3330A0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813CB6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SetMessageLogPathBtn_Click(object sender, RoutedEventArgs e) //ok</w:t>
      </w:r>
    </w:p>
    <w:p w14:paraId="2A6F6F6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012CB9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query = $"UPDATE Settings SET fileLoggerPath = '{MessagesLogRootInput.Text}';";</w:t>
      </w:r>
    </w:p>
    <w:p w14:paraId="3C18562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int rowsChanged = DbWorker.DbQuerySilentSender(DbWorker.sqliteConn, query);</w:t>
      </w:r>
    </w:p>
    <w:p w14:paraId="0CAD5C1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1B30DA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Changed?</w:t>
      </w:r>
    </w:p>
    <w:p w14:paraId="7D20F44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rowsChanged is 1)</w:t>
      </w:r>
    </w:p>
    <w:p w14:paraId="74480B7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AEC3BE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ing SqliteDataReader reader = DbWorker.SettingsReader(DbWorker.readSettings, DbWorker.sqliteConn);</w:t>
      </w:r>
    </w:p>
    <w:p w14:paraId="23C1FF6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646F018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essagesLogRootInput.Text = $"file path has been setted.";</w:t>
      </w:r>
    </w:p>
    <w:p w14:paraId="1199A6D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EA1DB3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w:t>
      </w:r>
    </w:p>
    <w:p w14:paraId="3264DDA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296FF8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essagesLogRootInput.Text = "Unforseen error";</w:t>
      </w:r>
    </w:p>
    <w:p w14:paraId="55D5543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40D16C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52FA4B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FCFB56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SetDatagridExportPathBtn_Click(object sender, RoutedEventArgs e)</w:t>
      </w:r>
    </w:p>
    <w:p w14:paraId="5E6F535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FDBF9B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query = $"UPDATE Settings SET datagridExportPath = '{datagridExportPath.Text}';";</w:t>
      </w:r>
    </w:p>
    <w:p w14:paraId="65075FD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 rowsChanged = DbWorker.DbQuerySilentSender(DbWorker.sqliteConn, query);</w:t>
      </w:r>
    </w:p>
    <w:p w14:paraId="66F4488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448EDD8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Changed?</w:t>
      </w:r>
    </w:p>
    <w:p w14:paraId="37D4406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rowsChanged is 1)</w:t>
      </w:r>
    </w:p>
    <w:p w14:paraId="64B7A58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45529E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ing SqliteDataReader reader = DbWorker.SettingsReader(DbWorker.readSettings, DbWorker.sqliteConn);</w:t>
      </w:r>
    </w:p>
    <w:p w14:paraId="0234FC7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45C6967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atagridExportPath.Text = $"file path has been setted.";</w:t>
      </w:r>
    </w:p>
    <w:p w14:paraId="6E87D56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C13F19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w:t>
      </w:r>
    </w:p>
    <w:p w14:paraId="5429229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922211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atagridExportPath.Clear();</w:t>
      </w:r>
    </w:p>
    <w:p w14:paraId="3D5BC4A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atagridExportPath.Text += "Unforseen error";</w:t>
      </w:r>
    </w:p>
    <w:p w14:paraId="0493D99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710368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40982E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BEEF2C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18E41AC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ChoicesLogRootInputSetBtn_Click(object sender, RoutedEventArgs e)</w:t>
      </w:r>
    </w:p>
    <w:p w14:paraId="01E4FCF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8C98F6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string query = $"UPDATE Settings SET callbackLoggerPath = '{ChoicesLogRootInput.Text}';";</w:t>
      </w:r>
    </w:p>
    <w:p w14:paraId="778F766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 rowsChanged = DbWorker.DbQuerySilentSender(DbWorker.sqliteConn, query);</w:t>
      </w:r>
    </w:p>
    <w:p w14:paraId="55BE344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CE90A3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Changed?</w:t>
      </w:r>
    </w:p>
    <w:p w14:paraId="1339F28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rowsChanged is 1)</w:t>
      </w:r>
    </w:p>
    <w:p w14:paraId="311A7D1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03C9BF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ing SqliteDataReader reader = DbWorker.SettingsReader(DbWorker.readSettings, DbWorker.sqliteConn);</w:t>
      </w:r>
    </w:p>
    <w:p w14:paraId="1039163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9155B7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hoicesLogRootInput.Text = $"Choices log path has been setted.";</w:t>
      </w:r>
    </w:p>
    <w:p w14:paraId="43630C9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9E702C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w:t>
      </w:r>
    </w:p>
    <w:p w14:paraId="3E61704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B1DC05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hoicesLogRootInput.Text = "Unforseen error";</w:t>
      </w:r>
    </w:p>
    <w:p w14:paraId="7F68B44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ED9E0F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7991CD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7F4DA6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ParsingUrlSetBtn_Click(object sender, RoutedEventArgs e)</w:t>
      </w:r>
    </w:p>
    <w:p w14:paraId="576B308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632859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query = $"UPDATE Settings SET parsingUrl = '{UrlSet.Text}';";</w:t>
      </w:r>
    </w:p>
    <w:p w14:paraId="1B3BA8B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 rowsChanged = DbWorker.DbQuerySilentSender(DbWorker.sqliteConn, query);</w:t>
      </w:r>
    </w:p>
    <w:p w14:paraId="5AC3D9B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2684BAB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Changed?</w:t>
      </w:r>
    </w:p>
    <w:p w14:paraId="4CFAF76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rowsChanged is 1)</w:t>
      </w:r>
    </w:p>
    <w:p w14:paraId="52F157B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FBE337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ing SqliteDataReader reader = DbWorker.SettingsReader(DbWorker.readSettings, DbWorker.sqliteConn);</w:t>
      </w:r>
    </w:p>
    <w:p w14:paraId="0ECA048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71B5DE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hoicesLogRootInput.Text = $"Parsing URL has been setted.";</w:t>
      </w:r>
    </w:p>
    <w:p w14:paraId="6FEEDBC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972789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w:t>
      </w:r>
    </w:p>
    <w:p w14:paraId="77886F0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81922C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hoicesLogRootInput.Text = "Unforseen error";</w:t>
      </w:r>
    </w:p>
    <w:p w14:paraId="0758439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0252DF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D61A5E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626D08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SetPwdBtn_Click(object sender, RoutedEventArgs e)</w:t>
      </w:r>
    </w:p>
    <w:p w14:paraId="4A1AD90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304E9D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SetPwdBox.Password.Length &gt;3 &amp;&amp; SetRepeatedPwdBox.Password.Length &gt;3 &amp;&amp; SetPwdBox.Password == SetRepeatedPwdBox.Password)</w:t>
      </w:r>
    </w:p>
    <w:p w14:paraId="6E8BA01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w:t>
      </w:r>
    </w:p>
    <w:p w14:paraId="7D897B0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 rowsChanged;</w:t>
      </w:r>
    </w:p>
    <w:p w14:paraId="1E41C93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upidWall stupidWall = new();</w:t>
      </w:r>
    </w:p>
    <w:p w14:paraId="5CD1C8D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7134D0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stupidWall.ShowDialog() == true) // if checking is success</w:t>
      </w:r>
    </w:p>
    <w:p w14:paraId="3A7EECB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24C2D5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stupidWall.EnterPwdBox.Password == Settings.pwd)</w:t>
      </w:r>
    </w:p>
    <w:p w14:paraId="2F73CB3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848568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essageBox.Show("</w:t>
      </w:r>
      <w:r w:rsidRPr="00903EE2">
        <w:rPr>
          <w:rFonts w:ascii="PT Astra Serif" w:eastAsiaTheme="minorHAnsi" w:hAnsi="PT Astra Serif" w:cs="Cascadia Mono"/>
          <w:sz w:val="28"/>
          <w:szCs w:val="28"/>
          <w:lang w:eastAsia="en-US"/>
        </w:rPr>
        <w:t>Авторизаци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ройдена</w:t>
      </w:r>
      <w:r w:rsidRPr="00903EE2">
        <w:rPr>
          <w:rFonts w:ascii="PT Astra Serif" w:eastAsiaTheme="minorHAnsi" w:hAnsi="PT Astra Serif" w:cs="Cascadia Mono"/>
          <w:sz w:val="28"/>
          <w:szCs w:val="28"/>
          <w:lang w:val="en-US" w:eastAsia="en-US"/>
        </w:rPr>
        <w:t>");</w:t>
      </w:r>
    </w:p>
    <w:p w14:paraId="5A2B2B9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4534177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updatePwdQuery = $"UPDATE Settings SET pwd = '{SetPwdBox.Password}';";</w:t>
      </w:r>
    </w:p>
    <w:p w14:paraId="7A74573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5C42BAE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owsChanged = DbWorker.DbQuerySilentSender(DbWorker.sqliteConn, updatePwdQuery); // </w:t>
      </w:r>
      <w:r w:rsidRPr="00903EE2">
        <w:rPr>
          <w:rFonts w:ascii="PT Astra Serif" w:eastAsiaTheme="minorHAnsi" w:hAnsi="PT Astra Serif" w:cs="Cascadia Mono"/>
          <w:sz w:val="28"/>
          <w:szCs w:val="28"/>
          <w:lang w:eastAsia="en-US"/>
        </w:rPr>
        <w:t>обновл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д</w:t>
      </w:r>
    </w:p>
    <w:p w14:paraId="0709661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E9D89D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Changed?</w:t>
      </w:r>
    </w:p>
    <w:p w14:paraId="4CBD097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rowsChanged is 1)</w:t>
      </w:r>
    </w:p>
    <w:p w14:paraId="0B21F63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0EECAA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ing SqliteDataReader reader = DbWorker.SettingsReader(DbWorker.readSettings, DbWorker.sqliteConn); //</w:t>
      </w:r>
      <w:r w:rsidRPr="00903EE2">
        <w:rPr>
          <w:rFonts w:ascii="PT Astra Serif" w:eastAsiaTheme="minorHAnsi" w:hAnsi="PT Astra Serif" w:cs="Cascadia Mono"/>
          <w:sz w:val="28"/>
          <w:szCs w:val="28"/>
          <w:lang w:eastAsia="en-US"/>
        </w:rPr>
        <w:t>обновл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локальных</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астрое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з</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д</w:t>
      </w:r>
    </w:p>
    <w:p w14:paraId="53E2725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1495A7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wdChangeNotifier.Content = $"Your password has been changed at {DateTime.Now}.";</w:t>
      </w:r>
    </w:p>
    <w:p w14:paraId="6621099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C797E5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 { PwdChangeNotifier.Content = "Unforseen error. Use old password."; }</w:t>
      </w:r>
    </w:p>
    <w:p w14:paraId="7BF1521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3E7C8F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1E15D95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stupidWall.EnterPwdBox.Password != Settings.pwd)</w:t>
      </w:r>
    </w:p>
    <w:p w14:paraId="473FB33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1CA882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essageBox.Show("</w:t>
      </w:r>
      <w:r w:rsidRPr="00903EE2">
        <w:rPr>
          <w:rFonts w:ascii="PT Astra Serif" w:eastAsiaTheme="minorHAnsi" w:hAnsi="PT Astra Serif" w:cs="Cascadia Mono"/>
          <w:sz w:val="28"/>
          <w:szCs w:val="28"/>
          <w:lang w:eastAsia="en-US"/>
        </w:rPr>
        <w:t>Неверный</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ароль</w:t>
      </w:r>
      <w:r w:rsidRPr="00903EE2">
        <w:rPr>
          <w:rFonts w:ascii="PT Astra Serif" w:eastAsiaTheme="minorHAnsi" w:hAnsi="PT Astra Serif" w:cs="Cascadia Mono"/>
          <w:sz w:val="28"/>
          <w:szCs w:val="28"/>
          <w:lang w:val="en-US" w:eastAsia="en-US"/>
        </w:rPr>
        <w:t>"); //if checking is failed</w:t>
      </w:r>
    </w:p>
    <w:p w14:paraId="01D5940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99CF7B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5D7BDD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1099A41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w:t>
      </w:r>
    </w:p>
    <w:p w14:paraId="7137C8E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42471D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essageBox.Show("Cancelled"); // if cancelled</w:t>
      </w:r>
    </w:p>
    <w:p w14:paraId="052FDFB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8A5E8B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FDE672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2287B3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w:t>
      </w:r>
    </w:p>
    <w:p w14:paraId="660AE4D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w:t>
      </w:r>
    </w:p>
    <w:p w14:paraId="4AF9BE0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essageBox.Show("Passwords are not the same, try again", "Error");</w:t>
      </w:r>
    </w:p>
    <w:p w14:paraId="69FB428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etRepeatedPwdBox.Clear();</w:t>
      </w:r>
    </w:p>
    <w:p w14:paraId="6733C27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7B7C9B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0C12DD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E08873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void UseThisPwdCheckbox_Checked(object sender, RoutedEventArgs e)</w:t>
      </w:r>
    </w:p>
    <w:p w14:paraId="683746D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BA51FA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setCheckboxQuery = $"UPDATE Settings SET pwdIsUsing = 'True';";</w:t>
      </w:r>
    </w:p>
    <w:p w14:paraId="78BC7EC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bWorker.DbQuerySilentSender(DbWorker.sqliteConn, setCheckboxQuery); // </w:t>
      </w:r>
      <w:r w:rsidRPr="00903EE2">
        <w:rPr>
          <w:rFonts w:ascii="PT Astra Serif" w:eastAsiaTheme="minorHAnsi" w:hAnsi="PT Astra Serif" w:cs="Cascadia Mono"/>
          <w:sz w:val="28"/>
          <w:szCs w:val="28"/>
          <w:lang w:eastAsia="en-US"/>
        </w:rPr>
        <w:t>обновл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д</w:t>
      </w:r>
    </w:p>
    <w:p w14:paraId="7258266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using SqliteDataReader reader = DbWorker.SettingsReader(DbWorker.readSettings, DbWorker.sqliteConn); //</w:t>
      </w:r>
      <w:r w:rsidRPr="00903EE2">
        <w:rPr>
          <w:rFonts w:ascii="PT Astra Serif" w:eastAsiaTheme="minorHAnsi" w:hAnsi="PT Astra Serif" w:cs="Cascadia Mono"/>
          <w:sz w:val="28"/>
          <w:szCs w:val="28"/>
          <w:lang w:eastAsia="en-US"/>
        </w:rPr>
        <w:t>обновл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локальных</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настроек</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из</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д</w:t>
      </w:r>
    </w:p>
    <w:p w14:paraId="3AC536C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AD3142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EBA292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56C90A4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UseThisPwdCheckbox_Unchecked(object sender, RoutedEventArgs e)</w:t>
      </w:r>
    </w:p>
    <w:p w14:paraId="799CAC4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A89C8C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upidWall stupidWall = new();</w:t>
      </w:r>
    </w:p>
    <w:p w14:paraId="62E861E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801563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stupidWall.ShowDialog() == true)</w:t>
      </w:r>
    </w:p>
    <w:p w14:paraId="3655D17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w:t>
      </w:r>
    </w:p>
    <w:p w14:paraId="1551159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eastAsia="en-US"/>
        </w:rPr>
      </w:pPr>
    </w:p>
    <w:p w14:paraId="62B5785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MessageBox.Show("Запрос пароля отключен.");</w:t>
      </w:r>
    </w:p>
    <w:p w14:paraId="66D6E74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UseThisPwdCheckbox.IsChecked = false; //обновление состояния чекбокса в окне</w:t>
      </w:r>
    </w:p>
    <w:p w14:paraId="5D72FBF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eastAsia="en-US"/>
        </w:rPr>
      </w:pPr>
    </w:p>
    <w:p w14:paraId="1F39DC0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eastAsia="en-US"/>
        </w:rPr>
        <w:t xml:space="preserve">                </w:t>
      </w:r>
      <w:r w:rsidRPr="00903EE2">
        <w:rPr>
          <w:rFonts w:ascii="PT Astra Serif" w:eastAsiaTheme="minorHAnsi" w:hAnsi="PT Astra Serif" w:cs="Cascadia Mono"/>
          <w:sz w:val="28"/>
          <w:szCs w:val="28"/>
          <w:lang w:val="en-US" w:eastAsia="en-US"/>
        </w:rPr>
        <w:t>string updatePwdIsUsingQuery = $"UPDATE Settings SET pwdIsUsing = 'False';";</w:t>
      </w:r>
    </w:p>
    <w:p w14:paraId="09BB889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bWorker.DbQuerySilentSender(DbWorker.sqliteConn, updatePwdIsUsingQuery); //</w:t>
      </w:r>
      <w:r w:rsidRPr="00903EE2">
        <w:rPr>
          <w:rFonts w:ascii="PT Astra Serif" w:eastAsiaTheme="minorHAnsi" w:hAnsi="PT Astra Serif" w:cs="Cascadia Mono"/>
          <w:sz w:val="28"/>
          <w:szCs w:val="28"/>
          <w:lang w:eastAsia="en-US"/>
        </w:rPr>
        <w:t>обновле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состояни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чекбокса</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в</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бд</w:t>
      </w:r>
    </w:p>
    <w:p w14:paraId="7A7490C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4E20BE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else</w:t>
      </w:r>
    </w:p>
    <w:p w14:paraId="4EEFD4B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1C05FF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essageBox.Show("</w:t>
      </w:r>
      <w:r w:rsidRPr="00903EE2">
        <w:rPr>
          <w:rFonts w:ascii="PT Astra Serif" w:eastAsiaTheme="minorHAnsi" w:hAnsi="PT Astra Serif" w:cs="Cascadia Mono"/>
          <w:sz w:val="28"/>
          <w:szCs w:val="28"/>
          <w:lang w:eastAsia="en-US"/>
        </w:rPr>
        <w:t>Операци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тменена</w:t>
      </w:r>
      <w:r w:rsidRPr="00903EE2">
        <w:rPr>
          <w:rFonts w:ascii="PT Astra Serif" w:eastAsiaTheme="minorHAnsi" w:hAnsi="PT Astra Serif" w:cs="Cascadia Mono"/>
          <w:sz w:val="28"/>
          <w:szCs w:val="28"/>
          <w:lang w:val="en-US" w:eastAsia="en-US"/>
        </w:rPr>
        <w:t>.");</w:t>
      </w:r>
    </w:p>
    <w:p w14:paraId="2C2EB816" w14:textId="77777777" w:rsidR="00903EE2" w:rsidRPr="001057FE"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1057FE">
        <w:rPr>
          <w:rFonts w:ascii="PT Astra Serif" w:eastAsiaTheme="minorHAnsi" w:hAnsi="PT Astra Serif" w:cs="Cascadia Mono"/>
          <w:sz w:val="28"/>
          <w:szCs w:val="28"/>
          <w:lang w:val="en-US" w:eastAsia="en-US"/>
        </w:rPr>
        <w:t>UseThisPwdCheckbox.IsChecked = true;</w:t>
      </w:r>
    </w:p>
    <w:p w14:paraId="1758FBA9" w14:textId="77777777" w:rsidR="00903EE2" w:rsidRPr="001057FE" w:rsidRDefault="00903EE2" w:rsidP="00903EE2">
      <w:pPr>
        <w:autoSpaceDE w:val="0"/>
        <w:autoSpaceDN w:val="0"/>
        <w:adjustRightInd w:val="0"/>
        <w:rPr>
          <w:rFonts w:ascii="PT Astra Serif" w:eastAsiaTheme="minorHAnsi" w:hAnsi="PT Astra Serif" w:cs="Cascadia Mono"/>
          <w:sz w:val="28"/>
          <w:szCs w:val="28"/>
          <w:lang w:val="en-US" w:eastAsia="en-US"/>
        </w:rPr>
      </w:pPr>
      <w:r w:rsidRPr="001057FE">
        <w:rPr>
          <w:rFonts w:ascii="PT Astra Serif" w:eastAsiaTheme="minorHAnsi" w:hAnsi="PT Astra Serif" w:cs="Cascadia Mono"/>
          <w:sz w:val="28"/>
          <w:szCs w:val="28"/>
          <w:lang w:val="en-US" w:eastAsia="en-US"/>
        </w:rPr>
        <w:t xml:space="preserve">            }</w:t>
      </w:r>
    </w:p>
    <w:p w14:paraId="242282E2" w14:textId="77777777" w:rsidR="00903EE2" w:rsidRPr="001057FE" w:rsidRDefault="00903EE2" w:rsidP="00903EE2">
      <w:pPr>
        <w:autoSpaceDE w:val="0"/>
        <w:autoSpaceDN w:val="0"/>
        <w:adjustRightInd w:val="0"/>
        <w:rPr>
          <w:rFonts w:ascii="PT Astra Serif" w:eastAsiaTheme="minorHAnsi" w:hAnsi="PT Astra Serif" w:cs="Cascadia Mono"/>
          <w:sz w:val="28"/>
          <w:szCs w:val="28"/>
          <w:lang w:val="en-US" w:eastAsia="en-US"/>
        </w:rPr>
      </w:pPr>
      <w:r w:rsidRPr="001057FE">
        <w:rPr>
          <w:rFonts w:ascii="PT Astra Serif" w:eastAsiaTheme="minorHAnsi" w:hAnsi="PT Astra Serif" w:cs="Cascadia Mono"/>
          <w:sz w:val="28"/>
          <w:szCs w:val="28"/>
          <w:lang w:val="en-US" w:eastAsia="en-US"/>
        </w:rPr>
        <w:t xml:space="preserve">        }</w:t>
      </w:r>
    </w:p>
    <w:p w14:paraId="5B03D6F7" w14:textId="77777777" w:rsidR="00903EE2" w:rsidRPr="001057FE" w:rsidRDefault="00903EE2" w:rsidP="00903EE2">
      <w:pPr>
        <w:autoSpaceDE w:val="0"/>
        <w:autoSpaceDN w:val="0"/>
        <w:adjustRightInd w:val="0"/>
        <w:rPr>
          <w:rFonts w:ascii="PT Astra Serif" w:eastAsiaTheme="minorHAnsi" w:hAnsi="PT Astra Serif" w:cs="Cascadia Mono"/>
          <w:sz w:val="28"/>
          <w:szCs w:val="28"/>
          <w:lang w:val="en-US" w:eastAsia="en-US"/>
        </w:rPr>
      </w:pPr>
      <w:r w:rsidRPr="001057FE">
        <w:rPr>
          <w:rFonts w:ascii="PT Astra Serif" w:eastAsiaTheme="minorHAnsi" w:hAnsi="PT Astra Serif" w:cs="Cascadia Mono"/>
          <w:sz w:val="28"/>
          <w:szCs w:val="28"/>
          <w:lang w:val="en-US" w:eastAsia="en-US"/>
        </w:rPr>
        <w:t xml:space="preserve">    }</w:t>
      </w:r>
    </w:p>
    <w:p w14:paraId="3D5AAAC8" w14:textId="77777777" w:rsidR="00903EE2" w:rsidRPr="001057FE" w:rsidRDefault="00903EE2" w:rsidP="00903EE2">
      <w:pPr>
        <w:autoSpaceDE w:val="0"/>
        <w:autoSpaceDN w:val="0"/>
        <w:adjustRightInd w:val="0"/>
        <w:rPr>
          <w:rFonts w:ascii="PT Astra Serif" w:eastAsiaTheme="minorHAnsi" w:hAnsi="PT Astra Serif" w:cs="Cascadia Mono"/>
          <w:sz w:val="28"/>
          <w:szCs w:val="28"/>
          <w:lang w:val="en-US" w:eastAsia="en-US"/>
        </w:rPr>
      </w:pPr>
      <w:r w:rsidRPr="001057FE">
        <w:rPr>
          <w:rFonts w:ascii="PT Astra Serif" w:eastAsiaTheme="minorHAnsi" w:hAnsi="PT Astra Serif" w:cs="Cascadia Mono"/>
          <w:sz w:val="28"/>
          <w:szCs w:val="28"/>
          <w:lang w:val="en-US" w:eastAsia="en-US"/>
        </w:rPr>
        <w:t>}</w:t>
      </w:r>
    </w:p>
    <w:p w14:paraId="0491CA39" w14:textId="3A57DF95" w:rsidR="006B0829" w:rsidRPr="00903EE2" w:rsidRDefault="001E3DF6" w:rsidP="001057FE">
      <w:pPr>
        <w:spacing w:after="160" w:line="256" w:lineRule="auto"/>
        <w:rPr>
          <w:rFonts w:ascii="PT Astra Serif" w:hAnsi="PT Astra Serif"/>
          <w:b/>
          <w:bCs/>
          <w:sz w:val="28"/>
          <w:szCs w:val="28"/>
          <w:lang w:val="en-US"/>
        </w:rPr>
      </w:pPr>
      <w:r>
        <w:rPr>
          <w:rFonts w:ascii="PT Astra Serif" w:hAnsi="PT Astra Serif"/>
          <w:sz w:val="28"/>
          <w:szCs w:val="28"/>
          <w:lang w:val="en-US"/>
        </w:rPr>
        <w:br w:type="page"/>
      </w:r>
      <w:r w:rsidR="006B0829" w:rsidRPr="00903EE2">
        <w:rPr>
          <w:rFonts w:ascii="PT Astra Serif" w:hAnsi="PT Astra Serif"/>
          <w:b/>
          <w:bCs/>
          <w:sz w:val="28"/>
          <w:szCs w:val="28"/>
        </w:rPr>
        <w:lastRenderedPageBreak/>
        <w:t>Содержимое</w:t>
      </w:r>
      <w:r w:rsidR="006B0829" w:rsidRPr="00903EE2">
        <w:rPr>
          <w:rFonts w:ascii="PT Astra Serif" w:hAnsi="PT Astra Serif"/>
          <w:b/>
          <w:bCs/>
          <w:sz w:val="28"/>
          <w:szCs w:val="28"/>
          <w:lang w:val="en-US"/>
        </w:rPr>
        <w:t xml:space="preserve"> </w:t>
      </w:r>
      <w:r w:rsidR="006B0829" w:rsidRPr="00903EE2">
        <w:rPr>
          <w:rFonts w:ascii="PT Astra Serif" w:hAnsi="PT Astra Serif"/>
          <w:b/>
          <w:bCs/>
          <w:sz w:val="28"/>
          <w:szCs w:val="28"/>
        </w:rPr>
        <w:t>файла</w:t>
      </w:r>
      <w:r w:rsidR="006B0829" w:rsidRPr="00903EE2">
        <w:rPr>
          <w:rFonts w:ascii="PT Astra Serif" w:hAnsi="PT Astra Serif"/>
          <w:b/>
          <w:bCs/>
          <w:sz w:val="28"/>
          <w:szCs w:val="28"/>
          <w:lang w:val="en-US"/>
        </w:rPr>
        <w:t xml:space="preserve"> Stats.cs:</w:t>
      </w:r>
    </w:p>
    <w:p w14:paraId="74B54051" w14:textId="77777777" w:rsidR="00003994" w:rsidRPr="00903EE2" w:rsidRDefault="00003994" w:rsidP="00003994">
      <w:pPr>
        <w:spacing w:after="160" w:line="254" w:lineRule="auto"/>
        <w:rPr>
          <w:rFonts w:ascii="PT Astra Serif" w:hAnsi="PT Astra Serif"/>
          <w:sz w:val="28"/>
          <w:szCs w:val="28"/>
          <w:lang w:val="en-US"/>
        </w:rPr>
      </w:pPr>
    </w:p>
    <w:p w14:paraId="22D6B66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t>
      </w:r>
    </w:p>
    <w:p w14:paraId="221FC61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7FF16D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501B9EE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4EAAEBB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class Stats</w:t>
      </w:r>
    </w:p>
    <w:p w14:paraId="0E228EE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ECFD95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atic DateTime startupTime;</w:t>
      </w:r>
    </w:p>
    <w:p w14:paraId="66D2317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atic DateTime shutdownTime;</w:t>
      </w:r>
    </w:p>
    <w:p w14:paraId="28C00E3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6AEE8DC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void StartupTimeFixator()</w:t>
      </w:r>
    </w:p>
    <w:p w14:paraId="5CC2DD4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w:t>
      </w:r>
    </w:p>
    <w:p w14:paraId="3AB06EC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artupTime = DateTime.Now;</w:t>
      </w:r>
    </w:p>
    <w:p w14:paraId="1D96645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D934EB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73FB3C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void ShutdownTimeFixator()</w:t>
      </w:r>
    </w:p>
    <w:p w14:paraId="31E07EF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C744B0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hutdownTime = DateTime.Now;</w:t>
      </w:r>
    </w:p>
    <w:p w14:paraId="646F68A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10F3E2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60CFB2A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void UpTimeWriter()</w:t>
      </w:r>
    </w:p>
    <w:p w14:paraId="1B04DC9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48FBB1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imeSpan upTime = shutdownTime - startupTime;</w:t>
      </w:r>
    </w:p>
    <w:p w14:paraId="39083AB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ring query = $"INSERT INTO Session_duration(startup_time, shutdown_time, total_uptime)" +</w:t>
      </w:r>
    </w:p>
    <w:p w14:paraId="0BC1598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ALUES('{startupTime}', '{shutdownTime}', '{upTime}');";</w:t>
      </w:r>
    </w:p>
    <w:p w14:paraId="1394116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DbWorker.DbQuerySilentSender(DbWorker.sqliteConn, query);</w:t>
      </w:r>
    </w:p>
    <w:p w14:paraId="326C0D82"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764F0871"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5103DD8C"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27D09066" w14:textId="0B99404B" w:rsidR="001E3DF6" w:rsidRDefault="001E3DF6" w:rsidP="006B0829">
      <w:pPr>
        <w:spacing w:after="160" w:line="256" w:lineRule="auto"/>
        <w:rPr>
          <w:rFonts w:ascii="PT Astra Serif" w:hAnsi="PT Astra Serif"/>
          <w:sz w:val="28"/>
          <w:szCs w:val="28"/>
          <w:lang w:val="en-US"/>
        </w:rPr>
      </w:pPr>
      <w:r>
        <w:rPr>
          <w:rFonts w:ascii="PT Astra Serif" w:hAnsi="PT Astra Serif"/>
          <w:sz w:val="28"/>
          <w:szCs w:val="28"/>
          <w:lang w:val="en-US"/>
        </w:rPr>
        <w:br w:type="page"/>
      </w:r>
    </w:p>
    <w:p w14:paraId="11443CF0" w14:textId="77777777" w:rsidR="006B0829" w:rsidRPr="00903EE2" w:rsidRDefault="006B0829" w:rsidP="006B0829">
      <w:pPr>
        <w:spacing w:after="160" w:line="256" w:lineRule="auto"/>
        <w:rPr>
          <w:rFonts w:ascii="PT Astra Serif" w:hAnsi="PT Astra Serif"/>
          <w:sz w:val="28"/>
          <w:szCs w:val="28"/>
          <w:lang w:val="en-US"/>
        </w:rPr>
      </w:pPr>
    </w:p>
    <w:p w14:paraId="4937C9E8" w14:textId="7D868A01" w:rsidR="006B0829" w:rsidRPr="00903EE2" w:rsidRDefault="006B0829" w:rsidP="00003994">
      <w:pPr>
        <w:spacing w:after="160" w:line="254"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StupidWall.xaml:</w:t>
      </w:r>
    </w:p>
    <w:p w14:paraId="3793BC92" w14:textId="77777777" w:rsidR="00003994" w:rsidRPr="00903EE2" w:rsidRDefault="00003994" w:rsidP="00003994">
      <w:pPr>
        <w:spacing w:after="160" w:line="254" w:lineRule="auto"/>
        <w:rPr>
          <w:rFonts w:ascii="PT Astra Serif" w:hAnsi="PT Astra Serif"/>
          <w:sz w:val="28"/>
          <w:szCs w:val="28"/>
          <w:lang w:val="en-US"/>
        </w:rPr>
      </w:pPr>
    </w:p>
    <w:p w14:paraId="3F13FC7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lt;Window x:Class="botserver_standard.StupidWall"</w:t>
      </w:r>
    </w:p>
    <w:p w14:paraId="7CCA6BD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materialDesign="http://materialdesigninxaml.net/winfx/xaml/themes"</w:t>
      </w:r>
    </w:p>
    <w:p w14:paraId="7C99091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http://schemas.microsoft.com/winfx/2006/xaml/presentation"</w:t>
      </w:r>
    </w:p>
    <w:p w14:paraId="15FF023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x="http://schemas.microsoft.com/winfx/2006/xaml"</w:t>
      </w:r>
    </w:p>
    <w:p w14:paraId="7303B9E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d="http://schemas.microsoft.com/expression/blend/2008"</w:t>
      </w:r>
    </w:p>
    <w:p w14:paraId="70FF1A1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mc="http://schemas.openxmlformats.org/markup-compatibility/2006"</w:t>
      </w:r>
    </w:p>
    <w:p w14:paraId="0599FD6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mlns:local="clr-namespace:botserver_standard"</w:t>
      </w:r>
    </w:p>
    <w:p w14:paraId="7F9AAEF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c:Ignorable="d"</w:t>
      </w:r>
    </w:p>
    <w:p w14:paraId="6C37C23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450"</w:t>
      </w:r>
    </w:p>
    <w:p w14:paraId="32230C6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150"</w:t>
      </w:r>
    </w:p>
    <w:p w14:paraId="059FA37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ResizeMode="NoResize"</w:t>
      </w:r>
    </w:p>
    <w:p w14:paraId="584EA9C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ndowStyle="None"</w:t>
      </w:r>
    </w:p>
    <w:p w14:paraId="5CD31A5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ndowStartupLocation="CenterScreen"</w:t>
      </w:r>
    </w:p>
    <w:p w14:paraId="29A5810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242F3D"</w:t>
      </w:r>
    </w:p>
    <w:p w14:paraId="4D5396B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orderBrush="RoyalBlue"</w:t>
      </w:r>
    </w:p>
    <w:p w14:paraId="1ACA255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orderThickness="1"&gt;</w:t>
      </w:r>
    </w:p>
    <w:p w14:paraId="5807C7F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Grid&gt;</w:t>
      </w:r>
    </w:p>
    <w:p w14:paraId="3D8FE3A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PasswordBox</w:t>
      </w:r>
    </w:p>
    <w:p w14:paraId="541DD7C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terialDesign:HintAssist.Hint="</w:t>
      </w:r>
      <w:r w:rsidRPr="00903EE2">
        <w:rPr>
          <w:rFonts w:ascii="PT Astra Serif" w:eastAsiaTheme="minorHAnsi" w:hAnsi="PT Astra Serif" w:cs="Cascadia Mono"/>
          <w:sz w:val="28"/>
          <w:szCs w:val="28"/>
          <w:lang w:eastAsia="en-US"/>
        </w:rPr>
        <w:t>Ваш</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ароль</w:t>
      </w:r>
      <w:r w:rsidRPr="00903EE2">
        <w:rPr>
          <w:rFonts w:ascii="PT Astra Serif" w:eastAsiaTheme="minorHAnsi" w:hAnsi="PT Astra Serif" w:cs="Cascadia Mono"/>
          <w:sz w:val="28"/>
          <w:szCs w:val="28"/>
          <w:lang w:val="en-US" w:eastAsia="en-US"/>
        </w:rPr>
        <w:t>:"</w:t>
      </w:r>
    </w:p>
    <w:p w14:paraId="17EC0A7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Enabled="{Binding ElementName=RevealPasswordOutlinedEnabled, Path=IsChecked}"</w:t>
      </w:r>
    </w:p>
    <w:p w14:paraId="555B60C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Style="{StaticResource MaterialDesignOutlinedRevealPasswordBox}"</w:t>
      </w:r>
    </w:p>
    <w:p w14:paraId="2D9BDC4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terialDesign:TextFieldAssist.HasClearButton="True"</w:t>
      </w:r>
    </w:p>
    <w:p w14:paraId="4F5E558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EnterPwdBox"</w:t>
      </w:r>
    </w:p>
    <w:p w14:paraId="7104E02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Center"</w:t>
      </w:r>
    </w:p>
    <w:p w14:paraId="63193C5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ContentAlignment="Center"</w:t>
      </w:r>
    </w:p>
    <w:p w14:paraId="5A2DE57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0,29,0,0"</w:t>
      </w:r>
    </w:p>
    <w:p w14:paraId="2DCA22F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RoyalBlue"</w:t>
      </w:r>
    </w:p>
    <w:p w14:paraId="3EAB16F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ground="#FFB4B4B4"</w:t>
      </w:r>
    </w:p>
    <w:p w14:paraId="449C1FE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orderBrush="#FFB4B4B4"</w:t>
      </w:r>
    </w:p>
    <w:p w14:paraId="347FA5A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Alignment="Top"</w:t>
      </w:r>
    </w:p>
    <w:p w14:paraId="2003946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410"</w:t>
      </w:r>
    </w:p>
    <w:p w14:paraId="4460C98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46"</w:t>
      </w:r>
    </w:p>
    <w:p w14:paraId="501FE38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Family="Cascadia Mono"</w:t>
      </w:r>
    </w:p>
    <w:p w14:paraId="7269C28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Size="10"/&gt;</w:t>
      </w:r>
    </w:p>
    <w:p w14:paraId="5E58D69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Button</w:t>
      </w:r>
    </w:p>
    <w:p w14:paraId="112D2A0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CancelBtn"</w:t>
      </w:r>
    </w:p>
    <w:p w14:paraId="0CB16FB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Content="</w:t>
      </w:r>
      <w:r w:rsidRPr="00903EE2">
        <w:rPr>
          <w:rFonts w:ascii="PT Astra Serif" w:eastAsiaTheme="minorHAnsi" w:hAnsi="PT Astra Serif" w:cs="Cascadia Mono"/>
          <w:sz w:val="28"/>
          <w:szCs w:val="28"/>
          <w:lang w:eastAsia="en-US"/>
        </w:rPr>
        <w:t>Отмена</w:t>
      </w:r>
      <w:r w:rsidRPr="00903EE2">
        <w:rPr>
          <w:rFonts w:ascii="PT Astra Serif" w:eastAsiaTheme="minorHAnsi" w:hAnsi="PT Astra Serif" w:cs="Cascadia Mono"/>
          <w:sz w:val="28"/>
          <w:szCs w:val="28"/>
          <w:lang w:val="en-US" w:eastAsia="en-US"/>
        </w:rPr>
        <w:t>"</w:t>
      </w:r>
    </w:p>
    <w:p w14:paraId="0E16681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RoyalBlue"</w:t>
      </w:r>
    </w:p>
    <w:p w14:paraId="0CA2FF5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Foreground="#FFB4B4B4"</w:t>
      </w:r>
    </w:p>
    <w:p w14:paraId="642A51B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Family="Cascadia Mono"</w:t>
      </w:r>
    </w:p>
    <w:p w14:paraId="468CF02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20,100,0,0"</w:t>
      </w:r>
    </w:p>
    <w:p w14:paraId="27E5135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29"</w:t>
      </w:r>
    </w:p>
    <w:p w14:paraId="1A245D1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Left"</w:t>
      </w:r>
    </w:p>
    <w:p w14:paraId="0013AC0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155"</w:t>
      </w:r>
    </w:p>
    <w:p w14:paraId="0DBA266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Alignment="Top"</w:t>
      </w:r>
    </w:p>
    <w:p w14:paraId="39605CA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sCancel="True" /&gt;</w:t>
      </w:r>
    </w:p>
    <w:p w14:paraId="40CEE68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lt;Button</w:t>
      </w:r>
    </w:p>
    <w:p w14:paraId="5C6F70D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x:Name="NextBtn"</w:t>
      </w:r>
    </w:p>
    <w:p w14:paraId="3A498642"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Click="NextBtn_Click"</w:t>
      </w:r>
    </w:p>
    <w:p w14:paraId="31B05FC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val="en-US" w:eastAsia="en-US"/>
        </w:rPr>
        <w:t>Content="</w:t>
      </w:r>
      <w:r w:rsidRPr="00903EE2">
        <w:rPr>
          <w:rFonts w:ascii="PT Astra Serif" w:eastAsiaTheme="minorHAnsi" w:hAnsi="PT Astra Serif" w:cs="Cascadia Mono"/>
          <w:sz w:val="28"/>
          <w:szCs w:val="28"/>
          <w:lang w:eastAsia="en-US"/>
        </w:rPr>
        <w:t>Далее</w:t>
      </w:r>
      <w:r w:rsidRPr="00903EE2">
        <w:rPr>
          <w:rFonts w:ascii="PT Astra Serif" w:eastAsiaTheme="minorHAnsi" w:hAnsi="PT Astra Serif" w:cs="Cascadia Mono"/>
          <w:sz w:val="28"/>
          <w:szCs w:val="28"/>
          <w:lang w:val="en-US" w:eastAsia="en-US"/>
        </w:rPr>
        <w:t>"</w:t>
      </w:r>
    </w:p>
    <w:p w14:paraId="5656376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Background="RoyalBlue"</w:t>
      </w:r>
    </w:p>
    <w:p w14:paraId="4498E89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reground="#FFB4B4B4"</w:t>
      </w:r>
    </w:p>
    <w:p w14:paraId="391F2E0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FontFamily="Cascadia Mono"</w:t>
      </w:r>
    </w:p>
    <w:p w14:paraId="7C35F8E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Margin="275,100,0,0"</w:t>
      </w:r>
    </w:p>
    <w:p w14:paraId="3D9B2D8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eight="29"</w:t>
      </w:r>
    </w:p>
    <w:p w14:paraId="052F86D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HorizontalAlignment="Left"</w:t>
      </w:r>
    </w:p>
    <w:p w14:paraId="0B55A3C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idth="155"</w:t>
      </w:r>
    </w:p>
    <w:p w14:paraId="6F79CF4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VerticalAlignment="Top" /&gt;</w:t>
      </w:r>
    </w:p>
    <w:p w14:paraId="2F12C964"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lt;/Grid&gt;</w:t>
      </w:r>
    </w:p>
    <w:p w14:paraId="66EEF7A9" w14:textId="3AAA9A2C" w:rsidR="001E3DF6" w:rsidRPr="00926F3A" w:rsidRDefault="00903EE2" w:rsidP="00903EE2">
      <w:pPr>
        <w:spacing w:after="160" w:line="256" w:lineRule="auto"/>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lt;/Window&gt;</w:t>
      </w:r>
    </w:p>
    <w:p w14:paraId="2D4ECCEC" w14:textId="3D6DE9E9" w:rsidR="001057FE" w:rsidRDefault="001057FE" w:rsidP="00903EE2">
      <w:pPr>
        <w:spacing w:after="160" w:line="256" w:lineRule="auto"/>
        <w:rPr>
          <w:rFonts w:ascii="PT Astra Serif" w:eastAsiaTheme="minorHAnsi" w:hAnsi="PT Astra Serif" w:cs="Cascadia Mono"/>
          <w:sz w:val="28"/>
          <w:szCs w:val="28"/>
          <w:lang w:val="en-US" w:eastAsia="en-US"/>
        </w:rPr>
      </w:pPr>
      <w:r>
        <w:rPr>
          <w:rFonts w:ascii="PT Astra Serif" w:eastAsiaTheme="minorHAnsi" w:hAnsi="PT Astra Serif" w:cs="Cascadia Mono"/>
          <w:sz w:val="28"/>
          <w:szCs w:val="28"/>
          <w:lang w:val="en-US" w:eastAsia="en-US"/>
        </w:rPr>
        <w:br w:type="page"/>
      </w:r>
    </w:p>
    <w:p w14:paraId="3CB36EBB" w14:textId="77777777" w:rsidR="001E3DF6" w:rsidRPr="00903EE2" w:rsidRDefault="001E3DF6" w:rsidP="00903EE2">
      <w:pPr>
        <w:spacing w:after="160" w:line="256" w:lineRule="auto"/>
        <w:rPr>
          <w:rFonts w:ascii="PT Astra Serif" w:eastAsiaTheme="minorHAnsi" w:hAnsi="PT Astra Serif" w:cs="Cascadia Mono"/>
          <w:sz w:val="28"/>
          <w:szCs w:val="28"/>
          <w:lang w:val="en-US" w:eastAsia="en-US"/>
        </w:rPr>
      </w:pPr>
    </w:p>
    <w:p w14:paraId="0906E6C9" w14:textId="7ED7BA0E" w:rsidR="006B0829" w:rsidRPr="00903EE2" w:rsidRDefault="006B0829" w:rsidP="006B0829">
      <w:pPr>
        <w:spacing w:after="160" w:line="254"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StupidWall.xaml.cs:</w:t>
      </w:r>
    </w:p>
    <w:p w14:paraId="0079211F" w14:textId="77777777" w:rsidR="006B0829" w:rsidRPr="00903EE2" w:rsidRDefault="006B0829" w:rsidP="006B0829">
      <w:pPr>
        <w:spacing w:after="160" w:line="256" w:lineRule="auto"/>
        <w:rPr>
          <w:rFonts w:ascii="PT Astra Serif" w:hAnsi="PT Astra Serif"/>
          <w:sz w:val="28"/>
          <w:szCs w:val="28"/>
          <w:lang w:val="en-US"/>
        </w:rPr>
      </w:pPr>
    </w:p>
    <w:p w14:paraId="46FEAB6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Windows;</w:t>
      </w:r>
    </w:p>
    <w:p w14:paraId="3302398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764CE5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714D06E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330F567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partial class StupidWall : Window</w:t>
      </w:r>
    </w:p>
    <w:p w14:paraId="6E73E44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F09263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upidWall()</w:t>
      </w:r>
    </w:p>
    <w:p w14:paraId="4D0D306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E06C07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itializeComponent();</w:t>
      </w:r>
    </w:p>
    <w:p w14:paraId="3411DE3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C87713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630E7D5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rivate void NextBtn_Click(object sender, RoutedEventArgs e)</w:t>
      </w:r>
    </w:p>
    <w:p w14:paraId="3DEBDF0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CD7062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0012CE8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f (EnterPwdBox.Password == Settings.pwd) //</w:t>
      </w:r>
      <w:r w:rsidRPr="00903EE2">
        <w:rPr>
          <w:rFonts w:ascii="PT Astra Serif" w:eastAsiaTheme="minorHAnsi" w:hAnsi="PT Astra Serif" w:cs="Cascadia Mono"/>
          <w:sz w:val="28"/>
          <w:szCs w:val="28"/>
          <w:lang w:eastAsia="en-US"/>
        </w:rPr>
        <w:t>если</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введенный</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арол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корректен</w:t>
      </w:r>
    </w:p>
    <w:p w14:paraId="6C89966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55D238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DialogResult = true;</w:t>
      </w:r>
    </w:p>
    <w:p w14:paraId="1128B54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1BE55E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DF2703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8C793A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Password</w:t>
      </w:r>
    </w:p>
    <w:p w14:paraId="5B78EEF8"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497496DB"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get { return EnterPwdBox.Password; }</w:t>
      </w:r>
    </w:p>
    <w:p w14:paraId="18CC2594"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6ACA6652"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p>
    <w:p w14:paraId="71C44389"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115FC067"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3DE94175" w14:textId="1545975B" w:rsidR="001E3DF6" w:rsidRDefault="001E3DF6" w:rsidP="006B0829">
      <w:pPr>
        <w:spacing w:after="160" w:line="256" w:lineRule="auto"/>
        <w:rPr>
          <w:rFonts w:ascii="PT Astra Serif" w:hAnsi="PT Astra Serif"/>
          <w:sz w:val="28"/>
          <w:szCs w:val="28"/>
          <w:lang w:val="en-US"/>
        </w:rPr>
      </w:pPr>
      <w:r>
        <w:rPr>
          <w:rFonts w:ascii="PT Astra Serif" w:hAnsi="PT Astra Serif"/>
          <w:sz w:val="28"/>
          <w:szCs w:val="28"/>
          <w:lang w:val="en-US"/>
        </w:rPr>
        <w:br w:type="page"/>
      </w:r>
    </w:p>
    <w:p w14:paraId="495D52CB" w14:textId="57206741" w:rsidR="006B0829" w:rsidRPr="00903EE2" w:rsidRDefault="006B0829" w:rsidP="00003994">
      <w:pPr>
        <w:spacing w:after="160" w:line="252" w:lineRule="auto"/>
        <w:rPr>
          <w:rFonts w:ascii="PT Astra Serif" w:hAnsi="PT Astra Serif"/>
          <w:b/>
          <w:bCs/>
          <w:sz w:val="28"/>
          <w:szCs w:val="28"/>
          <w:lang w:val="en-US"/>
        </w:rPr>
      </w:pPr>
      <w:r w:rsidRPr="00903EE2">
        <w:rPr>
          <w:rFonts w:ascii="PT Astra Serif" w:hAnsi="PT Astra Serif"/>
          <w:b/>
          <w:bCs/>
          <w:sz w:val="28"/>
          <w:szCs w:val="28"/>
        </w:rPr>
        <w:lastRenderedPageBreak/>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TelegramBot.cs:</w:t>
      </w:r>
    </w:p>
    <w:p w14:paraId="7C1BD815" w14:textId="77777777" w:rsidR="00003994" w:rsidRPr="00903EE2" w:rsidRDefault="00003994" w:rsidP="00003994">
      <w:pPr>
        <w:spacing w:after="160" w:line="252" w:lineRule="auto"/>
        <w:rPr>
          <w:rFonts w:ascii="PT Astra Serif" w:hAnsi="PT Astra Serif"/>
          <w:sz w:val="28"/>
          <w:szCs w:val="28"/>
          <w:lang w:val="en-US"/>
        </w:rPr>
      </w:pPr>
    </w:p>
    <w:p w14:paraId="6B44F88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Threading;</w:t>
      </w:r>
    </w:p>
    <w:p w14:paraId="4FFE37D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Telegram.Bot;</w:t>
      </w:r>
    </w:p>
    <w:p w14:paraId="66B212B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5885EDB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24FD9ED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30C430C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ernal class TgBot</w:t>
      </w:r>
    </w:p>
    <w:p w14:paraId="7190B18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6F7D42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TelegramBotClient botClient = new(Settings.botToken); //</w:t>
      </w:r>
      <w:r w:rsidRPr="00903EE2">
        <w:rPr>
          <w:rFonts w:ascii="PT Astra Serif" w:eastAsiaTheme="minorHAnsi" w:hAnsi="PT Astra Serif" w:cs="Cascadia Mono"/>
          <w:sz w:val="28"/>
          <w:szCs w:val="28"/>
          <w:lang w:eastAsia="en-US"/>
        </w:rPr>
        <w:t>инициализация</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клиента</w:t>
      </w:r>
    </w:p>
    <w:p w14:paraId="7C92878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CancellationTokenSource MainBotCts = new();</w:t>
      </w:r>
    </w:p>
    <w:p w14:paraId="1C670C95"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385A7A62"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7B541F37" w14:textId="77777777" w:rsidR="006B0829" w:rsidRPr="00903EE2" w:rsidRDefault="006B0829" w:rsidP="006B0829">
      <w:pPr>
        <w:spacing w:after="160" w:line="256" w:lineRule="auto"/>
        <w:rPr>
          <w:rFonts w:ascii="PT Astra Serif" w:hAnsi="PT Astra Serif"/>
          <w:sz w:val="28"/>
          <w:szCs w:val="28"/>
          <w:lang w:val="en-US"/>
        </w:rPr>
      </w:pPr>
    </w:p>
    <w:p w14:paraId="4683AFCF" w14:textId="77777777" w:rsidR="006B0829" w:rsidRPr="00903EE2" w:rsidRDefault="006B0829" w:rsidP="006B0829">
      <w:pPr>
        <w:spacing w:after="160" w:line="256" w:lineRule="auto"/>
        <w:rPr>
          <w:rFonts w:ascii="PT Astra Serif" w:hAnsi="PT Astra Serif"/>
          <w:sz w:val="28"/>
          <w:szCs w:val="28"/>
          <w:lang w:val="en-US"/>
        </w:rPr>
      </w:pPr>
    </w:p>
    <w:p w14:paraId="7CF6114D" w14:textId="6D270A91" w:rsidR="006B0829" w:rsidRPr="00903EE2" w:rsidRDefault="006B0829" w:rsidP="006B0829">
      <w:pPr>
        <w:spacing w:after="160" w:line="252"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w:t>
      </w:r>
      <w:r w:rsidR="00215DB9" w:rsidRPr="00903EE2">
        <w:rPr>
          <w:rFonts w:ascii="PT Astra Serif" w:hAnsi="PT Astra Serif"/>
          <w:b/>
          <w:bCs/>
          <w:sz w:val="28"/>
          <w:szCs w:val="28"/>
          <w:lang w:val="en-US"/>
        </w:rPr>
        <w:t>TelegramBotKeypads</w:t>
      </w:r>
      <w:r w:rsidRPr="00903EE2">
        <w:rPr>
          <w:rFonts w:ascii="PT Astra Serif" w:hAnsi="PT Astra Serif"/>
          <w:b/>
          <w:bCs/>
          <w:sz w:val="28"/>
          <w:szCs w:val="28"/>
          <w:lang w:val="en-US"/>
        </w:rPr>
        <w:t>.cs:</w:t>
      </w:r>
    </w:p>
    <w:p w14:paraId="60244DD7" w14:textId="77777777" w:rsidR="00215DB9" w:rsidRPr="00903EE2" w:rsidRDefault="00215DB9" w:rsidP="006B0829">
      <w:pPr>
        <w:spacing w:after="160" w:line="252" w:lineRule="auto"/>
        <w:rPr>
          <w:rFonts w:ascii="PT Astra Serif" w:hAnsi="PT Astra Serif"/>
          <w:sz w:val="28"/>
          <w:szCs w:val="28"/>
          <w:lang w:val="en-US"/>
        </w:rPr>
      </w:pPr>
    </w:p>
    <w:p w14:paraId="6194145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Telegram.Bot.Types.ReplyMarkups;</w:t>
      </w:r>
    </w:p>
    <w:p w14:paraId="08DCB32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15D1DAC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2EC3B91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259FD62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ernal class TelegramBotKeypads</w:t>
      </w:r>
    </w:p>
    <w:p w14:paraId="7FE6B41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09792B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readonly InlineKeyboardMarkup mainMenuKeypad = new(</w:t>
      </w:r>
    </w:p>
    <w:p w14:paraId="61E592C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3F3DFED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86670A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second row</w:t>
      </w:r>
    </w:p>
    <w:p w14:paraId="1CFD45E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3B6FC3C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9B7663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Выбрат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рограмму</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обучения</w:t>
      </w:r>
      <w:r w:rsidRPr="00903EE2">
        <w:rPr>
          <w:rFonts w:ascii="PT Astra Serif" w:eastAsiaTheme="minorHAnsi" w:hAnsi="PT Astra Serif" w:cs="Cascadia Mono"/>
          <w:sz w:val="28"/>
          <w:szCs w:val="28"/>
          <w:lang w:val="en-US" w:eastAsia="en-US"/>
        </w:rPr>
        <w:t>", callbackData: "programChoose"),</w:t>
      </w:r>
    </w:p>
    <w:p w14:paraId="1BDA190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Сменит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язык</w:t>
      </w:r>
      <w:r w:rsidRPr="00903EE2">
        <w:rPr>
          <w:rFonts w:ascii="PT Astra Serif" w:eastAsiaTheme="minorHAnsi" w:hAnsi="PT Astra Serif" w:cs="Cascadia Mono"/>
          <w:sz w:val="28"/>
          <w:szCs w:val="28"/>
          <w:lang w:val="en-US" w:eastAsia="en-US"/>
        </w:rPr>
        <w:t>", callbackData: "langSwitch"),</w:t>
      </w:r>
    </w:p>
    <w:p w14:paraId="18FF572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6BFF1D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first row</w:t>
      </w:r>
    </w:p>
    <w:p w14:paraId="5CADFAE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197E7CE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48A8AB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Url(text: "</w:t>
      </w:r>
      <w:r w:rsidRPr="00903EE2">
        <w:rPr>
          <w:rFonts w:ascii="PT Astra Serif" w:eastAsiaTheme="minorHAnsi" w:hAnsi="PT Astra Serif" w:cs="Cascadia Mono"/>
          <w:sz w:val="28"/>
          <w:szCs w:val="28"/>
          <w:lang w:eastAsia="en-US"/>
        </w:rPr>
        <w:t>Посетит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веб</w:t>
      </w:r>
      <w:r w:rsidRPr="00903EE2">
        <w:rPr>
          <w:rFonts w:ascii="PT Astra Serif" w:eastAsiaTheme="minorHAnsi" w:hAnsi="PT Astra Serif" w:cs="Cascadia Mono"/>
          <w:sz w:val="28"/>
          <w:szCs w:val="28"/>
          <w:lang w:val="en-US" w:eastAsia="en-US"/>
        </w:rPr>
        <w:t>-</w:t>
      </w:r>
      <w:r w:rsidRPr="00903EE2">
        <w:rPr>
          <w:rFonts w:ascii="PT Astra Serif" w:eastAsiaTheme="minorHAnsi" w:hAnsi="PT Astra Serif" w:cs="Cascadia Mono"/>
          <w:sz w:val="28"/>
          <w:szCs w:val="28"/>
          <w:lang w:eastAsia="en-US"/>
        </w:rPr>
        <w:t>сайт</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проекта</w:t>
      </w:r>
      <w:r w:rsidRPr="00903EE2">
        <w:rPr>
          <w:rFonts w:ascii="PT Astra Serif" w:eastAsiaTheme="minorHAnsi" w:hAnsi="PT Astra Serif" w:cs="Cascadia Mono"/>
          <w:sz w:val="28"/>
          <w:szCs w:val="28"/>
          <w:lang w:val="en-US" w:eastAsia="en-US"/>
        </w:rPr>
        <w:t>", url: "https://studyintomsk.ru/"),</w:t>
      </w:r>
    </w:p>
    <w:p w14:paraId="71F8CF1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InlineKeyboardButton.WithUrl(text: "</w:t>
      </w:r>
      <w:r w:rsidRPr="00903EE2">
        <w:rPr>
          <w:rFonts w:ascii="PT Astra Serif" w:eastAsiaTheme="minorHAnsi" w:hAnsi="PT Astra Serif" w:cs="Cascadia Mono"/>
          <w:sz w:val="28"/>
          <w:szCs w:val="28"/>
          <w:lang w:eastAsia="en-US"/>
        </w:rPr>
        <w:t>Проверить</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знание</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русского</w:t>
      </w: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языка</w:t>
      </w:r>
      <w:r w:rsidRPr="00903EE2">
        <w:rPr>
          <w:rFonts w:ascii="PT Astra Serif" w:eastAsiaTheme="minorHAnsi" w:hAnsi="PT Astra Serif" w:cs="Cascadia Mono"/>
          <w:sz w:val="28"/>
          <w:szCs w:val="28"/>
          <w:lang w:val="en-US" w:eastAsia="en-US"/>
        </w:rPr>
        <w:t>", url: "https://studyintomsk.2i.tusur.ru/"),</w:t>
      </w:r>
    </w:p>
    <w:p w14:paraId="712EB20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770816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220EB3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63EC698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readonly InlineKeyboardMarkup levelChoosingKeypad = new(</w:t>
      </w:r>
    </w:p>
    <w:p w14:paraId="7F9A5ED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keyboard</w:t>
      </w:r>
    </w:p>
    <w:p w14:paraId="6035AB1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05F229D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63AE5D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first row</w:t>
      </w:r>
    </w:p>
    <w:p w14:paraId="0C8FEAF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0836676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2A2A2B3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Бакалавриат</w:t>
      </w:r>
      <w:r w:rsidRPr="00903EE2">
        <w:rPr>
          <w:rFonts w:ascii="PT Astra Serif" w:eastAsiaTheme="minorHAnsi" w:hAnsi="PT Astra Serif" w:cs="Cascadia Mono"/>
          <w:sz w:val="28"/>
          <w:szCs w:val="28"/>
          <w:lang w:val="en-US" w:eastAsia="en-US"/>
        </w:rPr>
        <w:t>", callbackData: "</w:t>
      </w:r>
      <w:r w:rsidRPr="00903EE2">
        <w:rPr>
          <w:rFonts w:ascii="PT Astra Serif" w:eastAsiaTheme="minorHAnsi" w:hAnsi="PT Astra Serif" w:cs="Cascadia Mono"/>
          <w:sz w:val="28"/>
          <w:szCs w:val="28"/>
          <w:lang w:eastAsia="en-US"/>
        </w:rPr>
        <w:t>бакалавриат</w:t>
      </w:r>
      <w:r w:rsidRPr="00903EE2">
        <w:rPr>
          <w:rFonts w:ascii="PT Astra Serif" w:eastAsiaTheme="minorHAnsi" w:hAnsi="PT Astra Serif" w:cs="Cascadia Mono"/>
          <w:sz w:val="28"/>
          <w:szCs w:val="28"/>
          <w:lang w:val="en-US" w:eastAsia="en-US"/>
        </w:rPr>
        <w:t>_level"),</w:t>
      </w:r>
    </w:p>
    <w:p w14:paraId="2EC9CC4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Магистратура</w:t>
      </w:r>
      <w:r w:rsidRPr="00903EE2">
        <w:rPr>
          <w:rFonts w:ascii="PT Astra Serif" w:eastAsiaTheme="minorHAnsi" w:hAnsi="PT Astra Serif" w:cs="Cascadia Mono"/>
          <w:sz w:val="28"/>
          <w:szCs w:val="28"/>
          <w:lang w:val="en-US" w:eastAsia="en-US"/>
        </w:rPr>
        <w:t>", callbackData: "</w:t>
      </w:r>
      <w:r w:rsidRPr="00903EE2">
        <w:rPr>
          <w:rFonts w:ascii="PT Astra Serif" w:eastAsiaTheme="minorHAnsi" w:hAnsi="PT Astra Serif" w:cs="Cascadia Mono"/>
          <w:sz w:val="28"/>
          <w:szCs w:val="28"/>
          <w:lang w:eastAsia="en-US"/>
        </w:rPr>
        <w:t>магистратура</w:t>
      </w:r>
      <w:r w:rsidRPr="00903EE2">
        <w:rPr>
          <w:rFonts w:ascii="PT Astra Serif" w:eastAsiaTheme="minorHAnsi" w:hAnsi="PT Astra Serif" w:cs="Cascadia Mono"/>
          <w:sz w:val="28"/>
          <w:szCs w:val="28"/>
          <w:lang w:val="en-US" w:eastAsia="en-US"/>
        </w:rPr>
        <w:t>_level"),</w:t>
      </w:r>
    </w:p>
    <w:p w14:paraId="0EAEA91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Специалитет</w:t>
      </w:r>
      <w:r w:rsidRPr="00903EE2">
        <w:rPr>
          <w:rFonts w:ascii="PT Astra Serif" w:eastAsiaTheme="minorHAnsi" w:hAnsi="PT Astra Serif" w:cs="Cascadia Mono"/>
          <w:sz w:val="28"/>
          <w:szCs w:val="28"/>
          <w:lang w:val="en-US" w:eastAsia="en-US"/>
        </w:rPr>
        <w:t>", callbackData: "</w:t>
      </w:r>
      <w:r w:rsidRPr="00903EE2">
        <w:rPr>
          <w:rFonts w:ascii="PT Astra Serif" w:eastAsiaTheme="minorHAnsi" w:hAnsi="PT Astra Serif" w:cs="Cascadia Mono"/>
          <w:sz w:val="28"/>
          <w:szCs w:val="28"/>
          <w:lang w:eastAsia="en-US"/>
        </w:rPr>
        <w:t>специалитет</w:t>
      </w:r>
      <w:r w:rsidRPr="00903EE2">
        <w:rPr>
          <w:rFonts w:ascii="PT Astra Serif" w:eastAsiaTheme="minorHAnsi" w:hAnsi="PT Astra Serif" w:cs="Cascadia Mono"/>
          <w:sz w:val="28"/>
          <w:szCs w:val="28"/>
          <w:lang w:val="en-US" w:eastAsia="en-US"/>
        </w:rPr>
        <w:t>_level"),</w:t>
      </w:r>
    </w:p>
    <w:p w14:paraId="5D98D2E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4ADEFC8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second row</w:t>
      </w:r>
    </w:p>
    <w:p w14:paraId="678B558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675D37F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E38FEB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Segoe UI Emoji" w:eastAsiaTheme="minorHAnsi" w:hAnsi="Segoe UI Emoji" w:cs="Segoe UI Emoji"/>
          <w:sz w:val="28"/>
          <w:szCs w:val="28"/>
          <w:lang w:val="en-US" w:eastAsia="en-US"/>
        </w:rPr>
        <w:t>↩</w:t>
      </w:r>
      <w:r w:rsidRPr="00903EE2">
        <w:rPr>
          <w:rFonts w:ascii="Segoe UI Emoji" w:eastAsiaTheme="minorHAnsi" w:hAnsi="Segoe UI Emoji" w:cs="Segoe UI Emoji"/>
          <w:sz w:val="28"/>
          <w:szCs w:val="28"/>
          <w:lang w:eastAsia="en-US"/>
        </w:rPr>
        <w:t>️</w:t>
      </w:r>
      <w:r w:rsidRPr="00903EE2">
        <w:rPr>
          <w:rFonts w:ascii="PT Astra Serif" w:eastAsiaTheme="minorHAnsi" w:hAnsi="PT Astra Serif" w:cs="Cascadia Mono"/>
          <w:sz w:val="28"/>
          <w:szCs w:val="28"/>
          <w:lang w:val="en-US" w:eastAsia="en-US"/>
        </w:rPr>
        <w:t>", callbackData: "toHome"),</w:t>
      </w:r>
    </w:p>
    <w:p w14:paraId="6B9048E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948EBE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1D8FDD9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3355C7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21296DA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4D6004B1"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old universities keypad</w:t>
      </w:r>
    </w:p>
    <w:p w14:paraId="77A0EB8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readonly InlineKeyboardMarkup universityChoosingKeypad = new( //MUST BE PARSED!!!</w:t>
      </w:r>
    </w:p>
    <w:p w14:paraId="7378126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keyboard</w:t>
      </w:r>
    </w:p>
    <w:p w14:paraId="6066BF2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60C0FF6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7122AD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first row</w:t>
      </w:r>
    </w:p>
    <w:p w14:paraId="3F035F7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7F712EE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420CD8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ТГАСУ</w:t>
      </w:r>
      <w:r w:rsidRPr="00903EE2">
        <w:rPr>
          <w:rFonts w:ascii="PT Astra Serif" w:eastAsiaTheme="minorHAnsi" w:hAnsi="PT Astra Serif" w:cs="Cascadia Mono"/>
          <w:sz w:val="28"/>
          <w:szCs w:val="28"/>
          <w:lang w:val="en-US" w:eastAsia="en-US"/>
        </w:rPr>
        <w:t>", callbackData: "</w:t>
      </w:r>
      <w:r w:rsidRPr="00903EE2">
        <w:rPr>
          <w:rFonts w:ascii="PT Astra Serif" w:eastAsiaTheme="minorHAnsi" w:hAnsi="PT Astra Serif" w:cs="Cascadia Mono"/>
          <w:sz w:val="28"/>
          <w:szCs w:val="28"/>
          <w:lang w:eastAsia="en-US"/>
        </w:rPr>
        <w:t>ТГАСУ</w:t>
      </w:r>
      <w:r w:rsidRPr="00903EE2">
        <w:rPr>
          <w:rFonts w:ascii="PT Astra Serif" w:eastAsiaTheme="minorHAnsi" w:hAnsi="PT Astra Serif" w:cs="Cascadia Mono"/>
          <w:sz w:val="28"/>
          <w:szCs w:val="28"/>
          <w:lang w:val="en-US" w:eastAsia="en-US"/>
        </w:rPr>
        <w:t>_university"),</w:t>
      </w:r>
    </w:p>
    <w:p w14:paraId="697A634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ТГПУ</w:t>
      </w:r>
      <w:r w:rsidRPr="00903EE2">
        <w:rPr>
          <w:rFonts w:ascii="PT Astra Serif" w:eastAsiaTheme="minorHAnsi" w:hAnsi="PT Astra Serif" w:cs="Cascadia Mono"/>
          <w:sz w:val="28"/>
          <w:szCs w:val="28"/>
          <w:lang w:val="en-US" w:eastAsia="en-US"/>
        </w:rPr>
        <w:t>", callbackData: "</w:t>
      </w:r>
      <w:r w:rsidRPr="00903EE2">
        <w:rPr>
          <w:rFonts w:ascii="PT Astra Serif" w:eastAsiaTheme="minorHAnsi" w:hAnsi="PT Astra Serif" w:cs="Cascadia Mono"/>
          <w:sz w:val="28"/>
          <w:szCs w:val="28"/>
          <w:lang w:eastAsia="en-US"/>
        </w:rPr>
        <w:t>ТГПУ</w:t>
      </w:r>
      <w:r w:rsidRPr="00903EE2">
        <w:rPr>
          <w:rFonts w:ascii="PT Astra Serif" w:eastAsiaTheme="minorHAnsi" w:hAnsi="PT Astra Serif" w:cs="Cascadia Mono"/>
          <w:sz w:val="28"/>
          <w:szCs w:val="28"/>
          <w:lang w:val="en-US" w:eastAsia="en-US"/>
        </w:rPr>
        <w:t>_university"),</w:t>
      </w:r>
    </w:p>
    <w:p w14:paraId="173F787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ТГУ</w:t>
      </w:r>
      <w:r w:rsidRPr="00903EE2">
        <w:rPr>
          <w:rFonts w:ascii="PT Astra Serif" w:eastAsiaTheme="minorHAnsi" w:hAnsi="PT Astra Serif" w:cs="Cascadia Mono"/>
          <w:sz w:val="28"/>
          <w:szCs w:val="28"/>
          <w:lang w:val="en-US" w:eastAsia="en-US"/>
        </w:rPr>
        <w:t>", callbackData: "</w:t>
      </w:r>
      <w:r w:rsidRPr="00903EE2">
        <w:rPr>
          <w:rFonts w:ascii="PT Astra Serif" w:eastAsiaTheme="minorHAnsi" w:hAnsi="PT Astra Serif" w:cs="Cascadia Mono"/>
          <w:sz w:val="28"/>
          <w:szCs w:val="28"/>
          <w:lang w:eastAsia="en-US"/>
        </w:rPr>
        <w:t>ТГУ</w:t>
      </w:r>
      <w:r w:rsidRPr="00903EE2">
        <w:rPr>
          <w:rFonts w:ascii="PT Astra Serif" w:eastAsiaTheme="minorHAnsi" w:hAnsi="PT Astra Serif" w:cs="Cascadia Mono"/>
          <w:sz w:val="28"/>
          <w:szCs w:val="28"/>
          <w:lang w:val="en-US" w:eastAsia="en-US"/>
        </w:rPr>
        <w:t>_university"),</w:t>
      </w:r>
    </w:p>
    <w:p w14:paraId="78FCD5E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lastRenderedPageBreak/>
        <w:t xml:space="preserve">            },</w:t>
      </w:r>
    </w:p>
    <w:p w14:paraId="16A7D27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second row</w:t>
      </w:r>
    </w:p>
    <w:p w14:paraId="3F430D1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0A5A9CC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513D3B3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ТПУ</w:t>
      </w:r>
      <w:r w:rsidRPr="00903EE2">
        <w:rPr>
          <w:rFonts w:ascii="PT Astra Serif" w:eastAsiaTheme="minorHAnsi" w:hAnsi="PT Astra Serif" w:cs="Cascadia Mono"/>
          <w:sz w:val="28"/>
          <w:szCs w:val="28"/>
          <w:lang w:val="en-US" w:eastAsia="en-US"/>
        </w:rPr>
        <w:t>", callbackData: "</w:t>
      </w:r>
      <w:r w:rsidRPr="00903EE2">
        <w:rPr>
          <w:rFonts w:ascii="PT Astra Serif" w:eastAsiaTheme="minorHAnsi" w:hAnsi="PT Astra Serif" w:cs="Cascadia Mono"/>
          <w:sz w:val="28"/>
          <w:szCs w:val="28"/>
          <w:lang w:eastAsia="en-US"/>
        </w:rPr>
        <w:t>ТПУ</w:t>
      </w:r>
      <w:r w:rsidRPr="00903EE2">
        <w:rPr>
          <w:rFonts w:ascii="PT Astra Serif" w:eastAsiaTheme="minorHAnsi" w:hAnsi="PT Astra Serif" w:cs="Cascadia Mono"/>
          <w:sz w:val="28"/>
          <w:szCs w:val="28"/>
          <w:lang w:val="en-US" w:eastAsia="en-US"/>
        </w:rPr>
        <w:t>_university"),</w:t>
      </w:r>
    </w:p>
    <w:p w14:paraId="351553F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PT Astra Serif" w:eastAsiaTheme="minorHAnsi" w:hAnsi="PT Astra Serif" w:cs="Cascadia Mono"/>
          <w:sz w:val="28"/>
          <w:szCs w:val="28"/>
          <w:lang w:eastAsia="en-US"/>
        </w:rPr>
        <w:t>ТУСУР</w:t>
      </w:r>
      <w:r w:rsidRPr="00903EE2">
        <w:rPr>
          <w:rFonts w:ascii="PT Astra Serif" w:eastAsiaTheme="minorHAnsi" w:hAnsi="PT Astra Serif" w:cs="Cascadia Mono"/>
          <w:sz w:val="28"/>
          <w:szCs w:val="28"/>
          <w:lang w:val="en-US" w:eastAsia="en-US"/>
        </w:rPr>
        <w:t>", callbackData: "</w:t>
      </w:r>
      <w:r w:rsidRPr="00903EE2">
        <w:rPr>
          <w:rFonts w:ascii="PT Astra Serif" w:eastAsiaTheme="minorHAnsi" w:hAnsi="PT Astra Serif" w:cs="Cascadia Mono"/>
          <w:sz w:val="28"/>
          <w:szCs w:val="28"/>
          <w:lang w:eastAsia="en-US"/>
        </w:rPr>
        <w:t>ТУСУР</w:t>
      </w:r>
      <w:r w:rsidRPr="00903EE2">
        <w:rPr>
          <w:rFonts w:ascii="PT Astra Serif" w:eastAsiaTheme="minorHAnsi" w:hAnsi="PT Astra Serif" w:cs="Cascadia Mono"/>
          <w:sz w:val="28"/>
          <w:szCs w:val="28"/>
          <w:lang w:val="en-US" w:eastAsia="en-US"/>
        </w:rPr>
        <w:t>_university"),</w:t>
      </w:r>
    </w:p>
    <w:p w14:paraId="0E422FC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1C2F960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 third row</w:t>
      </w:r>
    </w:p>
    <w:p w14:paraId="689A340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new[]</w:t>
      </w:r>
    </w:p>
    <w:p w14:paraId="7ECAA29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ECC87F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lineKeyboardButton.WithCallbackData(text: "</w:t>
      </w:r>
      <w:r w:rsidRPr="00903EE2">
        <w:rPr>
          <w:rFonts w:ascii="Segoe UI Emoji" w:eastAsiaTheme="minorHAnsi" w:hAnsi="Segoe UI Emoji" w:cs="Segoe UI Emoji"/>
          <w:sz w:val="28"/>
          <w:szCs w:val="28"/>
          <w:lang w:eastAsia="en-US"/>
        </w:rPr>
        <w:t>🏠</w:t>
      </w:r>
      <w:r w:rsidRPr="00903EE2">
        <w:rPr>
          <w:rFonts w:ascii="PT Astra Serif" w:eastAsiaTheme="minorHAnsi" w:hAnsi="PT Astra Serif" w:cs="Cascadia Mono"/>
          <w:sz w:val="28"/>
          <w:szCs w:val="28"/>
          <w:lang w:val="en-US" w:eastAsia="en-US"/>
        </w:rPr>
        <w:t>", callbackData: "toHome"),</w:t>
      </w:r>
    </w:p>
    <w:p w14:paraId="478829F4"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4DBE43B7"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p>
    <w:p w14:paraId="1738A7AA"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7384D29C"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4990B12B"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62A1B8B4" w14:textId="77777777" w:rsidR="00215DB9" w:rsidRPr="00903EE2" w:rsidRDefault="00215DB9" w:rsidP="006B0829">
      <w:pPr>
        <w:spacing w:after="160" w:line="252" w:lineRule="auto"/>
        <w:rPr>
          <w:rFonts w:ascii="PT Astra Serif" w:hAnsi="PT Astra Serif"/>
          <w:sz w:val="28"/>
          <w:szCs w:val="28"/>
          <w:lang w:val="en-US"/>
        </w:rPr>
      </w:pPr>
    </w:p>
    <w:p w14:paraId="11B874A9" w14:textId="4F46B76B" w:rsidR="00215DB9" w:rsidRPr="00903EE2" w:rsidRDefault="00215DB9" w:rsidP="00215DB9">
      <w:pPr>
        <w:spacing w:after="160" w:line="252"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UniversityEntryFreq.cs:</w:t>
      </w:r>
    </w:p>
    <w:p w14:paraId="3BFDD357" w14:textId="77777777" w:rsidR="00215DB9" w:rsidRPr="00903EE2" w:rsidRDefault="00215DB9" w:rsidP="006B0829">
      <w:pPr>
        <w:spacing w:after="160" w:line="252" w:lineRule="auto"/>
        <w:rPr>
          <w:rFonts w:ascii="PT Astra Serif" w:hAnsi="PT Astra Serif"/>
          <w:sz w:val="28"/>
          <w:szCs w:val="28"/>
          <w:lang w:val="en-US"/>
        </w:rPr>
      </w:pPr>
    </w:p>
    <w:p w14:paraId="175251AB"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Collections.Generic;</w:t>
      </w:r>
    </w:p>
    <w:p w14:paraId="4C13D4FA"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p>
    <w:p w14:paraId="2FDE5C14"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007F3C44"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2C37BDBE"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ernal class UniversityEntryFreq</w:t>
      </w:r>
    </w:p>
    <w:p w14:paraId="7176EEF9"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ABAC0B3"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List&lt;UniversityEntryFreq&gt; universitiesFreqList = new();</w:t>
      </w:r>
    </w:p>
    <w:p w14:paraId="697F8D62"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p>
    <w:p w14:paraId="5D5FDA44"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UniversityName { get; set; }</w:t>
      </w:r>
    </w:p>
    <w:p w14:paraId="41455199"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int Count { get; set; }</w:t>
      </w:r>
    </w:p>
    <w:p w14:paraId="1B582DD4"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p>
    <w:p w14:paraId="20E2F04A"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UniversityEntryFreq(string universityName, int count)</w:t>
      </w:r>
    </w:p>
    <w:p w14:paraId="3D290B4B"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6AA30FDD"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UniversityName = universityName;</w:t>
      </w:r>
    </w:p>
    <w:p w14:paraId="0CA48667"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Count = count;</w:t>
      </w:r>
    </w:p>
    <w:p w14:paraId="1EC4CD39"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F01D932"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4F65D09" w14:textId="77777777" w:rsidR="00215DB9" w:rsidRPr="00903EE2" w:rsidRDefault="00215DB9" w:rsidP="00215DB9">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363AD53E" w14:textId="3C1E8AC7" w:rsidR="001057FE" w:rsidRDefault="001057FE" w:rsidP="006B0829">
      <w:pPr>
        <w:spacing w:after="160" w:line="252" w:lineRule="auto"/>
        <w:rPr>
          <w:rFonts w:ascii="PT Astra Serif" w:hAnsi="PT Astra Serif"/>
          <w:sz w:val="28"/>
          <w:szCs w:val="28"/>
          <w:lang w:val="en-US"/>
        </w:rPr>
      </w:pPr>
      <w:r>
        <w:rPr>
          <w:rFonts w:ascii="PT Astra Serif" w:hAnsi="PT Astra Serif"/>
          <w:sz w:val="28"/>
          <w:szCs w:val="28"/>
          <w:lang w:val="en-US"/>
        </w:rPr>
        <w:br w:type="page"/>
      </w:r>
    </w:p>
    <w:p w14:paraId="7ABEC9EF" w14:textId="77777777" w:rsidR="00215DB9" w:rsidRPr="00903EE2" w:rsidRDefault="00215DB9" w:rsidP="006B0829">
      <w:pPr>
        <w:spacing w:after="160" w:line="252" w:lineRule="auto"/>
        <w:rPr>
          <w:rFonts w:ascii="PT Astra Serif" w:hAnsi="PT Astra Serif"/>
          <w:sz w:val="28"/>
          <w:szCs w:val="28"/>
          <w:lang w:val="en-US"/>
        </w:rPr>
      </w:pPr>
    </w:p>
    <w:p w14:paraId="4793B3F5" w14:textId="77777777" w:rsidR="00215DB9" w:rsidRPr="00903EE2" w:rsidRDefault="00215DB9" w:rsidP="00215DB9">
      <w:pPr>
        <w:spacing w:after="160" w:line="252"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UniversityEntryFreq.cs:</w:t>
      </w:r>
    </w:p>
    <w:p w14:paraId="2C8F222C" w14:textId="77777777" w:rsidR="00215DB9" w:rsidRPr="00903EE2" w:rsidRDefault="00215DB9" w:rsidP="006B0829">
      <w:pPr>
        <w:spacing w:after="160" w:line="252" w:lineRule="auto"/>
        <w:rPr>
          <w:rFonts w:ascii="PT Astra Serif" w:hAnsi="PT Astra Serif"/>
          <w:sz w:val="28"/>
          <w:szCs w:val="28"/>
          <w:lang w:val="en-US"/>
        </w:rPr>
      </w:pPr>
    </w:p>
    <w:p w14:paraId="65C9B2DE"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using System.Collections.Generic;</w:t>
      </w:r>
    </w:p>
    <w:p w14:paraId="05DFD9E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7B6171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1FA036A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605D7D2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internal class UniversityEntryFreq</w:t>
      </w:r>
    </w:p>
    <w:p w14:paraId="7D97553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31AD68E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atic List&lt;UniversityEntryFreq&gt; universitiesFreqList = new();</w:t>
      </w:r>
    </w:p>
    <w:p w14:paraId="649EA09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3482A00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UniversityName { get; set; }</w:t>
      </w:r>
    </w:p>
    <w:p w14:paraId="124340EF"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int Count { get; set; }</w:t>
      </w:r>
    </w:p>
    <w:p w14:paraId="391ED05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6E2C5AD2"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UniversityEntryFreq(string universityName, int count)</w:t>
      </w:r>
    </w:p>
    <w:p w14:paraId="36A51EB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7798A9E5"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UniversityName = universityName;</w:t>
      </w:r>
    </w:p>
    <w:p w14:paraId="36BABEB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Count = count;</w:t>
      </w:r>
    </w:p>
    <w:p w14:paraId="35332429"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r w:rsidRPr="00926F3A">
        <w:rPr>
          <w:rFonts w:ascii="PT Astra Serif" w:eastAsiaTheme="minorHAnsi" w:hAnsi="PT Astra Serif" w:cs="Cascadia Mono"/>
          <w:sz w:val="28"/>
          <w:szCs w:val="28"/>
          <w:lang w:val="en-US" w:eastAsia="en-US"/>
        </w:rPr>
        <w:t>}</w:t>
      </w:r>
    </w:p>
    <w:p w14:paraId="05FEFCC9"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 xml:space="preserve">    }</w:t>
      </w:r>
    </w:p>
    <w:p w14:paraId="22344DDD" w14:textId="77777777" w:rsidR="00903EE2" w:rsidRPr="00926F3A" w:rsidRDefault="00903EE2" w:rsidP="00903EE2">
      <w:pPr>
        <w:autoSpaceDE w:val="0"/>
        <w:autoSpaceDN w:val="0"/>
        <w:adjustRightInd w:val="0"/>
        <w:rPr>
          <w:rFonts w:ascii="PT Astra Serif" w:eastAsiaTheme="minorHAnsi" w:hAnsi="PT Astra Serif" w:cs="Cascadia Mono"/>
          <w:sz w:val="28"/>
          <w:szCs w:val="28"/>
          <w:lang w:val="en-US" w:eastAsia="en-US"/>
        </w:rPr>
      </w:pPr>
      <w:r w:rsidRPr="00926F3A">
        <w:rPr>
          <w:rFonts w:ascii="PT Astra Serif" w:eastAsiaTheme="minorHAnsi" w:hAnsi="PT Astra Serif" w:cs="Cascadia Mono"/>
          <w:sz w:val="28"/>
          <w:szCs w:val="28"/>
          <w:lang w:val="en-US" w:eastAsia="en-US"/>
        </w:rPr>
        <w:t>}</w:t>
      </w:r>
    </w:p>
    <w:p w14:paraId="244254B6" w14:textId="77777777" w:rsidR="006B0829" w:rsidRPr="00903EE2" w:rsidRDefault="006B0829" w:rsidP="006B0829">
      <w:pPr>
        <w:spacing w:after="160" w:line="256" w:lineRule="auto"/>
        <w:rPr>
          <w:rFonts w:ascii="PT Astra Serif" w:hAnsi="PT Astra Serif"/>
          <w:sz w:val="28"/>
          <w:szCs w:val="28"/>
          <w:lang w:val="en-US"/>
        </w:rPr>
      </w:pPr>
    </w:p>
    <w:p w14:paraId="2207E6C8" w14:textId="028C930C" w:rsidR="00DD1D2A" w:rsidRDefault="00DD1D2A" w:rsidP="00DD1D2A">
      <w:pPr>
        <w:spacing w:after="160" w:line="252" w:lineRule="auto"/>
        <w:rPr>
          <w:rFonts w:ascii="PT Astra Serif" w:hAnsi="PT Astra Serif"/>
          <w:b/>
          <w:bCs/>
          <w:sz w:val="28"/>
          <w:szCs w:val="28"/>
          <w:lang w:val="en-US"/>
        </w:rPr>
      </w:pPr>
      <w:r w:rsidRPr="00903EE2">
        <w:rPr>
          <w:rFonts w:ascii="PT Astra Serif" w:hAnsi="PT Astra Serif"/>
          <w:b/>
          <w:bCs/>
          <w:sz w:val="28"/>
          <w:szCs w:val="28"/>
        </w:rPr>
        <w:t>Содержимое</w:t>
      </w:r>
      <w:r w:rsidRPr="00903EE2">
        <w:rPr>
          <w:rFonts w:ascii="PT Astra Serif" w:hAnsi="PT Astra Serif"/>
          <w:b/>
          <w:bCs/>
          <w:sz w:val="28"/>
          <w:szCs w:val="28"/>
          <w:lang w:val="en-US"/>
        </w:rPr>
        <w:t xml:space="preserve"> </w:t>
      </w:r>
      <w:r w:rsidRPr="00903EE2">
        <w:rPr>
          <w:rFonts w:ascii="PT Astra Serif" w:hAnsi="PT Astra Serif"/>
          <w:b/>
          <w:bCs/>
          <w:sz w:val="28"/>
          <w:szCs w:val="28"/>
        </w:rPr>
        <w:t>файла</w:t>
      </w:r>
      <w:r w:rsidRPr="00903EE2">
        <w:rPr>
          <w:rFonts w:ascii="PT Astra Serif" w:hAnsi="PT Astra Serif"/>
          <w:b/>
          <w:bCs/>
          <w:sz w:val="28"/>
          <w:szCs w:val="28"/>
          <w:lang w:val="en-US"/>
        </w:rPr>
        <w:t xml:space="preserve"> UniversityProgramButton.cs:</w:t>
      </w:r>
    </w:p>
    <w:p w14:paraId="7DF8538F" w14:textId="77777777" w:rsidR="001057FE" w:rsidRPr="00903EE2" w:rsidRDefault="001057FE" w:rsidP="00DD1D2A">
      <w:pPr>
        <w:spacing w:after="160" w:line="252" w:lineRule="auto"/>
        <w:rPr>
          <w:rFonts w:ascii="PT Astra Serif" w:hAnsi="PT Astra Serif"/>
          <w:b/>
          <w:bCs/>
          <w:sz w:val="28"/>
          <w:szCs w:val="28"/>
          <w:lang w:val="en-US"/>
        </w:rPr>
      </w:pPr>
    </w:p>
    <w:p w14:paraId="1B673EE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namespace botserver_standard</w:t>
      </w:r>
    </w:p>
    <w:p w14:paraId="62E5BB7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w:t>
      </w:r>
    </w:p>
    <w:p w14:paraId="225605B3"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class UniversityProgramButton</w:t>
      </w:r>
    </w:p>
    <w:p w14:paraId="5925575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89501CC"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5772AA60"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int Id { get; set; } //buttonID = cardId (callbackData)</w:t>
      </w:r>
    </w:p>
    <w:p w14:paraId="64FF18B6"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string Text { get; set; } //programName, buttonText</w:t>
      </w:r>
    </w:p>
    <w:p w14:paraId="2963F747"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p>
    <w:p w14:paraId="7B122D9D"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public UniversityProgramButton(string programName, int id)</w:t>
      </w:r>
    </w:p>
    <w:p w14:paraId="036CE38A"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w:t>
      </w:r>
    </w:p>
    <w:p w14:paraId="0361D038"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Id = id;</w:t>
      </w:r>
    </w:p>
    <w:p w14:paraId="5A7DB8D4"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val="en-US" w:eastAsia="en-US"/>
        </w:rPr>
      </w:pPr>
      <w:r w:rsidRPr="00903EE2">
        <w:rPr>
          <w:rFonts w:ascii="PT Astra Serif" w:eastAsiaTheme="minorHAnsi" w:hAnsi="PT Astra Serif" w:cs="Cascadia Mono"/>
          <w:sz w:val="28"/>
          <w:szCs w:val="28"/>
          <w:lang w:val="en-US" w:eastAsia="en-US"/>
        </w:rPr>
        <w:t xml:space="preserve">            this.Text = programName;</w:t>
      </w:r>
    </w:p>
    <w:p w14:paraId="2428779B"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val="en-US" w:eastAsia="en-US"/>
        </w:rPr>
        <w:t xml:space="preserve">        </w:t>
      </w:r>
      <w:r w:rsidRPr="00903EE2">
        <w:rPr>
          <w:rFonts w:ascii="PT Astra Serif" w:eastAsiaTheme="minorHAnsi" w:hAnsi="PT Astra Serif" w:cs="Cascadia Mono"/>
          <w:sz w:val="28"/>
          <w:szCs w:val="28"/>
          <w:lang w:eastAsia="en-US"/>
        </w:rPr>
        <w:t>}</w:t>
      </w:r>
    </w:p>
    <w:p w14:paraId="5C7EB0BA" w14:textId="09A7FD94" w:rsidR="00903EE2" w:rsidRPr="00903EE2" w:rsidRDefault="00903EE2" w:rsidP="00903EE2">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 xml:space="preserve">    }</w:t>
      </w:r>
    </w:p>
    <w:p w14:paraId="034EC7E9" w14:textId="77777777" w:rsidR="00903EE2" w:rsidRPr="00903EE2" w:rsidRDefault="00903EE2" w:rsidP="00903EE2">
      <w:pPr>
        <w:autoSpaceDE w:val="0"/>
        <w:autoSpaceDN w:val="0"/>
        <w:adjustRightInd w:val="0"/>
        <w:rPr>
          <w:rFonts w:ascii="PT Astra Serif" w:eastAsiaTheme="minorHAnsi" w:hAnsi="PT Astra Serif" w:cs="Cascadia Mono"/>
          <w:sz w:val="28"/>
          <w:szCs w:val="28"/>
          <w:lang w:eastAsia="en-US"/>
        </w:rPr>
      </w:pPr>
      <w:r w:rsidRPr="00903EE2">
        <w:rPr>
          <w:rFonts w:ascii="PT Astra Serif" w:eastAsiaTheme="minorHAnsi" w:hAnsi="PT Astra Serif" w:cs="Cascadia Mono"/>
          <w:sz w:val="28"/>
          <w:szCs w:val="28"/>
          <w:lang w:eastAsia="en-US"/>
        </w:rPr>
        <w:t>}</w:t>
      </w:r>
    </w:p>
    <w:p w14:paraId="448CAE3F" w14:textId="751DE4C9" w:rsidR="001057FE" w:rsidRPr="00926F3A" w:rsidRDefault="001057FE" w:rsidP="00DD1D2A">
      <w:pPr>
        <w:spacing w:after="160" w:line="259" w:lineRule="auto"/>
        <w:rPr>
          <w:rFonts w:ascii="PT Astra Serif" w:hAnsi="PT Astra Serif"/>
          <w:sz w:val="28"/>
          <w:szCs w:val="28"/>
        </w:rPr>
        <w:sectPr w:rsidR="001057FE" w:rsidRPr="00926F3A" w:rsidSect="00F730B0">
          <w:headerReference w:type="default" r:id="rId25"/>
          <w:type w:val="continuous"/>
          <w:pgSz w:w="11906" w:h="16838" w:code="9"/>
          <w:pgMar w:top="1134" w:right="850" w:bottom="1134" w:left="1701" w:header="708" w:footer="708" w:gutter="0"/>
          <w:cols w:space="708"/>
          <w:docGrid w:linePitch="360"/>
        </w:sectPr>
      </w:pPr>
      <w:r w:rsidRPr="00926F3A">
        <w:rPr>
          <w:rFonts w:ascii="PT Astra Serif" w:hAnsi="PT Astra Serif"/>
          <w:sz w:val="28"/>
          <w:szCs w:val="28"/>
        </w:rPr>
        <w:t>}</w:t>
      </w:r>
    </w:p>
    <w:p w14:paraId="331E6529" w14:textId="77777777" w:rsidR="00271D89" w:rsidRPr="00903EE2" w:rsidRDefault="00271D89" w:rsidP="0045080F">
      <w:pPr>
        <w:spacing w:line="360" w:lineRule="auto"/>
        <w:ind w:firstLine="709"/>
        <w:jc w:val="both"/>
        <w:rPr>
          <w:rFonts w:ascii="PT Astra Serif" w:hAnsi="PT Astra Serif"/>
          <w:sz w:val="28"/>
          <w:szCs w:val="28"/>
        </w:rPr>
        <w:sectPr w:rsidR="00271D89" w:rsidRPr="00903EE2" w:rsidSect="006E6139">
          <w:headerReference w:type="default" r:id="rId26"/>
          <w:type w:val="continuous"/>
          <w:pgSz w:w="11906" w:h="16838" w:code="9"/>
          <w:pgMar w:top="1134" w:right="850" w:bottom="1134" w:left="1701" w:header="708" w:footer="708" w:gutter="0"/>
          <w:cols w:space="708"/>
          <w:docGrid w:linePitch="360"/>
        </w:sectPr>
      </w:pPr>
    </w:p>
    <w:p w14:paraId="7BAD0304" w14:textId="2D2C85CA" w:rsidR="0045080F" w:rsidRPr="004F2AF4" w:rsidRDefault="0045080F" w:rsidP="0045080F">
      <w:pPr>
        <w:spacing w:line="360" w:lineRule="auto"/>
        <w:ind w:firstLine="709"/>
        <w:jc w:val="both"/>
        <w:rPr>
          <w:rFonts w:ascii="PT Astra Serif" w:hAnsi="PT Astra Serif"/>
          <w:sz w:val="28"/>
          <w:szCs w:val="28"/>
        </w:rPr>
      </w:pPr>
      <w:r w:rsidRPr="004F2AF4">
        <w:rPr>
          <w:rFonts w:ascii="PT Astra Serif" w:hAnsi="PT Astra Serif"/>
          <w:sz w:val="28"/>
          <w:szCs w:val="28"/>
        </w:rPr>
        <w:lastRenderedPageBreak/>
        <w:t xml:space="preserve">После </w:t>
      </w:r>
      <w:r w:rsidR="00130B92" w:rsidRPr="004F2AF4">
        <w:rPr>
          <w:rFonts w:ascii="PT Astra Serif" w:hAnsi="PT Astra Serif"/>
          <w:sz w:val="28"/>
          <w:szCs w:val="28"/>
        </w:rPr>
        <w:t xml:space="preserve">первого </w:t>
      </w:r>
      <w:r w:rsidRPr="004F2AF4">
        <w:rPr>
          <w:rFonts w:ascii="PT Astra Serif" w:hAnsi="PT Astra Serif"/>
          <w:sz w:val="28"/>
          <w:szCs w:val="28"/>
        </w:rPr>
        <w:t xml:space="preserve">запуска приложения откроется окно </w:t>
      </w:r>
      <w:r w:rsidR="00130B92" w:rsidRPr="004F2AF4">
        <w:rPr>
          <w:rFonts w:ascii="PT Astra Serif" w:hAnsi="PT Astra Serif"/>
          <w:sz w:val="28"/>
          <w:szCs w:val="28"/>
        </w:rPr>
        <w:t>установки нового пароля</w:t>
      </w:r>
      <w:r w:rsidRPr="004F2AF4">
        <w:rPr>
          <w:rFonts w:ascii="PT Astra Serif" w:hAnsi="PT Astra Serif"/>
          <w:sz w:val="28"/>
          <w:szCs w:val="28"/>
        </w:rPr>
        <w:t xml:space="preserve"> (Рисунок 22).</w:t>
      </w:r>
    </w:p>
    <w:p w14:paraId="3759B873" w14:textId="1387BCCB" w:rsidR="0045080F" w:rsidRPr="004F2AF4" w:rsidRDefault="009F0BF4" w:rsidP="009F0BF4">
      <w:pPr>
        <w:spacing w:line="360" w:lineRule="auto"/>
        <w:ind w:firstLine="709"/>
        <w:jc w:val="center"/>
        <w:rPr>
          <w:rFonts w:ascii="PT Astra Serif" w:hAnsi="PT Astra Serif"/>
          <w:sz w:val="28"/>
          <w:szCs w:val="28"/>
        </w:rPr>
      </w:pPr>
      <w:r>
        <w:rPr>
          <w:noProof/>
        </w:rPr>
        <w:drawing>
          <wp:inline distT="0" distB="0" distL="0" distR="0" wp14:anchorId="59627689" wp14:editId="2FD3A9F0">
            <wp:extent cx="5468963" cy="2430780"/>
            <wp:effectExtent l="0" t="0" r="0" b="7620"/>
            <wp:docPr id="89411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725" name=""/>
                    <pic:cNvPicPr/>
                  </pic:nvPicPr>
                  <pic:blipFill>
                    <a:blip r:embed="rId27"/>
                    <a:stretch>
                      <a:fillRect/>
                    </a:stretch>
                  </pic:blipFill>
                  <pic:spPr>
                    <a:xfrm>
                      <a:off x="0" y="0"/>
                      <a:ext cx="5473840" cy="2432948"/>
                    </a:xfrm>
                    <a:prstGeom prst="rect">
                      <a:avLst/>
                    </a:prstGeom>
                  </pic:spPr>
                </pic:pic>
              </a:graphicData>
            </a:graphic>
          </wp:inline>
        </w:drawing>
      </w:r>
    </w:p>
    <w:p w14:paraId="0805E155" w14:textId="0A7DE0BD" w:rsidR="0045080F" w:rsidRPr="004F2AF4" w:rsidRDefault="0045080F" w:rsidP="0045080F">
      <w:pPr>
        <w:spacing w:line="360" w:lineRule="auto"/>
        <w:ind w:firstLine="709"/>
        <w:jc w:val="center"/>
        <w:rPr>
          <w:rFonts w:ascii="PT Astra Serif" w:hAnsi="PT Astra Serif"/>
          <w:sz w:val="28"/>
          <w:szCs w:val="28"/>
        </w:rPr>
      </w:pPr>
      <w:r w:rsidRPr="004F2AF4">
        <w:rPr>
          <w:rFonts w:ascii="PT Astra Serif" w:hAnsi="PT Astra Serif"/>
          <w:sz w:val="28"/>
          <w:szCs w:val="28"/>
        </w:rPr>
        <w:t xml:space="preserve">Рисунок 22 – </w:t>
      </w:r>
      <w:r w:rsidR="00130B92" w:rsidRPr="004F2AF4">
        <w:rPr>
          <w:rFonts w:ascii="PT Astra Serif" w:hAnsi="PT Astra Serif"/>
          <w:sz w:val="28"/>
          <w:szCs w:val="28"/>
        </w:rPr>
        <w:t>Окно установки нового пароля</w:t>
      </w:r>
    </w:p>
    <w:p w14:paraId="4FDB4F22" w14:textId="77777777" w:rsidR="00130B92" w:rsidRPr="004F2AF4" w:rsidRDefault="00130B92" w:rsidP="0045080F">
      <w:pPr>
        <w:spacing w:line="360" w:lineRule="auto"/>
        <w:ind w:firstLine="709"/>
        <w:jc w:val="center"/>
        <w:rPr>
          <w:rFonts w:ascii="PT Astra Serif" w:hAnsi="PT Astra Serif"/>
          <w:sz w:val="28"/>
          <w:szCs w:val="28"/>
        </w:rPr>
      </w:pPr>
    </w:p>
    <w:p w14:paraId="64A22D47" w14:textId="62E786DC" w:rsidR="0045080F" w:rsidRDefault="00130B92" w:rsidP="0045080F">
      <w:pPr>
        <w:spacing w:line="360" w:lineRule="auto"/>
        <w:ind w:firstLine="709"/>
        <w:rPr>
          <w:rFonts w:ascii="PT Astra Serif" w:hAnsi="PT Astra Serif"/>
          <w:sz w:val="28"/>
          <w:szCs w:val="28"/>
        </w:rPr>
      </w:pPr>
      <w:r w:rsidRPr="004F2AF4">
        <w:rPr>
          <w:rFonts w:ascii="PT Astra Serif" w:hAnsi="PT Astra Serif"/>
          <w:sz w:val="28"/>
          <w:szCs w:val="28"/>
        </w:rPr>
        <w:t>Далее необходимо ввести в соответствующие поля пароль и повторить его, затем нажать кнопку «</w:t>
      </w:r>
      <w:r w:rsidRPr="004F2AF4">
        <w:rPr>
          <w:rFonts w:ascii="PT Astra Serif" w:hAnsi="PT Astra Serif"/>
          <w:sz w:val="28"/>
          <w:szCs w:val="28"/>
          <w:lang w:val="en-US"/>
        </w:rPr>
        <w:t>Next</w:t>
      </w:r>
      <w:r w:rsidRPr="004F2AF4">
        <w:rPr>
          <w:rFonts w:ascii="PT Astra Serif" w:hAnsi="PT Astra Serif"/>
          <w:sz w:val="28"/>
          <w:szCs w:val="28"/>
        </w:rPr>
        <w:t>» (Рисунок 23), после чего появится уведомление (Рисунок 24), откроется главное окно и во вкладке «</w:t>
      </w:r>
      <w:r w:rsidRPr="004F2AF4">
        <w:rPr>
          <w:rFonts w:ascii="PT Astra Serif" w:hAnsi="PT Astra Serif"/>
          <w:sz w:val="28"/>
          <w:szCs w:val="28"/>
          <w:lang w:val="en-US"/>
        </w:rPr>
        <w:t>Settings</w:t>
      </w:r>
      <w:r w:rsidRPr="004F2AF4">
        <w:rPr>
          <w:rFonts w:ascii="PT Astra Serif" w:hAnsi="PT Astra Serif"/>
          <w:sz w:val="28"/>
          <w:szCs w:val="28"/>
        </w:rPr>
        <w:t>» флажок «</w:t>
      </w:r>
      <w:r w:rsidRPr="004F2AF4">
        <w:rPr>
          <w:rFonts w:ascii="PT Astra Serif" w:hAnsi="PT Astra Serif"/>
          <w:sz w:val="28"/>
          <w:szCs w:val="28"/>
          <w:lang w:val="en-US"/>
        </w:rPr>
        <w:t>Use</w:t>
      </w:r>
      <w:r w:rsidRPr="004F2AF4">
        <w:rPr>
          <w:rFonts w:ascii="PT Astra Serif" w:hAnsi="PT Astra Serif"/>
          <w:sz w:val="28"/>
          <w:szCs w:val="28"/>
        </w:rPr>
        <w:t xml:space="preserve"> </w:t>
      </w:r>
      <w:r w:rsidRPr="004F2AF4">
        <w:rPr>
          <w:rFonts w:ascii="PT Astra Serif" w:hAnsi="PT Astra Serif"/>
          <w:sz w:val="28"/>
          <w:szCs w:val="28"/>
          <w:lang w:val="en-US"/>
        </w:rPr>
        <w:t>this</w:t>
      </w:r>
      <w:r w:rsidRPr="004F2AF4">
        <w:rPr>
          <w:rFonts w:ascii="PT Astra Serif" w:hAnsi="PT Astra Serif"/>
          <w:sz w:val="28"/>
          <w:szCs w:val="28"/>
        </w:rPr>
        <w:t xml:space="preserve"> </w:t>
      </w:r>
      <w:r w:rsidRPr="004F2AF4">
        <w:rPr>
          <w:rFonts w:ascii="PT Astra Serif" w:hAnsi="PT Astra Serif"/>
          <w:sz w:val="28"/>
          <w:szCs w:val="28"/>
          <w:lang w:val="en-US"/>
        </w:rPr>
        <w:t>password</w:t>
      </w:r>
      <w:r w:rsidRPr="004F2AF4">
        <w:rPr>
          <w:rFonts w:ascii="PT Astra Serif" w:hAnsi="PT Astra Serif"/>
          <w:sz w:val="28"/>
          <w:szCs w:val="28"/>
        </w:rPr>
        <w:t>» будет установлен (Рисунок 25).</w:t>
      </w:r>
    </w:p>
    <w:p w14:paraId="67FAA440" w14:textId="77777777" w:rsidR="004818FD" w:rsidRPr="004F2AF4" w:rsidRDefault="004818FD" w:rsidP="0045080F">
      <w:pPr>
        <w:spacing w:line="360" w:lineRule="auto"/>
        <w:ind w:firstLine="709"/>
        <w:rPr>
          <w:rFonts w:ascii="PT Astra Serif" w:hAnsi="PT Astra Serif"/>
          <w:sz w:val="28"/>
          <w:szCs w:val="28"/>
        </w:rPr>
      </w:pPr>
    </w:p>
    <w:p w14:paraId="0492A068" w14:textId="6A12CFAB" w:rsidR="00130B92" w:rsidRPr="004F2AF4" w:rsidRDefault="009F0BF4" w:rsidP="00130B92">
      <w:pPr>
        <w:spacing w:line="360" w:lineRule="auto"/>
        <w:ind w:firstLine="709"/>
        <w:jc w:val="center"/>
        <w:rPr>
          <w:rFonts w:ascii="PT Astra Serif" w:hAnsi="PT Astra Serif"/>
          <w:sz w:val="28"/>
          <w:szCs w:val="28"/>
        </w:rPr>
      </w:pPr>
      <w:r>
        <w:rPr>
          <w:noProof/>
        </w:rPr>
        <w:drawing>
          <wp:inline distT="0" distB="0" distL="0" distR="0" wp14:anchorId="6EB5D33F" wp14:editId="23FC945C">
            <wp:extent cx="5549799" cy="2466709"/>
            <wp:effectExtent l="0" t="0" r="0" b="0"/>
            <wp:docPr id="337575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5012" name=""/>
                    <pic:cNvPicPr/>
                  </pic:nvPicPr>
                  <pic:blipFill>
                    <a:blip r:embed="rId28"/>
                    <a:stretch>
                      <a:fillRect/>
                    </a:stretch>
                  </pic:blipFill>
                  <pic:spPr>
                    <a:xfrm>
                      <a:off x="0" y="0"/>
                      <a:ext cx="5560913" cy="2471649"/>
                    </a:xfrm>
                    <a:prstGeom prst="rect">
                      <a:avLst/>
                    </a:prstGeom>
                  </pic:spPr>
                </pic:pic>
              </a:graphicData>
            </a:graphic>
          </wp:inline>
        </w:drawing>
      </w:r>
    </w:p>
    <w:p w14:paraId="0D6DB626" w14:textId="19C11EC0" w:rsidR="00130B92" w:rsidRPr="004F2AF4" w:rsidRDefault="00130B92" w:rsidP="00130B92">
      <w:pPr>
        <w:spacing w:line="360" w:lineRule="auto"/>
        <w:ind w:firstLine="709"/>
        <w:jc w:val="center"/>
        <w:rPr>
          <w:rFonts w:ascii="PT Astra Serif" w:hAnsi="PT Astra Serif"/>
          <w:sz w:val="28"/>
          <w:szCs w:val="28"/>
        </w:rPr>
      </w:pPr>
      <w:r w:rsidRPr="004F2AF4">
        <w:rPr>
          <w:rFonts w:ascii="PT Astra Serif" w:hAnsi="PT Astra Serif"/>
          <w:sz w:val="28"/>
          <w:szCs w:val="28"/>
        </w:rPr>
        <w:t>Рисунок 23 – Ввод пароля в окно установки нового пароля</w:t>
      </w:r>
    </w:p>
    <w:p w14:paraId="157C0F0F" w14:textId="77777777" w:rsidR="004818FD" w:rsidRDefault="004818FD" w:rsidP="00130B92">
      <w:pPr>
        <w:spacing w:line="360" w:lineRule="auto"/>
        <w:ind w:firstLine="709"/>
        <w:jc w:val="center"/>
        <w:rPr>
          <w:rFonts w:ascii="PT Astra Serif" w:hAnsi="PT Astra Serif"/>
          <w:sz w:val="28"/>
          <w:szCs w:val="28"/>
        </w:rPr>
        <w:sectPr w:rsidR="004818FD" w:rsidSect="00271D89">
          <w:pgSz w:w="11906" w:h="16838" w:code="9"/>
          <w:pgMar w:top="1134" w:right="850" w:bottom="1134" w:left="1701" w:header="708" w:footer="708" w:gutter="0"/>
          <w:cols w:space="708"/>
          <w:docGrid w:linePitch="360"/>
        </w:sectPr>
      </w:pPr>
    </w:p>
    <w:p w14:paraId="017B52B5" w14:textId="77777777" w:rsidR="00130B92" w:rsidRPr="004F2AF4" w:rsidRDefault="00130B92" w:rsidP="00130B92">
      <w:pPr>
        <w:spacing w:line="360" w:lineRule="auto"/>
        <w:ind w:firstLine="709"/>
        <w:jc w:val="center"/>
        <w:rPr>
          <w:rFonts w:ascii="PT Astra Serif" w:hAnsi="PT Astra Serif"/>
          <w:sz w:val="28"/>
          <w:szCs w:val="28"/>
        </w:rPr>
      </w:pPr>
    </w:p>
    <w:p w14:paraId="08649376" w14:textId="09722454" w:rsidR="00130B92" w:rsidRPr="004F2AF4" w:rsidRDefault="009F0BF4" w:rsidP="00130B92">
      <w:pPr>
        <w:spacing w:line="360" w:lineRule="auto"/>
        <w:ind w:firstLine="709"/>
        <w:jc w:val="center"/>
        <w:rPr>
          <w:rFonts w:ascii="PT Astra Serif" w:hAnsi="PT Astra Serif"/>
          <w:sz w:val="28"/>
          <w:szCs w:val="28"/>
        </w:rPr>
      </w:pPr>
      <w:r>
        <w:rPr>
          <w:noProof/>
        </w:rPr>
        <w:drawing>
          <wp:inline distT="0" distB="0" distL="0" distR="0" wp14:anchorId="7AE852E6" wp14:editId="267C6EE3">
            <wp:extent cx="5143500" cy="2140248"/>
            <wp:effectExtent l="0" t="0" r="0" b="0"/>
            <wp:docPr id="650651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1479" name=""/>
                    <pic:cNvPicPr/>
                  </pic:nvPicPr>
                  <pic:blipFill>
                    <a:blip r:embed="rId29"/>
                    <a:stretch>
                      <a:fillRect/>
                    </a:stretch>
                  </pic:blipFill>
                  <pic:spPr>
                    <a:xfrm>
                      <a:off x="0" y="0"/>
                      <a:ext cx="5155333" cy="2145172"/>
                    </a:xfrm>
                    <a:prstGeom prst="rect">
                      <a:avLst/>
                    </a:prstGeom>
                  </pic:spPr>
                </pic:pic>
              </a:graphicData>
            </a:graphic>
          </wp:inline>
        </w:drawing>
      </w:r>
    </w:p>
    <w:p w14:paraId="5BD44FBE" w14:textId="77777777" w:rsidR="002D21E4" w:rsidRPr="004F2AF4" w:rsidRDefault="00130B92" w:rsidP="00130B92">
      <w:pPr>
        <w:spacing w:line="360" w:lineRule="auto"/>
        <w:ind w:firstLine="709"/>
        <w:jc w:val="center"/>
        <w:rPr>
          <w:rFonts w:ascii="PT Astra Serif" w:hAnsi="PT Astra Serif"/>
          <w:sz w:val="28"/>
          <w:szCs w:val="28"/>
        </w:rPr>
        <w:sectPr w:rsidR="002D21E4" w:rsidRPr="004F2AF4" w:rsidSect="00271D89">
          <w:pgSz w:w="11906" w:h="16838" w:code="9"/>
          <w:pgMar w:top="1134" w:right="850" w:bottom="1134" w:left="1701" w:header="708" w:footer="708" w:gutter="0"/>
          <w:cols w:space="708"/>
          <w:docGrid w:linePitch="360"/>
        </w:sectPr>
      </w:pPr>
      <w:r w:rsidRPr="004F2AF4">
        <w:rPr>
          <w:rFonts w:ascii="PT Astra Serif" w:hAnsi="PT Astra Serif"/>
          <w:sz w:val="28"/>
          <w:szCs w:val="28"/>
        </w:rPr>
        <w:t>Рисунок 24 – Окно уведомления</w:t>
      </w:r>
    </w:p>
    <w:p w14:paraId="20D2C15B" w14:textId="780BFEEF" w:rsidR="00130B92" w:rsidRPr="004F2AF4" w:rsidRDefault="00130B92" w:rsidP="00130B92">
      <w:pPr>
        <w:spacing w:line="360" w:lineRule="auto"/>
        <w:ind w:firstLine="709"/>
        <w:jc w:val="center"/>
        <w:rPr>
          <w:rFonts w:ascii="PT Astra Serif" w:hAnsi="PT Astra Serif"/>
          <w:sz w:val="28"/>
          <w:szCs w:val="28"/>
        </w:rPr>
      </w:pPr>
    </w:p>
    <w:p w14:paraId="3AB06C94" w14:textId="48F84CBD" w:rsidR="00E45BC8" w:rsidRPr="004F2AF4" w:rsidRDefault="00F021D6" w:rsidP="00E45BC8">
      <w:pPr>
        <w:jc w:val="center"/>
        <w:rPr>
          <w:rFonts w:ascii="PT Astra Serif" w:hAnsi="PT Astra Serif"/>
          <w:sz w:val="28"/>
          <w:szCs w:val="28"/>
        </w:rPr>
      </w:pPr>
      <w:r>
        <w:rPr>
          <w:noProof/>
        </w:rPr>
        <w:drawing>
          <wp:inline distT="0" distB="0" distL="0" distR="0" wp14:anchorId="188A07DD" wp14:editId="56D3F572">
            <wp:extent cx="5940425" cy="3716655"/>
            <wp:effectExtent l="0" t="0" r="3175" b="0"/>
            <wp:docPr id="87903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7166" name=""/>
                    <pic:cNvPicPr/>
                  </pic:nvPicPr>
                  <pic:blipFill>
                    <a:blip r:embed="rId30"/>
                    <a:stretch>
                      <a:fillRect/>
                    </a:stretch>
                  </pic:blipFill>
                  <pic:spPr>
                    <a:xfrm>
                      <a:off x="0" y="0"/>
                      <a:ext cx="5940425" cy="3716655"/>
                    </a:xfrm>
                    <a:prstGeom prst="rect">
                      <a:avLst/>
                    </a:prstGeom>
                  </pic:spPr>
                </pic:pic>
              </a:graphicData>
            </a:graphic>
          </wp:inline>
        </w:drawing>
      </w:r>
      <w:r w:rsidR="002D6841" w:rsidRPr="004F2AF4">
        <w:rPr>
          <w:rFonts w:ascii="PT Astra Serif" w:hAnsi="PT Astra Serif"/>
        </w:rPr>
        <w:br w:type="textWrapping" w:clear="all"/>
      </w:r>
      <w:r w:rsidR="00E45BC8" w:rsidRPr="004F2AF4">
        <w:rPr>
          <w:rFonts w:ascii="PT Astra Serif" w:hAnsi="PT Astra Serif"/>
          <w:sz w:val="28"/>
          <w:szCs w:val="28"/>
        </w:rPr>
        <w:t>Рисунок 25 – Установленный флажок «</w:t>
      </w:r>
      <w:r>
        <w:rPr>
          <w:rFonts w:ascii="PT Astra Serif" w:hAnsi="PT Astra Serif"/>
          <w:sz w:val="28"/>
          <w:szCs w:val="28"/>
        </w:rPr>
        <w:t>Использовать этот пароль</w:t>
      </w:r>
      <w:r w:rsidR="00E45BC8" w:rsidRPr="004F2AF4">
        <w:rPr>
          <w:rFonts w:ascii="PT Astra Serif" w:hAnsi="PT Astra Serif"/>
          <w:sz w:val="28"/>
          <w:szCs w:val="28"/>
        </w:rPr>
        <w:t>» во вкладке «</w:t>
      </w:r>
      <w:r>
        <w:rPr>
          <w:rFonts w:ascii="PT Astra Serif" w:hAnsi="PT Astra Serif"/>
          <w:sz w:val="28"/>
          <w:szCs w:val="28"/>
        </w:rPr>
        <w:t>Параметры</w:t>
      </w:r>
      <w:r w:rsidR="00E45BC8" w:rsidRPr="004F2AF4">
        <w:rPr>
          <w:rFonts w:ascii="PT Astra Serif" w:hAnsi="PT Astra Serif"/>
          <w:sz w:val="28"/>
          <w:szCs w:val="28"/>
        </w:rPr>
        <w:t>»</w:t>
      </w:r>
    </w:p>
    <w:p w14:paraId="17E7AD2F" w14:textId="77777777" w:rsidR="00E45BC8" w:rsidRPr="004F2AF4" w:rsidRDefault="00E45BC8" w:rsidP="00E45BC8">
      <w:pPr>
        <w:rPr>
          <w:rFonts w:ascii="PT Astra Serif" w:hAnsi="PT Astra Serif"/>
          <w:sz w:val="28"/>
          <w:szCs w:val="28"/>
        </w:rPr>
      </w:pPr>
    </w:p>
    <w:p w14:paraId="535A63D3" w14:textId="77777777" w:rsidR="004818FD" w:rsidRDefault="004818FD" w:rsidP="00E45BC8">
      <w:pPr>
        <w:rPr>
          <w:rFonts w:ascii="PT Astra Serif" w:hAnsi="PT Astra Serif"/>
          <w:sz w:val="28"/>
          <w:szCs w:val="28"/>
        </w:rPr>
        <w:sectPr w:rsidR="004818FD" w:rsidSect="006E6139">
          <w:headerReference w:type="default" r:id="rId31"/>
          <w:type w:val="continuous"/>
          <w:pgSz w:w="11906" w:h="16838" w:code="9"/>
          <w:pgMar w:top="1134" w:right="850" w:bottom="1134" w:left="1701" w:header="708" w:footer="708" w:gutter="0"/>
          <w:cols w:space="708"/>
          <w:docGrid w:linePitch="360"/>
        </w:sectPr>
      </w:pPr>
    </w:p>
    <w:p w14:paraId="41053AB3" w14:textId="77777777" w:rsidR="00E45BC8" w:rsidRPr="004F2AF4" w:rsidRDefault="00E45BC8" w:rsidP="00E45BC8">
      <w:pPr>
        <w:rPr>
          <w:rFonts w:ascii="PT Astra Serif" w:hAnsi="PT Astra Serif"/>
          <w:sz w:val="28"/>
          <w:szCs w:val="28"/>
        </w:rPr>
      </w:pPr>
    </w:p>
    <w:p w14:paraId="5376E896" w14:textId="77777777" w:rsidR="00E45BC8" w:rsidRPr="004F2AF4" w:rsidRDefault="00E45BC8" w:rsidP="00E45BC8">
      <w:pPr>
        <w:rPr>
          <w:rFonts w:ascii="PT Astra Serif" w:hAnsi="PT Astra Serif"/>
          <w:sz w:val="28"/>
          <w:szCs w:val="28"/>
        </w:rPr>
      </w:pPr>
      <w:r w:rsidRPr="004F2AF4">
        <w:rPr>
          <w:rFonts w:ascii="PT Astra Serif" w:hAnsi="PT Astra Serif"/>
          <w:sz w:val="28"/>
          <w:szCs w:val="28"/>
        </w:rPr>
        <w:t>Для запуска бота необходимо дождаться завершения работы парсера. Отслеживать журнал работы парсера можно во вкладке «</w:t>
      </w:r>
      <w:r w:rsidRPr="004F2AF4">
        <w:rPr>
          <w:rFonts w:ascii="PT Astra Serif" w:hAnsi="PT Astra Serif"/>
          <w:sz w:val="28"/>
          <w:szCs w:val="28"/>
          <w:lang w:val="en-US"/>
        </w:rPr>
        <w:t>Parser</w:t>
      </w:r>
      <w:r w:rsidRPr="004F2AF4">
        <w:rPr>
          <w:rFonts w:ascii="PT Astra Serif" w:hAnsi="PT Astra Serif"/>
          <w:sz w:val="28"/>
          <w:szCs w:val="28"/>
        </w:rPr>
        <w:t>» (Рисунок 26)</w:t>
      </w:r>
    </w:p>
    <w:p w14:paraId="05724BAD" w14:textId="77777777" w:rsidR="00E45BC8" w:rsidRPr="004F2AF4" w:rsidRDefault="00E45BC8" w:rsidP="00E45BC8">
      <w:pPr>
        <w:rPr>
          <w:rFonts w:ascii="PT Astra Serif" w:hAnsi="PT Astra Serif"/>
          <w:sz w:val="28"/>
          <w:szCs w:val="28"/>
          <w:lang w:val="en-US"/>
        </w:rPr>
      </w:pPr>
    </w:p>
    <w:p w14:paraId="360E624B" w14:textId="42D3D6A3" w:rsidR="00E45BC8" w:rsidRPr="004F2AF4" w:rsidRDefault="002271F0" w:rsidP="00E45BC8">
      <w:pPr>
        <w:rPr>
          <w:rFonts w:ascii="PT Astra Serif" w:hAnsi="PT Astra Serif"/>
          <w:sz w:val="28"/>
          <w:szCs w:val="28"/>
          <w:lang w:val="en-US"/>
        </w:rPr>
      </w:pPr>
      <w:r>
        <w:rPr>
          <w:noProof/>
        </w:rPr>
        <w:drawing>
          <wp:inline distT="0" distB="0" distL="0" distR="0" wp14:anchorId="53DE0667" wp14:editId="38FC674B">
            <wp:extent cx="5940425" cy="3662045"/>
            <wp:effectExtent l="0" t="0" r="3175" b="0"/>
            <wp:docPr id="77074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925" name=""/>
                    <pic:cNvPicPr/>
                  </pic:nvPicPr>
                  <pic:blipFill>
                    <a:blip r:embed="rId32"/>
                    <a:stretch>
                      <a:fillRect/>
                    </a:stretch>
                  </pic:blipFill>
                  <pic:spPr>
                    <a:xfrm>
                      <a:off x="0" y="0"/>
                      <a:ext cx="5940425" cy="3662045"/>
                    </a:xfrm>
                    <a:prstGeom prst="rect">
                      <a:avLst/>
                    </a:prstGeom>
                  </pic:spPr>
                </pic:pic>
              </a:graphicData>
            </a:graphic>
          </wp:inline>
        </w:drawing>
      </w:r>
    </w:p>
    <w:p w14:paraId="6C69BB43" w14:textId="77777777" w:rsidR="00E45BC8" w:rsidRDefault="00E45BC8" w:rsidP="00E45BC8">
      <w:pPr>
        <w:jc w:val="center"/>
        <w:rPr>
          <w:rFonts w:ascii="PT Astra Serif" w:hAnsi="PT Astra Serif"/>
          <w:sz w:val="28"/>
          <w:szCs w:val="28"/>
        </w:rPr>
      </w:pPr>
      <w:r w:rsidRPr="004F2AF4">
        <w:rPr>
          <w:rFonts w:ascii="PT Astra Serif" w:hAnsi="PT Astra Serif"/>
          <w:sz w:val="28"/>
          <w:szCs w:val="28"/>
        </w:rPr>
        <w:t>Рисунок 26 – Журнал парсера, сообщающий об окончании его работы</w:t>
      </w:r>
    </w:p>
    <w:p w14:paraId="4DB48A64" w14:textId="77777777" w:rsidR="004818FD" w:rsidRDefault="004818FD" w:rsidP="00E45BC8">
      <w:pPr>
        <w:jc w:val="center"/>
        <w:rPr>
          <w:rFonts w:ascii="PT Astra Serif" w:hAnsi="PT Astra Serif"/>
          <w:sz w:val="28"/>
          <w:szCs w:val="28"/>
        </w:rPr>
        <w:sectPr w:rsidR="004818FD" w:rsidSect="004818FD">
          <w:pgSz w:w="11906" w:h="16838" w:code="9"/>
          <w:pgMar w:top="1134" w:right="850" w:bottom="1134" w:left="1701" w:header="708" w:footer="708" w:gutter="0"/>
          <w:cols w:space="708"/>
          <w:docGrid w:linePitch="360"/>
        </w:sectPr>
      </w:pPr>
    </w:p>
    <w:p w14:paraId="7E22C074" w14:textId="77777777" w:rsidR="004818FD" w:rsidRDefault="004818FD" w:rsidP="00E45BC8">
      <w:pPr>
        <w:jc w:val="center"/>
        <w:rPr>
          <w:rFonts w:ascii="PT Astra Serif" w:hAnsi="PT Astra Serif"/>
          <w:sz w:val="28"/>
          <w:szCs w:val="28"/>
        </w:rPr>
      </w:pPr>
    </w:p>
    <w:p w14:paraId="4801E6E8" w14:textId="0EF5935B" w:rsidR="004818FD" w:rsidRPr="004F2AF4" w:rsidRDefault="004818FD" w:rsidP="00E45BC8">
      <w:pPr>
        <w:jc w:val="center"/>
        <w:rPr>
          <w:rFonts w:ascii="PT Astra Serif" w:hAnsi="PT Astra Serif"/>
          <w:sz w:val="28"/>
          <w:szCs w:val="28"/>
        </w:rPr>
        <w:sectPr w:rsidR="004818FD" w:rsidRPr="004F2AF4" w:rsidSect="004818FD">
          <w:pgSz w:w="11906" w:h="16838" w:code="9"/>
          <w:pgMar w:top="1134" w:right="850" w:bottom="1134" w:left="1701" w:header="708" w:footer="708" w:gutter="0"/>
          <w:cols w:space="708"/>
          <w:docGrid w:linePitch="360"/>
        </w:sectPr>
      </w:pPr>
    </w:p>
    <w:p w14:paraId="3FAC8BC2" w14:textId="46624CAC" w:rsidR="002D6841" w:rsidRPr="004F2AF4" w:rsidRDefault="00E45BC8" w:rsidP="0045080F">
      <w:pPr>
        <w:rPr>
          <w:rFonts w:ascii="PT Astra Serif" w:hAnsi="PT Astra Serif"/>
          <w:sz w:val="28"/>
          <w:szCs w:val="28"/>
        </w:rPr>
      </w:pPr>
      <w:r w:rsidRPr="004F2AF4">
        <w:rPr>
          <w:rFonts w:ascii="PT Astra Serif" w:hAnsi="PT Astra Serif"/>
          <w:sz w:val="28"/>
          <w:szCs w:val="28"/>
        </w:rPr>
        <w:t>Также в этой вкладке можно перезапустить парсер для сбора свежих данных о карточках направлений</w:t>
      </w:r>
      <w:r w:rsidR="001E3DF6">
        <w:rPr>
          <w:rFonts w:ascii="PT Astra Serif" w:hAnsi="PT Astra Serif"/>
          <w:sz w:val="28"/>
          <w:szCs w:val="28"/>
        </w:rPr>
        <w:t>, не перезапуская бота</w:t>
      </w:r>
      <w:r w:rsidR="002271F0">
        <w:rPr>
          <w:rFonts w:ascii="PT Astra Serif" w:hAnsi="PT Astra Serif"/>
          <w:sz w:val="28"/>
          <w:szCs w:val="28"/>
        </w:rPr>
        <w:t xml:space="preserve"> и экспортировать журнал парсера</w:t>
      </w:r>
      <w:r w:rsidRPr="004F2AF4">
        <w:rPr>
          <w:rFonts w:ascii="PT Astra Serif" w:hAnsi="PT Astra Serif"/>
          <w:sz w:val="28"/>
          <w:szCs w:val="28"/>
        </w:rPr>
        <w:t xml:space="preserve">. Для </w:t>
      </w:r>
      <w:r w:rsidR="002271F0">
        <w:rPr>
          <w:rFonts w:ascii="PT Astra Serif" w:hAnsi="PT Astra Serif"/>
          <w:sz w:val="28"/>
          <w:szCs w:val="28"/>
        </w:rPr>
        <w:t>обновления данных</w:t>
      </w:r>
      <w:r w:rsidRPr="004F2AF4">
        <w:rPr>
          <w:rFonts w:ascii="PT Astra Serif" w:hAnsi="PT Astra Serif"/>
          <w:sz w:val="28"/>
          <w:szCs w:val="28"/>
        </w:rPr>
        <w:t xml:space="preserve"> на вкладке присутствует кнопка «</w:t>
      </w:r>
      <w:r w:rsidR="002271F0">
        <w:rPr>
          <w:rFonts w:ascii="PT Astra Serif" w:hAnsi="PT Astra Serif"/>
          <w:sz w:val="28"/>
          <w:szCs w:val="28"/>
        </w:rPr>
        <w:t>Рестарт</w:t>
      </w:r>
      <w:r w:rsidRPr="004F2AF4">
        <w:rPr>
          <w:rFonts w:ascii="PT Astra Serif" w:hAnsi="PT Astra Serif"/>
          <w:sz w:val="28"/>
          <w:szCs w:val="28"/>
        </w:rPr>
        <w:t>». Это обновит полученные ранее данные карточек (Рисунок 27)</w:t>
      </w:r>
    </w:p>
    <w:p w14:paraId="1B34FEB1" w14:textId="77777777" w:rsidR="00E45BC8" w:rsidRPr="004F2AF4" w:rsidRDefault="00E45BC8" w:rsidP="0045080F">
      <w:pPr>
        <w:rPr>
          <w:rFonts w:ascii="PT Astra Serif" w:hAnsi="PT Astra Serif"/>
          <w:sz w:val="28"/>
          <w:szCs w:val="28"/>
        </w:rPr>
      </w:pPr>
    </w:p>
    <w:p w14:paraId="48EDA7DF" w14:textId="3DB6537D" w:rsidR="00E45BC8" w:rsidRPr="004F2AF4" w:rsidRDefault="00033898" w:rsidP="0045080F">
      <w:pPr>
        <w:rPr>
          <w:rFonts w:ascii="PT Astra Serif" w:hAnsi="PT Astra Serif"/>
          <w:sz w:val="28"/>
          <w:szCs w:val="28"/>
        </w:rPr>
      </w:pPr>
      <w:r>
        <w:rPr>
          <w:noProof/>
        </w:rPr>
        <w:drawing>
          <wp:inline distT="0" distB="0" distL="0" distR="0" wp14:anchorId="16ADC851" wp14:editId="71627896">
            <wp:extent cx="5940425" cy="3662045"/>
            <wp:effectExtent l="0" t="0" r="3175" b="0"/>
            <wp:docPr id="1190958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58400" name=""/>
                    <pic:cNvPicPr/>
                  </pic:nvPicPr>
                  <pic:blipFill>
                    <a:blip r:embed="rId33"/>
                    <a:stretch>
                      <a:fillRect/>
                    </a:stretch>
                  </pic:blipFill>
                  <pic:spPr>
                    <a:xfrm>
                      <a:off x="0" y="0"/>
                      <a:ext cx="5940425" cy="3662045"/>
                    </a:xfrm>
                    <a:prstGeom prst="rect">
                      <a:avLst/>
                    </a:prstGeom>
                  </pic:spPr>
                </pic:pic>
              </a:graphicData>
            </a:graphic>
          </wp:inline>
        </w:drawing>
      </w:r>
    </w:p>
    <w:p w14:paraId="32C18B9B" w14:textId="666776FE" w:rsidR="00E45BC8" w:rsidRPr="004F2AF4" w:rsidRDefault="00E45BC8" w:rsidP="00E45BC8">
      <w:pPr>
        <w:jc w:val="center"/>
        <w:rPr>
          <w:rFonts w:ascii="PT Astra Serif" w:hAnsi="PT Astra Serif"/>
          <w:sz w:val="28"/>
          <w:szCs w:val="28"/>
        </w:rPr>
      </w:pPr>
      <w:r w:rsidRPr="004F2AF4">
        <w:rPr>
          <w:rFonts w:ascii="PT Astra Serif" w:hAnsi="PT Astra Serif"/>
          <w:sz w:val="28"/>
          <w:szCs w:val="28"/>
        </w:rPr>
        <w:t>Рисунок 27 – Результат перезапуска парсера</w:t>
      </w:r>
    </w:p>
    <w:p w14:paraId="5EF418E8" w14:textId="77777777" w:rsidR="00634386" w:rsidRPr="004F2AF4" w:rsidRDefault="00634386" w:rsidP="0045080F">
      <w:pPr>
        <w:rPr>
          <w:rFonts w:ascii="PT Astra Serif" w:hAnsi="PT Astra Serif"/>
          <w:sz w:val="28"/>
          <w:szCs w:val="28"/>
        </w:rPr>
        <w:sectPr w:rsidR="00634386" w:rsidRPr="004F2AF4" w:rsidSect="006E6139">
          <w:type w:val="continuous"/>
          <w:pgSz w:w="11906" w:h="16838" w:code="9"/>
          <w:pgMar w:top="1134" w:right="850" w:bottom="1134" w:left="1701" w:header="708" w:footer="708" w:gutter="0"/>
          <w:cols w:space="708"/>
          <w:docGrid w:linePitch="360"/>
        </w:sectPr>
      </w:pPr>
    </w:p>
    <w:p w14:paraId="222DF805" w14:textId="77777777" w:rsidR="004818FD" w:rsidRDefault="004818FD" w:rsidP="0045080F">
      <w:pPr>
        <w:rPr>
          <w:rFonts w:ascii="PT Astra Serif" w:hAnsi="PT Astra Serif"/>
          <w:sz w:val="28"/>
          <w:szCs w:val="28"/>
        </w:rPr>
        <w:sectPr w:rsidR="004818FD" w:rsidSect="006E6139">
          <w:type w:val="continuous"/>
          <w:pgSz w:w="11906" w:h="16838" w:code="9"/>
          <w:pgMar w:top="1134" w:right="850" w:bottom="1134" w:left="1701" w:header="708" w:footer="708" w:gutter="0"/>
          <w:cols w:space="708"/>
          <w:docGrid w:linePitch="360"/>
        </w:sectPr>
      </w:pPr>
    </w:p>
    <w:p w14:paraId="06683B5F" w14:textId="614CF3E5" w:rsidR="002D6841" w:rsidRPr="004F2AF4" w:rsidRDefault="002D6841" w:rsidP="0045080F">
      <w:pPr>
        <w:rPr>
          <w:rFonts w:ascii="PT Astra Serif" w:hAnsi="PT Astra Serif"/>
          <w:sz w:val="28"/>
          <w:szCs w:val="28"/>
        </w:rPr>
      </w:pPr>
    </w:p>
    <w:p w14:paraId="613AF476" w14:textId="2BE3EF78" w:rsidR="00E45BC8" w:rsidRPr="004F2AF4" w:rsidRDefault="00E45BC8" w:rsidP="0045080F">
      <w:pPr>
        <w:rPr>
          <w:rFonts w:ascii="PT Astra Serif" w:hAnsi="PT Astra Serif"/>
          <w:sz w:val="28"/>
          <w:szCs w:val="28"/>
        </w:rPr>
      </w:pPr>
      <w:r w:rsidRPr="004F2AF4">
        <w:rPr>
          <w:rFonts w:ascii="PT Astra Serif" w:hAnsi="PT Astra Serif"/>
          <w:sz w:val="28"/>
          <w:szCs w:val="28"/>
        </w:rPr>
        <w:t>После окончания работы парсера можно переходить к запуску бота. Для этого в</w:t>
      </w:r>
      <w:r w:rsidR="00634386" w:rsidRPr="004F2AF4">
        <w:rPr>
          <w:rFonts w:ascii="PT Astra Serif" w:hAnsi="PT Astra Serif"/>
          <w:sz w:val="28"/>
          <w:szCs w:val="28"/>
        </w:rPr>
        <w:t>о вкладке</w:t>
      </w:r>
      <w:r w:rsidRPr="004F2AF4">
        <w:rPr>
          <w:rFonts w:ascii="PT Astra Serif" w:hAnsi="PT Astra Serif"/>
          <w:sz w:val="28"/>
          <w:szCs w:val="28"/>
        </w:rPr>
        <w:t xml:space="preserve"> «</w:t>
      </w:r>
      <w:r w:rsidR="007F3E27">
        <w:rPr>
          <w:rFonts w:ascii="PT Astra Serif" w:hAnsi="PT Astra Serif"/>
          <w:sz w:val="28"/>
          <w:szCs w:val="28"/>
        </w:rPr>
        <w:t>Домашняя</w:t>
      </w:r>
      <w:r w:rsidRPr="004F2AF4">
        <w:rPr>
          <w:rFonts w:ascii="PT Astra Serif" w:hAnsi="PT Astra Serif"/>
          <w:sz w:val="28"/>
          <w:szCs w:val="28"/>
        </w:rPr>
        <w:t>»</w:t>
      </w:r>
      <w:r w:rsidR="00634386" w:rsidRPr="004F2AF4">
        <w:rPr>
          <w:rFonts w:ascii="PT Astra Serif" w:hAnsi="PT Astra Serif"/>
          <w:sz w:val="28"/>
          <w:szCs w:val="28"/>
        </w:rPr>
        <w:t xml:space="preserve"> присутствует кнопка «</w:t>
      </w:r>
      <w:r w:rsidR="007F3E27">
        <w:rPr>
          <w:rFonts w:ascii="PT Astra Serif" w:hAnsi="PT Astra Serif"/>
          <w:sz w:val="28"/>
          <w:szCs w:val="28"/>
        </w:rPr>
        <w:t>Старт</w:t>
      </w:r>
      <w:r w:rsidR="00634386" w:rsidRPr="004F2AF4">
        <w:rPr>
          <w:rFonts w:ascii="PT Astra Serif" w:hAnsi="PT Astra Serif"/>
          <w:sz w:val="28"/>
          <w:szCs w:val="28"/>
        </w:rPr>
        <w:t>» (Рисунок 28).</w:t>
      </w:r>
    </w:p>
    <w:p w14:paraId="3EBB621D" w14:textId="77777777" w:rsidR="002D6841" w:rsidRPr="004F2AF4" w:rsidRDefault="002D6841" w:rsidP="0045080F">
      <w:pPr>
        <w:rPr>
          <w:rFonts w:ascii="PT Astra Serif" w:hAnsi="PT Astra Serif"/>
          <w:sz w:val="28"/>
          <w:szCs w:val="28"/>
        </w:rPr>
      </w:pPr>
    </w:p>
    <w:p w14:paraId="542F8B56" w14:textId="17BC5FB3" w:rsidR="002D6841" w:rsidRPr="004F2AF4" w:rsidRDefault="007F3E27" w:rsidP="0045080F">
      <w:pPr>
        <w:rPr>
          <w:rFonts w:ascii="PT Astra Serif" w:hAnsi="PT Astra Serif"/>
          <w:sz w:val="28"/>
          <w:szCs w:val="28"/>
        </w:rPr>
      </w:pPr>
      <w:r>
        <w:rPr>
          <w:noProof/>
        </w:rPr>
        <w:drawing>
          <wp:inline distT="0" distB="0" distL="0" distR="0" wp14:anchorId="30B002E9" wp14:editId="438B7312">
            <wp:extent cx="5940425" cy="3662045"/>
            <wp:effectExtent l="0" t="0" r="3175" b="0"/>
            <wp:docPr id="1870498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8118" name=""/>
                    <pic:cNvPicPr/>
                  </pic:nvPicPr>
                  <pic:blipFill>
                    <a:blip r:embed="rId34"/>
                    <a:stretch>
                      <a:fillRect/>
                    </a:stretch>
                  </pic:blipFill>
                  <pic:spPr>
                    <a:xfrm>
                      <a:off x="0" y="0"/>
                      <a:ext cx="5940425" cy="3662045"/>
                    </a:xfrm>
                    <a:prstGeom prst="rect">
                      <a:avLst/>
                    </a:prstGeom>
                  </pic:spPr>
                </pic:pic>
              </a:graphicData>
            </a:graphic>
          </wp:inline>
        </w:drawing>
      </w:r>
    </w:p>
    <w:p w14:paraId="2F284F42" w14:textId="1DF1F507" w:rsidR="002D6841" w:rsidRPr="004F2AF4" w:rsidRDefault="00634386" w:rsidP="00634386">
      <w:pPr>
        <w:jc w:val="center"/>
        <w:rPr>
          <w:rFonts w:ascii="PT Astra Serif" w:hAnsi="PT Astra Serif"/>
          <w:sz w:val="28"/>
          <w:szCs w:val="28"/>
        </w:rPr>
      </w:pPr>
      <w:r w:rsidRPr="004F2AF4">
        <w:rPr>
          <w:rFonts w:ascii="PT Astra Serif" w:hAnsi="PT Astra Serif"/>
          <w:sz w:val="28"/>
          <w:szCs w:val="28"/>
        </w:rPr>
        <w:t>Рисунок 28 – Вкладка «</w:t>
      </w:r>
      <w:r w:rsidR="007F3E27">
        <w:rPr>
          <w:rFonts w:ascii="PT Astra Serif" w:hAnsi="PT Astra Serif"/>
          <w:sz w:val="28"/>
          <w:szCs w:val="28"/>
        </w:rPr>
        <w:t>Домашняя</w:t>
      </w:r>
      <w:r w:rsidRPr="004F2AF4">
        <w:rPr>
          <w:rFonts w:ascii="PT Astra Serif" w:hAnsi="PT Astra Serif"/>
          <w:sz w:val="28"/>
          <w:szCs w:val="28"/>
        </w:rPr>
        <w:t>»</w:t>
      </w:r>
    </w:p>
    <w:p w14:paraId="08A75F71" w14:textId="77777777" w:rsidR="002D6841" w:rsidRPr="004F2AF4" w:rsidRDefault="002D6841" w:rsidP="0045080F">
      <w:pPr>
        <w:rPr>
          <w:rFonts w:ascii="PT Astra Serif" w:hAnsi="PT Astra Serif"/>
          <w:sz w:val="28"/>
          <w:szCs w:val="28"/>
        </w:rPr>
      </w:pPr>
    </w:p>
    <w:p w14:paraId="6D670A0D" w14:textId="77777777" w:rsidR="00634386" w:rsidRPr="004F2AF4" w:rsidRDefault="00634386" w:rsidP="0045080F">
      <w:pPr>
        <w:rPr>
          <w:rFonts w:ascii="PT Astra Serif" w:hAnsi="PT Astra Serif"/>
          <w:sz w:val="28"/>
          <w:szCs w:val="28"/>
        </w:rPr>
      </w:pPr>
    </w:p>
    <w:p w14:paraId="1AD082F2" w14:textId="44244038" w:rsidR="002D6841" w:rsidRPr="004F2AF4" w:rsidRDefault="00634386" w:rsidP="0045080F">
      <w:pPr>
        <w:rPr>
          <w:rFonts w:ascii="PT Astra Serif" w:hAnsi="PT Astra Serif"/>
          <w:sz w:val="28"/>
          <w:szCs w:val="28"/>
        </w:rPr>
      </w:pPr>
      <w:r w:rsidRPr="004F2AF4">
        <w:rPr>
          <w:rFonts w:ascii="PT Astra Serif" w:hAnsi="PT Astra Serif"/>
          <w:sz w:val="28"/>
          <w:szCs w:val="28"/>
        </w:rPr>
        <w:t>Также на этой вкладке есть кнопки «</w:t>
      </w:r>
      <w:r w:rsidR="007F3E27">
        <w:rPr>
          <w:rFonts w:ascii="PT Astra Serif" w:hAnsi="PT Astra Serif"/>
          <w:sz w:val="28"/>
          <w:szCs w:val="28"/>
        </w:rPr>
        <w:t>Стоп</w:t>
      </w:r>
      <w:r w:rsidRPr="004F2AF4">
        <w:rPr>
          <w:rFonts w:ascii="PT Astra Serif" w:hAnsi="PT Astra Serif"/>
          <w:sz w:val="28"/>
          <w:szCs w:val="28"/>
        </w:rPr>
        <w:t>», «</w:t>
      </w:r>
      <w:r w:rsidR="007F3E27">
        <w:rPr>
          <w:rFonts w:ascii="PT Astra Serif" w:hAnsi="PT Astra Serif"/>
          <w:sz w:val="28"/>
          <w:szCs w:val="28"/>
        </w:rPr>
        <w:t>Выход</w:t>
      </w:r>
      <w:r w:rsidRPr="004F2AF4">
        <w:rPr>
          <w:rFonts w:ascii="PT Astra Serif" w:hAnsi="PT Astra Serif"/>
          <w:sz w:val="28"/>
          <w:szCs w:val="28"/>
        </w:rPr>
        <w:t xml:space="preserve">», </w:t>
      </w:r>
      <w:r w:rsidR="007F3E27">
        <w:rPr>
          <w:rFonts w:ascii="PT Astra Serif" w:hAnsi="PT Astra Serif"/>
          <w:sz w:val="28"/>
          <w:szCs w:val="28"/>
        </w:rPr>
        <w:t>«Экспорт» и «Очистка»</w:t>
      </w:r>
    </w:p>
    <w:p w14:paraId="3E277678" w14:textId="77777777" w:rsidR="001916D5" w:rsidRDefault="001916D5" w:rsidP="0045080F">
      <w:pPr>
        <w:rPr>
          <w:rFonts w:ascii="PT Astra Serif" w:hAnsi="PT Astra Serif"/>
          <w:sz w:val="28"/>
          <w:szCs w:val="28"/>
        </w:rPr>
      </w:pPr>
    </w:p>
    <w:p w14:paraId="77012B08" w14:textId="53F532AD"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007F3E27">
        <w:rPr>
          <w:rFonts w:ascii="PT Astra Serif" w:hAnsi="PT Astra Serif"/>
          <w:sz w:val="28"/>
          <w:szCs w:val="28"/>
        </w:rPr>
        <w:t>Стоп</w:t>
      </w:r>
      <w:r w:rsidRPr="004F2AF4">
        <w:rPr>
          <w:rFonts w:ascii="PT Astra Serif" w:hAnsi="PT Astra Serif"/>
          <w:sz w:val="28"/>
          <w:szCs w:val="28"/>
        </w:rPr>
        <w:t xml:space="preserve">» - позволяет остановить прием ботом сообщений без закрытия </w:t>
      </w:r>
      <w:r w:rsidRPr="004F2AF4">
        <w:rPr>
          <w:rFonts w:ascii="PT Astra Serif" w:hAnsi="PT Astra Serif"/>
          <w:sz w:val="28"/>
          <w:szCs w:val="28"/>
          <w:lang w:val="en-US"/>
        </w:rPr>
        <w:t>GUI</w:t>
      </w:r>
      <w:r w:rsidR="001916D5" w:rsidRPr="004F2AF4">
        <w:rPr>
          <w:rFonts w:ascii="PT Astra Serif" w:hAnsi="PT Astra Serif"/>
          <w:sz w:val="28"/>
          <w:szCs w:val="28"/>
        </w:rPr>
        <w:t>;</w:t>
      </w:r>
    </w:p>
    <w:p w14:paraId="1322D8EE" w14:textId="02983F86"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007F3E27">
        <w:rPr>
          <w:rFonts w:ascii="PT Astra Serif" w:hAnsi="PT Astra Serif"/>
          <w:sz w:val="28"/>
          <w:szCs w:val="28"/>
        </w:rPr>
        <w:t>Выход</w:t>
      </w:r>
      <w:r w:rsidRPr="004F2AF4">
        <w:rPr>
          <w:rFonts w:ascii="PT Astra Serif" w:hAnsi="PT Astra Serif"/>
          <w:sz w:val="28"/>
          <w:szCs w:val="28"/>
        </w:rPr>
        <w:t xml:space="preserve">» - </w:t>
      </w:r>
      <w:r w:rsidR="001916D5" w:rsidRPr="004F2AF4">
        <w:rPr>
          <w:rFonts w:ascii="PT Astra Serif" w:hAnsi="PT Astra Serif"/>
          <w:sz w:val="28"/>
          <w:szCs w:val="28"/>
        </w:rPr>
        <w:t>о</w:t>
      </w:r>
      <w:r w:rsidRPr="004F2AF4">
        <w:rPr>
          <w:rFonts w:ascii="PT Astra Serif" w:hAnsi="PT Astra Serif"/>
          <w:sz w:val="28"/>
          <w:szCs w:val="28"/>
        </w:rPr>
        <w:t>станавливает б</w:t>
      </w:r>
      <w:r w:rsidR="001916D5" w:rsidRPr="004F2AF4">
        <w:rPr>
          <w:rFonts w:ascii="PT Astra Serif" w:hAnsi="PT Astra Serif"/>
          <w:sz w:val="28"/>
          <w:szCs w:val="28"/>
        </w:rPr>
        <w:t xml:space="preserve">ота и закрывает </w:t>
      </w:r>
      <w:r w:rsidR="001916D5" w:rsidRPr="004F2AF4">
        <w:rPr>
          <w:rFonts w:ascii="PT Astra Serif" w:hAnsi="PT Astra Serif"/>
          <w:sz w:val="28"/>
          <w:szCs w:val="28"/>
          <w:lang w:val="en-US"/>
        </w:rPr>
        <w:t>GUI</w:t>
      </w:r>
      <w:r w:rsidR="001916D5" w:rsidRPr="004F2AF4">
        <w:rPr>
          <w:rFonts w:ascii="PT Astra Serif" w:hAnsi="PT Astra Serif"/>
          <w:sz w:val="28"/>
          <w:szCs w:val="28"/>
        </w:rPr>
        <w:t>;</w:t>
      </w:r>
    </w:p>
    <w:p w14:paraId="497D1E27" w14:textId="1F1C31E6"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007F3E27">
        <w:rPr>
          <w:rFonts w:ascii="PT Astra Serif" w:hAnsi="PT Astra Serif"/>
          <w:sz w:val="28"/>
          <w:szCs w:val="28"/>
        </w:rPr>
        <w:t>Экспорт</w:t>
      </w:r>
      <w:r w:rsidRPr="004F2AF4">
        <w:rPr>
          <w:rFonts w:ascii="PT Astra Serif" w:hAnsi="PT Astra Serif"/>
          <w:sz w:val="28"/>
          <w:szCs w:val="28"/>
        </w:rPr>
        <w:t>»</w:t>
      </w:r>
      <w:r w:rsidR="001916D5" w:rsidRPr="004F2AF4">
        <w:rPr>
          <w:rFonts w:ascii="PT Astra Serif" w:hAnsi="PT Astra Serif"/>
          <w:sz w:val="28"/>
          <w:szCs w:val="28"/>
        </w:rPr>
        <w:t xml:space="preserve"> - позволяет экспортировать текущий живой журнал;</w:t>
      </w:r>
    </w:p>
    <w:p w14:paraId="1ADF262A" w14:textId="38E82607"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007F3E27">
        <w:rPr>
          <w:rFonts w:ascii="PT Astra Serif" w:hAnsi="PT Astra Serif"/>
          <w:sz w:val="28"/>
          <w:szCs w:val="28"/>
        </w:rPr>
        <w:t>Очистка</w:t>
      </w:r>
      <w:r w:rsidRPr="004F2AF4">
        <w:rPr>
          <w:rFonts w:ascii="PT Astra Serif" w:hAnsi="PT Astra Serif"/>
          <w:sz w:val="28"/>
          <w:szCs w:val="28"/>
        </w:rPr>
        <w:t>»</w:t>
      </w:r>
      <w:r w:rsidR="001916D5" w:rsidRPr="004F2AF4">
        <w:rPr>
          <w:rFonts w:ascii="PT Astra Serif" w:hAnsi="PT Astra Serif"/>
          <w:sz w:val="28"/>
          <w:szCs w:val="28"/>
        </w:rPr>
        <w:t xml:space="preserve"> - позволяет очистить вывод;</w:t>
      </w:r>
    </w:p>
    <w:p w14:paraId="7A2E5E73" w14:textId="77777777" w:rsidR="001916D5" w:rsidRPr="004F2AF4" w:rsidRDefault="001916D5" w:rsidP="0045080F">
      <w:pPr>
        <w:rPr>
          <w:rFonts w:ascii="PT Astra Serif" w:hAnsi="PT Astra Serif"/>
          <w:sz w:val="28"/>
          <w:szCs w:val="28"/>
        </w:rPr>
      </w:pPr>
    </w:p>
    <w:p w14:paraId="0D10333E" w14:textId="5853D658" w:rsidR="001916D5" w:rsidRPr="004F2AF4" w:rsidRDefault="00634386" w:rsidP="00634386">
      <w:pPr>
        <w:rPr>
          <w:rFonts w:ascii="PT Astra Serif" w:hAnsi="PT Astra Serif"/>
          <w:sz w:val="28"/>
          <w:szCs w:val="28"/>
        </w:rPr>
      </w:pPr>
      <w:r w:rsidRPr="004F2AF4">
        <w:rPr>
          <w:rFonts w:ascii="PT Astra Serif" w:hAnsi="PT Astra Serif"/>
          <w:sz w:val="28"/>
          <w:szCs w:val="28"/>
        </w:rPr>
        <w:t>Для работы всего функционала</w:t>
      </w:r>
      <w:r w:rsidR="001916D5" w:rsidRPr="004F2AF4">
        <w:rPr>
          <w:rFonts w:ascii="PT Astra Serif" w:hAnsi="PT Astra Serif"/>
          <w:sz w:val="28"/>
          <w:szCs w:val="28"/>
        </w:rPr>
        <w:t xml:space="preserve"> после первого запуска</w:t>
      </w:r>
      <w:r w:rsidRPr="004F2AF4">
        <w:rPr>
          <w:rFonts w:ascii="PT Astra Serif" w:hAnsi="PT Astra Serif"/>
          <w:sz w:val="28"/>
          <w:szCs w:val="28"/>
        </w:rPr>
        <w:t xml:space="preserve"> бота необхо</w:t>
      </w:r>
      <w:r w:rsidR="001916D5" w:rsidRPr="004F2AF4">
        <w:rPr>
          <w:rFonts w:ascii="PT Astra Serif" w:hAnsi="PT Astra Serif"/>
          <w:sz w:val="28"/>
          <w:szCs w:val="28"/>
        </w:rPr>
        <w:t>димо настроить. Настройка производится в рассмотренной ранее вкладке «</w:t>
      </w:r>
      <w:r w:rsidR="002271F0">
        <w:rPr>
          <w:rFonts w:ascii="PT Astra Serif" w:hAnsi="PT Astra Serif"/>
          <w:sz w:val="28"/>
          <w:szCs w:val="28"/>
        </w:rPr>
        <w:t>Параметры</w:t>
      </w:r>
      <w:r w:rsidR="001916D5" w:rsidRPr="004F2AF4">
        <w:rPr>
          <w:rFonts w:ascii="PT Astra Serif" w:hAnsi="PT Astra Serif"/>
          <w:sz w:val="28"/>
          <w:szCs w:val="28"/>
        </w:rPr>
        <w:t>» (Рисунок 25). В соответствующие поля вводятся необходимые данные и нажимаются кнопки записи для записи или обновления данных.</w:t>
      </w:r>
    </w:p>
    <w:p w14:paraId="5C3B0FC9" w14:textId="41E3CEEE" w:rsidR="005D0281" w:rsidRPr="004F2AF4" w:rsidRDefault="001916D5" w:rsidP="00634386">
      <w:pPr>
        <w:rPr>
          <w:rFonts w:ascii="PT Astra Serif" w:hAnsi="PT Astra Serif"/>
          <w:sz w:val="28"/>
          <w:szCs w:val="28"/>
        </w:rPr>
      </w:pPr>
      <w:r w:rsidRPr="004F2AF4">
        <w:rPr>
          <w:rFonts w:ascii="PT Astra Serif" w:hAnsi="PT Astra Serif"/>
          <w:sz w:val="28"/>
          <w:szCs w:val="28"/>
        </w:rPr>
        <w:t xml:space="preserve">По результату записи данных выведутся уведомления (Рисунок </w:t>
      </w:r>
      <w:r w:rsidR="005D0281" w:rsidRPr="004F2AF4">
        <w:rPr>
          <w:rFonts w:ascii="PT Astra Serif" w:hAnsi="PT Astra Serif"/>
          <w:sz w:val="28"/>
          <w:szCs w:val="28"/>
        </w:rPr>
        <w:t>29, 30</w:t>
      </w:r>
      <w:r w:rsidRPr="004F2AF4">
        <w:rPr>
          <w:rFonts w:ascii="PT Astra Serif" w:hAnsi="PT Astra Serif"/>
          <w:sz w:val="28"/>
          <w:szCs w:val="28"/>
        </w:rPr>
        <w:t>)</w:t>
      </w:r>
    </w:p>
    <w:p w14:paraId="5D400930" w14:textId="77777777" w:rsidR="002D6841" w:rsidRPr="004F2AF4" w:rsidRDefault="002D6841" w:rsidP="0045080F">
      <w:pPr>
        <w:rPr>
          <w:rFonts w:ascii="PT Astra Serif" w:hAnsi="PT Astra Serif"/>
          <w:sz w:val="28"/>
          <w:szCs w:val="28"/>
        </w:rPr>
      </w:pPr>
    </w:p>
    <w:p w14:paraId="220FACE5" w14:textId="4631E79D" w:rsidR="002D6841" w:rsidRPr="004F2AF4" w:rsidRDefault="00033898" w:rsidP="0045080F">
      <w:pPr>
        <w:rPr>
          <w:rFonts w:ascii="PT Astra Serif" w:hAnsi="PT Astra Serif"/>
          <w:sz w:val="28"/>
          <w:szCs w:val="28"/>
          <w:lang w:val="en-US"/>
        </w:rPr>
      </w:pPr>
      <w:r>
        <w:rPr>
          <w:noProof/>
        </w:rPr>
        <w:lastRenderedPageBreak/>
        <w:drawing>
          <wp:inline distT="0" distB="0" distL="0" distR="0" wp14:anchorId="038F4A4E" wp14:editId="040CB3DE">
            <wp:extent cx="5940425" cy="3726180"/>
            <wp:effectExtent l="0" t="0" r="3175" b="7620"/>
            <wp:docPr id="621050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0784" name=""/>
                    <pic:cNvPicPr/>
                  </pic:nvPicPr>
                  <pic:blipFill>
                    <a:blip r:embed="rId35"/>
                    <a:stretch>
                      <a:fillRect/>
                    </a:stretch>
                  </pic:blipFill>
                  <pic:spPr>
                    <a:xfrm>
                      <a:off x="0" y="0"/>
                      <a:ext cx="5940425" cy="3726180"/>
                    </a:xfrm>
                    <a:prstGeom prst="rect">
                      <a:avLst/>
                    </a:prstGeom>
                  </pic:spPr>
                </pic:pic>
              </a:graphicData>
            </a:graphic>
          </wp:inline>
        </w:drawing>
      </w:r>
    </w:p>
    <w:p w14:paraId="4B76F6D4" w14:textId="22631DF5" w:rsidR="005D0281" w:rsidRPr="004F2AF4" w:rsidRDefault="005D0281" w:rsidP="005D0281">
      <w:pPr>
        <w:jc w:val="center"/>
        <w:rPr>
          <w:rFonts w:ascii="PT Astra Serif" w:hAnsi="PT Astra Serif"/>
          <w:sz w:val="28"/>
          <w:szCs w:val="28"/>
        </w:rPr>
      </w:pPr>
      <w:r w:rsidRPr="004F2AF4">
        <w:rPr>
          <w:rFonts w:ascii="PT Astra Serif" w:hAnsi="PT Astra Serif"/>
          <w:sz w:val="28"/>
          <w:szCs w:val="28"/>
        </w:rPr>
        <w:t>Рисунок 29 – Заполнение полей данными, необходимыми для работы бота</w:t>
      </w:r>
    </w:p>
    <w:p w14:paraId="25D21044" w14:textId="77777777" w:rsidR="005D0281" w:rsidRPr="004F2AF4" w:rsidRDefault="005D0281" w:rsidP="005D0281">
      <w:pPr>
        <w:jc w:val="center"/>
        <w:rPr>
          <w:rFonts w:ascii="PT Astra Serif" w:hAnsi="PT Astra Serif"/>
          <w:sz w:val="28"/>
          <w:szCs w:val="28"/>
        </w:rPr>
      </w:pPr>
    </w:p>
    <w:p w14:paraId="11488B62" w14:textId="77777777" w:rsidR="005D0281" w:rsidRPr="004F2AF4" w:rsidRDefault="005D0281" w:rsidP="005D0281">
      <w:pPr>
        <w:jc w:val="center"/>
        <w:rPr>
          <w:rFonts w:ascii="PT Astra Serif" w:hAnsi="PT Astra Serif"/>
          <w:sz w:val="28"/>
          <w:szCs w:val="28"/>
        </w:rPr>
      </w:pPr>
    </w:p>
    <w:p w14:paraId="1D6FCB84" w14:textId="0D00235E" w:rsidR="002D6841" w:rsidRPr="004F2AF4" w:rsidRDefault="00033898" w:rsidP="0045080F">
      <w:pPr>
        <w:rPr>
          <w:rFonts w:ascii="PT Astra Serif" w:hAnsi="PT Astra Serif"/>
          <w:sz w:val="28"/>
          <w:szCs w:val="28"/>
        </w:rPr>
      </w:pPr>
      <w:r>
        <w:rPr>
          <w:noProof/>
        </w:rPr>
        <w:drawing>
          <wp:inline distT="0" distB="0" distL="0" distR="0" wp14:anchorId="59598EDC" wp14:editId="2D8EEAC2">
            <wp:extent cx="5940425" cy="3726180"/>
            <wp:effectExtent l="0" t="0" r="3175" b="7620"/>
            <wp:docPr id="95963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9921" name=""/>
                    <pic:cNvPicPr/>
                  </pic:nvPicPr>
                  <pic:blipFill>
                    <a:blip r:embed="rId36"/>
                    <a:stretch>
                      <a:fillRect/>
                    </a:stretch>
                  </pic:blipFill>
                  <pic:spPr>
                    <a:xfrm>
                      <a:off x="0" y="0"/>
                      <a:ext cx="5940425" cy="3726180"/>
                    </a:xfrm>
                    <a:prstGeom prst="rect">
                      <a:avLst/>
                    </a:prstGeom>
                  </pic:spPr>
                </pic:pic>
              </a:graphicData>
            </a:graphic>
          </wp:inline>
        </w:drawing>
      </w:r>
    </w:p>
    <w:p w14:paraId="5CCD5E50" w14:textId="140AC1C6" w:rsidR="005D0281" w:rsidRPr="004F2AF4" w:rsidRDefault="005D0281" w:rsidP="005D0281">
      <w:pPr>
        <w:jc w:val="center"/>
        <w:rPr>
          <w:rFonts w:ascii="PT Astra Serif" w:hAnsi="PT Astra Serif"/>
          <w:sz w:val="28"/>
          <w:szCs w:val="28"/>
        </w:rPr>
      </w:pPr>
      <w:r w:rsidRPr="004F2AF4">
        <w:rPr>
          <w:rFonts w:ascii="PT Astra Serif" w:hAnsi="PT Astra Serif"/>
          <w:sz w:val="28"/>
          <w:szCs w:val="28"/>
        </w:rPr>
        <w:t>Рисунок 30 – Результат записи данных</w:t>
      </w:r>
    </w:p>
    <w:p w14:paraId="4810039F" w14:textId="77777777" w:rsidR="002D6841" w:rsidRPr="004F2AF4" w:rsidRDefault="002D6841" w:rsidP="0045080F">
      <w:pPr>
        <w:rPr>
          <w:rFonts w:ascii="PT Astra Serif" w:hAnsi="PT Astra Serif"/>
        </w:rPr>
      </w:pPr>
    </w:p>
    <w:p w14:paraId="58909B8D" w14:textId="77777777" w:rsidR="004818FD" w:rsidRDefault="004818FD" w:rsidP="0045080F">
      <w:pPr>
        <w:rPr>
          <w:rFonts w:ascii="PT Astra Serif" w:hAnsi="PT Astra Serif"/>
        </w:rPr>
        <w:sectPr w:rsidR="004818FD" w:rsidSect="004818FD">
          <w:pgSz w:w="11906" w:h="16838" w:code="9"/>
          <w:pgMar w:top="1134" w:right="850" w:bottom="1134" w:left="1701" w:header="708" w:footer="708" w:gutter="0"/>
          <w:cols w:space="708"/>
          <w:docGrid w:linePitch="360"/>
        </w:sectPr>
      </w:pPr>
    </w:p>
    <w:p w14:paraId="0AD771AD" w14:textId="77777777" w:rsidR="002D6841" w:rsidRPr="004F2AF4" w:rsidRDefault="002D6841" w:rsidP="0045080F">
      <w:pPr>
        <w:rPr>
          <w:rFonts w:ascii="PT Astra Serif" w:hAnsi="PT Astra Serif"/>
        </w:rPr>
      </w:pPr>
    </w:p>
    <w:p w14:paraId="7C5569AF" w14:textId="600B6480" w:rsidR="0022519D" w:rsidRPr="004F2AF4" w:rsidRDefault="0022519D" w:rsidP="0045080F">
      <w:pPr>
        <w:rPr>
          <w:rFonts w:ascii="PT Astra Serif" w:hAnsi="PT Astra Serif"/>
          <w:sz w:val="28"/>
          <w:szCs w:val="28"/>
        </w:rPr>
      </w:pPr>
      <w:r w:rsidRPr="004F2AF4">
        <w:rPr>
          <w:rFonts w:ascii="PT Astra Serif" w:hAnsi="PT Astra Serif"/>
          <w:sz w:val="28"/>
          <w:szCs w:val="28"/>
        </w:rPr>
        <w:t>На вкладке «</w:t>
      </w:r>
      <w:r w:rsidR="002271F0">
        <w:rPr>
          <w:rFonts w:ascii="PT Astra Serif" w:hAnsi="PT Astra Serif"/>
          <w:sz w:val="28"/>
          <w:szCs w:val="28"/>
        </w:rPr>
        <w:t>Загруженные карточки</w:t>
      </w:r>
      <w:r w:rsidRPr="004F2AF4">
        <w:rPr>
          <w:rFonts w:ascii="PT Astra Serif" w:hAnsi="PT Astra Serif"/>
          <w:sz w:val="28"/>
          <w:szCs w:val="28"/>
        </w:rPr>
        <w:t>» отображается список всех карточек направлений, которые смог собрать парсер</w:t>
      </w:r>
      <w:r w:rsidR="0096369A" w:rsidRPr="004F2AF4">
        <w:rPr>
          <w:rFonts w:ascii="PT Astra Serif" w:hAnsi="PT Astra Serif"/>
          <w:sz w:val="28"/>
          <w:szCs w:val="28"/>
        </w:rPr>
        <w:t>. Эти данные можно экспортировать посредством нажатия кнопки «</w:t>
      </w:r>
      <w:r w:rsidR="0096369A" w:rsidRPr="004F2AF4">
        <w:rPr>
          <w:rFonts w:ascii="PT Astra Serif" w:hAnsi="PT Astra Serif"/>
          <w:sz w:val="28"/>
          <w:szCs w:val="28"/>
          <w:lang w:val="en-US"/>
        </w:rPr>
        <w:t>Export</w:t>
      </w:r>
      <w:r w:rsidR="0096369A" w:rsidRPr="004F2AF4">
        <w:rPr>
          <w:rFonts w:ascii="PT Astra Serif" w:hAnsi="PT Astra Serif"/>
          <w:sz w:val="28"/>
          <w:szCs w:val="28"/>
        </w:rPr>
        <w:t>»</w:t>
      </w:r>
      <w:r w:rsidRPr="004F2AF4">
        <w:rPr>
          <w:rFonts w:ascii="PT Astra Serif" w:hAnsi="PT Astra Serif"/>
          <w:sz w:val="28"/>
          <w:szCs w:val="28"/>
        </w:rPr>
        <w:t xml:space="preserve"> (Рисунок 31).</w:t>
      </w:r>
    </w:p>
    <w:p w14:paraId="7E5F87AA" w14:textId="0B4182F6" w:rsidR="0022519D" w:rsidRPr="004F2AF4" w:rsidRDefault="0022519D" w:rsidP="0045080F">
      <w:pPr>
        <w:rPr>
          <w:rFonts w:ascii="PT Astra Serif" w:hAnsi="PT Astra Serif"/>
          <w:sz w:val="28"/>
          <w:szCs w:val="28"/>
        </w:rPr>
      </w:pPr>
      <w:r w:rsidRPr="004F2AF4">
        <w:rPr>
          <w:rFonts w:ascii="PT Astra Serif" w:hAnsi="PT Astra Serif"/>
          <w:sz w:val="28"/>
          <w:szCs w:val="28"/>
        </w:rPr>
        <w:t>Для поиска по карточкам присутствует два поля – «Поиск по названию программы» и «Поиск по университету»</w:t>
      </w:r>
      <w:r w:rsidR="003513DC" w:rsidRPr="004F2AF4">
        <w:rPr>
          <w:rFonts w:ascii="PT Astra Serif" w:hAnsi="PT Astra Serif"/>
          <w:sz w:val="28"/>
          <w:szCs w:val="28"/>
        </w:rPr>
        <w:t>.</w:t>
      </w:r>
    </w:p>
    <w:p w14:paraId="09538E01" w14:textId="2BBAE338" w:rsidR="003513DC" w:rsidRPr="004F2AF4" w:rsidRDefault="003513DC" w:rsidP="0045080F">
      <w:pPr>
        <w:rPr>
          <w:rFonts w:ascii="PT Astra Serif" w:hAnsi="PT Astra Serif"/>
          <w:sz w:val="28"/>
          <w:szCs w:val="28"/>
        </w:rPr>
      </w:pPr>
      <w:r w:rsidRPr="004F2AF4">
        <w:rPr>
          <w:rFonts w:ascii="PT Astra Serif" w:hAnsi="PT Astra Serif"/>
          <w:sz w:val="28"/>
          <w:szCs w:val="28"/>
        </w:rPr>
        <w:t>Умный поиск был реализован с целью помочь администратору при необходимости найти определенную карточку и получить о ней исчерпывающую информацию. (Рисунок 32, Рисунок 33).</w:t>
      </w:r>
    </w:p>
    <w:p w14:paraId="74A84CBF" w14:textId="77777777" w:rsidR="003513DC" w:rsidRPr="004F2AF4" w:rsidRDefault="003513DC" w:rsidP="0045080F">
      <w:pPr>
        <w:rPr>
          <w:rFonts w:ascii="PT Astra Serif" w:hAnsi="PT Astra Serif"/>
          <w:sz w:val="28"/>
          <w:szCs w:val="28"/>
        </w:rPr>
      </w:pPr>
    </w:p>
    <w:p w14:paraId="337D9D35" w14:textId="664207AB" w:rsidR="003513DC" w:rsidRPr="004F2AF4" w:rsidRDefault="002271F0" w:rsidP="0045080F">
      <w:pPr>
        <w:rPr>
          <w:rFonts w:ascii="PT Astra Serif" w:hAnsi="PT Astra Serif"/>
          <w:sz w:val="28"/>
          <w:szCs w:val="28"/>
        </w:rPr>
      </w:pPr>
      <w:r>
        <w:rPr>
          <w:noProof/>
        </w:rPr>
        <w:drawing>
          <wp:inline distT="0" distB="0" distL="0" distR="0" wp14:anchorId="0E2D1DB1" wp14:editId="08D07AA7">
            <wp:extent cx="5940425" cy="3545840"/>
            <wp:effectExtent l="0" t="0" r="3175" b="0"/>
            <wp:docPr id="1309361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1321" name=""/>
                    <pic:cNvPicPr/>
                  </pic:nvPicPr>
                  <pic:blipFill>
                    <a:blip r:embed="rId37"/>
                    <a:stretch>
                      <a:fillRect/>
                    </a:stretch>
                  </pic:blipFill>
                  <pic:spPr>
                    <a:xfrm>
                      <a:off x="0" y="0"/>
                      <a:ext cx="5940425" cy="3545840"/>
                    </a:xfrm>
                    <a:prstGeom prst="rect">
                      <a:avLst/>
                    </a:prstGeom>
                  </pic:spPr>
                </pic:pic>
              </a:graphicData>
            </a:graphic>
          </wp:inline>
        </w:drawing>
      </w:r>
    </w:p>
    <w:p w14:paraId="5157BB9D" w14:textId="1C4468DC" w:rsidR="003513DC" w:rsidRPr="004F2AF4" w:rsidRDefault="003513DC" w:rsidP="003513DC">
      <w:pPr>
        <w:jc w:val="center"/>
        <w:rPr>
          <w:rFonts w:ascii="PT Astra Serif" w:hAnsi="PT Astra Serif"/>
          <w:sz w:val="28"/>
          <w:szCs w:val="28"/>
        </w:rPr>
      </w:pPr>
      <w:r w:rsidRPr="004F2AF4">
        <w:rPr>
          <w:rFonts w:ascii="PT Astra Serif" w:hAnsi="PT Astra Serif"/>
          <w:sz w:val="28"/>
          <w:szCs w:val="28"/>
        </w:rPr>
        <w:t>Рисунок 31 – общий вид окна «</w:t>
      </w:r>
      <w:r w:rsidR="00154EA3">
        <w:rPr>
          <w:rFonts w:ascii="PT Astra Serif" w:hAnsi="PT Astra Serif"/>
          <w:sz w:val="28"/>
          <w:szCs w:val="28"/>
        </w:rPr>
        <w:t>Загруженные карточки</w:t>
      </w:r>
      <w:r w:rsidRPr="004F2AF4">
        <w:rPr>
          <w:rFonts w:ascii="PT Astra Serif" w:hAnsi="PT Astra Serif"/>
          <w:sz w:val="28"/>
          <w:szCs w:val="28"/>
        </w:rPr>
        <w:t>»</w:t>
      </w:r>
    </w:p>
    <w:p w14:paraId="65E6B988" w14:textId="77777777" w:rsidR="002D6841" w:rsidRPr="004F2AF4" w:rsidRDefault="002D6841" w:rsidP="0045080F">
      <w:pPr>
        <w:rPr>
          <w:rFonts w:ascii="PT Astra Serif" w:hAnsi="PT Astra Serif"/>
        </w:rPr>
      </w:pPr>
    </w:p>
    <w:p w14:paraId="483349B1" w14:textId="325A1E9A" w:rsidR="002D6841" w:rsidRPr="004F2AF4" w:rsidRDefault="002271F0" w:rsidP="0045080F">
      <w:pPr>
        <w:rPr>
          <w:rFonts w:ascii="PT Astra Serif" w:hAnsi="PT Astra Serif"/>
          <w:sz w:val="28"/>
          <w:szCs w:val="28"/>
        </w:rPr>
      </w:pPr>
      <w:r>
        <w:rPr>
          <w:noProof/>
        </w:rPr>
        <w:lastRenderedPageBreak/>
        <w:drawing>
          <wp:inline distT="0" distB="0" distL="0" distR="0" wp14:anchorId="4654D343" wp14:editId="1E08E7E0">
            <wp:extent cx="5940425" cy="3545840"/>
            <wp:effectExtent l="0" t="0" r="3175" b="0"/>
            <wp:docPr id="85654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327" name=""/>
                    <pic:cNvPicPr/>
                  </pic:nvPicPr>
                  <pic:blipFill>
                    <a:blip r:embed="rId38"/>
                    <a:stretch>
                      <a:fillRect/>
                    </a:stretch>
                  </pic:blipFill>
                  <pic:spPr>
                    <a:xfrm>
                      <a:off x="0" y="0"/>
                      <a:ext cx="5940425" cy="3545840"/>
                    </a:xfrm>
                    <a:prstGeom prst="rect">
                      <a:avLst/>
                    </a:prstGeom>
                  </pic:spPr>
                </pic:pic>
              </a:graphicData>
            </a:graphic>
          </wp:inline>
        </w:drawing>
      </w:r>
    </w:p>
    <w:p w14:paraId="284CA9FA" w14:textId="6672CB6C" w:rsidR="003513DC" w:rsidRDefault="003513DC" w:rsidP="003513DC">
      <w:pPr>
        <w:jc w:val="center"/>
        <w:rPr>
          <w:rFonts w:ascii="PT Astra Serif" w:hAnsi="PT Astra Serif"/>
          <w:sz w:val="28"/>
          <w:szCs w:val="28"/>
        </w:rPr>
      </w:pPr>
      <w:r w:rsidRPr="004F2AF4">
        <w:rPr>
          <w:rFonts w:ascii="PT Astra Serif" w:hAnsi="PT Astra Serif"/>
          <w:sz w:val="28"/>
          <w:szCs w:val="28"/>
        </w:rPr>
        <w:t>Рисунок 32 – Результат работы умного поиска по названию программы</w:t>
      </w:r>
    </w:p>
    <w:p w14:paraId="220E01C6" w14:textId="77777777" w:rsidR="00FB4C72" w:rsidRPr="004F2AF4" w:rsidRDefault="00FB4C72" w:rsidP="003513DC">
      <w:pPr>
        <w:jc w:val="center"/>
        <w:rPr>
          <w:rFonts w:ascii="PT Astra Serif" w:hAnsi="PT Astra Serif"/>
          <w:sz w:val="28"/>
          <w:szCs w:val="28"/>
        </w:rPr>
      </w:pPr>
    </w:p>
    <w:p w14:paraId="5508A4E7" w14:textId="1E33093E" w:rsidR="002D6841" w:rsidRPr="004F2AF4" w:rsidRDefault="00154EA3" w:rsidP="0045080F">
      <w:pPr>
        <w:rPr>
          <w:rFonts w:ascii="PT Astra Serif" w:hAnsi="PT Astra Serif"/>
          <w:sz w:val="28"/>
          <w:szCs w:val="28"/>
        </w:rPr>
      </w:pPr>
      <w:r>
        <w:rPr>
          <w:noProof/>
        </w:rPr>
        <w:drawing>
          <wp:inline distT="0" distB="0" distL="0" distR="0" wp14:anchorId="26F65117" wp14:editId="49E85CAD">
            <wp:extent cx="5940425" cy="3545840"/>
            <wp:effectExtent l="0" t="0" r="3175" b="0"/>
            <wp:docPr id="379758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8495" name=""/>
                    <pic:cNvPicPr/>
                  </pic:nvPicPr>
                  <pic:blipFill>
                    <a:blip r:embed="rId39"/>
                    <a:stretch>
                      <a:fillRect/>
                    </a:stretch>
                  </pic:blipFill>
                  <pic:spPr>
                    <a:xfrm>
                      <a:off x="0" y="0"/>
                      <a:ext cx="5940425" cy="3545840"/>
                    </a:xfrm>
                    <a:prstGeom prst="rect">
                      <a:avLst/>
                    </a:prstGeom>
                  </pic:spPr>
                </pic:pic>
              </a:graphicData>
            </a:graphic>
          </wp:inline>
        </w:drawing>
      </w:r>
    </w:p>
    <w:p w14:paraId="78833828" w14:textId="56ECEBC3" w:rsidR="003513DC" w:rsidRPr="004F2AF4" w:rsidRDefault="003513DC" w:rsidP="003513DC">
      <w:pPr>
        <w:jc w:val="center"/>
        <w:rPr>
          <w:rFonts w:ascii="PT Astra Serif" w:hAnsi="PT Astra Serif"/>
          <w:sz w:val="28"/>
          <w:szCs w:val="28"/>
        </w:rPr>
      </w:pPr>
      <w:r w:rsidRPr="004F2AF4">
        <w:rPr>
          <w:rFonts w:ascii="PT Astra Serif" w:hAnsi="PT Astra Serif"/>
          <w:sz w:val="28"/>
          <w:szCs w:val="28"/>
        </w:rPr>
        <w:t xml:space="preserve">Рисунок 33 – Результат работы умного поиска по названию </w:t>
      </w:r>
      <w:r w:rsidR="00154EA3">
        <w:rPr>
          <w:rFonts w:ascii="PT Astra Serif" w:hAnsi="PT Astra Serif"/>
          <w:sz w:val="28"/>
          <w:szCs w:val="28"/>
        </w:rPr>
        <w:t>университета</w:t>
      </w:r>
    </w:p>
    <w:p w14:paraId="0E66D37D" w14:textId="77777777" w:rsidR="00FB4C72" w:rsidRDefault="00FB4C72" w:rsidP="0045080F">
      <w:pPr>
        <w:rPr>
          <w:rFonts w:ascii="PT Astra Serif" w:hAnsi="PT Astra Serif"/>
        </w:rPr>
        <w:sectPr w:rsidR="00FB4C72" w:rsidSect="004818FD">
          <w:pgSz w:w="11906" w:h="16838" w:code="9"/>
          <w:pgMar w:top="1134" w:right="850" w:bottom="1134" w:left="1701" w:header="708" w:footer="708" w:gutter="0"/>
          <w:cols w:space="708"/>
          <w:docGrid w:linePitch="360"/>
        </w:sectPr>
      </w:pPr>
    </w:p>
    <w:p w14:paraId="03F90408" w14:textId="77777777" w:rsidR="003513DC" w:rsidRPr="004F2AF4" w:rsidRDefault="003513DC" w:rsidP="0045080F">
      <w:pPr>
        <w:rPr>
          <w:rFonts w:ascii="PT Astra Serif" w:hAnsi="PT Astra Serif"/>
        </w:rPr>
      </w:pPr>
    </w:p>
    <w:p w14:paraId="240502BF" w14:textId="5E2B531A" w:rsidR="003513DC" w:rsidRPr="004F2AF4" w:rsidRDefault="003513DC" w:rsidP="003513DC">
      <w:pPr>
        <w:rPr>
          <w:rFonts w:ascii="PT Astra Serif" w:hAnsi="PT Astra Serif"/>
          <w:sz w:val="28"/>
          <w:szCs w:val="28"/>
        </w:rPr>
      </w:pPr>
      <w:r w:rsidRPr="004F2AF4">
        <w:rPr>
          <w:rFonts w:ascii="PT Astra Serif" w:hAnsi="PT Astra Serif"/>
          <w:sz w:val="28"/>
          <w:szCs w:val="28"/>
        </w:rPr>
        <w:t>На вкладке «</w:t>
      </w:r>
      <w:r w:rsidR="00154EA3">
        <w:rPr>
          <w:rFonts w:ascii="PT Astra Serif" w:hAnsi="PT Astra Serif"/>
          <w:sz w:val="28"/>
          <w:szCs w:val="28"/>
        </w:rPr>
        <w:t>Загруженные университеты</w:t>
      </w:r>
      <w:r w:rsidRPr="004F2AF4">
        <w:rPr>
          <w:rFonts w:ascii="PT Astra Serif" w:hAnsi="PT Astra Serif"/>
          <w:sz w:val="28"/>
          <w:szCs w:val="28"/>
        </w:rPr>
        <w:t>» отображается список всех университетов с количеством направлений в каждом. (Рисунок 34).</w:t>
      </w:r>
    </w:p>
    <w:p w14:paraId="6F4727D6" w14:textId="4DCB7B73" w:rsidR="003513DC" w:rsidRPr="004F2AF4" w:rsidRDefault="003513DC" w:rsidP="003513DC">
      <w:pPr>
        <w:rPr>
          <w:rFonts w:ascii="PT Astra Serif" w:hAnsi="PT Astra Serif"/>
          <w:sz w:val="28"/>
          <w:szCs w:val="28"/>
        </w:rPr>
      </w:pPr>
      <w:r w:rsidRPr="004F2AF4">
        <w:rPr>
          <w:rFonts w:ascii="PT Astra Serif" w:hAnsi="PT Astra Serif"/>
          <w:sz w:val="28"/>
          <w:szCs w:val="28"/>
        </w:rPr>
        <w:t xml:space="preserve">Для поиска по карточкам присутствует два поля – «Поиск по </w:t>
      </w:r>
      <w:r w:rsidR="00A461FE" w:rsidRPr="004F2AF4">
        <w:rPr>
          <w:rFonts w:ascii="PT Astra Serif" w:hAnsi="PT Astra Serif"/>
          <w:sz w:val="28"/>
          <w:szCs w:val="28"/>
        </w:rPr>
        <w:t>университету</w:t>
      </w:r>
      <w:r w:rsidRPr="004F2AF4">
        <w:rPr>
          <w:rFonts w:ascii="PT Astra Serif" w:hAnsi="PT Astra Serif"/>
          <w:sz w:val="28"/>
          <w:szCs w:val="28"/>
        </w:rPr>
        <w:t xml:space="preserve">» и «Поиск по </w:t>
      </w:r>
      <w:r w:rsidR="00A461FE" w:rsidRPr="004F2AF4">
        <w:rPr>
          <w:rFonts w:ascii="PT Astra Serif" w:hAnsi="PT Astra Serif"/>
          <w:sz w:val="28"/>
          <w:szCs w:val="28"/>
        </w:rPr>
        <w:t>количеству программ</w:t>
      </w:r>
      <w:r w:rsidRPr="004F2AF4">
        <w:rPr>
          <w:rFonts w:ascii="PT Astra Serif" w:hAnsi="PT Astra Serif"/>
          <w:sz w:val="28"/>
          <w:szCs w:val="28"/>
        </w:rPr>
        <w:t>»</w:t>
      </w:r>
      <w:r w:rsidR="00A461FE" w:rsidRPr="004F2AF4">
        <w:rPr>
          <w:rFonts w:ascii="PT Astra Serif" w:hAnsi="PT Astra Serif"/>
          <w:sz w:val="28"/>
          <w:szCs w:val="28"/>
        </w:rPr>
        <w:t xml:space="preserve"> (Рисунок 35, Рисунок 36).</w:t>
      </w:r>
    </w:p>
    <w:p w14:paraId="17D01D67" w14:textId="50240AC1" w:rsidR="003513DC" w:rsidRPr="004F2AF4" w:rsidRDefault="003513DC" w:rsidP="003513DC">
      <w:pPr>
        <w:rPr>
          <w:rFonts w:ascii="PT Astra Serif" w:hAnsi="PT Astra Serif"/>
          <w:sz w:val="28"/>
          <w:szCs w:val="28"/>
        </w:rPr>
      </w:pPr>
      <w:r w:rsidRPr="004F2AF4">
        <w:rPr>
          <w:rFonts w:ascii="PT Astra Serif" w:hAnsi="PT Astra Serif"/>
          <w:sz w:val="28"/>
          <w:szCs w:val="28"/>
        </w:rPr>
        <w:t xml:space="preserve">Умный поиск </w:t>
      </w:r>
      <w:r w:rsidR="00A461FE" w:rsidRPr="004F2AF4">
        <w:rPr>
          <w:rFonts w:ascii="PT Astra Serif" w:hAnsi="PT Astra Serif"/>
          <w:sz w:val="28"/>
          <w:szCs w:val="28"/>
        </w:rPr>
        <w:t>работает по тому же принципу, что и на вкладке, рассмотренной выше за исключением тех данных, по которым он ищет.</w:t>
      </w:r>
    </w:p>
    <w:p w14:paraId="58779B10" w14:textId="77777777" w:rsidR="00A461FE" w:rsidRPr="004F2AF4" w:rsidRDefault="00A461FE" w:rsidP="003513DC">
      <w:pPr>
        <w:rPr>
          <w:rFonts w:ascii="PT Astra Serif" w:hAnsi="PT Astra Serif"/>
          <w:sz w:val="28"/>
          <w:szCs w:val="28"/>
        </w:rPr>
      </w:pPr>
    </w:p>
    <w:p w14:paraId="1EF944F5" w14:textId="2488F967" w:rsidR="00A461FE" w:rsidRPr="004F2AF4" w:rsidRDefault="00154EA3" w:rsidP="003513DC">
      <w:pPr>
        <w:rPr>
          <w:rFonts w:ascii="PT Astra Serif" w:hAnsi="PT Astra Serif"/>
          <w:sz w:val="28"/>
          <w:szCs w:val="28"/>
        </w:rPr>
      </w:pPr>
      <w:r>
        <w:rPr>
          <w:noProof/>
        </w:rPr>
        <w:drawing>
          <wp:inline distT="0" distB="0" distL="0" distR="0" wp14:anchorId="35D4BD82" wp14:editId="67AED66C">
            <wp:extent cx="5940425" cy="3714750"/>
            <wp:effectExtent l="0" t="0" r="3175" b="0"/>
            <wp:docPr id="1705684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4493" name=""/>
                    <pic:cNvPicPr/>
                  </pic:nvPicPr>
                  <pic:blipFill>
                    <a:blip r:embed="rId40"/>
                    <a:stretch>
                      <a:fillRect/>
                    </a:stretch>
                  </pic:blipFill>
                  <pic:spPr>
                    <a:xfrm>
                      <a:off x="0" y="0"/>
                      <a:ext cx="5940425" cy="3714750"/>
                    </a:xfrm>
                    <a:prstGeom prst="rect">
                      <a:avLst/>
                    </a:prstGeom>
                  </pic:spPr>
                </pic:pic>
              </a:graphicData>
            </a:graphic>
          </wp:inline>
        </w:drawing>
      </w:r>
    </w:p>
    <w:p w14:paraId="7238774F" w14:textId="38CE56C6" w:rsidR="00A461FE" w:rsidRPr="004F2AF4" w:rsidRDefault="00A461FE" w:rsidP="00A461FE">
      <w:pPr>
        <w:jc w:val="center"/>
        <w:rPr>
          <w:rFonts w:ascii="PT Astra Serif" w:hAnsi="PT Astra Serif"/>
          <w:sz w:val="28"/>
          <w:szCs w:val="28"/>
        </w:rPr>
      </w:pPr>
      <w:r w:rsidRPr="004F2AF4">
        <w:rPr>
          <w:rFonts w:ascii="PT Astra Serif" w:hAnsi="PT Astra Serif"/>
          <w:sz w:val="28"/>
          <w:szCs w:val="28"/>
        </w:rPr>
        <w:t>Рисунок 34 – Общий вид вкладки «</w:t>
      </w:r>
      <w:r w:rsidR="00154EA3">
        <w:rPr>
          <w:rFonts w:ascii="PT Astra Serif" w:hAnsi="PT Astra Serif"/>
          <w:sz w:val="28"/>
          <w:szCs w:val="28"/>
        </w:rPr>
        <w:t>Загруженные университеты</w:t>
      </w:r>
      <w:r w:rsidRPr="004F2AF4">
        <w:rPr>
          <w:rFonts w:ascii="PT Astra Serif" w:hAnsi="PT Astra Serif"/>
          <w:sz w:val="28"/>
          <w:szCs w:val="28"/>
        </w:rPr>
        <w:t>»</w:t>
      </w:r>
    </w:p>
    <w:p w14:paraId="63933DDF" w14:textId="77777777" w:rsidR="00A461FE" w:rsidRPr="004F2AF4" w:rsidRDefault="00A461FE" w:rsidP="00A461FE">
      <w:pPr>
        <w:jc w:val="center"/>
        <w:rPr>
          <w:rFonts w:ascii="PT Astra Serif" w:hAnsi="PT Astra Serif"/>
          <w:sz w:val="28"/>
          <w:szCs w:val="28"/>
        </w:rPr>
      </w:pPr>
    </w:p>
    <w:p w14:paraId="419DB480" w14:textId="1A812BE3" w:rsidR="00A461FE" w:rsidRPr="004F2AF4" w:rsidRDefault="00154EA3" w:rsidP="00A461FE">
      <w:pPr>
        <w:jc w:val="center"/>
        <w:rPr>
          <w:rFonts w:ascii="PT Astra Serif" w:hAnsi="PT Astra Serif"/>
          <w:sz w:val="28"/>
          <w:szCs w:val="28"/>
        </w:rPr>
      </w:pPr>
      <w:r>
        <w:rPr>
          <w:noProof/>
        </w:rPr>
        <w:lastRenderedPageBreak/>
        <w:drawing>
          <wp:inline distT="0" distB="0" distL="0" distR="0" wp14:anchorId="687D7103" wp14:editId="10A2048A">
            <wp:extent cx="5940425" cy="3714750"/>
            <wp:effectExtent l="0" t="0" r="3175" b="0"/>
            <wp:docPr id="641388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8673" name=""/>
                    <pic:cNvPicPr/>
                  </pic:nvPicPr>
                  <pic:blipFill>
                    <a:blip r:embed="rId41"/>
                    <a:stretch>
                      <a:fillRect/>
                    </a:stretch>
                  </pic:blipFill>
                  <pic:spPr>
                    <a:xfrm>
                      <a:off x="0" y="0"/>
                      <a:ext cx="5940425" cy="3714750"/>
                    </a:xfrm>
                    <a:prstGeom prst="rect">
                      <a:avLst/>
                    </a:prstGeom>
                  </pic:spPr>
                </pic:pic>
              </a:graphicData>
            </a:graphic>
          </wp:inline>
        </w:drawing>
      </w:r>
    </w:p>
    <w:p w14:paraId="18E4BCAC" w14:textId="71156301" w:rsidR="00A461FE" w:rsidRPr="004F2AF4" w:rsidRDefault="00A461FE" w:rsidP="00A461FE">
      <w:pPr>
        <w:jc w:val="center"/>
        <w:rPr>
          <w:rFonts w:ascii="PT Astra Serif" w:hAnsi="PT Astra Serif"/>
          <w:sz w:val="28"/>
          <w:szCs w:val="28"/>
        </w:rPr>
      </w:pPr>
      <w:r w:rsidRPr="004F2AF4">
        <w:rPr>
          <w:rFonts w:ascii="PT Astra Serif" w:hAnsi="PT Astra Serif"/>
          <w:sz w:val="28"/>
          <w:szCs w:val="28"/>
        </w:rPr>
        <w:t xml:space="preserve">Рисунок 35 - Результат работы умного поиска по </w:t>
      </w:r>
      <w:r w:rsidR="0096369A" w:rsidRPr="004F2AF4">
        <w:rPr>
          <w:rFonts w:ascii="PT Astra Serif" w:hAnsi="PT Astra Serif"/>
          <w:sz w:val="28"/>
          <w:szCs w:val="28"/>
        </w:rPr>
        <w:t>университету</w:t>
      </w:r>
    </w:p>
    <w:p w14:paraId="745F6790" w14:textId="77777777" w:rsidR="00A461FE" w:rsidRPr="004F2AF4" w:rsidRDefault="00A461FE" w:rsidP="00A461FE">
      <w:pPr>
        <w:jc w:val="center"/>
        <w:rPr>
          <w:rFonts w:ascii="PT Astra Serif" w:hAnsi="PT Astra Serif"/>
          <w:sz w:val="28"/>
          <w:szCs w:val="28"/>
        </w:rPr>
      </w:pPr>
    </w:p>
    <w:p w14:paraId="3B9BEABE" w14:textId="51ADDF42" w:rsidR="00A461FE" w:rsidRPr="004F2AF4" w:rsidRDefault="00154EA3" w:rsidP="00A461FE">
      <w:pPr>
        <w:jc w:val="center"/>
        <w:rPr>
          <w:rFonts w:ascii="PT Astra Serif" w:hAnsi="PT Astra Serif"/>
          <w:sz w:val="28"/>
          <w:szCs w:val="28"/>
        </w:rPr>
      </w:pPr>
      <w:r>
        <w:rPr>
          <w:noProof/>
        </w:rPr>
        <w:drawing>
          <wp:inline distT="0" distB="0" distL="0" distR="0" wp14:anchorId="165ABEB8" wp14:editId="76909847">
            <wp:extent cx="5940425" cy="3714750"/>
            <wp:effectExtent l="0" t="0" r="3175" b="0"/>
            <wp:docPr id="1881858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58236" name=""/>
                    <pic:cNvPicPr/>
                  </pic:nvPicPr>
                  <pic:blipFill>
                    <a:blip r:embed="rId42"/>
                    <a:stretch>
                      <a:fillRect/>
                    </a:stretch>
                  </pic:blipFill>
                  <pic:spPr>
                    <a:xfrm>
                      <a:off x="0" y="0"/>
                      <a:ext cx="5940425" cy="3714750"/>
                    </a:xfrm>
                    <a:prstGeom prst="rect">
                      <a:avLst/>
                    </a:prstGeom>
                  </pic:spPr>
                </pic:pic>
              </a:graphicData>
            </a:graphic>
          </wp:inline>
        </w:drawing>
      </w:r>
    </w:p>
    <w:p w14:paraId="7320CF0D" w14:textId="5013DAD4" w:rsidR="00A461FE" w:rsidRPr="004F2AF4" w:rsidRDefault="00A461FE" w:rsidP="00A461FE">
      <w:pPr>
        <w:jc w:val="center"/>
        <w:rPr>
          <w:rFonts w:ascii="PT Astra Serif" w:hAnsi="PT Astra Serif"/>
          <w:sz w:val="28"/>
          <w:szCs w:val="28"/>
        </w:rPr>
      </w:pPr>
      <w:r w:rsidRPr="004F2AF4">
        <w:rPr>
          <w:rFonts w:ascii="PT Astra Serif" w:hAnsi="PT Astra Serif"/>
          <w:sz w:val="28"/>
          <w:szCs w:val="28"/>
        </w:rPr>
        <w:t>Рисунок 36 - Результат работы умного поиска по количеству программ</w:t>
      </w:r>
    </w:p>
    <w:p w14:paraId="45FE4746" w14:textId="77777777" w:rsidR="002D6841" w:rsidRPr="004F2AF4" w:rsidRDefault="002D6841" w:rsidP="0045080F">
      <w:pPr>
        <w:rPr>
          <w:rFonts w:ascii="PT Astra Serif" w:hAnsi="PT Astra Serif"/>
        </w:rPr>
      </w:pPr>
    </w:p>
    <w:p w14:paraId="1307F1AC" w14:textId="2BF79065" w:rsidR="00154EA3" w:rsidRDefault="00154EA3" w:rsidP="0045080F">
      <w:pPr>
        <w:rPr>
          <w:rFonts w:ascii="PT Astra Serif" w:hAnsi="PT Astra Serif"/>
        </w:rPr>
      </w:pPr>
      <w:r>
        <w:rPr>
          <w:rFonts w:ascii="PT Astra Serif" w:hAnsi="PT Astra Serif"/>
        </w:rPr>
        <w:br w:type="page"/>
      </w:r>
    </w:p>
    <w:p w14:paraId="536B3EF8" w14:textId="77777777" w:rsidR="002D6841" w:rsidRPr="004F2AF4" w:rsidRDefault="002D6841" w:rsidP="0045080F">
      <w:pPr>
        <w:rPr>
          <w:rFonts w:ascii="PT Astra Serif" w:hAnsi="PT Astra Serif"/>
        </w:rPr>
      </w:pPr>
    </w:p>
    <w:p w14:paraId="4A3129B6" w14:textId="4230E7DB" w:rsidR="002D6841" w:rsidRPr="004F2AF4" w:rsidRDefault="0070513B" w:rsidP="0045080F">
      <w:pPr>
        <w:rPr>
          <w:rFonts w:ascii="PT Astra Serif" w:hAnsi="PT Astra Serif"/>
          <w:sz w:val="28"/>
          <w:szCs w:val="28"/>
        </w:rPr>
      </w:pPr>
      <w:r w:rsidRPr="004F2AF4">
        <w:rPr>
          <w:rFonts w:ascii="PT Astra Serif" w:hAnsi="PT Astra Serif"/>
          <w:sz w:val="28"/>
          <w:szCs w:val="28"/>
        </w:rPr>
        <w:t>На вкладке «</w:t>
      </w:r>
      <w:r w:rsidR="00154EA3">
        <w:rPr>
          <w:rFonts w:ascii="PT Astra Serif" w:hAnsi="PT Astra Serif"/>
          <w:sz w:val="28"/>
          <w:szCs w:val="28"/>
        </w:rPr>
        <w:t>Параметры</w:t>
      </w:r>
      <w:r w:rsidRPr="004F2AF4">
        <w:rPr>
          <w:rFonts w:ascii="PT Astra Serif" w:hAnsi="PT Astra Serif"/>
          <w:sz w:val="28"/>
          <w:szCs w:val="28"/>
        </w:rPr>
        <w:t>» осталась последняя нерассмотренная возможность – смена пароля. Для ее использования необходимо ввести в соответствующие поля новый пароль и повторить его, затем нажать кнопку «</w:t>
      </w:r>
      <w:r w:rsidRPr="004F2AF4">
        <w:rPr>
          <w:rFonts w:ascii="PT Astra Serif" w:hAnsi="PT Astra Serif"/>
          <w:sz w:val="28"/>
          <w:szCs w:val="28"/>
          <w:lang w:val="en-US"/>
        </w:rPr>
        <w:t>Set</w:t>
      </w:r>
      <w:r w:rsidRPr="004F2AF4">
        <w:rPr>
          <w:rFonts w:ascii="PT Astra Serif" w:hAnsi="PT Astra Serif"/>
          <w:sz w:val="28"/>
          <w:szCs w:val="28"/>
        </w:rPr>
        <w:t xml:space="preserve"> </w:t>
      </w:r>
      <w:r w:rsidRPr="004F2AF4">
        <w:rPr>
          <w:rFonts w:ascii="PT Astra Serif" w:hAnsi="PT Astra Serif"/>
          <w:sz w:val="28"/>
          <w:szCs w:val="28"/>
          <w:lang w:val="en-US"/>
        </w:rPr>
        <w:t>password</w:t>
      </w:r>
      <w:r w:rsidRPr="004F2AF4">
        <w:rPr>
          <w:rFonts w:ascii="PT Astra Serif" w:hAnsi="PT Astra Serif"/>
          <w:sz w:val="28"/>
          <w:szCs w:val="28"/>
        </w:rPr>
        <w:t>» (Рисунок 37).</w:t>
      </w:r>
    </w:p>
    <w:p w14:paraId="1333DA89" w14:textId="0C3E5E4C" w:rsidR="002D6841" w:rsidRDefault="0070513B" w:rsidP="0045080F">
      <w:pPr>
        <w:rPr>
          <w:rFonts w:ascii="PT Astra Serif" w:hAnsi="PT Astra Serif"/>
          <w:sz w:val="28"/>
          <w:szCs w:val="28"/>
        </w:rPr>
      </w:pPr>
      <w:r w:rsidRPr="004F2AF4">
        <w:rPr>
          <w:rFonts w:ascii="PT Astra Serif" w:hAnsi="PT Astra Serif"/>
          <w:sz w:val="28"/>
          <w:szCs w:val="28"/>
        </w:rPr>
        <w:t>Появится окно, куда необходимо ввести старый пароль для подтверждения его смены (Рисунок 38). При вводе корректного пароля</w:t>
      </w:r>
      <w:r w:rsidR="00A07D2D" w:rsidRPr="004F2AF4">
        <w:rPr>
          <w:rFonts w:ascii="PT Astra Serif" w:hAnsi="PT Astra Serif"/>
          <w:sz w:val="28"/>
          <w:szCs w:val="28"/>
        </w:rPr>
        <w:t xml:space="preserve"> и подтверждении окно закроется, и на вкладке «</w:t>
      </w:r>
      <w:r w:rsidR="00154EA3">
        <w:rPr>
          <w:rFonts w:ascii="PT Astra Serif" w:hAnsi="PT Astra Serif"/>
          <w:sz w:val="28"/>
          <w:szCs w:val="28"/>
        </w:rPr>
        <w:t>Параметры</w:t>
      </w:r>
      <w:r w:rsidR="00A07D2D" w:rsidRPr="004F2AF4">
        <w:rPr>
          <w:rFonts w:ascii="PT Astra Serif" w:hAnsi="PT Astra Serif"/>
          <w:sz w:val="28"/>
          <w:szCs w:val="28"/>
        </w:rPr>
        <w:t xml:space="preserve">» будет отображено уведомление о смене пароля (Рисунок 39) </w:t>
      </w:r>
    </w:p>
    <w:p w14:paraId="6686F821" w14:textId="77777777" w:rsidR="00184C91" w:rsidRPr="004F2AF4" w:rsidRDefault="00184C91" w:rsidP="0045080F">
      <w:pPr>
        <w:rPr>
          <w:rFonts w:ascii="PT Astra Serif" w:hAnsi="PT Astra Serif"/>
          <w:sz w:val="28"/>
          <w:szCs w:val="28"/>
        </w:rPr>
      </w:pPr>
    </w:p>
    <w:p w14:paraId="6A3071EA" w14:textId="1D522711" w:rsidR="002D6841" w:rsidRPr="004F2AF4" w:rsidRDefault="00033898" w:rsidP="0045080F">
      <w:pPr>
        <w:rPr>
          <w:rFonts w:ascii="PT Astra Serif" w:hAnsi="PT Astra Serif"/>
        </w:rPr>
      </w:pPr>
      <w:r>
        <w:rPr>
          <w:noProof/>
        </w:rPr>
        <w:drawing>
          <wp:inline distT="0" distB="0" distL="0" distR="0" wp14:anchorId="73B17B95" wp14:editId="14D54CC3">
            <wp:extent cx="5940425" cy="3726180"/>
            <wp:effectExtent l="0" t="0" r="3175" b="7620"/>
            <wp:docPr id="17481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78" name=""/>
                    <pic:cNvPicPr/>
                  </pic:nvPicPr>
                  <pic:blipFill>
                    <a:blip r:embed="rId43"/>
                    <a:stretch>
                      <a:fillRect/>
                    </a:stretch>
                  </pic:blipFill>
                  <pic:spPr>
                    <a:xfrm>
                      <a:off x="0" y="0"/>
                      <a:ext cx="5940425" cy="3726180"/>
                    </a:xfrm>
                    <a:prstGeom prst="rect">
                      <a:avLst/>
                    </a:prstGeom>
                  </pic:spPr>
                </pic:pic>
              </a:graphicData>
            </a:graphic>
          </wp:inline>
        </w:drawing>
      </w:r>
    </w:p>
    <w:p w14:paraId="0ADD8213" w14:textId="7FC642D0" w:rsidR="009C4D39" w:rsidRDefault="0070513B" w:rsidP="0070513B">
      <w:pPr>
        <w:jc w:val="center"/>
        <w:rPr>
          <w:rFonts w:ascii="PT Astra Serif" w:hAnsi="PT Astra Serif"/>
          <w:sz w:val="28"/>
          <w:szCs w:val="28"/>
        </w:rPr>
      </w:pPr>
      <w:r w:rsidRPr="004F2AF4">
        <w:rPr>
          <w:rFonts w:ascii="PT Astra Serif" w:hAnsi="PT Astra Serif"/>
          <w:sz w:val="28"/>
          <w:szCs w:val="28"/>
        </w:rPr>
        <w:t>Рисунок 37 – Ввод нового пароля</w:t>
      </w:r>
      <w:r w:rsidR="009C4D39">
        <w:rPr>
          <w:rFonts w:ascii="PT Astra Serif" w:hAnsi="PT Astra Serif"/>
          <w:sz w:val="28"/>
          <w:szCs w:val="28"/>
        </w:rPr>
        <w:br w:type="page"/>
      </w:r>
    </w:p>
    <w:p w14:paraId="73FE14E7" w14:textId="77777777" w:rsidR="0070513B" w:rsidRPr="004F2AF4" w:rsidRDefault="0070513B" w:rsidP="0070513B">
      <w:pPr>
        <w:jc w:val="center"/>
        <w:rPr>
          <w:rFonts w:ascii="PT Astra Serif" w:hAnsi="PT Astra Serif"/>
          <w:sz w:val="28"/>
          <w:szCs w:val="28"/>
        </w:rPr>
      </w:pPr>
    </w:p>
    <w:p w14:paraId="6B9CE80C" w14:textId="77777777" w:rsidR="0070513B" w:rsidRPr="004F2AF4" w:rsidRDefault="0070513B" w:rsidP="0070513B">
      <w:pPr>
        <w:jc w:val="center"/>
        <w:rPr>
          <w:rFonts w:ascii="PT Astra Serif" w:hAnsi="PT Astra Serif"/>
          <w:sz w:val="28"/>
          <w:szCs w:val="28"/>
        </w:rPr>
      </w:pPr>
    </w:p>
    <w:p w14:paraId="0D5EDFFE" w14:textId="2BBDD32E" w:rsidR="0070513B" w:rsidRPr="004F2AF4" w:rsidRDefault="00033898" w:rsidP="0070513B">
      <w:pPr>
        <w:rPr>
          <w:rFonts w:ascii="PT Astra Serif" w:hAnsi="PT Astra Serif"/>
          <w:sz w:val="28"/>
          <w:szCs w:val="28"/>
        </w:rPr>
      </w:pPr>
      <w:r>
        <w:rPr>
          <w:noProof/>
        </w:rPr>
        <w:drawing>
          <wp:inline distT="0" distB="0" distL="0" distR="0" wp14:anchorId="2C5B4302" wp14:editId="5E38C33E">
            <wp:extent cx="5940425" cy="1979930"/>
            <wp:effectExtent l="0" t="0" r="3175" b="1270"/>
            <wp:docPr id="1452187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7192" name=""/>
                    <pic:cNvPicPr/>
                  </pic:nvPicPr>
                  <pic:blipFill>
                    <a:blip r:embed="rId44"/>
                    <a:stretch>
                      <a:fillRect/>
                    </a:stretch>
                  </pic:blipFill>
                  <pic:spPr>
                    <a:xfrm>
                      <a:off x="0" y="0"/>
                      <a:ext cx="5940425" cy="1979930"/>
                    </a:xfrm>
                    <a:prstGeom prst="rect">
                      <a:avLst/>
                    </a:prstGeom>
                  </pic:spPr>
                </pic:pic>
              </a:graphicData>
            </a:graphic>
          </wp:inline>
        </w:drawing>
      </w:r>
    </w:p>
    <w:p w14:paraId="1E46A091" w14:textId="0716C112" w:rsidR="0070513B" w:rsidRPr="004F2AF4" w:rsidRDefault="0070513B" w:rsidP="0070513B">
      <w:pPr>
        <w:jc w:val="center"/>
        <w:rPr>
          <w:rFonts w:ascii="PT Astra Serif" w:hAnsi="PT Astra Serif"/>
          <w:sz w:val="28"/>
          <w:szCs w:val="28"/>
        </w:rPr>
      </w:pPr>
      <w:r w:rsidRPr="004F2AF4">
        <w:rPr>
          <w:rFonts w:ascii="PT Astra Serif" w:hAnsi="PT Astra Serif"/>
          <w:sz w:val="28"/>
          <w:szCs w:val="28"/>
        </w:rPr>
        <w:t>Рисунок 38 – Окно ввода пароля для подтверждения его смены</w:t>
      </w:r>
    </w:p>
    <w:p w14:paraId="15F018F2" w14:textId="77777777" w:rsidR="0070513B" w:rsidRPr="004F2AF4" w:rsidRDefault="0070513B" w:rsidP="0070513B">
      <w:pPr>
        <w:jc w:val="center"/>
        <w:rPr>
          <w:rFonts w:ascii="PT Astra Serif" w:hAnsi="PT Astra Serif"/>
          <w:sz w:val="28"/>
          <w:szCs w:val="28"/>
        </w:rPr>
      </w:pPr>
    </w:p>
    <w:p w14:paraId="25DE2914" w14:textId="4DD45BA9" w:rsidR="0070513B" w:rsidRPr="004F2AF4" w:rsidRDefault="00033898" w:rsidP="0070513B">
      <w:pPr>
        <w:jc w:val="center"/>
        <w:rPr>
          <w:rFonts w:ascii="PT Astra Serif" w:hAnsi="PT Astra Serif"/>
          <w:sz w:val="28"/>
          <w:szCs w:val="28"/>
        </w:rPr>
      </w:pPr>
      <w:r w:rsidRPr="00033898">
        <w:rPr>
          <w:rFonts w:ascii="PT Astra Serif" w:hAnsi="PT Astra Serif"/>
          <w:noProof/>
          <w:sz w:val="28"/>
          <w:szCs w:val="28"/>
        </w:rPr>
        <w:drawing>
          <wp:inline distT="0" distB="0" distL="0" distR="0" wp14:anchorId="66CD4BD1" wp14:editId="49507C4E">
            <wp:extent cx="5940425" cy="733425"/>
            <wp:effectExtent l="0" t="0" r="3175" b="9525"/>
            <wp:docPr id="1106810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0487" name=""/>
                    <pic:cNvPicPr/>
                  </pic:nvPicPr>
                  <pic:blipFill>
                    <a:blip r:embed="rId45"/>
                    <a:stretch>
                      <a:fillRect/>
                    </a:stretch>
                  </pic:blipFill>
                  <pic:spPr>
                    <a:xfrm>
                      <a:off x="0" y="0"/>
                      <a:ext cx="5940425" cy="733425"/>
                    </a:xfrm>
                    <a:prstGeom prst="rect">
                      <a:avLst/>
                    </a:prstGeom>
                  </pic:spPr>
                </pic:pic>
              </a:graphicData>
            </a:graphic>
          </wp:inline>
        </w:drawing>
      </w:r>
    </w:p>
    <w:p w14:paraId="4BAC7502" w14:textId="6D701623" w:rsidR="0070513B" w:rsidRPr="004F2AF4" w:rsidRDefault="0070513B" w:rsidP="0070513B">
      <w:pPr>
        <w:jc w:val="center"/>
        <w:rPr>
          <w:rFonts w:ascii="PT Astra Serif" w:hAnsi="PT Astra Serif"/>
          <w:sz w:val="28"/>
          <w:szCs w:val="28"/>
        </w:rPr>
      </w:pPr>
      <w:r w:rsidRPr="004F2AF4">
        <w:rPr>
          <w:rFonts w:ascii="PT Astra Serif" w:hAnsi="PT Astra Serif"/>
          <w:sz w:val="28"/>
          <w:szCs w:val="28"/>
        </w:rPr>
        <w:t xml:space="preserve">Рисунок 39 – Уведомление об успешной смене пароля </w:t>
      </w:r>
    </w:p>
    <w:p w14:paraId="0D117720" w14:textId="77777777" w:rsidR="002D6841" w:rsidRPr="004F2AF4" w:rsidRDefault="002D6841" w:rsidP="0045080F">
      <w:pPr>
        <w:rPr>
          <w:rFonts w:ascii="PT Astra Serif" w:hAnsi="PT Astra Serif"/>
        </w:rPr>
      </w:pPr>
    </w:p>
    <w:p w14:paraId="7A448433" w14:textId="77777777" w:rsidR="002D6841" w:rsidRPr="004F2AF4" w:rsidRDefault="002D6841" w:rsidP="0045080F">
      <w:pPr>
        <w:rPr>
          <w:rFonts w:ascii="PT Astra Serif" w:hAnsi="PT Astra Serif"/>
        </w:rPr>
      </w:pPr>
    </w:p>
    <w:p w14:paraId="12B615E4" w14:textId="77777777" w:rsidR="002D6841" w:rsidRPr="004F2AF4" w:rsidRDefault="002D6841" w:rsidP="0045080F">
      <w:pPr>
        <w:rPr>
          <w:rFonts w:ascii="PT Astra Serif" w:hAnsi="PT Astra Serif"/>
        </w:rPr>
      </w:pPr>
    </w:p>
    <w:p w14:paraId="3CC1624B" w14:textId="77777777" w:rsidR="002D6841" w:rsidRPr="004F2AF4" w:rsidRDefault="002D6841" w:rsidP="0045080F">
      <w:pPr>
        <w:rPr>
          <w:rFonts w:ascii="PT Astra Serif" w:hAnsi="PT Astra Serif"/>
        </w:rPr>
      </w:pPr>
    </w:p>
    <w:p w14:paraId="65A74037" w14:textId="77777777" w:rsidR="00951644" w:rsidRPr="004F2AF4" w:rsidRDefault="00951644" w:rsidP="0045080F">
      <w:pPr>
        <w:rPr>
          <w:rFonts w:ascii="PT Astra Serif" w:hAnsi="PT Astra Serif"/>
        </w:rPr>
        <w:sectPr w:rsidR="00951644" w:rsidRPr="004F2AF4" w:rsidSect="00FB4C72">
          <w:pgSz w:w="11906" w:h="16838" w:code="9"/>
          <w:pgMar w:top="1134" w:right="850" w:bottom="1134" w:left="1701" w:header="708" w:footer="708" w:gutter="0"/>
          <w:cols w:space="708"/>
          <w:docGrid w:linePitch="360"/>
        </w:sectPr>
      </w:pPr>
    </w:p>
    <w:p w14:paraId="74BF8A76" w14:textId="47957CE8" w:rsidR="002D6841" w:rsidRPr="004F2AF4" w:rsidRDefault="002D6841" w:rsidP="0045080F">
      <w:pPr>
        <w:rPr>
          <w:rFonts w:ascii="PT Astra Serif" w:hAnsi="PT Astra Serif"/>
        </w:rPr>
      </w:pPr>
    </w:p>
    <w:p w14:paraId="0301BAA3" w14:textId="77777777" w:rsidR="0004338A" w:rsidRPr="004F2AF4" w:rsidRDefault="0004338A" w:rsidP="0045080F">
      <w:pPr>
        <w:rPr>
          <w:rFonts w:ascii="PT Astra Serif" w:hAnsi="PT Astra Serif"/>
          <w:noProof/>
        </w:rPr>
      </w:pPr>
    </w:p>
    <w:p w14:paraId="5BB2B86D" w14:textId="77777777" w:rsidR="0004338A" w:rsidRPr="004F2AF4" w:rsidRDefault="0004338A" w:rsidP="0045080F">
      <w:pPr>
        <w:rPr>
          <w:rFonts w:ascii="PT Astra Serif" w:hAnsi="PT Astra Serif"/>
        </w:rPr>
      </w:pPr>
      <w:r w:rsidRPr="004F2AF4">
        <w:rPr>
          <w:rFonts w:ascii="PT Astra Serif" w:hAnsi="PT Astra Serif"/>
        </w:rPr>
        <w:t>Диаграмма состояния «Установка пароля»</w:t>
      </w:r>
    </w:p>
    <w:p w14:paraId="10A9FBE3" w14:textId="77777777" w:rsidR="0004338A" w:rsidRPr="004F2AF4" w:rsidRDefault="0004338A" w:rsidP="0045080F">
      <w:pPr>
        <w:rPr>
          <w:rFonts w:ascii="PT Astra Serif" w:hAnsi="PT Astra Serif"/>
        </w:rPr>
      </w:pPr>
    </w:p>
    <w:p w14:paraId="15DD2369" w14:textId="77777777" w:rsidR="009F0BF4" w:rsidRDefault="00926F3A" w:rsidP="009F0BF4">
      <w:pPr>
        <w:jc w:val="center"/>
        <w:rPr>
          <w:rFonts w:ascii="PT Astra Serif" w:hAnsi="PT Astra Serif"/>
        </w:rPr>
      </w:pPr>
      <w:r>
        <w:rPr>
          <w:noProof/>
        </w:rPr>
        <w:drawing>
          <wp:inline distT="0" distB="0" distL="0" distR="0" wp14:anchorId="309505B8" wp14:editId="72CFB97E">
            <wp:extent cx="9561586" cy="1816100"/>
            <wp:effectExtent l="0" t="0" r="1905" b="0"/>
            <wp:docPr id="183555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442" b="83859"/>
                    <a:stretch/>
                  </pic:blipFill>
                  <pic:spPr bwMode="auto">
                    <a:xfrm>
                      <a:off x="0" y="0"/>
                      <a:ext cx="9570123" cy="1817722"/>
                    </a:xfrm>
                    <a:prstGeom prst="rect">
                      <a:avLst/>
                    </a:prstGeom>
                    <a:noFill/>
                    <a:ln>
                      <a:noFill/>
                    </a:ln>
                    <a:extLst>
                      <a:ext uri="{53640926-AAD7-44D8-BBD7-CCE9431645EC}">
                        <a14:shadowObscured xmlns:a14="http://schemas.microsoft.com/office/drawing/2010/main"/>
                      </a:ext>
                    </a:extLst>
                  </pic:spPr>
                </pic:pic>
              </a:graphicData>
            </a:graphic>
          </wp:inline>
        </w:drawing>
      </w:r>
    </w:p>
    <w:p w14:paraId="277AC7EF" w14:textId="52D6CF57" w:rsidR="00693B4C" w:rsidRPr="004F2AF4" w:rsidRDefault="0004338A" w:rsidP="009F0BF4">
      <w:pPr>
        <w:jc w:val="center"/>
        <w:rPr>
          <w:rFonts w:ascii="PT Astra Serif" w:hAnsi="PT Astra Serif"/>
        </w:rPr>
        <w:sectPr w:rsidR="00693B4C" w:rsidRPr="004F2AF4" w:rsidSect="00271D89">
          <w:headerReference w:type="default" r:id="rId47"/>
          <w:pgSz w:w="16838" w:h="11906" w:orient="landscape" w:code="9"/>
          <w:pgMar w:top="1701" w:right="1134" w:bottom="850" w:left="1134" w:header="708" w:footer="708" w:gutter="0"/>
          <w:cols w:space="708"/>
          <w:docGrid w:linePitch="360"/>
        </w:sectPr>
      </w:pPr>
      <w:r w:rsidRPr="004F2AF4">
        <w:rPr>
          <w:rFonts w:ascii="PT Astra Serif" w:hAnsi="PT Astra Serif"/>
        </w:rPr>
        <w:t xml:space="preserve">Рисунок </w:t>
      </w:r>
      <w:r w:rsidR="00271D89" w:rsidRPr="004F2AF4">
        <w:rPr>
          <w:rFonts w:ascii="PT Astra Serif" w:hAnsi="PT Astra Serif"/>
        </w:rPr>
        <w:t>40</w:t>
      </w:r>
      <w:r w:rsidRPr="004F2AF4">
        <w:rPr>
          <w:rFonts w:ascii="PT Astra Serif" w:hAnsi="PT Astra Serif"/>
        </w:rPr>
        <w:t xml:space="preserve"> – </w:t>
      </w:r>
      <w:r w:rsidR="00693B4C" w:rsidRPr="004F2AF4">
        <w:rPr>
          <w:rFonts w:ascii="PT Astra Serif" w:hAnsi="PT Astra Serif"/>
        </w:rPr>
        <w:t>Д</w:t>
      </w:r>
      <w:r w:rsidRPr="004F2AF4">
        <w:rPr>
          <w:rFonts w:ascii="PT Astra Serif" w:hAnsi="PT Astra Serif"/>
        </w:rPr>
        <w:t>иаграмма состояния «Установка пароля»</w:t>
      </w:r>
    </w:p>
    <w:p w14:paraId="7801A6B5" w14:textId="77777777" w:rsidR="00693B4C" w:rsidRPr="004F2AF4" w:rsidRDefault="00693B4C" w:rsidP="00693B4C">
      <w:pPr>
        <w:rPr>
          <w:rFonts w:ascii="PT Astra Serif" w:hAnsi="PT Astra Serif"/>
        </w:rPr>
      </w:pPr>
      <w:r w:rsidRPr="004F2AF4">
        <w:rPr>
          <w:rFonts w:ascii="PT Astra Serif" w:hAnsi="PT Astra Serif"/>
        </w:rPr>
        <w:lastRenderedPageBreak/>
        <w:t>Диаграмма состояния «Вход по паролю»</w:t>
      </w:r>
    </w:p>
    <w:p w14:paraId="3527D652" w14:textId="77777777" w:rsidR="00693B4C" w:rsidRPr="004F2AF4" w:rsidRDefault="00693B4C" w:rsidP="0045080F">
      <w:pPr>
        <w:rPr>
          <w:rFonts w:ascii="PT Astra Serif" w:hAnsi="PT Astra Serif"/>
          <w:noProof/>
        </w:rPr>
      </w:pPr>
    </w:p>
    <w:p w14:paraId="16633C03" w14:textId="63F7D15D" w:rsidR="00951644" w:rsidRPr="004F2AF4" w:rsidRDefault="00693B4C" w:rsidP="0045080F">
      <w:pPr>
        <w:rPr>
          <w:rFonts w:ascii="PT Astra Serif" w:hAnsi="PT Astra Serif"/>
        </w:rPr>
      </w:pPr>
      <w:r w:rsidRPr="004F2AF4">
        <w:rPr>
          <w:rFonts w:ascii="PT Astra Serif" w:hAnsi="PT Astra Serif"/>
          <w:noProof/>
        </w:rPr>
        <w:drawing>
          <wp:inline distT="0" distB="0" distL="0" distR="0" wp14:anchorId="2D22C88F" wp14:editId="327C41DF">
            <wp:extent cx="9393555" cy="285098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a:extLst>
                        <a:ext uri="{28A0092B-C50C-407E-A947-70E740481C1C}">
                          <a14:useLocalDpi xmlns:a14="http://schemas.microsoft.com/office/drawing/2010/main" val="0"/>
                        </a:ext>
                      </a:extLst>
                    </a:blip>
                    <a:srcRect l="-253" t="16077" r="36340" b="67504"/>
                    <a:stretch/>
                  </pic:blipFill>
                  <pic:spPr bwMode="auto">
                    <a:xfrm>
                      <a:off x="0" y="0"/>
                      <a:ext cx="9395802" cy="2851664"/>
                    </a:xfrm>
                    <a:prstGeom prst="rect">
                      <a:avLst/>
                    </a:prstGeom>
                    <a:noFill/>
                    <a:ln>
                      <a:noFill/>
                    </a:ln>
                    <a:extLst>
                      <a:ext uri="{53640926-AAD7-44D8-BBD7-CCE9431645EC}">
                        <a14:shadowObscured xmlns:a14="http://schemas.microsoft.com/office/drawing/2010/main"/>
                      </a:ext>
                    </a:extLst>
                  </pic:spPr>
                </pic:pic>
              </a:graphicData>
            </a:graphic>
          </wp:inline>
        </w:drawing>
      </w:r>
    </w:p>
    <w:p w14:paraId="32815A87" w14:textId="628A09F4" w:rsidR="00951644" w:rsidRPr="004F2AF4" w:rsidRDefault="00693B4C" w:rsidP="00693B4C">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1</w:t>
      </w:r>
      <w:r w:rsidRPr="004F2AF4">
        <w:rPr>
          <w:rFonts w:ascii="PT Astra Serif" w:hAnsi="PT Astra Serif"/>
        </w:rPr>
        <w:t xml:space="preserve"> – Диаграмма состояния «Вход по паролю»</w:t>
      </w:r>
    </w:p>
    <w:p w14:paraId="365B97F3" w14:textId="77777777" w:rsidR="0004338A" w:rsidRPr="004F2AF4" w:rsidRDefault="0004338A" w:rsidP="0045080F">
      <w:pPr>
        <w:rPr>
          <w:rFonts w:ascii="PT Astra Serif" w:hAnsi="PT Astra Serif"/>
        </w:rPr>
      </w:pPr>
    </w:p>
    <w:p w14:paraId="41487583" w14:textId="77777777" w:rsidR="0004338A" w:rsidRPr="004F2AF4" w:rsidRDefault="0004338A" w:rsidP="0045080F">
      <w:pPr>
        <w:rPr>
          <w:rFonts w:ascii="PT Astra Serif" w:hAnsi="PT Astra Serif"/>
        </w:rPr>
      </w:pPr>
    </w:p>
    <w:p w14:paraId="51267404" w14:textId="77777777" w:rsidR="0004338A" w:rsidRPr="004F2AF4" w:rsidRDefault="0004338A" w:rsidP="0045080F">
      <w:pPr>
        <w:rPr>
          <w:rFonts w:ascii="PT Astra Serif" w:hAnsi="PT Astra Serif"/>
        </w:rPr>
      </w:pPr>
    </w:p>
    <w:p w14:paraId="14523063" w14:textId="77777777" w:rsidR="0004338A" w:rsidRPr="004F2AF4" w:rsidRDefault="0004338A" w:rsidP="0045080F">
      <w:pPr>
        <w:rPr>
          <w:rFonts w:ascii="PT Astra Serif" w:hAnsi="PT Astra Serif"/>
        </w:rPr>
      </w:pPr>
    </w:p>
    <w:p w14:paraId="7E7D1DEC" w14:textId="77777777" w:rsidR="0004338A" w:rsidRPr="004F2AF4" w:rsidRDefault="0004338A" w:rsidP="0045080F">
      <w:pPr>
        <w:rPr>
          <w:rFonts w:ascii="PT Astra Serif" w:hAnsi="PT Astra Serif"/>
        </w:rPr>
      </w:pPr>
    </w:p>
    <w:p w14:paraId="7C7D0830" w14:textId="77777777" w:rsidR="0004338A" w:rsidRPr="004F2AF4" w:rsidRDefault="0004338A" w:rsidP="0045080F">
      <w:pPr>
        <w:rPr>
          <w:rFonts w:ascii="PT Astra Serif" w:hAnsi="PT Astra Serif"/>
        </w:rPr>
      </w:pPr>
    </w:p>
    <w:p w14:paraId="75645F4A" w14:textId="77777777" w:rsidR="0004338A" w:rsidRPr="004F2AF4" w:rsidRDefault="0004338A" w:rsidP="0045080F">
      <w:pPr>
        <w:rPr>
          <w:rFonts w:ascii="PT Astra Serif" w:hAnsi="PT Astra Serif"/>
        </w:rPr>
      </w:pPr>
    </w:p>
    <w:p w14:paraId="2E31A40C" w14:textId="77777777" w:rsidR="0004338A" w:rsidRPr="004F2AF4" w:rsidRDefault="0004338A" w:rsidP="0045080F">
      <w:pPr>
        <w:rPr>
          <w:rFonts w:ascii="PT Astra Serif" w:hAnsi="PT Astra Serif"/>
        </w:rPr>
      </w:pPr>
    </w:p>
    <w:p w14:paraId="60A8C443" w14:textId="77777777" w:rsidR="0004338A" w:rsidRPr="004F2AF4" w:rsidRDefault="0004338A" w:rsidP="0045080F">
      <w:pPr>
        <w:rPr>
          <w:rFonts w:ascii="PT Astra Serif" w:hAnsi="PT Astra Serif"/>
        </w:rPr>
      </w:pPr>
    </w:p>
    <w:p w14:paraId="132A3A99" w14:textId="77777777" w:rsidR="0004338A" w:rsidRPr="004F2AF4" w:rsidRDefault="0004338A" w:rsidP="0045080F">
      <w:pPr>
        <w:rPr>
          <w:rFonts w:ascii="PT Astra Serif" w:hAnsi="PT Astra Serif"/>
        </w:rPr>
      </w:pPr>
    </w:p>
    <w:p w14:paraId="430D9386" w14:textId="77777777" w:rsidR="0004338A" w:rsidRPr="004F2AF4" w:rsidRDefault="0004338A" w:rsidP="0045080F">
      <w:pPr>
        <w:rPr>
          <w:rFonts w:ascii="PT Astra Serif" w:hAnsi="PT Astra Serif"/>
        </w:rPr>
      </w:pPr>
    </w:p>
    <w:p w14:paraId="2F3C1C47" w14:textId="77777777" w:rsidR="0004338A" w:rsidRPr="004F2AF4" w:rsidRDefault="0004338A" w:rsidP="0045080F">
      <w:pPr>
        <w:rPr>
          <w:rFonts w:ascii="PT Astra Serif" w:hAnsi="PT Astra Serif"/>
        </w:rPr>
      </w:pPr>
    </w:p>
    <w:p w14:paraId="481F9449" w14:textId="77777777" w:rsidR="0004338A" w:rsidRPr="004F2AF4" w:rsidRDefault="0004338A" w:rsidP="0045080F">
      <w:pPr>
        <w:rPr>
          <w:rFonts w:ascii="PT Astra Serif" w:hAnsi="PT Astra Serif"/>
        </w:rPr>
      </w:pPr>
    </w:p>
    <w:p w14:paraId="46FABF38" w14:textId="2A640A8F" w:rsidR="00693B4C" w:rsidRPr="004F2AF4" w:rsidRDefault="00693B4C" w:rsidP="00693B4C">
      <w:pPr>
        <w:rPr>
          <w:rFonts w:ascii="PT Astra Serif" w:hAnsi="PT Astra Serif"/>
        </w:rPr>
      </w:pPr>
      <w:r w:rsidRPr="004F2AF4">
        <w:rPr>
          <w:rFonts w:ascii="PT Astra Serif" w:hAnsi="PT Astra Serif"/>
        </w:rPr>
        <w:lastRenderedPageBreak/>
        <w:t>Диаграмма состояния «Отключение входа по паролю»</w:t>
      </w:r>
    </w:p>
    <w:p w14:paraId="3C62AC0D" w14:textId="77777777" w:rsidR="00926F3A" w:rsidRDefault="00926F3A" w:rsidP="00693B4C">
      <w:pPr>
        <w:rPr>
          <w:noProof/>
        </w:rPr>
      </w:pPr>
    </w:p>
    <w:p w14:paraId="74835280" w14:textId="423D1530" w:rsidR="00693B4C" w:rsidRPr="004F2AF4" w:rsidRDefault="00926F3A" w:rsidP="00693B4C">
      <w:pPr>
        <w:rPr>
          <w:rFonts w:ascii="PT Astra Serif" w:hAnsi="PT Astra Serif"/>
        </w:rPr>
      </w:pPr>
      <w:r>
        <w:rPr>
          <w:noProof/>
        </w:rPr>
        <w:drawing>
          <wp:inline distT="0" distB="0" distL="0" distR="0" wp14:anchorId="6861EC32" wp14:editId="60D639A1">
            <wp:extent cx="9722510" cy="2317750"/>
            <wp:effectExtent l="0" t="0" r="0" b="6350"/>
            <wp:docPr id="15138784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32924" r="18403" b="50615"/>
                    <a:stretch/>
                  </pic:blipFill>
                  <pic:spPr bwMode="auto">
                    <a:xfrm>
                      <a:off x="0" y="0"/>
                      <a:ext cx="9756267" cy="2325797"/>
                    </a:xfrm>
                    <a:prstGeom prst="rect">
                      <a:avLst/>
                    </a:prstGeom>
                    <a:noFill/>
                    <a:ln>
                      <a:noFill/>
                    </a:ln>
                    <a:extLst>
                      <a:ext uri="{53640926-AAD7-44D8-BBD7-CCE9431645EC}">
                        <a14:shadowObscured xmlns:a14="http://schemas.microsoft.com/office/drawing/2010/main"/>
                      </a:ext>
                    </a:extLst>
                  </pic:spPr>
                </pic:pic>
              </a:graphicData>
            </a:graphic>
          </wp:inline>
        </w:drawing>
      </w:r>
    </w:p>
    <w:p w14:paraId="6D00F7A7" w14:textId="751B051D" w:rsidR="00693B4C" w:rsidRPr="004F2AF4" w:rsidRDefault="00693B4C" w:rsidP="00693B4C">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2</w:t>
      </w:r>
      <w:r w:rsidRPr="004F2AF4">
        <w:rPr>
          <w:rFonts w:ascii="PT Astra Serif" w:hAnsi="PT Astra Serif"/>
        </w:rPr>
        <w:t xml:space="preserve"> – Диаграмма состояния «Отключение входа по паролю»</w:t>
      </w:r>
    </w:p>
    <w:p w14:paraId="0DCAD294" w14:textId="7C3DB191" w:rsidR="0004338A" w:rsidRPr="004F2AF4" w:rsidRDefault="00926F3A" w:rsidP="0045080F">
      <w:pPr>
        <w:rPr>
          <w:rFonts w:ascii="PT Astra Serif" w:hAnsi="PT Astra Serif"/>
        </w:rPr>
      </w:pPr>
      <w:r>
        <w:rPr>
          <w:rFonts w:ascii="PT Astra Serif" w:hAnsi="PT Astra Serif"/>
        </w:rPr>
        <w:br w:type="page"/>
      </w:r>
    </w:p>
    <w:p w14:paraId="10A48DD2" w14:textId="2E2F5B7F" w:rsidR="00693B4C" w:rsidRPr="004F2AF4" w:rsidRDefault="00693B4C" w:rsidP="00693B4C">
      <w:pPr>
        <w:rPr>
          <w:rFonts w:ascii="PT Astra Serif" w:hAnsi="PT Astra Serif"/>
        </w:rPr>
      </w:pPr>
      <w:r w:rsidRPr="004F2AF4">
        <w:rPr>
          <w:rFonts w:ascii="PT Astra Serif" w:hAnsi="PT Astra Serif"/>
        </w:rPr>
        <w:lastRenderedPageBreak/>
        <w:t>Диаграмма состояния «Включение входа по паролю»</w:t>
      </w:r>
    </w:p>
    <w:p w14:paraId="1F9ADBA9" w14:textId="77777777" w:rsidR="00926F3A" w:rsidRDefault="00926F3A" w:rsidP="00693B4C">
      <w:pPr>
        <w:rPr>
          <w:noProof/>
        </w:rPr>
      </w:pPr>
    </w:p>
    <w:p w14:paraId="697849DA" w14:textId="203EADB6" w:rsidR="00693B4C" w:rsidRPr="004F2AF4" w:rsidRDefault="00926F3A" w:rsidP="00693B4C">
      <w:pPr>
        <w:rPr>
          <w:rFonts w:ascii="PT Astra Serif" w:hAnsi="PT Astra Serif"/>
        </w:rPr>
      </w:pPr>
      <w:r>
        <w:rPr>
          <w:noProof/>
        </w:rPr>
        <w:drawing>
          <wp:inline distT="0" distB="0" distL="0" distR="0" wp14:anchorId="78268327" wp14:editId="2D4B43CE">
            <wp:extent cx="9701497" cy="2489200"/>
            <wp:effectExtent l="0" t="0" r="0" b="6350"/>
            <wp:docPr id="5791974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49813" r="23202" b="33512"/>
                    <a:stretch/>
                  </pic:blipFill>
                  <pic:spPr bwMode="auto">
                    <a:xfrm>
                      <a:off x="0" y="0"/>
                      <a:ext cx="9708788" cy="2491071"/>
                    </a:xfrm>
                    <a:prstGeom prst="rect">
                      <a:avLst/>
                    </a:prstGeom>
                    <a:noFill/>
                    <a:ln>
                      <a:noFill/>
                    </a:ln>
                    <a:extLst>
                      <a:ext uri="{53640926-AAD7-44D8-BBD7-CCE9431645EC}">
                        <a14:shadowObscured xmlns:a14="http://schemas.microsoft.com/office/drawing/2010/main"/>
                      </a:ext>
                    </a:extLst>
                  </pic:spPr>
                </pic:pic>
              </a:graphicData>
            </a:graphic>
          </wp:inline>
        </w:drawing>
      </w:r>
    </w:p>
    <w:p w14:paraId="46B61772" w14:textId="30268E3E" w:rsidR="00693B4C" w:rsidRPr="004F2AF4" w:rsidRDefault="00693B4C" w:rsidP="00693B4C">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3</w:t>
      </w:r>
      <w:r w:rsidRPr="004F2AF4">
        <w:rPr>
          <w:rFonts w:ascii="PT Astra Serif" w:hAnsi="PT Astra Serif"/>
        </w:rPr>
        <w:t xml:space="preserve"> – Диаграмма состояния «Включение входа по паролю»</w:t>
      </w:r>
    </w:p>
    <w:p w14:paraId="4F70ABA1" w14:textId="7A08EA1B" w:rsidR="00693B4C" w:rsidRPr="004F2AF4" w:rsidRDefault="009F0BF4" w:rsidP="00693B4C">
      <w:pPr>
        <w:rPr>
          <w:rFonts w:ascii="PT Astra Serif" w:hAnsi="PT Astra Serif"/>
        </w:rPr>
      </w:pPr>
      <w:r>
        <w:rPr>
          <w:rFonts w:ascii="PT Astra Serif" w:hAnsi="PT Astra Serif"/>
        </w:rPr>
        <w:br w:type="page"/>
      </w:r>
      <w:r w:rsidR="00693B4C" w:rsidRPr="004F2AF4">
        <w:rPr>
          <w:rFonts w:ascii="PT Astra Serif" w:hAnsi="PT Astra Serif"/>
        </w:rPr>
        <w:lastRenderedPageBreak/>
        <w:t>Диаграмма состояния «Установка параметров»</w:t>
      </w:r>
    </w:p>
    <w:p w14:paraId="73298B2C" w14:textId="77777777" w:rsidR="00693B4C" w:rsidRPr="004F2AF4" w:rsidRDefault="00693B4C" w:rsidP="00693B4C">
      <w:pPr>
        <w:rPr>
          <w:rFonts w:ascii="PT Astra Serif" w:hAnsi="PT Astra Serif"/>
          <w:noProof/>
        </w:rPr>
      </w:pPr>
    </w:p>
    <w:p w14:paraId="360D99E8" w14:textId="6821C904" w:rsidR="00693B4C" w:rsidRPr="004F2AF4" w:rsidRDefault="00693B4C" w:rsidP="00693B4C">
      <w:pPr>
        <w:rPr>
          <w:rFonts w:ascii="PT Astra Serif" w:hAnsi="PT Astra Serif"/>
        </w:rPr>
      </w:pPr>
      <w:r w:rsidRPr="004F2AF4">
        <w:rPr>
          <w:rFonts w:ascii="PT Astra Serif" w:hAnsi="PT Astra Serif"/>
          <w:noProof/>
        </w:rPr>
        <w:drawing>
          <wp:inline distT="0" distB="0" distL="0" distR="0" wp14:anchorId="2D406BC6" wp14:editId="3B348010">
            <wp:extent cx="9671050" cy="23304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8">
                      <a:extLst>
                        <a:ext uri="{28A0092B-C50C-407E-A947-70E740481C1C}">
                          <a14:useLocalDpi xmlns:a14="http://schemas.microsoft.com/office/drawing/2010/main" val="0"/>
                        </a:ext>
                      </a:extLst>
                    </a:blip>
                    <a:srcRect l="-377" t="66594" r="18008" b="16608"/>
                    <a:stretch/>
                  </pic:blipFill>
                  <pic:spPr bwMode="auto">
                    <a:xfrm>
                      <a:off x="0" y="0"/>
                      <a:ext cx="9673806" cy="2331114"/>
                    </a:xfrm>
                    <a:prstGeom prst="rect">
                      <a:avLst/>
                    </a:prstGeom>
                    <a:noFill/>
                    <a:ln>
                      <a:noFill/>
                    </a:ln>
                    <a:extLst>
                      <a:ext uri="{53640926-AAD7-44D8-BBD7-CCE9431645EC}">
                        <a14:shadowObscured xmlns:a14="http://schemas.microsoft.com/office/drawing/2010/main"/>
                      </a:ext>
                    </a:extLst>
                  </pic:spPr>
                </pic:pic>
              </a:graphicData>
            </a:graphic>
          </wp:inline>
        </w:drawing>
      </w:r>
    </w:p>
    <w:p w14:paraId="01D30667" w14:textId="77777777" w:rsidR="009F0BF4" w:rsidRDefault="00693B4C" w:rsidP="009F0BF4">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4</w:t>
      </w:r>
      <w:r w:rsidRPr="004F2AF4">
        <w:rPr>
          <w:rFonts w:ascii="PT Astra Serif" w:hAnsi="PT Astra Serif"/>
        </w:rPr>
        <w:t xml:space="preserve"> – Диаграмма состояния «Установка параметров»</w:t>
      </w:r>
    </w:p>
    <w:p w14:paraId="5FC663B9" w14:textId="77777777" w:rsidR="009F0BF4" w:rsidRDefault="009F0BF4" w:rsidP="009F0BF4">
      <w:pPr>
        <w:jc w:val="center"/>
        <w:rPr>
          <w:rFonts w:ascii="PT Astra Serif" w:hAnsi="PT Astra Serif"/>
        </w:rPr>
      </w:pPr>
      <w:r>
        <w:rPr>
          <w:rFonts w:ascii="PT Astra Serif" w:hAnsi="PT Astra Serif"/>
        </w:rPr>
        <w:br w:type="page"/>
      </w:r>
    </w:p>
    <w:p w14:paraId="63D0D5A9" w14:textId="55DECF5F" w:rsidR="00EA5015" w:rsidRPr="004F2AF4" w:rsidRDefault="00EA5015" w:rsidP="009F0BF4">
      <w:pPr>
        <w:rPr>
          <w:rFonts w:ascii="PT Astra Serif" w:hAnsi="PT Astra Serif"/>
        </w:rPr>
      </w:pPr>
      <w:r w:rsidRPr="004F2AF4">
        <w:rPr>
          <w:rFonts w:ascii="PT Astra Serif" w:hAnsi="PT Astra Serif"/>
        </w:rPr>
        <w:lastRenderedPageBreak/>
        <w:t>Диаграмма состояния «Выбор пользователем направления обучения»</w:t>
      </w:r>
    </w:p>
    <w:p w14:paraId="75462FD3" w14:textId="77777777" w:rsidR="00EA5015" w:rsidRPr="004F2AF4" w:rsidRDefault="00EA5015" w:rsidP="00EA5015">
      <w:pPr>
        <w:rPr>
          <w:rFonts w:ascii="PT Astra Serif" w:hAnsi="PT Astra Serif"/>
          <w:noProof/>
        </w:rPr>
      </w:pPr>
    </w:p>
    <w:p w14:paraId="034C37ED" w14:textId="1C975936" w:rsidR="00EA5015" w:rsidRPr="004F2AF4" w:rsidRDefault="00EA5015" w:rsidP="00EA5015">
      <w:pPr>
        <w:rPr>
          <w:rFonts w:ascii="PT Astra Serif" w:hAnsi="PT Astra Serif"/>
        </w:rPr>
      </w:pPr>
      <w:r w:rsidRPr="004F2AF4">
        <w:rPr>
          <w:rFonts w:ascii="PT Astra Serif" w:hAnsi="PT Astra Serif"/>
          <w:noProof/>
        </w:rPr>
        <w:drawing>
          <wp:inline distT="0" distB="0" distL="0" distR="0" wp14:anchorId="06269B65" wp14:editId="3AECDBB9">
            <wp:extent cx="9598862" cy="236855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8">
                      <a:extLst>
                        <a:ext uri="{28A0092B-C50C-407E-A947-70E740481C1C}">
                          <a14:useLocalDpi xmlns:a14="http://schemas.microsoft.com/office/drawing/2010/main" val="0"/>
                        </a:ext>
                      </a:extLst>
                    </a:blip>
                    <a:srcRect l="-377" t="83713" r="21253" b="-236"/>
                    <a:stretch/>
                  </pic:blipFill>
                  <pic:spPr bwMode="auto">
                    <a:xfrm>
                      <a:off x="0" y="0"/>
                      <a:ext cx="9627018" cy="2375497"/>
                    </a:xfrm>
                    <a:prstGeom prst="rect">
                      <a:avLst/>
                    </a:prstGeom>
                    <a:noFill/>
                    <a:ln>
                      <a:noFill/>
                    </a:ln>
                    <a:extLst>
                      <a:ext uri="{53640926-AAD7-44D8-BBD7-CCE9431645EC}">
                        <a14:shadowObscured xmlns:a14="http://schemas.microsoft.com/office/drawing/2010/main"/>
                      </a:ext>
                    </a:extLst>
                  </pic:spPr>
                </pic:pic>
              </a:graphicData>
            </a:graphic>
          </wp:inline>
        </w:drawing>
      </w:r>
    </w:p>
    <w:p w14:paraId="1E0A247D" w14:textId="042EA2A4" w:rsidR="00EA5015" w:rsidRPr="004F2AF4" w:rsidRDefault="00EA5015" w:rsidP="00EA5015">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5</w:t>
      </w:r>
      <w:r w:rsidRPr="004F2AF4">
        <w:rPr>
          <w:rFonts w:ascii="PT Astra Serif" w:hAnsi="PT Astra Serif"/>
        </w:rPr>
        <w:t xml:space="preserve"> – Диаграмма состояния «Выбор пользователем направления обучения»</w:t>
      </w:r>
    </w:p>
    <w:p w14:paraId="1C925BBB" w14:textId="77777777" w:rsidR="00693B4C" w:rsidRPr="004F2AF4" w:rsidRDefault="00693B4C" w:rsidP="00693B4C">
      <w:pPr>
        <w:rPr>
          <w:rFonts w:ascii="PT Astra Serif" w:hAnsi="PT Astra Serif"/>
        </w:rPr>
      </w:pPr>
    </w:p>
    <w:p w14:paraId="591953C6" w14:textId="77777777" w:rsidR="0004338A" w:rsidRPr="004F2AF4" w:rsidRDefault="0004338A" w:rsidP="0045080F">
      <w:pPr>
        <w:rPr>
          <w:rFonts w:ascii="PT Astra Serif" w:hAnsi="PT Astra Serif"/>
        </w:rPr>
      </w:pPr>
    </w:p>
    <w:p w14:paraId="3BE2A795" w14:textId="77777777" w:rsidR="0004338A" w:rsidRPr="004F2AF4" w:rsidRDefault="0004338A" w:rsidP="0045080F">
      <w:pPr>
        <w:rPr>
          <w:rFonts w:ascii="PT Astra Serif" w:hAnsi="PT Astra Serif"/>
        </w:rPr>
      </w:pPr>
    </w:p>
    <w:p w14:paraId="20F90A03" w14:textId="77777777" w:rsidR="0004338A" w:rsidRPr="004F2AF4" w:rsidRDefault="0004338A" w:rsidP="0045080F">
      <w:pPr>
        <w:rPr>
          <w:rFonts w:ascii="PT Astra Serif" w:hAnsi="PT Astra Serif"/>
        </w:rPr>
      </w:pPr>
    </w:p>
    <w:p w14:paraId="1B246112" w14:textId="77777777" w:rsidR="0004338A" w:rsidRPr="004F2AF4" w:rsidRDefault="0004338A" w:rsidP="0045080F">
      <w:pPr>
        <w:rPr>
          <w:rFonts w:ascii="PT Astra Serif" w:hAnsi="PT Astra Serif"/>
        </w:rPr>
      </w:pPr>
    </w:p>
    <w:sectPr w:rsidR="0004338A" w:rsidRPr="004F2AF4" w:rsidSect="00271D89">
      <w:headerReference w:type="default" r:id="rId50"/>
      <w:pgSz w:w="16838" w:h="11906" w:orient="landscape" w:code="9"/>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D7C0" w14:textId="77777777" w:rsidR="004C1694" w:rsidRDefault="004C1694" w:rsidP="0045080F">
      <w:r>
        <w:separator/>
      </w:r>
    </w:p>
  </w:endnote>
  <w:endnote w:type="continuationSeparator" w:id="0">
    <w:p w14:paraId="037F96A3" w14:textId="77777777" w:rsidR="004C1694" w:rsidRDefault="004C1694" w:rsidP="0045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scadia Mono">
    <w:panose1 w:val="020B0609020000020004"/>
    <w:charset w:val="CC"/>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EC4" w14:textId="77777777" w:rsidR="005C089A" w:rsidRDefault="005C089A" w:rsidP="00C7053D">
    <w:pPr>
      <w:pStyle w:val="a9"/>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1FCE" w14:textId="77777777" w:rsidR="004C1694" w:rsidRDefault="004C1694" w:rsidP="0045080F">
      <w:r>
        <w:separator/>
      </w:r>
    </w:p>
  </w:footnote>
  <w:footnote w:type="continuationSeparator" w:id="0">
    <w:p w14:paraId="1AF612E2" w14:textId="77777777" w:rsidR="004C1694" w:rsidRDefault="004C1694" w:rsidP="0045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82E7" w14:textId="77777777" w:rsidR="00271D89" w:rsidRDefault="00271D89" w:rsidP="00271D89">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E11A" w14:textId="6B87C18F" w:rsidR="00271D89" w:rsidRPr="00892BCC" w:rsidRDefault="00271D89" w:rsidP="00271D89">
    <w:pPr>
      <w:pStyle w:val="a7"/>
      <w:spacing w:after="100" w:afterAutospacing="1" w:line="240" w:lineRule="auto"/>
      <w:jc w:val="right"/>
      <w:rPr>
        <w:rFonts w:ascii="PT Astra Serif" w:hAnsi="PT Astra Serif"/>
        <w:sz w:val="28"/>
        <w:szCs w:val="28"/>
      </w:rPr>
    </w:pPr>
    <w:r>
      <w:rPr>
        <w:rFonts w:ascii="PT Astra Serif" w:hAnsi="PT Astra Serif"/>
        <w:sz w:val="28"/>
        <w:szCs w:val="28"/>
      </w:rPr>
      <w:t>ПРИЛОЖЕНИЕ А</w:t>
    </w:r>
  </w:p>
  <w:p w14:paraId="32A3ACA4" w14:textId="1DBB3CF6" w:rsidR="00271D89" w:rsidRPr="00271D89" w:rsidRDefault="00271D89" w:rsidP="00271D89">
    <w:pPr>
      <w:pStyle w:val="a7"/>
      <w:jc w:val="right"/>
      <w:rPr>
        <w:rFonts w:ascii="PT Astra Serif" w:hAnsi="PT Astra Serif"/>
        <w:sz w:val="28"/>
        <w:szCs w:val="28"/>
      </w:rPr>
    </w:pPr>
    <w:r>
      <w:rPr>
        <w:rFonts w:ascii="PT Astra Serif" w:hAnsi="PT Astra Serif"/>
        <w:sz w:val="28"/>
        <w:szCs w:val="28"/>
      </w:rPr>
      <w:t>Листинг кода приложен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DB3" w14:textId="74AE9B8C" w:rsidR="00F427E0"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F427E0">
      <w:rPr>
        <w:rFonts w:ascii="PT Astra Serif" w:hAnsi="PT Astra Serif"/>
        <w:sz w:val="28"/>
        <w:szCs w:val="28"/>
      </w:rPr>
      <w:t xml:space="preserve"> А</w:t>
    </w:r>
    <w:r w:rsidR="00F427E0" w:rsidRPr="00307A3D">
      <w:rPr>
        <w:rFonts w:ascii="PT Astra Serif" w:hAnsi="PT Astra Serif"/>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40D7" w14:textId="2B182632" w:rsidR="00F427E0"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 xml:space="preserve">ПРИЛОЖЕНИЕ </w:t>
    </w:r>
    <w:r w:rsidR="00F427E0">
      <w:rPr>
        <w:rFonts w:ascii="PT Astra Serif" w:hAnsi="PT Astra Serif"/>
        <w:sz w:val="28"/>
        <w:szCs w:val="28"/>
      </w:rPr>
      <w:t>Б</w:t>
    </w:r>
    <w:r w:rsidR="00F427E0" w:rsidRPr="00307A3D">
      <w:rPr>
        <w:rFonts w:ascii="PT Astra Serif" w:hAnsi="PT Astra Serif"/>
        <w:sz w:val="28"/>
        <w:szCs w:val="28"/>
      </w:rPr>
      <w:t xml:space="preserve"> </w:t>
    </w:r>
  </w:p>
  <w:p w14:paraId="707C4DF8" w14:textId="5C2795C9" w:rsidR="00F427E0" w:rsidRPr="00892BCC" w:rsidRDefault="00F427E0" w:rsidP="00892BCC">
    <w:pPr>
      <w:pStyle w:val="1"/>
      <w:spacing w:line="360" w:lineRule="auto"/>
      <w:jc w:val="right"/>
      <w:rPr>
        <w:rFonts w:ascii="Times New Roman" w:hAnsi="Times New Roman"/>
        <w:i w:val="0"/>
        <w:iCs/>
        <w:sz w:val="28"/>
        <w:szCs w:val="28"/>
      </w:rPr>
    </w:pPr>
    <w:r>
      <w:rPr>
        <w:rFonts w:ascii="Times New Roman" w:hAnsi="Times New Roman"/>
        <w:i w:val="0"/>
        <w:iCs/>
        <w:sz w:val="28"/>
        <w:szCs w:val="28"/>
      </w:rPr>
      <w:t>Инструкция пользовател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A7AB" w14:textId="2125336C" w:rsidR="002D21E4" w:rsidRPr="00892BCC" w:rsidRDefault="002D21E4" w:rsidP="002D21E4">
    <w:pPr>
      <w:pStyle w:val="a7"/>
      <w:spacing w:after="100" w:afterAutospacing="1" w:line="240" w:lineRule="auto"/>
      <w:jc w:val="right"/>
      <w:rPr>
        <w:rFonts w:ascii="Times New Roman" w:hAnsi="Times New Roman"/>
        <w:i/>
        <w:iCs/>
        <w:sz w:val="28"/>
        <w:szCs w:val="28"/>
      </w:rPr>
    </w:pPr>
    <w:r>
      <w:rPr>
        <w:rFonts w:ascii="PT Astra Serif" w:hAnsi="PT Astra Serif"/>
        <w:sz w:val="28"/>
        <w:szCs w:val="28"/>
      </w:rPr>
      <w:t>ПРОДОЛЖЕНИЕ ПРИЛОЖЕНИЯ Б</w:t>
    </w:r>
    <w:r w:rsidRPr="00307A3D">
      <w:rPr>
        <w:rFonts w:ascii="PT Astra Serif" w:hAnsi="PT Astra Serif"/>
        <w:sz w:val="28"/>
        <w:szCs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A7D2" w14:textId="6CE4F4F6"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ИЛОЖЕНИЕ</w:t>
    </w:r>
    <w:r w:rsidR="00951644">
      <w:rPr>
        <w:rFonts w:ascii="PT Astra Serif" w:hAnsi="PT Astra Serif"/>
        <w:sz w:val="28"/>
        <w:szCs w:val="28"/>
      </w:rPr>
      <w:t xml:space="preserve"> В</w:t>
    </w:r>
  </w:p>
  <w:p w14:paraId="0968C3A4" w14:textId="10A6E838" w:rsidR="00951644" w:rsidRPr="00892BCC" w:rsidRDefault="00951644"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Диаграммы состояни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CA4F" w14:textId="1675A698"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951644">
      <w:rPr>
        <w:rFonts w:ascii="PT Astra Serif" w:hAnsi="PT Astra Serif"/>
        <w:sz w:val="28"/>
        <w:szCs w:val="28"/>
      </w:rPr>
      <w:t xml:space="preserve"> 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72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0702185"/>
    <w:multiLevelType w:val="hybridMultilevel"/>
    <w:tmpl w:val="5C7EA3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533DDC"/>
    <w:multiLevelType w:val="hybridMultilevel"/>
    <w:tmpl w:val="54EC51B2"/>
    <w:lvl w:ilvl="0" w:tplc="04190001">
      <w:start w:val="1"/>
      <w:numFmt w:val="bullet"/>
      <w:lvlText w:val=""/>
      <w:lvlJc w:val="left"/>
      <w:pPr>
        <w:ind w:left="720" w:hanging="360"/>
      </w:pPr>
      <w:rPr>
        <w:rFonts w:ascii="Symbol" w:hAnsi="Symbol" w:hint="default"/>
      </w:rPr>
    </w:lvl>
    <w:lvl w:ilvl="1" w:tplc="8E00FB64">
      <w:numFmt w:val="bullet"/>
      <w:lvlText w:val="•"/>
      <w:lvlJc w:val="left"/>
      <w:pPr>
        <w:ind w:left="1790" w:hanging="71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9DE76E5"/>
    <w:multiLevelType w:val="hybridMultilevel"/>
    <w:tmpl w:val="E5B4B442"/>
    <w:lvl w:ilvl="0" w:tplc="AC2A60EE">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D6068E"/>
    <w:multiLevelType w:val="hybridMultilevel"/>
    <w:tmpl w:val="335466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3B4A36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6003E71"/>
    <w:multiLevelType w:val="multilevel"/>
    <w:tmpl w:val="83DC2BFA"/>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5D7B0D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74B0042"/>
    <w:multiLevelType w:val="hybridMultilevel"/>
    <w:tmpl w:val="E5B4B442"/>
    <w:lvl w:ilvl="0" w:tplc="FFFFFFFF">
      <w:start w:val="1"/>
      <w:numFmt w:val="decimal"/>
      <w:lvlText w:val="%1."/>
      <w:lvlJc w:val="left"/>
      <w:pPr>
        <w:ind w:left="1419" w:hanging="71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6F3F23FE"/>
    <w:multiLevelType w:val="hybridMultilevel"/>
    <w:tmpl w:val="E7C6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658413764">
    <w:abstractNumId w:val="5"/>
  </w:num>
  <w:num w:numId="2" w16cid:durableId="1026902172">
    <w:abstractNumId w:val="7"/>
  </w:num>
  <w:num w:numId="3" w16cid:durableId="105661948">
    <w:abstractNumId w:val="1"/>
  </w:num>
  <w:num w:numId="4" w16cid:durableId="181361316">
    <w:abstractNumId w:val="0"/>
  </w:num>
  <w:num w:numId="5" w16cid:durableId="570972283">
    <w:abstractNumId w:val="2"/>
  </w:num>
  <w:num w:numId="6" w16cid:durableId="1224170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072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95931">
    <w:abstractNumId w:val="3"/>
  </w:num>
  <w:num w:numId="9" w16cid:durableId="384453831">
    <w:abstractNumId w:val="8"/>
  </w:num>
  <w:num w:numId="10" w16cid:durableId="958997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34"/>
    <w:rsid w:val="00003994"/>
    <w:rsid w:val="00033898"/>
    <w:rsid w:val="00033908"/>
    <w:rsid w:val="0004338A"/>
    <w:rsid w:val="001057FE"/>
    <w:rsid w:val="00110B3C"/>
    <w:rsid w:val="0012547A"/>
    <w:rsid w:val="00125579"/>
    <w:rsid w:val="00130B92"/>
    <w:rsid w:val="00140750"/>
    <w:rsid w:val="00150056"/>
    <w:rsid w:val="00154EA3"/>
    <w:rsid w:val="0017494D"/>
    <w:rsid w:val="00184C91"/>
    <w:rsid w:val="001916D5"/>
    <w:rsid w:val="001B4CA0"/>
    <w:rsid w:val="001E3DF6"/>
    <w:rsid w:val="00215DB9"/>
    <w:rsid w:val="0022519D"/>
    <w:rsid w:val="002271F0"/>
    <w:rsid w:val="00266121"/>
    <w:rsid w:val="00271D89"/>
    <w:rsid w:val="0028050A"/>
    <w:rsid w:val="002B271B"/>
    <w:rsid w:val="002D21E4"/>
    <w:rsid w:val="002D6841"/>
    <w:rsid w:val="002E397C"/>
    <w:rsid w:val="003028B0"/>
    <w:rsid w:val="00323C12"/>
    <w:rsid w:val="003513DC"/>
    <w:rsid w:val="00362EB4"/>
    <w:rsid w:val="00375540"/>
    <w:rsid w:val="003845BC"/>
    <w:rsid w:val="003A4F82"/>
    <w:rsid w:val="003D65CA"/>
    <w:rsid w:val="003E1483"/>
    <w:rsid w:val="00417EC3"/>
    <w:rsid w:val="004316C8"/>
    <w:rsid w:val="0045080F"/>
    <w:rsid w:val="004818FD"/>
    <w:rsid w:val="004B6718"/>
    <w:rsid w:val="004C1694"/>
    <w:rsid w:val="004E65E7"/>
    <w:rsid w:val="004F2AF4"/>
    <w:rsid w:val="0056053D"/>
    <w:rsid w:val="005975F3"/>
    <w:rsid w:val="005B40A7"/>
    <w:rsid w:val="005C089A"/>
    <w:rsid w:val="005D0281"/>
    <w:rsid w:val="005D7F8B"/>
    <w:rsid w:val="00606879"/>
    <w:rsid w:val="00614D5C"/>
    <w:rsid w:val="00634386"/>
    <w:rsid w:val="00693B4C"/>
    <w:rsid w:val="00697334"/>
    <w:rsid w:val="006A2D09"/>
    <w:rsid w:val="006A430A"/>
    <w:rsid w:val="006B0829"/>
    <w:rsid w:val="006E6139"/>
    <w:rsid w:val="006F1E1B"/>
    <w:rsid w:val="006F1F83"/>
    <w:rsid w:val="0070513B"/>
    <w:rsid w:val="0072079C"/>
    <w:rsid w:val="00756002"/>
    <w:rsid w:val="00766E04"/>
    <w:rsid w:val="007B379A"/>
    <w:rsid w:val="007D0769"/>
    <w:rsid w:val="007E6EBE"/>
    <w:rsid w:val="007F3E27"/>
    <w:rsid w:val="007F4BDD"/>
    <w:rsid w:val="00854312"/>
    <w:rsid w:val="00865513"/>
    <w:rsid w:val="00892BCC"/>
    <w:rsid w:val="008C543E"/>
    <w:rsid w:val="008C64D4"/>
    <w:rsid w:val="008D2529"/>
    <w:rsid w:val="008D5936"/>
    <w:rsid w:val="008D59B4"/>
    <w:rsid w:val="00903EE2"/>
    <w:rsid w:val="00905C6E"/>
    <w:rsid w:val="009167FA"/>
    <w:rsid w:val="00926F3A"/>
    <w:rsid w:val="00946210"/>
    <w:rsid w:val="00951644"/>
    <w:rsid w:val="0096369A"/>
    <w:rsid w:val="00966FF4"/>
    <w:rsid w:val="0098658B"/>
    <w:rsid w:val="009942AB"/>
    <w:rsid w:val="009C4D39"/>
    <w:rsid w:val="009D76EF"/>
    <w:rsid w:val="009E22B7"/>
    <w:rsid w:val="009F0BF4"/>
    <w:rsid w:val="009F331D"/>
    <w:rsid w:val="00A07D2D"/>
    <w:rsid w:val="00A22B4E"/>
    <w:rsid w:val="00A461FE"/>
    <w:rsid w:val="00A73703"/>
    <w:rsid w:val="00AC31BC"/>
    <w:rsid w:val="00AF5224"/>
    <w:rsid w:val="00B066B3"/>
    <w:rsid w:val="00B3476B"/>
    <w:rsid w:val="00B96CE8"/>
    <w:rsid w:val="00BA4D8E"/>
    <w:rsid w:val="00BB6CD6"/>
    <w:rsid w:val="00C1266A"/>
    <w:rsid w:val="00C15902"/>
    <w:rsid w:val="00D01310"/>
    <w:rsid w:val="00DD1D2A"/>
    <w:rsid w:val="00E364E0"/>
    <w:rsid w:val="00E446C9"/>
    <w:rsid w:val="00E45BC8"/>
    <w:rsid w:val="00E617E6"/>
    <w:rsid w:val="00E857EF"/>
    <w:rsid w:val="00EA09D7"/>
    <w:rsid w:val="00EA5015"/>
    <w:rsid w:val="00EB0CA1"/>
    <w:rsid w:val="00F021D6"/>
    <w:rsid w:val="00F36043"/>
    <w:rsid w:val="00F427E0"/>
    <w:rsid w:val="00F730B0"/>
    <w:rsid w:val="00F9331A"/>
    <w:rsid w:val="00FB4C3B"/>
    <w:rsid w:val="00FB4C72"/>
    <w:rsid w:val="00FB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DC70"/>
  <w15:chartTrackingRefBased/>
  <w15:docId w15:val="{79436996-BDB1-47DC-9AC2-50F402F5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2BCC"/>
    <w:pPr>
      <w:keepNext/>
      <w:jc w:val="center"/>
      <w:outlineLvl w:val="0"/>
    </w:pPr>
    <w:rPr>
      <w:rFonts w:ascii="Arial" w:hAnsi="Arial"/>
      <w:i/>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905C6E"/>
    <w:pPr>
      <w:widowControl w:val="0"/>
      <w:suppressAutoHyphens/>
    </w:pPr>
    <w:rPr>
      <w:sz w:val="28"/>
      <w:szCs w:val="28"/>
      <w:lang w:eastAsia="en-US"/>
    </w:rPr>
  </w:style>
  <w:style w:type="character" w:customStyle="1" w:styleId="a4">
    <w:name w:val="Основной текст Знак"/>
    <w:basedOn w:val="a0"/>
    <w:link w:val="a3"/>
    <w:uiPriority w:val="1"/>
    <w:semiHidden/>
    <w:rsid w:val="00905C6E"/>
    <w:rPr>
      <w:rFonts w:ascii="Times New Roman" w:eastAsia="Times New Roman" w:hAnsi="Times New Roman" w:cs="Times New Roman"/>
      <w:sz w:val="28"/>
      <w:szCs w:val="28"/>
    </w:rPr>
  </w:style>
  <w:style w:type="paragraph" w:styleId="a5">
    <w:name w:val="Title"/>
    <w:basedOn w:val="a"/>
    <w:link w:val="a6"/>
    <w:uiPriority w:val="10"/>
    <w:qFormat/>
    <w:rsid w:val="003D65CA"/>
    <w:pPr>
      <w:jc w:val="center"/>
    </w:pPr>
    <w:rPr>
      <w:sz w:val="28"/>
    </w:rPr>
  </w:style>
  <w:style w:type="character" w:customStyle="1" w:styleId="a6">
    <w:name w:val="Заголовок Знак"/>
    <w:basedOn w:val="a0"/>
    <w:link w:val="a5"/>
    <w:uiPriority w:val="10"/>
    <w:rsid w:val="003D65CA"/>
    <w:rPr>
      <w:rFonts w:ascii="Times New Roman" w:eastAsia="Times New Roman" w:hAnsi="Times New Roman" w:cs="Times New Roman"/>
      <w:sz w:val="28"/>
      <w:szCs w:val="24"/>
      <w:lang w:eastAsia="ru-RU"/>
    </w:rPr>
  </w:style>
  <w:style w:type="table" w:customStyle="1" w:styleId="11">
    <w:name w:val="Сетка таблицы1"/>
    <w:basedOn w:val="a1"/>
    <w:uiPriority w:val="59"/>
    <w:rsid w:val="00F9331A"/>
    <w:pPr>
      <w:spacing w:after="0" w:line="240" w:lineRule="auto"/>
    </w:pPr>
    <w:rPr>
      <w:rFonts w:ascii="Calibri" w:eastAsia="SimSun" w:hAnsi="Calibri" w:cs="SimSu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8">
    <w:name w:val="Верхний колонтитул Знак"/>
    <w:basedOn w:val="a0"/>
    <w:link w:val="a7"/>
    <w:uiPriority w:val="99"/>
    <w:rsid w:val="00F9331A"/>
    <w:rPr>
      <w:rFonts w:ascii="Calibri" w:eastAsia="Times New Roman" w:hAnsi="Calibri" w:cs="Times New Roman"/>
      <w:lang w:eastAsia="ru-RU"/>
    </w:rPr>
  </w:style>
  <w:style w:type="paragraph" w:styleId="a9">
    <w:name w:val="footer"/>
    <w:basedOn w:val="a"/>
    <w:link w:val="aa"/>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a">
    <w:name w:val="Нижний колонтитул Знак"/>
    <w:basedOn w:val="a0"/>
    <w:link w:val="a9"/>
    <w:uiPriority w:val="99"/>
    <w:rsid w:val="00F9331A"/>
    <w:rPr>
      <w:rFonts w:ascii="Calibri" w:eastAsia="Times New Roman" w:hAnsi="Calibri" w:cs="Times New Roman"/>
      <w:lang w:eastAsia="ru-RU"/>
    </w:rPr>
  </w:style>
  <w:style w:type="paragraph" w:styleId="ab">
    <w:name w:val="List Paragraph"/>
    <w:basedOn w:val="a"/>
    <w:uiPriority w:val="34"/>
    <w:qFormat/>
    <w:rsid w:val="00F9331A"/>
    <w:pPr>
      <w:spacing w:after="160" w:line="259" w:lineRule="auto"/>
      <w:ind w:left="720"/>
      <w:contextualSpacing/>
    </w:pPr>
    <w:rPr>
      <w:rFonts w:ascii="Calibri" w:hAnsi="Calibri"/>
      <w:sz w:val="22"/>
      <w:szCs w:val="22"/>
    </w:rPr>
  </w:style>
  <w:style w:type="character" w:customStyle="1" w:styleId="10">
    <w:name w:val="Заголовок 1 Знак"/>
    <w:basedOn w:val="a0"/>
    <w:link w:val="1"/>
    <w:qFormat/>
    <w:rsid w:val="00892BCC"/>
    <w:rPr>
      <w:rFonts w:ascii="Arial" w:eastAsia="Times New Roman" w:hAnsi="Arial" w:cs="Times New Roman"/>
      <w:i/>
      <w:sz w:val="40"/>
      <w:szCs w:val="24"/>
      <w:lang w:eastAsia="ru-RU"/>
    </w:rPr>
  </w:style>
  <w:style w:type="character" w:styleId="ac">
    <w:name w:val="Hyperlink"/>
    <w:basedOn w:val="a0"/>
    <w:uiPriority w:val="99"/>
    <w:semiHidden/>
    <w:unhideWhenUsed/>
    <w:rsid w:val="00892B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433">
      <w:bodyDiv w:val="1"/>
      <w:marLeft w:val="0"/>
      <w:marRight w:val="0"/>
      <w:marTop w:val="0"/>
      <w:marBottom w:val="0"/>
      <w:divBdr>
        <w:top w:val="none" w:sz="0" w:space="0" w:color="auto"/>
        <w:left w:val="none" w:sz="0" w:space="0" w:color="auto"/>
        <w:bottom w:val="none" w:sz="0" w:space="0" w:color="auto"/>
        <w:right w:val="none" w:sz="0" w:space="0" w:color="auto"/>
      </w:divBdr>
    </w:div>
    <w:div w:id="60756768">
      <w:bodyDiv w:val="1"/>
      <w:marLeft w:val="0"/>
      <w:marRight w:val="0"/>
      <w:marTop w:val="0"/>
      <w:marBottom w:val="0"/>
      <w:divBdr>
        <w:top w:val="none" w:sz="0" w:space="0" w:color="auto"/>
        <w:left w:val="none" w:sz="0" w:space="0" w:color="auto"/>
        <w:bottom w:val="none" w:sz="0" w:space="0" w:color="auto"/>
        <w:right w:val="none" w:sz="0" w:space="0" w:color="auto"/>
      </w:divBdr>
    </w:div>
    <w:div w:id="73866677">
      <w:bodyDiv w:val="1"/>
      <w:marLeft w:val="0"/>
      <w:marRight w:val="0"/>
      <w:marTop w:val="0"/>
      <w:marBottom w:val="0"/>
      <w:divBdr>
        <w:top w:val="none" w:sz="0" w:space="0" w:color="auto"/>
        <w:left w:val="none" w:sz="0" w:space="0" w:color="auto"/>
        <w:bottom w:val="none" w:sz="0" w:space="0" w:color="auto"/>
        <w:right w:val="none" w:sz="0" w:space="0" w:color="auto"/>
      </w:divBdr>
    </w:div>
    <w:div w:id="146745473">
      <w:bodyDiv w:val="1"/>
      <w:marLeft w:val="0"/>
      <w:marRight w:val="0"/>
      <w:marTop w:val="0"/>
      <w:marBottom w:val="0"/>
      <w:divBdr>
        <w:top w:val="none" w:sz="0" w:space="0" w:color="auto"/>
        <w:left w:val="none" w:sz="0" w:space="0" w:color="auto"/>
        <w:bottom w:val="none" w:sz="0" w:space="0" w:color="auto"/>
        <w:right w:val="none" w:sz="0" w:space="0" w:color="auto"/>
      </w:divBdr>
    </w:div>
    <w:div w:id="157581201">
      <w:bodyDiv w:val="1"/>
      <w:marLeft w:val="0"/>
      <w:marRight w:val="0"/>
      <w:marTop w:val="0"/>
      <w:marBottom w:val="0"/>
      <w:divBdr>
        <w:top w:val="none" w:sz="0" w:space="0" w:color="auto"/>
        <w:left w:val="none" w:sz="0" w:space="0" w:color="auto"/>
        <w:bottom w:val="none" w:sz="0" w:space="0" w:color="auto"/>
        <w:right w:val="none" w:sz="0" w:space="0" w:color="auto"/>
      </w:divBdr>
    </w:div>
    <w:div w:id="211425277">
      <w:bodyDiv w:val="1"/>
      <w:marLeft w:val="0"/>
      <w:marRight w:val="0"/>
      <w:marTop w:val="0"/>
      <w:marBottom w:val="0"/>
      <w:divBdr>
        <w:top w:val="none" w:sz="0" w:space="0" w:color="auto"/>
        <w:left w:val="none" w:sz="0" w:space="0" w:color="auto"/>
        <w:bottom w:val="none" w:sz="0" w:space="0" w:color="auto"/>
        <w:right w:val="none" w:sz="0" w:space="0" w:color="auto"/>
      </w:divBdr>
    </w:div>
    <w:div w:id="303387965">
      <w:bodyDiv w:val="1"/>
      <w:marLeft w:val="0"/>
      <w:marRight w:val="0"/>
      <w:marTop w:val="0"/>
      <w:marBottom w:val="0"/>
      <w:divBdr>
        <w:top w:val="none" w:sz="0" w:space="0" w:color="auto"/>
        <w:left w:val="none" w:sz="0" w:space="0" w:color="auto"/>
        <w:bottom w:val="none" w:sz="0" w:space="0" w:color="auto"/>
        <w:right w:val="none" w:sz="0" w:space="0" w:color="auto"/>
      </w:divBdr>
    </w:div>
    <w:div w:id="401950750">
      <w:bodyDiv w:val="1"/>
      <w:marLeft w:val="0"/>
      <w:marRight w:val="0"/>
      <w:marTop w:val="0"/>
      <w:marBottom w:val="0"/>
      <w:divBdr>
        <w:top w:val="none" w:sz="0" w:space="0" w:color="auto"/>
        <w:left w:val="none" w:sz="0" w:space="0" w:color="auto"/>
        <w:bottom w:val="none" w:sz="0" w:space="0" w:color="auto"/>
        <w:right w:val="none" w:sz="0" w:space="0" w:color="auto"/>
      </w:divBdr>
    </w:div>
    <w:div w:id="434634871">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96867893">
      <w:bodyDiv w:val="1"/>
      <w:marLeft w:val="0"/>
      <w:marRight w:val="0"/>
      <w:marTop w:val="0"/>
      <w:marBottom w:val="0"/>
      <w:divBdr>
        <w:top w:val="none" w:sz="0" w:space="0" w:color="auto"/>
        <w:left w:val="none" w:sz="0" w:space="0" w:color="auto"/>
        <w:bottom w:val="none" w:sz="0" w:space="0" w:color="auto"/>
        <w:right w:val="none" w:sz="0" w:space="0" w:color="auto"/>
      </w:divBdr>
    </w:div>
    <w:div w:id="827868294">
      <w:bodyDiv w:val="1"/>
      <w:marLeft w:val="0"/>
      <w:marRight w:val="0"/>
      <w:marTop w:val="0"/>
      <w:marBottom w:val="0"/>
      <w:divBdr>
        <w:top w:val="none" w:sz="0" w:space="0" w:color="auto"/>
        <w:left w:val="none" w:sz="0" w:space="0" w:color="auto"/>
        <w:bottom w:val="none" w:sz="0" w:space="0" w:color="auto"/>
        <w:right w:val="none" w:sz="0" w:space="0" w:color="auto"/>
      </w:divBdr>
    </w:div>
    <w:div w:id="860506797">
      <w:bodyDiv w:val="1"/>
      <w:marLeft w:val="0"/>
      <w:marRight w:val="0"/>
      <w:marTop w:val="0"/>
      <w:marBottom w:val="0"/>
      <w:divBdr>
        <w:top w:val="none" w:sz="0" w:space="0" w:color="auto"/>
        <w:left w:val="none" w:sz="0" w:space="0" w:color="auto"/>
        <w:bottom w:val="none" w:sz="0" w:space="0" w:color="auto"/>
        <w:right w:val="none" w:sz="0" w:space="0" w:color="auto"/>
      </w:divBdr>
    </w:div>
    <w:div w:id="980960357">
      <w:bodyDiv w:val="1"/>
      <w:marLeft w:val="0"/>
      <w:marRight w:val="0"/>
      <w:marTop w:val="0"/>
      <w:marBottom w:val="0"/>
      <w:divBdr>
        <w:top w:val="none" w:sz="0" w:space="0" w:color="auto"/>
        <w:left w:val="none" w:sz="0" w:space="0" w:color="auto"/>
        <w:bottom w:val="none" w:sz="0" w:space="0" w:color="auto"/>
        <w:right w:val="none" w:sz="0" w:space="0" w:color="auto"/>
      </w:divBdr>
    </w:div>
    <w:div w:id="999506129">
      <w:bodyDiv w:val="1"/>
      <w:marLeft w:val="0"/>
      <w:marRight w:val="0"/>
      <w:marTop w:val="0"/>
      <w:marBottom w:val="0"/>
      <w:divBdr>
        <w:top w:val="none" w:sz="0" w:space="0" w:color="auto"/>
        <w:left w:val="none" w:sz="0" w:space="0" w:color="auto"/>
        <w:bottom w:val="none" w:sz="0" w:space="0" w:color="auto"/>
        <w:right w:val="none" w:sz="0" w:space="0" w:color="auto"/>
      </w:divBdr>
    </w:div>
    <w:div w:id="1327366410">
      <w:bodyDiv w:val="1"/>
      <w:marLeft w:val="0"/>
      <w:marRight w:val="0"/>
      <w:marTop w:val="0"/>
      <w:marBottom w:val="0"/>
      <w:divBdr>
        <w:top w:val="none" w:sz="0" w:space="0" w:color="auto"/>
        <w:left w:val="none" w:sz="0" w:space="0" w:color="auto"/>
        <w:bottom w:val="none" w:sz="0" w:space="0" w:color="auto"/>
        <w:right w:val="none" w:sz="0" w:space="0" w:color="auto"/>
      </w:divBdr>
    </w:div>
    <w:div w:id="1607078920">
      <w:bodyDiv w:val="1"/>
      <w:marLeft w:val="0"/>
      <w:marRight w:val="0"/>
      <w:marTop w:val="0"/>
      <w:marBottom w:val="0"/>
      <w:divBdr>
        <w:top w:val="none" w:sz="0" w:space="0" w:color="auto"/>
        <w:left w:val="none" w:sz="0" w:space="0" w:color="auto"/>
        <w:bottom w:val="none" w:sz="0" w:space="0" w:color="auto"/>
        <w:right w:val="none" w:sz="0" w:space="0" w:color="auto"/>
      </w:divBdr>
    </w:div>
    <w:div w:id="1662925969">
      <w:bodyDiv w:val="1"/>
      <w:marLeft w:val="0"/>
      <w:marRight w:val="0"/>
      <w:marTop w:val="0"/>
      <w:marBottom w:val="0"/>
      <w:divBdr>
        <w:top w:val="none" w:sz="0" w:space="0" w:color="auto"/>
        <w:left w:val="none" w:sz="0" w:space="0" w:color="auto"/>
        <w:bottom w:val="none" w:sz="0" w:space="0" w:color="auto"/>
        <w:right w:val="none" w:sz="0" w:space="0" w:color="auto"/>
      </w:divBdr>
    </w:div>
    <w:div w:id="1705906141">
      <w:bodyDiv w:val="1"/>
      <w:marLeft w:val="0"/>
      <w:marRight w:val="0"/>
      <w:marTop w:val="0"/>
      <w:marBottom w:val="0"/>
      <w:divBdr>
        <w:top w:val="none" w:sz="0" w:space="0" w:color="auto"/>
        <w:left w:val="none" w:sz="0" w:space="0" w:color="auto"/>
        <w:bottom w:val="none" w:sz="0" w:space="0" w:color="auto"/>
        <w:right w:val="none" w:sz="0" w:space="0" w:color="auto"/>
      </w:divBdr>
    </w:div>
    <w:div w:id="1774083420">
      <w:bodyDiv w:val="1"/>
      <w:marLeft w:val="0"/>
      <w:marRight w:val="0"/>
      <w:marTop w:val="0"/>
      <w:marBottom w:val="0"/>
      <w:divBdr>
        <w:top w:val="none" w:sz="0" w:space="0" w:color="auto"/>
        <w:left w:val="none" w:sz="0" w:space="0" w:color="auto"/>
        <w:bottom w:val="none" w:sz="0" w:space="0" w:color="auto"/>
        <w:right w:val="none" w:sz="0" w:space="0" w:color="auto"/>
      </w:divBdr>
    </w:div>
    <w:div w:id="1825588181">
      <w:bodyDiv w:val="1"/>
      <w:marLeft w:val="0"/>
      <w:marRight w:val="0"/>
      <w:marTop w:val="0"/>
      <w:marBottom w:val="0"/>
      <w:divBdr>
        <w:top w:val="none" w:sz="0" w:space="0" w:color="auto"/>
        <w:left w:val="none" w:sz="0" w:space="0" w:color="auto"/>
        <w:bottom w:val="none" w:sz="0" w:space="0" w:color="auto"/>
        <w:right w:val="none" w:sz="0" w:space="0" w:color="auto"/>
      </w:divBdr>
    </w:div>
    <w:div w:id="1914732061">
      <w:bodyDiv w:val="1"/>
      <w:marLeft w:val="0"/>
      <w:marRight w:val="0"/>
      <w:marTop w:val="0"/>
      <w:marBottom w:val="0"/>
      <w:divBdr>
        <w:top w:val="none" w:sz="0" w:space="0" w:color="auto"/>
        <w:left w:val="none" w:sz="0" w:space="0" w:color="auto"/>
        <w:bottom w:val="none" w:sz="0" w:space="0" w:color="auto"/>
        <w:right w:val="none" w:sz="0" w:space="0" w:color="auto"/>
      </w:divBdr>
    </w:div>
    <w:div w:id="1923878801">
      <w:bodyDiv w:val="1"/>
      <w:marLeft w:val="0"/>
      <w:marRight w:val="0"/>
      <w:marTop w:val="0"/>
      <w:marBottom w:val="0"/>
      <w:divBdr>
        <w:top w:val="none" w:sz="0" w:space="0" w:color="auto"/>
        <w:left w:val="none" w:sz="0" w:space="0" w:color="auto"/>
        <w:bottom w:val="none" w:sz="0" w:space="0" w:color="auto"/>
        <w:right w:val="none" w:sz="0" w:space="0" w:color="auto"/>
      </w:divBdr>
    </w:div>
    <w:div w:id="1950043043">
      <w:bodyDiv w:val="1"/>
      <w:marLeft w:val="0"/>
      <w:marRight w:val="0"/>
      <w:marTop w:val="0"/>
      <w:marBottom w:val="0"/>
      <w:divBdr>
        <w:top w:val="none" w:sz="0" w:space="0" w:color="auto"/>
        <w:left w:val="none" w:sz="0" w:space="0" w:color="auto"/>
        <w:bottom w:val="none" w:sz="0" w:space="0" w:color="auto"/>
        <w:right w:val="none" w:sz="0" w:space="0" w:color="auto"/>
      </w:divBdr>
    </w:div>
    <w:div w:id="20888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image" Target="media/image21.png"/><Relationship Id="rId21" Type="http://schemas.openxmlformats.org/officeDocument/2006/relationships/hyperlink" Target="https://learn.microsoft.com/ru-ru/dotnet/desktop/wpf/introduction-to-wpf?view=netframeworkdesktop-4.8"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ntuit.ru/studies/courses/2195/55/lecture/15050?page=2"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hyperlink" Target="http://it-gost.ru/articles/view_articles/97" TargetMode="External"/><Relationship Id="rId31" Type="http://schemas.openxmlformats.org/officeDocument/2006/relationships/header" Target="header5.xm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tanit.com/sharp/wpf/1.ph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metanit.com/sharp/tutorial/"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AC0B-19F0-4F9C-BF4B-1128A2D3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46</Pages>
  <Words>21158</Words>
  <Characters>120604</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Павел Левицкий</dc:creator>
  <cp:keywords/>
  <dc:description/>
  <cp:lastModifiedBy>Павел Левицкий</cp:lastModifiedBy>
  <cp:revision>42</cp:revision>
  <cp:lastPrinted>2023-04-09T18:44:00Z</cp:lastPrinted>
  <dcterms:created xsi:type="dcterms:W3CDTF">2023-04-08T18:15:00Z</dcterms:created>
  <dcterms:modified xsi:type="dcterms:W3CDTF">2023-05-19T03:09:00Z</dcterms:modified>
</cp:coreProperties>
</file>